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C8E74" w14:textId="2167B5BE" w:rsidR="00E25156" w:rsidRPr="00E25156" w:rsidRDefault="00300458" w:rsidP="00E25156">
      <w:pPr>
        <w:pStyle w:val="ChapterTitle"/>
        <w:tabs>
          <w:tab w:val="left" w:pos="1170"/>
        </w:tabs>
      </w:pPr>
      <w:r>
        <w:t>Single Neuron</w:t>
      </w:r>
    </w:p>
    <w:p w14:paraId="62B0EE49" w14:textId="4B54D17A" w:rsidR="0093401E" w:rsidRDefault="0093401E" w:rsidP="001F5CDB">
      <w:pPr>
        <w:pStyle w:val="Heading1"/>
      </w:pPr>
      <w:bookmarkStart w:id="0" w:name="_Toc503542545"/>
      <w:r>
        <w:t>Introduction</w:t>
      </w:r>
      <w:bookmarkEnd w:id="0"/>
    </w:p>
    <w:p w14:paraId="5C8FDEBD" w14:textId="000A352F" w:rsidR="003D132A" w:rsidRDefault="003D132A" w:rsidP="0036512A">
      <w:pPr>
        <w:pStyle w:val="BodyTextFirst"/>
      </w:pPr>
      <w:r>
        <w:t>In t</w:t>
      </w:r>
      <w:r w:rsidR="0036512A">
        <w:t>his chapter</w:t>
      </w:r>
      <w:r>
        <w:t xml:space="preserve"> we will discuss what is a neuron and what are its components. We will clarify the mathematical notation we will need and discover the many activation functions that are used today in neural networks. Gradient descent optimization will be discussed in details and the concept of learning rate and its quirks will be introduced.</w:t>
      </w:r>
      <w:r w:rsidR="00E21A77">
        <w:t xml:space="preserve"> To make things a bit more fun, we will then use a single neuron to do linear and logistic regression on real datasets. We will then discuss and understand how to implement the two algorithms with tensorflow. </w:t>
      </w:r>
    </w:p>
    <w:p w14:paraId="6CCA79DB" w14:textId="324E920C" w:rsidR="00A523E9" w:rsidRDefault="0036512A" w:rsidP="007635BC">
      <w:pPr>
        <w:pStyle w:val="BodyTextCont"/>
      </w:pPr>
      <w:r>
        <w:t xml:space="preserve">To keep </w:t>
      </w:r>
      <w:r w:rsidR="00E21A77">
        <w:t>the chapter</w:t>
      </w:r>
      <w:r>
        <w:t xml:space="preserve"> focused </w:t>
      </w:r>
      <w:r w:rsidR="00E21A77">
        <w:t xml:space="preserve">and the learning efficient </w:t>
      </w:r>
      <w:r>
        <w:t xml:space="preserve">we have left few things out on purpose. </w:t>
      </w:r>
      <w:r w:rsidR="00E21A77">
        <w:t>For example, w</w:t>
      </w:r>
      <w:r>
        <w:t>e will not split the dataset in training and test</w:t>
      </w:r>
      <w:r w:rsidR="009E18B4">
        <w:t xml:space="preserve"> parts</w:t>
      </w:r>
      <w:r>
        <w:t>. We simply use all the data. Using the two would force us to do some proper analysis, and that would distract from the main goal of this chapter</w:t>
      </w:r>
      <w:r w:rsidR="00E21A77">
        <w:t xml:space="preserve"> and make </w:t>
      </w:r>
      <w:r w:rsidR="00B87882">
        <w:t>it</w:t>
      </w:r>
      <w:r w:rsidR="00E21A77">
        <w:t xml:space="preserve"> way too long</w:t>
      </w:r>
      <w:r>
        <w:t>. Later in the book we will do a proper analysis of the consequences of using several datasets</w:t>
      </w:r>
      <w:r w:rsidR="007635BC">
        <w:t xml:space="preserve"> and how to do it properly, especially in the context of deep learning</w:t>
      </w:r>
      <w:r>
        <w:t xml:space="preserve">. </w:t>
      </w:r>
      <w:r w:rsidR="00F004FC">
        <w:t>This is a subject that require</w:t>
      </w:r>
      <w:r w:rsidR="006457E8">
        <w:t>s</w:t>
      </w:r>
      <w:r w:rsidR="00F004FC">
        <w:t xml:space="preserve"> its own chapter. </w:t>
      </w:r>
    </w:p>
    <w:p w14:paraId="4D38ED28" w14:textId="48B8EEDD" w:rsidR="000F00B1" w:rsidRPr="0093401E" w:rsidRDefault="00DC436E" w:rsidP="007635BC">
      <w:pPr>
        <w:pStyle w:val="BodyTextCont"/>
      </w:pPr>
      <w:r>
        <w:t>Y</w:t>
      </w:r>
      <w:r w:rsidR="00A027BF">
        <w:t>ou can do wonderfu</w:t>
      </w:r>
      <w:r>
        <w:t xml:space="preserve">l, </w:t>
      </w:r>
      <w:r w:rsidR="00A027BF">
        <w:t xml:space="preserve">amazing and fun things with </w:t>
      </w:r>
      <w:r>
        <w:t>deep learning</w:t>
      </w:r>
      <w:r w:rsidR="00A027BF">
        <w:t xml:space="preserve">. </w:t>
      </w:r>
      <w:r w:rsidR="001E64A2">
        <w:t>L</w:t>
      </w:r>
      <w:r w:rsidR="006F341F">
        <w:t>et's start and have fun!</w:t>
      </w:r>
    </w:p>
    <w:p w14:paraId="6D2E544D" w14:textId="39ED610C" w:rsidR="00604061" w:rsidRDefault="00604061" w:rsidP="001F5CDB">
      <w:pPr>
        <w:pStyle w:val="Heading1"/>
      </w:pPr>
      <w:bookmarkStart w:id="1" w:name="_Toc503542546"/>
      <w:r>
        <w:t>The structure of a neuron</w:t>
      </w:r>
      <w:bookmarkEnd w:id="1"/>
    </w:p>
    <w:p w14:paraId="2564F72D" w14:textId="77777777" w:rsidR="00604061" w:rsidRDefault="00604061" w:rsidP="001C0E07">
      <w:pPr>
        <w:pStyle w:val="BodyTextFirst"/>
      </w:pPr>
    </w:p>
    <w:p w14:paraId="30D696D6" w14:textId="56339D83" w:rsidR="00F12739" w:rsidRDefault="00604061" w:rsidP="003F1B6C">
      <w:pPr>
        <w:pStyle w:val="BodyTextFirst"/>
      </w:pPr>
      <w:r>
        <w:t xml:space="preserve">Deep learning is based on large and complex </w:t>
      </w:r>
      <w:r w:rsidR="002514ED">
        <w:t>networks made of large number of simple computational units</w:t>
      </w:r>
      <w:r>
        <w:t xml:space="preserve">. </w:t>
      </w:r>
      <w:r w:rsidR="001E54A3">
        <w:t>Companies on the fore front of research are dealing with networks with 160 billion of parameters [</w:t>
      </w:r>
      <w:r w:rsidR="00A1577C">
        <w:t>1</w:t>
      </w:r>
      <w:r w:rsidR="001E54A3">
        <w:t>]</w:t>
      </w:r>
      <w:r w:rsidR="00C858F2">
        <w:t xml:space="preserve">. To put things in </w:t>
      </w:r>
      <w:r w:rsidR="00021EB4">
        <w:t>perspective</w:t>
      </w:r>
      <w:r w:rsidR="00C858F2">
        <w:t xml:space="preserve"> this number is half of the number of the stars in our galaxy, or 1.5 times the number of people that ever lived.</w:t>
      </w:r>
      <w:r w:rsidR="001E54A3">
        <w:t xml:space="preserve"> </w:t>
      </w:r>
      <w:r>
        <w:t xml:space="preserve">On a basic level, neural networks are a large set of differently interconnected units each performing </w:t>
      </w:r>
      <w:r w:rsidR="00AA43E8">
        <w:t xml:space="preserve">a </w:t>
      </w:r>
      <w:r>
        <w:t xml:space="preserve">specific </w:t>
      </w:r>
      <w:r w:rsidR="00C858F2">
        <w:t xml:space="preserve">(and usually </w:t>
      </w:r>
      <w:r w:rsidR="00A40529">
        <w:t>relatively</w:t>
      </w:r>
      <w:r w:rsidR="00C858F2">
        <w:t xml:space="preserve"> easy) </w:t>
      </w:r>
      <w:r>
        <w:t xml:space="preserve">computation. </w:t>
      </w:r>
      <w:r w:rsidR="00FB5B90">
        <w:t>They</w:t>
      </w:r>
      <w:r w:rsidR="009007F0">
        <w:t xml:space="preserve"> remind of the game LEGO where you c</w:t>
      </w:r>
      <w:r w:rsidR="00BE39FF">
        <w:t>an</w:t>
      </w:r>
      <w:r w:rsidR="009007F0">
        <w:t xml:space="preserve"> build very complex things using very simple and basic units. Neural networks are similar. Using relatively simple computational units you can build very complex </w:t>
      </w:r>
      <w:r w:rsidR="00BE39FF">
        <w:t>sy</w:t>
      </w:r>
      <w:r w:rsidR="007E1AC8">
        <w:t>s</w:t>
      </w:r>
      <w:r w:rsidR="00BE39FF">
        <w:t>tems</w:t>
      </w:r>
      <w:r w:rsidR="009007F0">
        <w:t xml:space="preserve">. </w:t>
      </w:r>
      <w:r w:rsidR="00194823">
        <w:t xml:space="preserve">We can vary </w:t>
      </w:r>
      <w:r w:rsidR="00AA2D22">
        <w:t>the</w:t>
      </w:r>
      <w:r w:rsidR="00194823">
        <w:t xml:space="preserve"> basic units changing how they compute the result, how they are connected to each other, how they use the input values and so on. Roughly formulated </w:t>
      </w:r>
      <w:r w:rsidR="002234F4">
        <w:t>all those aspects</w:t>
      </w:r>
      <w:r w:rsidR="002E5F04">
        <w:t xml:space="preserve"> </w:t>
      </w:r>
      <w:r w:rsidR="00194823">
        <w:t>define what is known as the network architecture. Changing it</w:t>
      </w:r>
      <w:r w:rsidR="00F42CFB">
        <w:t>,</w:t>
      </w:r>
      <w:r w:rsidR="00194823">
        <w:t xml:space="preserve"> will change how the </w:t>
      </w:r>
      <w:r w:rsidR="00FD5BDC">
        <w:t>network</w:t>
      </w:r>
      <w:r w:rsidR="00194823">
        <w:t xml:space="preserve"> learn, how good the </w:t>
      </w:r>
      <w:r w:rsidR="00311EAA">
        <w:t xml:space="preserve">predictions are </w:t>
      </w:r>
      <w:r w:rsidR="00194823">
        <w:t>and so on.</w:t>
      </w:r>
      <w:r w:rsidR="00F12739">
        <w:t xml:space="preserve"> </w:t>
      </w:r>
    </w:p>
    <w:p w14:paraId="513C3C8B" w14:textId="3D6E7A5F" w:rsidR="00F12739" w:rsidRPr="00F12739" w:rsidRDefault="00604061" w:rsidP="00284E1A">
      <w:pPr>
        <w:pStyle w:val="BodyTextCont"/>
      </w:pPr>
      <w:r>
        <w:t xml:space="preserve">Those </w:t>
      </w:r>
      <w:r w:rsidR="00F4224E">
        <w:t xml:space="preserve">basic </w:t>
      </w:r>
      <w:r>
        <w:t>units are known, due to a biological parallel with the brain</w:t>
      </w:r>
      <w:r w:rsidR="001D457C">
        <w:t xml:space="preserve"> [</w:t>
      </w:r>
      <w:r w:rsidR="00BA022A">
        <w:t>2</w:t>
      </w:r>
      <w:r w:rsidR="001D457C">
        <w:t>]</w:t>
      </w:r>
      <w:r>
        <w:t xml:space="preserve">, </w:t>
      </w:r>
      <w:r w:rsidR="001D457C">
        <w:t xml:space="preserve">as </w:t>
      </w:r>
      <w:r>
        <w:t xml:space="preserve">neurons. Each neuron does basically a very simple thing: take a certain number of inputs </w:t>
      </w:r>
      <w:r w:rsidR="00F12739">
        <w:t xml:space="preserve">(real numbers) </w:t>
      </w:r>
      <w:r>
        <w:t xml:space="preserve">and </w:t>
      </w:r>
      <w:r w:rsidR="00F12739">
        <w:t>calculates</w:t>
      </w:r>
      <w:r>
        <w:t xml:space="preserve"> a</w:t>
      </w:r>
      <w:r w:rsidR="00F12739">
        <w:t xml:space="preserve">n </w:t>
      </w:r>
      <w:r>
        <w:t>output</w:t>
      </w:r>
      <w:r w:rsidR="00F12739">
        <w:t xml:space="preserve"> (also </w:t>
      </w:r>
      <w:r w:rsidR="005E741A">
        <w:t xml:space="preserve">a </w:t>
      </w:r>
      <w:r w:rsidR="00F12739">
        <w:t>real</w:t>
      </w:r>
      <w:r w:rsidR="005E741A">
        <w:t xml:space="preserve"> number</w:t>
      </w:r>
      <w:r w:rsidR="00F12739">
        <w:t>)</w:t>
      </w:r>
      <w:r>
        <w:t xml:space="preserve">. </w:t>
      </w:r>
      <w:r w:rsidR="00213341">
        <w:t xml:space="preserve">Our inputs </w:t>
      </w:r>
      <w:r>
        <w:t xml:space="preserve">will </w:t>
      </w:r>
      <w:r w:rsidR="00F12739">
        <w:t xml:space="preserve">be </w:t>
      </w:r>
      <w:r>
        <w:t>indicate</w:t>
      </w:r>
      <w:r w:rsidR="00F12739">
        <w:t>d</w:t>
      </w:r>
      <w:r>
        <w:t xml:space="preserve"> </w:t>
      </w:r>
      <w:r w:rsidR="00213341">
        <w:t>in this book</w:t>
      </w:r>
      <w:r>
        <w:t xml:space="preserve"> with </w:t>
      </w:r>
      <m:oMath>
        <m:sSub>
          <m:sSubPr>
            <m:ctrlPr>
              <w:rPr>
                <w:rFonts w:ascii="Cambria Math" w:hAnsi="Cambria Math"/>
              </w:rPr>
            </m:ctrlPr>
          </m:sSubPr>
          <m:e>
            <m:r>
              <w:rPr>
                <w:rFonts w:ascii="Cambria Math" w:hAnsi="Cambria Math"/>
              </w:rPr>
              <m:t>x</m:t>
            </m:r>
          </m:e>
          <m:sub>
            <m:r>
              <w:rPr>
                <w:rFonts w:ascii="Cambria Math" w:hAnsi="Cambria Math"/>
              </w:rPr>
              <m:t>i</m:t>
            </m:r>
          </m:sub>
        </m:sSub>
        <m:r>
          <m:rPr>
            <m:scr m:val="double-struck"/>
          </m:rPr>
          <w:rPr>
            <w:rFonts w:ascii="Cambria Math" w:hAnsi="Cambria Math"/>
          </w:rPr>
          <m:t>∈R</m:t>
        </m:r>
      </m:oMath>
      <w:r w:rsidRPr="00604061">
        <w:t xml:space="preserve"> </w:t>
      </w:r>
      <w:r w:rsidR="00560E00">
        <w:t>(</w:t>
      </w:r>
      <w:r w:rsidR="000610AC">
        <w:t>r</w:t>
      </w:r>
      <w:r w:rsidR="00560E00">
        <w:t xml:space="preserve">eal numbers) </w:t>
      </w:r>
      <w:r w:rsidRPr="00604061">
        <w:t xml:space="preserve">with </w:t>
      </w:r>
      <m:oMath>
        <m:r>
          <w:rPr>
            <w:rFonts w:ascii="Cambria Math" w:hAnsi="Cambria Math"/>
          </w:rPr>
          <m:t>i=1, 2,…,</m:t>
        </m:r>
        <m:sSub>
          <m:sSubPr>
            <m:ctrlPr>
              <w:rPr>
                <w:rFonts w:ascii="Cambria Math" w:hAnsi="Cambria Math"/>
              </w:rPr>
            </m:ctrlPr>
          </m:sSubPr>
          <m:e>
            <m:r>
              <w:rPr>
                <w:rFonts w:ascii="Cambria Math" w:hAnsi="Cambria Math"/>
              </w:rPr>
              <m:t>n</m:t>
            </m:r>
          </m:e>
          <m:sub>
            <m:r>
              <w:rPr>
                <w:rFonts w:ascii="Cambria Math" w:hAnsi="Cambria Math"/>
              </w:rPr>
              <m:t>x</m:t>
            </m:r>
          </m:sub>
        </m:sSub>
      </m:oMath>
      <w:r w:rsidRPr="00604061">
        <w:t>, where</w:t>
      </w:r>
      <w:r w:rsidR="007D1458">
        <w:t xml:space="preserve"> </w:t>
      </w:r>
      <m:oMath>
        <m:r>
          <w:rPr>
            <w:rFonts w:ascii="Cambria Math" w:hAnsi="Cambria Math"/>
          </w:rPr>
          <m:t>i</m:t>
        </m:r>
        <m:r>
          <m:rPr>
            <m:scr m:val="double-struck"/>
          </m:rPr>
          <w:rPr>
            <w:rFonts w:ascii="Cambria Math" w:hAnsi="Cambria Math"/>
          </w:rPr>
          <m:t>∈N</m:t>
        </m:r>
      </m:oMath>
      <w:r w:rsidR="007D1458">
        <w:t xml:space="preserve"> is an integer and</w:t>
      </w:r>
      <w:r w:rsidRPr="00604061">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604061">
        <w:t xml:space="preserve"> </w:t>
      </w:r>
      <w:r w:rsidR="00560E00">
        <w:t xml:space="preserve">is </w:t>
      </w:r>
      <w:r w:rsidRPr="00604061">
        <w:t xml:space="preserve">the number of input </w:t>
      </w:r>
      <w:r w:rsidR="00B067C2">
        <w:t>attributes</w:t>
      </w:r>
      <w:r w:rsidR="00D251EF">
        <w:t xml:space="preserve"> (often called features)</w:t>
      </w:r>
      <w:r w:rsidRPr="00604061">
        <w:t>.</w:t>
      </w:r>
      <w:r w:rsidR="001D4F2F">
        <w:t xml:space="preserve"> </w:t>
      </w:r>
      <w:r>
        <w:t xml:space="preserve">As an example of input </w:t>
      </w:r>
      <w:r w:rsidR="00081F12">
        <w:t>features</w:t>
      </w:r>
      <w:r>
        <w:t>, you can imagine the age and weight of person</w:t>
      </w:r>
      <w:r w:rsidR="0015133E">
        <w:t xml:space="preserve"> (so </w:t>
      </w:r>
      <w:r w:rsidR="00AA21FB">
        <w:t>we would have</w:t>
      </w:r>
      <w:r w:rsidR="0015133E">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m:t>
        </m:r>
      </m:oMath>
      <w:r w:rsidR="0015133E">
        <w:t>)</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604061">
        <w:t xml:space="preserve"> </w:t>
      </w:r>
      <w:r w:rsidRPr="00604061">
        <w:lastRenderedPageBreak/>
        <w:t xml:space="preserve">could be the age and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604061">
        <w:t xml:space="preserve"> could be the weight. </w:t>
      </w:r>
      <w:r w:rsidR="000C217E">
        <w:t xml:space="preserve">In real life the number of features can be easily very big. In the dataset we will use for our logistic regression </w:t>
      </w:r>
      <w:r w:rsidR="00EC6044">
        <w:t xml:space="preserve">example later in the chapter </w:t>
      </w:r>
      <w:r w:rsidR="000C217E">
        <w:t xml:space="preserve">we will hav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784</m:t>
        </m:r>
      </m:oMath>
      <w:r w:rsidR="000C217E">
        <w:t>.</w:t>
      </w:r>
    </w:p>
    <w:p w14:paraId="0DB48B4D" w14:textId="5C300C66" w:rsidR="00604061" w:rsidRDefault="000C1736" w:rsidP="00C2278D">
      <w:pPr>
        <w:pStyle w:val="BodyTextCont"/>
        <w:ind w:firstLine="0"/>
      </w:pPr>
      <w:r>
        <w:t xml:space="preserve">There are several </w:t>
      </w:r>
      <w:r w:rsidR="004B75AF">
        <w:t>kinds</w:t>
      </w:r>
      <w:r>
        <w:t xml:space="preserve"> of neurons that have been </w:t>
      </w:r>
      <w:r w:rsidR="0040140C">
        <w:t xml:space="preserve">extensively </w:t>
      </w:r>
      <w:r>
        <w:t>studied. We will concentrate in this book on the most commonly used</w:t>
      </w:r>
      <w:r w:rsidR="00842356">
        <w:t xml:space="preserve"> one</w:t>
      </w:r>
      <w:r>
        <w:t xml:space="preserve">. </w:t>
      </w:r>
      <w:r w:rsidR="00C2278D">
        <w:t xml:space="preserve">The </w:t>
      </w:r>
      <w:r w:rsidR="00604061" w:rsidRPr="00604061">
        <w:t>neuron</w:t>
      </w:r>
      <w:r w:rsidR="00C2278D">
        <w:t xml:space="preserve"> we are interested in,</w:t>
      </w:r>
      <w:r w:rsidR="00604061" w:rsidRPr="00604061">
        <w:t xml:space="preserve"> </w:t>
      </w:r>
      <w:r w:rsidR="00C2278D">
        <w:t xml:space="preserve">simply </w:t>
      </w:r>
      <w:r>
        <w:t>appl</w:t>
      </w:r>
      <w:r w:rsidR="004B75AF">
        <w:t>ies</w:t>
      </w:r>
      <w:r>
        <w:t xml:space="preserve"> a function to a</w:t>
      </w:r>
      <w:r w:rsidR="00604061" w:rsidRPr="00604061">
        <w:t xml:space="preserve"> li</w:t>
      </w:r>
      <w:r w:rsidR="00C2278D">
        <w:t>near</w:t>
      </w:r>
      <w:r>
        <w:t xml:space="preserve"> combination of</w:t>
      </w:r>
      <w:r w:rsidR="00C2278D">
        <w:t xml:space="preserve"> all the inputs</w:t>
      </w:r>
      <w:r w:rsidR="00604061" w:rsidRPr="00604061">
        <w:t xml:space="preserve">. In a more mathematical form, given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604061" w:rsidRPr="00604061">
        <w:t xml:space="preserve"> real parameters </w:t>
      </w:r>
      <m:oMath>
        <m:sSub>
          <m:sSubPr>
            <m:ctrlPr>
              <w:rPr>
                <w:rFonts w:ascii="Cambria Math" w:hAnsi="Cambria Math"/>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w:r w:rsidR="00604061" w:rsidRPr="00604061">
        <w:t xml:space="preserve"> </w:t>
      </w:r>
      <w:r w:rsidR="00C2278D">
        <w:t>(</w:t>
      </w:r>
      <w:r w:rsidR="00604061" w:rsidRPr="00604061">
        <w:t xml:space="preserve">with </w:t>
      </w:r>
      <m:oMath>
        <m:r>
          <w:rPr>
            <w:rFonts w:ascii="Cambria Math" w:hAnsi="Cambria Math"/>
          </w:rPr>
          <m:t>i=1, 2,…,</m:t>
        </m:r>
        <m:sSub>
          <m:sSubPr>
            <m:ctrlPr>
              <w:rPr>
                <w:rFonts w:ascii="Cambria Math" w:hAnsi="Cambria Math"/>
              </w:rPr>
            </m:ctrlPr>
          </m:sSubPr>
          <m:e>
            <m:r>
              <w:rPr>
                <w:rFonts w:ascii="Cambria Math" w:hAnsi="Cambria Math"/>
              </w:rPr>
              <m:t>n</m:t>
            </m:r>
          </m:e>
          <m:sub>
            <m:r>
              <w:rPr>
                <w:rFonts w:ascii="Cambria Math" w:hAnsi="Cambria Math"/>
              </w:rPr>
              <m:t>x</m:t>
            </m:r>
          </m:sub>
        </m:sSub>
      </m:oMath>
      <w:r w:rsidR="00C2278D">
        <w:t>)</w:t>
      </w:r>
      <w:r w:rsidR="00604061" w:rsidRPr="00604061">
        <w:t xml:space="preserve"> and a constant </w:t>
      </w:r>
      <m:oMath>
        <m:r>
          <w:rPr>
            <w:rFonts w:ascii="Cambria Math" w:hAnsi="Cambria Math"/>
          </w:rPr>
          <m:t>b</m:t>
        </m:r>
        <m:r>
          <m:rPr>
            <m:scr m:val="double-struck"/>
          </m:rPr>
          <w:rPr>
            <w:rFonts w:ascii="Cambria Math" w:hAnsi="Cambria Math"/>
          </w:rPr>
          <m:t>∈R</m:t>
        </m:r>
      </m:oMath>
      <w:r w:rsidR="00604061" w:rsidRPr="00604061">
        <w:t xml:space="preserve"> (usually called bias), the neuron will calculate </w:t>
      </w:r>
      <w:r>
        <w:t xml:space="preserve">first </w:t>
      </w:r>
      <w:r w:rsidR="00604061" w:rsidRPr="00604061">
        <w:t>what is usually indicated</w:t>
      </w:r>
      <w:r w:rsidR="00C2775F">
        <w:t xml:space="preserve"> in literature and in books</w:t>
      </w:r>
      <w:r w:rsidR="00604061" w:rsidRPr="00604061">
        <w:t xml:space="preserve"> with </w:t>
      </w:r>
      <m:oMath>
        <m:r>
          <w:rPr>
            <w:rFonts w:ascii="Cambria Math" w:hAnsi="Cambria Math"/>
          </w:rPr>
          <m:t>z</m:t>
        </m:r>
      </m:oMath>
      <w:r w:rsidR="00604061" w:rsidRPr="00604061">
        <w:t>:</w:t>
      </w:r>
    </w:p>
    <w:p w14:paraId="36637730" w14:textId="77777777" w:rsidR="000C1736" w:rsidRPr="00604061" w:rsidRDefault="000C1736" w:rsidP="00C2278D">
      <w:pPr>
        <w:pStyle w:val="BodyTextCont"/>
        <w:ind w:firstLine="0"/>
      </w:pPr>
    </w:p>
    <w:p w14:paraId="71DC869B" w14:textId="5703F29C" w:rsidR="000C1736" w:rsidRPr="000C1736" w:rsidRDefault="001C31D7" w:rsidP="00CD1AD5">
      <w:pPr>
        <w:pStyle w:val="BodyTextCont"/>
        <w:rPr>
          <w:rFonts w:eastAsiaTheme="minorEastAsia"/>
        </w:rPr>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03583E70" w14:textId="77777777" w:rsidR="00AC37EC" w:rsidRDefault="00AC37EC" w:rsidP="00270ED7">
      <w:pPr>
        <w:pStyle w:val="BodyTextCont"/>
        <w:ind w:firstLine="0"/>
      </w:pPr>
    </w:p>
    <w:p w14:paraId="4E155C8D" w14:textId="0C314489" w:rsidR="00604061" w:rsidRDefault="00604061" w:rsidP="00270ED7">
      <w:pPr>
        <w:pStyle w:val="BodyTextCont"/>
        <w:ind w:firstLine="0"/>
        <w:rPr>
          <w:rFonts w:eastAsiaTheme="minorEastAsia"/>
        </w:rPr>
      </w:pPr>
      <w:r w:rsidRPr="00604061">
        <w:t xml:space="preserve">it will then apply a function </w:t>
      </w:r>
      <m:oMath>
        <m:r>
          <w:rPr>
            <w:rFonts w:ascii="Cambria Math" w:hAnsi="Cambria Math"/>
          </w:rPr>
          <m:t>f</m:t>
        </m:r>
      </m:oMath>
      <w:r w:rsidRPr="00604061">
        <w:t xml:space="preserve"> to </w:t>
      </w:r>
      <m:oMath>
        <m:r>
          <w:rPr>
            <w:rFonts w:ascii="Cambria Math" w:hAnsi="Cambria Math"/>
          </w:rPr>
          <m:t>z</m:t>
        </m:r>
      </m:oMath>
      <w:r w:rsidRPr="00604061">
        <w:t>, giving</w:t>
      </w:r>
      <w:r w:rsidR="00270ED7">
        <w:t xml:space="preserve"> the </w:t>
      </w:r>
      <w:r w:rsidR="00C2775F">
        <w:t>output</w:t>
      </w:r>
      <w:r w:rsidR="000C1736">
        <w:t xml:space="preserve"> </w:t>
      </w:r>
      <m:oMath>
        <m:acc>
          <m:accPr>
            <m:ctrlPr>
              <w:rPr>
                <w:rFonts w:ascii="Cambria Math" w:hAnsi="Cambria Math"/>
              </w:rPr>
            </m:ctrlPr>
          </m:accPr>
          <m:e>
            <m:r>
              <w:rPr>
                <w:rFonts w:ascii="Cambria Math" w:hAnsi="Cambria Math"/>
              </w:rPr>
              <m:t>y</m:t>
            </m:r>
          </m:e>
        </m:acc>
      </m:oMath>
    </w:p>
    <w:p w14:paraId="31231C23" w14:textId="77777777" w:rsidR="000C1736" w:rsidRPr="00604061" w:rsidRDefault="000C1736" w:rsidP="00270ED7">
      <w:pPr>
        <w:pStyle w:val="BodyTextCont"/>
        <w:ind w:firstLine="0"/>
      </w:pPr>
    </w:p>
    <w:p w14:paraId="248C7CCB" w14:textId="77777777" w:rsidR="00604061" w:rsidRPr="00CD1AD5" w:rsidRDefault="001C31D7" w:rsidP="00CD1AD5">
      <w:pPr>
        <w:pStyle w:val="BodyTextCont"/>
      </w:pPr>
      <m:oMathPara>
        <m:oMath>
          <m:eqArr>
            <m:eqArrPr>
              <m:maxDist m:val="1"/>
              <m:ctrlPr>
                <w:rPr>
                  <w:rFonts w:ascii="Cambria Math" w:hAnsi="Cambria Math"/>
                </w:rPr>
              </m:ctrlPr>
            </m:eqArrPr>
            <m:e>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5C71D448" w14:textId="5BFD210F" w:rsidR="00270ED7" w:rsidRPr="004F360C" w:rsidRDefault="009064EC" w:rsidP="004F360C">
      <w:pPr>
        <w:pStyle w:val="NoteTipCaution"/>
      </w:pPr>
      <w:r>
        <w:t>P</w:t>
      </w:r>
      <w:r w:rsidR="00270ED7">
        <w:t xml:space="preserve">ractitioners mostly </w:t>
      </w:r>
      <w:r w:rsidR="00841024">
        <w:t>use the nomenclature:</w:t>
      </w:r>
      <w:r w:rsidR="002E61E3">
        <w:t xml:space="preserve"> </w:t>
      </w:r>
      <w:r w:rsidR="003C2314">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4F360C">
        <w:t xml:space="preserve"> </w:t>
      </w:r>
      <w:r w:rsidR="004E62A0">
        <w:t>are called</w:t>
      </w:r>
      <w:r w:rsidR="00AA2D22">
        <w:t xml:space="preserve"> </w:t>
      </w:r>
      <w:r w:rsidR="00C2775F">
        <w:t>weights</w:t>
      </w:r>
      <w:r w:rsidR="003C2314">
        <w:t>,</w:t>
      </w:r>
      <w:r w:rsidR="004F360C">
        <w:t xml:space="preserve"> </w:t>
      </w:r>
      <m:oMath>
        <m:r>
          <w:rPr>
            <w:rFonts w:ascii="Cambria Math" w:hAnsi="Cambria Math"/>
          </w:rPr>
          <m:t>b</m:t>
        </m:r>
      </m:oMath>
      <w:r w:rsidR="004F360C">
        <w:t xml:space="preserve"> bia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F360C">
        <w:t xml:space="preserve"> input</w:t>
      </w:r>
      <w:r w:rsidR="00006370">
        <w:t xml:space="preserve"> features</w:t>
      </w:r>
      <w:r w:rsidR="004F360C">
        <w:t xml:space="preserve"> and </w:t>
      </w:r>
      <m:oMath>
        <m:r>
          <w:rPr>
            <w:rFonts w:ascii="Cambria Math" w:hAnsi="Cambria Math"/>
          </w:rPr>
          <m:t>f</m:t>
        </m:r>
      </m:oMath>
      <w:r w:rsidR="00AA2D22">
        <w:t xml:space="preserve"> the </w:t>
      </w:r>
      <w:r w:rsidR="004F360C">
        <w:t>activation function.</w:t>
      </w:r>
    </w:p>
    <w:p w14:paraId="314CF985" w14:textId="6D246F56" w:rsidR="00604061" w:rsidRPr="00604061" w:rsidRDefault="00604061" w:rsidP="00782D90">
      <w:pPr>
        <w:pStyle w:val="BodyTextCont"/>
      </w:pPr>
      <w:r w:rsidRPr="00604061">
        <w:t xml:space="preserve">Due to a biological parallel, the function </w:t>
      </w:r>
      <m:oMath>
        <m:r>
          <w:rPr>
            <w:rFonts w:ascii="Cambria Math" w:hAnsi="Cambria Math"/>
          </w:rPr>
          <m:t>f</m:t>
        </m:r>
      </m:oMath>
      <w:r w:rsidRPr="00604061">
        <w:t xml:space="preserve"> is called the neuron activation function </w:t>
      </w:r>
      <w:r w:rsidR="0061686D">
        <w:t xml:space="preserve">(and sometimes transfer function) </w:t>
      </w:r>
      <w:r w:rsidRPr="00604061">
        <w:t>that will be discussed at length in the next section</w:t>
      </w:r>
      <w:r w:rsidR="00C81BCE">
        <w:t>s</w:t>
      </w:r>
      <w:r w:rsidRPr="00604061">
        <w:t>.</w:t>
      </w:r>
      <w:r w:rsidR="00782D90">
        <w:t xml:space="preserve"> </w:t>
      </w:r>
    </w:p>
    <w:p w14:paraId="710D1E0F" w14:textId="0E218703" w:rsidR="00604061" w:rsidRPr="00604061" w:rsidRDefault="00604061" w:rsidP="00604061">
      <w:pPr>
        <w:pStyle w:val="BodyTextCont"/>
        <w:ind w:firstLine="0"/>
      </w:pPr>
      <w:r>
        <w:t>L</w:t>
      </w:r>
      <w:r w:rsidRPr="00604061">
        <w:t>et’s summar</w:t>
      </w:r>
      <w:r w:rsidR="00845C50">
        <w:t>ize</w:t>
      </w:r>
      <w:r w:rsidRPr="00604061">
        <w:t xml:space="preserve"> again the </w:t>
      </w:r>
      <w:r w:rsidR="004B1AB4">
        <w:t xml:space="preserve">neuron computational </w:t>
      </w:r>
      <w:r w:rsidRPr="00604061">
        <w:t>steps.</w:t>
      </w:r>
    </w:p>
    <w:p w14:paraId="527B891A" w14:textId="77777777" w:rsidR="00604061" w:rsidRPr="00604061" w:rsidRDefault="00604061" w:rsidP="004B1AB4">
      <w:pPr>
        <w:pStyle w:val="NumList"/>
      </w:pPr>
      <w:r w:rsidRPr="00604061">
        <w:t xml:space="preserve">Combine linearly all input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04061">
        <w:t xml:space="preserve"> calculating </w:t>
      </w:r>
      <m:oMath>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oMath>
      <w:r w:rsidRPr="00604061">
        <w:t>;</w:t>
      </w:r>
    </w:p>
    <w:p w14:paraId="68479C1C" w14:textId="61DCDC34" w:rsidR="00604061" w:rsidRPr="00604061" w:rsidRDefault="00604061" w:rsidP="004B1AB4">
      <w:pPr>
        <w:pStyle w:val="NumList"/>
      </w:pPr>
      <w:r w:rsidRPr="00604061">
        <w:t xml:space="preserve">Apply </w:t>
      </w:r>
      <m:oMath>
        <m:r>
          <w:rPr>
            <w:rFonts w:ascii="Cambria Math" w:hAnsi="Cambria Math"/>
          </w:rPr>
          <m:t>f</m:t>
        </m:r>
      </m:oMath>
      <w:r w:rsidRPr="00604061">
        <w:t xml:space="preserve"> to </w:t>
      </w:r>
      <m:oMath>
        <m:r>
          <w:rPr>
            <w:rFonts w:ascii="Cambria Math" w:hAnsi="Cambria Math"/>
          </w:rPr>
          <m:t>z</m:t>
        </m:r>
      </m:oMath>
      <w:r w:rsidRPr="00604061">
        <w:t xml:space="preserve"> giving the output </w:t>
      </w:r>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w:r w:rsidRPr="00604061">
        <w:t>.</w:t>
      </w:r>
    </w:p>
    <w:p w14:paraId="7977DE6B" w14:textId="497DE1B9" w:rsidR="009E5D4C" w:rsidRDefault="009E5D4C" w:rsidP="00574DCC">
      <w:pPr>
        <w:pStyle w:val="Bullet"/>
        <w:numPr>
          <w:ilvl w:val="0"/>
          <w:numId w:val="0"/>
        </w:numPr>
      </w:pPr>
      <w:r>
        <w:t>You remember that in chapter 1 we have discussed computational graph</w:t>
      </w:r>
      <w:r w:rsidR="00BB5AEF">
        <w:t>s.</w:t>
      </w:r>
      <w:r>
        <w:t xml:space="preserve"> </w:t>
      </w:r>
      <w:r w:rsidR="00C81BCE">
        <w:t xml:space="preserve">In Figure 1-1 you can find the one </w:t>
      </w:r>
      <w:r>
        <w:t xml:space="preserve">for </w:t>
      </w:r>
      <w:r w:rsidR="00412806">
        <w:t>the</w:t>
      </w:r>
      <w:r>
        <w:t xml:space="preserve"> neuron </w:t>
      </w:r>
      <w:r w:rsidR="001D32A1">
        <w:t>described previously.</w:t>
      </w:r>
    </w:p>
    <w:p w14:paraId="78B837D2" w14:textId="11AD8A89" w:rsidR="006E6A3A" w:rsidRDefault="006E6A3A" w:rsidP="006E6A3A">
      <w:pPr>
        <w:pStyle w:val="FigureCaption"/>
      </w:pPr>
      <w:r>
        <w:t>Figure 1-1: the computational graph for the neuron described in the text</w:t>
      </w:r>
      <w:r w:rsidR="00A57B79">
        <w:t>.</w:t>
      </w:r>
    </w:p>
    <w:p w14:paraId="497B7753" w14:textId="121FCB26" w:rsidR="006E6A3A" w:rsidRDefault="00E62789" w:rsidP="006E6A3A">
      <w:pPr>
        <w:pStyle w:val="Figure"/>
      </w:pPr>
      <w:r>
        <w:object w:dxaOrig="8371" w:dyaOrig="3488" w14:anchorId="5A628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5pt;height:174.5pt" o:ole="">
            <v:imagedata r:id="rId11" o:title=""/>
          </v:shape>
          <o:OLEObject Type="Embed" ProgID="Visio.Drawing.15" ShapeID="_x0000_i1025" DrawAspect="Content" ObjectID="_1577447048" r:id="rId12"/>
        </w:object>
      </w:r>
    </w:p>
    <w:p w14:paraId="48919A6C" w14:textId="77777777" w:rsidR="005A286D" w:rsidRPr="005A286D" w:rsidRDefault="005A286D" w:rsidP="005A286D"/>
    <w:p w14:paraId="7E1BFE72" w14:textId="4865AEA4" w:rsidR="002927E7" w:rsidRDefault="0077282C" w:rsidP="00574DCC">
      <w:pPr>
        <w:pStyle w:val="Bullet"/>
        <w:numPr>
          <w:ilvl w:val="0"/>
          <w:numId w:val="0"/>
        </w:numPr>
      </w:pPr>
      <w:r>
        <w:t xml:space="preserve">This is not what you </w:t>
      </w:r>
      <w:r w:rsidR="00BB5AEF">
        <w:t xml:space="preserve">usually </w:t>
      </w:r>
      <w:r>
        <w:t>find in blogs, books and tutorials. Is rather complicated and not very practical</w:t>
      </w:r>
      <w:r w:rsidR="002927E7">
        <w:t xml:space="preserve"> to </w:t>
      </w:r>
      <w:r w:rsidR="006F0F9A">
        <w:t>use</w:t>
      </w:r>
      <w:r w:rsidR="002927E7">
        <w:t xml:space="preserve"> especially when you want to draw networks with many neurons. </w:t>
      </w:r>
      <w:r w:rsidR="00693D09">
        <w:t>In the literature y</w:t>
      </w:r>
      <w:r w:rsidR="00F12517">
        <w:t xml:space="preserve">ou </w:t>
      </w:r>
      <w:r w:rsidR="00693D09">
        <w:t>can</w:t>
      </w:r>
      <w:r w:rsidR="00F12517">
        <w:t xml:space="preserve"> find numerous representations for neurons. In this book we will use the one in Figure 1-2 because is widely used and is </w:t>
      </w:r>
      <w:r w:rsidR="00A57B79">
        <w:t>easy</w:t>
      </w:r>
      <w:r w:rsidR="00F12517">
        <w:t xml:space="preserve"> to understand.</w:t>
      </w:r>
    </w:p>
    <w:p w14:paraId="6733A965" w14:textId="169A2A63" w:rsidR="001A6A16" w:rsidRDefault="001A6A16" w:rsidP="00F12517">
      <w:pPr>
        <w:pStyle w:val="FigureCaption"/>
      </w:pPr>
      <w:r>
        <w:t>Figure 1-2: the neuron representation mostly used by practitioners.</w:t>
      </w:r>
    </w:p>
    <w:p w14:paraId="3358D31F" w14:textId="554B1B58" w:rsidR="00F12517" w:rsidRDefault="001B3280" w:rsidP="00F12517">
      <w:pPr>
        <w:pStyle w:val="Figure"/>
      </w:pPr>
      <w:r>
        <w:object w:dxaOrig="5311" w:dyaOrig="3046" w14:anchorId="0F83FB44">
          <v:shape id="_x0000_i1026" type="#_x0000_t75" style="width:265.5pt;height:152.2pt" o:ole="">
            <v:imagedata r:id="rId13" o:title=""/>
          </v:shape>
          <o:OLEObject Type="Embed" ProgID="Visio.Drawing.15" ShapeID="_x0000_i1026" DrawAspect="Content" ObjectID="_1577447049" r:id="rId14"/>
        </w:object>
      </w:r>
    </w:p>
    <w:p w14:paraId="5E632F2F" w14:textId="30F236D1" w:rsidR="002927E7" w:rsidRDefault="00151EAF" w:rsidP="00574DCC">
      <w:pPr>
        <w:pStyle w:val="Bullet"/>
        <w:numPr>
          <w:ilvl w:val="0"/>
          <w:numId w:val="0"/>
        </w:numPr>
      </w:pPr>
      <w:r>
        <w:t xml:space="preserve">Figure 1-2 </w:t>
      </w:r>
      <w:r w:rsidR="001B3280">
        <w:t>must</w:t>
      </w:r>
      <w:r>
        <w:t xml:space="preserve"> be </w:t>
      </w:r>
      <w:r w:rsidR="001B3280">
        <w:t>interpreted</w:t>
      </w:r>
      <w:r>
        <w:t xml:space="preserve"> in this way:</w:t>
      </w:r>
    </w:p>
    <w:p w14:paraId="01D066A6" w14:textId="6F4713F6" w:rsidR="00151EAF" w:rsidRDefault="00151EAF" w:rsidP="00151EAF">
      <w:pPr>
        <w:pStyle w:val="Bullet"/>
      </w:pPr>
      <w:r>
        <w:t>the inputs are not put in a bubble, simply to distinguish them from nodes that perform an actual calculation;</w:t>
      </w:r>
    </w:p>
    <w:p w14:paraId="14D5B6A3" w14:textId="1FDE536F" w:rsidR="00151EAF" w:rsidRDefault="00151EAF" w:rsidP="00151EAF">
      <w:pPr>
        <w:pStyle w:val="Bullet"/>
      </w:pPr>
      <w:r>
        <w:t>The weight's names are written on the arrow. The meaning is that before passing the inputs to the central bubble</w:t>
      </w:r>
      <w:r w:rsidR="00A47463">
        <w:t xml:space="preserve"> (or node)</w:t>
      </w:r>
      <w:r>
        <w:t xml:space="preserve">, the input will be </w:t>
      </w:r>
      <w:r w:rsidR="00BB5AEF">
        <w:t xml:space="preserve">first </w:t>
      </w:r>
      <w:r>
        <w:t xml:space="preserve">multiplied by the relative weight, as labelled on the arrow. </w:t>
      </w:r>
      <w:r w:rsidR="00A5324B">
        <w:t>T</w:t>
      </w:r>
      <w:r>
        <w:t xml:space="preserve">he first input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ill be multiplied by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b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and so on;</w:t>
      </w:r>
    </w:p>
    <w:p w14:paraId="4A5EE2DF" w14:textId="2AF446B4" w:rsidR="00A5324B" w:rsidRDefault="00A5324B" w:rsidP="00151EAF">
      <w:pPr>
        <w:pStyle w:val="Bullet"/>
      </w:pPr>
      <w:r>
        <w:lastRenderedPageBreak/>
        <w:t xml:space="preserve">The central bubble (or node) will </w:t>
      </w:r>
      <w:r w:rsidR="00A47463">
        <w:t>perform</w:t>
      </w:r>
      <w:r>
        <w:t xml:space="preserve"> several calculations at the same time: first it will sum the inputs (the </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m:t>
            </m:r>
          </m:e>
          <m:sub>
            <m:r>
              <w:rPr>
                <w:rFonts w:ascii="Cambria Math" w:hAnsi="Cambria Math"/>
              </w:rPr>
              <m:t>i</m:t>
            </m:r>
          </m:sub>
        </m:sSub>
      </m:oMath>
      <w:r>
        <w:t xml:space="preserve"> for </w:t>
      </w:r>
      <m:oMath>
        <m:r>
          <w:rPr>
            <w:rFonts w:ascii="Cambria Math" w:hAnsi="Cambria Math"/>
          </w:rPr>
          <m:t>i=1, 2,…,</m:t>
        </m:r>
        <m:sSub>
          <m:sSubPr>
            <m:ctrlPr>
              <w:rPr>
                <w:rFonts w:ascii="Cambria Math" w:hAnsi="Cambria Math"/>
              </w:rPr>
            </m:ctrlPr>
          </m:sSubPr>
          <m:e>
            <m:r>
              <w:rPr>
                <w:rFonts w:ascii="Cambria Math" w:hAnsi="Cambria Math"/>
              </w:rPr>
              <m:t>n</m:t>
            </m:r>
          </m:e>
          <m:sub>
            <m:r>
              <w:rPr>
                <w:rFonts w:ascii="Cambria Math" w:hAnsi="Cambria Math"/>
              </w:rPr>
              <m:t>x</m:t>
            </m:r>
          </m:sub>
        </m:sSub>
      </m:oMath>
      <w:r w:rsidR="00B21896">
        <w:t>), then sum to the resul</w:t>
      </w:r>
      <w:r w:rsidR="003B2B12">
        <w:t>t</w:t>
      </w:r>
      <w:r w:rsidR="00B21896">
        <w:t xml:space="preserve"> the bias </w:t>
      </w:r>
      <m:oMath>
        <m:r>
          <w:rPr>
            <w:rFonts w:ascii="Cambria Math" w:hAnsi="Cambria Math"/>
          </w:rPr>
          <m:t>b</m:t>
        </m:r>
      </m:oMath>
      <w:r w:rsidR="003B2B12">
        <w:t xml:space="preserve"> and finally apply to the </w:t>
      </w:r>
      <w:r w:rsidR="00472A64">
        <w:t xml:space="preserve">resulting </w:t>
      </w:r>
      <w:r w:rsidR="003B2B12">
        <w:t>value the activation function.</w:t>
      </w:r>
      <w:r w:rsidR="00CA0096">
        <w:t xml:space="preserve"> </w:t>
      </w:r>
    </w:p>
    <w:p w14:paraId="65695194" w14:textId="419AD9F1" w:rsidR="00CA0096" w:rsidRDefault="00CA0096" w:rsidP="00CA0096">
      <w:pPr>
        <w:pStyle w:val="Bullet"/>
        <w:numPr>
          <w:ilvl w:val="0"/>
          <w:numId w:val="0"/>
        </w:numPr>
      </w:pPr>
      <w:r>
        <w:t xml:space="preserve">All neurons we will deal with in this book will have exactly this structure. </w:t>
      </w:r>
      <w:r w:rsidR="00A47463">
        <w:t xml:space="preserve">Very </w:t>
      </w:r>
      <w:r w:rsidR="00FA78FC">
        <w:t>o</w:t>
      </w:r>
      <w:r w:rsidR="004E4734">
        <w:t xml:space="preserve">ften an even simpler </w:t>
      </w:r>
      <w:r w:rsidR="00A01005">
        <w:t>representation</w:t>
      </w:r>
      <w:r w:rsidR="004E4734">
        <w:t xml:space="preserve"> is used, as in </w:t>
      </w:r>
      <w:r>
        <w:t>Figure 1-3</w:t>
      </w:r>
      <w:r w:rsidR="004E4734">
        <w:t>.</w:t>
      </w:r>
      <w:r>
        <w:t xml:space="preserve"> </w:t>
      </w:r>
      <w:r w:rsidR="004E4734">
        <w:t xml:space="preserve">In such a case, unless otherwise stated, is understood that the output is </w:t>
      </w:r>
    </w:p>
    <w:p w14:paraId="38451AA4" w14:textId="556F04D4" w:rsidR="004E4734" w:rsidRDefault="001C31D7" w:rsidP="00CA0096">
      <w:pPr>
        <w:pStyle w:val="Bullet"/>
        <w:numPr>
          <w:ilvl w:val="0"/>
          <w:numId w:val="0"/>
        </w:numPr>
      </w:pPr>
      <m:oMathPara>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m:oMathPara>
    </w:p>
    <w:p w14:paraId="5364B98E" w14:textId="11455F94" w:rsidR="00CA0096" w:rsidRDefault="00CA0096" w:rsidP="00F85BBF">
      <w:pPr>
        <w:pStyle w:val="FigureCaption"/>
      </w:pPr>
      <w:r>
        <w:t>Figure 1-3: the following representation is a simplified version of Figure 1-2.</w:t>
      </w:r>
      <w:r w:rsidR="004E4734">
        <w:t xml:space="preserve"> Unless otherwise stated it is usually understood that the output is </w:t>
      </w:r>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b</m:t>
            </m:r>
          </m:e>
        </m:d>
      </m:oMath>
      <w:r w:rsidR="004E4734">
        <w:t>.</w:t>
      </w:r>
      <w:r w:rsidR="008D3888">
        <w:t xml:space="preserve"> The weight</w:t>
      </w:r>
      <w:r w:rsidR="00C678D4">
        <w:t>s</w:t>
      </w:r>
      <w:r w:rsidR="008D3888">
        <w:t xml:space="preserve"> are often not explicitly reported in the </w:t>
      </w:r>
      <w:r w:rsidR="007505D4">
        <w:t>neuron representation</w:t>
      </w:r>
      <w:r w:rsidR="008D3888">
        <w:t>.</w:t>
      </w:r>
    </w:p>
    <w:p w14:paraId="7DE9C874" w14:textId="126CCD3E" w:rsidR="00F85BBF" w:rsidRDefault="009423B8" w:rsidP="00F85BBF">
      <w:pPr>
        <w:pStyle w:val="Figure"/>
      </w:pPr>
      <w:r>
        <w:object w:dxaOrig="3098" w:dyaOrig="1823" w14:anchorId="480567D2">
          <v:shape id="_x0000_i1027" type="#_x0000_t75" style="width:154.8pt;height:91pt" o:ole="">
            <v:imagedata r:id="rId15" o:title=""/>
          </v:shape>
          <o:OLEObject Type="Embed" ProgID="Visio.Drawing.15" ShapeID="_x0000_i1027" DrawAspect="Content" ObjectID="_1577447050" r:id="rId16"/>
        </w:object>
      </w:r>
    </w:p>
    <w:p w14:paraId="68014FDD" w14:textId="1E0300F8" w:rsidR="00A47463" w:rsidRDefault="00A47463" w:rsidP="00A47463">
      <w:pPr>
        <w:pStyle w:val="Heading2"/>
      </w:pPr>
      <w:bookmarkStart w:id="2" w:name="_Toc503542547"/>
      <w:r>
        <w:t>Matrix notation</w:t>
      </w:r>
      <w:bookmarkEnd w:id="2"/>
    </w:p>
    <w:p w14:paraId="4E5C24D6" w14:textId="20F77667" w:rsidR="00604061" w:rsidRDefault="00604061" w:rsidP="00A47463">
      <w:pPr>
        <w:pStyle w:val="BodyTextFirst"/>
      </w:pPr>
      <w:r w:rsidRPr="00604061">
        <w:t xml:space="preserve">When </w:t>
      </w:r>
      <w:r w:rsidR="00755CD2">
        <w:t>dealing</w:t>
      </w:r>
      <w:r w:rsidRPr="00604061">
        <w:t xml:space="preserve"> with big datasets, </w:t>
      </w:r>
      <w:r w:rsidR="00755CD2">
        <w:t>the number of</w:t>
      </w:r>
      <w:r w:rsidRPr="00604061">
        <w:t xml:space="preserve"> </w:t>
      </w:r>
      <w:r w:rsidR="00DD2F31">
        <w:t>features</w:t>
      </w:r>
      <w:r w:rsidR="00755CD2">
        <w:t xml:space="preserve"> is large</w:t>
      </w:r>
      <w:r w:rsidRPr="00604061">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604061">
        <w:t xml:space="preserve"> will be big) and so </w:t>
      </w:r>
      <w:r w:rsidR="00CF4CB4">
        <w:t>is better to</w:t>
      </w:r>
      <w:r w:rsidRPr="00604061">
        <w:t xml:space="preserve"> use a vector notation for </w:t>
      </w:r>
      <w:r w:rsidR="00C5510E">
        <w:t>the features</w:t>
      </w:r>
      <w:r w:rsidRPr="00604061">
        <w:t xml:space="preserve"> and </w:t>
      </w:r>
      <w:r w:rsidR="00C5510E">
        <w:t>the weights:</w:t>
      </w:r>
      <w:r w:rsidRPr="00604061">
        <w:t xml:space="preserve"> </w:t>
      </w:r>
    </w:p>
    <w:p w14:paraId="5DB83D8E" w14:textId="77777777" w:rsidR="004D6D3F" w:rsidRPr="00604061" w:rsidRDefault="004D6D3F" w:rsidP="00604061">
      <w:pPr>
        <w:pStyle w:val="BodyTextCont"/>
      </w:pPr>
    </w:p>
    <w:p w14:paraId="3FFDF47E" w14:textId="236689CA" w:rsidR="00604061" w:rsidRPr="004D6D3F" w:rsidRDefault="001C31D7" w:rsidP="00D028FA">
      <w:pPr>
        <w:pStyle w:val="BodyTextCont"/>
        <w:ind w:firstLine="0"/>
        <w:rPr>
          <w:rFonts w:eastAsiaTheme="minorEastAsia"/>
        </w:rPr>
      </w:pPr>
      <m:oMathPara>
        <m:oMath>
          <m:eqArr>
            <m:eqArrPr>
              <m:maxDist m:val="1"/>
              <m:ctrlPr>
                <w:rPr>
                  <w:rFonts w:ascii="Cambria Math" w:hAnsi="Cambria Math"/>
                </w:rPr>
              </m:ctrlPr>
            </m:eqArrPr>
            <m:e>
              <m:r>
                <m:rPr>
                  <m:sty m:val="bi"/>
                </m:rPr>
                <w:rPr>
                  <w:rFonts w:ascii="Cambria Math" w:hAnsi="Cambria Math"/>
                </w:rPr>
                <m:t>x</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e>
          </m:eqArr>
        </m:oMath>
      </m:oMathPara>
    </w:p>
    <w:p w14:paraId="10A975DD" w14:textId="77777777" w:rsidR="004D6D3F" w:rsidRPr="004D6D3F" w:rsidRDefault="004D6D3F" w:rsidP="004D6D3F">
      <w:pPr>
        <w:pStyle w:val="BodyTextCont"/>
        <w:ind w:firstLine="0"/>
        <w:rPr>
          <w:rFonts w:eastAsiaTheme="minorEastAsia"/>
        </w:rPr>
      </w:pPr>
    </w:p>
    <w:p w14:paraId="0C995BF2" w14:textId="75516554" w:rsidR="00604061" w:rsidRDefault="00765849" w:rsidP="00765849">
      <w:pPr>
        <w:pStyle w:val="BodyTextCont"/>
        <w:ind w:firstLine="0"/>
      </w:pPr>
      <w:r>
        <w:t>w</w:t>
      </w:r>
      <w:r w:rsidR="00604061" w:rsidRPr="00604061">
        <w:t xml:space="preserve">here we have indicated the vector with a bold faced </w:t>
      </w:r>
      <m:oMath>
        <m:r>
          <m:rPr>
            <m:sty m:val="bi"/>
          </m:rPr>
          <w:rPr>
            <w:rFonts w:ascii="Cambria Math" w:hAnsi="Cambria Math"/>
          </w:rPr>
          <m:t>x</m:t>
        </m:r>
      </m:oMath>
      <w:r w:rsidR="00604061" w:rsidRPr="00604061">
        <w:t xml:space="preserve">. For the weights we use the same notation </w:t>
      </w:r>
    </w:p>
    <w:p w14:paraId="4EA94E03" w14:textId="77777777" w:rsidR="004D6D3F" w:rsidRPr="00604061" w:rsidRDefault="004D6D3F" w:rsidP="00765849">
      <w:pPr>
        <w:pStyle w:val="BodyTextCont"/>
        <w:ind w:firstLine="0"/>
      </w:pPr>
    </w:p>
    <w:p w14:paraId="7269020B" w14:textId="58218022" w:rsidR="00604061" w:rsidRPr="00604061" w:rsidRDefault="001C31D7" w:rsidP="00604061">
      <w:pPr>
        <w:pStyle w:val="BodyTextCont"/>
      </w:pPr>
      <m:oMathPara>
        <m:oMath>
          <m:eqArr>
            <m:eqArrPr>
              <m:maxDist m:val="1"/>
              <m:ctrlPr>
                <w:rPr>
                  <w:rFonts w:ascii="Cambria Math" w:hAnsi="Cambria Math"/>
                </w:rPr>
              </m:ctrlPr>
            </m:eqArrPr>
            <m:e>
              <m:r>
                <m:rPr>
                  <m:sty m:val="bi"/>
                </m:rPr>
                <w:rPr>
                  <w:rFonts w:ascii="Cambria Math" w:hAnsi="Cambria Math"/>
                </w:rPr>
                <m:t>w</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e>
          </m:eqArr>
        </m:oMath>
      </m:oMathPara>
    </w:p>
    <w:p w14:paraId="44AB2B38" w14:textId="77777777" w:rsidR="004D6D3F" w:rsidRDefault="004D6D3F" w:rsidP="00765849">
      <w:pPr>
        <w:pStyle w:val="BodyTextCont"/>
        <w:ind w:firstLine="0"/>
      </w:pPr>
    </w:p>
    <w:p w14:paraId="70AA67BA" w14:textId="7D70B303" w:rsidR="00604061" w:rsidRPr="00604061" w:rsidRDefault="00604061" w:rsidP="004D6D3F">
      <w:pPr>
        <w:pStyle w:val="BodyTextCont"/>
        <w:ind w:firstLine="0"/>
      </w:pPr>
      <w:r w:rsidRPr="00604061">
        <w:t xml:space="preserve">For consistency with formulas that we will use later, to multiply </w:t>
      </w:r>
      <m:oMath>
        <m:r>
          <m:rPr>
            <m:sty m:val="bi"/>
          </m:rPr>
          <w:rPr>
            <w:rFonts w:ascii="Cambria Math" w:hAnsi="Cambria Math"/>
          </w:rPr>
          <m:t>x</m:t>
        </m:r>
      </m:oMath>
      <w:r w:rsidRPr="00604061">
        <w:t xml:space="preserve"> and </w:t>
      </w:r>
      <m:oMath>
        <m:r>
          <m:rPr>
            <m:sty m:val="bi"/>
          </m:rPr>
          <w:rPr>
            <w:rFonts w:ascii="Cambria Math" w:hAnsi="Cambria Math"/>
          </w:rPr>
          <m:t>w</m:t>
        </m:r>
      </m:oMath>
      <w:r w:rsidRPr="00604061">
        <w:t xml:space="preserve"> we will use matrix multiplication </w:t>
      </w:r>
      <w:r w:rsidR="00777DCB">
        <w:t xml:space="preserve">notation </w:t>
      </w:r>
      <w:r w:rsidRPr="00604061">
        <w:t>and therefore we will write</w:t>
      </w:r>
    </w:p>
    <w:p w14:paraId="545A4FCB" w14:textId="42D16595" w:rsidR="00604061" w:rsidRPr="00604061" w:rsidRDefault="001C31D7" w:rsidP="00604061">
      <w:pPr>
        <w:pStyle w:val="BodyTextCont"/>
      </w:pPr>
      <m:oMathPara>
        <m:oMath>
          <m:eqArr>
            <m:eqArrPr>
              <m:maxDist m:val="1"/>
              <m:ctrlPr>
                <w:rPr>
                  <w:rFonts w:ascii="Cambria Math" w:hAnsi="Cambria Math"/>
                </w:rPr>
              </m:ctrlPr>
            </m:eqArr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b"/>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mr>
                  </m:m>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n</m:t>
                      </m:r>
                    </m:e>
                    <m:sub>
                      <m:r>
                        <w:rPr>
                          <w:rFonts w:ascii="Cambria Math" w:hAnsi="Cambria Math"/>
                        </w:rPr>
                        <m:t>x</m:t>
                      </m:r>
                    </m:sub>
                  </m:sSub>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eqArr>
        </m:oMath>
      </m:oMathPara>
    </w:p>
    <w:p w14:paraId="5E92A357" w14:textId="77777777" w:rsidR="004D6D3F" w:rsidRDefault="004D6D3F" w:rsidP="00765849">
      <w:pPr>
        <w:pStyle w:val="BodyTextCont"/>
        <w:ind w:firstLine="0"/>
        <w:rPr>
          <w:rFonts w:eastAsiaTheme="minorEastAsia"/>
        </w:rPr>
      </w:pPr>
    </w:p>
    <w:p w14:paraId="27B3F717" w14:textId="63DC775F" w:rsidR="00604061" w:rsidRDefault="009A6FC9" w:rsidP="00765849">
      <w:pPr>
        <w:pStyle w:val="BodyTextCont"/>
        <w:ind w:firstLine="0"/>
      </w:pPr>
      <w:r>
        <w:t xml:space="preserve">Where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oMath>
      <w:r>
        <w:t xml:space="preserve"> indicates the transpose of </w:t>
      </w:r>
      <m:oMath>
        <m:r>
          <m:rPr>
            <m:sty m:val="bi"/>
          </m:rPr>
          <w:rPr>
            <w:rFonts w:ascii="Cambria Math" w:hAnsi="Cambria Math"/>
          </w:rPr>
          <m:t>w</m:t>
        </m:r>
      </m:oMath>
      <w:r>
        <w:t xml:space="preserve">. </w:t>
      </w:r>
      <m:oMath>
        <m:r>
          <w:rPr>
            <w:rFonts w:ascii="Cambria Math" w:hAnsi="Cambria Math"/>
          </w:rPr>
          <m:t>z</m:t>
        </m:r>
      </m:oMath>
      <w:r w:rsidR="00604061" w:rsidRPr="00604061">
        <w:t xml:space="preserve"> can then be written with this </w:t>
      </w:r>
      <w:r w:rsidR="00CF4CB4">
        <w:t>vector</w:t>
      </w:r>
      <w:r w:rsidR="00604061" w:rsidRPr="00604061">
        <w:t xml:space="preserve"> notation as</w:t>
      </w:r>
    </w:p>
    <w:p w14:paraId="3E7D1324" w14:textId="77777777" w:rsidR="004D6D3F" w:rsidRPr="00604061" w:rsidRDefault="004D6D3F" w:rsidP="00765849">
      <w:pPr>
        <w:pStyle w:val="BodyTextCont"/>
        <w:ind w:firstLine="0"/>
      </w:pPr>
    </w:p>
    <w:p w14:paraId="3E1AE6C0" w14:textId="3E6AC752" w:rsidR="00604061" w:rsidRPr="00604061" w:rsidRDefault="001C31D7" w:rsidP="00604061">
      <w:pPr>
        <w:pStyle w:val="BodyTextCont"/>
      </w:pPr>
      <m:oMathPara>
        <m:oMath>
          <m:eqArr>
            <m:eqArrPr>
              <m:maxDist m:val="1"/>
              <m:ctrlPr>
                <w:rPr>
                  <w:rFonts w:ascii="Cambria Math" w:hAnsi="Cambria Math"/>
                </w:rPr>
              </m:ctrlPr>
            </m:eqArrPr>
            <m:e>
              <m:r>
                <w:rPr>
                  <w:rFonts w:ascii="Cambria Math" w:hAnsi="Cambria Math"/>
                </w:rPr>
                <m:t>z</m:t>
              </m:r>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m:rPr>
                  <m:sty m:val="p"/>
                </m:rPr>
                <w:rPr>
                  <w:rFonts w:ascii="Cambria Math" w:hAnsi="Cambria Math"/>
                </w:rPr>
                <m:t>+</m:t>
              </m:r>
              <m:r>
                <w:rPr>
                  <w:rFonts w:ascii="Cambria Math" w:hAnsi="Cambria Math"/>
                </w:rPr>
                <m:t>b</m:t>
              </m:r>
            </m:e>
          </m:eqArr>
        </m:oMath>
      </m:oMathPara>
    </w:p>
    <w:p w14:paraId="0505D86C" w14:textId="77777777" w:rsidR="004D6D3F" w:rsidRDefault="004D6D3F" w:rsidP="00765849">
      <w:pPr>
        <w:pStyle w:val="BodyTextCont"/>
        <w:ind w:firstLine="0"/>
      </w:pPr>
    </w:p>
    <w:p w14:paraId="291332D6" w14:textId="04570652" w:rsidR="00604061" w:rsidRDefault="00604061" w:rsidP="00765849">
      <w:pPr>
        <w:pStyle w:val="BodyTextCont"/>
        <w:ind w:firstLine="0"/>
      </w:pPr>
      <w:r w:rsidRPr="00604061">
        <w:t xml:space="preserve">and the neuron output </w:t>
      </w:r>
      <m:oMath>
        <m:acc>
          <m:accPr>
            <m:ctrlPr>
              <w:rPr>
                <w:rFonts w:ascii="Cambria Math" w:hAnsi="Cambria Math"/>
              </w:rPr>
            </m:ctrlPr>
          </m:accPr>
          <m:e>
            <m:r>
              <w:rPr>
                <w:rFonts w:ascii="Cambria Math" w:hAnsi="Cambria Math"/>
              </w:rPr>
              <m:t>y</m:t>
            </m:r>
          </m:e>
        </m:acc>
      </m:oMath>
      <w:r w:rsidRPr="00604061">
        <w:t xml:space="preserve"> as</w:t>
      </w:r>
    </w:p>
    <w:p w14:paraId="199A30AA" w14:textId="77777777" w:rsidR="004D6D3F" w:rsidRPr="00604061" w:rsidRDefault="004D6D3F" w:rsidP="00765849">
      <w:pPr>
        <w:pStyle w:val="BodyTextCont"/>
        <w:ind w:firstLine="0"/>
      </w:pPr>
    </w:p>
    <w:p w14:paraId="60920279" w14:textId="7A6D765B" w:rsidR="00604061" w:rsidRPr="00782D90" w:rsidRDefault="001C31D7" w:rsidP="00604061">
      <w:pPr>
        <w:pStyle w:val="BodyTextCont"/>
      </w:pPr>
      <m:oMathPara>
        <m:oMath>
          <m:eqArr>
            <m:eqArrPr>
              <m:maxDist m:val="1"/>
              <m:ctrlPr>
                <w:rPr>
                  <w:rFonts w:ascii="Cambria Math" w:hAnsi="Cambria Math"/>
                </w:rPr>
              </m:ctrlPr>
            </m:eqArrPr>
            <m:e>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r>
                <w:rPr>
                  <w:rFonts w:ascii="Cambria Math" w:hAnsi="Cambria Math"/>
                </w:rPr>
                <m:t>#(3)</m:t>
              </m:r>
            </m:e>
          </m:eqArr>
        </m:oMath>
      </m:oMathPara>
    </w:p>
    <w:p w14:paraId="2322E52B" w14:textId="77777777" w:rsidR="004D6D3F" w:rsidRDefault="004D6D3F" w:rsidP="00782D90">
      <w:pPr>
        <w:pStyle w:val="BodyTextCont"/>
        <w:ind w:firstLine="0"/>
      </w:pPr>
    </w:p>
    <w:p w14:paraId="45AA2234" w14:textId="2CC320BB" w:rsidR="00782D90" w:rsidRDefault="00782D90" w:rsidP="00782D90">
      <w:pPr>
        <w:pStyle w:val="BodyTextCont"/>
        <w:ind w:firstLine="0"/>
      </w:pPr>
      <w:r w:rsidRPr="00604061">
        <w:t xml:space="preserve">Let’s </w:t>
      </w:r>
      <w:r w:rsidR="009B6511">
        <w:t xml:space="preserve">now </w:t>
      </w:r>
      <w:r w:rsidRPr="00604061">
        <w:t xml:space="preserve">summarize the different components </w:t>
      </w:r>
      <w:r w:rsidR="009B6511">
        <w:t>that define our</w:t>
      </w:r>
      <w:r w:rsidRPr="00604061">
        <w:t xml:space="preserve"> neuron</w:t>
      </w:r>
      <w:r w:rsidR="00B07EC5">
        <w:t xml:space="preserve"> and the notation we will use in this book</w:t>
      </w:r>
      <w:r w:rsidR="006D3321">
        <w:t>:</w:t>
      </w:r>
    </w:p>
    <w:p w14:paraId="3C948D6F" w14:textId="63424FB8" w:rsidR="009B6511" w:rsidRDefault="001C31D7" w:rsidP="009B6511">
      <w:pPr>
        <w:pStyle w:val="Bullet"/>
      </w:pPr>
      <m:oMath>
        <m:acc>
          <m:accPr>
            <m:ctrlPr>
              <w:rPr>
                <w:rFonts w:ascii="Cambria Math" w:hAnsi="Cambria Math"/>
              </w:rPr>
            </m:ctrlPr>
          </m:accPr>
          <m:e>
            <m:r>
              <w:rPr>
                <w:rFonts w:ascii="Cambria Math" w:hAnsi="Cambria Math"/>
              </w:rPr>
              <m:t>y</m:t>
            </m:r>
          </m:e>
        </m:acc>
      </m:oMath>
      <w:r w:rsidR="009B6511">
        <w:t xml:space="preserve"> </w:t>
      </w:r>
      <w:r w:rsidR="009B6511" w:rsidRPr="009B6511">
        <w:sym w:font="Wingdings" w:char="F0E0"/>
      </w:r>
      <w:r w:rsidR="009B6511">
        <w:t xml:space="preserve"> </w:t>
      </w:r>
      <w:r w:rsidR="00AD30F4">
        <w:t>n</w:t>
      </w:r>
      <w:r w:rsidR="009B6511">
        <w:t>euron output</w:t>
      </w:r>
    </w:p>
    <w:p w14:paraId="7DEB9327" w14:textId="04DAC3CA" w:rsidR="009B6511" w:rsidRDefault="004E4734" w:rsidP="009B6511">
      <w:pPr>
        <w:pStyle w:val="Bullet"/>
      </w:pPr>
      <m:oMath>
        <m:r>
          <w:rPr>
            <w:rFonts w:ascii="Cambria Math" w:hAnsi="Cambria Math"/>
          </w:rPr>
          <m:t>f</m:t>
        </m:r>
        <m:d>
          <m:dPr>
            <m:ctrlPr>
              <w:rPr>
                <w:rFonts w:ascii="Cambria Math" w:hAnsi="Cambria Math"/>
                <w:i/>
              </w:rPr>
            </m:ctrlPr>
          </m:dPr>
          <m:e>
            <m:r>
              <w:rPr>
                <w:rFonts w:ascii="Cambria Math" w:hAnsi="Cambria Math"/>
              </w:rPr>
              <m:t>z</m:t>
            </m:r>
          </m:e>
        </m:d>
      </m:oMath>
      <w:r w:rsidR="009B6511">
        <w:t xml:space="preserve"> </w:t>
      </w:r>
      <w:r w:rsidR="009B6511" w:rsidRPr="009B6511">
        <w:sym w:font="Wingdings" w:char="F0E0"/>
      </w:r>
      <w:r w:rsidR="009B6511">
        <w:t xml:space="preserve"> </w:t>
      </w:r>
      <w:r w:rsidR="00AD30F4">
        <w:t>a</w:t>
      </w:r>
      <w:r w:rsidR="009B6511">
        <w:t>c</w:t>
      </w:r>
      <w:r w:rsidR="006D3321">
        <w:t>t</w:t>
      </w:r>
      <w:r w:rsidR="009B6511">
        <w:t>ivation function (or transfer function)</w:t>
      </w:r>
      <w:r w:rsidR="005944BF">
        <w:t xml:space="preserve"> applied to </w:t>
      </w:r>
      <m:oMath>
        <m:r>
          <w:rPr>
            <w:rFonts w:ascii="Cambria Math" w:hAnsi="Cambria Math"/>
          </w:rPr>
          <m:t>z</m:t>
        </m:r>
      </m:oMath>
    </w:p>
    <w:p w14:paraId="12EE53E6" w14:textId="5B1DF943" w:rsidR="009B6511" w:rsidRDefault="00FA78FC" w:rsidP="009B6511">
      <w:pPr>
        <w:pStyle w:val="Bullet"/>
      </w:pPr>
      <m:oMath>
        <m:r>
          <m:rPr>
            <m:sty m:val="bi"/>
          </m:rPr>
          <w:rPr>
            <w:rFonts w:ascii="Cambria Math" w:hAnsi="Cambria Math"/>
          </w:rPr>
          <m:t>w</m:t>
        </m:r>
      </m:oMath>
      <w:r w:rsidR="009B6511">
        <w:t xml:space="preserve"> </w:t>
      </w:r>
      <w:r w:rsidR="009B6511" w:rsidRPr="009B6511">
        <w:sym w:font="Wingdings" w:char="F0E0"/>
      </w:r>
      <w:r w:rsidR="009B6511">
        <w:t xml:space="preserve"> </w:t>
      </w:r>
      <w:r w:rsidR="00AD30F4">
        <w:t>w</w:t>
      </w:r>
      <w:r w:rsidR="009B6511">
        <w:t>eight</w:t>
      </w:r>
      <w:r w:rsidR="00B27916">
        <w:t xml:space="preserve">s (vector with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B27916">
        <w:t xml:space="preserve"> components)</w:t>
      </w:r>
    </w:p>
    <w:p w14:paraId="4F64BA8B" w14:textId="33BCE442" w:rsidR="009B6511" w:rsidRPr="009B6511" w:rsidRDefault="009B6511" w:rsidP="009B6511">
      <w:pPr>
        <w:pStyle w:val="Bullet"/>
      </w:pPr>
      <m:oMath>
        <m:r>
          <w:rPr>
            <w:rFonts w:ascii="Cambria Math" w:hAnsi="Cambria Math"/>
          </w:rPr>
          <m:t>b</m:t>
        </m:r>
      </m:oMath>
      <w:r>
        <w:t xml:space="preserve"> </w:t>
      </w:r>
      <w:r w:rsidRPr="009B6511">
        <w:sym w:font="Wingdings" w:char="F0E0"/>
      </w:r>
      <w:r>
        <w:t xml:space="preserve"> bias</w:t>
      </w:r>
    </w:p>
    <w:p w14:paraId="5C75C7C7" w14:textId="30B3988F" w:rsidR="00604061" w:rsidRPr="00604061" w:rsidRDefault="00604061" w:rsidP="00604061">
      <w:pPr>
        <w:pStyle w:val="Heading3"/>
      </w:pPr>
      <w:bookmarkStart w:id="3" w:name="_Toc503542548"/>
      <w:r w:rsidRPr="00604061">
        <w:t>Python implementation</w:t>
      </w:r>
      <w:r w:rsidR="00E02545">
        <w:t xml:space="preserve"> tip</w:t>
      </w:r>
      <w:r w:rsidR="003D2CFA">
        <w:t>: loops</w:t>
      </w:r>
      <w:bookmarkEnd w:id="3"/>
      <w:r w:rsidR="00370D21">
        <w:t xml:space="preserve"> and numpy</w:t>
      </w:r>
    </w:p>
    <w:p w14:paraId="2D7E05BF" w14:textId="03210BE9" w:rsidR="00604061" w:rsidRDefault="007760CD" w:rsidP="00604061">
      <w:pPr>
        <w:pStyle w:val="BodyTextFirst"/>
      </w:pPr>
      <w:r>
        <w:t>T</w:t>
      </w:r>
      <w:r w:rsidR="00604061">
        <w:t>he calculation that we have outlined in the equation</w:t>
      </w:r>
      <w:r w:rsidR="007E2A34">
        <w:t xml:space="preserve"> (</w:t>
      </w:r>
      <w:r w:rsidR="00350ABC">
        <w:t>3</w:t>
      </w:r>
      <w:r w:rsidR="007E2A34">
        <w:t>)</w:t>
      </w:r>
      <w:r w:rsidR="00604061">
        <w:t xml:space="preserve"> can be done </w:t>
      </w:r>
      <w:r>
        <w:t xml:space="preserve">in Python </w:t>
      </w:r>
      <w:r w:rsidR="00604061">
        <w:t>by standard lists</w:t>
      </w:r>
      <w:r w:rsidR="004977E3">
        <w:t xml:space="preserve"> and with loops</w:t>
      </w:r>
      <w:r w:rsidR="00604061">
        <w:t xml:space="preserve">, but those tends to be very slow </w:t>
      </w:r>
      <w:r w:rsidR="004977E3">
        <w:t>as</w:t>
      </w:r>
      <w:r w:rsidR="00604061">
        <w:t xml:space="preserve"> the number of variables and observations grow</w:t>
      </w:r>
      <w:r w:rsidR="006E5599">
        <w:t xml:space="preserve">. A good rule of thumb is to avoid loops when possible, and to use </w:t>
      </w:r>
      <w:r w:rsidR="00B06D3D">
        <w:t xml:space="preserve">numpy </w:t>
      </w:r>
      <w:r w:rsidR="00C57F25">
        <w:t>(or tensorflow</w:t>
      </w:r>
      <w:r w:rsidR="00920F52">
        <w:t xml:space="preserve"> as we will see later</w:t>
      </w:r>
      <w:r w:rsidR="00C57F25">
        <w:t xml:space="preserve">) </w:t>
      </w:r>
      <w:r w:rsidR="00B06D3D">
        <w:t xml:space="preserve">methods </w:t>
      </w:r>
      <w:r w:rsidR="00E1224A">
        <w:t>as often as possible</w:t>
      </w:r>
      <w:r w:rsidR="00500088">
        <w:t>.</w:t>
      </w:r>
    </w:p>
    <w:p w14:paraId="56AF2BCE" w14:textId="472FDF04" w:rsidR="00604061" w:rsidRDefault="00604061" w:rsidP="00604061">
      <w:pPr>
        <w:pStyle w:val="BodyTextCont"/>
      </w:pPr>
      <w:r>
        <w:t xml:space="preserve">Is easy to </w:t>
      </w:r>
      <w:r w:rsidR="009F7927">
        <w:t>get an idea of</w:t>
      </w:r>
      <w:r w:rsidR="003D7EC9">
        <w:t xml:space="preserve"> how fast</w:t>
      </w:r>
      <w:r>
        <w:t xml:space="preserve"> numpy </w:t>
      </w:r>
      <w:r w:rsidR="00BE3508">
        <w:t xml:space="preserve">can </w:t>
      </w:r>
      <w:r>
        <w:t>be</w:t>
      </w:r>
      <w:r w:rsidR="00291F44">
        <w:t xml:space="preserve"> (and how slow loops are)</w:t>
      </w:r>
      <w:r>
        <w:t>. Let</w:t>
      </w:r>
      <w:r w:rsidRPr="00604061">
        <w:t>’</w:t>
      </w:r>
      <w:r>
        <w:t xml:space="preserve">s start by creating two standard lists of random numbers in Python with </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Pr="00604061">
        <w:t xml:space="preserve"> elements in each</w:t>
      </w:r>
      <w:r w:rsidR="007F5089">
        <w:t>:</w:t>
      </w:r>
    </w:p>
    <w:p w14:paraId="19305940" w14:textId="77777777" w:rsidR="00604061" w:rsidRPr="00604061" w:rsidRDefault="00604061" w:rsidP="00604061">
      <w:pPr>
        <w:pStyle w:val="Code"/>
      </w:pPr>
      <w:r w:rsidRPr="00604061">
        <w:t>import random</w:t>
      </w:r>
    </w:p>
    <w:p w14:paraId="6EDCB6CD" w14:textId="77777777" w:rsidR="00604061" w:rsidRPr="00604061" w:rsidRDefault="00604061" w:rsidP="00604061">
      <w:pPr>
        <w:pStyle w:val="Code"/>
      </w:pPr>
      <w:r w:rsidRPr="00604061">
        <w:t>lst1 = random.sample(range(1, 10**8), 10**7)</w:t>
      </w:r>
    </w:p>
    <w:p w14:paraId="245DCC69" w14:textId="77777777" w:rsidR="00604061" w:rsidRPr="00604061" w:rsidRDefault="00604061" w:rsidP="00604061">
      <w:pPr>
        <w:pStyle w:val="Code"/>
      </w:pPr>
      <w:r w:rsidRPr="00604061">
        <w:t>lst2 = random.sample(range(1, 10**8), 10**7)</w:t>
      </w:r>
    </w:p>
    <w:p w14:paraId="3D77AE63" w14:textId="26B8C51D" w:rsidR="001A5AB4" w:rsidRDefault="00604061" w:rsidP="00AB5A07">
      <w:pPr>
        <w:pStyle w:val="BodyTextCont"/>
      </w:pPr>
      <w:r>
        <w:t>The actual values are not relevant for our purposes. We are simply interested in h</w:t>
      </w:r>
      <w:r w:rsidR="00BE3508">
        <w:t xml:space="preserve">ow fast </w:t>
      </w:r>
      <w:r w:rsidR="009259B8">
        <w:t xml:space="preserve">Python </w:t>
      </w:r>
      <w:r w:rsidR="00BE3508">
        <w:t xml:space="preserve">can multiply </w:t>
      </w:r>
      <w:r>
        <w:t>two list</w:t>
      </w:r>
      <w:r w:rsidR="00BE3508">
        <w:t>s</w:t>
      </w:r>
      <w:r>
        <w:t xml:space="preserve"> element by element. The time report</w:t>
      </w:r>
      <w:r w:rsidR="00E1224A">
        <w:t>ed</w:t>
      </w:r>
      <w:r>
        <w:t xml:space="preserve"> were </w:t>
      </w:r>
      <w:r w:rsidR="00BE3508">
        <w:t>measured</w:t>
      </w:r>
      <w:r>
        <w:t xml:space="preserve"> on a 2017 </w:t>
      </w:r>
      <w:r w:rsidR="00657EB9">
        <w:t>M</w:t>
      </w:r>
      <w:r w:rsidR="00BE3508">
        <w:t>icrosoft surface laptop</w:t>
      </w:r>
      <w:r w:rsidR="00E1224A">
        <w:t xml:space="preserve"> and will vary greatly depending on the har</w:t>
      </w:r>
      <w:r w:rsidR="001126A7">
        <w:t>d</w:t>
      </w:r>
      <w:r w:rsidR="00E1224A">
        <w:t>ware where the code runs on</w:t>
      </w:r>
      <w:r w:rsidR="00846676">
        <w:t>. We are not interested in the absolute values, but only on how much faster numpy is in comparison with standard Python loops</w:t>
      </w:r>
      <w:r>
        <w:t xml:space="preserve">. </w:t>
      </w:r>
      <w:r w:rsidR="003507A5">
        <w:t xml:space="preserve">To time Python code in a Jupyter notebook </w:t>
      </w:r>
      <w:r w:rsidR="00F06B8D">
        <w:t>we can use a</w:t>
      </w:r>
      <w:r w:rsidR="001A5AB4">
        <w:t xml:space="preserve"> "magic command". Those commands </w:t>
      </w:r>
      <w:r w:rsidR="00BE3508">
        <w:t>start</w:t>
      </w:r>
      <w:r w:rsidR="001A5AB4">
        <w:t xml:space="preserve"> (in a jupyter notebook) usually with %%</w:t>
      </w:r>
      <w:r w:rsidR="00A817F3">
        <w:t xml:space="preserve"> or with %</w:t>
      </w:r>
      <w:r w:rsidR="001A5AB4">
        <w:t xml:space="preserve">. A good idea is to check the official documentation </w:t>
      </w:r>
      <w:r w:rsidR="00BE3508">
        <w:t>to better understand how they work</w:t>
      </w:r>
    </w:p>
    <w:p w14:paraId="3369E86D" w14:textId="77777777" w:rsidR="001A5AB4" w:rsidRDefault="001A5AB4" w:rsidP="00AB5A07">
      <w:pPr>
        <w:pStyle w:val="BodyTextCont"/>
      </w:pPr>
    </w:p>
    <w:p w14:paraId="01067CFC" w14:textId="77777777" w:rsidR="001A5AB4" w:rsidRPr="004D0980" w:rsidRDefault="001D7421" w:rsidP="00AB5A07">
      <w:pPr>
        <w:pStyle w:val="BodyTextCont"/>
        <w:rPr>
          <w:rStyle w:val="SmartHyperlink"/>
        </w:rPr>
      </w:pPr>
      <w:r>
        <w:rPr>
          <w:rStyle w:val="CodeInline"/>
        </w:rPr>
        <w:fldChar w:fldCharType="begin"/>
      </w:r>
      <w:r>
        <w:rPr>
          <w:rStyle w:val="CodeInline"/>
        </w:rPr>
        <w:instrText>HYPERLINK "http://ipython.readthedocs.io/en/stable/interactive/magics.html"</w:instrText>
      </w:r>
      <w:r>
        <w:rPr>
          <w:rStyle w:val="CodeInline"/>
        </w:rPr>
        <w:fldChar w:fldCharType="separate"/>
      </w:r>
      <w:r w:rsidR="001A5AB4" w:rsidRPr="004D0980">
        <w:rPr>
          <w:rStyle w:val="SmartHyperlink"/>
        </w:rPr>
        <w:t>http://ipython.readthedocs.io/en/stable/interactive/magics.html</w:t>
      </w:r>
    </w:p>
    <w:p w14:paraId="70F58BC9" w14:textId="77777777" w:rsidR="001A5AB4" w:rsidRDefault="001D7421" w:rsidP="00AB5A07">
      <w:pPr>
        <w:pStyle w:val="BodyTextCont"/>
        <w:rPr>
          <w:rStyle w:val="CodeInline"/>
        </w:rPr>
      </w:pPr>
      <w:r>
        <w:rPr>
          <w:rStyle w:val="CodeInline"/>
        </w:rPr>
        <w:fldChar w:fldCharType="end"/>
      </w:r>
    </w:p>
    <w:p w14:paraId="17009FB9" w14:textId="59169E00" w:rsidR="00B951E2" w:rsidRDefault="00B951E2" w:rsidP="00A93B29">
      <w:pPr>
        <w:pStyle w:val="BodyTextCont"/>
        <w:ind w:firstLine="0"/>
      </w:pPr>
      <w:r>
        <w:t>Coming back to our test, let's measure how much time a standard laptop takes to multiply element by element the two lists</w:t>
      </w:r>
      <w:r w:rsidR="00777F02">
        <w:t xml:space="preserve"> with </w:t>
      </w:r>
      <w:r w:rsidR="00E1224A">
        <w:t>standard loops. Using t</w:t>
      </w:r>
      <w:r w:rsidR="00777F02">
        <w:t>he code</w:t>
      </w:r>
    </w:p>
    <w:p w14:paraId="0DFC4B69" w14:textId="77777777" w:rsidR="00B951E2" w:rsidRPr="00B951E2" w:rsidRDefault="00B951E2" w:rsidP="00B951E2">
      <w:pPr>
        <w:pStyle w:val="Code"/>
      </w:pPr>
      <w:r w:rsidRPr="00B951E2">
        <w:t>%%timeit</w:t>
      </w:r>
    </w:p>
    <w:p w14:paraId="22E5AE66" w14:textId="77777777" w:rsidR="00B951E2" w:rsidRDefault="00B951E2" w:rsidP="00B951E2">
      <w:pPr>
        <w:pStyle w:val="Code"/>
      </w:pPr>
      <w:r w:rsidRPr="00B951E2">
        <w:t>ab = [lst1[i]*lst2[i] for i in range(len(lst1))]</w:t>
      </w:r>
    </w:p>
    <w:p w14:paraId="60603BD2" w14:textId="43267165" w:rsidR="00B951E2" w:rsidRDefault="00BB7110" w:rsidP="00B951E2">
      <w:pPr>
        <w:pStyle w:val="BodyTextCont"/>
        <w:ind w:firstLine="0"/>
      </w:pPr>
      <w:r>
        <w:t>gives us the following result</w:t>
      </w:r>
      <w:r w:rsidR="00777F02">
        <w:t xml:space="preserve"> (note that on your computer you will probably get a different result)</w:t>
      </w:r>
      <w:r w:rsidR="001C0345">
        <w:t>:</w:t>
      </w:r>
    </w:p>
    <w:p w14:paraId="66E3CD0A" w14:textId="77777777" w:rsidR="00BB7110" w:rsidRDefault="00BB7110" w:rsidP="00BB7110">
      <w:pPr>
        <w:pStyle w:val="Results"/>
      </w:pPr>
      <w:r w:rsidRPr="00BB7110">
        <w:rPr>
          <w:lang w:val="en-CH" w:eastAsia="en-CH"/>
        </w:rPr>
        <w:t>2.06 s ± 326 ms per loop (mean ± st</w:t>
      </w:r>
      <w:r>
        <w:rPr>
          <w:lang w:val="en-CH" w:eastAsia="en-CH"/>
        </w:rPr>
        <w:t>d. dev. of 7 runs, 1 loop each)</w:t>
      </w:r>
    </w:p>
    <w:p w14:paraId="4C3DEC19" w14:textId="79A84F44" w:rsidR="00BB7110" w:rsidRDefault="00ED05AB" w:rsidP="00264631">
      <w:pPr>
        <w:pStyle w:val="BodyTextCont"/>
        <w:ind w:firstLine="0"/>
      </w:pPr>
      <w:r>
        <w:lastRenderedPageBreak/>
        <w:t>The code needed</w:t>
      </w:r>
      <w:r w:rsidR="0031373C">
        <w:t xml:space="preserve"> </w:t>
      </w:r>
      <w:r w:rsidR="00386BB6">
        <w:t xml:space="preserve">roughly </w:t>
      </w:r>
      <w:r w:rsidR="0031373C">
        <w:t>2 seconds</w:t>
      </w:r>
      <w:r w:rsidR="003C2E7D">
        <w:t xml:space="preserve"> on average over 7 runs</w:t>
      </w:r>
      <w:r w:rsidR="0031373C">
        <w:t>. Now let's try to do the same multiplication, but this time using numpy</w:t>
      </w:r>
    </w:p>
    <w:p w14:paraId="7E975165" w14:textId="77777777" w:rsidR="0031373C" w:rsidRPr="0031373C" w:rsidRDefault="0031373C" w:rsidP="0031373C">
      <w:pPr>
        <w:pStyle w:val="Code"/>
      </w:pPr>
      <w:r w:rsidRPr="0031373C">
        <w:t>%%timeit</w:t>
      </w:r>
    </w:p>
    <w:p w14:paraId="0E1A997D" w14:textId="77777777" w:rsidR="0031373C" w:rsidRDefault="0031373C" w:rsidP="0031373C">
      <w:pPr>
        <w:pStyle w:val="Code"/>
      </w:pPr>
      <w:r w:rsidRPr="0031373C">
        <w:t>out2 = np.multiply(list1_np, list2_np)</w:t>
      </w:r>
    </w:p>
    <w:p w14:paraId="2D7F0563" w14:textId="1C619D65" w:rsidR="0031373C" w:rsidRDefault="0031373C" w:rsidP="0031373C">
      <w:pPr>
        <w:pStyle w:val="BodyTextCont"/>
        <w:ind w:firstLine="0"/>
      </w:pPr>
      <w:r>
        <w:t>Where we have first converted the two lists to numpy arra</w:t>
      </w:r>
      <w:r w:rsidR="00383173">
        <w:t>ys</w:t>
      </w:r>
      <w:r>
        <w:t xml:space="preserve"> with the following code</w:t>
      </w:r>
    </w:p>
    <w:p w14:paraId="7CFE6A8C" w14:textId="77777777" w:rsidR="0031373C" w:rsidRPr="0031373C" w:rsidRDefault="0031373C" w:rsidP="0031373C">
      <w:pPr>
        <w:pStyle w:val="Code"/>
      </w:pPr>
      <w:r w:rsidRPr="0031373C">
        <w:t>list1_np = np.array(lst1)</w:t>
      </w:r>
    </w:p>
    <w:p w14:paraId="474A76EB" w14:textId="77777777" w:rsidR="0031373C" w:rsidRDefault="0031373C" w:rsidP="0031373C">
      <w:pPr>
        <w:pStyle w:val="Code"/>
      </w:pPr>
      <w:r w:rsidRPr="0031373C">
        <w:t>list2_np = np.array(lst2)</w:t>
      </w:r>
    </w:p>
    <w:p w14:paraId="34113A4E" w14:textId="63D6E287" w:rsidR="003E675F" w:rsidRDefault="003E675F" w:rsidP="0031373C">
      <w:pPr>
        <w:pStyle w:val="BodyTextCont"/>
        <w:ind w:firstLine="0"/>
      </w:pPr>
      <w:r>
        <w:t xml:space="preserve">and we have imported the library </w:t>
      </w:r>
      <w:r w:rsidRPr="003E675F">
        <w:rPr>
          <w:rStyle w:val="CodeInline"/>
        </w:rPr>
        <w:t>numpy</w:t>
      </w:r>
      <w:r>
        <w:t xml:space="preserve"> with the command</w:t>
      </w:r>
    </w:p>
    <w:p w14:paraId="16464D64" w14:textId="64DEBFBD" w:rsidR="003E675F" w:rsidRDefault="003E675F" w:rsidP="003E675F">
      <w:pPr>
        <w:pStyle w:val="Code"/>
      </w:pPr>
      <w:r>
        <w:t>import numpy</w:t>
      </w:r>
    </w:p>
    <w:p w14:paraId="0EC0EB2B" w14:textId="1CEEF554" w:rsidR="0031373C" w:rsidRDefault="00002C2E" w:rsidP="0031373C">
      <w:pPr>
        <w:pStyle w:val="BodyTextCont"/>
        <w:ind w:firstLine="0"/>
      </w:pPr>
      <w:r>
        <w:t>This time we get the following results</w:t>
      </w:r>
    </w:p>
    <w:p w14:paraId="1A0A8346" w14:textId="77777777" w:rsidR="00B951E2" w:rsidRPr="00002C2E" w:rsidRDefault="00002C2E" w:rsidP="00002C2E">
      <w:pPr>
        <w:pStyle w:val="Results"/>
        <w:rPr>
          <w:lang w:val="en-CH" w:eastAsia="en-CH"/>
        </w:rPr>
      </w:pPr>
      <w:r w:rsidRPr="00002C2E">
        <w:rPr>
          <w:lang w:val="en-CH" w:eastAsia="en-CH"/>
        </w:rPr>
        <w:t>20.8 ms ± 2.5 ms per loop (mean ± std. dev. of 7 runs, 10 loops each)</w:t>
      </w:r>
    </w:p>
    <w:p w14:paraId="77E8E5DB" w14:textId="705E98E6" w:rsidR="00604061" w:rsidRDefault="002E7515" w:rsidP="007E0AE5">
      <w:pPr>
        <w:pStyle w:val="BodyTextCont"/>
      </w:pPr>
      <w:r>
        <w:t xml:space="preserve">The numpy code needed </w:t>
      </w:r>
      <w:r w:rsidR="00002C2E">
        <w:t xml:space="preserve">only 21 ms, or in other words </w:t>
      </w:r>
      <w:r>
        <w:t xml:space="preserve">was roughly </w:t>
      </w:r>
      <w:r w:rsidR="00002C2E">
        <w:t>100 times faster</w:t>
      </w:r>
      <w:r>
        <w:t xml:space="preserve"> than the code with standard loops</w:t>
      </w:r>
      <w:r w:rsidR="00002C2E">
        <w:t>.</w:t>
      </w:r>
      <w:r w:rsidR="005F5E29">
        <w:t xml:space="preserve"> </w:t>
      </w:r>
      <w:r w:rsidR="006713F8">
        <w:t>Numpy is faster for two reasons: the underlying routines are written in C, and it uses vectorized code as much as possible to speed up calculations on big amount of data.</w:t>
      </w:r>
      <w:r w:rsidR="007E0AE5">
        <w:t xml:space="preserve"> </w:t>
      </w:r>
    </w:p>
    <w:p w14:paraId="2966418F" w14:textId="314F6B91" w:rsidR="00502CA6" w:rsidRDefault="00502CA6" w:rsidP="00502CA6">
      <w:pPr>
        <w:pStyle w:val="NoteTipCaution"/>
      </w:pPr>
      <w:r w:rsidRPr="00502CA6">
        <w:t xml:space="preserve">Vectorized code refers to operations that are performed on multiple components of a vector </w:t>
      </w:r>
      <w:r w:rsidR="00793E73">
        <w:t xml:space="preserve">(or a matrix) </w:t>
      </w:r>
      <w:r w:rsidRPr="00502CA6">
        <w:t>at the same time (in one statement).</w:t>
      </w:r>
      <w:r>
        <w:t xml:space="preserve"> </w:t>
      </w:r>
      <w:r w:rsidR="00047B37">
        <w:t>Passing matrices to numpy functions is a good example of vectorized code. numpy will perform operations on big chun</w:t>
      </w:r>
      <w:r w:rsidR="008815E5">
        <w:t>k</w:t>
      </w:r>
      <w:r w:rsidR="00047B37">
        <w:t>s of data at the same time, obtaining a much better performance with respect to standard Python loops</w:t>
      </w:r>
      <w:r w:rsidR="008815E5">
        <w:t xml:space="preserve"> that </w:t>
      </w:r>
      <w:r w:rsidR="0036406D">
        <w:t>must</w:t>
      </w:r>
      <w:r w:rsidR="008815E5">
        <w:t xml:space="preserve"> operate on one </w:t>
      </w:r>
      <w:r w:rsidR="00D678F5">
        <w:t>element</w:t>
      </w:r>
      <w:r w:rsidR="008815E5">
        <w:t xml:space="preserve"> at a time.</w:t>
      </w:r>
      <w:r w:rsidR="00C11A62">
        <w:t xml:space="preserve"> Note that part of the good performance numpy </w:t>
      </w:r>
      <w:r w:rsidR="00FB45B4">
        <w:t xml:space="preserve">is </w:t>
      </w:r>
      <w:r w:rsidR="00C11A62">
        <w:t>showing is also due to the underlying routines being written in C.</w:t>
      </w:r>
    </w:p>
    <w:p w14:paraId="53B68DFA" w14:textId="68BCAE1C" w:rsidR="00AA30A2" w:rsidRPr="00AA30A2" w:rsidRDefault="00AA30A2" w:rsidP="00037FBB">
      <w:pPr>
        <w:pStyle w:val="BodyTextCont"/>
      </w:pPr>
      <w:r>
        <w:t xml:space="preserve">While training deep learning models you will find yourself doing this kind of operations over and over, and therefore such a speed gain will make the difference between having a model that can be trained and one that will never give you a result. </w:t>
      </w:r>
    </w:p>
    <w:p w14:paraId="2B8D876B" w14:textId="5C996F81" w:rsidR="009C2D2C" w:rsidRDefault="00CF7CE2" w:rsidP="00F2331E">
      <w:pPr>
        <w:pStyle w:val="Heading2"/>
      </w:pPr>
      <w:bookmarkStart w:id="4" w:name="_Toc503542549"/>
      <w:r>
        <w:t>Activation functions</w:t>
      </w:r>
      <w:bookmarkEnd w:id="4"/>
    </w:p>
    <w:p w14:paraId="58FBA372" w14:textId="36AB03BA" w:rsidR="009C2D2C" w:rsidRDefault="006F230A" w:rsidP="002057DB">
      <w:pPr>
        <w:pStyle w:val="BodyTextFirst"/>
      </w:pPr>
      <w:r>
        <w:t>There are m</w:t>
      </w:r>
      <w:r w:rsidR="00B757D9">
        <w:t xml:space="preserve">any activations functions at our disposal to change </w:t>
      </w:r>
      <w:r w:rsidR="00CC49A2">
        <w:t xml:space="preserve">the output of </w:t>
      </w:r>
      <w:r w:rsidR="00B757D9">
        <w:t xml:space="preserve">our neuron. Remember an activation function is simply a mathematical function that transform </w:t>
      </w:r>
      <m:oMath>
        <m:r>
          <w:rPr>
            <w:rFonts w:ascii="Cambria Math" w:hAnsi="Cambria Math"/>
          </w:rPr>
          <m:t>z</m:t>
        </m:r>
      </m:oMath>
      <w:r w:rsidR="00B757D9">
        <w:t xml:space="preserve"> in the output </w:t>
      </w:r>
      <m:oMath>
        <m:acc>
          <m:accPr>
            <m:ctrlPr>
              <w:rPr>
                <w:rFonts w:ascii="Cambria Math" w:hAnsi="Cambria Math"/>
              </w:rPr>
            </m:ctrlPr>
          </m:accPr>
          <m:e>
            <m:r>
              <w:rPr>
                <w:rFonts w:ascii="Cambria Math" w:hAnsi="Cambria Math"/>
              </w:rPr>
              <m:t>y</m:t>
            </m:r>
          </m:e>
        </m:acc>
      </m:oMath>
      <w:r w:rsidR="00B757D9">
        <w:t>.</w:t>
      </w:r>
      <w:r w:rsidR="00880B18">
        <w:t xml:space="preserve"> Let's have a look at </w:t>
      </w:r>
      <w:r w:rsidR="0052171D">
        <w:t>the most used</w:t>
      </w:r>
      <w:r w:rsidR="00B638CA">
        <w:t>.</w:t>
      </w:r>
    </w:p>
    <w:p w14:paraId="75711C91" w14:textId="72F0AD60" w:rsidR="00880B18" w:rsidRDefault="00880B18" w:rsidP="00880B18">
      <w:pPr>
        <w:pStyle w:val="Heading3"/>
      </w:pPr>
      <w:bookmarkStart w:id="5" w:name="_Toc503542550"/>
      <w:r>
        <w:t>Identity function</w:t>
      </w:r>
      <w:bookmarkEnd w:id="5"/>
    </w:p>
    <w:p w14:paraId="1638338A" w14:textId="5E59EE86" w:rsidR="00880B18" w:rsidRDefault="00880B18" w:rsidP="002057DB">
      <w:pPr>
        <w:pStyle w:val="BodyTextFirst"/>
      </w:pPr>
      <w:r>
        <w:t xml:space="preserve">This is the most basic function that you can use. </w:t>
      </w:r>
      <w:r w:rsidR="00A36944">
        <w:t xml:space="preserve">Usually is indicated with </w:t>
      </w:r>
      <m:oMath>
        <m:r>
          <w:rPr>
            <w:rFonts w:ascii="Cambria Math" w:hAnsi="Cambria Math"/>
          </w:rPr>
          <m:t>I</m:t>
        </m:r>
        <m:d>
          <m:dPr>
            <m:ctrlPr>
              <w:rPr>
                <w:rFonts w:ascii="Cambria Math" w:hAnsi="Cambria Math"/>
              </w:rPr>
            </m:ctrlPr>
          </m:dPr>
          <m:e>
            <m:r>
              <w:rPr>
                <w:rFonts w:ascii="Cambria Math" w:hAnsi="Cambria Math"/>
              </w:rPr>
              <m:t>z</m:t>
            </m:r>
          </m:e>
        </m:d>
      </m:oMath>
      <w:r w:rsidR="00A36944">
        <w:t xml:space="preserve">. </w:t>
      </w:r>
      <w:r>
        <w:t>It returns simply the input value unchanged. Mathematically we have</w:t>
      </w:r>
    </w:p>
    <w:p w14:paraId="3EF47D31" w14:textId="6E9F9F19" w:rsidR="00880B18" w:rsidRPr="00880B18" w:rsidRDefault="00CB5744" w:rsidP="002057DB">
      <w:pPr>
        <w:pStyle w:val="BodyTextFirs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z</m:t>
          </m:r>
        </m:oMath>
      </m:oMathPara>
    </w:p>
    <w:p w14:paraId="4A31671B" w14:textId="4BB813DD" w:rsidR="00880B18" w:rsidRDefault="00880B18" w:rsidP="002057DB">
      <w:pPr>
        <w:pStyle w:val="BodyTextFirst"/>
      </w:pPr>
      <w:r>
        <w:lastRenderedPageBreak/>
        <w:t xml:space="preserve">This simple function will come handy when we will discuss linear regression with </w:t>
      </w:r>
      <w:r w:rsidR="0010496C">
        <w:t>one</w:t>
      </w:r>
      <w:r>
        <w:t xml:space="preserve"> neuron</w:t>
      </w:r>
      <w:r w:rsidR="002F69F4">
        <w:t xml:space="preserve"> later in the chapter.</w:t>
      </w:r>
      <w:r>
        <w:t xml:space="preserve"> </w:t>
      </w:r>
    </w:p>
    <w:p w14:paraId="43185FA1" w14:textId="448D1A79" w:rsidR="000644D6" w:rsidRDefault="000644D6" w:rsidP="000644D6">
      <w:pPr>
        <w:pStyle w:val="FigureCaption"/>
      </w:pPr>
      <w:r>
        <w:t>Figure 1-</w:t>
      </w:r>
      <w:r w:rsidR="00EB161F">
        <w:t>4</w:t>
      </w:r>
      <w:r>
        <w:t>: T</w:t>
      </w:r>
      <w:r w:rsidR="0010496C">
        <w:t>he</w:t>
      </w:r>
      <w:r>
        <w:t xml:space="preserve"> identity function</w:t>
      </w:r>
    </w:p>
    <w:p w14:paraId="0E5CE2C5" w14:textId="02B45FF4" w:rsidR="001351FE" w:rsidRDefault="00612D48" w:rsidP="009955FC">
      <w:pPr>
        <w:pStyle w:val="Figure"/>
      </w:pPr>
      <w:r>
        <w:rPr>
          <w:noProof/>
        </w:rPr>
        <w:drawing>
          <wp:inline distT="0" distB="0" distL="0" distR="0" wp14:anchorId="5BA9F8FA" wp14:editId="6684761F">
            <wp:extent cx="3566160" cy="283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59A817DF" w14:textId="420E60BD" w:rsidR="00BA5E4D" w:rsidRDefault="00BA5E4D" w:rsidP="00670382">
      <w:pPr>
        <w:pStyle w:val="BodyTextCont"/>
        <w:ind w:firstLine="0"/>
      </w:pPr>
      <w:r>
        <w:t xml:space="preserve">Implementing it in Python with numpy is </w:t>
      </w:r>
      <w:r w:rsidR="00EE39B1">
        <w:t>particularly</w:t>
      </w:r>
      <w:r>
        <w:t xml:space="preserve"> trivial</w:t>
      </w:r>
    </w:p>
    <w:p w14:paraId="4967271E" w14:textId="77777777" w:rsidR="00BA5E4D" w:rsidRDefault="00BA5E4D" w:rsidP="00BA5E4D">
      <w:pPr>
        <w:pStyle w:val="Code"/>
      </w:pPr>
      <w:r>
        <w:t>def identity(z):</w:t>
      </w:r>
    </w:p>
    <w:p w14:paraId="4827FBA6" w14:textId="0890CCB4" w:rsidR="00BA5E4D" w:rsidRDefault="00BA5E4D" w:rsidP="00BA5E4D">
      <w:pPr>
        <w:pStyle w:val="Code"/>
      </w:pPr>
      <w:r>
        <w:t xml:space="preserve">    return z </w:t>
      </w:r>
    </w:p>
    <w:p w14:paraId="2CD17106" w14:textId="420D81A4" w:rsidR="0057312E" w:rsidRDefault="0057312E" w:rsidP="0057312E">
      <w:pPr>
        <w:pStyle w:val="Heading3"/>
      </w:pPr>
      <w:bookmarkStart w:id="6" w:name="_Toc503542551"/>
      <w:r>
        <w:t>Sigmoid function</w:t>
      </w:r>
      <w:bookmarkEnd w:id="6"/>
    </w:p>
    <w:p w14:paraId="1B3341E1" w14:textId="494FC926" w:rsidR="0057312E" w:rsidRDefault="0057312E" w:rsidP="002057DB">
      <w:pPr>
        <w:pStyle w:val="BodyTextFirst"/>
        <w:rPr>
          <w:rFonts w:eastAsiaTheme="minorEastAsia"/>
        </w:rPr>
      </w:pPr>
      <w:r>
        <w:t>This</w:t>
      </w:r>
      <w:r w:rsidR="008F5593">
        <w:t xml:space="preserve"> is a very commonly used function that gives only values between 0 and 1. It is usually indicate with </w:t>
      </w:r>
      <m:oMath>
        <m:r>
          <w:rPr>
            <w:rFonts w:ascii="Cambria Math" w:hAnsi="Cambria Math"/>
          </w:rPr>
          <m:t>σ</m:t>
        </m:r>
        <m:d>
          <m:dPr>
            <m:ctrlPr>
              <w:rPr>
                <w:rFonts w:ascii="Cambria Math" w:hAnsi="Cambria Math"/>
                <w:i/>
              </w:rPr>
            </m:ctrlPr>
          </m:dPr>
          <m:e>
            <m:r>
              <w:rPr>
                <w:rFonts w:ascii="Cambria Math" w:hAnsi="Cambria Math"/>
              </w:rPr>
              <m:t>z</m:t>
            </m:r>
          </m:e>
        </m:d>
      </m:oMath>
    </w:p>
    <w:p w14:paraId="0F3BC2EF" w14:textId="3E8A0554" w:rsidR="008F5593" w:rsidRPr="008F5593" w:rsidRDefault="001C31D7" w:rsidP="002057DB">
      <w:pPr>
        <w:pStyle w:val="BodyTextFirst"/>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hAnsi="Cambria Math"/>
                      <w:i/>
                    </w:rPr>
                  </m:ctrlPr>
                </m:dPr>
                <m:e>
                  <m:r>
                    <w:rPr>
                      <w:rFonts w:ascii="Cambria Math" w:hAnsi="Cambria Math"/>
                    </w:rPr>
                    <m:t>1.7</m:t>
                  </m:r>
                </m:e>
              </m:d>
            </m:e>
          </m:eqArr>
        </m:oMath>
      </m:oMathPara>
    </w:p>
    <w:p w14:paraId="6C3C3971" w14:textId="40290C6A" w:rsidR="00627964" w:rsidRPr="00627964" w:rsidRDefault="00627964" w:rsidP="00627964">
      <w:pPr>
        <w:pStyle w:val="FigureCaption"/>
        <w:rPr>
          <w:rFonts w:eastAsiaTheme="minorEastAsia"/>
        </w:rPr>
      </w:pPr>
      <w:r>
        <w:t>Figure 1-</w:t>
      </w:r>
      <w:r w:rsidR="00773B24">
        <w:t>5</w:t>
      </w:r>
      <w:r>
        <w:t xml:space="preserve">: The sigmoid activation function is a s-shaped function that goes from 0 to 1. </w:t>
      </w:r>
    </w:p>
    <w:p w14:paraId="5D7497E3" w14:textId="77777777" w:rsidR="00627964" w:rsidRDefault="00627964" w:rsidP="00627964">
      <w:pPr>
        <w:pStyle w:val="Figure"/>
      </w:pPr>
      <w:r w:rsidRPr="00627964">
        <w:rPr>
          <w:noProof/>
        </w:rPr>
        <w:lastRenderedPageBreak/>
        <w:drawing>
          <wp:inline distT="0" distB="0" distL="0" distR="0" wp14:anchorId="5CF3D8C6" wp14:editId="11D000B2">
            <wp:extent cx="3566160" cy="2834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inline>
        </w:drawing>
      </w:r>
    </w:p>
    <w:p w14:paraId="3ED26F0F" w14:textId="4198C5D8" w:rsidR="00E849BC" w:rsidRPr="00803B5F" w:rsidRDefault="00516407" w:rsidP="0042088C">
      <w:pPr>
        <w:pStyle w:val="BodyTextFirst"/>
        <w:rPr>
          <w:rFonts w:eastAsiaTheme="minorEastAsia"/>
        </w:rPr>
      </w:pPr>
      <w:r>
        <w:t>I</w:t>
      </w:r>
      <w:r w:rsidRPr="00516407">
        <w:t xml:space="preserve">t is especially used for models where we </w:t>
      </w:r>
      <w:r w:rsidR="001041D3" w:rsidRPr="00516407">
        <w:t>must</w:t>
      </w:r>
      <w:r w:rsidRPr="00516407">
        <w:t xml:space="preserve"> predict the probability as an output</w:t>
      </w:r>
      <w:r w:rsidR="00086B5E">
        <w:t xml:space="preserve"> (remember that a probability may only assume values between 0 and 1)</w:t>
      </w:r>
      <w:r>
        <w:t xml:space="preserve">. </w:t>
      </w:r>
      <w:r w:rsidR="003066F6">
        <w:t>N</w:t>
      </w:r>
      <w:r w:rsidR="00366BC3">
        <w:t xml:space="preserve">ote that </w:t>
      </w:r>
      <w:r w:rsidR="002F343E">
        <w:t xml:space="preserve">in Python, if </w:t>
      </w:r>
      <m:oMath>
        <m:r>
          <w:rPr>
            <w:rFonts w:ascii="Cambria Math" w:hAnsi="Cambria Math"/>
          </w:rPr>
          <m:t>z</m:t>
        </m:r>
      </m:oMath>
      <w:r w:rsidR="002F343E">
        <w:t xml:space="preserve"> is big enough, it can happen that the function returns exactly 0 or 1 (depending on the sign of </w:t>
      </w:r>
      <m:oMath>
        <m:r>
          <w:rPr>
            <w:rFonts w:ascii="Cambria Math" w:hAnsi="Cambria Math"/>
          </w:rPr>
          <m:t>z</m:t>
        </m:r>
      </m:oMath>
      <w:r w:rsidR="002F343E">
        <w:t>)</w:t>
      </w:r>
      <w:r w:rsidR="009530D4">
        <w:t xml:space="preserve"> for rounding errors</w:t>
      </w:r>
      <w:r w:rsidR="00366BC3">
        <w:t xml:space="preserve">. </w:t>
      </w:r>
      <w:r w:rsidR="002F343E">
        <w:t xml:space="preserve">In </w:t>
      </w:r>
      <w:r w:rsidR="005E55F8">
        <w:t>classification</w:t>
      </w:r>
      <w:r w:rsidR="002F343E">
        <w:t xml:space="preserve"> problems we will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r>
                  <w:rPr>
                    <w:rFonts w:ascii="Cambria Math" w:hAnsi="Cambria Math"/>
                  </w:rPr>
                  <m:t>z</m:t>
                </m:r>
              </m:e>
            </m:d>
          </m:e>
        </m:func>
      </m:oMath>
      <w:r w:rsidR="002F343E">
        <w:t xml:space="preserve"> or </w:t>
      </w:r>
      <m:oMath>
        <m:func>
          <m:funcPr>
            <m:ctrlPr>
              <w:rPr>
                <w:rFonts w:ascii="Cambria Math" w:hAnsi="Cambria Math"/>
              </w:rPr>
            </m:ctrlPr>
          </m:funcPr>
          <m:fName>
            <m:r>
              <m:rPr>
                <m:sty m:val="p"/>
              </m:rPr>
              <w:rPr>
                <w:rFonts w:ascii="Cambria Math" w:hAnsi="Cambria Math"/>
              </w:rPr>
              <m:t>log(1-</m:t>
            </m:r>
          </m:fName>
          <m:e>
            <m:r>
              <w:rPr>
                <w:rFonts w:ascii="Cambria Math" w:hAnsi="Cambria Math"/>
              </w:rPr>
              <m:t>σ</m:t>
            </m:r>
            <m:d>
              <m:dPr>
                <m:ctrlPr>
                  <w:rPr>
                    <w:rFonts w:ascii="Cambria Math" w:hAnsi="Cambria Math"/>
                    <w:i/>
                  </w:rPr>
                </m:ctrlPr>
              </m:dPr>
              <m:e>
                <m:r>
                  <w:rPr>
                    <w:rFonts w:ascii="Cambria Math" w:hAnsi="Cambria Math"/>
                  </w:rPr>
                  <m:t>z</m:t>
                </m:r>
              </m:e>
            </m:d>
          </m:e>
        </m:func>
        <m:r>
          <w:rPr>
            <w:rFonts w:ascii="Cambria Math" w:hAnsi="Cambria Math"/>
          </w:rPr>
          <m:t>)</m:t>
        </m:r>
      </m:oMath>
      <w:r w:rsidR="002F343E">
        <w:t xml:space="preserve"> very often, and therefore this can be a source of errors in Python</w:t>
      </w:r>
      <w:r w:rsidR="00566E7A">
        <w:t xml:space="preserve"> since it will try to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oMath>
      <w:r w:rsidR="00566E7A">
        <w:t xml:space="preserve"> that is not defined</w:t>
      </w:r>
      <w:r w:rsidR="002F343E">
        <w:t>. For example</w:t>
      </w:r>
      <w:r w:rsidR="00A30B80">
        <w:t>,</w:t>
      </w:r>
      <w:r w:rsidR="002F343E">
        <w:t xml:space="preserve"> you can start seeing </w:t>
      </w:r>
      <w:r w:rsidR="002F343E" w:rsidRPr="00DB2A69">
        <w:rPr>
          <w:rStyle w:val="CodeInline"/>
        </w:rPr>
        <w:t>nan</w:t>
      </w:r>
      <w:r w:rsidR="002F343E">
        <w:t xml:space="preserve"> appearing</w:t>
      </w:r>
      <w:r w:rsidR="007F39A7">
        <w:t xml:space="preserve"> while calculating the cost </w:t>
      </w:r>
      <w:r w:rsidR="00A363AE">
        <w:t>function</w:t>
      </w:r>
      <w:r w:rsidR="007F39A7">
        <w:t xml:space="preserve"> (more on that later)</w:t>
      </w:r>
      <w:r w:rsidR="002F343E">
        <w:t>. We will see a practical example of this phenomena later in the chapter.</w:t>
      </w:r>
    </w:p>
    <w:p w14:paraId="1BC1C108" w14:textId="670F48D0" w:rsidR="009F7943" w:rsidRDefault="003B12AD" w:rsidP="009F7943">
      <w:pPr>
        <w:pStyle w:val="NoteTipCaution"/>
      </w:pPr>
      <w:r>
        <w:t>A</w:t>
      </w:r>
      <w:r w:rsidR="00F37C73">
        <w:t>lthough</w:t>
      </w:r>
      <w:r w:rsidR="009F7943">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sidR="009F7943">
        <w:t xml:space="preserve"> </w:t>
      </w:r>
      <w:r w:rsidR="00F27E4D">
        <w:t>should</w:t>
      </w:r>
      <w:r w:rsidR="009F7943">
        <w:t xml:space="preserve"> never be exactly 0 or 1, while programming in Python the reality can be quite different. It may happen that due to a very big </w:t>
      </w:r>
      <m:oMath>
        <m:r>
          <w:rPr>
            <w:rFonts w:ascii="Cambria Math" w:hAnsi="Cambria Math"/>
          </w:rPr>
          <m:t>z</m:t>
        </m:r>
      </m:oMath>
      <w:r w:rsidR="009F7943">
        <w:t xml:space="preserve"> (positive or negative) Python will round the results to exactly 0 </w:t>
      </w:r>
      <w:r w:rsidR="00A363AE">
        <w:t>or</w:t>
      </w:r>
      <w:r w:rsidR="009F7943">
        <w:t xml:space="preserve"> 1.</w:t>
      </w:r>
      <w:r w:rsidR="00F27E4D">
        <w:t xml:space="preserve"> </w:t>
      </w:r>
      <w:r w:rsidR="0036695A">
        <w:t>T</w:t>
      </w:r>
      <w:r w:rsidR="009F7943">
        <w:t xml:space="preserve">his may give you errors while calculating the cost function </w:t>
      </w:r>
      <w:r w:rsidR="0036695A">
        <w:t>(</w:t>
      </w:r>
      <w:r w:rsidR="00255E70">
        <w:t>we will give you a detailed explanation and practical example later in the chapter</w:t>
      </w:r>
      <w:r w:rsidR="0036695A">
        <w:t xml:space="preserve">) </w:t>
      </w:r>
      <w:r w:rsidR="009F7943">
        <w:t xml:space="preserve">for classification </w:t>
      </w:r>
      <w:r w:rsidR="001041D3">
        <w:t xml:space="preserve">since </w:t>
      </w:r>
      <w:r w:rsidR="000421AB">
        <w:t>we will need to calculate</w:t>
      </w:r>
      <w:r w:rsidR="00FD093C">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rPr>
                </m:ctrlPr>
              </m:dPr>
              <m:e>
                <m:r>
                  <w:rPr>
                    <w:rFonts w:ascii="Cambria Math" w:hAnsi="Cambria Math"/>
                  </w:rPr>
                  <m:t>z</m:t>
                </m:r>
              </m:e>
            </m:d>
          </m:e>
        </m:func>
      </m:oMath>
      <w:r w:rsidR="008C754A">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r>
              <w:rPr>
                <w:rFonts w:ascii="Cambria Math" w:hAnsi="Cambria Math"/>
              </w:rPr>
              <m:t>1-σ</m:t>
            </m:r>
            <m:d>
              <m:dPr>
                <m:ctrlPr>
                  <w:rPr>
                    <w:rFonts w:ascii="Cambria Math" w:hAnsi="Cambria Math"/>
                  </w:rPr>
                </m:ctrlPr>
              </m:dPr>
              <m:e>
                <m:r>
                  <w:rPr>
                    <w:rFonts w:ascii="Cambria Math" w:hAnsi="Cambria Math"/>
                  </w:rPr>
                  <m:t>z</m:t>
                </m:r>
              </m:e>
            </m:d>
            <m:r>
              <w:rPr>
                <w:rFonts w:ascii="Cambria Math" w:hAnsi="Cambria Math"/>
              </w:rPr>
              <m:t>)</m:t>
            </m:r>
          </m:e>
        </m:func>
      </m:oMath>
      <w:r w:rsidR="00E331DE">
        <w:t xml:space="preserve"> </w:t>
      </w:r>
      <w:r w:rsidR="00DE07D1">
        <w:t xml:space="preserve">and therefore Python will try to calculat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0</m:t>
            </m:r>
          </m:e>
        </m:func>
      </m:oMath>
      <w:r w:rsidR="00DE07D1">
        <w:t xml:space="preserve"> that is not defined</w:t>
      </w:r>
      <w:r w:rsidR="009F7943">
        <w:t xml:space="preserve">. This may happen, for example, if we don't normalize correctly our input data or if we don't initialize correctly our weights. For the moment is important to </w:t>
      </w:r>
      <w:r w:rsidR="00EF6A17">
        <w:t>remember</w:t>
      </w:r>
      <w:r w:rsidR="009F7943">
        <w:t xml:space="preserve"> that </w:t>
      </w:r>
      <w:r w:rsidR="00F37C73">
        <w:t>although</w:t>
      </w:r>
      <w:r w:rsidR="009F7943">
        <w:t xml:space="preserve"> mathematically everything seems under control, the reality while programming can be more difficult. Is something that is good to keep in mind </w:t>
      </w:r>
      <w:r w:rsidR="00926DF2">
        <w:t>while</w:t>
      </w:r>
      <w:r w:rsidR="009F7943">
        <w:t xml:space="preserve"> debugging models that </w:t>
      </w:r>
      <w:r w:rsidR="0049432A">
        <w:t xml:space="preserve">for example </w:t>
      </w:r>
      <w:r w:rsidR="009F7943">
        <w:t xml:space="preserve">gives </w:t>
      </w:r>
      <w:r w:rsidR="0039329E" w:rsidRPr="0001730E">
        <w:rPr>
          <w:rStyle w:val="CodeInline"/>
        </w:rPr>
        <w:t>nan</w:t>
      </w:r>
      <w:r w:rsidR="0039329E">
        <w:t xml:space="preserve"> as a result for the cost function</w:t>
      </w:r>
      <w:r w:rsidR="009F7943">
        <w:t>.</w:t>
      </w:r>
    </w:p>
    <w:p w14:paraId="4E10A117" w14:textId="6EE51A22" w:rsidR="0018129C" w:rsidRPr="0018129C" w:rsidRDefault="00803B5F" w:rsidP="0018129C">
      <w:pPr>
        <w:pStyle w:val="BodyTextFirst"/>
      </w:pPr>
      <w:r>
        <w:t xml:space="preserve">The </w:t>
      </w:r>
      <w:r w:rsidR="00926DF2">
        <w:t>behavior</w:t>
      </w:r>
      <w:r>
        <w:t xml:space="preserve"> with </w:t>
      </w:r>
      <m:oMath>
        <m:r>
          <w:rPr>
            <w:rFonts w:ascii="Cambria Math" w:hAnsi="Cambria Math"/>
          </w:rPr>
          <m:t>z</m:t>
        </m:r>
      </m:oMath>
      <w:r>
        <w:t xml:space="preserve"> can be seen in Figure 1-</w:t>
      </w:r>
      <w:r w:rsidR="00924424">
        <w:t>5</w:t>
      </w:r>
      <w:r>
        <w:t>.</w:t>
      </w:r>
      <w:r w:rsidR="0018129C">
        <w:t xml:space="preserve"> The calculation can be written in this</w:t>
      </w:r>
      <w:r w:rsidR="0018129C" w:rsidRPr="0018129C">
        <w:t xml:space="preserve"> form</w:t>
      </w:r>
      <w:r w:rsidR="0018129C">
        <w:t xml:space="preserve"> using numpy functions</w:t>
      </w:r>
    </w:p>
    <w:p w14:paraId="6F00E07F" w14:textId="77777777" w:rsidR="0018129C" w:rsidRDefault="0018129C" w:rsidP="0018129C">
      <w:pPr>
        <w:pStyle w:val="Code"/>
      </w:pPr>
      <w:r>
        <w:t>s = np.divide(1.0, np.add(1.0, np.exp(-z)))</w:t>
      </w:r>
    </w:p>
    <w:p w14:paraId="061F75FF" w14:textId="6FE5BDAE" w:rsidR="00253BFD" w:rsidRDefault="00253BFD" w:rsidP="00253BFD">
      <w:pPr>
        <w:pStyle w:val="NoteTipCaution"/>
      </w:pPr>
      <w:r>
        <w:lastRenderedPageBreak/>
        <w:t xml:space="preserve">It is very useful to know that if we have two numpy arrays, </w:t>
      </w:r>
      <w:r w:rsidRPr="00293D91">
        <w:rPr>
          <w:rStyle w:val="CodeInline"/>
        </w:rPr>
        <w:t>A</w:t>
      </w:r>
      <w:r>
        <w:t xml:space="preserve"> and </w:t>
      </w:r>
      <w:r w:rsidRPr="00293D91">
        <w:rPr>
          <w:rStyle w:val="CodeInline"/>
        </w:rPr>
        <w:t>B</w:t>
      </w:r>
      <w:r w:rsidR="00D1404B">
        <w:t>,</w:t>
      </w:r>
      <w:r>
        <w:t xml:space="preserve"> the following are equivalent: </w:t>
      </w:r>
      <w:r w:rsidRPr="00293D91">
        <w:rPr>
          <w:rStyle w:val="CodeInline"/>
        </w:rPr>
        <w:t>A/B</w:t>
      </w:r>
      <w:r>
        <w:t xml:space="preserve"> is equivalent to </w:t>
      </w:r>
      <w:r w:rsidRPr="00293D91">
        <w:rPr>
          <w:rStyle w:val="CodeInline"/>
        </w:rPr>
        <w:t>np.divide(A,B)</w:t>
      </w:r>
      <w:r>
        <w:t xml:space="preserve">, </w:t>
      </w:r>
      <w:r w:rsidRPr="00293D91">
        <w:rPr>
          <w:rStyle w:val="CodeInline"/>
        </w:rPr>
        <w:t>A+B</w:t>
      </w:r>
      <w:r>
        <w:t xml:space="preserve"> is equivalent to </w:t>
      </w:r>
      <w:r w:rsidRPr="00293D91">
        <w:rPr>
          <w:rStyle w:val="CodeInline"/>
        </w:rPr>
        <w:t>np.</w:t>
      </w:r>
      <w:r>
        <w:rPr>
          <w:rStyle w:val="CodeInline"/>
        </w:rPr>
        <w:t>add</w:t>
      </w:r>
      <w:r w:rsidRPr="00293D91">
        <w:rPr>
          <w:rStyle w:val="CodeInline"/>
        </w:rPr>
        <w:t>(A,B)</w:t>
      </w:r>
      <w:r>
        <w:t xml:space="preserve">, </w:t>
      </w:r>
      <w:r w:rsidRPr="00293D91">
        <w:rPr>
          <w:rStyle w:val="CodeInline"/>
        </w:rPr>
        <w:t>A-B</w:t>
      </w:r>
      <w:r>
        <w:t xml:space="preserve"> is equivalent to </w:t>
      </w:r>
      <w:r w:rsidRPr="00293D91">
        <w:rPr>
          <w:rStyle w:val="CodeInline"/>
        </w:rPr>
        <w:t>np.subtract(A,B)</w:t>
      </w:r>
      <w:r>
        <w:t xml:space="preserve"> and </w:t>
      </w:r>
      <w:r w:rsidRPr="00293D91">
        <w:rPr>
          <w:rStyle w:val="CodeInline"/>
        </w:rPr>
        <w:t>A*B</w:t>
      </w:r>
      <w:r>
        <w:t xml:space="preserve"> is equivalent to </w:t>
      </w:r>
      <w:r w:rsidRPr="00293D91">
        <w:rPr>
          <w:rStyle w:val="CodeInline"/>
        </w:rPr>
        <w:t>np.multiply(A,B)</w:t>
      </w:r>
      <w:r>
        <w:t>. In case you know object oriented programming, we say that in numpy basic operations like /, *, + and - are overloaded. Note also that all those four basic operations in numpy act element by element.</w:t>
      </w:r>
    </w:p>
    <w:p w14:paraId="40708213" w14:textId="1C60184E" w:rsidR="00B54A2F" w:rsidRDefault="00973021" w:rsidP="00C8680B">
      <w:pPr>
        <w:pStyle w:val="BodyTextCont"/>
        <w:ind w:firstLine="0"/>
      </w:pPr>
      <w:r>
        <w:t>W</w:t>
      </w:r>
      <w:r w:rsidR="0092142E">
        <w:t>e can write the sigmoid function in a more readable (at least for humans) form as</w:t>
      </w:r>
    </w:p>
    <w:p w14:paraId="0C8F81C5" w14:textId="77777777" w:rsidR="00761BCF" w:rsidRPr="00761BCF" w:rsidRDefault="00761BCF" w:rsidP="00761BCF">
      <w:pPr>
        <w:pStyle w:val="Code"/>
        <w:rPr>
          <w:lang w:val="en-CH"/>
        </w:rPr>
      </w:pPr>
      <w:r w:rsidRPr="00761BCF">
        <w:rPr>
          <w:lang w:val="en-CH"/>
        </w:rPr>
        <w:t>def sigmoid(z):</w:t>
      </w:r>
    </w:p>
    <w:p w14:paraId="39B33F3F" w14:textId="5929B052" w:rsidR="00761BCF" w:rsidRPr="00761BCF" w:rsidRDefault="00761BCF" w:rsidP="00761BCF">
      <w:pPr>
        <w:pStyle w:val="Code"/>
        <w:rPr>
          <w:lang w:val="en-CH"/>
        </w:rPr>
      </w:pPr>
      <w:r w:rsidRPr="00761BCF">
        <w:rPr>
          <w:lang w:val="en-CH"/>
        </w:rPr>
        <w:t xml:space="preserve">    s = 1.0 / (1.0 + np.exp(-z))</w:t>
      </w:r>
    </w:p>
    <w:p w14:paraId="1BE3507B" w14:textId="3FA435C3" w:rsidR="00293D91" w:rsidRDefault="00761BCF" w:rsidP="00761BCF">
      <w:pPr>
        <w:pStyle w:val="Code"/>
        <w:rPr>
          <w:lang w:val="en-CH"/>
        </w:rPr>
      </w:pPr>
      <w:r w:rsidRPr="00761BCF">
        <w:rPr>
          <w:lang w:val="en-CH"/>
        </w:rPr>
        <w:t xml:space="preserve">    return s</w:t>
      </w:r>
    </w:p>
    <w:p w14:paraId="2E6CC33B" w14:textId="466412B3" w:rsidR="007E5197" w:rsidRPr="00024BFB" w:rsidRDefault="00007B8B" w:rsidP="00AD3AD7">
      <w:pPr>
        <w:pStyle w:val="BodyTextCont"/>
      </w:pPr>
      <w:r>
        <w:t>A</w:t>
      </w:r>
      <w:r w:rsidR="00B64397">
        <w:t xml:space="preserve">s stated above </w:t>
      </w:r>
      <w:r w:rsidR="00B64397" w:rsidRPr="00B64397">
        <w:rPr>
          <w:rStyle w:val="CodeInline"/>
        </w:rPr>
        <w:t>1.0 + np.exp(-z)</w:t>
      </w:r>
      <w:r w:rsidR="00B64397">
        <w:t xml:space="preserve"> is equivalent to </w:t>
      </w:r>
      <w:r w:rsidR="00B64397" w:rsidRPr="00B64397">
        <w:rPr>
          <w:rStyle w:val="CodeInline"/>
        </w:rPr>
        <w:t>np.add(1.0, np.exp(-z))</w:t>
      </w:r>
      <w:r w:rsidR="00B64397">
        <w:t xml:space="preserve"> and </w:t>
      </w:r>
      <w:r w:rsidR="00B64397" w:rsidRPr="00B64397">
        <w:rPr>
          <w:rStyle w:val="CodeInline"/>
        </w:rPr>
        <w:t>1.0 / (np.add(1.0, np.exp(-z)))</w:t>
      </w:r>
      <w:r w:rsidR="00B64397">
        <w:t xml:space="preserve"> to </w:t>
      </w:r>
      <w:r w:rsidR="00B64397" w:rsidRPr="00B64397">
        <w:rPr>
          <w:rStyle w:val="CodeInline"/>
        </w:rPr>
        <w:t>np.divide(1.0, np.add(1.0, np.exp(-z)))</w:t>
      </w:r>
      <w:r w:rsidR="00024BFB">
        <w:t xml:space="preserve">. </w:t>
      </w:r>
      <w:r w:rsidR="007E5197">
        <w:t>I want to draw your attention to another point in the formula</w:t>
      </w:r>
      <w:r w:rsidR="00A13473">
        <w:t xml:space="preserve">. </w:t>
      </w:r>
      <w:r w:rsidR="00DC3C39" w:rsidRPr="00DC3C39">
        <w:rPr>
          <w:rStyle w:val="CodeInline"/>
        </w:rPr>
        <w:t>n</w:t>
      </w:r>
      <w:r w:rsidR="007E5197" w:rsidRPr="00DC3C39">
        <w:rPr>
          <w:rStyle w:val="CodeInline"/>
        </w:rPr>
        <w:t>p.exp(-z)</w:t>
      </w:r>
      <w:r w:rsidR="007E5197">
        <w:t xml:space="preserve"> will have the dimensions of </w:t>
      </w:r>
      <w:r w:rsidR="007E5197" w:rsidRPr="00007B8B">
        <w:rPr>
          <w:rStyle w:val="CodeInline"/>
          <w:rFonts w:ascii="Utopia" w:hAnsi="Utopia"/>
        </w:rPr>
        <w:t>z</w:t>
      </w:r>
      <w:r w:rsidRPr="00007B8B">
        <w:rPr>
          <w:rStyle w:val="CodeInline"/>
          <w:rFonts w:ascii="Utopia" w:hAnsi="Utopia"/>
        </w:rPr>
        <w:t xml:space="preserve"> (usually a vector that will have </w:t>
      </w:r>
      <w:r w:rsidR="008B5DF4" w:rsidRPr="00AD3AD7">
        <w:rPr>
          <w:rStyle w:val="CodeInline"/>
          <w:rFonts w:ascii="Utopia" w:hAnsi="Utopia"/>
        </w:rPr>
        <w:t>a</w:t>
      </w:r>
      <w:r w:rsidRPr="00007B8B">
        <w:rPr>
          <w:rStyle w:val="CodeInline"/>
          <w:rFonts w:ascii="Utopia" w:hAnsi="Utopia"/>
        </w:rPr>
        <w:t xml:space="preserve"> length equal to the number of observations)</w:t>
      </w:r>
      <w:r w:rsidR="007E5197">
        <w:t xml:space="preserve">, while 1.0 is a scalar (a </w:t>
      </w:r>
      <w:r w:rsidR="00DC3C39">
        <w:t>one-dimensional</w:t>
      </w:r>
      <w:r w:rsidR="007E5197">
        <w:t xml:space="preserve"> entity). How can Python sum the two? What happens is what is called </w:t>
      </w:r>
      <w:r w:rsidR="007E5197" w:rsidRPr="003B05FF">
        <w:rPr>
          <w:rStyle w:val="Emphasis"/>
        </w:rPr>
        <w:t>broadcasting</w:t>
      </w:r>
      <w:r w:rsidR="004F3A3F">
        <w:rPr>
          <w:i/>
          <w:iCs/>
        </w:rPr>
        <w:footnoteReference w:id="1"/>
      </w:r>
      <w:r w:rsidR="007E5197">
        <w:t xml:space="preserve">. Python, subject to certain constraints, "broadcast" the smaller array (in this case the 1.0) across the larger one, so that at the end the two have the same dimensions. In this </w:t>
      </w:r>
      <w:r w:rsidR="003B05FF">
        <w:t>case</w:t>
      </w:r>
      <w:r w:rsidR="007E5197">
        <w:t xml:space="preserve"> the 1.0 becomes an array of the same dimensions of </w:t>
      </w:r>
      <w:r w:rsidR="007E5197" w:rsidRPr="003B05FF">
        <w:rPr>
          <w:rStyle w:val="CodeInline"/>
        </w:rPr>
        <w:t>z</w:t>
      </w:r>
      <w:r w:rsidR="007E5197">
        <w:t>, all filled with 1.0.</w:t>
      </w:r>
      <w:r w:rsidR="00BF3E3A">
        <w:t xml:space="preserve"> This is an important concept to understand, as </w:t>
      </w:r>
      <w:r w:rsidR="00610D16">
        <w:t>it is very useful</w:t>
      </w:r>
      <w:r w:rsidR="00CA6B29">
        <w:t>. You don't have to transform numbers in arrays for example. Python will take care of it for you.</w:t>
      </w:r>
      <w:r w:rsidR="00E77165">
        <w:t xml:space="preserve"> The rules on how broadcasting works in other cases are rather complex, and goes beyond the scope of this book.</w:t>
      </w:r>
      <w:r w:rsidR="00793934">
        <w:t xml:space="preserve"> However, is important to know that Python is doing something in the background</w:t>
      </w:r>
      <w:r w:rsidR="00826856">
        <w:t>.</w:t>
      </w:r>
    </w:p>
    <w:p w14:paraId="4FFA62C9" w14:textId="01A0CE7F" w:rsidR="00CF2DE0" w:rsidRDefault="00CF2DE0" w:rsidP="00CF2DE0">
      <w:pPr>
        <w:pStyle w:val="Heading3"/>
      </w:pPr>
      <w:bookmarkStart w:id="7" w:name="_Toc503542552"/>
      <w:r w:rsidRPr="00CF2DE0">
        <w:t>Tanh or hyperbolic tangent Activation Function</w:t>
      </w:r>
      <w:bookmarkEnd w:id="7"/>
    </w:p>
    <w:p w14:paraId="7D4704F7" w14:textId="27B744BA" w:rsidR="00CF2DE0" w:rsidRDefault="00CF2DE0" w:rsidP="00CC3A0B">
      <w:pPr>
        <w:pStyle w:val="BodyTextFirst"/>
      </w:pPr>
      <w:r>
        <w:t>The hyperbolic tangent is also a s-shaped curve that goes from -1 to 1</w:t>
      </w:r>
      <w:r w:rsidR="003660F5">
        <w:t>:</w:t>
      </w:r>
    </w:p>
    <w:p w14:paraId="5C7DA074" w14:textId="2CDB70DD" w:rsidR="003660F5" w:rsidRPr="003660F5" w:rsidRDefault="001C31D7" w:rsidP="003660F5">
      <w:pPr>
        <w:pStyle w:val="BodyTextFir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1.7a</m:t>
                  </m:r>
                </m:e>
              </m:d>
            </m:e>
          </m:eqArr>
        </m:oMath>
      </m:oMathPara>
    </w:p>
    <w:p w14:paraId="2080AC20" w14:textId="18D306DE" w:rsidR="00D770ED" w:rsidRDefault="00D770ED" w:rsidP="00D770ED">
      <w:pPr>
        <w:pStyle w:val="FigureCaption"/>
      </w:pPr>
      <w:r>
        <w:t>Figure 1-</w:t>
      </w:r>
      <w:r w:rsidR="00556C9F">
        <w:t>6</w:t>
      </w:r>
      <w:r>
        <w:t>: The tanh (or hyperbolic function) is a s-shaped curve that goes from -1 to 1.</w:t>
      </w:r>
    </w:p>
    <w:p w14:paraId="51C5E740" w14:textId="7FA9E81F" w:rsidR="00CF2DE0" w:rsidRDefault="00070E9E" w:rsidP="00D770ED">
      <w:pPr>
        <w:pStyle w:val="Figure"/>
      </w:pPr>
      <w:r>
        <w:rPr>
          <w:noProof/>
        </w:rPr>
        <w:lastRenderedPageBreak/>
        <w:drawing>
          <wp:inline distT="0" distB="0" distL="0" distR="0" wp14:anchorId="7AB089A5" wp14:editId="1B82B015">
            <wp:extent cx="345059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590" cy="2667000"/>
                    </a:xfrm>
                    <a:prstGeom prst="rect">
                      <a:avLst/>
                    </a:prstGeom>
                    <a:noFill/>
                    <a:ln>
                      <a:noFill/>
                    </a:ln>
                  </pic:spPr>
                </pic:pic>
              </a:graphicData>
            </a:graphic>
          </wp:inline>
        </w:drawing>
      </w:r>
    </w:p>
    <w:p w14:paraId="7695A319" w14:textId="13EC4776" w:rsidR="00CC3A0B" w:rsidRDefault="00CC3A0B" w:rsidP="00B57926">
      <w:pPr>
        <w:pStyle w:val="BodyTextCont"/>
        <w:ind w:firstLine="0"/>
      </w:pPr>
      <w:r>
        <w:t>In Python this can be easily implemented</w:t>
      </w:r>
    </w:p>
    <w:p w14:paraId="41BE32A6" w14:textId="0B2DA8C9" w:rsidR="00CC3A0B" w:rsidRPr="00CC3A0B" w:rsidRDefault="00CC3A0B" w:rsidP="00CC3A0B">
      <w:pPr>
        <w:pStyle w:val="Code"/>
        <w:rPr>
          <w:lang w:val="en-CH"/>
        </w:rPr>
      </w:pPr>
      <w:r w:rsidRPr="00CC3A0B">
        <w:rPr>
          <w:lang w:val="en-CH"/>
        </w:rPr>
        <w:t>def tanh(</w:t>
      </w:r>
      <w:r>
        <w:t>z</w:t>
      </w:r>
      <w:r w:rsidRPr="00CC3A0B">
        <w:rPr>
          <w:lang w:val="en-CH"/>
        </w:rPr>
        <w:t>):</w:t>
      </w:r>
    </w:p>
    <w:p w14:paraId="6A7E2A91" w14:textId="53575750" w:rsidR="00CC3A0B" w:rsidRPr="00CC3A0B" w:rsidRDefault="00CC3A0B" w:rsidP="00CC3A0B">
      <w:pPr>
        <w:pStyle w:val="Code"/>
        <w:rPr>
          <w:lang w:val="en-CH"/>
        </w:rPr>
      </w:pPr>
      <w:r w:rsidRPr="00CC3A0B">
        <w:rPr>
          <w:lang w:val="en-CH"/>
        </w:rPr>
        <w:t xml:space="preserve">    return np.tanh(</w:t>
      </w:r>
      <w:r w:rsidR="0027454B">
        <w:t>z</w:t>
      </w:r>
      <w:r w:rsidRPr="00CC3A0B">
        <w:rPr>
          <w:lang w:val="en-CH"/>
        </w:rPr>
        <w:t>)</w:t>
      </w:r>
    </w:p>
    <w:p w14:paraId="1A1612DD" w14:textId="6957BD27" w:rsidR="00CF2DE0" w:rsidRDefault="00CF2DE0" w:rsidP="00CF2DE0">
      <w:pPr>
        <w:pStyle w:val="Heading3"/>
      </w:pPr>
      <w:bookmarkStart w:id="8" w:name="_Toc503542553"/>
      <w:r w:rsidRPr="00CF2DE0">
        <w:t>ReLU (Rectified Linear Unit) Activation Function</w:t>
      </w:r>
      <w:bookmarkEnd w:id="8"/>
    </w:p>
    <w:p w14:paraId="66005FE0" w14:textId="00D54338" w:rsidR="00CF2DE0" w:rsidRDefault="00CF2DE0" w:rsidP="00B57926">
      <w:pPr>
        <w:pStyle w:val="BodyTextFirst"/>
      </w:pPr>
      <w:r>
        <w:t>The ReLu has the following formula</w:t>
      </w:r>
    </w:p>
    <w:p w14:paraId="4FD34858" w14:textId="20A8926B" w:rsidR="00436F8F" w:rsidRDefault="00294E8D" w:rsidP="00294E8D">
      <w:pPr>
        <w:pStyle w:val="BodyTextFirst"/>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0,z</m:t>
                  </m:r>
                </m:e>
              </m:d>
            </m:e>
          </m:func>
        </m:oMath>
      </m:oMathPara>
    </w:p>
    <w:p w14:paraId="75637C9C" w14:textId="1DCD4D3B" w:rsidR="00557C61" w:rsidRPr="00624745" w:rsidRDefault="00557C61" w:rsidP="00557C61">
      <w:pPr>
        <w:pStyle w:val="FigureCaption"/>
      </w:pPr>
      <w:r w:rsidRPr="00624745">
        <w:t>Figure 1-</w:t>
      </w:r>
      <w:r w:rsidR="00D7264D">
        <w:t>7</w:t>
      </w:r>
      <w:r w:rsidRPr="00624745">
        <w:t>: the ReLU function</w:t>
      </w:r>
    </w:p>
    <w:p w14:paraId="04B05C18" w14:textId="77777777" w:rsidR="00557C61" w:rsidRPr="00557C61" w:rsidRDefault="00557C61" w:rsidP="00557C61">
      <w:pPr>
        <w:pStyle w:val="BodyTextCont"/>
      </w:pPr>
      <w:r w:rsidRPr="00557C61">
        <w:rPr>
          <w:noProof/>
        </w:rPr>
        <w:lastRenderedPageBreak/>
        <w:drawing>
          <wp:inline distT="0" distB="0" distL="0" distR="0" wp14:anchorId="7CC9BC16" wp14:editId="6241A11C">
            <wp:extent cx="3261360" cy="2666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1360" cy="2666365"/>
                    </a:xfrm>
                    <a:prstGeom prst="rect">
                      <a:avLst/>
                    </a:prstGeom>
                    <a:noFill/>
                    <a:ln>
                      <a:noFill/>
                    </a:ln>
                  </pic:spPr>
                </pic:pic>
              </a:graphicData>
            </a:graphic>
          </wp:inline>
        </w:drawing>
      </w:r>
    </w:p>
    <w:p w14:paraId="2D110A25" w14:textId="792C2110" w:rsidR="00020ADC" w:rsidRDefault="00020ADC" w:rsidP="003F5316">
      <w:pPr>
        <w:pStyle w:val="BodyTextCont"/>
        <w:ind w:firstLine="0"/>
      </w:pPr>
      <w:r>
        <w:t xml:space="preserve">It is interesting to spend a few moments to see how can we implement it in a smart way in Python. Note that when we will start using tensorflow we </w:t>
      </w:r>
      <w:r w:rsidR="003F5316">
        <w:t xml:space="preserve">will </w:t>
      </w:r>
      <w:r>
        <w:t>have it already implement</w:t>
      </w:r>
      <w:r w:rsidR="003F5316">
        <w:t>ed</w:t>
      </w:r>
      <w:r>
        <w:t xml:space="preserve"> for us, but is very instructive to see how different Python implementation can make a difference when implementing complex deep learning models.</w:t>
      </w:r>
    </w:p>
    <w:p w14:paraId="736F730D" w14:textId="62359B4F" w:rsidR="00542C19" w:rsidRDefault="00C35C18" w:rsidP="00E60E3D">
      <w:pPr>
        <w:pStyle w:val="BodyTextCont"/>
        <w:ind w:firstLine="0"/>
      </w:pPr>
      <w:r>
        <w:t xml:space="preserve">In Python you can implement the ReLU function in several ways. </w:t>
      </w:r>
      <w:r w:rsidR="00A953BD">
        <w:t>Listed below</w:t>
      </w:r>
      <w:r>
        <w:t xml:space="preserve"> are 4 different ways</w:t>
      </w:r>
      <w:r w:rsidR="006E6F84">
        <w:t xml:space="preserve"> (try to understand why they work before going on)</w:t>
      </w:r>
    </w:p>
    <w:p w14:paraId="3D39DAF1" w14:textId="5D10F8BF" w:rsidR="00C35C18" w:rsidRPr="00E60E3D" w:rsidRDefault="00C35C18" w:rsidP="00E60E3D">
      <w:pPr>
        <w:pStyle w:val="NumList"/>
        <w:numPr>
          <w:ilvl w:val="0"/>
          <w:numId w:val="12"/>
        </w:numPr>
        <w:rPr>
          <w:rStyle w:val="CodeInline"/>
        </w:rPr>
      </w:pPr>
      <w:r w:rsidRPr="00E60E3D">
        <w:rPr>
          <w:rStyle w:val="CodeInline"/>
        </w:rPr>
        <w:t>np.maximum(x, 0, x)</w:t>
      </w:r>
    </w:p>
    <w:p w14:paraId="321CE379" w14:textId="70B1475F" w:rsidR="00C35C18" w:rsidRPr="00E60E3D" w:rsidRDefault="00C35C18" w:rsidP="00E60E3D">
      <w:pPr>
        <w:pStyle w:val="NumList"/>
        <w:rPr>
          <w:rStyle w:val="CodeInline"/>
        </w:rPr>
      </w:pPr>
      <w:r w:rsidRPr="00E60E3D">
        <w:rPr>
          <w:rStyle w:val="CodeInline"/>
        </w:rPr>
        <w:t>np.maximum(x, 0)</w:t>
      </w:r>
    </w:p>
    <w:p w14:paraId="5C0BE8C4" w14:textId="56F4F121" w:rsidR="00C35C18" w:rsidRPr="00E60E3D" w:rsidRDefault="00C35C18" w:rsidP="00E60E3D">
      <w:pPr>
        <w:pStyle w:val="NumList"/>
        <w:rPr>
          <w:rStyle w:val="CodeInline"/>
        </w:rPr>
      </w:pPr>
      <w:r w:rsidRPr="00E60E3D">
        <w:rPr>
          <w:rStyle w:val="CodeInline"/>
        </w:rPr>
        <w:t>x * (x &gt; 0)</w:t>
      </w:r>
    </w:p>
    <w:p w14:paraId="0DD35B01" w14:textId="78663A87" w:rsidR="00C35C18" w:rsidRPr="00E60E3D" w:rsidRDefault="00C35C18" w:rsidP="00E60E3D">
      <w:pPr>
        <w:pStyle w:val="NumList"/>
        <w:rPr>
          <w:rStyle w:val="CodeInline"/>
        </w:rPr>
      </w:pPr>
      <w:r w:rsidRPr="00E60E3D">
        <w:rPr>
          <w:rStyle w:val="CodeInline"/>
        </w:rPr>
        <w:t>(abs(x) + x) / 2</w:t>
      </w:r>
    </w:p>
    <w:p w14:paraId="13D59E4E" w14:textId="289D9130" w:rsidR="00C35C18" w:rsidRDefault="00C35C18" w:rsidP="00C35C18">
      <w:pPr>
        <w:pStyle w:val="BodyTextCont"/>
        <w:ind w:firstLine="0"/>
      </w:pPr>
      <w:r>
        <w:t xml:space="preserve">The four methods have very different execution speed. Let's generate a numpy array </w:t>
      </w:r>
      <w:r w:rsidR="00A953BD">
        <w:t xml:space="preserve">with </w:t>
      </w:r>
      <m:oMath>
        <m:sSup>
          <m:sSupPr>
            <m:ctrlPr>
              <w:rPr>
                <w:rFonts w:ascii="Cambria Math" w:hAnsi="Cambria Math"/>
              </w:rPr>
            </m:ctrlPr>
          </m:sSupPr>
          <m:e>
            <m:r>
              <w:rPr>
                <w:rFonts w:ascii="Cambria Math" w:hAnsi="Cambria Math"/>
              </w:rPr>
              <m:t>10</m:t>
            </m:r>
          </m:e>
          <m:sup>
            <m:r>
              <w:rPr>
                <w:rFonts w:ascii="Cambria Math" w:hAnsi="Cambria Math"/>
              </w:rPr>
              <m:t>8</m:t>
            </m:r>
          </m:sup>
        </m:sSup>
      </m:oMath>
      <w:r w:rsidR="00A953BD" w:rsidRPr="00A953BD">
        <w:t xml:space="preserve"> elements</w:t>
      </w:r>
    </w:p>
    <w:p w14:paraId="1374F12B" w14:textId="05BC47B3" w:rsidR="00861A89" w:rsidRDefault="00861A89" w:rsidP="00861A89">
      <w:pPr>
        <w:pStyle w:val="Code"/>
      </w:pPr>
      <w:r w:rsidRPr="00861A89">
        <w:t>x = np.random.random(</w:t>
      </w:r>
      <w:r w:rsidR="00EE7959">
        <w:t>10**</w:t>
      </w:r>
      <w:r w:rsidR="00B24036">
        <w:t>8</w:t>
      </w:r>
      <w:r w:rsidRPr="00861A89">
        <w:t>)</w:t>
      </w:r>
    </w:p>
    <w:p w14:paraId="128A6F7F" w14:textId="5B27DA12" w:rsidR="00020ADC" w:rsidRPr="00B24036" w:rsidRDefault="00861A89" w:rsidP="00B24036">
      <w:pPr>
        <w:pStyle w:val="BodyTextCont"/>
        <w:ind w:firstLine="0"/>
      </w:pPr>
      <w:r>
        <w:t xml:space="preserve">and let's measure the time needed by the </w:t>
      </w:r>
      <w:r w:rsidR="0069497F">
        <w:t xml:space="preserve">four </w:t>
      </w:r>
      <w:r>
        <w:t>different version</w:t>
      </w:r>
      <w:r w:rsidR="0069497F">
        <w:t>s</w:t>
      </w:r>
      <w:r>
        <w:t xml:space="preserve"> of </w:t>
      </w:r>
      <w:r w:rsidR="0069497F">
        <w:t>the</w:t>
      </w:r>
      <w:r>
        <w:t xml:space="preserve"> ReLU function when applied to</w:t>
      </w:r>
      <w:r w:rsidR="009E5CF0">
        <w:t xml:space="preserve"> it</w:t>
      </w:r>
      <w:r>
        <w:t>.</w:t>
      </w:r>
      <w:r w:rsidR="008E241B">
        <w:t xml:space="preserve"> </w:t>
      </w:r>
      <w:r w:rsidR="0069497F">
        <w:t>L</w:t>
      </w:r>
      <w:r w:rsidR="00B24036">
        <w:t>et</w:t>
      </w:r>
      <w:r w:rsidR="00020ADC">
        <w:t xml:space="preserve"> the following code</w:t>
      </w:r>
      <w:r w:rsidR="00B24036">
        <w:t xml:space="preserve"> run</w:t>
      </w:r>
    </w:p>
    <w:p w14:paraId="50EFCD25" w14:textId="76725772" w:rsidR="00B24036" w:rsidRPr="00B24036" w:rsidRDefault="00B24036" w:rsidP="00B24036">
      <w:pPr>
        <w:pStyle w:val="Code"/>
      </w:pPr>
      <w:r w:rsidRPr="00B24036">
        <w:t>x = np.random.random(10**</w:t>
      </w:r>
      <w:r>
        <w:t>8</w:t>
      </w:r>
      <w:r w:rsidRPr="00B24036">
        <w:t>)</w:t>
      </w:r>
    </w:p>
    <w:p w14:paraId="677D48C8" w14:textId="40B3D906" w:rsidR="00020ADC" w:rsidRPr="00020ADC" w:rsidRDefault="00020ADC" w:rsidP="00020ADC">
      <w:pPr>
        <w:pStyle w:val="Code"/>
        <w:rPr>
          <w:lang w:val="en-CH" w:eastAsia="en-CH"/>
        </w:rPr>
      </w:pPr>
      <w:r w:rsidRPr="00020ADC">
        <w:rPr>
          <w:lang w:val="en-CH" w:eastAsia="en-CH"/>
        </w:rPr>
        <w:t>print("</w:t>
      </w:r>
      <w:r w:rsidR="0069497F">
        <w:t>M</w:t>
      </w:r>
      <w:r w:rsidRPr="00020ADC">
        <w:rPr>
          <w:lang w:val="en-CH" w:eastAsia="en-CH"/>
        </w:rPr>
        <w:t>ethod</w:t>
      </w:r>
      <w:r>
        <w:t xml:space="preserve"> 1</w:t>
      </w:r>
      <w:r w:rsidRPr="00020ADC">
        <w:rPr>
          <w:lang w:val="en-CH" w:eastAsia="en-CH"/>
        </w:rPr>
        <w:t>:")</w:t>
      </w:r>
    </w:p>
    <w:p w14:paraId="4C5E0D01" w14:textId="43A7CE1A" w:rsidR="00020ADC" w:rsidRPr="00020ADC" w:rsidRDefault="00020ADC" w:rsidP="00020ADC">
      <w:pPr>
        <w:pStyle w:val="Code"/>
      </w:pPr>
      <w:r w:rsidRPr="00020ADC">
        <w:rPr>
          <w:lang w:val="en-CH" w:eastAsia="en-CH"/>
        </w:rPr>
        <w:t>%timeit -n10 np.maximum(x, 0</w:t>
      </w:r>
      <w:r>
        <w:t>, x</w:t>
      </w:r>
      <w:r w:rsidRPr="00020ADC">
        <w:rPr>
          <w:lang w:val="en-CH" w:eastAsia="en-CH"/>
        </w:rPr>
        <w:t>)</w:t>
      </w:r>
    </w:p>
    <w:p w14:paraId="0F37D391" w14:textId="77777777" w:rsidR="00020ADC" w:rsidRPr="00020ADC" w:rsidRDefault="00020ADC" w:rsidP="00020ADC">
      <w:pPr>
        <w:pStyle w:val="Code"/>
      </w:pPr>
    </w:p>
    <w:p w14:paraId="3D8D602B" w14:textId="21B75604" w:rsidR="00020ADC" w:rsidRPr="00020ADC" w:rsidRDefault="00020ADC" w:rsidP="00020ADC">
      <w:pPr>
        <w:pStyle w:val="Code"/>
      </w:pPr>
      <w:r w:rsidRPr="00020ADC">
        <w:t>print("</w:t>
      </w:r>
      <w:r w:rsidR="00675020">
        <w:t>M</w:t>
      </w:r>
      <w:r w:rsidRPr="00020ADC">
        <w:t>ethod</w:t>
      </w:r>
      <w:r>
        <w:t xml:space="preserve"> 2</w:t>
      </w:r>
      <w:r w:rsidRPr="00020ADC">
        <w:t>:")</w:t>
      </w:r>
    </w:p>
    <w:p w14:paraId="73AF17E7" w14:textId="77777777" w:rsidR="00020ADC" w:rsidRPr="00020ADC" w:rsidRDefault="00020ADC" w:rsidP="00020ADC">
      <w:pPr>
        <w:pStyle w:val="Code"/>
      </w:pPr>
      <w:r w:rsidRPr="00020ADC">
        <w:t>%timeit -n10 np.maximum(x, 0)</w:t>
      </w:r>
    </w:p>
    <w:p w14:paraId="1F34E14C" w14:textId="77777777" w:rsidR="00020ADC" w:rsidRPr="00020ADC" w:rsidRDefault="00020ADC" w:rsidP="00020ADC">
      <w:pPr>
        <w:pStyle w:val="Code"/>
      </w:pPr>
    </w:p>
    <w:p w14:paraId="4AB3D522" w14:textId="2E2D8A87" w:rsidR="00020ADC" w:rsidRPr="00020ADC" w:rsidRDefault="00020ADC" w:rsidP="00020ADC">
      <w:pPr>
        <w:pStyle w:val="Code"/>
      </w:pPr>
      <w:r w:rsidRPr="00020ADC">
        <w:t>print("</w:t>
      </w:r>
      <w:r w:rsidR="00675020">
        <w:t>Method 3</w:t>
      </w:r>
      <w:r w:rsidRPr="00020ADC">
        <w:t>:")</w:t>
      </w:r>
    </w:p>
    <w:p w14:paraId="70045FDA" w14:textId="77777777" w:rsidR="00020ADC" w:rsidRPr="00020ADC" w:rsidRDefault="00020ADC" w:rsidP="00020ADC">
      <w:pPr>
        <w:pStyle w:val="Code"/>
        <w:rPr>
          <w:lang w:val="en-CH" w:eastAsia="en-CH"/>
        </w:rPr>
      </w:pPr>
      <w:r w:rsidRPr="00020ADC">
        <w:rPr>
          <w:lang w:val="en-CH" w:eastAsia="en-CH"/>
        </w:rPr>
        <w:t>%timeit -n10 x * (x &gt; 0)</w:t>
      </w:r>
    </w:p>
    <w:p w14:paraId="72DE1A9D" w14:textId="77777777" w:rsidR="00020ADC" w:rsidRPr="00020ADC" w:rsidRDefault="00020ADC" w:rsidP="00020ADC">
      <w:pPr>
        <w:pStyle w:val="Code"/>
        <w:rPr>
          <w:lang w:val="en-CH" w:eastAsia="en-CH"/>
        </w:rPr>
      </w:pPr>
    </w:p>
    <w:p w14:paraId="4DAFF2F1" w14:textId="1A3F1DE4" w:rsidR="00020ADC" w:rsidRPr="00020ADC" w:rsidRDefault="00020ADC" w:rsidP="00020ADC">
      <w:pPr>
        <w:pStyle w:val="Code"/>
        <w:rPr>
          <w:lang w:val="en-CH" w:eastAsia="en-CH"/>
        </w:rPr>
      </w:pPr>
      <w:r w:rsidRPr="00020ADC">
        <w:rPr>
          <w:lang w:val="en-CH" w:eastAsia="en-CH"/>
        </w:rPr>
        <w:lastRenderedPageBreak/>
        <w:t>print("</w:t>
      </w:r>
      <w:r w:rsidR="00675020">
        <w:t>Method 4</w:t>
      </w:r>
      <w:r w:rsidRPr="00020ADC">
        <w:rPr>
          <w:lang w:val="en-CH" w:eastAsia="en-CH"/>
        </w:rPr>
        <w:t>:")</w:t>
      </w:r>
    </w:p>
    <w:p w14:paraId="70F3F163" w14:textId="0F45B408" w:rsidR="00020ADC" w:rsidRDefault="00020ADC" w:rsidP="00020ADC">
      <w:pPr>
        <w:pStyle w:val="Code"/>
        <w:rPr>
          <w:lang w:val="en-CH" w:eastAsia="en-CH"/>
        </w:rPr>
      </w:pPr>
      <w:r w:rsidRPr="00020ADC">
        <w:rPr>
          <w:lang w:val="en-CH" w:eastAsia="en-CH"/>
        </w:rPr>
        <w:t>%timeit -n10 (abs(x) + x) / 2</w:t>
      </w:r>
    </w:p>
    <w:p w14:paraId="00184F08" w14:textId="5F32FA94" w:rsidR="00B24036" w:rsidRDefault="00B24036" w:rsidP="00B24036">
      <w:pPr>
        <w:pStyle w:val="BodyTextCont"/>
        <w:ind w:firstLine="0"/>
      </w:pPr>
      <w:r>
        <w:t>The results are</w:t>
      </w:r>
    </w:p>
    <w:p w14:paraId="41C3E85E" w14:textId="7807CBBA" w:rsidR="00B24036" w:rsidRDefault="005603E4" w:rsidP="005603E4">
      <w:pPr>
        <w:pStyle w:val="Results"/>
        <w:rPr>
          <w:lang w:val="en-GB"/>
        </w:rPr>
      </w:pPr>
      <w:r>
        <w:t>M</w:t>
      </w:r>
      <w:r w:rsidR="00B24036" w:rsidRPr="00B24036">
        <w:rPr>
          <w:lang w:val="en-GB"/>
        </w:rPr>
        <w:t>ethod 1:</w:t>
      </w:r>
      <w:r>
        <w:br/>
      </w:r>
      <w:r w:rsidR="00B24036" w:rsidRPr="00B24036">
        <w:rPr>
          <w:lang w:val="en-GB"/>
        </w:rPr>
        <w:t>2.66 ms ± 500 µs per loop (mean ± std. dev. of 7 runs, 10 loops each)</w:t>
      </w:r>
      <w:r>
        <w:br/>
        <w:t>M</w:t>
      </w:r>
      <w:r w:rsidR="00B24036" w:rsidRPr="00B24036">
        <w:rPr>
          <w:lang w:val="en-GB"/>
        </w:rPr>
        <w:t xml:space="preserve">ethod 2: </w:t>
      </w:r>
      <w:r>
        <w:br/>
      </w:r>
      <w:r w:rsidR="00B24036" w:rsidRPr="00B24036">
        <w:rPr>
          <w:lang w:val="en-GB"/>
        </w:rPr>
        <w:t>6.35 ms ± 836 µs per loop (mean ± std. dev. of 7 runs, 10 loops each</w:t>
      </w:r>
      <w:r>
        <w:t>)</w:t>
      </w:r>
      <w:r>
        <w:br/>
        <w:t>Method 3</w:t>
      </w:r>
      <w:r w:rsidR="00B24036" w:rsidRPr="00B24036">
        <w:rPr>
          <w:lang w:val="en-GB"/>
        </w:rPr>
        <w:t xml:space="preserve">: </w:t>
      </w:r>
      <w:r>
        <w:br/>
      </w:r>
      <w:r w:rsidR="00B24036" w:rsidRPr="00B24036">
        <w:rPr>
          <w:lang w:val="en-GB"/>
        </w:rPr>
        <w:t>4.37 ms ± 780 µs per loop (mean ± std. dev. of 7 runs, 10 loops each)</w:t>
      </w:r>
      <w:r>
        <w:br/>
        <w:t>Method 4</w:t>
      </w:r>
      <w:r w:rsidR="00B24036" w:rsidRPr="00065962">
        <w:rPr>
          <w:lang w:val="en-GB"/>
        </w:rPr>
        <w:t>:</w:t>
      </w:r>
      <w:r>
        <w:br/>
      </w:r>
      <w:r w:rsidR="00B24036" w:rsidRPr="00B24036">
        <w:rPr>
          <w:lang w:val="en-GB"/>
        </w:rPr>
        <w:t>8.33 ms ± 784 µs per loop (mean ± std. dev. of 7 runs, 10 loops each)</w:t>
      </w:r>
    </w:p>
    <w:p w14:paraId="440A06A3" w14:textId="77BDFFB7" w:rsidR="003E2A6F" w:rsidRDefault="003E2A6F" w:rsidP="004B5538">
      <w:pPr>
        <w:pStyle w:val="BodyTextCont"/>
      </w:pPr>
      <w:r>
        <w:t xml:space="preserve">The difference is stunning. </w:t>
      </w:r>
      <w:r w:rsidR="00BA1F0E">
        <w:t xml:space="preserve">The method </w:t>
      </w:r>
      <w:r w:rsidR="002E3FC4">
        <w:t xml:space="preserve">1 </w:t>
      </w:r>
      <w:r w:rsidR="00BA1F0E">
        <w:t xml:space="preserve">is 4 times </w:t>
      </w:r>
      <w:r w:rsidR="002E3FC4">
        <w:t>faster</w:t>
      </w:r>
      <w:r w:rsidR="00BA1F0E">
        <w:t xml:space="preserve"> </w:t>
      </w:r>
      <w:r w:rsidR="004D552F">
        <w:t>than</w:t>
      </w:r>
      <w:r w:rsidR="00BA1F0E">
        <w:t xml:space="preserve"> the method</w:t>
      </w:r>
      <w:r w:rsidR="00C0745E">
        <w:t xml:space="preserve"> 4</w:t>
      </w:r>
      <w:r w:rsidR="00BA1F0E">
        <w:t xml:space="preserve">. The numpy library is highly </w:t>
      </w:r>
      <w:r w:rsidR="00AB0D2B">
        <w:t>optimized</w:t>
      </w:r>
      <w:r w:rsidR="00BA1F0E">
        <w:t>, with many routines written in C. But knowing how to code efficiently still makes a difference</w:t>
      </w:r>
      <w:r w:rsidR="005A62B2">
        <w:t xml:space="preserve"> and can have a great impact</w:t>
      </w:r>
      <w:r w:rsidR="00BA1F0E">
        <w:t xml:space="preserve">. Why </w:t>
      </w:r>
      <w:r w:rsidR="00BA1F0E" w:rsidRPr="00BA1F0E">
        <w:rPr>
          <w:rStyle w:val="CodeInline"/>
        </w:rPr>
        <w:t>np.maximum(x, 0, x)</w:t>
      </w:r>
      <w:r w:rsidR="00BA1F0E">
        <w:t xml:space="preserve"> is faster than </w:t>
      </w:r>
      <w:r w:rsidR="00BA1F0E" w:rsidRPr="00BA1F0E">
        <w:rPr>
          <w:rStyle w:val="CodeInline"/>
        </w:rPr>
        <w:t>np.maximum(x, 0)</w:t>
      </w:r>
      <w:r w:rsidR="00BA1F0E">
        <w:t>? The first version update x in place, without creating a new array. This can save a lot of time, especially when the arrays are big.</w:t>
      </w:r>
      <w:r w:rsidR="004B5538">
        <w:t xml:space="preserve"> If you don't </w:t>
      </w:r>
      <w:r w:rsidR="0007678F">
        <w:t xml:space="preserve">want to </w:t>
      </w:r>
      <w:r w:rsidR="004B5538">
        <w:t xml:space="preserve">(or can't) update the input vector in </w:t>
      </w:r>
      <w:r w:rsidR="00AB0D2B">
        <w:t>place</w:t>
      </w:r>
      <w:r w:rsidR="004B5538">
        <w:t xml:space="preserve">, you can still use the </w:t>
      </w:r>
      <w:r w:rsidR="004B5538" w:rsidRPr="004B5538">
        <w:rPr>
          <w:rStyle w:val="CodeInline"/>
        </w:rPr>
        <w:t>np.maximum(x, 0)</w:t>
      </w:r>
      <w:r w:rsidR="004B5538" w:rsidRPr="004B5538">
        <w:rPr>
          <w:rStyle w:val="CodeInline"/>
          <w:rFonts w:ascii="Utopia" w:hAnsi="Utopia"/>
        </w:rPr>
        <w:t xml:space="preserve"> </w:t>
      </w:r>
      <w:r w:rsidR="004B5538">
        <w:rPr>
          <w:rStyle w:val="CodeInline"/>
        </w:rPr>
        <w:t>v</w:t>
      </w:r>
      <w:r w:rsidR="004B5538" w:rsidRPr="004B5538">
        <w:rPr>
          <w:rStyle w:val="CodeInline"/>
          <w:rFonts w:ascii="Utopia" w:hAnsi="Utopia"/>
        </w:rPr>
        <w:t>ersion.</w:t>
      </w:r>
    </w:p>
    <w:p w14:paraId="3CEE2F24" w14:textId="64BCA08C" w:rsidR="004B5538" w:rsidRDefault="0007678F" w:rsidP="003E2A6F">
      <w:pPr>
        <w:pStyle w:val="BodyTextCont"/>
        <w:ind w:firstLine="0"/>
      </w:pPr>
      <w:r>
        <w:t>A</w:t>
      </w:r>
      <w:r w:rsidR="004B5538">
        <w:t>n implementation could look like this</w:t>
      </w:r>
    </w:p>
    <w:p w14:paraId="418101DE" w14:textId="082E223C" w:rsidR="004B5538" w:rsidRDefault="00DE560E" w:rsidP="004B5538">
      <w:pPr>
        <w:pStyle w:val="Code"/>
      </w:pPr>
      <w:r>
        <w:t>d</w:t>
      </w:r>
      <w:r w:rsidR="004B5538">
        <w:t>ef relu(z):</w:t>
      </w:r>
    </w:p>
    <w:p w14:paraId="2D57D5C4" w14:textId="59A7F4BA" w:rsidR="004B5538" w:rsidRDefault="004B5538" w:rsidP="004B5538">
      <w:pPr>
        <w:pStyle w:val="Code"/>
      </w:pPr>
      <w:r>
        <w:t xml:space="preserve">    </w:t>
      </w:r>
      <w:r w:rsidR="005C5C82">
        <w:t>r</w:t>
      </w:r>
      <w:r w:rsidR="00D96ABA">
        <w:t xml:space="preserve">eturn </w:t>
      </w:r>
      <w:r w:rsidRPr="004B5538">
        <w:t>np.maximum(</w:t>
      </w:r>
      <w:r>
        <w:t>z</w:t>
      </w:r>
      <w:r w:rsidRPr="004B5538">
        <w:t>, 0)</w:t>
      </w:r>
    </w:p>
    <w:p w14:paraId="1B646FB2" w14:textId="2B0BA410" w:rsidR="00636E97" w:rsidRPr="003E2A6F" w:rsidRDefault="00636E97" w:rsidP="00636E97">
      <w:pPr>
        <w:pStyle w:val="NoteTipCaution"/>
      </w:pPr>
      <w:r>
        <w:t xml:space="preserve">Remember when optimizing your code even small changes may make a huge difference. In deep learning </w:t>
      </w:r>
      <w:r w:rsidR="00681005">
        <w:t>programs</w:t>
      </w:r>
      <w:r>
        <w:t xml:space="preserve"> the same chunk of code will be repeated millions and billions of time</w:t>
      </w:r>
      <w:r w:rsidR="002A35DA">
        <w:t>s</w:t>
      </w:r>
      <w:r>
        <w:t>, so even a small improvement will have a huge impact on the long run. Spending time in optimizing your code is a necessary step that will pay off.</w:t>
      </w:r>
    </w:p>
    <w:p w14:paraId="4FE65339" w14:textId="72ECB022" w:rsidR="00A45194" w:rsidRDefault="00A45194" w:rsidP="00A45194">
      <w:pPr>
        <w:pStyle w:val="Heading3"/>
      </w:pPr>
      <w:bookmarkStart w:id="9" w:name="_Toc503542554"/>
      <w:r w:rsidRPr="00A45194">
        <w:t>Leaky ReLU</w:t>
      </w:r>
      <w:bookmarkEnd w:id="9"/>
    </w:p>
    <w:p w14:paraId="7E2201E5" w14:textId="301F4282" w:rsidR="00A45194" w:rsidRDefault="00011FE8" w:rsidP="00AE3058">
      <w:pPr>
        <w:pStyle w:val="BodyTextFirst"/>
      </w:pPr>
      <w:r>
        <w:t>The Leaky ReLU (also known as Parametric Rectified Linear Unit) is given by the formula</w:t>
      </w:r>
    </w:p>
    <w:p w14:paraId="3A47318B" w14:textId="77777777" w:rsidR="00AE3058" w:rsidRDefault="00AE3058" w:rsidP="00AE3058">
      <w:pPr>
        <w:pStyle w:val="BodyTextFirst"/>
      </w:pPr>
    </w:p>
    <w:p w14:paraId="2A97F3B3" w14:textId="1A66854F" w:rsidR="00011FE8" w:rsidRPr="001529F4" w:rsidRDefault="00011FE8" w:rsidP="00E14B1D">
      <w:pPr>
        <w:pStyle w:val="BodyTextCont"/>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z</m:t>
                    </m:r>
                  </m:e>
                  <m:e>
                    <m:r>
                      <w:rPr>
                        <w:rFonts w:ascii="Cambria Math" w:hAnsi="Cambria Math"/>
                      </w:rPr>
                      <m:t>for</m:t>
                    </m:r>
                  </m:e>
                  <m:e>
                    <m:r>
                      <w:rPr>
                        <w:rFonts w:ascii="Cambria Math" w:hAnsi="Cambria Math"/>
                      </w:rPr>
                      <m:t>z</m:t>
                    </m:r>
                    <m:r>
                      <m:rPr>
                        <m:sty m:val="p"/>
                      </m:rPr>
                      <w:rPr>
                        <w:rFonts w:ascii="Cambria Math" w:hAnsi="Cambria Math"/>
                      </w:rPr>
                      <m:t>&lt;0</m:t>
                    </m:r>
                  </m:e>
                </m:mr>
                <m:mr>
                  <m:e>
                    <m:r>
                      <w:rPr>
                        <w:rFonts w:ascii="Cambria Math" w:hAnsi="Cambria Math"/>
                      </w:rPr>
                      <m:t>z</m:t>
                    </m:r>
                  </m:e>
                  <m:e>
                    <m:r>
                      <w:rPr>
                        <w:rFonts w:ascii="Cambria Math" w:hAnsi="Cambria Math"/>
                      </w:rPr>
                      <m:t>for</m:t>
                    </m:r>
                  </m:e>
                  <m:e>
                    <m:r>
                      <w:rPr>
                        <w:rFonts w:ascii="Cambria Math" w:hAnsi="Cambria Math"/>
                      </w:rPr>
                      <m:t>z</m:t>
                    </m:r>
                    <m:r>
                      <m:rPr>
                        <m:sty m:val="p"/>
                      </m:rPr>
                      <w:rPr>
                        <w:rFonts w:ascii="Cambria Math" w:hAnsi="Cambria Math"/>
                      </w:rPr>
                      <m:t>≥0</m:t>
                    </m:r>
                  </m:e>
                </m:mr>
              </m:m>
            </m:e>
          </m:d>
        </m:oMath>
      </m:oMathPara>
    </w:p>
    <w:p w14:paraId="6A14E6A3" w14:textId="4B4C0E05" w:rsidR="001529F4" w:rsidRPr="00B10411" w:rsidRDefault="001529F4" w:rsidP="001529F4">
      <w:pPr>
        <w:pStyle w:val="BodyTextCont"/>
        <w:ind w:firstLine="0"/>
        <w:rPr>
          <w:rFonts w:eastAsiaTheme="minorEastAsia"/>
        </w:rPr>
      </w:pPr>
      <w:r>
        <w:t xml:space="preserve">with </w:t>
      </w:r>
      <m:oMath>
        <m:r>
          <w:rPr>
            <w:rFonts w:ascii="Cambria Math" w:hAnsi="Cambria Math"/>
          </w:rPr>
          <m:t>α</m:t>
        </m:r>
      </m:oMath>
      <w:r>
        <w:t xml:space="preserve"> a parameter typically of the order of 0.01. </w:t>
      </w:r>
    </w:p>
    <w:p w14:paraId="701D4152" w14:textId="3067CBC0" w:rsidR="00653627" w:rsidRDefault="00811C9D" w:rsidP="009B42E4">
      <w:pPr>
        <w:pStyle w:val="FigureCaption"/>
      </w:pPr>
      <w:r>
        <w:t>Figure 1-</w:t>
      </w:r>
      <w:r w:rsidR="0085280C">
        <w:t>8</w:t>
      </w:r>
      <w:r>
        <w:t>: The Leaky ReLU activation function</w:t>
      </w:r>
      <w:r w:rsidR="00F06236">
        <w:t xml:space="preserve"> with </w:t>
      </w:r>
      <m:oMath>
        <m:r>
          <w:rPr>
            <w:rFonts w:ascii="Cambria Math" w:hAnsi="Cambria Math"/>
          </w:rPr>
          <m:t>α=0.05</m:t>
        </m:r>
      </m:oMath>
      <w:r w:rsidR="007A18EB">
        <w:t>.</w:t>
      </w:r>
      <w:r w:rsidR="00F06236">
        <w:t xml:space="preserve"> </w:t>
      </w:r>
      <w:r w:rsidR="007A18EB">
        <w:t xml:space="preserve">This value has been chosen </w:t>
      </w:r>
      <w:r w:rsidR="00F06236">
        <w:t xml:space="preserve">to make the difference between </w:t>
      </w:r>
      <m:oMath>
        <m:r>
          <w:rPr>
            <w:rFonts w:ascii="Cambria Math" w:hAnsi="Cambria Math"/>
          </w:rPr>
          <m:t>x&gt;0</m:t>
        </m:r>
      </m:oMath>
      <w:r w:rsidR="00F06236">
        <w:t xml:space="preserve"> and </w:t>
      </w:r>
      <m:oMath>
        <m:r>
          <w:rPr>
            <w:rFonts w:ascii="Cambria Math" w:hAnsi="Cambria Math"/>
          </w:rPr>
          <m:t>x&lt;0</m:t>
        </m:r>
      </m:oMath>
      <w:r w:rsidR="00F06236">
        <w:t xml:space="preserve"> more marked. Usually smaller values for </w:t>
      </w:r>
      <m:oMath>
        <m:r>
          <w:rPr>
            <w:rFonts w:ascii="Cambria Math" w:hAnsi="Cambria Math"/>
          </w:rPr>
          <m:t>α</m:t>
        </m:r>
      </m:oMath>
      <w:r w:rsidR="00F06236">
        <w:t xml:space="preserve"> are used.</w:t>
      </w:r>
      <w:r w:rsidR="009B42E4">
        <w:t xml:space="preserve"> But testing with your model is required to find the best value.</w:t>
      </w:r>
    </w:p>
    <w:p w14:paraId="2056F172" w14:textId="4694C5C3" w:rsidR="00811C9D" w:rsidRPr="00811C9D" w:rsidRDefault="00A8298C" w:rsidP="00811C9D">
      <w:r>
        <w:rPr>
          <w:noProof/>
        </w:rPr>
        <w:lastRenderedPageBreak/>
        <w:drawing>
          <wp:inline distT="0" distB="0" distL="0" distR="0" wp14:anchorId="2993649C" wp14:editId="3AEA38E0">
            <wp:extent cx="326136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360" cy="2666365"/>
                    </a:xfrm>
                    <a:prstGeom prst="rect">
                      <a:avLst/>
                    </a:prstGeom>
                    <a:noFill/>
                    <a:ln>
                      <a:noFill/>
                    </a:ln>
                  </pic:spPr>
                </pic:pic>
              </a:graphicData>
            </a:graphic>
          </wp:inline>
        </w:drawing>
      </w:r>
    </w:p>
    <w:p w14:paraId="61141EE6" w14:textId="75D6858D" w:rsidR="00653627" w:rsidRDefault="00AE3058" w:rsidP="00AE3058">
      <w:pPr>
        <w:pStyle w:val="BodyTextCont"/>
        <w:ind w:firstLine="0"/>
      </w:pPr>
      <w:r>
        <w:t xml:space="preserve">In Python this can be </w:t>
      </w:r>
      <w:r w:rsidR="002A0E94">
        <w:t>for example</w:t>
      </w:r>
      <w:r>
        <w:t xml:space="preserve"> implemented if </w:t>
      </w:r>
      <w:r w:rsidR="005223CA">
        <w:t xml:space="preserve">the </w:t>
      </w:r>
      <w:r w:rsidR="005223CA" w:rsidRPr="005223CA">
        <w:rPr>
          <w:rStyle w:val="CodeInline"/>
        </w:rPr>
        <w:t>relu(z)</w:t>
      </w:r>
      <w:r w:rsidR="005223CA">
        <w:t xml:space="preserve"> function have</w:t>
      </w:r>
      <w:r>
        <w:t xml:space="preserve"> already </w:t>
      </w:r>
      <w:r w:rsidR="005223CA">
        <w:t xml:space="preserve">been </w:t>
      </w:r>
      <w:r>
        <w:t>defined</w:t>
      </w:r>
      <w:r w:rsidR="004631C3">
        <w:t xml:space="preserve"> as</w:t>
      </w:r>
    </w:p>
    <w:p w14:paraId="5E981955" w14:textId="0E45D551" w:rsidR="00AE3058" w:rsidRPr="00AE3058" w:rsidRDefault="00AE3058" w:rsidP="004B5538">
      <w:pPr>
        <w:pStyle w:val="Code"/>
        <w:rPr>
          <w:lang w:val="en-CH" w:eastAsia="en-CH"/>
        </w:rPr>
      </w:pPr>
      <w:r w:rsidRPr="00AE3058">
        <w:rPr>
          <w:lang w:val="en-CH" w:eastAsia="en-CH"/>
        </w:rPr>
        <w:t>def lrelu(</w:t>
      </w:r>
      <w:r w:rsidR="00B73289">
        <w:t>z</w:t>
      </w:r>
      <w:r w:rsidRPr="00AE3058">
        <w:rPr>
          <w:lang w:val="en-CH" w:eastAsia="en-CH"/>
        </w:rPr>
        <w:t>, alpha):</w:t>
      </w:r>
    </w:p>
    <w:p w14:paraId="0361BED6" w14:textId="16C20E7C" w:rsidR="00AE3058" w:rsidRDefault="00AE3058" w:rsidP="004B5538">
      <w:pPr>
        <w:pStyle w:val="Code"/>
        <w:rPr>
          <w:lang w:val="en-CH" w:eastAsia="en-CH"/>
        </w:rPr>
      </w:pPr>
      <w:r w:rsidRPr="00AE3058">
        <w:rPr>
          <w:lang w:val="en-CH" w:eastAsia="en-CH"/>
        </w:rPr>
        <w:t xml:space="preserve">  return relu(</w:t>
      </w:r>
      <w:r w:rsidR="00B73289">
        <w:t>z</w:t>
      </w:r>
      <w:r w:rsidRPr="00AE3058">
        <w:rPr>
          <w:lang w:val="en-CH" w:eastAsia="en-CH"/>
        </w:rPr>
        <w:t>) - alpha * relu(-</w:t>
      </w:r>
      <w:r w:rsidR="00B73289">
        <w:t>z</w:t>
      </w:r>
      <w:r w:rsidRPr="00AE3058">
        <w:rPr>
          <w:lang w:val="en-CH" w:eastAsia="en-CH"/>
        </w:rPr>
        <w:t>)</w:t>
      </w:r>
    </w:p>
    <w:p w14:paraId="2DB26185" w14:textId="51A00872" w:rsidR="00DF3978" w:rsidRDefault="00DF3978" w:rsidP="00DF3978">
      <w:pPr>
        <w:pStyle w:val="Heading3"/>
      </w:pPr>
      <w:bookmarkStart w:id="10" w:name="_Toc503542555"/>
      <w:r>
        <w:t>Swish activation function</w:t>
      </w:r>
      <w:bookmarkEnd w:id="10"/>
    </w:p>
    <w:p w14:paraId="0370E784" w14:textId="3E35DEEF" w:rsidR="00DF3978" w:rsidRDefault="00DF3978" w:rsidP="00DF3978">
      <w:pPr>
        <w:pStyle w:val="BodyTextFirst"/>
      </w:pPr>
      <w:r>
        <w:t xml:space="preserve">Recently </w:t>
      </w:r>
      <w:r w:rsidR="00E16113">
        <w:t xml:space="preserve">Ramachandran, Zopf and Le from Google Brain </w:t>
      </w:r>
      <w:r w:rsidR="009F49CF">
        <w:t xml:space="preserve">[4] </w:t>
      </w:r>
      <w:r w:rsidR="00E16113">
        <w:t>studied a new activation function that show great promise in the deep learning world that they called Swish. It is defined as</w:t>
      </w:r>
    </w:p>
    <w:p w14:paraId="05147434" w14:textId="4C6712A2" w:rsidR="00E16113" w:rsidRPr="00E16113" w:rsidRDefault="004E4734" w:rsidP="00DF3978">
      <w:pPr>
        <w:pStyle w:val="BodyTextFirs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zσ</m:t>
          </m:r>
          <m:d>
            <m:dPr>
              <m:ctrlPr>
                <w:rPr>
                  <w:rFonts w:ascii="Cambria Math" w:hAnsi="Cambria Math"/>
                  <w:i/>
                </w:rPr>
              </m:ctrlPr>
            </m:dPr>
            <m:e>
              <m:r>
                <w:rPr>
                  <w:rFonts w:ascii="Cambria Math" w:hAnsi="Cambria Math"/>
                </w:rPr>
                <m:t>βz</m:t>
              </m:r>
            </m:e>
          </m:d>
        </m:oMath>
      </m:oMathPara>
    </w:p>
    <w:p w14:paraId="5C197CFE" w14:textId="4AFA8672" w:rsidR="00A95A56" w:rsidRDefault="00A95A56" w:rsidP="00A95A56">
      <w:pPr>
        <w:pStyle w:val="FigureCaption"/>
      </w:pPr>
      <w:r>
        <w:t>Figure 1-</w:t>
      </w:r>
      <w:r w:rsidR="009A137C">
        <w:t>9</w:t>
      </w:r>
      <w:r>
        <w:t xml:space="preserve">: the Swish activation function for three different values of the parameter </w:t>
      </w:r>
      <m:oMath>
        <m:r>
          <w:rPr>
            <w:rFonts w:ascii="Cambria Math" w:hAnsi="Cambria Math"/>
          </w:rPr>
          <m:t>β</m:t>
        </m:r>
      </m:oMath>
    </w:p>
    <w:p w14:paraId="58DD0911" w14:textId="77777777" w:rsidR="00A95A56" w:rsidRPr="00195A4A" w:rsidRDefault="00A95A56" w:rsidP="00A95A56">
      <w:pPr>
        <w:pStyle w:val="Figure"/>
      </w:pPr>
      <w:r w:rsidRPr="00A95A56">
        <w:rPr>
          <w:noProof/>
        </w:rPr>
        <w:lastRenderedPageBreak/>
        <w:drawing>
          <wp:inline distT="0" distB="0" distL="0" distR="0" wp14:anchorId="32B1C77D" wp14:editId="693ED8FB">
            <wp:extent cx="4414520" cy="26676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4520" cy="2667635"/>
                    </a:xfrm>
                    <a:prstGeom prst="rect">
                      <a:avLst/>
                    </a:prstGeom>
                    <a:noFill/>
                    <a:ln>
                      <a:noFill/>
                    </a:ln>
                  </pic:spPr>
                </pic:pic>
              </a:graphicData>
            </a:graphic>
          </wp:inline>
        </w:drawing>
      </w:r>
    </w:p>
    <w:p w14:paraId="48C24574" w14:textId="40964D11" w:rsidR="00E16113" w:rsidRDefault="007065F1" w:rsidP="00DF3978">
      <w:pPr>
        <w:pStyle w:val="BodyTextFirst"/>
      </w:pPr>
      <w:r>
        <w:t>w</w:t>
      </w:r>
      <w:r w:rsidR="00E16113">
        <w:t xml:space="preserve">here </w:t>
      </w:r>
      <m:oMath>
        <m:r>
          <w:rPr>
            <w:rFonts w:ascii="Cambria Math" w:hAnsi="Cambria Math"/>
          </w:rPr>
          <m:t>β</m:t>
        </m:r>
      </m:oMath>
      <w:r w:rsidR="00E16113">
        <w:t xml:space="preserve"> is a learnable parameter. Their studies have shown that simply replacing ReLU activation functions with Swish improves classification accuracy on ImageNet by 0.9%, that in </w:t>
      </w:r>
      <w:r w:rsidR="000523B5">
        <w:t>today's</w:t>
      </w:r>
      <w:r w:rsidR="00E16113">
        <w:t xml:space="preserve"> deep learning world is a lot. You can find more information on ImageNet here</w:t>
      </w:r>
    </w:p>
    <w:p w14:paraId="61F3CFE2" w14:textId="6D1F9865" w:rsidR="00E16113" w:rsidRPr="002E17EA" w:rsidRDefault="001C31D7" w:rsidP="00DF3978">
      <w:pPr>
        <w:pStyle w:val="BodyTextFirst"/>
        <w:rPr>
          <w:rStyle w:val="SmartHyperlink"/>
        </w:rPr>
      </w:pPr>
      <w:hyperlink r:id="rId23" w:history="1">
        <w:r w:rsidR="000523B5" w:rsidRPr="002E17EA">
          <w:rPr>
            <w:rStyle w:val="SmartHyperlink"/>
          </w:rPr>
          <w:t>http://www.image-net.org/</w:t>
        </w:r>
      </w:hyperlink>
    </w:p>
    <w:p w14:paraId="1D2712C6" w14:textId="24065A32" w:rsidR="00225E90" w:rsidRDefault="00AE121E" w:rsidP="00834E7F">
      <w:pPr>
        <w:pStyle w:val="BodyTextFirst"/>
        <w:rPr>
          <w:rStyle w:val="SmartHyperlink"/>
        </w:rPr>
      </w:pPr>
      <w:r>
        <w:t xml:space="preserve">Imagenet is </w:t>
      </w:r>
      <w:r w:rsidR="000523B5">
        <w:t>a large database of images that is often used to benchmark new network architectures or algorithm, as in this case networks with a different activation function.</w:t>
      </w:r>
      <w:r w:rsidR="009F49CF">
        <w:t xml:space="preserve"> </w:t>
      </w:r>
    </w:p>
    <w:p w14:paraId="016E9D6A" w14:textId="2D3E3AA7" w:rsidR="00B10411" w:rsidRDefault="00AF3A93" w:rsidP="00A90DDB">
      <w:pPr>
        <w:pStyle w:val="Heading3"/>
      </w:pPr>
      <w:bookmarkStart w:id="11" w:name="_Toc503542556"/>
      <w:r>
        <w:t>Other activation functions</w:t>
      </w:r>
      <w:bookmarkEnd w:id="11"/>
    </w:p>
    <w:p w14:paraId="5F61F811" w14:textId="2474AACB" w:rsidR="00495964" w:rsidRDefault="00AF3A93" w:rsidP="007E6283">
      <w:pPr>
        <w:pStyle w:val="BodyTextFirst"/>
      </w:pPr>
      <w:r>
        <w:t xml:space="preserve">There are </w:t>
      </w:r>
      <w:r w:rsidR="00EA1959">
        <w:t xml:space="preserve">many </w:t>
      </w:r>
      <w:r>
        <w:t xml:space="preserve">other activation functions, but those are rarely used. </w:t>
      </w:r>
      <w:r w:rsidR="00495964">
        <w:t>As a reference here are some additional ones.</w:t>
      </w:r>
      <w:r w:rsidR="007E6283">
        <w:t xml:space="preserve"> The list is by no means comprehensive and should serve the purposes of giving you an idea of the variety of activation functions that can be used when developing neural networks.</w:t>
      </w:r>
    </w:p>
    <w:p w14:paraId="5DF5FFFF" w14:textId="4694D7E1" w:rsidR="00AF3A93" w:rsidRDefault="00AF3A93" w:rsidP="007E6283">
      <w:pPr>
        <w:pStyle w:val="Bullet"/>
      </w:pPr>
      <w:r>
        <w:t xml:space="preserve">ArcTan </w:t>
      </w:r>
    </w:p>
    <w:p w14:paraId="569D958B" w14:textId="1C44A5A6" w:rsidR="00AF3A93" w:rsidRDefault="00AF3A93" w:rsidP="00E14B1D">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z</m:t>
              </m:r>
            </m:e>
          </m:func>
        </m:oMath>
      </m:oMathPara>
    </w:p>
    <w:p w14:paraId="15931740" w14:textId="2F943BD2" w:rsidR="00AF3A93" w:rsidRDefault="00AF3A93" w:rsidP="007E6283">
      <w:pPr>
        <w:pStyle w:val="Bullet"/>
      </w:pPr>
      <w:r>
        <w:t xml:space="preserve">Exponential Linear unit (ELU) </w:t>
      </w:r>
    </w:p>
    <w:p w14:paraId="78ADD932" w14:textId="4200CC69" w:rsidR="00AF3A93" w:rsidRDefault="00AF3A93" w:rsidP="00E14B1D">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m:t>
                    </m:r>
                    <m:d>
                      <m:dPr>
                        <m:ctrlPr>
                          <w:rPr>
                            <w:rFonts w:ascii="Cambria Math" w:hAnsi="Cambria Math"/>
                          </w:rPr>
                        </m:ctrlPr>
                      </m:dPr>
                      <m:e>
                        <m:sSup>
                          <m:sSupPr>
                            <m:ctrlPr>
                              <w:rPr>
                                <w:rFonts w:ascii="Cambria Math" w:hAnsi="Cambria Math"/>
                                <w:iCs/>
                              </w:rPr>
                            </m:ctrlPr>
                          </m:sSupPr>
                          <m:e>
                            <m:r>
                              <w:rPr>
                                <w:rFonts w:ascii="Cambria Math" w:hAnsi="Cambria Math"/>
                              </w:rPr>
                              <m:t>e</m:t>
                            </m:r>
                          </m:e>
                          <m:sup>
                            <m:r>
                              <w:rPr>
                                <w:rFonts w:ascii="Cambria Math" w:hAnsi="Cambria Math"/>
                              </w:rPr>
                              <m:t>z</m:t>
                            </m:r>
                          </m:sup>
                        </m:sSup>
                        <m:r>
                          <m:rPr>
                            <m:sty m:val="p"/>
                          </m:rPr>
                          <w:rPr>
                            <w:rFonts w:ascii="Cambria Math" w:hAnsi="Cambria Math"/>
                          </w:rPr>
                          <m:t>-1</m:t>
                        </m:r>
                      </m:e>
                    </m:d>
                  </m:e>
                  <m:e>
                    <m:r>
                      <w:rPr>
                        <w:rFonts w:ascii="Cambria Math" w:hAnsi="Cambria Math"/>
                      </w:rPr>
                      <m:t>for</m:t>
                    </m:r>
                  </m:e>
                  <m:e>
                    <m:r>
                      <w:rPr>
                        <w:rFonts w:ascii="Cambria Math" w:hAnsi="Cambria Math"/>
                      </w:rPr>
                      <m:t>z</m:t>
                    </m:r>
                    <m:r>
                      <m:rPr>
                        <m:sty m:val="p"/>
                      </m:rPr>
                      <w:rPr>
                        <w:rFonts w:ascii="Cambria Math" w:hAnsi="Cambria Math"/>
                      </w:rPr>
                      <m:t>&lt;0</m:t>
                    </m:r>
                  </m:e>
                </m:mr>
                <m:mr>
                  <m:e>
                    <m:r>
                      <w:rPr>
                        <w:rFonts w:ascii="Cambria Math" w:hAnsi="Cambria Math"/>
                      </w:rPr>
                      <m:t>z</m:t>
                    </m:r>
                  </m:e>
                  <m:e>
                    <m:r>
                      <w:rPr>
                        <w:rFonts w:ascii="Cambria Math" w:hAnsi="Cambria Math"/>
                      </w:rPr>
                      <m:t>for</m:t>
                    </m:r>
                  </m:e>
                  <m:e>
                    <m:r>
                      <w:rPr>
                        <w:rFonts w:ascii="Cambria Math" w:hAnsi="Cambria Math"/>
                      </w:rPr>
                      <m:t>z</m:t>
                    </m:r>
                    <m:r>
                      <m:rPr>
                        <m:sty m:val="p"/>
                      </m:rPr>
                      <w:rPr>
                        <w:rFonts w:ascii="Cambria Math" w:hAnsi="Cambria Math"/>
                      </w:rPr>
                      <m:t>≥0</m:t>
                    </m:r>
                  </m:e>
                </m:mr>
              </m:m>
            </m:e>
          </m:d>
        </m:oMath>
      </m:oMathPara>
    </w:p>
    <w:p w14:paraId="475CDEBA" w14:textId="1A39D7B6" w:rsidR="00AF3A93" w:rsidRDefault="00AF3A93" w:rsidP="007E6283">
      <w:pPr>
        <w:pStyle w:val="Bullet"/>
      </w:pPr>
      <w:r>
        <w:t>Softplus</w:t>
      </w:r>
    </w:p>
    <w:p w14:paraId="739F081F" w14:textId="3A1C82D3" w:rsidR="00653627" w:rsidRDefault="005C53BC" w:rsidP="00E14B1D">
      <w:pPr>
        <w:pStyle w:val="BodyTextCont"/>
      </w:pPr>
      <m:oMathPara>
        <m:oMath>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e>
              </m:d>
            </m:e>
          </m:func>
        </m:oMath>
      </m:oMathPara>
    </w:p>
    <w:p w14:paraId="528755D2" w14:textId="2C680FEA" w:rsidR="007E6283" w:rsidRPr="00653627" w:rsidRDefault="007E6283" w:rsidP="00B6588F">
      <w:pPr>
        <w:pStyle w:val="NoteTipCaution"/>
      </w:pPr>
      <w:r>
        <w:t xml:space="preserve">Practitioners uses almost </w:t>
      </w:r>
      <w:r w:rsidR="006B6D8A">
        <w:t xml:space="preserve">always </w:t>
      </w:r>
      <w:r>
        <w:t>only two activation functions</w:t>
      </w:r>
      <w:r w:rsidR="006B6D8A">
        <w:t>:</w:t>
      </w:r>
      <w:r>
        <w:t xml:space="preserve"> the sigmoid and the ReLU</w:t>
      </w:r>
      <w:r w:rsidR="00EA1959">
        <w:t xml:space="preserve"> (with probably the ReLU in the lead)</w:t>
      </w:r>
      <w:r>
        <w:t xml:space="preserve">. </w:t>
      </w:r>
      <w:r w:rsidR="00E52281">
        <w:t xml:space="preserve"> With both you can achieve good </w:t>
      </w:r>
      <w:r w:rsidR="00EA1959">
        <w:t>results,</w:t>
      </w:r>
      <w:r w:rsidR="00E52281">
        <w:t xml:space="preserve"> and both can, given a complex enough network </w:t>
      </w:r>
      <w:r w:rsidR="00E52281">
        <w:lastRenderedPageBreak/>
        <w:t>architecture, approximate any nonlinear function</w:t>
      </w:r>
      <w:r w:rsidR="00EA1959">
        <w:t xml:space="preserve"> [</w:t>
      </w:r>
      <w:r w:rsidR="004D0980">
        <w:t>5,6</w:t>
      </w:r>
      <w:r w:rsidR="00EA1959">
        <w:t>].</w:t>
      </w:r>
      <w:r w:rsidR="00A91DFC">
        <w:t xml:space="preserve"> Remember that when using tensorflow you will not have to implement them by yourself. Tensorflow will offer an efficient implementation for you to use. But is important to know how each activation function behave to understand when to use which one.</w:t>
      </w:r>
    </w:p>
    <w:p w14:paraId="0546FCFE" w14:textId="0CC91FDF" w:rsidR="002057DB" w:rsidRPr="002057DB" w:rsidRDefault="00264D81" w:rsidP="002057DB">
      <w:pPr>
        <w:pStyle w:val="Heading2"/>
      </w:pPr>
      <w:bookmarkStart w:id="12" w:name="_Toc503542557"/>
      <w:r>
        <w:t>Cost function and gradient descent</w:t>
      </w:r>
      <w:r w:rsidR="00865101">
        <w:t>: the quirks of the learning rate</w:t>
      </w:r>
      <w:bookmarkEnd w:id="12"/>
    </w:p>
    <w:p w14:paraId="2C26E104" w14:textId="559205B7" w:rsidR="00D44FC2" w:rsidRDefault="00C05880" w:rsidP="00B54597">
      <w:pPr>
        <w:pStyle w:val="BodyTextFirst"/>
      </w:pPr>
      <w:r>
        <w:t>Once it is clear what a neuron is, let's discuss</w:t>
      </w:r>
      <w:r w:rsidR="00051736">
        <w:t xml:space="preserve"> what it means </w:t>
      </w:r>
      <w:r w:rsidR="00166F05">
        <w:t xml:space="preserve">for </w:t>
      </w:r>
      <w:r w:rsidR="00542A0B">
        <w:t>it</w:t>
      </w:r>
      <w:r>
        <w:t xml:space="preserve"> (and in general for </w:t>
      </w:r>
      <w:r w:rsidR="00304C48">
        <w:t xml:space="preserve">a </w:t>
      </w:r>
      <w:r>
        <w:t>neural network)</w:t>
      </w:r>
      <w:r w:rsidR="00166F05">
        <w:t xml:space="preserve"> to learn</w:t>
      </w:r>
      <w:r w:rsidR="00051736">
        <w:t xml:space="preserve">. </w:t>
      </w:r>
      <w:r w:rsidR="000807A6">
        <w:t xml:space="preserve">This will allow us to introduce concepts like hyperparameters and learning rate. </w:t>
      </w:r>
      <w:r w:rsidR="00051736">
        <w:t>In almost all neural networks problems, learning means simply finding th</w:t>
      </w:r>
      <w:r w:rsidR="0061087C">
        <w:t>e</w:t>
      </w:r>
      <w:r w:rsidR="00051736">
        <w:t xml:space="preserve"> weights </w:t>
      </w:r>
      <w:r w:rsidR="0061087C">
        <w:t xml:space="preserve">(remember that a neural network is composed of many neurons, and each neuron will have its own set of weights) </w:t>
      </w:r>
      <w:r w:rsidR="00A53575">
        <w:t xml:space="preserve">and biases </w:t>
      </w:r>
      <w:r w:rsidR="00A00B63">
        <w:t xml:space="preserve">of the network </w:t>
      </w:r>
      <w:r w:rsidR="00051736">
        <w:t xml:space="preserve">that minimize a chosen function, that is usually called the cost function and </w:t>
      </w:r>
      <w:r w:rsidR="00150DDC">
        <w:t xml:space="preserve">typically </w:t>
      </w:r>
      <w:r w:rsidR="00051736">
        <w:t xml:space="preserve">indicated with </w:t>
      </w:r>
      <m:oMath>
        <m:r>
          <w:rPr>
            <w:rFonts w:ascii="Cambria Math" w:hAnsi="Cambria Math"/>
          </w:rPr>
          <m:t>J</m:t>
        </m:r>
      </m:oMath>
      <w:r w:rsidR="006C4621">
        <w:t>.</w:t>
      </w:r>
    </w:p>
    <w:p w14:paraId="101BC5A7" w14:textId="09F1C80A" w:rsidR="00824502" w:rsidRDefault="00051736" w:rsidP="00824502">
      <w:pPr>
        <w:pStyle w:val="BodyTextCont"/>
      </w:pPr>
      <w:r>
        <w:t xml:space="preserve">In calculus there are several methods </w:t>
      </w:r>
      <w:r w:rsidR="004D5A40">
        <w:t>for</w:t>
      </w:r>
      <w:r>
        <w:t xml:space="preserve"> finding the minimum of a given function</w:t>
      </w:r>
      <w:r w:rsidR="0044061D">
        <w:t xml:space="preserve"> analytically</w:t>
      </w:r>
      <w:r w:rsidR="007D2221">
        <w:t>.</w:t>
      </w:r>
      <w:r>
        <w:t xml:space="preserve"> </w:t>
      </w:r>
      <w:r w:rsidR="00351B7E">
        <w:t>Unfortunately,</w:t>
      </w:r>
      <w:r>
        <w:t xml:space="preserve"> in all </w:t>
      </w:r>
      <w:r w:rsidR="00C464A4">
        <w:t xml:space="preserve">neural networks </w:t>
      </w:r>
      <w:r>
        <w:t>application</w:t>
      </w:r>
      <w:r w:rsidR="00C464A4">
        <w:t>s</w:t>
      </w:r>
      <w:r>
        <w:t xml:space="preserve">, the number of weights is so big that is not possible to </w:t>
      </w:r>
      <w:r w:rsidR="00542A0B">
        <w:t xml:space="preserve">use </w:t>
      </w:r>
      <w:r w:rsidR="000E4493">
        <w:t>those</w:t>
      </w:r>
      <w:r w:rsidR="00542A0B">
        <w:t xml:space="preserve"> methods</w:t>
      </w:r>
      <w:r>
        <w:t>.</w:t>
      </w:r>
      <w:r w:rsidR="0044061D">
        <w:t xml:space="preserve"> </w:t>
      </w:r>
      <w:r w:rsidR="0077212F">
        <w:t>N</w:t>
      </w:r>
      <w:r w:rsidR="0044061D">
        <w:t>umerical methods</w:t>
      </w:r>
      <w:r w:rsidR="0077212F">
        <w:t xml:space="preserve"> </w:t>
      </w:r>
      <w:r w:rsidR="008333A6">
        <w:t>must</w:t>
      </w:r>
      <w:r w:rsidR="0077212F">
        <w:t xml:space="preserve"> be relied on:</w:t>
      </w:r>
      <w:r w:rsidR="0044061D">
        <w:t xml:space="preserve"> </w:t>
      </w:r>
      <w:r w:rsidR="0077212F">
        <w:t>t</w:t>
      </w:r>
      <w:r w:rsidR="0044061D">
        <w:t xml:space="preserve">he most famous </w:t>
      </w:r>
      <w:r w:rsidR="00206BFF">
        <w:t>being</w:t>
      </w:r>
      <w:r w:rsidR="0044061D">
        <w:t xml:space="preserve"> the gradient descent. </w:t>
      </w:r>
      <w:r w:rsidR="00306FBC">
        <w:t xml:space="preserve">It </w:t>
      </w:r>
      <w:r w:rsidR="00C5429C">
        <w:t xml:space="preserve">is </w:t>
      </w:r>
      <w:r w:rsidR="00306FBC">
        <w:t xml:space="preserve">the easiest to understand and </w:t>
      </w:r>
      <w:r w:rsidR="004E3FCC">
        <w:t>it</w:t>
      </w:r>
      <w:r w:rsidR="00306FBC">
        <w:t xml:space="preserve"> will give the reader the perfect basis to understand more complex algorithms</w:t>
      </w:r>
      <w:r w:rsidR="00556313">
        <w:t xml:space="preserve"> that we will study later in the book</w:t>
      </w:r>
      <w:r w:rsidR="00306FBC">
        <w:t>. Let's give a brief overview on how it works because is one of the best algorithm in machine learning that can introduce the reader to the concept of learning rate and its quirks</w:t>
      </w:r>
      <w:r w:rsidR="0052727F">
        <w:t xml:space="preserve">. </w:t>
      </w:r>
    </w:p>
    <w:p w14:paraId="7D5342FC" w14:textId="7ECE9499" w:rsidR="007C75B7" w:rsidRDefault="007C75B7" w:rsidP="007C75B7">
      <w:pPr>
        <w:pStyle w:val="Heading3"/>
      </w:pPr>
      <w:bookmarkStart w:id="13" w:name="_Toc503542558"/>
      <w:r>
        <w:t>Gradient descent: an introduction</w:t>
      </w:r>
      <w:bookmarkEnd w:id="13"/>
    </w:p>
    <w:p w14:paraId="79092782" w14:textId="594C8BB4" w:rsidR="00B938FB" w:rsidRDefault="00B938FB" w:rsidP="00B938FB">
      <w:pPr>
        <w:pStyle w:val="BodyTextCont"/>
      </w:pPr>
      <w:r>
        <w:t xml:space="preserve">Given a </w:t>
      </w:r>
      <w:r w:rsidR="00E62C65">
        <w:t>generic</w:t>
      </w:r>
      <w:r>
        <w:t xml:space="preserve"> function </w:t>
      </w:r>
      <m:oMath>
        <m:r>
          <w:rPr>
            <w:rFonts w:ascii="Cambria Math" w:hAnsi="Cambria Math"/>
          </w:rPr>
          <m:t>J</m:t>
        </m:r>
        <m:d>
          <m:dPr>
            <m:ctrlPr>
              <w:rPr>
                <w:rFonts w:ascii="Cambria Math" w:hAnsi="Cambria Math"/>
                <w:i/>
              </w:rPr>
            </m:ctrlPr>
          </m:dPr>
          <m:e>
            <m:r>
              <m:rPr>
                <m:sty m:val="bi"/>
              </m:rPr>
              <w:rPr>
                <w:rFonts w:ascii="Cambria Math" w:hAnsi="Cambria Math"/>
              </w:rPr>
              <m:t>w</m:t>
            </m:r>
          </m:e>
        </m:d>
      </m:oMath>
      <w:r w:rsidR="001461E7">
        <w:t xml:space="preserve">, </w:t>
      </w:r>
      <w:r w:rsidR="00E107EB">
        <w:t xml:space="preserve">where </w:t>
      </w:r>
      <m:oMath>
        <m:r>
          <m:rPr>
            <m:sty m:val="bi"/>
          </m:rPr>
          <w:rPr>
            <w:rFonts w:ascii="Cambria Math" w:hAnsi="Cambria Math"/>
          </w:rPr>
          <m:t>w</m:t>
        </m:r>
      </m:oMath>
      <w:r w:rsidR="00E107EB">
        <w:t xml:space="preserve"> </w:t>
      </w:r>
      <w:r w:rsidR="001461E7">
        <w:t xml:space="preserve">is </w:t>
      </w:r>
      <w:r w:rsidR="007C75B7">
        <w:t>a</w:t>
      </w:r>
      <w:r w:rsidR="00E107EB">
        <w:t xml:space="preserve"> vector of </w:t>
      </w:r>
      <w:r w:rsidR="00700802">
        <w:t>weights</w:t>
      </w:r>
      <w:r w:rsidR="001461E7">
        <w:t xml:space="preserve">, the minimum </w:t>
      </w:r>
      <w:r w:rsidR="00A54900">
        <w:t xml:space="preserve">location in weight space (that means the value for </w:t>
      </w:r>
      <m:oMath>
        <m:r>
          <m:rPr>
            <m:sty m:val="bi"/>
          </m:rPr>
          <w:rPr>
            <w:rFonts w:ascii="Cambria Math" w:hAnsi="Cambria Math"/>
          </w:rPr>
          <m:t>w</m:t>
        </m:r>
      </m:oMath>
      <w:r w:rsidR="00A54900">
        <w:t xml:space="preserve"> for which </w:t>
      </w:r>
      <m:oMath>
        <m:r>
          <w:rPr>
            <w:rFonts w:ascii="Cambria Math" w:hAnsi="Cambria Math"/>
          </w:rPr>
          <m:t>J</m:t>
        </m:r>
        <m:d>
          <m:dPr>
            <m:ctrlPr>
              <w:rPr>
                <w:rFonts w:ascii="Cambria Math" w:hAnsi="Cambria Math"/>
                <w:i/>
              </w:rPr>
            </m:ctrlPr>
          </m:dPr>
          <m:e>
            <m:r>
              <m:rPr>
                <m:sty m:val="bi"/>
              </m:rPr>
              <w:rPr>
                <w:rFonts w:ascii="Cambria Math" w:hAnsi="Cambria Math"/>
              </w:rPr>
              <m:t>w</m:t>
            </m:r>
          </m:e>
        </m:d>
      </m:oMath>
      <w:r w:rsidR="00A54900">
        <w:t xml:space="preserve"> has a minimum) </w:t>
      </w:r>
      <w:r w:rsidR="007C75B7">
        <w:t xml:space="preserve">can </w:t>
      </w:r>
      <w:r w:rsidR="00094B38">
        <w:t>be found</w:t>
      </w:r>
      <w:r w:rsidR="001461E7">
        <w:t xml:space="preserve"> with an algorithm based on the following steps</w:t>
      </w:r>
      <w:r>
        <w:t>:</w:t>
      </w:r>
    </w:p>
    <w:p w14:paraId="6566C716" w14:textId="6B30AC5C" w:rsidR="00B938FB" w:rsidRPr="00B938FB" w:rsidRDefault="007A5BB1" w:rsidP="00B938FB">
      <w:pPr>
        <w:pStyle w:val="NumList"/>
        <w:numPr>
          <w:ilvl w:val="0"/>
          <w:numId w:val="9"/>
        </w:numPr>
      </w:pPr>
      <w:r>
        <w:t xml:space="preserve">Iteration 0: </w:t>
      </w:r>
      <w:r w:rsidR="00B938FB">
        <w:t>Choose a</w:t>
      </w:r>
      <w:r w:rsidR="001461E7">
        <w:t xml:space="preserve"> random</w:t>
      </w:r>
      <w:r w:rsidR="00B938FB">
        <w:t xml:space="preserve"> initial gues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oMath>
    </w:p>
    <w:p w14:paraId="58466349" w14:textId="7E100464" w:rsidR="00885770" w:rsidRPr="00D60658" w:rsidRDefault="007A5BB1" w:rsidP="00D60658">
      <w:pPr>
        <w:pStyle w:val="NumList"/>
        <w:numPr>
          <w:ilvl w:val="0"/>
          <w:numId w:val="9"/>
        </w:numPr>
        <w:rPr>
          <w:rFonts w:eastAsiaTheme="minorEastAsia"/>
        </w:rPr>
      </w:pPr>
      <w:r>
        <w:t xml:space="preserve">Iteration </w:t>
      </w:r>
      <m:oMath>
        <m:r>
          <w:rPr>
            <w:rFonts w:ascii="Cambria Math" w:hAnsi="Cambria Math"/>
          </w:rPr>
          <m:t>n+1</m:t>
        </m:r>
      </m:oMath>
      <w:r w:rsidR="008C6F16">
        <w:t xml:space="preserve"> (with </w:t>
      </w:r>
      <m:oMath>
        <m:r>
          <w:rPr>
            <w:rFonts w:ascii="Cambria Math" w:hAnsi="Cambria Math"/>
          </w:rPr>
          <m:t>n</m:t>
        </m:r>
      </m:oMath>
      <w:r w:rsidR="008C6F16">
        <w:t xml:space="preserve"> starting from 0)</w:t>
      </w:r>
      <w:r>
        <w:t xml:space="preserve">: </w:t>
      </w:r>
      <w:r w:rsidR="00FD2480">
        <w:t>The weights</w:t>
      </w:r>
      <w:r w:rsidR="00B938FB">
        <w:t xml:space="preserve"> </w:t>
      </w:r>
      <w:r w:rsidR="00FD2480">
        <w:t xml:space="preserve">at iteration </w:t>
      </w:r>
      <m:oMath>
        <m:r>
          <w:rPr>
            <w:rFonts w:ascii="Cambria Math" w:hAnsi="Cambria Math"/>
          </w:rPr>
          <m:t>n+1</m:t>
        </m:r>
      </m:oMath>
      <w:r w:rsidR="00FD2480">
        <w:t xml:space="preserve">, </w:t>
      </w:r>
      <m:oMath>
        <m:sSub>
          <m:sSubPr>
            <m:ctrlPr>
              <w:rPr>
                <w:rFonts w:ascii="Cambria Math" w:hAnsi="Cambria Math"/>
                <w:b/>
                <w:i/>
              </w:rPr>
            </m:ctrlPr>
          </m:sSubPr>
          <m:e>
            <m:r>
              <m:rPr>
                <m:sty m:val="bi"/>
              </m:rPr>
              <w:rPr>
                <w:rFonts w:ascii="Cambria Math" w:hAnsi="Cambria Math"/>
              </w:rPr>
              <m:t xml:space="preserve"> w</m:t>
            </m:r>
          </m:e>
          <m:sub>
            <m:r>
              <w:rPr>
                <w:rFonts w:ascii="Cambria Math" w:hAnsi="Cambria Math"/>
              </w:rPr>
              <m:t>n+1</m:t>
            </m:r>
          </m:sub>
        </m:sSub>
        <m:r>
          <m:rPr>
            <m:sty m:val="bi"/>
          </m:rPr>
          <w:rPr>
            <w:rFonts w:ascii="Cambria Math" w:hAnsi="Cambria Math"/>
          </w:rPr>
          <m:t xml:space="preserve"> </m:t>
        </m:r>
      </m:oMath>
      <w:r w:rsidR="00FD2480">
        <w:t xml:space="preserve">will be updated from the previous values at iteration </w:t>
      </w:r>
      <m:oMath>
        <m:r>
          <w:rPr>
            <w:rFonts w:ascii="Cambria Math" w:hAnsi="Cambria Math"/>
          </w:rPr>
          <m:t>n</m:t>
        </m:r>
      </m:oMath>
      <w:r w:rsidR="00FD2480">
        <w:t xml:space="preserve">, </w:t>
      </w:r>
      <m:oMath>
        <m:sSub>
          <m:sSubPr>
            <m:ctrlPr>
              <w:rPr>
                <w:rFonts w:ascii="Cambria Math" w:hAnsi="Cambria Math"/>
              </w:rPr>
            </m:ctrlPr>
          </m:sSubPr>
          <m:e>
            <m:r>
              <m:rPr>
                <m:sty m:val="bi"/>
              </m:rPr>
              <w:rPr>
                <w:rFonts w:ascii="Cambria Math" w:hAnsi="Cambria Math"/>
              </w:rPr>
              <m:t xml:space="preserve"> w</m:t>
            </m:r>
          </m:e>
          <m:sub>
            <m:r>
              <w:rPr>
                <w:rFonts w:ascii="Cambria Math" w:hAnsi="Cambria Math"/>
              </w:rPr>
              <m:t>n</m:t>
            </m:r>
          </m:sub>
        </m:sSub>
      </m:oMath>
      <w:r w:rsidR="00FD2480">
        <w:t xml:space="preserve"> </w:t>
      </w:r>
      <w:r w:rsidR="00B938FB">
        <w:t>using the formula</w:t>
      </w:r>
      <w:r w:rsidR="004F2C44">
        <w:t xml:space="preserve"> </w:t>
      </w:r>
      <w:r w:rsidR="0012694B">
        <w:t xml:space="preserve"> </w:t>
      </w:r>
      <w:r w:rsidR="00B46804">
        <w:br/>
      </w:r>
      <w:r w:rsidR="00B938FB">
        <w:br/>
      </w: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w</m:t>
                  </m:r>
                  <m:ctrlPr>
                    <w:rPr>
                      <w:rFonts w:ascii="Cambria Math" w:hAnsi="Cambria Math"/>
                      <w:b/>
                      <w:i/>
                    </w:rPr>
                  </m:ctrlPr>
                </m:e>
                <m:sub>
                  <m:r>
                    <w:rPr>
                      <w:rFonts w:ascii="Cambria Math" w:hAnsi="Cambria Math"/>
                    </w:rPr>
                    <m:t>n+1</m:t>
                  </m:r>
                </m:sub>
              </m:sSub>
              <m:r>
                <w:rPr>
                  <w:rFonts w:ascii="Cambria Math" w:hAnsi="Cambria Math"/>
                </w:rPr>
                <m:t>=</m:t>
              </m:r>
              <m:sSub>
                <m:sSubPr>
                  <m:ctrlPr>
                    <w:rPr>
                      <w:rFonts w:ascii="Cambria Math" w:hAnsi="Cambria Math"/>
                      <w:i/>
                    </w:rPr>
                  </m:ctrlPr>
                </m:sSubPr>
                <m:e>
                  <m:r>
                    <m:rPr>
                      <m:sty m:val="bi"/>
                    </m:rPr>
                    <w:rPr>
                      <w:rFonts w:ascii="Cambria Math" w:hAnsi="Cambria Math"/>
                    </w:rPr>
                    <m:t>w</m:t>
                  </m:r>
                  <m:ctrlPr>
                    <w:rPr>
                      <w:rFonts w:ascii="Cambria Math" w:hAnsi="Cambria Math"/>
                      <w:b/>
                      <w:i/>
                    </w:rPr>
                  </m:ctrlPr>
                </m:e>
                <m:sub>
                  <m:r>
                    <w:rPr>
                      <w:rFonts w:ascii="Cambria Math" w:hAnsi="Cambria Math"/>
                    </w:rPr>
                    <m:t>n</m:t>
                  </m:r>
                </m:sub>
              </m:sSub>
              <m:r>
                <w:rPr>
                  <w:rFonts w:ascii="Cambria Math" w:hAnsi="Cambria Math"/>
                </w:rPr>
                <m:t>-γ</m:t>
              </m:r>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3DAC1AC8" w14:textId="77777777" w:rsidR="001F070A" w:rsidRPr="001F070A" w:rsidRDefault="001F070A" w:rsidP="001F070A">
      <w:pPr>
        <w:pStyle w:val="BodyTextCont"/>
      </w:pPr>
      <w:r>
        <w:t>Wi</w:t>
      </w:r>
      <w:r w:rsidRPr="001F070A">
        <w:t xml:space="preserve">th </w:t>
      </w:r>
      <m:oMath>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w</m:t>
            </m:r>
          </m:e>
        </m:d>
      </m:oMath>
      <w:r w:rsidRPr="001F070A">
        <w:t xml:space="preserve"> we have indicated the gradient of the cost function, that is a vector whose components are the partial derivatives of the cost function with respect to all the components of the weight vector </w:t>
      </w:r>
      <m:oMath>
        <m:r>
          <m:rPr>
            <m:sty m:val="bi"/>
          </m:rPr>
          <w:rPr>
            <w:rFonts w:ascii="Cambria Math" w:hAnsi="Cambria Math"/>
          </w:rPr>
          <m:t>w</m:t>
        </m:r>
      </m:oMath>
      <w:r w:rsidRPr="001F070A">
        <w:t>:</w:t>
      </w:r>
    </w:p>
    <w:p w14:paraId="0E8C36C9" w14:textId="77777777" w:rsidR="001F070A" w:rsidRPr="001F070A" w:rsidRDefault="001F070A" w:rsidP="001F070A">
      <w:pPr>
        <w:pStyle w:val="BodyTextCont"/>
      </w:pPr>
    </w:p>
    <w:p w14:paraId="341E857A" w14:textId="77777777" w:rsidR="001F070A" w:rsidRPr="001F070A" w:rsidRDefault="001F070A" w:rsidP="001F070A">
      <w:pPr>
        <w:pStyle w:val="BodyTextCont"/>
      </w:pPr>
      <m:oMathPara>
        <m:oMath>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e>
                </m:mr>
                <m:mr>
                  <m:e>
                    <m:r>
                      <w:rPr>
                        <w:rFonts w:ascii="Cambria Math" w:hAnsi="Cambria Math"/>
                      </w:rPr>
                      <m:t>⋮</m:t>
                    </m:r>
                  </m:e>
                </m:mr>
                <m:mr>
                  <m:e>
                    <m:f>
                      <m:fPr>
                        <m:type m:val="skw"/>
                        <m:ctrlPr>
                          <w:rPr>
                            <w:rFonts w:ascii="Cambria Math" w:hAnsi="Cambria Math"/>
                          </w:rPr>
                        </m:ctrlPr>
                      </m:fPr>
                      <m:num>
                        <m:r>
                          <w:rPr>
                            <w:rFonts w:ascii="Cambria Math" w:hAnsi="Cambria Math"/>
                          </w:rPr>
                          <m:t>∂J</m:t>
                        </m:r>
                        <m:d>
                          <m:dPr>
                            <m:ctrlPr>
                              <w:rPr>
                                <w:rFonts w:ascii="Cambria Math" w:hAnsi="Cambria Math"/>
                                <w:i/>
                              </w:rPr>
                            </m:ctrlPr>
                          </m:dPr>
                          <m:e>
                            <m:r>
                              <m:rPr>
                                <m:sty m:val="bi"/>
                              </m:rP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en>
                    </m:f>
                  </m:e>
                </m:mr>
              </m:m>
            </m:e>
          </m:d>
        </m:oMath>
      </m:oMathPara>
    </w:p>
    <w:p w14:paraId="08AFA354" w14:textId="77777777" w:rsidR="001F070A" w:rsidRDefault="001F070A" w:rsidP="00A17556">
      <w:pPr>
        <w:pStyle w:val="BodyTextCont"/>
        <w:ind w:firstLine="0"/>
      </w:pPr>
    </w:p>
    <w:p w14:paraId="368F295A" w14:textId="0F4EF499" w:rsidR="00A63925" w:rsidRDefault="008754C4" w:rsidP="00A17556">
      <w:pPr>
        <w:pStyle w:val="BodyTextCont"/>
        <w:ind w:firstLine="0"/>
      </w:pPr>
      <w:r>
        <w:t xml:space="preserve">To decide when to stop, </w:t>
      </w:r>
      <w:r w:rsidR="00326A4B">
        <w:t>we</w:t>
      </w:r>
      <w:r>
        <w:t xml:space="preserve"> </w:t>
      </w:r>
      <w:r w:rsidR="00035BDF">
        <w:t>could</w:t>
      </w:r>
      <w:r>
        <w:t xml:space="preserve"> check when the cost function </w:t>
      </w:r>
      <m:oMath>
        <m:r>
          <w:rPr>
            <w:rFonts w:ascii="Cambria Math" w:hAnsi="Cambria Math"/>
          </w:rPr>
          <m:t>J</m:t>
        </m:r>
        <m:d>
          <m:dPr>
            <m:ctrlPr>
              <w:rPr>
                <w:rFonts w:ascii="Cambria Math" w:hAnsi="Cambria Math"/>
                <w:i/>
              </w:rPr>
            </m:ctrlPr>
          </m:dPr>
          <m:e>
            <m:r>
              <m:rPr>
                <m:sty m:val="bi"/>
              </m:rPr>
              <w:rPr>
                <w:rFonts w:ascii="Cambria Math" w:hAnsi="Cambria Math"/>
              </w:rPr>
              <m:t>w</m:t>
            </m:r>
          </m:e>
        </m:d>
      </m:oMath>
      <w:r>
        <w:t xml:space="preserve"> stop changing</w:t>
      </w:r>
      <w:r w:rsidR="008E1722">
        <w:t xml:space="preserve"> too much</w:t>
      </w:r>
      <w:r>
        <w:t xml:space="preserve">, or in other words you </w:t>
      </w:r>
      <w:r w:rsidR="00035BDF">
        <w:t>could</w:t>
      </w:r>
      <w:r>
        <w:t xml:space="preserve"> define a </w:t>
      </w:r>
      <w:r w:rsidR="00454A20">
        <w:t>threshold</w:t>
      </w:r>
      <w:r>
        <w:t xml:space="preserve"> </w:t>
      </w:r>
      <m:oMath>
        <m:r>
          <m:rPr>
            <m:sty m:val="p"/>
          </m:rPr>
          <w:rPr>
            <w:rFonts w:ascii="Cambria Math" w:hAnsi="Cambria Math"/>
          </w:rPr>
          <m:t>ϵ</m:t>
        </m:r>
      </m:oMath>
      <w:r>
        <w:t xml:space="preserve"> and stop at </w:t>
      </w:r>
      <w:r w:rsidR="00326A4B">
        <w:t>any</w:t>
      </w:r>
      <w:r>
        <w:t xml:space="preserve"> iteration </w:t>
      </w:r>
      <m:oMath>
        <m:r>
          <w:rPr>
            <w:rFonts w:ascii="Cambria Math" w:hAnsi="Cambria Math"/>
          </w:rPr>
          <m:t>q&gt;k</m:t>
        </m:r>
      </m:oMath>
      <w:r>
        <w:t xml:space="preserve"> </w:t>
      </w:r>
      <w:r w:rsidR="007F4AFC">
        <w:t xml:space="preserve">(with </w:t>
      </w:r>
      <m:oMath>
        <m:r>
          <w:rPr>
            <w:rFonts w:ascii="Cambria Math" w:hAnsi="Cambria Math"/>
          </w:rPr>
          <m:t>k</m:t>
        </m:r>
      </m:oMath>
      <w:r w:rsidR="007F4AFC">
        <w:t xml:space="preserve"> an integer that you have to </w:t>
      </w:r>
      <w:r w:rsidR="007F4AFC">
        <w:lastRenderedPageBreak/>
        <w:t xml:space="preserve">find) </w:t>
      </w:r>
      <w:r>
        <w:t xml:space="preserve">that satisfy </w:t>
      </w:r>
      <m:oMath>
        <m:d>
          <m:dPr>
            <m:begChr m:val="|"/>
            <m:endChr m:val="|"/>
            <m:ctrlPr>
              <w:rPr>
                <w:rFonts w:ascii="Cambria Math" w:hAnsi="Cambria Math"/>
                <w:i/>
              </w:rPr>
            </m:ctrlPr>
          </m:dPr>
          <m:e>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1</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 xml:space="preserve"> </m:t>
            </m:r>
          </m:e>
        </m:d>
        <m:r>
          <w:rPr>
            <w:rFonts w:ascii="Cambria Math" w:hAnsi="Cambria Math"/>
          </w:rPr>
          <m:t>&lt;</m:t>
        </m:r>
        <m:r>
          <m:rPr>
            <m:sty m:val="p"/>
          </m:rPr>
          <w:rPr>
            <w:rFonts w:ascii="Cambria Math" w:hAnsi="Cambria Math"/>
          </w:rPr>
          <m:t>ϵ</m:t>
        </m:r>
      </m:oMath>
      <w:r w:rsidR="000079EF">
        <w:t xml:space="preserve"> for all </w:t>
      </w:r>
      <m:oMath>
        <m:r>
          <w:rPr>
            <w:rFonts w:ascii="Cambria Math" w:hAnsi="Cambria Math"/>
          </w:rPr>
          <m:t>q&gt;k</m:t>
        </m:r>
      </m:oMath>
      <w:r w:rsidR="000079EF">
        <w:t>.</w:t>
      </w:r>
      <w:r w:rsidR="00800A9D">
        <w:t xml:space="preserve"> The problem with this approach is that </w:t>
      </w:r>
      <w:r w:rsidR="001F468B">
        <w:t xml:space="preserve">is complicated and </w:t>
      </w:r>
      <w:r w:rsidR="00800A9D">
        <w:t>this check is very expensive in terms of performance when implemented in Python</w:t>
      </w:r>
      <w:r w:rsidR="000F397E">
        <w:t xml:space="preserve"> (remember you will have do this step a very large number of times)</w:t>
      </w:r>
      <w:r w:rsidR="00800A9D">
        <w:t xml:space="preserve">, so usually people simply let the algorithm run for a </w:t>
      </w:r>
      <w:r w:rsidR="008E1970">
        <w:t xml:space="preserve">fix </w:t>
      </w:r>
      <w:r w:rsidR="00800A9D">
        <w:t>big number of iterations</w:t>
      </w:r>
      <w:r w:rsidR="00516FF9">
        <w:t xml:space="preserve"> and check the final </w:t>
      </w:r>
      <w:r w:rsidR="001C31D7">
        <w:t>results</w:t>
      </w:r>
      <w:r w:rsidR="004350FA">
        <w:t>. If the final result is not what is expected then they increase this fix big number</w:t>
      </w:r>
      <w:r w:rsidR="00800A9D">
        <w:t xml:space="preserve">. How big? Well that depends on your problem. </w:t>
      </w:r>
      <w:r w:rsidR="00C5752D">
        <w:t>W</w:t>
      </w:r>
      <w:r w:rsidR="00800A9D">
        <w:t xml:space="preserve">hat you do is you choose a </w:t>
      </w:r>
      <w:r w:rsidR="00C741CD">
        <w:t>certain</w:t>
      </w:r>
      <w:r w:rsidR="00800A9D">
        <w:t xml:space="preserve"> number of iterations (for example 10000 or 1000000) and let the algorithm run. At the same </w:t>
      </w:r>
      <w:r w:rsidR="00C5752D">
        <w:t>time,</w:t>
      </w:r>
      <w:r w:rsidR="00800A9D">
        <w:t xml:space="preserve"> you plot the cost function vs. the number of iterations and you check that the number of iterations you have chosen was sensible. Later in this chapter you will see a practical example </w:t>
      </w:r>
      <w:r w:rsidR="00A632AF">
        <w:t>where I will show you how to check if the number you chose was big enough</w:t>
      </w:r>
      <w:r w:rsidR="00800A9D">
        <w:t>.</w:t>
      </w:r>
      <w:r w:rsidR="00496594">
        <w:t xml:space="preserve"> For the moment you should know that you simply stop the algorithm after a fixed number of iterations.</w:t>
      </w:r>
    </w:p>
    <w:p w14:paraId="4300CB6A" w14:textId="327FFEAF" w:rsidR="00E713F3" w:rsidRPr="00B728F6" w:rsidRDefault="00E713F3" w:rsidP="00B728F6">
      <w:pPr>
        <w:pStyle w:val="NoteTipCaution"/>
      </w:pPr>
      <w:r w:rsidRPr="00B728F6">
        <w:t>Why this algorithm converges toward the minimum</w:t>
      </w:r>
      <w:r w:rsidR="00EE266D" w:rsidRPr="00B728F6">
        <w:t xml:space="preserve"> (and how to show it)</w:t>
      </w:r>
      <w:r w:rsidRPr="00B728F6">
        <w:t xml:space="preserve"> is beyond the scope of this book and would make this chapter too long</w:t>
      </w:r>
      <w:r w:rsidR="00DA170F" w:rsidRPr="00B728F6">
        <w:t xml:space="preserve"> and distract the reader from the main learning goal</w:t>
      </w:r>
      <w:r w:rsidR="00E3291D" w:rsidRPr="00B728F6">
        <w:t>. The latter being</w:t>
      </w:r>
      <w:r w:rsidRPr="00B728F6">
        <w:t xml:space="preserve"> </w:t>
      </w:r>
      <w:r w:rsidR="00E3291D" w:rsidRPr="00B728F6">
        <w:t>making</w:t>
      </w:r>
      <w:r w:rsidRPr="00B728F6">
        <w:t xml:space="preserve"> you understand what is the effect of choosing a specific learning rate and what are the consequences of choosing it too big or too small.</w:t>
      </w:r>
    </w:p>
    <w:p w14:paraId="59545F10" w14:textId="067851A7" w:rsidR="00B62F10" w:rsidRDefault="00566525" w:rsidP="00A17556">
      <w:pPr>
        <w:pStyle w:val="BodyTextCont"/>
        <w:ind w:firstLine="0"/>
      </w:pPr>
      <w:r>
        <w:t>We will assume here that the cost function is differentiable</w:t>
      </w:r>
      <w:r w:rsidR="00094B38">
        <w:t>. This is not usually the case, but a discussion of this issue goes well beyond the scope of this book</w:t>
      </w:r>
      <w:r>
        <w:t>.</w:t>
      </w:r>
      <w:r w:rsidR="00B62F10">
        <w:t xml:space="preserve"> </w:t>
      </w:r>
      <w:r w:rsidR="003C334E">
        <w:t xml:space="preserve">People tend to use a practical approach in this case: the implementations works very well, and so </w:t>
      </w:r>
      <w:r w:rsidR="0085750E">
        <w:t>those kinds of theoretical problems</w:t>
      </w:r>
      <w:r w:rsidR="003C334E">
        <w:t xml:space="preserve"> are usually ignored by a large part of practitioners. </w:t>
      </w:r>
      <w:r w:rsidR="00D83123">
        <w:t>Remember that in deep learning models the cost function becomes an incredibly complex function, and studying it is almost impossible.</w:t>
      </w:r>
    </w:p>
    <w:p w14:paraId="115CD794" w14:textId="249BF817" w:rsidR="00A75EDC" w:rsidRDefault="00ED6A6C" w:rsidP="00A17556">
      <w:pPr>
        <w:pStyle w:val="BodyTextCont"/>
        <w:ind w:firstLine="0"/>
      </w:pPr>
      <w:r>
        <w:t>T</w:t>
      </w:r>
      <w:r w:rsidR="00B938FB">
        <w:t xml:space="preserve">he </w:t>
      </w:r>
      <w:r w:rsidR="008E34F3">
        <w:t>series</w:t>
      </w:r>
      <w:r w:rsidR="00B938FB">
        <w:t xml:space="preserve"> </w:t>
      </w:r>
      <m:oMath>
        <m:sSub>
          <m:sSubPr>
            <m:ctrlPr>
              <w:rPr>
                <w:rFonts w:ascii="Cambria Math" w:hAnsi="Cambria Math"/>
                <w:i/>
              </w:rPr>
            </m:ctrlPr>
          </m:sSubPr>
          <m:e>
            <m:r>
              <m:rPr>
                <m:sty m:val="bi"/>
              </m:rPr>
              <w:rPr>
                <w:rFonts w:ascii="Cambria Math" w:hAnsi="Cambria Math"/>
              </w:rPr>
              <m:t>w</m:t>
            </m:r>
            <m:ctrlPr>
              <w:rPr>
                <w:rFonts w:ascii="Cambria Math" w:hAnsi="Cambria Math"/>
                <w:b/>
                <w:i/>
              </w:rPr>
            </m:ctrlPr>
          </m:e>
          <m:sub>
            <m:r>
              <w:rPr>
                <w:rFonts w:ascii="Cambria Math" w:hAnsi="Cambria Math"/>
              </w:rPr>
              <m:t>n</m:t>
            </m:r>
          </m:sub>
        </m:sSub>
      </m:oMath>
      <w:r w:rsidR="00B938FB">
        <w:t xml:space="preserve"> will </w:t>
      </w:r>
      <w:r>
        <w:t xml:space="preserve">hopefully </w:t>
      </w:r>
      <w:r w:rsidR="00B938FB">
        <w:t>converge toward the minimum</w:t>
      </w:r>
      <w:r w:rsidR="008F2A6B">
        <w:t xml:space="preserve"> </w:t>
      </w:r>
      <w:r w:rsidR="007D06B7">
        <w:t xml:space="preserve">location </w:t>
      </w:r>
      <w:r w:rsidR="008F2A6B">
        <w:t>after a reasonable amount of iterations</w:t>
      </w:r>
      <w:r w:rsidR="00B938FB">
        <w:t>.</w:t>
      </w:r>
      <w:r w:rsidR="00D33268">
        <w:t xml:space="preserve"> </w:t>
      </w:r>
      <w:r w:rsidR="00A17556" w:rsidRPr="00A17556">
        <w:t xml:space="preserve">The parameter </w:t>
      </w:r>
      <m:oMath>
        <m:r>
          <w:rPr>
            <w:rFonts w:ascii="Cambria Math" w:hAnsi="Cambria Math"/>
          </w:rPr>
          <m:t>γ</m:t>
        </m:r>
      </m:oMath>
      <w:r w:rsidR="00A17556" w:rsidRPr="00A17556">
        <w:t xml:space="preserve"> is called the learning rate</w:t>
      </w:r>
      <w:r w:rsidR="00DF10DA">
        <w:t xml:space="preserve"> and is one of the most important parameter that is needed in </w:t>
      </w:r>
      <w:r w:rsidR="001A786E">
        <w:t xml:space="preserve">the </w:t>
      </w:r>
      <w:r w:rsidR="00DF10DA">
        <w:t>neural networks learning process</w:t>
      </w:r>
      <w:r w:rsidR="00A17556" w:rsidRPr="00A17556">
        <w:t xml:space="preserve">.  </w:t>
      </w:r>
    </w:p>
    <w:p w14:paraId="1DB7CA6E" w14:textId="083E5E05" w:rsidR="00A75EDC" w:rsidRDefault="00A75EDC" w:rsidP="00A75EDC">
      <w:pPr>
        <w:pStyle w:val="NoteTipCaution"/>
      </w:pPr>
      <w:r>
        <w:t xml:space="preserve">To distinguish it from the weights the learning rate is called a hyperparameter. We will encounter more of those. </w:t>
      </w:r>
      <w:r w:rsidR="00CF51E4">
        <w:t>A</w:t>
      </w:r>
      <w:r w:rsidR="00CF51E4" w:rsidRPr="00CF51E4">
        <w:t xml:space="preserve"> hyperparameter is parameter whose value </w:t>
      </w:r>
      <w:r w:rsidR="00CF51E4">
        <w:t>is not determined by training</w:t>
      </w:r>
      <w:r w:rsidR="0038299F">
        <w:t xml:space="preserve"> and usually set before the learning process begins</w:t>
      </w:r>
      <w:r w:rsidR="00CF51E4" w:rsidRPr="00CF51E4">
        <w:t xml:space="preserve">. By contrast, the values of parameters </w:t>
      </w:r>
      <m:oMath>
        <m:r>
          <m:rPr>
            <m:sty m:val="bi"/>
          </m:rPr>
          <w:rPr>
            <w:rFonts w:ascii="Cambria Math" w:hAnsi="Cambria Math"/>
          </w:rPr>
          <m:t>w</m:t>
        </m:r>
      </m:oMath>
      <w:r w:rsidR="00CF51E4">
        <w:t xml:space="preserve"> and </w:t>
      </w:r>
      <m:oMath>
        <m:r>
          <w:rPr>
            <w:rFonts w:ascii="Cambria Math" w:hAnsi="Cambria Math"/>
          </w:rPr>
          <m:t>b</m:t>
        </m:r>
      </m:oMath>
      <w:r w:rsidR="00CF51E4">
        <w:t xml:space="preserve"> </w:t>
      </w:r>
      <w:r w:rsidR="00CF51E4" w:rsidRPr="00CF51E4">
        <w:t>are derived via training.</w:t>
      </w:r>
    </w:p>
    <w:p w14:paraId="33C1E8B0" w14:textId="57EFEB6C" w:rsidR="000B62F0" w:rsidRDefault="00DF10DA" w:rsidP="00A17556">
      <w:pPr>
        <w:pStyle w:val="BodyTextCont"/>
        <w:ind w:firstLine="0"/>
      </w:pPr>
      <w:r>
        <w:t>The word "hopefully" has been chosen for a good reason. Is possible that the algorithm will not converge toward</w:t>
      </w:r>
      <w:r w:rsidR="000864C2">
        <w:t>s</w:t>
      </w:r>
      <w:r>
        <w:t xml:space="preserve"> the minimum. It is </w:t>
      </w:r>
      <w:r w:rsidR="00E73B91">
        <w:t xml:space="preserve">even </w:t>
      </w:r>
      <w:r>
        <w:t xml:space="preserve">possible that the series </w:t>
      </w:r>
      <m:oMath>
        <m:sSub>
          <m:sSubPr>
            <m:ctrlPr>
              <w:rPr>
                <w:rFonts w:ascii="Cambria Math" w:hAnsi="Cambria Math"/>
                <w:i/>
              </w:rPr>
            </m:ctrlPr>
          </m:sSubPr>
          <m:e>
            <m:r>
              <m:rPr>
                <m:sty m:val="bi"/>
              </m:rPr>
              <w:rPr>
                <w:rFonts w:ascii="Cambria Math" w:hAnsi="Cambria Math"/>
              </w:rPr>
              <m:t>w</m:t>
            </m:r>
            <m:ctrlPr>
              <w:rPr>
                <w:rFonts w:ascii="Cambria Math" w:hAnsi="Cambria Math"/>
                <w:b/>
                <w:i/>
              </w:rPr>
            </m:ctrlPr>
          </m:e>
          <m:sub>
            <m:r>
              <w:rPr>
                <w:rFonts w:ascii="Cambria Math" w:hAnsi="Cambria Math"/>
              </w:rPr>
              <m:t>n</m:t>
            </m:r>
          </m:sub>
        </m:sSub>
      </m:oMath>
      <w:r>
        <w:t xml:space="preserve"> will oscillates between values without converging at all. </w:t>
      </w:r>
      <w:r w:rsidR="000864C2">
        <w:t>Or</w:t>
      </w:r>
      <w:r w:rsidR="00A00B63">
        <w:t xml:space="preserve"> diverge outright. </w:t>
      </w:r>
      <w:r w:rsidR="00E73B91">
        <w:t xml:space="preserve">Chose </w:t>
      </w:r>
      <m:oMath>
        <m:r>
          <w:rPr>
            <w:rFonts w:ascii="Cambria Math" w:hAnsi="Cambria Math"/>
          </w:rPr>
          <m:t>γ</m:t>
        </m:r>
      </m:oMath>
      <w:r w:rsidR="00E73B91">
        <w:t xml:space="preserve"> too big or too small and your model will not converge (or converge too slowly). To understand why this is the case let's consider a </w:t>
      </w:r>
      <w:r w:rsidR="000B62F0">
        <w:t xml:space="preserve">practical case </w:t>
      </w:r>
      <w:r w:rsidR="00E73B91">
        <w:t xml:space="preserve">and let's see how the method works while choosing different learning rates. </w:t>
      </w:r>
    </w:p>
    <w:p w14:paraId="099C55EB" w14:textId="33D76831" w:rsidR="00831AE9" w:rsidRDefault="00831AE9" w:rsidP="00831AE9">
      <w:pPr>
        <w:pStyle w:val="Heading2"/>
      </w:pPr>
      <w:r>
        <w:t>The learning rate in a practical example</w:t>
      </w:r>
    </w:p>
    <w:p w14:paraId="61C51233" w14:textId="2AE761B6" w:rsidR="00E22BA0" w:rsidRDefault="00B06E56" w:rsidP="00851516">
      <w:pPr>
        <w:pStyle w:val="BodyTextCont"/>
        <w:ind w:firstLine="0"/>
      </w:pPr>
      <w:r>
        <w:t xml:space="preserve">Let's consider the data set formed by </w:t>
      </w:r>
      <m:oMath>
        <m:r>
          <w:rPr>
            <w:rFonts w:ascii="Cambria Math" w:hAnsi="Cambria Math"/>
          </w:rPr>
          <m:t>m=30</m:t>
        </m:r>
      </m:oMath>
      <w:r>
        <w:t xml:space="preserve"> observations </w:t>
      </w:r>
      <w:r w:rsidR="00C6371B" w:rsidRPr="00C6371B">
        <w:rPr>
          <w:rStyle w:val="CodeInline"/>
        </w:rPr>
        <w:t>y</w:t>
      </w:r>
      <w:r w:rsidR="00C6371B">
        <w:t xml:space="preserve"> </w:t>
      </w:r>
      <w:r>
        <w:t>generated by the code</w:t>
      </w:r>
    </w:p>
    <w:p w14:paraId="5E655BA0" w14:textId="77777777" w:rsidR="00617A02" w:rsidRPr="00617A02" w:rsidRDefault="00617A02" w:rsidP="00617A02">
      <w:pPr>
        <w:pStyle w:val="Code"/>
      </w:pPr>
      <w:r w:rsidRPr="00617A02">
        <w:lastRenderedPageBreak/>
        <w:t>m = 30</w:t>
      </w:r>
    </w:p>
    <w:p w14:paraId="7178F0C0" w14:textId="2D1AB605" w:rsidR="00617A02" w:rsidRPr="00617A02" w:rsidRDefault="00B202B9" w:rsidP="00617A02">
      <w:pPr>
        <w:pStyle w:val="Code"/>
      </w:pPr>
      <w:r>
        <w:t>w0</w:t>
      </w:r>
      <w:r w:rsidR="00617A02" w:rsidRPr="00617A02">
        <w:t xml:space="preserve"> = 2</w:t>
      </w:r>
    </w:p>
    <w:p w14:paraId="47B8D79B" w14:textId="0CE6F8FD" w:rsidR="00617A02" w:rsidRPr="00617A02" w:rsidRDefault="00B202B9" w:rsidP="00617A02">
      <w:pPr>
        <w:pStyle w:val="Code"/>
      </w:pPr>
      <w:r>
        <w:t>w1</w:t>
      </w:r>
      <w:r w:rsidR="00617A02" w:rsidRPr="00617A02">
        <w:t xml:space="preserve"> = 0.5</w:t>
      </w:r>
    </w:p>
    <w:p w14:paraId="193437D8" w14:textId="77777777" w:rsidR="00617A02" w:rsidRPr="00617A02" w:rsidRDefault="00617A02" w:rsidP="00617A02">
      <w:pPr>
        <w:pStyle w:val="Code"/>
      </w:pPr>
      <w:r w:rsidRPr="00617A02">
        <w:t>x = np.linspace(-1,1,m)</w:t>
      </w:r>
    </w:p>
    <w:p w14:paraId="24925E4E" w14:textId="086589D9" w:rsidR="002D7705" w:rsidRPr="00273ACC" w:rsidRDefault="00617A02" w:rsidP="00273ACC">
      <w:pPr>
        <w:pStyle w:val="Code"/>
      </w:pPr>
      <w:r w:rsidRPr="00617A02">
        <w:t xml:space="preserve">y = </w:t>
      </w:r>
      <w:r w:rsidR="000040C8">
        <w:t>w0</w:t>
      </w:r>
      <w:r w:rsidRPr="00617A02">
        <w:t xml:space="preserve"> + </w:t>
      </w:r>
      <w:r w:rsidR="000040C8">
        <w:t>w1</w:t>
      </w:r>
      <w:r w:rsidRPr="00617A02">
        <w:t xml:space="preserve"> * x</w:t>
      </w:r>
      <w:r w:rsidR="002D7705">
        <w:t xml:space="preserve"> </w:t>
      </w:r>
    </w:p>
    <w:p w14:paraId="69F9919B" w14:textId="52396D09" w:rsidR="00A24807" w:rsidRPr="002D7705" w:rsidRDefault="00DA5119" w:rsidP="002D7705">
      <w:pPr>
        <w:pStyle w:val="NumList"/>
        <w:numPr>
          <w:ilvl w:val="0"/>
          <w:numId w:val="0"/>
        </w:numPr>
        <w:rPr>
          <w:rFonts w:eastAsiaTheme="minorEastAsia"/>
        </w:rPr>
      </w:pPr>
      <w:r>
        <w:t>A</w:t>
      </w:r>
      <w:r w:rsidR="00851516">
        <w:t xml:space="preserve">s a cost function </w:t>
      </w:r>
      <w:r w:rsidR="002D7705">
        <w:t>we choose</w:t>
      </w:r>
      <w:r w:rsidR="00851516">
        <w:t xml:space="preserve"> the classical Mean Squared Error (MSE)</w:t>
      </w:r>
    </w:p>
    <w:p w14:paraId="60B889B6" w14:textId="6CAB2229" w:rsidR="00692217" w:rsidRPr="00692217" w:rsidRDefault="001C31D7" w:rsidP="00851516">
      <w:pPr>
        <w:pStyle w:val="BodyTextCont"/>
        <w:ind w:firstLine="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e>
                          </m:d>
                        </m:e>
                      </m:d>
                    </m:e>
                    <m:sup>
                      <m:r>
                        <w:rPr>
                          <w:rFonts w:ascii="Cambria Math" w:hAnsi="Cambria Math"/>
                        </w:rPr>
                        <m:t>2</m:t>
                      </m:r>
                    </m:sup>
                  </m:sSup>
                </m:e>
              </m:nary>
            </m:e>
          </m:eqArr>
          <m:r>
            <m:rPr>
              <m:sty m:val="p"/>
            </m:rPr>
            <w:rPr>
              <w:rFonts w:ascii="Cambria Math" w:hAnsi="Cambria Math"/>
            </w:rPr>
            <w:br/>
          </m:r>
        </m:oMath>
      </m:oMathPara>
    </w:p>
    <w:p w14:paraId="7BC87D29" w14:textId="57C21C35" w:rsidR="00273ACC" w:rsidRPr="002A2B2F" w:rsidRDefault="002A2B2F" w:rsidP="00851516">
      <w:pPr>
        <w:pStyle w:val="BodyTextCont"/>
        <w:ind w:firstLine="0"/>
        <w:rPr>
          <w:rFonts w:eastAsiaTheme="minorEastAsia"/>
        </w:rPr>
      </w:pPr>
      <w:r>
        <w:t xml:space="preserve">Where we have indicated with the superscript </w:t>
      </w:r>
      <m:oMath>
        <m:d>
          <m:dPr>
            <m:ctrlPr>
              <w:rPr>
                <w:rFonts w:ascii="Cambria Math" w:hAnsi="Cambria Math"/>
                <w:i/>
              </w:rPr>
            </m:ctrlPr>
          </m:dPr>
          <m:e>
            <m:r>
              <w:rPr>
                <w:rFonts w:ascii="Cambria Math" w:hAnsi="Cambria Math"/>
              </w:rPr>
              <m:t>i</m:t>
            </m:r>
          </m:e>
        </m:d>
      </m:oMath>
      <w:r>
        <w:t xml:space="preserve"> the ith observation. Remember that with the subscript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 we have indicate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feature. To recap our </w:t>
      </w:r>
      <w:r w:rsidR="00700014">
        <w:t>notation,</w:t>
      </w:r>
      <w:r>
        <w:t xml:space="preserve"> we will indicated </w:t>
      </w:r>
      <w:r w:rsidR="00623BF9">
        <w:t>with</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t xml:space="preserve">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700014">
        <w:t xml:space="preserve"> </w:t>
      </w:r>
      <w:r>
        <w:t xml:space="preserve">feature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00014">
        <w:t xml:space="preserve"> </w:t>
      </w:r>
      <w:r>
        <w:t>observation.</w:t>
      </w:r>
      <w:r w:rsidR="00623BF9">
        <w:t xml:space="preserve"> In </w:t>
      </w:r>
      <w:r w:rsidR="00E71CFC">
        <w:t>the</w:t>
      </w:r>
      <w:r w:rsidR="00623BF9">
        <w:t xml:space="preserve"> </w:t>
      </w:r>
      <w:r w:rsidR="00E71CFC">
        <w:t>example</w:t>
      </w:r>
      <w:r w:rsidR="00623BF9">
        <w:t xml:space="preserve"> </w:t>
      </w:r>
      <w:r w:rsidR="00831AE9">
        <w:t>here,</w:t>
      </w:r>
      <w:r w:rsidR="00623BF9">
        <w:t xml:space="preserve"> we have just one feature, so we don’t need the subscript </w:t>
      </w:r>
      <m:oMath>
        <m:r>
          <w:rPr>
            <w:rFonts w:ascii="Cambria Math" w:hAnsi="Cambria Math"/>
          </w:rPr>
          <m:t>j</m:t>
        </m:r>
      </m:oMath>
      <w:r w:rsidR="00623BF9">
        <w:t xml:space="preserve">. </w:t>
      </w:r>
      <w:r w:rsidR="00714777">
        <w:t>The cost functio</w:t>
      </w:r>
      <w:r w:rsidR="00660848">
        <w:t>e</w:t>
      </w:r>
      <w:r w:rsidR="00273ACC">
        <w:t xml:space="preserve"> can be implemented in Python </w:t>
      </w:r>
      <w:r w:rsidR="00660848">
        <w:t xml:space="preserve">easily </w:t>
      </w:r>
      <w:r w:rsidR="00273ACC">
        <w:t>as</w:t>
      </w:r>
    </w:p>
    <w:p w14:paraId="000DF256" w14:textId="01DC9BBA" w:rsidR="00273ACC" w:rsidRDefault="00273ACC" w:rsidP="00273ACC">
      <w:pPr>
        <w:pStyle w:val="Code"/>
      </w:pPr>
      <w:r w:rsidRPr="00273ACC">
        <w:t xml:space="preserve">np.average((y-hypothesis(x, </w:t>
      </w:r>
      <w:r w:rsidR="00571949">
        <w:t>w</w:t>
      </w:r>
      <w:r w:rsidRPr="00273ACC">
        <w:t xml:space="preserve">0, </w:t>
      </w:r>
      <w:r w:rsidR="00571949">
        <w:t>w</w:t>
      </w:r>
      <w:r w:rsidRPr="00273ACC">
        <w:t>1))**2, axis=2)/2</w:t>
      </w:r>
    </w:p>
    <w:p w14:paraId="6B5C86AF" w14:textId="77777777" w:rsidR="00273ACC" w:rsidRDefault="00273ACC" w:rsidP="00851516">
      <w:pPr>
        <w:pStyle w:val="BodyTextCont"/>
        <w:ind w:firstLine="0"/>
      </w:pPr>
    </w:p>
    <w:p w14:paraId="781BB4E7" w14:textId="71C67336" w:rsidR="007C0336" w:rsidRDefault="004E2C61" w:rsidP="00851516">
      <w:pPr>
        <w:pStyle w:val="BodyTextCont"/>
        <w:ind w:firstLine="0"/>
      </w:pPr>
      <w:r>
        <w:t>where</w:t>
      </w:r>
      <w:r w:rsidR="003525F0">
        <w:t xml:space="preserve"> we </w:t>
      </w:r>
      <w:r w:rsidR="00E203FF">
        <w:t xml:space="preserve">have </w:t>
      </w:r>
      <w:r w:rsidR="003525F0">
        <w:t>defined</w:t>
      </w:r>
    </w:p>
    <w:p w14:paraId="09ECE08B" w14:textId="4978C992" w:rsidR="003525F0" w:rsidRPr="003525F0" w:rsidRDefault="003525F0" w:rsidP="003525F0">
      <w:pPr>
        <w:pStyle w:val="Code"/>
      </w:pPr>
      <w:r w:rsidRPr="003525F0">
        <w:t xml:space="preserve">def hypothesis(x, </w:t>
      </w:r>
      <w:r w:rsidR="00571949">
        <w:t>w0</w:t>
      </w:r>
      <w:r w:rsidRPr="003525F0">
        <w:t xml:space="preserve">, </w:t>
      </w:r>
      <w:r w:rsidR="00571949">
        <w:t>w</w:t>
      </w:r>
      <w:r w:rsidRPr="003525F0">
        <w:t>1):</w:t>
      </w:r>
    </w:p>
    <w:p w14:paraId="3DD340ED" w14:textId="2AB5D0AE" w:rsidR="003525F0" w:rsidRDefault="003525F0" w:rsidP="003525F0">
      <w:pPr>
        <w:pStyle w:val="Code"/>
      </w:pPr>
      <w:r w:rsidRPr="003525F0">
        <w:t xml:space="preserve">    return </w:t>
      </w:r>
      <w:r w:rsidR="00571949">
        <w:t>w</w:t>
      </w:r>
      <w:r w:rsidRPr="003525F0">
        <w:t xml:space="preserve">0 + </w:t>
      </w:r>
      <w:r w:rsidR="00571949">
        <w:t>w</w:t>
      </w:r>
      <w:r w:rsidRPr="003525F0">
        <w:t>1*x</w:t>
      </w:r>
    </w:p>
    <w:p w14:paraId="07C5E71D" w14:textId="34CC722F" w:rsidR="000E4FE7" w:rsidRDefault="000E4FE7" w:rsidP="00A17556">
      <w:pPr>
        <w:pStyle w:val="BodyTextCont"/>
        <w:ind w:firstLine="0"/>
      </w:pPr>
      <w:r>
        <w:t xml:space="preserve">Our goal is to find the values for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that minimiz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t xml:space="preserve">. </w:t>
      </w:r>
    </w:p>
    <w:p w14:paraId="758F03DB" w14:textId="187CB09F" w:rsidR="004B0A29" w:rsidRDefault="004B0A29" w:rsidP="00A17556">
      <w:pPr>
        <w:pStyle w:val="BodyTextCont"/>
        <w:ind w:firstLine="0"/>
      </w:pPr>
      <w:r>
        <w:t xml:space="preserve">To apply the gradient descent </w:t>
      </w:r>
      <w:r w:rsidR="00E75480">
        <w:t>method,</w:t>
      </w:r>
      <w:r>
        <w:t xml:space="preserve"> we need to </w:t>
      </w:r>
      <w:r w:rsidR="00E75480">
        <w:t xml:space="preserve">calculate the series for </w:t>
      </w:r>
      <m:oMath>
        <m:sSub>
          <m:sSubPr>
            <m:ctrlPr>
              <w:rPr>
                <w:rFonts w:ascii="Cambria Math" w:hAnsi="Cambria Math"/>
                <w:i/>
              </w:rPr>
            </m:ctrlPr>
          </m:sSubPr>
          <m:e>
            <m:r>
              <w:rPr>
                <w:rFonts w:ascii="Cambria Math" w:hAnsi="Cambria Math"/>
              </w:rPr>
              <m:t>w</m:t>
            </m:r>
          </m:e>
          <m:sub>
            <m:r>
              <w:rPr>
                <w:rFonts w:ascii="Cambria Math" w:hAnsi="Cambria Math"/>
              </w:rPr>
              <m:t>0,n</m:t>
            </m:r>
          </m:sub>
        </m:sSub>
      </m:oMath>
      <w:r w:rsidR="00E75480">
        <w:t xml:space="preserve"> and </w:t>
      </w:r>
      <m:oMath>
        <m:sSub>
          <m:sSubPr>
            <m:ctrlPr>
              <w:rPr>
                <w:rFonts w:ascii="Cambria Math" w:hAnsi="Cambria Math"/>
                <w:i/>
              </w:rPr>
            </m:ctrlPr>
          </m:sSubPr>
          <m:e>
            <m:r>
              <w:rPr>
                <w:rFonts w:ascii="Cambria Math" w:hAnsi="Cambria Math"/>
              </w:rPr>
              <m:t>w</m:t>
            </m:r>
          </m:e>
          <m:sub>
            <m:r>
              <w:rPr>
                <w:rFonts w:ascii="Cambria Math" w:hAnsi="Cambria Math"/>
              </w:rPr>
              <m:t>1,n</m:t>
            </m:r>
          </m:sub>
        </m:sSub>
      </m:oMath>
      <w:r w:rsidR="00E75480">
        <w:t xml:space="preserve"> as in equation (2.8). </w:t>
      </w:r>
      <w:r w:rsidR="00401D8E">
        <w:t>We</w:t>
      </w:r>
      <w:r w:rsidR="00E75480">
        <w:t xml:space="preserve"> have the following equations</w:t>
      </w:r>
    </w:p>
    <w:p w14:paraId="5D8F2A6C" w14:textId="4976EC5F" w:rsidR="00E75480" w:rsidRPr="00824200" w:rsidRDefault="001C31D7" w:rsidP="00A17556">
      <w:pPr>
        <w:pStyle w:val="BodyTextCont"/>
        <w:ind w:firstLine="0"/>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γ</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n</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d>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e>
                        </m:nary>
                      </m:e>
                    </m:mr>
                    <m:mr>
                      <m:e>
                        <m:sSub>
                          <m:sSubPr>
                            <m:ctrlPr>
                              <w:rPr>
                                <w:rFonts w:ascii="Cambria Math" w:hAnsi="Cambria Math"/>
                                <w:i/>
                              </w:rPr>
                            </m:ctrlPr>
                          </m:sSubPr>
                          <m:e>
                            <m:r>
                              <w:rPr>
                                <w:rFonts w:ascii="Cambria Math" w:hAnsi="Cambria Math"/>
                              </w:rPr>
                              <m:t>w</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γ</m:t>
                        </m:r>
                        <m:f>
                          <m:fPr>
                            <m:ctrlPr>
                              <w:rPr>
                                <w:rFonts w:ascii="Cambria Math" w:hAnsi="Cambria Math"/>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n</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d>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e>
                        </m:nary>
                      </m:e>
                    </m:mr>
                  </m:m>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34D437E0" w14:textId="77777777" w:rsidR="00076A6F" w:rsidRDefault="00076A6F" w:rsidP="00A17556">
      <w:pPr>
        <w:pStyle w:val="BodyTextCont"/>
        <w:ind w:firstLine="0"/>
      </w:pPr>
    </w:p>
    <w:p w14:paraId="3D64CED5" w14:textId="0C326260" w:rsidR="004B0A29" w:rsidRDefault="00094008" w:rsidP="00A17556">
      <w:pPr>
        <w:pStyle w:val="BodyTextCont"/>
        <w:ind w:firstLine="0"/>
      </w:pPr>
      <w:r>
        <w:t>S</w:t>
      </w:r>
      <w:r w:rsidR="00C73A67">
        <w:t>implifying equations (2.10)</w:t>
      </w:r>
      <w:r w:rsidR="000E460A">
        <w:t xml:space="preserve"> </w:t>
      </w:r>
      <w:r w:rsidR="00CD4075">
        <w:t xml:space="preserve">by </w:t>
      </w:r>
      <w:r w:rsidR="000E460A">
        <w:t>calculating the partial derivatives</w:t>
      </w:r>
      <w:r w:rsidR="00343F73">
        <w:t xml:space="preserve"> gives</w:t>
      </w:r>
      <w:r w:rsidR="000E460A">
        <w:t>:</w:t>
      </w:r>
    </w:p>
    <w:p w14:paraId="1C9F9C15" w14:textId="77777777" w:rsidR="00076A6F" w:rsidRDefault="00076A6F" w:rsidP="00A17556">
      <w:pPr>
        <w:pStyle w:val="BodyTextCont"/>
        <w:ind w:firstLine="0"/>
      </w:pPr>
    </w:p>
    <w:p w14:paraId="30515143" w14:textId="33FDF24E" w:rsidR="00C73A67" w:rsidRPr="00C73A67" w:rsidRDefault="001C31D7" w:rsidP="00C73A67">
      <w:pPr>
        <w:pStyle w:val="BodyTextCont"/>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n</m:t>
                            </m:r>
                          </m:sub>
                        </m:sSub>
                        <m:d>
                          <m:dPr>
                            <m:ctrlPr>
                              <w:rPr>
                                <w:rFonts w:ascii="Cambria Math" w:hAnsi="Cambria Math"/>
                                <w:i/>
                              </w:rPr>
                            </m:ctrlPr>
                          </m:dPr>
                          <m:e>
                            <m:r>
                              <w:rPr>
                                <w:rFonts w:ascii="Cambria Math" w:hAnsi="Cambria Math"/>
                              </w:rPr>
                              <m:t>1-γ</m:t>
                            </m:r>
                          </m:e>
                        </m:d>
                        <m: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sSub>
                          <m:sSubPr>
                            <m:ctrlPr>
                              <w:rPr>
                                <w:rFonts w:ascii="Cambria Math" w:hAnsi="Cambria Math"/>
                                <w:i/>
                              </w:rPr>
                            </m:ctrlPr>
                          </m:sSubPr>
                          <m:e>
                            <m:r>
                              <w:rPr>
                                <w:rFonts w:ascii="Cambria Math" w:hAnsi="Cambria Math"/>
                              </w:rPr>
                              <m:t>w</m:t>
                            </m:r>
                          </m:e>
                          <m:sub>
                            <m:r>
                              <w:rPr>
                                <w:rFonts w:ascii="Cambria Math" w:hAnsi="Cambria Math"/>
                              </w:rPr>
                              <m:t>1,n+1</m:t>
                            </m:r>
                          </m:sub>
                        </m:sSub>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mr>
                  </m:m>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5B2903AB" w14:textId="77777777" w:rsidR="00C73A67" w:rsidRDefault="00C73A67" w:rsidP="00A17556">
      <w:pPr>
        <w:pStyle w:val="BodyTextCont"/>
        <w:ind w:firstLine="0"/>
      </w:pPr>
    </w:p>
    <w:p w14:paraId="34D85743" w14:textId="08FCB711" w:rsidR="001C468D" w:rsidRDefault="007D0424" w:rsidP="00AF6C04">
      <w:pPr>
        <w:pStyle w:val="BodyTextCont"/>
        <w:ind w:firstLine="0"/>
      </w:pPr>
      <w:r>
        <w:t xml:space="preserve">Since </w:t>
      </w:r>
      <m:oMath>
        <m:f>
          <m:fPr>
            <m:type m:val="lin"/>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1</m:t>
        </m:r>
      </m:oMath>
      <w:r w:rsidR="00010541">
        <w:t xml:space="preserve"> and </w:t>
      </w:r>
      <m:oMath>
        <m:f>
          <m:fPr>
            <m:type m:val="lin"/>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010541">
        <w:t>.</w:t>
      </w:r>
    </w:p>
    <w:p w14:paraId="0A3248BF" w14:textId="5671746B" w:rsidR="00EF6F67" w:rsidRDefault="00674095" w:rsidP="00AF6C04">
      <w:pPr>
        <w:pStyle w:val="BodyTextCont"/>
        <w:ind w:firstLine="0"/>
      </w:pPr>
      <w:r>
        <w:t>Equations (2.11) are the ones</w:t>
      </w:r>
      <w:r w:rsidR="00EF6F67">
        <w:t xml:space="preserve"> that need to be implemented in Python</w:t>
      </w:r>
      <w:r w:rsidR="00ED14E0">
        <w:t xml:space="preserve"> if we want to code </w:t>
      </w:r>
      <w:r w:rsidR="000E460A">
        <w:t xml:space="preserve">the </w:t>
      </w:r>
      <w:r w:rsidR="00ED14E0">
        <w:t>gradient descent</w:t>
      </w:r>
      <w:r w:rsidR="000E460A">
        <w:t xml:space="preserve"> algorithm</w:t>
      </w:r>
      <w:r w:rsidR="00E74315">
        <w:t xml:space="preserve"> by </w:t>
      </w:r>
      <w:r w:rsidR="00910FC9">
        <w:t>ourselves</w:t>
      </w:r>
      <w:r w:rsidR="00E74315">
        <w:t>.</w:t>
      </w:r>
    </w:p>
    <w:p w14:paraId="38F076E7" w14:textId="55BD11A6" w:rsidR="00F8518C" w:rsidRDefault="00221DE0" w:rsidP="0091687A">
      <w:pPr>
        <w:pStyle w:val="NoteTipCaution"/>
      </w:pPr>
      <w:r>
        <w:lastRenderedPageBreak/>
        <w:t xml:space="preserve">The derivation of the equation in </w:t>
      </w:r>
      <w:r w:rsidR="00930571">
        <w:t>(</w:t>
      </w:r>
      <w:r>
        <w:t>2.11</w:t>
      </w:r>
      <w:r w:rsidR="00930571">
        <w:t>)</w:t>
      </w:r>
      <w:r>
        <w:t xml:space="preserve"> has the goal of showing </w:t>
      </w:r>
      <w:r w:rsidR="0091687A">
        <w:t xml:space="preserve">how the equations for gradient descent becomes very complicated very quickly </w:t>
      </w:r>
      <w:r w:rsidR="00FD5791">
        <w:t>even</w:t>
      </w:r>
      <w:r w:rsidR="0091687A">
        <w:t xml:space="preserve"> for a very easy case. In the next section we will build our first model with tensorflow. One of the best aspect of the library is that all those formulas are calculated automatically for you and you don't have to bother </w:t>
      </w:r>
      <w:r w:rsidR="00FA6FDA">
        <w:t>calculating</w:t>
      </w:r>
      <w:r w:rsidR="0091687A">
        <w:t xml:space="preserve"> anything. Implementing equations like the ones in (2.11) and debugging </w:t>
      </w:r>
      <w:r w:rsidR="00931C72">
        <w:t xml:space="preserve">them </w:t>
      </w:r>
      <w:r w:rsidR="0091687A">
        <w:t>can take quite some time</w:t>
      </w:r>
      <w:r w:rsidR="00E54D45">
        <w:t xml:space="preserve"> and prove to be impossible the moment you are dealing with large neural networks of interconnected neurons.</w:t>
      </w:r>
    </w:p>
    <w:p w14:paraId="1EEB25BD" w14:textId="107F64BD" w:rsidR="00D370F0" w:rsidRDefault="003B55C3" w:rsidP="00A17556">
      <w:pPr>
        <w:pStyle w:val="BodyTextCont"/>
        <w:ind w:firstLine="0"/>
      </w:pPr>
      <w:r>
        <w:t xml:space="preserve">We omit in the book the complete </w:t>
      </w:r>
      <w:r w:rsidR="00910FC9">
        <w:t xml:space="preserve">Python </w:t>
      </w:r>
      <w:r>
        <w:t xml:space="preserve">implementation </w:t>
      </w:r>
      <w:r w:rsidR="00910FC9">
        <w:t xml:space="preserve">of the example </w:t>
      </w:r>
      <w:r>
        <w:t>since it would take too much space.</w:t>
      </w:r>
    </w:p>
    <w:p w14:paraId="5D328C4E" w14:textId="0C196917" w:rsidR="00CB1EA0" w:rsidRDefault="000348EB" w:rsidP="00443730">
      <w:pPr>
        <w:pStyle w:val="BodyTextCont"/>
      </w:pPr>
      <w:r>
        <w:t>It</w:t>
      </w:r>
      <w:r w:rsidR="005277EB">
        <w:t xml:space="preserve"> is instructive to check how the model works varying the learning rate. </w:t>
      </w:r>
      <w:r w:rsidR="0041296B">
        <w:t>In Figures 1-</w:t>
      </w:r>
      <w:r w:rsidR="00435402">
        <w:t>10</w:t>
      </w:r>
      <w:r w:rsidR="0041296B">
        <w:t>, 1-</w:t>
      </w:r>
      <w:r w:rsidR="00435402">
        <w:t>11</w:t>
      </w:r>
      <w:r w:rsidR="0041296B">
        <w:t xml:space="preserve"> and 1-</w:t>
      </w:r>
      <w:r w:rsidR="00435402">
        <w:t>12</w:t>
      </w:r>
      <w:r w:rsidR="0041296B">
        <w:t xml:space="preserve"> we have drawn the contour lines</w:t>
      </w:r>
      <w:r w:rsidR="00B07087">
        <w:footnoteReference w:id="2"/>
      </w:r>
      <w:r w:rsidR="0041296B">
        <w:t xml:space="preserve"> of the cost functions and we have plotted on top of it the serie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e>
        </m:d>
      </m:oMath>
      <w:r>
        <w:t xml:space="preserve"> as points to visualise how the series converges (or don't)</w:t>
      </w:r>
      <w:r w:rsidR="0041296B">
        <w:t>. The minimum is indicated in the Figures with a circle approximately</w:t>
      </w:r>
      <w:r w:rsidR="00D53B60">
        <w:t xml:space="preserve"> placed in</w:t>
      </w:r>
      <w:r w:rsidR="0041296B">
        <w:t xml:space="preserve"> the center.</w:t>
      </w:r>
      <w:r w:rsidR="00443730">
        <w:t xml:space="preserve"> </w:t>
      </w:r>
      <w:r w:rsidR="00E73B91">
        <w:t xml:space="preserve">We will consider the values </w:t>
      </w:r>
      <m:oMath>
        <m:r>
          <w:rPr>
            <w:rFonts w:ascii="Cambria Math" w:hAnsi="Cambria Math"/>
          </w:rPr>
          <m:t>γ=0.8</m:t>
        </m:r>
      </m:oMath>
      <w:r w:rsidR="00DB56B1">
        <w:t xml:space="preserve"> (in Figure 1-</w:t>
      </w:r>
      <w:r w:rsidR="00435402">
        <w:t>10</w:t>
      </w:r>
      <w:r w:rsidR="00DB56B1">
        <w:t>)</w:t>
      </w:r>
      <w:r w:rsidR="00E73B91">
        <w:t xml:space="preserve">, </w:t>
      </w:r>
      <m:oMath>
        <m:r>
          <w:rPr>
            <w:rFonts w:ascii="Cambria Math" w:hAnsi="Cambria Math"/>
          </w:rPr>
          <m:t>γ=2</m:t>
        </m:r>
      </m:oMath>
      <w:r w:rsidR="00E73B91">
        <w:t xml:space="preserve"> </w:t>
      </w:r>
      <w:r w:rsidR="00DB56B1">
        <w:t>(in Figure 1-</w:t>
      </w:r>
      <w:r w:rsidR="00435402">
        <w:t>11</w:t>
      </w:r>
      <w:r w:rsidR="00DB56B1">
        <w:t xml:space="preserve">) </w:t>
      </w:r>
      <w:r w:rsidR="00E73B91">
        <w:t xml:space="preserve">and </w:t>
      </w:r>
      <m:oMath>
        <m:r>
          <w:rPr>
            <w:rFonts w:ascii="Cambria Math" w:hAnsi="Cambria Math"/>
          </w:rPr>
          <m:t>γ=0.05</m:t>
        </m:r>
      </m:oMath>
      <w:r w:rsidR="00DB56B1">
        <w:t xml:space="preserve"> (in Figure 1-</w:t>
      </w:r>
      <w:r w:rsidR="00435402">
        <w:t>12</w:t>
      </w:r>
      <w:r w:rsidR="00DB56B1">
        <w:t>)</w:t>
      </w:r>
      <w:r w:rsidR="00E73B91">
        <w:t xml:space="preserve">. </w:t>
      </w:r>
      <w:r w:rsidR="00174EBF">
        <w:t>In the first case (in Figure 1-</w:t>
      </w:r>
      <w:r w:rsidR="00435402">
        <w:t>10</w:t>
      </w:r>
      <w:r w:rsidR="00174EBF">
        <w:t>) the converging is well behaved and in just 8 steps the method converges toward the minimum</w:t>
      </w:r>
      <w:r w:rsidR="00670D03">
        <w:t xml:space="preserve">. When </w:t>
      </w:r>
      <m:oMath>
        <m:r>
          <w:rPr>
            <w:rFonts w:ascii="Cambria Math" w:hAnsi="Cambria Math"/>
          </w:rPr>
          <m:t>γ=2</m:t>
        </m:r>
      </m:oMath>
      <w:r w:rsidR="00670D03">
        <w:t xml:space="preserve"> (Figure 1-</w:t>
      </w:r>
      <w:r w:rsidR="00435402">
        <w:t>11</w:t>
      </w:r>
      <w:r w:rsidR="00670D03">
        <w:t xml:space="preserve">) the method makes steps that are too big </w:t>
      </w:r>
      <w:r w:rsidR="00DC6E5A" w:rsidRPr="00DC6E5A">
        <w:t xml:space="preserve">(remember the steps are given by </w:t>
      </w:r>
      <m:oMath>
        <m:r>
          <w:rPr>
            <w:rFonts w:ascii="Cambria Math" w:hAnsi="Cambria Math"/>
          </w:rPr>
          <m:t>-γ</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w</m:t>
            </m:r>
          </m:e>
        </m:d>
      </m:oMath>
      <w:r w:rsidR="00DC6E5A" w:rsidRPr="00DC6E5A">
        <w:t xml:space="preserve"> and therefore the bigger </w:t>
      </w:r>
      <m:oMath>
        <m:r>
          <w:rPr>
            <w:rFonts w:ascii="Cambria Math" w:hAnsi="Cambria Math"/>
          </w:rPr>
          <m:t>γ</m:t>
        </m:r>
      </m:oMath>
      <w:r w:rsidR="00DC6E5A" w:rsidRPr="00DC6E5A">
        <w:t xml:space="preserve"> the bigger the steps) </w:t>
      </w:r>
      <w:r w:rsidR="00670D03">
        <w:t xml:space="preserve">and is unable to get close to the minimum. It keeps oscillating around it without reaching it. In this case </w:t>
      </w:r>
      <w:r w:rsidR="003C5A5F">
        <w:t>the</w:t>
      </w:r>
      <w:r w:rsidR="00670D03">
        <w:t xml:space="preserve"> model will never converge. In the last case when </w:t>
      </w:r>
      <m:oMath>
        <m:r>
          <w:rPr>
            <w:rFonts w:ascii="Cambria Math" w:hAnsi="Cambria Math"/>
          </w:rPr>
          <m:t>γ=0.05</m:t>
        </m:r>
      </m:oMath>
      <w:r w:rsidR="00670D03">
        <w:t xml:space="preserve"> (Figure 1-</w:t>
      </w:r>
      <w:r w:rsidR="00435402">
        <w:t>12</w:t>
      </w:r>
      <w:r w:rsidR="00670D03">
        <w:t xml:space="preserve">) the learning is so slow that it will take many more steps to get close to the minimum. </w:t>
      </w:r>
      <w:r w:rsidR="00CB1EA0">
        <w:t xml:space="preserve">In some cases, the cost function </w:t>
      </w:r>
      <w:r w:rsidR="00A25EC7">
        <w:t>may be so</w:t>
      </w:r>
      <w:r w:rsidR="00CB1EA0">
        <w:t xml:space="preserve"> flat around the minimum it may even happen that the method would take such a big number of iterations to converge that practically you will not get close enough to the real minimum</w:t>
      </w:r>
      <w:r w:rsidR="00A25EC7">
        <w:t xml:space="preserve"> in a reasonable amount of time</w:t>
      </w:r>
      <w:r w:rsidR="00CB1EA0">
        <w:t>. In Figure 1-</w:t>
      </w:r>
      <w:r w:rsidR="00B6618B">
        <w:t>1</w:t>
      </w:r>
      <w:r w:rsidR="001A7A11">
        <w:t>2</w:t>
      </w:r>
      <w:r w:rsidR="00CB1EA0">
        <w:t xml:space="preserve"> </w:t>
      </w:r>
      <w:r w:rsidR="00AD0157">
        <w:t>we</w:t>
      </w:r>
      <w:r w:rsidR="00CB1EA0">
        <w:t xml:space="preserve"> plotted </w:t>
      </w:r>
      <w:r w:rsidR="00AD0157" w:rsidRPr="00AD0157">
        <w:t xml:space="preserve">300 </w:t>
      </w:r>
      <w:r w:rsidR="00E0030E" w:rsidRPr="00AD0157">
        <w:t>iterations,</w:t>
      </w:r>
      <w:r w:rsidR="00AD0157" w:rsidRPr="00AD0157">
        <w:t xml:space="preserve"> </w:t>
      </w:r>
      <w:r w:rsidR="00CB1EA0">
        <w:t xml:space="preserve">but the method is not </w:t>
      </w:r>
      <w:r w:rsidR="001010EB">
        <w:t>even</w:t>
      </w:r>
      <w:r w:rsidR="00CB1EA0">
        <w:t xml:space="preserve"> very close to the minimum.</w:t>
      </w:r>
    </w:p>
    <w:p w14:paraId="4FE96150" w14:textId="0AE4E298" w:rsidR="00CB1EA0" w:rsidRDefault="00CB1EA0" w:rsidP="00CB1EA0">
      <w:pPr>
        <w:pStyle w:val="NoteTipCaution"/>
      </w:pPr>
      <w:r>
        <w:t xml:space="preserve">Choosing the right learning rate is </w:t>
      </w:r>
      <w:r w:rsidR="0007621F">
        <w:t xml:space="preserve">of </w:t>
      </w:r>
      <w:r>
        <w:t xml:space="preserve">paramount </w:t>
      </w:r>
      <w:r w:rsidR="0007621F">
        <w:t xml:space="preserve">importance </w:t>
      </w:r>
      <w:r>
        <w:t xml:space="preserve">when coding the learning part of a neural network. Chose it too big and it may happen that the method will just bounce around the minimum without ever reaching it. Chose it too </w:t>
      </w:r>
      <w:r w:rsidR="00BA3635">
        <w:t>small</w:t>
      </w:r>
      <w:r>
        <w:t xml:space="preserve"> and the algorithm may become </w:t>
      </w:r>
      <w:r w:rsidR="00195F97">
        <w:t>so</w:t>
      </w:r>
      <w:r>
        <w:t xml:space="preserve"> slow, that you will not be able to find the minimum in a reasonable amount of time</w:t>
      </w:r>
      <w:r w:rsidR="00195F97">
        <w:t xml:space="preserve"> (or number of iterations).</w:t>
      </w:r>
      <w:r w:rsidR="00485992">
        <w:t xml:space="preserve"> A </w:t>
      </w:r>
      <w:r w:rsidR="00E0030E">
        <w:t>typical</w:t>
      </w:r>
      <w:r w:rsidR="00485992">
        <w:t xml:space="preserve"> sign of a learning rate that is too big is that the cost function may </w:t>
      </w:r>
      <w:r w:rsidR="00E0030E">
        <w:t>become</w:t>
      </w:r>
      <w:r w:rsidR="00485992">
        <w:t xml:space="preserve"> </w:t>
      </w:r>
      <w:r w:rsidR="00485992" w:rsidRPr="00485992">
        <w:rPr>
          <w:rStyle w:val="CodeInline"/>
        </w:rPr>
        <w:t>nan</w:t>
      </w:r>
      <w:r w:rsidR="00485992">
        <w:t xml:space="preserve"> (not a number in Python slang). Printing the cost function </w:t>
      </w:r>
      <w:r w:rsidR="00E0030E">
        <w:t>at regular intervals</w:t>
      </w:r>
      <w:r w:rsidR="00485992">
        <w:t xml:space="preserve"> during the training process is a good way of checking such kind of problems. This will give you a chance of stopping the process and avoid wasting time</w:t>
      </w:r>
      <w:r w:rsidR="00367AA2">
        <w:t xml:space="preserve"> (in case you see </w:t>
      </w:r>
      <w:r w:rsidR="00367AA2" w:rsidRPr="00367AA2">
        <w:rPr>
          <w:rStyle w:val="CodeInline"/>
        </w:rPr>
        <w:t>nan</w:t>
      </w:r>
      <w:r w:rsidR="00367AA2">
        <w:t xml:space="preserve"> appearing). We will see a concrete example later in the </w:t>
      </w:r>
      <w:r w:rsidR="00394685">
        <w:t>chapter</w:t>
      </w:r>
      <w:r w:rsidR="00367AA2">
        <w:t>.</w:t>
      </w:r>
    </w:p>
    <w:p w14:paraId="07DCD34F" w14:textId="00ABE6DA" w:rsidR="00416100" w:rsidRPr="00DF10DA" w:rsidRDefault="00670D03" w:rsidP="00A17556">
      <w:pPr>
        <w:pStyle w:val="BodyTextCont"/>
        <w:ind w:firstLine="0"/>
      </w:pPr>
      <w:r>
        <w:lastRenderedPageBreak/>
        <w:t xml:space="preserve">In deep learning problems </w:t>
      </w:r>
      <w:r w:rsidR="00226238">
        <w:t>each iteration will cost time and you will have to perform this process several times.</w:t>
      </w:r>
      <w:r w:rsidR="00C947E6">
        <w:t xml:space="preserve"> C</w:t>
      </w:r>
      <w:r w:rsidR="00226238">
        <w:t>hoosing the right learning rate is a key part of designing a good model because it will make training much faster (or</w:t>
      </w:r>
      <w:r w:rsidR="00E87B32">
        <w:t xml:space="preserve"> make it</w:t>
      </w:r>
      <w:r w:rsidR="00226238">
        <w:t xml:space="preserve"> impossible).</w:t>
      </w:r>
    </w:p>
    <w:p w14:paraId="0BEA604B" w14:textId="6EBE85C6" w:rsidR="00B938FB" w:rsidRDefault="00B938FB" w:rsidP="00C958C9">
      <w:pPr>
        <w:pStyle w:val="FigureCaption"/>
      </w:pPr>
      <w:r>
        <w:t>Figure 1-</w:t>
      </w:r>
      <w:r w:rsidR="00997DF7">
        <w:t>10</w:t>
      </w:r>
      <w:r>
        <w:t xml:space="preserve">: </w:t>
      </w:r>
      <w:r w:rsidR="00C958C9">
        <w:t>Illustration of gradient descent</w:t>
      </w:r>
      <w:r w:rsidR="00D33268">
        <w:t xml:space="preserve"> algorithm. Here the learning rate of </w:t>
      </w:r>
      <m:oMath>
        <m:r>
          <w:rPr>
            <w:rFonts w:ascii="Cambria Math" w:hAnsi="Cambria Math"/>
          </w:rPr>
          <m:t>γ=0.8</m:t>
        </m:r>
      </m:oMath>
      <w:r w:rsidR="00D33268">
        <w:t xml:space="preserve"> has been chosen. The algorithm converges rather quickly toward the minum</w:t>
      </w:r>
      <w:r w:rsidR="005C4013">
        <w:t xml:space="preserve"> in just 8 steps</w:t>
      </w:r>
      <w:r w:rsidR="00D33268">
        <w:t xml:space="preserve">. The different estimates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n</m:t>
            </m:r>
          </m:sub>
        </m:sSub>
      </m:oMath>
      <w:r w:rsidR="00D33268">
        <w:t xml:space="preserve"> are indicated with points.</w:t>
      </w:r>
      <w:r w:rsidR="00174EBF">
        <w:t xml:space="preserve"> The minimum is indicated by the circle approximately in the middle of the image.</w:t>
      </w:r>
    </w:p>
    <w:p w14:paraId="7B5C8F2F" w14:textId="266E5D5E" w:rsidR="00C958C9" w:rsidRDefault="00D33268" w:rsidP="00B938FB">
      <w:pPr>
        <w:pStyle w:val="BodyTextCont"/>
        <w:ind w:firstLine="0"/>
      </w:pPr>
      <w:r>
        <w:rPr>
          <w:noProof/>
        </w:rPr>
        <w:drawing>
          <wp:inline distT="0" distB="0" distL="0" distR="0" wp14:anchorId="6DB20335" wp14:editId="2E163EA7">
            <wp:extent cx="5483225" cy="36544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3225" cy="3654425"/>
                    </a:xfrm>
                    <a:prstGeom prst="rect">
                      <a:avLst/>
                    </a:prstGeom>
                    <a:noFill/>
                    <a:ln>
                      <a:noFill/>
                    </a:ln>
                  </pic:spPr>
                </pic:pic>
              </a:graphicData>
            </a:graphic>
          </wp:inline>
        </w:drawing>
      </w:r>
    </w:p>
    <w:p w14:paraId="1A2609E4" w14:textId="6E7BDDA3" w:rsidR="00A5526C" w:rsidRDefault="00AC4413" w:rsidP="00A5526C">
      <w:pPr>
        <w:pStyle w:val="FigureCaption"/>
      </w:pPr>
      <w:r w:rsidRPr="00AC4413">
        <w:t>Figure 1-</w:t>
      </w:r>
      <w:r w:rsidR="00A52263">
        <w:t>11</w:t>
      </w:r>
      <w:r w:rsidRPr="00AC4413">
        <w:t xml:space="preserve">: Illustration of gradient descent algorithm. Here the learning rate of </w:t>
      </w:r>
      <m:oMath>
        <m:r>
          <w:rPr>
            <w:rFonts w:ascii="Cambria Math" w:hAnsi="Cambria Math"/>
          </w:rPr>
          <m:t>γ=2</m:t>
        </m:r>
      </m:oMath>
      <w:r w:rsidRPr="00AC4413">
        <w:t xml:space="preserve"> has been chosen. </w:t>
      </w:r>
      <w:r w:rsidR="008E300A">
        <w:t>Here the problem of a learning rate that is too big is clearly visible. The algorithm cannot converge because the steps that it takes are too big to be able to get close to the minimum.</w:t>
      </w:r>
      <w:r w:rsidR="00A5526C">
        <w:t xml:space="preserve"> The different estimates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n</m:t>
            </m:r>
          </m:sub>
        </m:sSub>
      </m:oMath>
      <w:r w:rsidR="00A5526C">
        <w:t xml:space="preserve"> are indicated with points.</w:t>
      </w:r>
      <w:r w:rsidR="00174EBF">
        <w:t xml:space="preserve"> The minimum is indicated by the circle approximately in the middle of the image.</w:t>
      </w:r>
    </w:p>
    <w:p w14:paraId="2588AD98" w14:textId="6547296D" w:rsidR="00AC4413" w:rsidRPr="00AC4413" w:rsidRDefault="00274E35" w:rsidP="00AC4413">
      <w:pPr>
        <w:pStyle w:val="FigureCaption"/>
      </w:pPr>
      <w:r>
        <w:lastRenderedPageBreak/>
        <w:drawing>
          <wp:inline distT="0" distB="0" distL="0" distR="0" wp14:anchorId="53EB0907" wp14:editId="522659F6">
            <wp:extent cx="5483225" cy="366458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3225" cy="3664585"/>
                    </a:xfrm>
                    <a:prstGeom prst="rect">
                      <a:avLst/>
                    </a:prstGeom>
                    <a:noFill/>
                    <a:ln>
                      <a:noFill/>
                    </a:ln>
                  </pic:spPr>
                </pic:pic>
              </a:graphicData>
            </a:graphic>
          </wp:inline>
        </w:drawing>
      </w:r>
    </w:p>
    <w:p w14:paraId="66360042" w14:textId="34C4E6ED" w:rsidR="00A5526C" w:rsidRDefault="00274E35" w:rsidP="00A5526C">
      <w:pPr>
        <w:pStyle w:val="FigureCaption"/>
      </w:pPr>
      <w:r w:rsidRPr="00274E35">
        <w:t>Figure 1-</w:t>
      </w:r>
      <w:r w:rsidR="00F23F42">
        <w:t>1</w:t>
      </w:r>
      <w:r w:rsidR="00BC3F78">
        <w:t>2</w:t>
      </w:r>
      <w:r w:rsidRPr="00274E35">
        <w:t xml:space="preserve">: Illustration of gradient descent algorithm. Here the learning rate of </w:t>
      </w:r>
      <m:oMath>
        <m:r>
          <w:rPr>
            <w:rFonts w:ascii="Cambria Math" w:hAnsi="Cambria Math"/>
          </w:rPr>
          <m:t>γ=0.02</m:t>
        </m:r>
      </m:oMath>
      <w:r w:rsidRPr="00274E35">
        <w:t xml:space="preserve"> has been chosen. </w:t>
      </w:r>
      <w:r>
        <w:t xml:space="preserve">Choosing the learning rate too small will make the algorithm quite slow in converging, requiring a lot more steps. In the Figure we have the first </w:t>
      </w:r>
      <w:r w:rsidR="00F872D1">
        <w:t>300</w:t>
      </w:r>
      <w:r w:rsidR="003B041D">
        <w:t xml:space="preserve"> iterations</w:t>
      </w:r>
      <w:r w:rsidR="00A5526C">
        <w:t xml:space="preserve">. The different estimates </w:t>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n</m:t>
            </m:r>
          </m:sub>
        </m:sSub>
      </m:oMath>
      <w:r w:rsidR="00A5526C">
        <w:t xml:space="preserve"> are indicated with points.</w:t>
      </w:r>
      <w:r w:rsidR="00174EBF">
        <w:t xml:space="preserve"> The minimum is indicated by the circle approximately in the middle of the image.</w:t>
      </w:r>
    </w:p>
    <w:p w14:paraId="4FF362DA" w14:textId="3058392B" w:rsidR="00517B2D" w:rsidRDefault="00F872D1" w:rsidP="00B938FB">
      <w:pPr>
        <w:pStyle w:val="BodyTextCont"/>
        <w:ind w:firstLine="0"/>
      </w:pPr>
      <w:r>
        <w:rPr>
          <w:noProof/>
        </w:rPr>
        <w:lastRenderedPageBreak/>
        <w:drawing>
          <wp:inline distT="0" distB="0" distL="0" distR="0" wp14:anchorId="3A2BB0AE" wp14:editId="4EABD005">
            <wp:extent cx="5483225" cy="36544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3225" cy="3654425"/>
                    </a:xfrm>
                    <a:prstGeom prst="rect">
                      <a:avLst/>
                    </a:prstGeom>
                    <a:noFill/>
                    <a:ln>
                      <a:noFill/>
                    </a:ln>
                  </pic:spPr>
                </pic:pic>
              </a:graphicData>
            </a:graphic>
          </wp:inline>
        </w:drawing>
      </w:r>
    </w:p>
    <w:p w14:paraId="53A5B1D9" w14:textId="250BB46B" w:rsidR="00517B2D" w:rsidRDefault="002C2DFE" w:rsidP="00B938FB">
      <w:pPr>
        <w:pStyle w:val="BodyTextCont"/>
        <w:ind w:firstLine="0"/>
      </w:pPr>
      <w:r>
        <w:t xml:space="preserve">Sometimes it is efficient to change the learning rate during the process. You start with a bigger value to get close to the minimum faster, and then you reduce it progressively to make sure that you get as close as possible to the real minimum. We will discuss this approach </w:t>
      </w:r>
      <w:r w:rsidR="00FB5730">
        <w:t>later</w:t>
      </w:r>
      <w:r>
        <w:t xml:space="preserve"> in the book.</w:t>
      </w:r>
    </w:p>
    <w:p w14:paraId="77B04187" w14:textId="56DD3DBE" w:rsidR="00B930D7" w:rsidRDefault="00B930D7" w:rsidP="00B930D7">
      <w:pPr>
        <w:pStyle w:val="NoteTipCaution"/>
      </w:pPr>
      <w:r>
        <w:t>There are no fix rules on how to choose the right learning rate. It depends on the model, on the cost function, on the starting point and so on. A good rule of thumb is to start with</w:t>
      </w:r>
      <w:r w:rsidR="006A76E3">
        <w:t xml:space="preserve"> </w:t>
      </w:r>
      <w:r>
        <w:t xml:space="preserve"> </w:t>
      </w:r>
      <m:oMath>
        <m:r>
          <w:rPr>
            <w:rFonts w:ascii="Cambria Math" w:hAnsi="Cambria Math"/>
          </w:rPr>
          <m:t>γ=0.05</m:t>
        </m:r>
      </m:oMath>
      <w:r>
        <w:t xml:space="preserve"> and then see how the cost function behave. It is rather common to plot</w:t>
      </w:r>
      <w:r w:rsidR="006A76E3">
        <w:t xml:space="preserve"> </w:t>
      </w:r>
      <w:r>
        <w:t xml:space="preserve"> </w:t>
      </w:r>
      <m:oMath>
        <m:r>
          <w:rPr>
            <w:rFonts w:ascii="Cambria Math" w:hAnsi="Cambria Math"/>
          </w:rPr>
          <m:t>J</m:t>
        </m:r>
        <m:d>
          <m:dPr>
            <m:ctrlPr>
              <w:rPr>
                <w:rFonts w:ascii="Cambria Math" w:hAnsi="Cambria Math"/>
                <w:i/>
              </w:rPr>
            </m:ctrlPr>
          </m:dPr>
          <m:e>
            <m:r>
              <m:rPr>
                <m:sty m:val="bi"/>
              </m:rPr>
              <w:rPr>
                <w:rFonts w:ascii="Cambria Math" w:hAnsi="Cambria Math"/>
              </w:rPr>
              <m:t>w</m:t>
            </m:r>
          </m:e>
        </m:d>
      </m:oMath>
      <w:r>
        <w:t xml:space="preserve"> vs. the number of iterations to check that </w:t>
      </w:r>
      <w:r w:rsidR="00FB5730">
        <w:t>it decreases</w:t>
      </w:r>
      <w:r>
        <w:t xml:space="preserve"> and how fast is </w:t>
      </w:r>
      <w:r w:rsidR="006E4645">
        <w:t>decreasing</w:t>
      </w:r>
      <w:r>
        <w:t>.</w:t>
      </w:r>
    </w:p>
    <w:p w14:paraId="00F61D41" w14:textId="05AE7778" w:rsidR="00324C9F" w:rsidRDefault="00324C9F" w:rsidP="00324C9F">
      <w:pPr>
        <w:pStyle w:val="BodyTextCont"/>
      </w:pPr>
      <w:r>
        <w:t xml:space="preserve">A good way of checking the convergence is to plot the cost function vs. the number of iterations. In this way you can check its behavior. </w:t>
      </w:r>
      <w:r w:rsidR="00445104">
        <w:t>How t</w:t>
      </w:r>
      <w:r>
        <w:t xml:space="preserve">he cost function looks like in our three </w:t>
      </w:r>
      <w:r w:rsidR="00445104">
        <w:t>learning rates for the example above is shown in Figure 1-1</w:t>
      </w:r>
      <w:r w:rsidR="00290103">
        <w:t>3</w:t>
      </w:r>
      <w:r w:rsidR="00445104">
        <w:t>.</w:t>
      </w:r>
    </w:p>
    <w:p w14:paraId="28C70A33" w14:textId="302A5626" w:rsidR="00324C9F" w:rsidRDefault="00324C9F" w:rsidP="00324C9F">
      <w:pPr>
        <w:pStyle w:val="FigureCaption"/>
      </w:pPr>
      <w:r w:rsidRPr="00274E35">
        <w:t>Figure 1-</w:t>
      </w:r>
      <w:r>
        <w:t>1</w:t>
      </w:r>
      <w:r w:rsidR="0005242E">
        <w:t>3</w:t>
      </w:r>
      <w:r>
        <w:t xml:space="preserve">: The cost function vs. the number of iterations (only the first 8 are considered). You can clearly see how the case with </w:t>
      </w:r>
      <m:oMath>
        <m:r>
          <w:rPr>
            <w:rFonts w:ascii="Cambria Math" w:hAnsi="Cambria Math"/>
          </w:rPr>
          <m:t>γ=0.8</m:t>
        </m:r>
      </m:oMath>
      <w:r>
        <w:t xml:space="preserve"> goes to zero rather fast, showing that we have reached </w:t>
      </w:r>
      <w:r w:rsidR="00F87A88">
        <w:t>a</w:t>
      </w:r>
      <w:r>
        <w:t xml:space="preserve"> minimum. The case with </w:t>
      </w:r>
      <m:oMath>
        <m:r>
          <w:rPr>
            <w:rFonts w:ascii="Cambria Math" w:hAnsi="Cambria Math"/>
          </w:rPr>
          <m:t>γ=2</m:t>
        </m:r>
      </m:oMath>
      <w:r w:rsidR="00D64EDF">
        <w:t xml:space="preserve"> does not even start to go down. </w:t>
      </w:r>
      <w:r w:rsidR="007A4AE4">
        <w:t>It c</w:t>
      </w:r>
      <w:r w:rsidR="00D64EDF">
        <w:t>ontinue</w:t>
      </w:r>
      <w:r w:rsidR="007A4AE4">
        <w:t>s</w:t>
      </w:r>
      <w:r w:rsidR="00D64EDF">
        <w:t xml:space="preserve"> to remain at almost the same initial value. And finally the case with </w:t>
      </w:r>
      <m:oMath>
        <m:r>
          <w:rPr>
            <w:rFonts w:ascii="Cambria Math" w:hAnsi="Cambria Math"/>
          </w:rPr>
          <m:t>γ=0.05</m:t>
        </m:r>
      </m:oMath>
      <w:r w:rsidR="00D64EDF">
        <w:t xml:space="preserve"> starts to go down but is a lot slower that the first case.</w:t>
      </w:r>
    </w:p>
    <w:p w14:paraId="6410B397" w14:textId="7961EACB" w:rsidR="00324C9F" w:rsidRDefault="00345204" w:rsidP="00C1730E">
      <w:pPr>
        <w:pStyle w:val="Figure"/>
      </w:pPr>
      <w:r w:rsidRPr="00C1730E">
        <w:rPr>
          <w:noProof/>
        </w:rPr>
        <w:lastRenderedPageBreak/>
        <w:drawing>
          <wp:inline distT="0" distB="0" distL="0" distR="0" wp14:anchorId="4582FCA8" wp14:editId="3215621E">
            <wp:extent cx="4493260" cy="2667000"/>
            <wp:effectExtent l="0" t="0" r="2540" b="0"/>
            <wp:docPr id="3" name="Picture 3" descr="C:\Users\umber\Documents\Data Science\Projects\Applied advanced deep learning (book)\chapter 2\Figur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ber\Documents\Data Science\Projects\Applied advanced deep learning (book)\chapter 2\Figure_1-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3260" cy="2667000"/>
                    </a:xfrm>
                    <a:prstGeom prst="rect">
                      <a:avLst/>
                    </a:prstGeom>
                    <a:noFill/>
                    <a:ln>
                      <a:noFill/>
                    </a:ln>
                  </pic:spPr>
                </pic:pic>
              </a:graphicData>
            </a:graphic>
          </wp:inline>
        </w:drawing>
      </w:r>
    </w:p>
    <w:p w14:paraId="777E920D" w14:textId="30B6E22A" w:rsidR="00DB76FF" w:rsidRDefault="00DB76FF" w:rsidP="00DB76FF">
      <w:pPr>
        <w:pStyle w:val="BodyTextCont"/>
        <w:ind w:firstLine="0"/>
      </w:pPr>
      <w:r>
        <w:t xml:space="preserve">So here are the </w:t>
      </w:r>
      <w:r w:rsidR="0004022E">
        <w:t>conclusions</w:t>
      </w:r>
      <w:r>
        <w:t xml:space="preserve"> we should draw from Figure 1-1</w:t>
      </w:r>
      <w:r w:rsidR="00857D31">
        <w:t>3</w:t>
      </w:r>
      <w:r>
        <w:t xml:space="preserve"> for the three cases</w:t>
      </w:r>
      <w:r w:rsidR="007A4AE4">
        <w:t>:</w:t>
      </w:r>
    </w:p>
    <w:p w14:paraId="20C93CF1" w14:textId="60737C0A" w:rsidR="00DB76FF" w:rsidRDefault="00DB76FF" w:rsidP="00DB76FF">
      <w:pPr>
        <w:pStyle w:val="Bullet"/>
      </w:pPr>
      <m:oMath>
        <m:r>
          <w:rPr>
            <w:rFonts w:ascii="Cambria Math" w:hAnsi="Cambria Math"/>
          </w:rPr>
          <m:t>γ=0.05</m:t>
        </m:r>
      </m:oMath>
      <w:r>
        <w:t xml:space="preserve"> </w:t>
      </w:r>
      <w:r w:rsidRPr="00DB76FF">
        <w:sym w:font="Wingdings" w:char="F0E0"/>
      </w:r>
      <w:r>
        <w:t xml:space="preserve"> </w:t>
      </w:r>
      <m:oMath>
        <m:r>
          <w:rPr>
            <w:rFonts w:ascii="Cambria Math" w:hAnsi="Cambria Math"/>
          </w:rPr>
          <m:t>J</m:t>
        </m:r>
      </m:oMath>
      <w:r>
        <w:t xml:space="preserve"> is </w:t>
      </w:r>
      <w:r w:rsidR="00C1730E">
        <w:t>decreasing</w:t>
      </w:r>
      <w:r>
        <w:t xml:space="preserve">, so is good, but after 8 iterations we have not reached a plateau, so we need to use many more iterations until we see that </w:t>
      </w:r>
      <m:oMath>
        <m:r>
          <w:rPr>
            <w:rFonts w:ascii="Cambria Math" w:hAnsi="Cambria Math"/>
          </w:rPr>
          <m:t>J</m:t>
        </m:r>
      </m:oMath>
      <w:r>
        <w:t xml:space="preserve"> is not changing much anymore</w:t>
      </w:r>
    </w:p>
    <w:p w14:paraId="4964A0E0" w14:textId="4137E4C3" w:rsidR="00DB76FF" w:rsidRDefault="00DB76FF" w:rsidP="00DB76FF">
      <w:pPr>
        <w:pStyle w:val="Bullet"/>
      </w:pPr>
      <m:oMath>
        <m:r>
          <w:rPr>
            <w:rFonts w:ascii="Cambria Math" w:hAnsi="Cambria Math"/>
          </w:rPr>
          <m:t>γ=2</m:t>
        </m:r>
      </m:oMath>
      <w:r>
        <w:t xml:space="preserve"> </w:t>
      </w:r>
      <w:r w:rsidRPr="00DB76FF">
        <w:sym w:font="Wingdings" w:char="F0E0"/>
      </w:r>
      <w:r>
        <w:t xml:space="preserve"> </w:t>
      </w:r>
      <m:oMath>
        <m:r>
          <w:rPr>
            <w:rFonts w:ascii="Cambria Math" w:hAnsi="Cambria Math"/>
          </w:rPr>
          <m:t>J</m:t>
        </m:r>
      </m:oMath>
      <w:r>
        <w:t xml:space="preserve"> is not</w:t>
      </w:r>
      <w:r w:rsidR="00C1730E">
        <w:t xml:space="preserve"> decreasing</w:t>
      </w:r>
      <w:r>
        <w:t>. We should check our learning rate to see if it helps. Trying smaller values would be a good starting point</w:t>
      </w:r>
    </w:p>
    <w:p w14:paraId="52021D97" w14:textId="1B865A8B" w:rsidR="00DB76FF" w:rsidRDefault="00047A99" w:rsidP="00DB76FF">
      <w:pPr>
        <w:pStyle w:val="Bullet"/>
      </w:pPr>
      <m:oMath>
        <m:r>
          <w:rPr>
            <w:rFonts w:ascii="Cambria Math" w:hAnsi="Cambria Math"/>
          </w:rPr>
          <m:t>γ=0.8</m:t>
        </m:r>
      </m:oMath>
      <w:r>
        <w:t xml:space="preserve"> </w:t>
      </w:r>
      <w:r w:rsidRPr="00047A99">
        <w:sym w:font="Wingdings" w:char="F0E0"/>
      </w:r>
      <w:r>
        <w:t xml:space="preserve"> </w:t>
      </w:r>
      <w:r w:rsidR="006B67BB">
        <w:t>The cost function</w:t>
      </w:r>
      <w:r w:rsidR="008448F6">
        <w:t xml:space="preserve"> decreasing</w:t>
      </w:r>
      <w:r w:rsidR="006B67BB">
        <w:t xml:space="preserve"> rather quickly and then remain constant. That is a good sign and indicates that we have reached a minimum.</w:t>
      </w:r>
    </w:p>
    <w:p w14:paraId="12CC013D" w14:textId="2D1B92F4" w:rsidR="00167971" w:rsidRDefault="00167971" w:rsidP="00167971">
      <w:pPr>
        <w:pStyle w:val="Bullet"/>
        <w:numPr>
          <w:ilvl w:val="0"/>
          <w:numId w:val="0"/>
        </w:numPr>
      </w:pPr>
      <w:r>
        <w:t xml:space="preserve">Remember also that the absolute value of the learning rate is not relevant. What is important is the behavior. We can multiply our cost function by a constant and that would not influence our learning at all. </w:t>
      </w:r>
      <w:r w:rsidR="004D5D09">
        <w:t>D</w:t>
      </w:r>
      <w:r>
        <w:t>on't look at the absolute values, check how fast and how the cost function is behaving.</w:t>
      </w:r>
      <w:r w:rsidR="004D5D09">
        <w:t xml:space="preserve"> </w:t>
      </w:r>
      <w:r w:rsidR="007501F6">
        <w:t>Additionally,</w:t>
      </w:r>
      <w:r w:rsidR="004D5D09">
        <w:t xml:space="preserve"> the cost function will almost never reach zero</w:t>
      </w:r>
      <w:r w:rsidR="007501F6">
        <w:t xml:space="preserve">, so don't expect it. The value of </w:t>
      </w:r>
      <m:oMath>
        <m:r>
          <w:rPr>
            <w:rFonts w:ascii="Cambria Math" w:hAnsi="Cambria Math"/>
          </w:rPr>
          <m:t>J</m:t>
        </m:r>
      </m:oMath>
      <w:r w:rsidR="007501F6">
        <w:t xml:space="preserve"> at its minimum is almost never zero</w:t>
      </w:r>
      <w:r w:rsidR="0078713C">
        <w:t xml:space="preserve"> (it depends on the functions itself)</w:t>
      </w:r>
      <w:r w:rsidR="007501F6">
        <w:t>.</w:t>
      </w:r>
      <w:r w:rsidR="003A6EF5">
        <w:t xml:space="preserve"> In the section about linear regression you will see an example where the cost function will not reach zero.</w:t>
      </w:r>
    </w:p>
    <w:p w14:paraId="57918084" w14:textId="7D343BB1" w:rsidR="006B67BB" w:rsidRDefault="00CB5EBF" w:rsidP="00CB5EBF">
      <w:pPr>
        <w:pStyle w:val="NoteTipCaution"/>
      </w:pPr>
      <w:r>
        <w:t xml:space="preserve">When training your models, remember to always check the cost function vs. the number of iterations (or number of swipes over the entire </w:t>
      </w:r>
      <w:r w:rsidR="00924C1D">
        <w:t>training</w:t>
      </w:r>
      <w:r>
        <w:t xml:space="preserve"> set, called epochs). This will give you an efficient way of estimating if the training is efficient, if is working at all and can give you hints on how to </w:t>
      </w:r>
      <w:r w:rsidR="00924C1D">
        <w:t>optimize</w:t>
      </w:r>
      <w:r>
        <w:t xml:space="preserve"> it.</w:t>
      </w:r>
    </w:p>
    <w:p w14:paraId="57E2E77E" w14:textId="6BF879D3" w:rsidR="00C84442" w:rsidRPr="00C84442" w:rsidRDefault="00C84442" w:rsidP="007F3FF1">
      <w:pPr>
        <w:pStyle w:val="BodyTextCont"/>
      </w:pPr>
      <w:r>
        <w:t>Now that we have defined the basis, we will use a neuron to solve two simple problems with machine learning: linear and logistic regression.</w:t>
      </w:r>
    </w:p>
    <w:p w14:paraId="6A10E3A7" w14:textId="4EB5138E" w:rsidR="002057DB" w:rsidRPr="002057DB" w:rsidRDefault="003F1BBA" w:rsidP="002057DB">
      <w:pPr>
        <w:pStyle w:val="Heading2"/>
      </w:pPr>
      <w:bookmarkStart w:id="14" w:name="_Toc503542559"/>
      <w:r>
        <w:lastRenderedPageBreak/>
        <w:t>An example of l</w:t>
      </w:r>
      <w:r w:rsidR="00264D81">
        <w:t>inear regression</w:t>
      </w:r>
      <w:r w:rsidR="00C94A70">
        <w:t xml:space="preserve"> in tensorflow</w:t>
      </w:r>
      <w:bookmarkEnd w:id="14"/>
    </w:p>
    <w:p w14:paraId="19E4C62D" w14:textId="18BEF046" w:rsidR="003446BE" w:rsidRDefault="00055961" w:rsidP="002057DB">
      <w:pPr>
        <w:pStyle w:val="BodyTextFirst"/>
      </w:pPr>
      <w:r>
        <w:t>The first type of regression will offer us the opportunity to</w:t>
      </w:r>
      <w:r w:rsidR="00C94A70">
        <w:t xml:space="preserve"> understand how to build a model in tensorflow. </w:t>
      </w:r>
      <w:r w:rsidR="00E5522D">
        <w:t xml:space="preserve">To explain how to perform linear regression efficiently with one neuron we must first explain some additional notation. In the previous sections we have talked about inputs </w:t>
      </w:r>
      <m:oMath>
        <m:sSub>
          <m:sSubPr>
            <m:ctrlPr>
              <w:rPr>
                <w:rFonts w:ascii="Cambria Math" w:hAnsi="Cambria Math"/>
                <w:i/>
              </w:rPr>
            </m:ctrlPr>
          </m:sSubPr>
          <m:e>
            <m:r>
              <m:rPr>
                <m:sty m:val="bi"/>
              </m:rPr>
              <w:rPr>
                <w:rFonts w:ascii="Cambria Math" w:hAnsi="Cambria Math"/>
              </w:rPr>
              <m:t>x</m:t>
            </m:r>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oMath>
      <w:r w:rsidR="00E5522D">
        <w:t xml:space="preserve">. Those are the </w:t>
      </w:r>
      <w:r w:rsidR="00B91CAA">
        <w:t>so-called</w:t>
      </w:r>
      <w:r w:rsidR="00E5522D">
        <w:t xml:space="preserve"> features that describe an observation. Normally we have </w:t>
      </w:r>
      <w:r w:rsidR="001024F9">
        <w:t xml:space="preserve">many </w:t>
      </w:r>
      <w:r w:rsidR="00E5522D">
        <w:t xml:space="preserve">observations. </w:t>
      </w:r>
      <w:r w:rsidR="00C56E73">
        <w:t>As briefly explained before w</w:t>
      </w:r>
      <w:r w:rsidR="00B91CAA">
        <w:t xml:space="preserve">e will use an upper index to indicate the different observations between round parenthesis. </w:t>
      </w:r>
      <w:r w:rsidR="0098175E">
        <w:t>O</w:t>
      </w:r>
      <w:r w:rsidR="00B91CAA">
        <w:t xml:space="preserve">u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B91CAA">
        <w:t xml:space="preserve"> observation will be indicated with </w:t>
      </w:r>
      <m:oMath>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oMath>
      <w:r w:rsidR="00C11557">
        <w:t xml:space="preserve">, and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C11557">
        <w:t xml:space="preserve"> featur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C11557">
        <w:t xml:space="preserve"> observations will be indicated as </w:t>
      </w:r>
      <m:oMath>
        <m:sSubSup>
          <m:sSubSupPr>
            <m:ctrlPr>
              <w:rPr>
                <w:rFonts w:ascii="Cambria Math" w:hAnsi="Cambria Math"/>
                <w:i/>
              </w:rPr>
            </m:ctrlPr>
          </m:sSubSupPr>
          <m:e>
            <m:r>
              <m:rPr>
                <m:sty m:val="bi"/>
              </m:rPr>
              <w:rPr>
                <w:rFonts w:ascii="Cambria Math" w:hAnsi="Cambria Math"/>
              </w:rPr>
              <m:t>x</m:t>
            </m:r>
            <m:ctrlPr>
              <w:rPr>
                <w:rFonts w:ascii="Cambria Math" w:hAnsi="Cambria Math"/>
                <w:b/>
                <w:i/>
              </w:rPr>
            </m:ctrlPr>
          </m:e>
          <m:sub>
            <m:r>
              <w:rPr>
                <w:rFonts w:ascii="Cambria Math" w:hAnsi="Cambria Math"/>
              </w:rPr>
              <m:t>j</m:t>
            </m:r>
          </m:sub>
          <m:sup>
            <m:d>
              <m:dPr>
                <m:ctrlPr>
                  <w:rPr>
                    <w:rFonts w:ascii="Cambria Math" w:hAnsi="Cambria Math"/>
                    <w:i/>
                  </w:rPr>
                </m:ctrlPr>
              </m:dPr>
              <m:e>
                <m:r>
                  <w:rPr>
                    <w:rFonts w:ascii="Cambria Math" w:hAnsi="Cambria Math"/>
                  </w:rPr>
                  <m:t>i</m:t>
                </m:r>
              </m:e>
            </m:d>
          </m:sup>
        </m:sSubSup>
      </m:oMath>
      <w:r w:rsidR="00C11557">
        <w:t xml:space="preserve">. </w:t>
      </w:r>
      <w:r w:rsidR="000D720B">
        <w:t xml:space="preserve">We will indicate the number of observations with </w:t>
      </w:r>
      <m:oMath>
        <m:r>
          <w:rPr>
            <w:rFonts w:ascii="Cambria Math" w:hAnsi="Cambria Math"/>
          </w:rPr>
          <m:t>m</m:t>
        </m:r>
      </m:oMath>
      <w:r w:rsidR="000D720B">
        <w:t>.</w:t>
      </w:r>
      <w:r w:rsidR="00BC0757">
        <w:t xml:space="preserve"> </w:t>
      </w:r>
    </w:p>
    <w:p w14:paraId="51F8A7B6" w14:textId="624B05A2" w:rsidR="00BC0757" w:rsidRDefault="00BC0757" w:rsidP="00BC0757">
      <w:pPr>
        <w:pStyle w:val="NoteTipCaution"/>
      </w:pPr>
      <w:r>
        <w:t xml:space="preserve">In </w:t>
      </w:r>
      <w:r w:rsidR="000601D7">
        <w:t>this book</w:t>
      </w:r>
      <w:r>
        <w:t xml:space="preserve"> </w:t>
      </w:r>
      <m:oMath>
        <m:r>
          <w:rPr>
            <w:rFonts w:ascii="Cambria Math" w:hAnsi="Cambria Math"/>
          </w:rPr>
          <m:t>m</m:t>
        </m:r>
      </m:oMath>
      <w:r>
        <w:t xml:space="preserve"> </w:t>
      </w:r>
      <w:r w:rsidR="00413E6F">
        <w:t>is</w:t>
      </w:r>
      <w:r w:rsidR="000601D7">
        <w:t xml:space="preserve"> the number of </w:t>
      </w:r>
      <w:r>
        <w:t xml:space="preserve">observations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w:t>
      </w:r>
      <w:r w:rsidR="000601D7">
        <w:t xml:space="preserve">the number of </w:t>
      </w:r>
      <w:r>
        <w:t>features.</w:t>
      </w:r>
      <w:r w:rsidR="000601D7">
        <w:t xml:space="preserve"> O</w:t>
      </w:r>
      <w:r>
        <w:t>ur</w:t>
      </w:r>
      <m:oMath>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 will be indicated with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w:r>
        <w:t>.</w:t>
      </w:r>
      <w:r w:rsidR="001024F9">
        <w:t xml:space="preserve"> In deep learning projects the bigger </w:t>
      </w:r>
      <m:oMath>
        <m:r>
          <w:rPr>
            <w:rFonts w:ascii="Cambria Math" w:hAnsi="Cambria Math"/>
          </w:rPr>
          <m:t>m</m:t>
        </m:r>
      </m:oMath>
      <w:r w:rsidR="001024F9">
        <w:t xml:space="preserve"> the better. So be prepared to deal with huge number of observations.</w:t>
      </w:r>
    </w:p>
    <w:p w14:paraId="0453D5D1" w14:textId="6BBD17E2" w:rsidR="004503D4" w:rsidRDefault="004503D4" w:rsidP="009035CD">
      <w:pPr>
        <w:pStyle w:val="BodyTextCont"/>
        <w:ind w:firstLine="0"/>
      </w:pPr>
      <w:r>
        <w:t xml:space="preserve">If you remember we have said many times that numpy is </w:t>
      </w:r>
      <w:r w:rsidR="003A2F0A">
        <w:t>highly</w:t>
      </w:r>
      <w:r>
        <w:t xml:space="preserve"> optimized to perform several parallel operation</w:t>
      </w:r>
      <w:r w:rsidR="0036358F">
        <w:t>s</w:t>
      </w:r>
      <w:r>
        <w:t xml:space="preserve"> at the same time. To get the best performance possible, is important to write our equations in matrix form and feed the matrices to numpy. In this way </w:t>
      </w:r>
      <w:r w:rsidR="0036358F">
        <w:t>our code</w:t>
      </w:r>
      <w:r>
        <w:t xml:space="preserve"> will </w:t>
      </w:r>
      <w:r w:rsidR="0036358F">
        <w:t>be</w:t>
      </w:r>
      <w:r>
        <w:t xml:space="preserve"> as efficient as possible. Remember: avoid loops at all costs </w:t>
      </w:r>
      <w:r w:rsidR="00214FB5">
        <w:t>whenever</w:t>
      </w:r>
      <w:r>
        <w:t xml:space="preserve"> possible. Let's spend some time now in writing all our equations in matrix form. In this way our Python </w:t>
      </w:r>
      <w:r w:rsidR="00311401">
        <w:t>implementation</w:t>
      </w:r>
      <w:r>
        <w:t xml:space="preserve"> will be much easier </w:t>
      </w:r>
      <w:r w:rsidR="00BC4DCD">
        <w:t>later</w:t>
      </w:r>
      <w:r>
        <w:t>.</w:t>
      </w:r>
    </w:p>
    <w:p w14:paraId="2C99ED13" w14:textId="5AEE5586" w:rsidR="00BC0757" w:rsidRDefault="006E2C5D" w:rsidP="009035CD">
      <w:pPr>
        <w:pStyle w:val="BodyTextCont"/>
        <w:ind w:firstLine="0"/>
      </w:pPr>
      <w:r>
        <w:t>The entire set of inputs (features and observations) can be written in matrix form. We will use the following notation</w:t>
      </w:r>
    </w:p>
    <w:p w14:paraId="63EB078C" w14:textId="4CCA713F" w:rsidR="006E2C5D" w:rsidRPr="00181624" w:rsidRDefault="001C31D7" w:rsidP="009035CD">
      <w:pPr>
        <w:pStyle w:val="BodyTextCont"/>
        <w:ind w:firstLine="0"/>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m</m:t>
                                </m:r>
                              </m:e>
                            </m:d>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d>
                              <m:dPr>
                                <m:ctrlPr>
                                  <w:rPr>
                                    <w:rFonts w:ascii="Cambria Math" w:hAnsi="Cambria Math"/>
                                    <w:i/>
                                  </w:rPr>
                                </m:ctrlPr>
                              </m:dPr>
                              <m:e>
                                <m:r>
                                  <w:rPr>
                                    <w:rFonts w:ascii="Cambria Math" w:hAnsi="Cambria Math"/>
                                  </w:rPr>
                                  <m:t>m</m:t>
                                </m:r>
                              </m:e>
                            </m:d>
                          </m:sup>
                        </m:sSubSup>
                      </m:e>
                    </m:mr>
                  </m:m>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7A1BC093" w14:textId="149195DA" w:rsidR="00681112" w:rsidRDefault="00681112" w:rsidP="009035CD">
      <w:pPr>
        <w:pStyle w:val="BodyTextCont"/>
        <w:ind w:firstLine="0"/>
      </w:pPr>
    </w:p>
    <w:p w14:paraId="302E8538" w14:textId="039D901E" w:rsidR="00681112" w:rsidRDefault="006E71A4" w:rsidP="009035CD">
      <w:pPr>
        <w:pStyle w:val="BodyTextCont"/>
        <w:ind w:firstLine="0"/>
      </w:pPr>
      <w:r>
        <w:t>w</w:t>
      </w:r>
      <w:r w:rsidR="00681112">
        <w:t xml:space="preserve">here each </w:t>
      </w:r>
      <w:r>
        <w:t xml:space="preserve">column is an </w:t>
      </w:r>
      <w:r w:rsidR="00681112">
        <w:t xml:space="preserve">observation </w:t>
      </w:r>
      <w:r w:rsidR="00DE3554">
        <w:t xml:space="preserve">and each </w:t>
      </w:r>
      <w:r>
        <w:t xml:space="preserve">row </w:t>
      </w:r>
      <w:r w:rsidR="003A2F0A">
        <w:t>represent</w:t>
      </w:r>
      <w:r>
        <w:t xml:space="preserve"> a feature </w:t>
      </w:r>
      <w:r w:rsidR="00681112">
        <w:t xml:space="preserve">in the matrix </w:t>
      </w:r>
      <m:oMath>
        <m:r>
          <w:rPr>
            <w:rFonts w:ascii="Cambria Math" w:hAnsi="Cambria Math"/>
          </w:rPr>
          <m:t>X</m:t>
        </m:r>
      </m:oMath>
      <w:r w:rsidR="004F27D2">
        <w:t xml:space="preserve"> that</w:t>
      </w:r>
      <w:r w:rsidR="00681112">
        <w:t xml:space="preserve"> </w:t>
      </w:r>
      <w:r w:rsidR="00CC1F55">
        <w:t>has</w:t>
      </w:r>
      <w:r w:rsidR="00681112">
        <w:t xml:space="preserve">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oMath>
      <w:r w:rsidR="00681112">
        <w:t>.</w:t>
      </w:r>
      <w:r w:rsidR="001F0EFB">
        <w:t xml:space="preserve"> </w:t>
      </w:r>
      <w:r w:rsidR="00BC3ADE">
        <w:t xml:space="preserve">We can also write the output values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oMath>
      <w:r w:rsidR="00BC3ADE">
        <w:t xml:space="preserve"> in matrix form. </w:t>
      </w:r>
      <w:r w:rsidR="003C776E">
        <w:t xml:space="preserve">If you remember our neuron discussion, we have defined a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r>
          <w:rPr>
            <w:rFonts w:ascii="Cambria Math" w:hAnsi="Cambria Math"/>
          </w:rPr>
          <m:t>b</m:t>
        </m:r>
      </m:oMath>
      <w:r w:rsidR="001030D6">
        <w:t xml:space="preserve"> for one observation </w:t>
      </w:r>
      <m:oMath>
        <m:r>
          <w:rPr>
            <w:rFonts w:ascii="Cambria Math" w:hAnsi="Cambria Math"/>
          </w:rPr>
          <m:t>i</m:t>
        </m:r>
      </m:oMath>
      <w:r w:rsidR="001030D6">
        <w:t>.</w:t>
      </w:r>
      <w:r w:rsidR="00653A51">
        <w:t xml:space="preserve"> Putting each observation in a column we can use the following notation</w:t>
      </w:r>
    </w:p>
    <w:p w14:paraId="48ACCFA2" w14:textId="305F5BAE" w:rsidR="00653A51" w:rsidRPr="00181624" w:rsidRDefault="001C31D7" w:rsidP="009035CD">
      <w:pPr>
        <w:pStyle w:val="BodyTextCont"/>
        <w:ind w:firstLine="0"/>
        <w:rPr>
          <w:rFonts w:eastAsiaTheme="minorEastAsia"/>
        </w:rPr>
      </w:pPr>
      <m:oMathPara>
        <m:oMath>
          <m:eqArr>
            <m:eqArrPr>
              <m:maxDist m:val="1"/>
              <m:ctrlPr>
                <w:rPr>
                  <w:rFonts w:ascii="Cambria Math" w:hAnsi="Cambria Math"/>
                  <w:i/>
                </w:rPr>
              </m:ctrlPr>
            </m:eqArrPr>
            <m:e>
              <m:r>
                <m:rPr>
                  <m:sty m:val="bi"/>
                </m:rPr>
                <w:rPr>
                  <w:rFonts w:ascii="Cambria Math" w:hAnsi="Cambria Math"/>
                </w:rPr>
                <m:t>z</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m</m:t>
                          </m:r>
                        </m:e>
                      </m:d>
                    </m:sup>
                  </m:sSup>
                </m:e>
              </m:d>
              <m:r>
                <w:rPr>
                  <w:rFonts w:ascii="Cambria Math" w:hAnsi="Cambria Math"/>
                </w:rPr>
                <m:t>=</m:t>
              </m:r>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w:rPr>
                  <w:rFonts w:ascii="Cambria Math" w:hAnsi="Cambria Math"/>
                </w:rPr>
                <m:t>X+</m:t>
              </m:r>
              <m:r>
                <m:rPr>
                  <m:sty m:val="bi"/>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2.13</m:t>
                  </m:r>
                </m:e>
              </m:d>
            </m:e>
          </m:eqArr>
        </m:oMath>
      </m:oMathPara>
    </w:p>
    <w:p w14:paraId="7EF5CB66" w14:textId="77777777" w:rsidR="00300640" w:rsidRDefault="00300640" w:rsidP="009035CD">
      <w:pPr>
        <w:pStyle w:val="BodyTextCont"/>
        <w:ind w:firstLine="0"/>
      </w:pPr>
    </w:p>
    <w:p w14:paraId="64A056D4" w14:textId="4E60BD56" w:rsidR="00BB43FF" w:rsidRDefault="00BB43FF" w:rsidP="003A2F0A">
      <w:pPr>
        <w:pStyle w:val="BodyTextCont"/>
        <w:tabs>
          <w:tab w:val="left" w:pos="4958"/>
        </w:tabs>
        <w:ind w:firstLine="0"/>
      </w:pPr>
      <w:r>
        <w:t xml:space="preserve">Where we have </w:t>
      </w:r>
      <m:oMath>
        <m:r>
          <m:rPr>
            <m:sty m:val="bi"/>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b b…b</m:t>
            </m:r>
          </m:e>
        </m:d>
      </m:oMath>
      <w:r>
        <w:t xml:space="preserve">. </w:t>
      </w:r>
      <w:r w:rsidR="00F4331E">
        <w:t>W</w:t>
      </w:r>
      <w:r w:rsidR="00300640">
        <w:t xml:space="preserve">e will define </w:t>
      </w:r>
      <m:oMath>
        <m:acc>
          <m:accPr>
            <m:ctrlPr>
              <w:rPr>
                <w:rFonts w:ascii="Cambria Math" w:hAnsi="Cambria Math"/>
                <w:i/>
              </w:rPr>
            </m:ctrlPr>
          </m:accPr>
          <m:e>
            <m:r>
              <m:rPr>
                <m:sty m:val="bi"/>
              </m:rPr>
              <w:rPr>
                <w:rFonts w:ascii="Cambria Math" w:hAnsi="Cambria Math"/>
              </w:rPr>
              <m:t>y</m:t>
            </m:r>
          </m:e>
        </m:acc>
      </m:oMath>
      <w:r w:rsidR="00300640">
        <w:t xml:space="preserve"> as</w:t>
      </w:r>
      <w:r w:rsidR="003A2F0A">
        <w:tab/>
      </w:r>
    </w:p>
    <w:p w14:paraId="63A216EE" w14:textId="77777777" w:rsidR="00300640" w:rsidRDefault="00300640" w:rsidP="009035CD">
      <w:pPr>
        <w:pStyle w:val="BodyTextCont"/>
        <w:ind w:firstLine="0"/>
        <w:rPr>
          <w:rFonts w:eastAsiaTheme="minorEastAsia"/>
        </w:rPr>
      </w:pPr>
    </w:p>
    <w:p w14:paraId="2B4DB2C3" w14:textId="4FE96DFB" w:rsidR="00300640" w:rsidRPr="00300640" w:rsidRDefault="001C31D7" w:rsidP="009035CD">
      <w:pPr>
        <w:pStyle w:val="BodyTextCont"/>
        <w:ind w:firstLine="0"/>
        <w:rPr>
          <w:rFonts w:eastAsiaTheme="minorEastAsia"/>
        </w:rPr>
      </w:pPr>
      <m:oMathPara>
        <m:oMath>
          <m:acc>
            <m:accPr>
              <m:ctrlPr>
                <w:rPr>
                  <w:rFonts w:ascii="Cambria Math" w:hAnsi="Cambria Math"/>
                  <w:i/>
                </w:rPr>
              </m:ctrlPr>
            </m:accPr>
            <m:e>
              <m:r>
                <m:rPr>
                  <m:sty m:val="bi"/>
                </m:rPr>
                <w:rPr>
                  <w:rFonts w:ascii="Cambria Math" w:hAnsi="Cambria Math"/>
                </w:rPr>
                <m:t>y</m:t>
              </m:r>
            </m:e>
          </m:acc>
          <m:r>
            <w:rPr>
              <w:rFonts w:ascii="Cambria Math" w:hAnsi="Cambria Math"/>
            </w:rPr>
            <m:t>=</m:t>
          </m:r>
          <m:d>
            <m:dPr>
              <m:ctrlPr>
                <w:rPr>
                  <w:rFonts w:ascii="Cambria Math" w:hAnsi="Cambria Math"/>
                </w:rPr>
              </m:ctrlPr>
            </m:dPr>
            <m:e>
              <m:sSup>
                <m:sSupPr>
                  <m:ctrlPr>
                    <w:rPr>
                      <w:rFonts w:ascii="Cambria Math" w:hAnsi="Cambria Math"/>
                      <w:i/>
                    </w:rPr>
                  </m:ctrlPr>
                </m:sSupPr>
                <m:e>
                  <w:bookmarkStart w:id="15" w:name="_Hlk503299993"/>
                  <m:acc>
                    <m:accPr>
                      <m:ctrlPr>
                        <w:rPr>
                          <w:rFonts w:ascii="Cambria Math" w:hAnsi="Cambria Math"/>
                          <w:i/>
                        </w:rPr>
                      </m:ctrlPr>
                    </m:accPr>
                    <m:e>
                      <m:r>
                        <w:rPr>
                          <w:rFonts w:ascii="Cambria Math" w:hAnsi="Cambria Math"/>
                        </w:rPr>
                        <m:t>y</m:t>
                      </m:r>
                    </m:e>
                  </m:acc>
                  <w:bookmarkEnd w:id="15"/>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m</m:t>
                      </m:r>
                    </m:e>
                  </m:d>
                </m:sup>
              </m:sSup>
            </m:e>
          </m:d>
          <m:r>
            <w:rPr>
              <w:rFonts w:ascii="Cambria Math" w:hAnsi="Cambria Math"/>
            </w:rPr>
            <m:t>=</m:t>
          </m:r>
          <m:d>
            <m:dPr>
              <m:ctrlPr>
                <w:rPr>
                  <w:rFonts w:ascii="Cambria Math" w:eastAsiaTheme="minorEastAsia"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e>
              </m:d>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2</m:t>
                          </m:r>
                        </m:e>
                      </m:d>
                    </m:sup>
                  </m:sSup>
                </m:e>
              </m:d>
              <m:r>
                <w:rPr>
                  <w:rFonts w:ascii="Cambria Math" w:hAnsi="Cambria Math"/>
                </w:rPr>
                <m:t xml:space="preserve">  …  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m</m:t>
                          </m:r>
                        </m:e>
                      </m:d>
                    </m:sup>
                  </m:sSup>
                </m:e>
              </m:d>
            </m:e>
          </m:d>
          <m:r>
            <w:rPr>
              <w:rFonts w:ascii="Cambria Math" w:hAnsi="Cambria Math"/>
            </w:rPr>
            <m:t>=f</m:t>
          </m:r>
          <m:d>
            <m:dPr>
              <m:ctrlPr>
                <w:rPr>
                  <w:rFonts w:ascii="Cambria Math" w:hAnsi="Cambria Math"/>
                  <w:i/>
                </w:rPr>
              </m:ctrlPr>
            </m:dPr>
            <m:e>
              <m:r>
                <m:rPr>
                  <m:sty m:val="bi"/>
                </m:rPr>
                <w:rPr>
                  <w:rFonts w:ascii="Cambria Math" w:hAnsi="Cambria Math"/>
                </w:rPr>
                <m:t>z</m:t>
              </m:r>
            </m:e>
          </m:d>
        </m:oMath>
      </m:oMathPara>
    </w:p>
    <w:p w14:paraId="7CC8F008" w14:textId="77777777" w:rsidR="00300640" w:rsidRDefault="00300640" w:rsidP="009035CD">
      <w:pPr>
        <w:pStyle w:val="BodyTextCont"/>
        <w:ind w:firstLine="0"/>
      </w:pPr>
    </w:p>
    <w:p w14:paraId="7C59FECE" w14:textId="5A118501" w:rsidR="00300640" w:rsidRDefault="00300640" w:rsidP="009035CD">
      <w:pPr>
        <w:pStyle w:val="BodyTextCont"/>
        <w:ind w:firstLine="0"/>
      </w:pPr>
      <w:r>
        <w:t xml:space="preserve">Where with </w:t>
      </w:r>
      <m:oMath>
        <m:r>
          <w:rPr>
            <w:rFonts w:ascii="Cambria Math" w:hAnsi="Cambria Math"/>
          </w:rPr>
          <m:t>f</m:t>
        </m:r>
        <m:d>
          <m:dPr>
            <m:ctrlPr>
              <w:rPr>
                <w:rFonts w:ascii="Cambria Math" w:hAnsi="Cambria Math"/>
                <w:i/>
              </w:rPr>
            </m:ctrlPr>
          </m:dPr>
          <m:e>
            <m:r>
              <m:rPr>
                <m:sty m:val="bi"/>
              </m:rPr>
              <w:rPr>
                <w:rFonts w:ascii="Cambria Math" w:hAnsi="Cambria Math"/>
              </w:rPr>
              <m:t>z</m:t>
            </m:r>
          </m:e>
        </m:d>
      </m:oMath>
      <w:r>
        <w:t xml:space="preserve"> we intend the function </w:t>
      </w:r>
      <m:oMath>
        <m:r>
          <w:rPr>
            <w:rFonts w:ascii="Cambria Math" w:hAnsi="Cambria Math"/>
          </w:rPr>
          <m:t>f</m:t>
        </m:r>
      </m:oMath>
      <w:r>
        <w:t xml:space="preserve"> applied element by element to the </w:t>
      </w:r>
      <w:r w:rsidR="00105AFE">
        <w:t>matrix</w:t>
      </w:r>
      <w:r>
        <w:t xml:space="preserve"> </w:t>
      </w:r>
      <m:oMath>
        <m:r>
          <m:rPr>
            <m:sty m:val="bi"/>
          </m:rPr>
          <w:rPr>
            <w:rFonts w:ascii="Cambria Math" w:hAnsi="Cambria Math"/>
          </w:rPr>
          <m:t>z</m:t>
        </m:r>
      </m:oMath>
      <w:r>
        <w:t>.</w:t>
      </w:r>
    </w:p>
    <w:p w14:paraId="7C4C6B3D" w14:textId="6B399E5C" w:rsidR="00E01440" w:rsidRDefault="00CB0076" w:rsidP="00E01440">
      <w:pPr>
        <w:pStyle w:val="NoteTipCaution"/>
      </w:pPr>
      <w:r>
        <w:lastRenderedPageBreak/>
        <w:t>Although</w:t>
      </w:r>
      <w:r w:rsidR="00E01440">
        <w:t xml:space="preserve"> </w:t>
      </w:r>
      <m:oMath>
        <m:r>
          <m:rPr>
            <m:sty m:val="bi"/>
          </m:rPr>
          <w:rPr>
            <w:rFonts w:ascii="Cambria Math" w:hAnsi="Cambria Math"/>
          </w:rPr>
          <m:t>z</m:t>
        </m:r>
      </m:oMath>
      <w:r w:rsidR="00E01440">
        <w:t xml:space="preserve"> has dimensions </w:t>
      </w:r>
      <m:oMath>
        <m:r>
          <w:rPr>
            <w:rFonts w:ascii="Cambria Math" w:hAnsi="Cambria Math"/>
          </w:rPr>
          <m:t>1×m</m:t>
        </m:r>
      </m:oMath>
      <w:r w:rsidR="00E01440">
        <w:t xml:space="preserve"> we will use the term matrix</w:t>
      </w:r>
      <w:r w:rsidR="000309D8">
        <w:t xml:space="preserve"> for it and not vector</w:t>
      </w:r>
      <w:r w:rsidR="00E01440">
        <w:t xml:space="preserve">, to use consistent names in the book. This will also help the reader remember that we should always use matrix operations. </w:t>
      </w:r>
      <m:oMath>
        <m:r>
          <m:rPr>
            <m:sty m:val="bi"/>
          </m:rPr>
          <w:rPr>
            <w:rFonts w:ascii="Cambria Math" w:hAnsi="Cambria Math"/>
          </w:rPr>
          <m:t>z</m:t>
        </m:r>
      </m:oMath>
      <w:r w:rsidR="00C566C1">
        <w:t xml:space="preserve"> is for us simply a matrix with just one row.</w:t>
      </w:r>
    </w:p>
    <w:p w14:paraId="3B46A4EF" w14:textId="0ABE9674" w:rsidR="001A4BF0" w:rsidRDefault="00CB0076" w:rsidP="009035CD">
      <w:pPr>
        <w:pStyle w:val="BodyTextCont"/>
        <w:ind w:firstLine="0"/>
      </w:pPr>
      <w:r>
        <w:t>You know from Chapter 1</w:t>
      </w:r>
      <w:r w:rsidR="001A4BF0">
        <w:t xml:space="preserve"> that in tensorflow you need to declare explicit</w:t>
      </w:r>
      <w:r w:rsidR="00164E82">
        <w:t>ly</w:t>
      </w:r>
      <w:r w:rsidR="001A4BF0">
        <w:t xml:space="preserve"> the dimensions of our matrices</w:t>
      </w:r>
      <w:r w:rsidR="00232771">
        <w:t xml:space="preserve"> (or tensors)</w:t>
      </w:r>
      <w:r w:rsidR="001A4BF0">
        <w:t>, so is a good idea to have them well under control. Here is an overview of the dimensions of all the vectors and matrices we will use</w:t>
      </w:r>
      <w:r w:rsidR="00B85695">
        <w:t>:</w:t>
      </w:r>
    </w:p>
    <w:p w14:paraId="2BD644F1" w14:textId="3BE19F89" w:rsidR="001A4BF0" w:rsidRPr="00067A9F" w:rsidRDefault="00067A9F" w:rsidP="00067A9F">
      <w:pPr>
        <w:pStyle w:val="Bullet"/>
      </w:pPr>
      <m:oMath>
        <m:r>
          <w:rPr>
            <w:rFonts w:ascii="Cambria Math" w:hAnsi="Cambria Math"/>
          </w:rPr>
          <m:t>X</m:t>
        </m:r>
      </m:oMath>
      <w:r>
        <w:t xml:space="preserve"> has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oMath>
    </w:p>
    <w:p w14:paraId="59B20D9B" w14:textId="34C7B00F" w:rsidR="00067A9F" w:rsidRPr="00DC5DAF" w:rsidRDefault="00B44844" w:rsidP="00067A9F">
      <w:pPr>
        <w:pStyle w:val="Bullet"/>
      </w:pPr>
      <m:oMath>
        <m:r>
          <m:rPr>
            <m:sty m:val="bi"/>
          </m:rPr>
          <w:rPr>
            <w:rFonts w:ascii="Cambria Math" w:hAnsi="Cambria Math"/>
          </w:rPr>
          <m:t>z</m:t>
        </m:r>
      </m:oMath>
      <w:r w:rsidR="00067A9F">
        <w:t xml:space="preserve"> has dimensions </w:t>
      </w:r>
      <m:oMath>
        <m:r>
          <w:rPr>
            <w:rFonts w:ascii="Cambria Math" w:hAnsi="Cambria Math"/>
          </w:rPr>
          <m:t>1×m</m:t>
        </m:r>
      </m:oMath>
    </w:p>
    <w:p w14:paraId="7D590849" w14:textId="07C9C339" w:rsidR="00DC5DAF" w:rsidRPr="00067A9F" w:rsidRDefault="001C31D7" w:rsidP="00067A9F">
      <w:pPr>
        <w:pStyle w:val="Bullet"/>
      </w:pPr>
      <m:oMath>
        <m:acc>
          <m:accPr>
            <m:ctrlPr>
              <w:rPr>
                <w:rFonts w:ascii="Cambria Math" w:hAnsi="Cambria Math"/>
                <w:b/>
                <w:i/>
              </w:rPr>
            </m:ctrlPr>
          </m:accPr>
          <m:e>
            <m:r>
              <m:rPr>
                <m:sty m:val="bi"/>
              </m:rPr>
              <w:rPr>
                <w:rFonts w:ascii="Cambria Math" w:hAnsi="Cambria Math"/>
              </w:rPr>
              <m:t>y</m:t>
            </m:r>
          </m:e>
        </m:acc>
      </m:oMath>
      <w:r w:rsidR="00DC5DAF">
        <w:t xml:space="preserve"> has dimensions </w:t>
      </w:r>
      <m:oMath>
        <m:r>
          <w:rPr>
            <w:rFonts w:ascii="Cambria Math" w:hAnsi="Cambria Math"/>
          </w:rPr>
          <m:t>1×m</m:t>
        </m:r>
      </m:oMath>
    </w:p>
    <w:p w14:paraId="35E67F17" w14:textId="08699A2E" w:rsidR="00067A9F" w:rsidRPr="00DF02E3" w:rsidRDefault="00067A9F" w:rsidP="00067A9F">
      <w:pPr>
        <w:pStyle w:val="Bullet"/>
      </w:pPr>
      <m:oMath>
        <m:r>
          <m:rPr>
            <m:sty m:val="bi"/>
          </m:rPr>
          <w:rPr>
            <w:rFonts w:ascii="Cambria Math" w:hAnsi="Cambria Math"/>
          </w:rPr>
          <m:t>w</m:t>
        </m:r>
      </m:oMath>
      <w:r>
        <w:t xml:space="preserve"> has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p>
    <w:p w14:paraId="564C8983" w14:textId="49A24963" w:rsidR="00DF02E3" w:rsidRPr="00953D98" w:rsidRDefault="00DF02E3" w:rsidP="00067A9F">
      <w:pPr>
        <w:pStyle w:val="Bullet"/>
      </w:pPr>
      <m:oMath>
        <m:r>
          <m:rPr>
            <m:sty m:val="bi"/>
          </m:rPr>
          <w:rPr>
            <w:rFonts w:ascii="Cambria Math" w:hAnsi="Cambria Math"/>
          </w:rPr>
          <m:t>b</m:t>
        </m:r>
      </m:oMath>
      <w:r>
        <w:t xml:space="preserve"> has dimensions </w:t>
      </w:r>
      <m:oMath>
        <m:r>
          <w:rPr>
            <w:rFonts w:ascii="Cambria Math" w:hAnsi="Cambria Math"/>
          </w:rPr>
          <m:t>1×m</m:t>
        </m:r>
      </m:oMath>
    </w:p>
    <w:p w14:paraId="3F7B3A9B" w14:textId="0EE865DC" w:rsidR="00B87E5E" w:rsidRDefault="005A55A9" w:rsidP="00953D98">
      <w:pPr>
        <w:pStyle w:val="Bullet"/>
        <w:numPr>
          <w:ilvl w:val="0"/>
          <w:numId w:val="0"/>
        </w:numPr>
      </w:pPr>
      <w:r>
        <w:t>Now that the formalism is clear, we will prepare the dataset.</w:t>
      </w:r>
      <w:r w:rsidR="002815A7">
        <w:t xml:space="preserve"> </w:t>
      </w:r>
    </w:p>
    <w:p w14:paraId="355E1FDB" w14:textId="70965B0D" w:rsidR="00B87E5E" w:rsidRDefault="00B87E5E" w:rsidP="00B87E5E">
      <w:pPr>
        <w:pStyle w:val="Heading3"/>
      </w:pPr>
      <w:bookmarkStart w:id="16" w:name="_Toc503542560"/>
      <w:r>
        <w:t>The dataset for our linear regression model</w:t>
      </w:r>
      <w:bookmarkEnd w:id="16"/>
    </w:p>
    <w:p w14:paraId="565BEC6A" w14:textId="35B3752C" w:rsidR="00C321FC" w:rsidRDefault="00F75064" w:rsidP="00F75064">
      <w:pPr>
        <w:pStyle w:val="Bullet"/>
        <w:numPr>
          <w:ilvl w:val="0"/>
          <w:numId w:val="0"/>
        </w:numPr>
      </w:pPr>
      <w:r>
        <w:t xml:space="preserve">To make things a bit more interesting let's use a real dataset. We will use the </w:t>
      </w:r>
      <w:r w:rsidR="00E7323C">
        <w:t>so-called</w:t>
      </w:r>
      <w:r>
        <w:t xml:space="preserve"> Boston data set</w:t>
      </w:r>
      <w:r>
        <w:footnoteReference w:id="3"/>
      </w:r>
      <w:r>
        <w:t xml:space="preserve">. This contains information collected by the US Census service concerning housing around Boston. </w:t>
      </w:r>
      <w:r w:rsidR="00C321FC" w:rsidRPr="00C321FC">
        <w:t>Each record in the database describes a Boston suburb or town. The data was drawn from the Boston Standard Metropolitan Statistical Area (SMSA) in 1970.</w:t>
      </w:r>
      <w:r w:rsidR="00C321FC">
        <w:t xml:space="preserve"> </w:t>
      </w:r>
      <w:r w:rsidR="00C321FC" w:rsidRPr="00C321FC">
        <w:t>The attributes are de</w:t>
      </w:r>
      <w:r w:rsidR="00C321FC" w:rsidRPr="00C321FC">
        <w:rPr>
          <w:rFonts w:ascii="Times New Roman" w:hAnsi="Times New Roman" w:cs="Times New Roman"/>
        </w:rPr>
        <w:t>ﬁ</w:t>
      </w:r>
      <w:r w:rsidR="00C321FC" w:rsidRPr="00C321FC">
        <w:t>ned as follows</w:t>
      </w:r>
      <w:r w:rsidR="00C321FC">
        <w:t xml:space="preserve"> [3]</w:t>
      </w:r>
      <w:r w:rsidR="00C321FC" w:rsidRPr="00C321FC">
        <w:t xml:space="preserve">: </w:t>
      </w:r>
    </w:p>
    <w:p w14:paraId="3815F80B" w14:textId="5A10BC18" w:rsidR="00C321FC" w:rsidRDefault="00C321FC" w:rsidP="00C321FC">
      <w:pPr>
        <w:pStyle w:val="NumList"/>
        <w:numPr>
          <w:ilvl w:val="0"/>
          <w:numId w:val="11"/>
        </w:numPr>
      </w:pPr>
      <w:r w:rsidRPr="00C321FC">
        <w:t xml:space="preserve">CRIM: per capita crime rate by town  </w:t>
      </w:r>
    </w:p>
    <w:p w14:paraId="647067F4" w14:textId="50C00C0C" w:rsidR="00C321FC" w:rsidRDefault="00C321FC" w:rsidP="00C321FC">
      <w:pPr>
        <w:pStyle w:val="NumList"/>
        <w:numPr>
          <w:ilvl w:val="0"/>
          <w:numId w:val="11"/>
        </w:numPr>
      </w:pPr>
      <w:r w:rsidRPr="00C321FC">
        <w:t xml:space="preserve">ZN: proportion of residential land zoned for lots over 25,000 sq.ft. </w:t>
      </w:r>
    </w:p>
    <w:p w14:paraId="40AEEF15" w14:textId="76553A3A" w:rsidR="00C321FC" w:rsidRDefault="00C321FC" w:rsidP="00C321FC">
      <w:pPr>
        <w:pStyle w:val="NumList"/>
        <w:numPr>
          <w:ilvl w:val="0"/>
          <w:numId w:val="11"/>
        </w:numPr>
      </w:pPr>
      <w:r w:rsidRPr="00C321FC">
        <w:t xml:space="preserve">INDUS: proportion of non-retail business acres per town </w:t>
      </w:r>
    </w:p>
    <w:p w14:paraId="73967368" w14:textId="5CE56821" w:rsidR="00C321FC" w:rsidRDefault="00C321FC" w:rsidP="00C321FC">
      <w:pPr>
        <w:pStyle w:val="NumList"/>
        <w:numPr>
          <w:ilvl w:val="0"/>
          <w:numId w:val="11"/>
        </w:numPr>
      </w:pPr>
      <w:r w:rsidRPr="00C321FC">
        <w:t xml:space="preserve">CHAS: Charles River dummy variable (= 1 if tract bounds river; 0 otherwise) </w:t>
      </w:r>
    </w:p>
    <w:p w14:paraId="2773455F" w14:textId="77777777" w:rsidR="00C321FC" w:rsidRDefault="00C321FC" w:rsidP="00C321FC">
      <w:pPr>
        <w:pStyle w:val="NumList"/>
        <w:numPr>
          <w:ilvl w:val="0"/>
          <w:numId w:val="11"/>
        </w:numPr>
      </w:pPr>
      <w:r w:rsidRPr="00C321FC">
        <w:t xml:space="preserve">NOX: nitric oxides concentration (parts per 10 million) </w:t>
      </w:r>
    </w:p>
    <w:p w14:paraId="1528281A" w14:textId="743B8CC3" w:rsidR="00C321FC" w:rsidRDefault="00C321FC" w:rsidP="00C321FC">
      <w:pPr>
        <w:pStyle w:val="NumList"/>
        <w:numPr>
          <w:ilvl w:val="0"/>
          <w:numId w:val="11"/>
        </w:numPr>
      </w:pPr>
      <w:r w:rsidRPr="00C321FC">
        <w:t xml:space="preserve">RM: average number of rooms per dwelling </w:t>
      </w:r>
    </w:p>
    <w:p w14:paraId="0FBE7C01" w14:textId="4DF442EB" w:rsidR="00C321FC" w:rsidRDefault="00C321FC" w:rsidP="00C321FC">
      <w:pPr>
        <w:pStyle w:val="NumList"/>
        <w:numPr>
          <w:ilvl w:val="0"/>
          <w:numId w:val="11"/>
        </w:numPr>
      </w:pPr>
      <w:r w:rsidRPr="00C321FC">
        <w:t xml:space="preserve">AGE: proportion of owner-occupied units built prior to 1940 </w:t>
      </w:r>
    </w:p>
    <w:p w14:paraId="6C772DA0" w14:textId="77777777" w:rsidR="00C321FC" w:rsidRDefault="00C321FC" w:rsidP="00C321FC">
      <w:pPr>
        <w:pStyle w:val="NumList"/>
        <w:numPr>
          <w:ilvl w:val="0"/>
          <w:numId w:val="11"/>
        </w:numPr>
      </w:pPr>
      <w:r w:rsidRPr="00C321FC">
        <w:t xml:space="preserve">DIS: weighted distances to </w:t>
      </w:r>
      <w:r w:rsidRPr="00C321FC">
        <w:rPr>
          <w:rFonts w:ascii="Times New Roman" w:hAnsi="Times New Roman" w:cs="Times New Roman"/>
        </w:rPr>
        <w:t>ﬁ</w:t>
      </w:r>
      <w:r w:rsidRPr="00C321FC">
        <w:t xml:space="preserve">ve Boston employment centers </w:t>
      </w:r>
    </w:p>
    <w:p w14:paraId="4E772BCB" w14:textId="77777777" w:rsidR="00C321FC" w:rsidRDefault="00C321FC" w:rsidP="00C321FC">
      <w:pPr>
        <w:pStyle w:val="NumList"/>
        <w:numPr>
          <w:ilvl w:val="0"/>
          <w:numId w:val="11"/>
        </w:numPr>
      </w:pPr>
      <w:r w:rsidRPr="00C321FC">
        <w:lastRenderedPageBreak/>
        <w:t xml:space="preserve">RAD: index of accessibility to radial highways </w:t>
      </w:r>
    </w:p>
    <w:p w14:paraId="626CDBAB" w14:textId="77777777" w:rsidR="00C321FC" w:rsidRDefault="00C321FC" w:rsidP="00C321FC">
      <w:pPr>
        <w:pStyle w:val="NumList"/>
        <w:numPr>
          <w:ilvl w:val="0"/>
          <w:numId w:val="11"/>
        </w:numPr>
      </w:pPr>
      <w:r w:rsidRPr="00C321FC">
        <w:t xml:space="preserve">TAX: full-value property-tax rate per $10,000 </w:t>
      </w:r>
    </w:p>
    <w:p w14:paraId="5355B0D6" w14:textId="77777777" w:rsidR="00C321FC" w:rsidRDefault="00C321FC" w:rsidP="00C321FC">
      <w:pPr>
        <w:pStyle w:val="NumList"/>
        <w:numPr>
          <w:ilvl w:val="0"/>
          <w:numId w:val="11"/>
        </w:numPr>
      </w:pPr>
      <w:r w:rsidRPr="00C321FC">
        <w:t xml:space="preserve">PTRATIO: pupil-teacher ratio by town </w:t>
      </w:r>
    </w:p>
    <w:p w14:paraId="1D7C6EC3" w14:textId="38D5EF32" w:rsidR="00C321FC" w:rsidRDefault="003906A4" w:rsidP="003906A4">
      <w:pPr>
        <w:pStyle w:val="NumList"/>
        <w:numPr>
          <w:ilvl w:val="0"/>
          <w:numId w:val="11"/>
        </w:numPr>
      </w:pPr>
      <w:r w:rsidRPr="003906A4">
        <w:t xml:space="preserve">B - 1000(Bk - 0.63)^2 </w:t>
      </w:r>
      <w:r>
        <w:t xml:space="preserve">- </w:t>
      </w:r>
      <w:r w:rsidR="00C321FC" w:rsidRPr="00C321FC">
        <w:t xml:space="preserve">Bk proportion of blacks by town </w:t>
      </w:r>
    </w:p>
    <w:p w14:paraId="49E67BA2" w14:textId="77777777" w:rsidR="00C321FC" w:rsidRDefault="00C321FC" w:rsidP="00C321FC">
      <w:pPr>
        <w:pStyle w:val="NumList"/>
        <w:numPr>
          <w:ilvl w:val="0"/>
          <w:numId w:val="11"/>
        </w:numPr>
      </w:pPr>
      <w:r w:rsidRPr="00C321FC">
        <w:t xml:space="preserve">LSTAT: % lower status of the population </w:t>
      </w:r>
    </w:p>
    <w:p w14:paraId="68C8DF48" w14:textId="5A495248" w:rsidR="00BC6EE6" w:rsidRDefault="00C321FC" w:rsidP="00C321FC">
      <w:pPr>
        <w:pStyle w:val="NumList"/>
        <w:numPr>
          <w:ilvl w:val="0"/>
          <w:numId w:val="11"/>
        </w:numPr>
      </w:pPr>
      <w:r w:rsidRPr="00C321FC">
        <w:t>MEDV: Median value of owner-occupied homes in $1000s</w:t>
      </w:r>
    </w:p>
    <w:p w14:paraId="04D036E3" w14:textId="3A2B3F13" w:rsidR="00AC6694" w:rsidRDefault="00AC6694" w:rsidP="00953D98">
      <w:pPr>
        <w:pStyle w:val="Bullet"/>
        <w:numPr>
          <w:ilvl w:val="0"/>
          <w:numId w:val="0"/>
        </w:numPr>
      </w:pPr>
      <w:r>
        <w:t xml:space="preserve">Our target variable </w:t>
      </w:r>
      <w:r w:rsidR="000F3F4F">
        <w:t>MEDV</w:t>
      </w:r>
      <w:r w:rsidR="003B6641">
        <w:t xml:space="preserve">, </w:t>
      </w:r>
      <w:r>
        <w:t>the one we want to predict</w:t>
      </w:r>
      <w:r w:rsidR="00743A71">
        <w:t>,</w:t>
      </w:r>
      <w:r>
        <w:t xml:space="preserve"> is the </w:t>
      </w:r>
      <w:r w:rsidR="0096497C">
        <w:t xml:space="preserve">median </w:t>
      </w:r>
      <w:r>
        <w:t>price of the house in $1000s</w:t>
      </w:r>
      <w:r w:rsidR="0096497C">
        <w:t xml:space="preserve"> for each suburb.</w:t>
      </w:r>
      <w:r w:rsidR="0075231F">
        <w:t xml:space="preserve"> We don't need for our example to understand or study the features. My goal here is to show you how to build a linear regression model with what we have learned. Normally in a Machine Learning project you would first study your input data, check their distribution, quality, missing values and so on.</w:t>
      </w:r>
      <w:r w:rsidR="003B6641">
        <w:t xml:space="preserve"> But we will skip this part here to concentrate on how to implement what we learned with tensorflow.</w:t>
      </w:r>
    </w:p>
    <w:p w14:paraId="6836A41E" w14:textId="266CB814" w:rsidR="00D53CA8" w:rsidRDefault="00D53CA8" w:rsidP="00D53CA8">
      <w:pPr>
        <w:pStyle w:val="NoteTipCaution"/>
      </w:pPr>
      <w:r>
        <w:t xml:space="preserve">In machine learning the variable we want to predict is usually called the </w:t>
      </w:r>
      <w:r w:rsidRPr="003B3774">
        <w:rPr>
          <w:rStyle w:val="Strong"/>
        </w:rPr>
        <w:t>target variable</w:t>
      </w:r>
      <w:r>
        <w:t xml:space="preserve">. </w:t>
      </w:r>
    </w:p>
    <w:p w14:paraId="71E647C2" w14:textId="6FEC2D7D" w:rsidR="00953D98" w:rsidRDefault="008803B7" w:rsidP="00953D98">
      <w:pPr>
        <w:pStyle w:val="Bullet"/>
        <w:numPr>
          <w:ilvl w:val="0"/>
          <w:numId w:val="0"/>
        </w:numPr>
      </w:pPr>
      <w:r>
        <w:t>Let's</w:t>
      </w:r>
      <w:r w:rsidR="002815A7">
        <w:t xml:space="preserve"> import the usual libraries</w:t>
      </w:r>
      <w:r w:rsidR="00B14A7B">
        <w:t xml:space="preserve"> </w:t>
      </w:r>
      <w:r w:rsidR="00196790">
        <w:t>including</w:t>
      </w:r>
      <w:r w:rsidR="00B14A7B">
        <w:t xml:space="preserve"> the </w:t>
      </w:r>
      <w:r w:rsidR="00B14A7B" w:rsidRPr="00B14A7B">
        <w:rPr>
          <w:rStyle w:val="CodeInline"/>
        </w:rPr>
        <w:t>sklearn.datasets</w:t>
      </w:r>
      <w:r w:rsidR="00196790">
        <w:rPr>
          <w:rStyle w:val="CodeInline"/>
        </w:rPr>
        <w:t xml:space="preserve">. </w:t>
      </w:r>
      <w:r w:rsidR="00196790">
        <w:t xml:space="preserve">Importing the data and getting features and target is very easy with the help of the </w:t>
      </w:r>
      <w:r w:rsidR="00196790" w:rsidRPr="00196790">
        <w:rPr>
          <w:rStyle w:val="CodeInline"/>
        </w:rPr>
        <w:t>sklearn.datasets</w:t>
      </w:r>
      <w:r w:rsidR="00196790" w:rsidRPr="00196790">
        <w:t xml:space="preserve"> package. You don't need to download csv files and import them</w:t>
      </w:r>
      <w:r w:rsidR="00196790">
        <w:t>.</w:t>
      </w:r>
      <w:r w:rsidR="00196790" w:rsidRPr="00196790">
        <w:t xml:space="preserve"> </w:t>
      </w:r>
      <w:r w:rsidR="00196790">
        <w:t>Simply</w:t>
      </w:r>
      <w:r w:rsidR="00196790" w:rsidRPr="00196790">
        <w:t xml:space="preserve"> run the following code</w:t>
      </w:r>
      <w:r w:rsidR="00B14A7B">
        <w:t xml:space="preserve"> </w:t>
      </w:r>
    </w:p>
    <w:p w14:paraId="386DD672" w14:textId="77777777" w:rsidR="002815A7" w:rsidRPr="002815A7" w:rsidRDefault="002815A7" w:rsidP="002815A7">
      <w:pPr>
        <w:pStyle w:val="Code"/>
        <w:rPr>
          <w:lang w:val="en-CH" w:eastAsia="en-CH"/>
        </w:rPr>
      </w:pPr>
      <w:r w:rsidRPr="002815A7">
        <w:rPr>
          <w:lang w:val="en-CH" w:eastAsia="en-CH"/>
        </w:rPr>
        <w:t>import matplotlib.pyplot as plt</w:t>
      </w:r>
    </w:p>
    <w:p w14:paraId="7751F545" w14:textId="34889AF3" w:rsidR="002815A7" w:rsidRPr="002815A7" w:rsidRDefault="002815A7" w:rsidP="002815A7">
      <w:pPr>
        <w:pStyle w:val="Code"/>
        <w:rPr>
          <w:lang w:val="en-CH" w:eastAsia="en-CH"/>
        </w:rPr>
      </w:pPr>
      <w:r w:rsidRPr="002815A7">
        <w:rPr>
          <w:lang w:val="en-CH" w:eastAsia="en-CH"/>
        </w:rPr>
        <w:t>%matplotlib inline</w:t>
      </w:r>
    </w:p>
    <w:p w14:paraId="1E3B5FD7" w14:textId="4E6897B6" w:rsidR="002815A7" w:rsidRPr="002815A7" w:rsidRDefault="002815A7" w:rsidP="002815A7">
      <w:pPr>
        <w:pStyle w:val="Code"/>
        <w:tabs>
          <w:tab w:val="left" w:pos="2468"/>
        </w:tabs>
        <w:rPr>
          <w:lang w:val="en-CH" w:eastAsia="en-CH"/>
        </w:rPr>
      </w:pPr>
      <w:r w:rsidRPr="002815A7">
        <w:rPr>
          <w:lang w:val="en-CH" w:eastAsia="en-CH"/>
        </w:rPr>
        <w:t>import tensorflow as tf</w:t>
      </w:r>
      <w:r>
        <w:rPr>
          <w:lang w:val="en-CH" w:eastAsia="en-CH"/>
        </w:rPr>
        <w:tab/>
      </w:r>
    </w:p>
    <w:p w14:paraId="18DA9302" w14:textId="01D2539F" w:rsidR="002815A7" w:rsidRPr="002815A7" w:rsidRDefault="002815A7" w:rsidP="002815A7">
      <w:pPr>
        <w:pStyle w:val="Code"/>
        <w:rPr>
          <w:lang w:val="en-CH" w:eastAsia="en-CH"/>
        </w:rPr>
      </w:pPr>
      <w:r w:rsidRPr="002815A7">
        <w:rPr>
          <w:lang w:val="en-CH" w:eastAsia="en-CH"/>
        </w:rPr>
        <w:t>import numpy as np</w:t>
      </w:r>
    </w:p>
    <w:p w14:paraId="560483AA" w14:textId="65A97CF9" w:rsidR="002815A7" w:rsidRPr="00196790" w:rsidRDefault="002815A7" w:rsidP="00196790">
      <w:pPr>
        <w:pStyle w:val="Code"/>
        <w:rPr>
          <w:lang w:val="en-CH" w:eastAsia="en-CH"/>
        </w:rPr>
      </w:pPr>
      <w:r w:rsidRPr="002815A7">
        <w:rPr>
          <w:lang w:val="en-CH" w:eastAsia="en-CH"/>
        </w:rPr>
        <w:t>from sklearn.datasets import load_boston</w:t>
      </w:r>
      <w:r w:rsidR="00196790">
        <w:br/>
      </w:r>
    </w:p>
    <w:p w14:paraId="090E0DE5" w14:textId="77777777" w:rsidR="00195234" w:rsidRPr="00195234" w:rsidRDefault="00195234" w:rsidP="00195234">
      <w:pPr>
        <w:pStyle w:val="Code"/>
        <w:rPr>
          <w:lang w:val="en-CH" w:eastAsia="en-CH"/>
        </w:rPr>
      </w:pPr>
      <w:r w:rsidRPr="00195234">
        <w:rPr>
          <w:lang w:val="en-CH" w:eastAsia="en-CH"/>
        </w:rPr>
        <w:t>boston = load_boston()</w:t>
      </w:r>
    </w:p>
    <w:p w14:paraId="7B37C5D5" w14:textId="77777777" w:rsidR="00195234" w:rsidRPr="00195234" w:rsidRDefault="00195234" w:rsidP="00195234">
      <w:pPr>
        <w:pStyle w:val="Code"/>
        <w:rPr>
          <w:lang w:val="en-CH" w:eastAsia="en-CH"/>
        </w:rPr>
      </w:pPr>
      <w:r w:rsidRPr="00195234">
        <w:rPr>
          <w:lang w:val="en-CH" w:eastAsia="en-CH"/>
        </w:rPr>
        <w:t>features = np.array(boston.data)</w:t>
      </w:r>
    </w:p>
    <w:p w14:paraId="5B8B49FF" w14:textId="7420D5F2" w:rsidR="00195234" w:rsidRDefault="00195234" w:rsidP="00195234">
      <w:pPr>
        <w:pStyle w:val="Code"/>
        <w:rPr>
          <w:lang w:val="en-CH" w:eastAsia="en-CH"/>
        </w:rPr>
      </w:pPr>
      <w:r w:rsidRPr="00195234">
        <w:rPr>
          <w:lang w:val="en-CH" w:eastAsia="en-CH"/>
        </w:rPr>
        <w:t>labels = np.array(boston.target)</w:t>
      </w:r>
    </w:p>
    <w:p w14:paraId="2ABC96BB" w14:textId="69628AA6" w:rsidR="00195234" w:rsidRDefault="00A137E7" w:rsidP="00195234">
      <w:pPr>
        <w:pStyle w:val="BodyTextCont"/>
        <w:ind w:firstLine="0"/>
      </w:pPr>
      <w:r>
        <w:t xml:space="preserve">Every dataset in the </w:t>
      </w:r>
      <w:r w:rsidRPr="0077339B">
        <w:rPr>
          <w:rStyle w:val="CodeInline"/>
        </w:rPr>
        <w:t>sklearn.datasets</w:t>
      </w:r>
      <w:r>
        <w:t xml:space="preserve"> package comes with a description. You can check it with the command</w:t>
      </w:r>
    </w:p>
    <w:p w14:paraId="046DDF85" w14:textId="0895A8F7" w:rsidR="00A137E7" w:rsidRDefault="00A137E7" w:rsidP="00A137E7">
      <w:pPr>
        <w:pStyle w:val="Code"/>
      </w:pPr>
      <w:r w:rsidRPr="00A137E7">
        <w:t>print(boston["DESCR"])</w:t>
      </w:r>
    </w:p>
    <w:p w14:paraId="707FBC5B" w14:textId="38420C97" w:rsidR="00A137E7" w:rsidRDefault="007A5899" w:rsidP="00341827">
      <w:pPr>
        <w:pStyle w:val="BodyTextCont"/>
        <w:ind w:firstLine="0"/>
      </w:pPr>
      <w:r>
        <w:t>Now let's check how many observations and features we have</w:t>
      </w:r>
    </w:p>
    <w:p w14:paraId="34E5A218" w14:textId="77777777" w:rsidR="007A5899" w:rsidRPr="007A5899" w:rsidRDefault="007A5899" w:rsidP="007A5899">
      <w:pPr>
        <w:pStyle w:val="Code"/>
        <w:rPr>
          <w:lang w:val="en-CH" w:eastAsia="en-CH"/>
        </w:rPr>
      </w:pPr>
      <w:r w:rsidRPr="007A5899">
        <w:rPr>
          <w:lang w:val="en-CH" w:eastAsia="en-CH"/>
        </w:rPr>
        <w:t>n_training_samples = features.shape[0]</w:t>
      </w:r>
    </w:p>
    <w:p w14:paraId="4F69A192" w14:textId="3E3CD3B3" w:rsidR="007A5899" w:rsidRPr="007A5899" w:rsidRDefault="007A5899" w:rsidP="007A5899">
      <w:pPr>
        <w:pStyle w:val="Code"/>
        <w:rPr>
          <w:lang w:val="en-CH" w:eastAsia="en-CH"/>
        </w:rPr>
      </w:pPr>
      <w:r w:rsidRPr="007A5899">
        <w:rPr>
          <w:lang w:val="en-CH" w:eastAsia="en-CH"/>
        </w:rPr>
        <w:t>n_dim = features.shape[1]</w:t>
      </w:r>
    </w:p>
    <w:p w14:paraId="2268352F" w14:textId="77777777" w:rsidR="007A5899" w:rsidRPr="007A5899" w:rsidRDefault="007A5899" w:rsidP="007A5899">
      <w:pPr>
        <w:pStyle w:val="Code"/>
        <w:rPr>
          <w:lang w:val="en-CH" w:eastAsia="en-CH"/>
        </w:rPr>
      </w:pPr>
      <w:r w:rsidRPr="007A5899">
        <w:rPr>
          <w:lang w:val="en-CH" w:eastAsia="en-CH"/>
        </w:rPr>
        <w:t>print('The dataset has',n_training_samples,'training samples.')</w:t>
      </w:r>
    </w:p>
    <w:p w14:paraId="12CD0912" w14:textId="77777777" w:rsidR="007A5899" w:rsidRPr="007A5899" w:rsidRDefault="007A5899" w:rsidP="007A5899">
      <w:pPr>
        <w:pStyle w:val="Code"/>
        <w:rPr>
          <w:lang w:val="en-CH" w:eastAsia="en-CH"/>
        </w:rPr>
      </w:pPr>
      <w:r w:rsidRPr="007A5899">
        <w:rPr>
          <w:lang w:val="en-CH" w:eastAsia="en-CH"/>
        </w:rPr>
        <w:t>print('The dataset has',n_dim,'features.')</w:t>
      </w:r>
    </w:p>
    <w:p w14:paraId="321943C5" w14:textId="50FA4392" w:rsidR="004644B0" w:rsidRDefault="004644B0" w:rsidP="00341827">
      <w:pPr>
        <w:pStyle w:val="BodyTextCont"/>
        <w:ind w:firstLine="0"/>
      </w:pPr>
      <w:r>
        <w:t xml:space="preserve">To link the mathematical notation with the Python code </w:t>
      </w:r>
      <w:r w:rsidRPr="00446A96">
        <w:rPr>
          <w:rStyle w:val="CodeInline"/>
        </w:rPr>
        <w:t>n_training_samples</w:t>
      </w:r>
      <w:r>
        <w:t xml:space="preserve"> is </w:t>
      </w:r>
      <m:oMath>
        <m:r>
          <w:rPr>
            <w:rFonts w:ascii="Cambria Math" w:hAnsi="Cambria Math"/>
          </w:rPr>
          <m:t>m</m:t>
        </m:r>
      </m:oMath>
      <w:r w:rsidR="00365AFC">
        <w:t xml:space="preserve"> and </w:t>
      </w:r>
      <w:r w:rsidR="00365AFC" w:rsidRPr="00446A96">
        <w:rPr>
          <w:rStyle w:val="CodeInline"/>
        </w:rPr>
        <w:t>n_dim</w:t>
      </w:r>
      <w:r w:rsidR="00365AFC">
        <w:t xml:space="preserve"> is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365AFC">
        <w:t>.</w:t>
      </w:r>
      <w:r w:rsidR="006771F4">
        <w:t xml:space="preserve">  The code will give the following results</w:t>
      </w:r>
    </w:p>
    <w:p w14:paraId="2A8C3A35" w14:textId="3D804985" w:rsidR="00E01851" w:rsidRDefault="00E01851" w:rsidP="00E01851">
      <w:pPr>
        <w:pStyle w:val="Results"/>
        <w:rPr>
          <w:lang w:val="en-CH" w:eastAsia="en-CH"/>
        </w:rPr>
      </w:pPr>
      <w:r w:rsidRPr="00E01851">
        <w:rPr>
          <w:lang w:val="en-CH" w:eastAsia="en-CH"/>
        </w:rPr>
        <w:lastRenderedPageBreak/>
        <w:t>The dataset has 506 training samples.</w:t>
      </w:r>
      <w:r>
        <w:br/>
      </w:r>
      <w:r w:rsidRPr="00E01851">
        <w:rPr>
          <w:lang w:val="en-CH" w:eastAsia="en-CH"/>
        </w:rPr>
        <w:t>The dataset has 13 features.</w:t>
      </w:r>
    </w:p>
    <w:p w14:paraId="7D914C2E" w14:textId="515648BA" w:rsidR="00E01851" w:rsidRDefault="003D5DB8" w:rsidP="00E01851">
      <w:pPr>
        <w:pStyle w:val="BodyTextCont"/>
        <w:ind w:firstLine="0"/>
      </w:pPr>
      <w:r>
        <w:t xml:space="preserve">Is a good idea to normalize each numerical feature defining normalized features </w:t>
      </w:r>
      <m:oMath>
        <m:sSubSup>
          <m:sSubSupPr>
            <m:ctrlPr>
              <w:rPr>
                <w:rFonts w:ascii="Cambria Math" w:hAnsi="Cambria Math"/>
                <w:i/>
              </w:rPr>
            </m:ctrlPr>
          </m:sSubSupPr>
          <m:e>
            <m:r>
              <w:rPr>
                <w:rFonts w:ascii="Cambria Math" w:hAnsi="Cambria Math"/>
              </w:rPr>
              <m:t>x</m:t>
            </m:r>
          </m:e>
          <m:sub>
            <m:r>
              <w:rPr>
                <w:rFonts w:ascii="Cambria Math" w:hAnsi="Cambria Math"/>
              </w:rPr>
              <m:t>norm,j</m:t>
            </m:r>
          </m:sub>
          <m:sup>
            <m:d>
              <m:dPr>
                <m:ctrlPr>
                  <w:rPr>
                    <w:rFonts w:ascii="Cambria Math" w:hAnsi="Cambria Math"/>
                    <w:i/>
                  </w:rPr>
                </m:ctrlPr>
              </m:dPr>
              <m:e>
                <m:r>
                  <w:rPr>
                    <w:rFonts w:ascii="Cambria Math" w:hAnsi="Cambria Math"/>
                  </w:rPr>
                  <m:t>i</m:t>
                </m:r>
              </m:e>
            </m:d>
          </m:sup>
        </m:sSubSup>
      </m:oMath>
      <w:r>
        <w:t xml:space="preserve"> according to the formula</w:t>
      </w:r>
    </w:p>
    <w:p w14:paraId="04DE1148" w14:textId="499029B6" w:rsidR="003D5DB8" w:rsidRPr="003D5DB8" w:rsidRDefault="001C31D7" w:rsidP="00E01851">
      <w:pPr>
        <w:pStyle w:val="BodyTextCont"/>
        <w:ind w:firstLine="0"/>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norm,j</m:t>
              </m:r>
            </m:sub>
            <m:sup>
              <m:d>
                <m:dPr>
                  <m:ctrlPr>
                    <w:rPr>
                      <w:rFonts w:ascii="Cambria Math" w:hAnsi="Cambria Math"/>
                      <w:i/>
                    </w:rPr>
                  </m:ctrlPr>
                </m:dPr>
                <m:e>
                  <m:r>
                    <w:rPr>
                      <w:rFonts w:ascii="Cambria Math" w:hAnsi="Cambria Math"/>
                    </w:rPr>
                    <m:t>i</m:t>
                  </m:r>
                </m:e>
              </m:d>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num>
            <m:den>
              <m:sSubSup>
                <m:sSubSupPr>
                  <m:ctrlPr>
                    <w:rPr>
                      <w:rFonts w:ascii="Cambria Math" w:hAnsi="Cambria Math"/>
                      <w:i/>
                    </w:rPr>
                  </m:ctrlPr>
                </m:sSubSupPr>
                <m:e>
                  <m:r>
                    <w:rPr>
                      <w:rFonts w:ascii="Cambria Math" w:hAnsi="Cambria Math"/>
                    </w:rPr>
                    <m:t>σ</m:t>
                  </m:r>
                </m:e>
                <m:sub>
                  <m:r>
                    <w:rPr>
                      <w:rFonts w:ascii="Cambria Math" w:hAnsi="Cambria Math"/>
                    </w:rPr>
                    <m:t>j</m:t>
                  </m:r>
                </m:sub>
                <m:sup>
                  <m:d>
                    <m:dPr>
                      <m:ctrlPr>
                        <w:rPr>
                          <w:rFonts w:ascii="Cambria Math" w:hAnsi="Cambria Math"/>
                          <w:i/>
                        </w:rPr>
                      </m:ctrlPr>
                    </m:dPr>
                    <m:e>
                      <m:r>
                        <w:rPr>
                          <w:rFonts w:ascii="Cambria Math" w:hAnsi="Cambria Math"/>
                        </w:rPr>
                        <m:t>i</m:t>
                      </m:r>
                    </m:e>
                  </m:d>
                </m:sup>
              </m:sSubSup>
            </m:den>
          </m:f>
        </m:oMath>
      </m:oMathPara>
    </w:p>
    <w:p w14:paraId="52A7A366" w14:textId="372D619C" w:rsidR="003D5DB8" w:rsidRDefault="003D5DB8" w:rsidP="00E01851">
      <w:pPr>
        <w:pStyle w:val="BodyTextCont"/>
        <w:ind w:firstLine="0"/>
        <w:rPr>
          <w:lang w:eastAsia="en-CH"/>
        </w:rPr>
      </w:pPr>
    </w:p>
    <w:p w14:paraId="630662E7" w14:textId="548C431E" w:rsidR="003D5DB8" w:rsidRDefault="003D5DB8" w:rsidP="00E01851">
      <w:pPr>
        <w:pStyle w:val="BodyTextCont"/>
        <w:ind w:firstLine="0"/>
      </w:pPr>
      <w:r>
        <w:t xml:space="preserve">Where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d>
      </m:oMath>
      <w:r w:rsidR="001B092A">
        <w:t xml:space="preserve"> is the average of </w:t>
      </w:r>
      <w:r w:rsidR="00D5194B">
        <w:t xml:space="preserve">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1B092A">
        <w:t xml:space="preserve"> feature and </w:t>
      </w:r>
      <m:oMath>
        <m:sSubSup>
          <m:sSubSupPr>
            <m:ctrlPr>
              <w:rPr>
                <w:rFonts w:ascii="Cambria Math" w:hAnsi="Cambria Math"/>
                <w:i/>
              </w:rPr>
            </m:ctrlPr>
          </m:sSubSupPr>
          <m:e>
            <m:r>
              <w:rPr>
                <w:rFonts w:ascii="Cambria Math" w:hAnsi="Cambria Math"/>
              </w:rPr>
              <m:t>σ</m:t>
            </m:r>
          </m:e>
          <m:sub>
            <m:r>
              <w:rPr>
                <w:rFonts w:ascii="Cambria Math" w:hAnsi="Cambria Math"/>
              </w:rPr>
              <m:t>j</m:t>
            </m:r>
          </m:sub>
          <m:sup>
            <m:d>
              <m:dPr>
                <m:ctrlPr>
                  <w:rPr>
                    <w:rFonts w:ascii="Cambria Math" w:hAnsi="Cambria Math"/>
                    <w:i/>
                  </w:rPr>
                </m:ctrlPr>
              </m:dPr>
              <m:e>
                <m:r>
                  <w:rPr>
                    <w:rFonts w:ascii="Cambria Math" w:hAnsi="Cambria Math"/>
                  </w:rPr>
                  <m:t>i</m:t>
                </m:r>
              </m:e>
            </m:d>
          </m:sup>
        </m:sSubSup>
      </m:oMath>
      <w:r w:rsidR="001B092A">
        <w:t xml:space="preserve"> is </w:t>
      </w:r>
      <w:r w:rsidR="0077339B">
        <w:t>its</w:t>
      </w:r>
      <w:r w:rsidR="001B092A">
        <w:t xml:space="preserve"> standard deviation. This can be easily calculated in numpy with the following function </w:t>
      </w:r>
    </w:p>
    <w:p w14:paraId="1E9AC4B5" w14:textId="77777777" w:rsidR="000C6F9C" w:rsidRPr="000C6F9C" w:rsidRDefault="000C6F9C" w:rsidP="001C1394">
      <w:pPr>
        <w:pStyle w:val="Code"/>
        <w:rPr>
          <w:lang w:val="en-CH" w:eastAsia="en-CH"/>
        </w:rPr>
      </w:pPr>
      <w:r w:rsidRPr="000C6F9C">
        <w:rPr>
          <w:lang w:val="en-CH" w:eastAsia="en-CH"/>
        </w:rPr>
        <w:t>def normalize(dataset):</w:t>
      </w:r>
    </w:p>
    <w:p w14:paraId="327911A5" w14:textId="77777777" w:rsidR="000C6F9C" w:rsidRPr="000C6F9C" w:rsidRDefault="000C6F9C" w:rsidP="000C6F9C">
      <w:pPr>
        <w:pStyle w:val="Code"/>
        <w:rPr>
          <w:lang w:val="en-CH" w:eastAsia="en-CH"/>
        </w:rPr>
      </w:pPr>
      <w:r w:rsidRPr="000C6F9C">
        <w:rPr>
          <w:lang w:val="en-CH" w:eastAsia="en-CH"/>
        </w:rPr>
        <w:t xml:space="preserve">    mu = np.mean(dataset, axis = 0)</w:t>
      </w:r>
    </w:p>
    <w:p w14:paraId="69A6C220" w14:textId="77777777" w:rsidR="000C6F9C" w:rsidRPr="000C6F9C" w:rsidRDefault="000C6F9C" w:rsidP="000C6F9C">
      <w:pPr>
        <w:pStyle w:val="Code"/>
        <w:rPr>
          <w:lang w:val="en-CH" w:eastAsia="en-CH"/>
        </w:rPr>
      </w:pPr>
      <w:r w:rsidRPr="000C6F9C">
        <w:rPr>
          <w:lang w:val="en-CH" w:eastAsia="en-CH"/>
        </w:rPr>
        <w:t xml:space="preserve">    sigma = np.std(dataset, axis = 0)</w:t>
      </w:r>
    </w:p>
    <w:p w14:paraId="3D18BB87" w14:textId="40636FD9" w:rsidR="003D5DB8" w:rsidRDefault="000C6F9C" w:rsidP="000C6F9C">
      <w:pPr>
        <w:pStyle w:val="Code"/>
        <w:rPr>
          <w:lang w:val="en-CH" w:eastAsia="en-CH"/>
        </w:rPr>
      </w:pPr>
      <w:r w:rsidRPr="000C6F9C">
        <w:rPr>
          <w:lang w:val="en-CH" w:eastAsia="en-CH"/>
        </w:rPr>
        <w:t xml:space="preserve">    return (dataset-mu)/sigma</w:t>
      </w:r>
    </w:p>
    <w:p w14:paraId="41C6A30F" w14:textId="22BADBF2" w:rsidR="000C6F9C" w:rsidRDefault="001C1394" w:rsidP="000C6F9C">
      <w:pPr>
        <w:pStyle w:val="BodyTextCont"/>
        <w:ind w:firstLine="0"/>
      </w:pPr>
      <w:r>
        <w:t xml:space="preserve">To normalize our </w:t>
      </w:r>
      <w:r w:rsidRPr="001C1394">
        <w:rPr>
          <w:rStyle w:val="CodeInline"/>
        </w:rPr>
        <w:t>features</w:t>
      </w:r>
      <w:r>
        <w:t xml:space="preserve"> numpy array we simply have to call the function</w:t>
      </w:r>
    </w:p>
    <w:p w14:paraId="759498D2" w14:textId="504FE264" w:rsidR="001C1394" w:rsidRDefault="001C1394" w:rsidP="001C1394">
      <w:pPr>
        <w:pStyle w:val="Code"/>
      </w:pPr>
      <w:r w:rsidRPr="001C1394">
        <w:t>features_norm = normalize(features)</w:t>
      </w:r>
    </w:p>
    <w:p w14:paraId="23ACE860" w14:textId="33FB95C5" w:rsidR="001C1394" w:rsidRDefault="00FF3EA9" w:rsidP="001C1394">
      <w:pPr>
        <w:pStyle w:val="BodyTextCont"/>
        <w:ind w:firstLine="0"/>
      </w:pPr>
      <w:r>
        <w:t xml:space="preserve">Now each feature contained in the numpy array </w:t>
      </w:r>
      <w:r w:rsidRPr="00FF3EA9">
        <w:rPr>
          <w:rStyle w:val="CodeInline"/>
        </w:rPr>
        <w:t>features_norm</w:t>
      </w:r>
      <w:r>
        <w:t xml:space="preserve"> will have average zero and standard deviation of one.</w:t>
      </w:r>
    </w:p>
    <w:p w14:paraId="55AD83B4" w14:textId="14290AE1" w:rsidR="001C70D5" w:rsidRDefault="001C70D5" w:rsidP="00166859">
      <w:pPr>
        <w:pStyle w:val="NoteTipCaution"/>
      </w:pPr>
      <w:r>
        <w:t xml:space="preserve">It is almost always a good idea to </w:t>
      </w:r>
      <w:r w:rsidR="00BF7084">
        <w:t>normalize</w:t>
      </w:r>
      <w:r>
        <w:t xml:space="preserve"> the features so that their average is zero and the standard deviation is one. Sometimes some features are much bigger than other</w:t>
      </w:r>
      <w:r w:rsidR="00A4270E">
        <w:t>s</w:t>
      </w:r>
      <w:r>
        <w:t xml:space="preserve"> and can </w:t>
      </w:r>
      <w:r w:rsidR="00A4270E">
        <w:t>have a stronger influence on the model,</w:t>
      </w:r>
      <w:r>
        <w:t xml:space="preserve"> </w:t>
      </w:r>
      <w:r w:rsidR="00A4270E">
        <w:t>thus</w:t>
      </w:r>
      <w:r>
        <w:t xml:space="preserve"> bring</w:t>
      </w:r>
      <w:r w:rsidR="00A4270E">
        <w:t>ing</w:t>
      </w:r>
      <w:r>
        <w:t xml:space="preserve"> wrong predictions. </w:t>
      </w:r>
      <w:r w:rsidR="00166859">
        <w:t>Particular care is needed when the dataset is split in training and test dataset to have consistent normalization</w:t>
      </w:r>
      <w:r w:rsidR="00E7323C">
        <w:t>s</w:t>
      </w:r>
      <w:r w:rsidR="00166859">
        <w:t>. We will discuss this at length in Chapter XX.</w:t>
      </w:r>
    </w:p>
    <w:p w14:paraId="35EC0496" w14:textId="3E7EDF22" w:rsidR="002E2773" w:rsidRDefault="009A5B88" w:rsidP="00B70D83">
      <w:pPr>
        <w:pStyle w:val="BodyTextCont"/>
        <w:ind w:firstLine="0"/>
      </w:pPr>
      <w:r>
        <w:t xml:space="preserve">For this chapter we will simply use all the data </w:t>
      </w:r>
      <w:r w:rsidR="004A211B">
        <w:t xml:space="preserve">for the training </w:t>
      </w:r>
      <w:r>
        <w:t xml:space="preserve">to concentrate on </w:t>
      </w:r>
      <w:r w:rsidR="00E272F3">
        <w:t xml:space="preserve">implementation details. </w:t>
      </w:r>
    </w:p>
    <w:p w14:paraId="35F40CF2" w14:textId="4C003A23" w:rsidR="000A33B2" w:rsidRPr="000A33B2" w:rsidRDefault="000A33B2" w:rsidP="000A33B2">
      <w:pPr>
        <w:pStyle w:val="Code"/>
        <w:rPr>
          <w:lang w:val="en-CH" w:eastAsia="en-CH"/>
        </w:rPr>
      </w:pPr>
      <w:r w:rsidRPr="000A33B2">
        <w:rPr>
          <w:lang w:val="en-CH" w:eastAsia="en-CH"/>
        </w:rPr>
        <w:t>train_x = features_norm</w:t>
      </w:r>
    </w:p>
    <w:p w14:paraId="6EA16FB6" w14:textId="75683CE5" w:rsidR="000A33B2" w:rsidRPr="000A33B2" w:rsidRDefault="000A33B2" w:rsidP="000A33B2">
      <w:pPr>
        <w:pStyle w:val="Code"/>
        <w:rPr>
          <w:lang w:val="en-CH" w:eastAsia="en-CH"/>
        </w:rPr>
      </w:pPr>
      <w:r w:rsidRPr="000A33B2">
        <w:rPr>
          <w:lang w:val="en-CH" w:eastAsia="en-CH"/>
        </w:rPr>
        <w:t>train_y = labels</w:t>
      </w:r>
    </w:p>
    <w:p w14:paraId="52946933" w14:textId="77777777" w:rsidR="000A33B2" w:rsidRPr="000A33B2" w:rsidRDefault="000A33B2" w:rsidP="000A33B2">
      <w:pPr>
        <w:pStyle w:val="Code"/>
        <w:rPr>
          <w:lang w:val="en-CH" w:eastAsia="en-CH"/>
        </w:rPr>
      </w:pPr>
    </w:p>
    <w:p w14:paraId="2294A0D2" w14:textId="77777777" w:rsidR="000A33B2" w:rsidRPr="000A33B2" w:rsidRDefault="000A33B2" w:rsidP="000A33B2">
      <w:pPr>
        <w:pStyle w:val="Code"/>
        <w:rPr>
          <w:lang w:val="en-CH" w:eastAsia="en-CH"/>
        </w:rPr>
      </w:pPr>
      <w:r w:rsidRPr="000A33B2">
        <w:rPr>
          <w:lang w:val="en-CH" w:eastAsia="en-CH"/>
        </w:rPr>
        <w:t>print(train_x.shape)</w:t>
      </w:r>
    </w:p>
    <w:p w14:paraId="3AEA6338" w14:textId="77777777" w:rsidR="000A33B2" w:rsidRPr="000A33B2" w:rsidRDefault="000A33B2" w:rsidP="000A33B2">
      <w:pPr>
        <w:pStyle w:val="Code"/>
        <w:rPr>
          <w:lang w:val="en-CH" w:eastAsia="en-CH"/>
        </w:rPr>
      </w:pPr>
      <w:r w:rsidRPr="000A33B2">
        <w:rPr>
          <w:lang w:val="en-CH" w:eastAsia="en-CH"/>
        </w:rPr>
        <w:t>print(train_y.shape)</w:t>
      </w:r>
    </w:p>
    <w:p w14:paraId="01159E91" w14:textId="6D5B816F" w:rsidR="006201C5" w:rsidRDefault="000A33B2" w:rsidP="00B70D83">
      <w:pPr>
        <w:pStyle w:val="BodyTextCont"/>
        <w:ind w:firstLine="0"/>
      </w:pPr>
      <w:r>
        <w:t>The last two prints will give us the dimensions of our new matrices</w:t>
      </w:r>
    </w:p>
    <w:p w14:paraId="20730627" w14:textId="7AC81A04" w:rsidR="000A33B2" w:rsidRDefault="000A33B2" w:rsidP="000A33B2">
      <w:pPr>
        <w:pStyle w:val="Results"/>
        <w:rPr>
          <w:lang w:val="en-CH" w:eastAsia="en-CH"/>
        </w:rPr>
      </w:pPr>
      <w:r w:rsidRPr="000A33B2">
        <w:rPr>
          <w:lang w:val="en-CH" w:eastAsia="en-CH"/>
        </w:rPr>
        <w:t xml:space="preserve">(13, </w:t>
      </w:r>
      <w:r w:rsidR="00E272F3">
        <w:t>506</w:t>
      </w:r>
      <w:r w:rsidRPr="000A33B2">
        <w:rPr>
          <w:lang w:val="en-CH" w:eastAsia="en-CH"/>
        </w:rPr>
        <w:t>)</w:t>
      </w:r>
      <w:r>
        <w:br/>
      </w:r>
      <w:r w:rsidRPr="000A33B2">
        <w:rPr>
          <w:lang w:val="en-CH" w:eastAsia="en-CH"/>
        </w:rPr>
        <w:t>(</w:t>
      </w:r>
      <w:r w:rsidR="00E272F3">
        <w:t>506</w:t>
      </w:r>
      <w:r w:rsidRPr="000A33B2">
        <w:rPr>
          <w:lang w:val="en-CH" w:eastAsia="en-CH"/>
        </w:rPr>
        <w:t>,)</w:t>
      </w:r>
    </w:p>
    <w:p w14:paraId="76241D5A" w14:textId="61D5D0D5" w:rsidR="000A33B2" w:rsidRDefault="00415B07" w:rsidP="000A33B2">
      <w:pPr>
        <w:pStyle w:val="BodyTextCont"/>
        <w:ind w:firstLine="0"/>
      </w:pPr>
      <w:r>
        <w:lastRenderedPageBreak/>
        <w:t>T</w:t>
      </w:r>
      <w:r w:rsidR="000A33B2">
        <w:t xml:space="preserve">he train_x array has dimensions of </w:t>
      </w:r>
      <m:oMath>
        <m:d>
          <m:dPr>
            <m:ctrlPr>
              <w:rPr>
                <w:rFonts w:ascii="Cambria Math" w:hAnsi="Cambria Math"/>
                <w:i/>
              </w:rPr>
            </m:ctrlPr>
          </m:dPr>
          <m:e>
            <m:r>
              <w:rPr>
                <w:rFonts w:ascii="Cambria Math" w:hAnsi="Cambria Math"/>
              </w:rPr>
              <m:t>13,</m:t>
            </m:r>
            <m:r>
              <w:rPr>
                <w:rFonts w:ascii="Cambria Math" w:hAnsi="Cambria Math"/>
              </w:rPr>
              <m:t xml:space="preserve"> </m:t>
            </m:r>
            <m:r>
              <w:rPr>
                <w:rFonts w:ascii="Cambria Math" w:hAnsi="Cambria Math"/>
              </w:rPr>
              <m:t>506</m:t>
            </m:r>
          </m:e>
        </m:d>
      </m:oMath>
      <w:r w:rsidR="000A33B2">
        <w:t xml:space="preserve"> and that is exactly what we expect. Remember for our discussion that </w:t>
      </w:r>
      <m:oMath>
        <m:r>
          <w:rPr>
            <w:rFonts w:ascii="Cambria Math" w:hAnsi="Cambria Math"/>
          </w:rPr>
          <m:t>X</m:t>
        </m:r>
      </m:oMath>
      <w:r w:rsidR="000A33B2">
        <w:t xml:space="preserve"> have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oMath>
      <w:r w:rsidR="000A33B2">
        <w:t xml:space="preserve">. </w:t>
      </w:r>
    </w:p>
    <w:p w14:paraId="64342749" w14:textId="7DCB5994" w:rsidR="00D84AB5" w:rsidRDefault="00D84AB5" w:rsidP="000A33B2">
      <w:pPr>
        <w:pStyle w:val="BodyTextCont"/>
        <w:ind w:firstLine="0"/>
      </w:pPr>
      <w:r>
        <w:t xml:space="preserve">The training target </w:t>
      </w:r>
      <w:r w:rsidRPr="00D84AB5">
        <w:rPr>
          <w:rStyle w:val="CodeInline"/>
        </w:rPr>
        <w:t>train_y</w:t>
      </w:r>
      <w:r>
        <w:t xml:space="preserve"> has dimensions of </w:t>
      </w:r>
      <w:r w:rsidRPr="00D84AB5">
        <w:rPr>
          <w:rStyle w:val="CodeInline"/>
        </w:rPr>
        <w:t>(</w:t>
      </w:r>
      <w:r w:rsidR="00F17A4C">
        <w:rPr>
          <w:rStyle w:val="CodeInline"/>
        </w:rPr>
        <w:t>506</w:t>
      </w:r>
      <w:r w:rsidRPr="00D84AB5">
        <w:rPr>
          <w:rStyle w:val="CodeInline"/>
        </w:rPr>
        <w:t>,)</w:t>
      </w:r>
      <w:r>
        <w:t>, that is how numpy describe one-dimensional arrays.</w:t>
      </w:r>
      <w:r w:rsidR="00C1246C">
        <w:t xml:space="preserve"> Tensorflow wants to have dimensions of </w:t>
      </w:r>
      <w:r w:rsidR="00C1246C" w:rsidRPr="00C1246C">
        <w:rPr>
          <w:rStyle w:val="CodeInline"/>
        </w:rPr>
        <w:t>(1</w:t>
      </w:r>
      <w:r w:rsidR="003C0202">
        <w:rPr>
          <w:rStyle w:val="CodeInline"/>
        </w:rPr>
        <w:t xml:space="preserve">, </w:t>
      </w:r>
      <w:r w:rsidR="00F17A4C">
        <w:rPr>
          <w:rStyle w:val="CodeInline"/>
        </w:rPr>
        <w:t>506</w:t>
      </w:r>
      <w:r w:rsidR="00C1246C" w:rsidRPr="00C1246C">
        <w:rPr>
          <w:rStyle w:val="CodeInline"/>
        </w:rPr>
        <w:t>)</w:t>
      </w:r>
      <w:r w:rsidR="00C1246C">
        <w:t xml:space="preserve"> </w:t>
      </w:r>
      <w:r w:rsidR="003C0202">
        <w:t xml:space="preserve">(remember our discussion done previously?) </w:t>
      </w:r>
      <w:r w:rsidR="00C1246C">
        <w:t>so we need to reshape th</w:t>
      </w:r>
      <w:r w:rsidR="00522765">
        <w:t>e</w:t>
      </w:r>
      <w:r w:rsidR="00C1246C">
        <w:t xml:space="preserve"> array in this way</w:t>
      </w:r>
    </w:p>
    <w:p w14:paraId="3615897D" w14:textId="750B9940" w:rsidR="00360205" w:rsidRPr="00360205" w:rsidRDefault="00360205" w:rsidP="00C5253F">
      <w:pPr>
        <w:pStyle w:val="Code"/>
        <w:rPr>
          <w:lang w:val="en-CH" w:eastAsia="en-CH"/>
        </w:rPr>
      </w:pPr>
      <w:r w:rsidRPr="00360205">
        <w:rPr>
          <w:lang w:val="en-CH" w:eastAsia="en-CH"/>
        </w:rPr>
        <w:t>train_y = train_y.reshape(1,len(train_y))</w:t>
      </w:r>
    </w:p>
    <w:p w14:paraId="734856E0" w14:textId="77777777" w:rsidR="00360205" w:rsidRPr="00360205" w:rsidRDefault="00360205" w:rsidP="00360205">
      <w:pPr>
        <w:pStyle w:val="Code"/>
        <w:rPr>
          <w:lang w:val="en-CH" w:eastAsia="en-CH"/>
        </w:rPr>
      </w:pPr>
    </w:p>
    <w:p w14:paraId="77A40C1E" w14:textId="68C95E62" w:rsidR="00360205" w:rsidRPr="00360205" w:rsidRDefault="00360205" w:rsidP="00C5253F">
      <w:pPr>
        <w:pStyle w:val="Code"/>
        <w:rPr>
          <w:lang w:val="en-CH" w:eastAsia="en-CH"/>
        </w:rPr>
      </w:pPr>
      <w:r w:rsidRPr="00360205">
        <w:rPr>
          <w:lang w:val="en-CH" w:eastAsia="en-CH"/>
        </w:rPr>
        <w:t>print(train_y.shape)</w:t>
      </w:r>
    </w:p>
    <w:p w14:paraId="4C5C7163" w14:textId="164EBA35" w:rsidR="00C1246C" w:rsidRDefault="00360205" w:rsidP="000A33B2">
      <w:pPr>
        <w:pStyle w:val="BodyTextCont"/>
        <w:ind w:firstLine="0"/>
        <w:rPr>
          <w:lang w:eastAsia="en-CH"/>
        </w:rPr>
      </w:pPr>
      <w:r>
        <w:t>and our print statements give us</w:t>
      </w:r>
    </w:p>
    <w:p w14:paraId="610741DB" w14:textId="42C82A4A" w:rsidR="00360205" w:rsidRPr="007C46DA" w:rsidRDefault="00360205" w:rsidP="007C46DA">
      <w:pPr>
        <w:pStyle w:val="Results"/>
        <w:rPr>
          <w:lang w:val="en-CH" w:eastAsia="en-CH"/>
        </w:rPr>
      </w:pPr>
      <w:r w:rsidRPr="00360205">
        <w:rPr>
          <w:lang w:val="en-CH" w:eastAsia="en-CH"/>
        </w:rPr>
        <w:t xml:space="preserve">(1, </w:t>
      </w:r>
      <w:r w:rsidR="007448AF">
        <w:t>506</w:t>
      </w:r>
      <w:r w:rsidRPr="00360205">
        <w:rPr>
          <w:lang w:val="en-CH" w:eastAsia="en-CH"/>
        </w:rPr>
        <w:t>)</w:t>
      </w:r>
    </w:p>
    <w:p w14:paraId="1E093E88" w14:textId="48A5567F" w:rsidR="00FA14BF" w:rsidRDefault="00FA14BF" w:rsidP="00FA14BF">
      <w:pPr>
        <w:pStyle w:val="Heading3"/>
      </w:pPr>
      <w:bookmarkStart w:id="17" w:name="_Toc503542561"/>
      <w:r>
        <w:t>Neuron and cost function for linear regression</w:t>
      </w:r>
      <w:bookmarkEnd w:id="17"/>
    </w:p>
    <w:p w14:paraId="035B5CD3" w14:textId="2836649D" w:rsidR="00FA14BF" w:rsidRPr="00FA14BF" w:rsidRDefault="00FA14BF" w:rsidP="00FA14BF">
      <w:pPr>
        <w:pStyle w:val="BodyTextFirst"/>
      </w:pPr>
      <w:r>
        <w:t xml:space="preserve">A neuron that can perform linear regression uses the identity activation function. </w:t>
      </w:r>
      <w:r w:rsidR="00683D9C">
        <w:t xml:space="preserve">The cost function that </w:t>
      </w:r>
      <w:r>
        <w:t>need</w:t>
      </w:r>
      <w:r w:rsidR="00683D9C">
        <w:t>s</w:t>
      </w:r>
      <w:r>
        <w:t xml:space="preserve"> to </w:t>
      </w:r>
      <w:r w:rsidR="00683D9C">
        <w:t xml:space="preserve">be </w:t>
      </w:r>
      <w:r>
        <w:t>minimize</w:t>
      </w:r>
      <w:r w:rsidR="00683D9C">
        <w:t>d is</w:t>
      </w:r>
      <w:r>
        <w:t xml:space="preserve"> the MSE (Mean Square Error) that we discussed earlier</w:t>
      </w:r>
      <w:r w:rsidR="00D402C4">
        <w:t xml:space="preserve"> and that can </w:t>
      </w:r>
      <w:r w:rsidR="00FD774B">
        <w:t xml:space="preserve">be written </w:t>
      </w:r>
      <w:r w:rsidR="00D402C4">
        <w:t>as</w:t>
      </w:r>
      <w:r>
        <w:t>:</w:t>
      </w:r>
    </w:p>
    <w:p w14:paraId="2E1BF265" w14:textId="3AB6D1A8" w:rsidR="00FA14BF" w:rsidRPr="00F40BED" w:rsidRDefault="001C31D7" w:rsidP="0056203C">
      <w:pPr>
        <w:pStyle w:val="BodyTextCont"/>
        <w:ind w:firstLine="0"/>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ctrlPr>
                                <w:rPr>
                                  <w:rFonts w:ascii="Cambria Math" w:hAnsi="Cambria Math"/>
                                  <w:b/>
                                  <w:i/>
                                </w:rPr>
                              </m:ctrlPr>
                            </m:e>
                            <m:sup>
                              <m:d>
                                <m:dPr>
                                  <m:ctrlPr>
                                    <w:rPr>
                                      <w:rFonts w:ascii="Cambria Math" w:hAnsi="Cambria Math"/>
                                      <w:i/>
                                    </w:rPr>
                                  </m:ctrlPr>
                                </m:dPr>
                                <m:e>
                                  <m:r>
                                    <w:rPr>
                                      <w:rFonts w:ascii="Cambria Math" w:hAnsi="Cambria Math"/>
                                    </w:rPr>
                                    <m:t>i</m:t>
                                  </m:r>
                                </m:e>
                              </m:d>
                            </m:sup>
                          </m:sSup>
                          <m:r>
                            <w:rPr>
                              <w:rFonts w:ascii="Cambria Math" w:hAnsi="Cambria Math"/>
                            </w:rPr>
                            <m:t>-b</m:t>
                          </m:r>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4277A86F" w14:textId="32E2CD0B" w:rsidR="00C44A6D" w:rsidRDefault="002A3C90" w:rsidP="0056203C">
      <w:pPr>
        <w:pStyle w:val="BodyTextCont"/>
        <w:ind w:firstLine="0"/>
      </w:pPr>
      <w:r>
        <w:t>w</w:t>
      </w:r>
      <w:r w:rsidR="00C44A6D">
        <w:t xml:space="preserve">here the sum is over all </w:t>
      </w:r>
      <m:oMath>
        <m:r>
          <w:rPr>
            <w:rFonts w:ascii="Cambria Math" w:hAnsi="Cambria Math"/>
          </w:rPr>
          <m:t xml:space="preserve">m </m:t>
        </m:r>
      </m:oMath>
      <w:r w:rsidR="00C44A6D">
        <w:t>observations.</w:t>
      </w:r>
      <w:r w:rsidR="00516AB6">
        <w:t xml:space="preserve"> </w:t>
      </w:r>
    </w:p>
    <w:p w14:paraId="41E0FF47" w14:textId="454C9C19" w:rsidR="00516AB6" w:rsidRDefault="00516AB6" w:rsidP="0056203C">
      <w:pPr>
        <w:pStyle w:val="BodyTextCont"/>
        <w:ind w:firstLine="0"/>
      </w:pPr>
      <w:r>
        <w:t>The tensorflow code to build this neuron and define the cost function is actually very easy</w:t>
      </w:r>
    </w:p>
    <w:p w14:paraId="05A9BABF" w14:textId="77777777" w:rsidR="003C2000" w:rsidRPr="003C2000" w:rsidRDefault="003C2000" w:rsidP="003C2000">
      <w:pPr>
        <w:pStyle w:val="Code"/>
        <w:rPr>
          <w:lang w:val="en-CH" w:eastAsia="en-CH"/>
        </w:rPr>
      </w:pPr>
      <w:r w:rsidRPr="003C2000">
        <w:rPr>
          <w:lang w:val="en-CH" w:eastAsia="en-CH"/>
        </w:rPr>
        <w:t>tf.reset_default_graph()</w:t>
      </w:r>
    </w:p>
    <w:p w14:paraId="5B6DE649" w14:textId="77777777" w:rsidR="003C2000" w:rsidRPr="003C2000" w:rsidRDefault="003C2000" w:rsidP="003C2000">
      <w:pPr>
        <w:pStyle w:val="Code"/>
        <w:rPr>
          <w:lang w:val="en-CH" w:eastAsia="en-CH"/>
        </w:rPr>
      </w:pPr>
    </w:p>
    <w:p w14:paraId="22286180" w14:textId="77777777" w:rsidR="003C2000" w:rsidRPr="003C2000" w:rsidRDefault="003C2000" w:rsidP="003C2000">
      <w:pPr>
        <w:pStyle w:val="Code"/>
        <w:rPr>
          <w:lang w:val="en-CH" w:eastAsia="en-CH"/>
        </w:rPr>
      </w:pPr>
      <w:r w:rsidRPr="003C2000">
        <w:rPr>
          <w:lang w:val="en-CH" w:eastAsia="en-CH"/>
        </w:rPr>
        <w:t>X = tf.placeholder(tf.float32, [n_dim, None])</w:t>
      </w:r>
    </w:p>
    <w:p w14:paraId="02314352" w14:textId="77777777" w:rsidR="003C2000" w:rsidRPr="003C2000" w:rsidRDefault="003C2000" w:rsidP="003C2000">
      <w:pPr>
        <w:pStyle w:val="Code"/>
        <w:rPr>
          <w:lang w:val="en-CH" w:eastAsia="en-CH"/>
        </w:rPr>
      </w:pPr>
      <w:r w:rsidRPr="003C2000">
        <w:rPr>
          <w:lang w:val="en-CH" w:eastAsia="en-CH"/>
        </w:rPr>
        <w:t>Y = tf.placeholder(tf.float32, [1, None])</w:t>
      </w:r>
    </w:p>
    <w:p w14:paraId="3C310E23" w14:textId="0754EFA2" w:rsidR="003C2000" w:rsidRPr="003C2000" w:rsidRDefault="003C2000" w:rsidP="003C2000">
      <w:pPr>
        <w:pStyle w:val="Code"/>
        <w:rPr>
          <w:lang w:val="en-CH" w:eastAsia="en-CH"/>
        </w:rPr>
      </w:pPr>
      <w:r w:rsidRPr="003C2000">
        <w:rPr>
          <w:lang w:val="en-CH" w:eastAsia="en-CH"/>
        </w:rPr>
        <w:t>learning_rate = tf.placeholder(tf.float32, shape=())</w:t>
      </w:r>
    </w:p>
    <w:p w14:paraId="40F82FD4" w14:textId="27B58CA8" w:rsidR="003C2000" w:rsidRPr="003C2000" w:rsidRDefault="003C2000" w:rsidP="003C2000">
      <w:pPr>
        <w:pStyle w:val="Code"/>
        <w:rPr>
          <w:lang w:val="en-CH" w:eastAsia="en-CH"/>
        </w:rPr>
      </w:pPr>
      <w:r w:rsidRPr="003C2000">
        <w:rPr>
          <w:lang w:val="en-CH" w:eastAsia="en-CH"/>
        </w:rPr>
        <w:t>W = tf.Variable(tf.ones([n_dim</w:t>
      </w:r>
      <w:r w:rsidR="007D70E7">
        <w:t>,1</w:t>
      </w:r>
      <w:r w:rsidRPr="003C2000">
        <w:rPr>
          <w:lang w:val="en-CH" w:eastAsia="en-CH"/>
        </w:rPr>
        <w:t>]))</w:t>
      </w:r>
    </w:p>
    <w:p w14:paraId="0C4FAD10" w14:textId="77777777" w:rsidR="003C2000" w:rsidRPr="003C2000" w:rsidRDefault="003C2000" w:rsidP="003C2000">
      <w:pPr>
        <w:pStyle w:val="Code"/>
        <w:rPr>
          <w:lang w:val="en-CH" w:eastAsia="en-CH"/>
        </w:rPr>
      </w:pPr>
      <w:r w:rsidRPr="003C2000">
        <w:rPr>
          <w:lang w:val="en-CH" w:eastAsia="en-CH"/>
        </w:rPr>
        <w:t>b = tf.Variable(tf.zeros(1))</w:t>
      </w:r>
    </w:p>
    <w:p w14:paraId="67AEF881" w14:textId="77777777" w:rsidR="003C2000" w:rsidRPr="003C2000" w:rsidRDefault="003C2000" w:rsidP="003C2000">
      <w:pPr>
        <w:pStyle w:val="Code"/>
        <w:rPr>
          <w:lang w:val="en-CH" w:eastAsia="en-CH"/>
        </w:rPr>
      </w:pPr>
    </w:p>
    <w:p w14:paraId="3E8067D2" w14:textId="77777777" w:rsidR="003C2000" w:rsidRPr="003C2000" w:rsidRDefault="003C2000" w:rsidP="003C2000">
      <w:pPr>
        <w:pStyle w:val="Code"/>
        <w:rPr>
          <w:lang w:val="en-CH" w:eastAsia="en-CH"/>
        </w:rPr>
      </w:pPr>
      <w:r w:rsidRPr="003C2000">
        <w:rPr>
          <w:lang w:val="en-CH" w:eastAsia="en-CH"/>
        </w:rPr>
        <w:t>init = tf.global_variables_initializer()</w:t>
      </w:r>
    </w:p>
    <w:p w14:paraId="37F7ED66" w14:textId="70095365" w:rsidR="003C2000" w:rsidRPr="003C2000" w:rsidRDefault="003C2000" w:rsidP="003C2000">
      <w:pPr>
        <w:pStyle w:val="Code"/>
        <w:rPr>
          <w:lang w:val="en-CH" w:eastAsia="en-CH"/>
        </w:rPr>
      </w:pPr>
      <w:r w:rsidRPr="003C2000">
        <w:rPr>
          <w:lang w:val="en-CH" w:eastAsia="en-CH"/>
        </w:rPr>
        <w:t>y_ = tf.matmul(</w:t>
      </w:r>
      <w:r w:rsidR="00631F4A">
        <w:t>tf.transpose(</w:t>
      </w:r>
      <w:r w:rsidRPr="003C2000">
        <w:rPr>
          <w:lang w:val="en-CH" w:eastAsia="en-CH"/>
        </w:rPr>
        <w:t>W</w:t>
      </w:r>
      <w:r w:rsidR="00631F4A">
        <w:t>)</w:t>
      </w:r>
      <w:r w:rsidRPr="003C2000">
        <w:rPr>
          <w:lang w:val="en-CH" w:eastAsia="en-CH"/>
        </w:rPr>
        <w:t>,X)+b</w:t>
      </w:r>
    </w:p>
    <w:p w14:paraId="3D5B41BD" w14:textId="77777777" w:rsidR="003C2000" w:rsidRPr="003C2000" w:rsidRDefault="003C2000" w:rsidP="003C2000">
      <w:pPr>
        <w:pStyle w:val="Code"/>
        <w:rPr>
          <w:lang w:val="en-CH" w:eastAsia="en-CH"/>
        </w:rPr>
      </w:pPr>
      <w:r w:rsidRPr="003C2000">
        <w:rPr>
          <w:lang w:val="en-CH" w:eastAsia="en-CH"/>
        </w:rPr>
        <w:t>cost = tf.reduce_mean(tf.square(y_-Y))</w:t>
      </w:r>
    </w:p>
    <w:p w14:paraId="70F5C7C6" w14:textId="77777777" w:rsidR="003C2000" w:rsidRPr="003C2000" w:rsidRDefault="003C2000" w:rsidP="003C2000">
      <w:pPr>
        <w:pStyle w:val="Code"/>
        <w:rPr>
          <w:lang w:val="en-CH" w:eastAsia="en-CH"/>
        </w:rPr>
      </w:pPr>
      <w:r w:rsidRPr="003C2000">
        <w:rPr>
          <w:lang w:val="en-CH" w:eastAsia="en-CH"/>
        </w:rPr>
        <w:t>training_step = tf.train.GradientDescentOptimizer(learning_rate).minimize(cost)</w:t>
      </w:r>
    </w:p>
    <w:p w14:paraId="270D32F1" w14:textId="6D7A1607" w:rsidR="00516AB6" w:rsidRDefault="00477340" w:rsidP="0056203C">
      <w:pPr>
        <w:pStyle w:val="BodyTextCont"/>
        <w:ind w:firstLine="0"/>
      </w:pPr>
      <w:r>
        <w:t xml:space="preserve">Note that in tensorflow you don't have to explicitly declare the number of observations. You can </w:t>
      </w:r>
      <w:r w:rsidR="00A5755B">
        <w:t>use</w:t>
      </w:r>
      <w:r>
        <w:t xml:space="preserve"> </w:t>
      </w:r>
      <w:r w:rsidRPr="00477340">
        <w:rPr>
          <w:rStyle w:val="CodeInline"/>
        </w:rPr>
        <w:t>None</w:t>
      </w:r>
      <w:r>
        <w:t xml:space="preserve"> in the code. In this way you will be able to run the model on </w:t>
      </w:r>
      <w:r w:rsidR="00A5755B">
        <w:t>any</w:t>
      </w:r>
      <w:r>
        <w:t xml:space="preserve"> dataset </w:t>
      </w:r>
      <w:r w:rsidR="00A5755B">
        <w:t>independently on the</w:t>
      </w:r>
      <w:r>
        <w:t xml:space="preserve"> number of observations without modifying your code.</w:t>
      </w:r>
    </w:p>
    <w:p w14:paraId="0E63D609" w14:textId="3D42C95A" w:rsidR="00A675E2" w:rsidRPr="00A675E2" w:rsidRDefault="009227AA" w:rsidP="00A675E2">
      <w:pPr>
        <w:pStyle w:val="BodyTextCont"/>
        <w:ind w:firstLine="0"/>
        <w:rPr>
          <w:rStyle w:val="CodeInline"/>
          <w:rFonts w:ascii="Utopia" w:hAnsi="Utopia"/>
        </w:rPr>
      </w:pPr>
      <w:r>
        <w:t xml:space="preserve">In the code we have indicated the neuron output </w:t>
      </w:r>
      <m:oMath>
        <m:acc>
          <m:accPr>
            <m:ctrlPr>
              <w:rPr>
                <w:rFonts w:ascii="Cambria Math" w:hAnsi="Cambria Math"/>
                <w:i/>
              </w:rPr>
            </m:ctrlPr>
          </m:accPr>
          <m:e>
            <m:r>
              <m:rPr>
                <m:sty m:val="bi"/>
              </m:rPr>
              <w:rPr>
                <w:rFonts w:ascii="Cambria Math" w:hAnsi="Cambria Math"/>
              </w:rPr>
              <m:t>y</m:t>
            </m:r>
          </m:e>
        </m:acc>
      </m:oMath>
      <w:r>
        <w:t xml:space="preserve"> as </w:t>
      </w:r>
      <w:r w:rsidRPr="009227AA">
        <w:rPr>
          <w:rStyle w:val="CodeInline"/>
        </w:rPr>
        <w:t>y_</w:t>
      </w:r>
      <w:r>
        <w:t xml:space="preserve"> since we don't have a hat in Python.</w:t>
      </w:r>
      <w:r w:rsidR="0070411D">
        <w:t xml:space="preserve"> Let's clarify a bit which line of code does what</w:t>
      </w:r>
    </w:p>
    <w:p w14:paraId="0D5BB594" w14:textId="60A7B8A4" w:rsidR="00A675E2" w:rsidRPr="00A675E2" w:rsidRDefault="00A675E2" w:rsidP="00A675E2">
      <w:pPr>
        <w:pStyle w:val="Bullet"/>
      </w:pPr>
      <w:r w:rsidRPr="00A675E2">
        <w:rPr>
          <w:rStyle w:val="CodeInline"/>
        </w:rPr>
        <w:t>X = tf.placeholder(tf.float32, [n_dim, None])</w:t>
      </w:r>
      <w:r w:rsidRPr="00A675E2">
        <w:t xml:space="preserve"> </w:t>
      </w:r>
      <w:r w:rsidRPr="00A675E2">
        <w:sym w:font="Wingdings" w:char="F0E0"/>
      </w:r>
      <w:r w:rsidRPr="00A675E2">
        <w:t xml:space="preserve"> </w:t>
      </w:r>
      <w:r w:rsidR="00455D90">
        <w:t>contains</w:t>
      </w:r>
      <w:r w:rsidRPr="00A675E2">
        <w:t xml:space="preserve"> the matrix </w:t>
      </w:r>
      <m:oMath>
        <m:r>
          <w:rPr>
            <w:rFonts w:ascii="Cambria Math" w:hAnsi="Cambria Math"/>
          </w:rPr>
          <m:t>X</m:t>
        </m:r>
      </m:oMath>
      <w:r w:rsidRPr="00A675E2">
        <w:t xml:space="preserve"> that must have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oMath>
      <w:r w:rsidRPr="00A675E2">
        <w:t xml:space="preserve">. Remember that in our code </w:t>
      </w:r>
      <w:r w:rsidRPr="00A675E2">
        <w:rPr>
          <w:rStyle w:val="CodeInline"/>
        </w:rPr>
        <w:t>n_dim</w:t>
      </w:r>
      <w:r w:rsidRPr="00A675E2">
        <w:t xml:space="preserve"> is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A675E2">
        <w:t xml:space="preserve"> and that m is not declared explicitly in tensorflow</w:t>
      </w:r>
      <w:r w:rsidR="007A0940">
        <w:t xml:space="preserve">, and in its place we use </w:t>
      </w:r>
      <w:r w:rsidR="007A0940" w:rsidRPr="007A0940">
        <w:rPr>
          <w:rStyle w:val="CodeInline"/>
        </w:rPr>
        <w:t>None</w:t>
      </w:r>
      <w:r w:rsidRPr="00A675E2">
        <w:t>.</w:t>
      </w:r>
    </w:p>
    <w:p w14:paraId="02E9E4DF" w14:textId="5A0FB97C" w:rsidR="00A675E2" w:rsidRDefault="007A0940" w:rsidP="00A675E2">
      <w:pPr>
        <w:pStyle w:val="Bullet"/>
      </w:pPr>
      <w:r w:rsidRPr="007A0940">
        <w:rPr>
          <w:rStyle w:val="CodeInline"/>
        </w:rPr>
        <w:lastRenderedPageBreak/>
        <w:t>Y</w:t>
      </w:r>
      <w:r>
        <w:rPr>
          <w:rStyle w:val="CodeInline"/>
        </w:rPr>
        <w:t xml:space="preserve"> </w:t>
      </w:r>
      <w:r w:rsidRPr="007A0940">
        <w:rPr>
          <w:rStyle w:val="CodeInline"/>
        </w:rPr>
        <w:t>=</w:t>
      </w:r>
      <w:r>
        <w:rPr>
          <w:rStyle w:val="CodeInline"/>
        </w:rPr>
        <w:t xml:space="preserve"> </w:t>
      </w:r>
      <w:r w:rsidRPr="007A0940">
        <w:rPr>
          <w:rStyle w:val="CodeInline"/>
        </w:rPr>
        <w:t>tf.placeholder(tf.float32, [1, None])</w:t>
      </w:r>
      <w:r>
        <w:t xml:space="preserve"> </w:t>
      </w:r>
      <w:r w:rsidRPr="007A0940">
        <w:sym w:font="Wingdings" w:char="F0E0"/>
      </w:r>
      <w:r>
        <w:t xml:space="preserve"> </w:t>
      </w:r>
      <w:r w:rsidR="00364095">
        <w:t>contains</w:t>
      </w:r>
      <w:r>
        <w:t xml:space="preserve"> the output values </w:t>
      </w:r>
      <m:oMath>
        <m:acc>
          <m:accPr>
            <m:ctrlPr>
              <w:rPr>
                <w:rFonts w:ascii="Cambria Math" w:hAnsi="Cambria Math"/>
                <w:b/>
                <w:i/>
              </w:rPr>
            </m:ctrlPr>
          </m:accPr>
          <m:e>
            <m:r>
              <m:rPr>
                <m:sty m:val="bi"/>
              </m:rPr>
              <w:rPr>
                <w:rFonts w:ascii="Cambria Math" w:hAnsi="Cambria Math"/>
              </w:rPr>
              <m:t>y</m:t>
            </m:r>
          </m:e>
        </m:acc>
      </m:oMath>
      <w:r>
        <w:t xml:space="preserve"> that must have dimensions </w:t>
      </w:r>
      <m:oMath>
        <m:r>
          <w:rPr>
            <w:rFonts w:ascii="Cambria Math" w:hAnsi="Cambria Math"/>
          </w:rPr>
          <m:t>1×m</m:t>
        </m:r>
      </m:oMath>
      <w:r>
        <w:t xml:space="preserve">. </w:t>
      </w:r>
      <w:r w:rsidR="00E93417">
        <w:t>H</w:t>
      </w:r>
      <w:r>
        <w:t xml:space="preserve">ere applies that instead of </w:t>
      </w:r>
      <m:oMath>
        <m:r>
          <w:rPr>
            <w:rFonts w:ascii="Cambria Math" w:hAnsi="Cambria Math"/>
          </w:rPr>
          <m:t>m</m:t>
        </m:r>
      </m:oMath>
      <w:r>
        <w:t xml:space="preserve"> we use </w:t>
      </w:r>
      <w:r w:rsidRPr="007A0940">
        <w:rPr>
          <w:rStyle w:val="CodeInline"/>
        </w:rPr>
        <w:t>None</w:t>
      </w:r>
      <w:r w:rsidR="00FD3BD9">
        <w:t xml:space="preserve"> since we want to use the same model for </w:t>
      </w:r>
      <w:r w:rsidR="00E5551A">
        <w:t>different data</w:t>
      </w:r>
      <w:r w:rsidR="00FD3BD9">
        <w:t xml:space="preserve"> set (that will have a different number of observations)</w:t>
      </w:r>
      <w:r w:rsidR="005B7532">
        <w:t>;</w:t>
      </w:r>
    </w:p>
    <w:p w14:paraId="34E72E84" w14:textId="07A7458E" w:rsidR="0091297A" w:rsidRDefault="0091297A" w:rsidP="0091297A">
      <w:pPr>
        <w:pStyle w:val="Bullet"/>
      </w:pPr>
      <w:r w:rsidRPr="0091297A">
        <w:rPr>
          <w:rStyle w:val="CodeInline"/>
        </w:rPr>
        <w:t>learning_rate = tf.placeholder(tf.float32, shape=())</w:t>
      </w:r>
      <w:r>
        <w:t xml:space="preserve"> </w:t>
      </w:r>
      <w:r w:rsidRPr="0091297A">
        <w:sym w:font="Wingdings" w:char="F0E0"/>
      </w:r>
      <w:r>
        <w:t xml:space="preserve"> </w:t>
      </w:r>
      <w:r w:rsidR="00D90C6C">
        <w:t>contains</w:t>
      </w:r>
      <w:r>
        <w:t xml:space="preserve"> the learning rate as a parameter instead of a constant so that we can run the same model varying it, without creating a new neuron each time</w:t>
      </w:r>
      <w:r w:rsidR="005B7532">
        <w:t>;</w:t>
      </w:r>
    </w:p>
    <w:p w14:paraId="02CAF76C" w14:textId="17BE40EF" w:rsidR="002A30AD" w:rsidRPr="002A30AD" w:rsidRDefault="002A30AD" w:rsidP="002A30AD">
      <w:pPr>
        <w:pStyle w:val="Bullet"/>
      </w:pPr>
      <w:r w:rsidRPr="00602EDF">
        <w:rPr>
          <w:rStyle w:val="CodeInline"/>
        </w:rPr>
        <w:t>W = tf.Variable(tf.</w:t>
      </w:r>
      <w:r w:rsidR="00567A9C">
        <w:rPr>
          <w:rStyle w:val="CodeInline"/>
        </w:rPr>
        <w:t>zeros</w:t>
      </w:r>
      <w:r w:rsidRPr="00602EDF">
        <w:rPr>
          <w:rStyle w:val="CodeInline"/>
        </w:rPr>
        <w:t>([n_dim</w:t>
      </w:r>
      <w:r w:rsidR="007C4A98">
        <w:rPr>
          <w:rStyle w:val="CodeInline"/>
        </w:rPr>
        <w:t>, 1</w:t>
      </w:r>
      <w:r w:rsidRPr="00602EDF">
        <w:rPr>
          <w:rStyle w:val="CodeInline"/>
        </w:rPr>
        <w:t>]))</w:t>
      </w:r>
      <w:r>
        <w:t xml:space="preserve"> </w:t>
      </w:r>
      <w:r w:rsidRPr="002A30AD">
        <w:sym w:font="Wingdings" w:char="F0E0"/>
      </w:r>
      <w:r>
        <w:t xml:space="preserve"> define</w:t>
      </w:r>
      <w:r w:rsidR="002A42D8">
        <w:t>s</w:t>
      </w:r>
      <w:r>
        <w:t xml:space="preserve"> </w:t>
      </w:r>
      <w:r w:rsidR="00602EDF">
        <w:t xml:space="preserve">and initialize </w:t>
      </w:r>
      <w:r>
        <w:t xml:space="preserve">the weights </w:t>
      </w:r>
      <m:oMath>
        <m:r>
          <m:rPr>
            <m:sty m:val="bi"/>
          </m:rPr>
          <w:rPr>
            <w:rFonts w:ascii="Cambria Math" w:hAnsi="Cambria Math"/>
          </w:rPr>
          <m:t>w</m:t>
        </m:r>
      </m:oMath>
      <w:r>
        <w:t xml:space="preserve"> with </w:t>
      </w:r>
      <w:r w:rsidR="002A42D8">
        <w:t>zero</w:t>
      </w:r>
      <w:r w:rsidR="00602EDF">
        <w:t>s</w:t>
      </w:r>
      <w:r>
        <w:t xml:space="preserve">. Remember that the weights </w:t>
      </w:r>
      <m:oMath>
        <m:r>
          <m:rPr>
            <m:sty m:val="bi"/>
          </m:rPr>
          <w:rPr>
            <w:rFonts w:ascii="Cambria Math" w:hAnsi="Cambria Math"/>
          </w:rPr>
          <m:t>w</m:t>
        </m:r>
      </m:oMath>
      <w:r>
        <w:t xml:space="preserve"> must have dimensions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rsidR="005B7532">
        <w:t>;</w:t>
      </w:r>
    </w:p>
    <w:p w14:paraId="414ED568" w14:textId="4C1DC002" w:rsidR="002A30AD" w:rsidRPr="002A30AD" w:rsidRDefault="002A30AD" w:rsidP="002A30AD">
      <w:pPr>
        <w:pStyle w:val="Bullet"/>
      </w:pPr>
      <w:r w:rsidRPr="00FD3BD9">
        <w:rPr>
          <w:rStyle w:val="CodeInline"/>
        </w:rPr>
        <w:t>b = tf.Variable(tf.zeros(1))</w:t>
      </w:r>
      <w:r w:rsidR="00602EDF">
        <w:t xml:space="preserve"> </w:t>
      </w:r>
      <w:r w:rsidR="00602EDF" w:rsidRPr="00602EDF">
        <w:sym w:font="Wingdings" w:char="F0E0"/>
      </w:r>
      <w:r w:rsidR="00602EDF">
        <w:t xml:space="preserve"> define</w:t>
      </w:r>
      <w:r w:rsidR="0098565E">
        <w:t>s</w:t>
      </w:r>
      <w:r w:rsidR="00602EDF">
        <w:t xml:space="preserve"> and </w:t>
      </w:r>
      <w:r w:rsidR="0098565E">
        <w:t>initialize</w:t>
      </w:r>
      <w:r w:rsidR="00602EDF">
        <w:t xml:space="preserve"> the bias </w:t>
      </w:r>
      <m:oMath>
        <m:r>
          <w:rPr>
            <w:rFonts w:ascii="Cambria Math" w:hAnsi="Cambria Math"/>
          </w:rPr>
          <m:t>b</m:t>
        </m:r>
      </m:oMath>
      <w:r w:rsidR="00602EDF">
        <w:t xml:space="preserve"> with zero.</w:t>
      </w:r>
    </w:p>
    <w:p w14:paraId="546A28B6" w14:textId="17437D58" w:rsidR="000B64FD" w:rsidRDefault="001D02DE" w:rsidP="00602EDF">
      <w:pPr>
        <w:pStyle w:val="Bullet"/>
        <w:numPr>
          <w:ilvl w:val="0"/>
          <w:numId w:val="0"/>
        </w:numPr>
      </w:pPr>
      <w:r>
        <w:t>Remember that i</w:t>
      </w:r>
      <w:r w:rsidR="00602EDF">
        <w:t xml:space="preserve">n tensorflow a placeholder is a tensor that will not change during the learning phase, while a variable is one that will change. Weights </w:t>
      </w:r>
      <m:oMath>
        <m:r>
          <m:rPr>
            <m:sty m:val="bi"/>
          </m:rPr>
          <w:rPr>
            <w:rFonts w:ascii="Cambria Math" w:hAnsi="Cambria Math"/>
          </w:rPr>
          <m:t>w</m:t>
        </m:r>
      </m:oMath>
      <w:r w:rsidR="00602EDF">
        <w:t xml:space="preserve"> and bias </w:t>
      </w:r>
      <m:oMath>
        <m:r>
          <w:rPr>
            <w:rFonts w:ascii="Cambria Math" w:hAnsi="Cambria Math"/>
          </w:rPr>
          <m:t>b</m:t>
        </m:r>
      </m:oMath>
      <w:r w:rsidR="00602EDF">
        <w:t xml:space="preserve"> will be updated during the learning. </w:t>
      </w:r>
      <w:r w:rsidR="000B64FD">
        <w:t xml:space="preserve">Now we </w:t>
      </w:r>
      <w:r w:rsidR="0042228D">
        <w:t>must</w:t>
      </w:r>
      <w:r w:rsidR="000B64FD">
        <w:t xml:space="preserve"> define what to do with all those quantities. Remember we need to calculate </w:t>
      </w:r>
      <m:oMath>
        <m:r>
          <m:rPr>
            <m:sty m:val="bi"/>
          </m:rPr>
          <w:rPr>
            <w:rFonts w:ascii="Cambria Math" w:hAnsi="Cambria Math"/>
          </w:rPr>
          <m:t>z</m:t>
        </m:r>
      </m:oMath>
      <w:r w:rsidR="000B64FD">
        <w:t xml:space="preserve">. The chosen activation function is the identity function, so </w:t>
      </w:r>
      <m:oMath>
        <m:r>
          <m:rPr>
            <m:sty m:val="bi"/>
          </m:rPr>
          <w:rPr>
            <w:rFonts w:ascii="Cambria Math" w:hAnsi="Cambria Math"/>
          </w:rPr>
          <m:t>z</m:t>
        </m:r>
      </m:oMath>
      <w:r w:rsidR="000B64FD">
        <w:t xml:space="preserve"> will also be the output of our neuron. </w:t>
      </w:r>
    </w:p>
    <w:p w14:paraId="2D4F3979" w14:textId="47FDA8A4" w:rsidR="000B64FD" w:rsidRPr="000B64FD" w:rsidRDefault="000B64FD" w:rsidP="00796514">
      <w:pPr>
        <w:pStyle w:val="Bullet"/>
      </w:pPr>
      <w:r w:rsidRPr="00796514">
        <w:rPr>
          <w:rStyle w:val="CodeInline"/>
        </w:rPr>
        <w:t>init = tf.global_variables_initializer()</w:t>
      </w:r>
      <w:r w:rsidR="00796514">
        <w:t xml:space="preserve"> </w:t>
      </w:r>
      <w:r w:rsidR="00796514" w:rsidRPr="00796514">
        <w:sym w:font="Wingdings" w:char="F0E0"/>
      </w:r>
      <w:r w:rsidR="00796514">
        <w:t xml:space="preserve"> create</w:t>
      </w:r>
      <w:r w:rsidR="00BC2BAD">
        <w:t>s</w:t>
      </w:r>
      <w:r w:rsidR="00796514">
        <w:t xml:space="preserve"> a piece of the graph that initialize the variable and add it to the graph.</w:t>
      </w:r>
    </w:p>
    <w:p w14:paraId="535C9DFD" w14:textId="0BE495FE" w:rsidR="000B64FD" w:rsidRPr="00F40BED" w:rsidRDefault="000B64FD" w:rsidP="00544191">
      <w:pPr>
        <w:pStyle w:val="Bullet"/>
      </w:pPr>
      <w:r w:rsidRPr="00796514">
        <w:rPr>
          <w:rStyle w:val="CodeInline"/>
        </w:rPr>
        <w:t>y_ = tf.matmul(</w:t>
      </w:r>
      <w:r w:rsidR="006A1066">
        <w:rPr>
          <w:rStyle w:val="CodeInline"/>
        </w:rPr>
        <w:t>tf.transpose(</w:t>
      </w:r>
      <w:r w:rsidRPr="00796514">
        <w:rPr>
          <w:rStyle w:val="CodeInline"/>
        </w:rPr>
        <w:t>W</w:t>
      </w:r>
      <w:r w:rsidR="006A1066">
        <w:rPr>
          <w:rStyle w:val="CodeInline"/>
        </w:rPr>
        <w:t>)</w:t>
      </w:r>
      <w:r w:rsidRPr="00796514">
        <w:rPr>
          <w:rStyle w:val="CodeInline"/>
        </w:rPr>
        <w:t>,X)+b</w:t>
      </w:r>
      <w:r w:rsidR="00796514">
        <w:rPr>
          <w:rStyle w:val="CodeInline"/>
        </w:rPr>
        <w:t xml:space="preserve"> </w:t>
      </w:r>
      <w:r w:rsidR="00796514" w:rsidRPr="00796514">
        <w:rPr>
          <w:rStyle w:val="CodeInline"/>
        </w:rPr>
        <w:sym w:font="Wingdings" w:char="F0E0"/>
      </w:r>
      <w:r w:rsidR="00BC2BAD">
        <w:rPr>
          <w:rStyle w:val="CodeInline"/>
        </w:rPr>
        <w:t xml:space="preserve"> </w:t>
      </w:r>
      <w:r w:rsidR="00796514" w:rsidRPr="00796514">
        <w:rPr>
          <w:rStyle w:val="CodeInline"/>
          <w:rFonts w:ascii="Utopia" w:hAnsi="Utopia"/>
        </w:rPr>
        <w:t>calculate</w:t>
      </w:r>
      <w:r w:rsidR="00BC2BAD">
        <w:rPr>
          <w:rStyle w:val="CodeInline"/>
        </w:rPr>
        <w:t>s</w:t>
      </w:r>
      <w:r w:rsidR="00796514" w:rsidRPr="00796514">
        <w:rPr>
          <w:rStyle w:val="CodeInline"/>
          <w:rFonts w:ascii="Utopia" w:hAnsi="Utopia"/>
        </w:rPr>
        <w:t xml:space="preserve"> </w:t>
      </w:r>
      <w:r w:rsidR="00796514" w:rsidRPr="00F40BED">
        <w:rPr>
          <w:rStyle w:val="CodeInline"/>
          <w:rFonts w:ascii="Utopia" w:hAnsi="Utopia"/>
        </w:rPr>
        <w:t xml:space="preserve">the output of </w:t>
      </w:r>
      <w:r w:rsidR="00BC2BAD">
        <w:rPr>
          <w:rStyle w:val="CodeInline"/>
        </w:rPr>
        <w:t>the</w:t>
      </w:r>
      <w:r w:rsidR="00796514" w:rsidRPr="00F40BED">
        <w:rPr>
          <w:rStyle w:val="CodeInline"/>
          <w:rFonts w:ascii="Utopia" w:hAnsi="Utopia"/>
        </w:rPr>
        <w:t xml:space="preserve"> neuron. </w:t>
      </w:r>
      <w:r w:rsidR="00F40BED" w:rsidRPr="00F40BED">
        <w:rPr>
          <w:rStyle w:val="CodeInline"/>
          <w:rFonts w:ascii="Utopia" w:hAnsi="Utopia"/>
        </w:rPr>
        <w:t>The output of a neuron is</w:t>
      </w:r>
      <w:r w:rsidR="00796514" w:rsidRPr="00F40BED">
        <w:rPr>
          <w:rStyle w:val="CodeInline"/>
          <w:rFonts w:ascii="Utopia" w:hAnsi="Utopia"/>
        </w:rPr>
        <w:t xml:space="preserve"> </w:t>
      </w:r>
      <m:oMath>
        <m:acc>
          <m:accPr>
            <m:ctrlPr>
              <w:rPr>
                <w:rStyle w:val="CodeInline"/>
                <w:rFonts w:ascii="Cambria Math" w:hAnsi="Cambria Math"/>
              </w:rPr>
            </m:ctrlPr>
          </m:accPr>
          <m:e>
            <m:r>
              <m:rPr>
                <m:sty m:val="bi"/>
              </m:rPr>
              <w:rPr>
                <w:rStyle w:val="CodeInline"/>
                <w:rFonts w:ascii="Cambria Math" w:hAnsi="Cambria Math"/>
              </w:rPr>
              <m:t>y</m:t>
            </m:r>
          </m:e>
        </m:acc>
        <m:r>
          <m:rPr>
            <m:sty m:val="p"/>
          </m:rPr>
          <w:rPr>
            <w:rStyle w:val="CodeInline"/>
            <w:rFonts w:ascii="Cambria Math" w:hAnsi="Cambria Math"/>
          </w:rPr>
          <m:t>=</m:t>
        </m:r>
        <m:r>
          <w:rPr>
            <w:rStyle w:val="CodeInline"/>
            <w:rFonts w:ascii="Cambria Math" w:hAnsi="Cambria Math"/>
          </w:rPr>
          <m:t>f</m:t>
        </m:r>
        <m:d>
          <m:dPr>
            <m:ctrlPr>
              <w:rPr>
                <w:rStyle w:val="CodeInline"/>
                <w:rFonts w:ascii="Cambria Math" w:hAnsi="Cambria Math"/>
              </w:rPr>
            </m:ctrlPr>
          </m:dPr>
          <m:e>
            <m:r>
              <m:rPr>
                <m:sty m:val="bi"/>
              </m:rPr>
              <w:rPr>
                <w:rStyle w:val="CodeInline"/>
                <w:rFonts w:ascii="Cambria Math" w:hAnsi="Cambria Math"/>
              </w:rPr>
              <m:t>z</m:t>
            </m:r>
          </m:e>
        </m:d>
        <m:r>
          <m:rPr>
            <m:sty m:val="p"/>
          </m:rPr>
          <w:rPr>
            <w:rStyle w:val="CodeInline"/>
            <w:rFonts w:ascii="Cambria Math" w:hAnsi="Cambria Math"/>
          </w:rPr>
          <m:t>=</m:t>
        </m:r>
        <m:r>
          <w:rPr>
            <w:rStyle w:val="CodeInline"/>
            <w:rFonts w:ascii="Cambria Math" w:hAnsi="Cambria Math"/>
          </w:rPr>
          <m:t>f</m:t>
        </m:r>
        <m:d>
          <m:dPr>
            <m:ctrlPr>
              <w:rPr>
                <w:rStyle w:val="CodeInline"/>
                <w:rFonts w:ascii="Cambria Math" w:hAnsi="Cambria Math"/>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ctrlPr>
              <w:rPr>
                <w:rFonts w:ascii="Cambria Math" w:hAnsi="Cambria Math"/>
              </w:rPr>
            </m:ctrlPr>
          </m:e>
        </m:d>
      </m:oMath>
      <w:r w:rsidR="00544191">
        <w:t>.</w:t>
      </w:r>
      <w:r w:rsidR="00796514" w:rsidRPr="00F40BED">
        <w:rPr>
          <w:rStyle w:val="CodeInline"/>
          <w:rFonts w:ascii="Utopia" w:hAnsi="Utopia"/>
        </w:rPr>
        <w:t xml:space="preserve"> </w:t>
      </w:r>
      <w:r w:rsidR="00544191" w:rsidRPr="00544191">
        <w:rPr>
          <w:rStyle w:val="CodeInline"/>
          <w:rFonts w:ascii="Utopia" w:hAnsi="Utopia"/>
        </w:rPr>
        <w:t>Since</w:t>
      </w:r>
      <w:r w:rsidR="00544191">
        <w:rPr>
          <w:rStyle w:val="CodeInline"/>
        </w:rPr>
        <w:t xml:space="preserve"> t</w:t>
      </w:r>
      <w:r w:rsidR="00796514" w:rsidRPr="00F40BED">
        <w:rPr>
          <w:rStyle w:val="CodeInline"/>
          <w:rFonts w:ascii="Utopia" w:hAnsi="Utopia"/>
        </w:rPr>
        <w:t>he activation function for linear regressio</w:t>
      </w:r>
      <w:r w:rsidR="00F40BED">
        <w:rPr>
          <w:rStyle w:val="CodeInline"/>
        </w:rPr>
        <w:t>n</w:t>
      </w:r>
      <w:r w:rsidR="00796514" w:rsidRPr="00F40BED">
        <w:rPr>
          <w:rStyle w:val="CodeInline"/>
          <w:rFonts w:ascii="Utopia" w:hAnsi="Utopia"/>
        </w:rPr>
        <w:t xml:space="preserve"> is the identity</w:t>
      </w:r>
      <w:r w:rsidR="00544191">
        <w:rPr>
          <w:rStyle w:val="CodeInline"/>
        </w:rPr>
        <w:t>,</w:t>
      </w:r>
      <w:r w:rsidR="00544191" w:rsidRPr="00544191">
        <w:rPr>
          <w:rStyle w:val="CodeInline"/>
          <w:rFonts w:ascii="Utopia" w:hAnsi="Utopia"/>
        </w:rPr>
        <w:t xml:space="preserve"> the output is</w:t>
      </w:r>
      <w:r w:rsidR="00796514" w:rsidRPr="00F40BED">
        <w:rPr>
          <w:rStyle w:val="CodeInline"/>
          <w:rFonts w:ascii="Utopia" w:hAnsi="Utopia"/>
        </w:rPr>
        <w:t xml:space="preserve"> </w:t>
      </w:r>
      <m:oMath>
        <m:acc>
          <m:accPr>
            <m:ctrlPr>
              <w:rPr>
                <w:rStyle w:val="CodeInline"/>
                <w:rFonts w:ascii="Cambria Math" w:hAnsi="Cambria Math"/>
              </w:rPr>
            </m:ctrlPr>
          </m:accPr>
          <m:e>
            <m:r>
              <m:rPr>
                <m:sty m:val="bi"/>
              </m:rPr>
              <w:rPr>
                <w:rStyle w:val="CodeInline"/>
                <w:rFonts w:ascii="Cambria Math" w:hAnsi="Cambria Math"/>
              </w:rPr>
              <m:t>y</m:t>
            </m:r>
          </m:e>
        </m:acc>
        <m:r>
          <m:rPr>
            <m:sty m:val="p"/>
          </m:rPr>
          <w:rPr>
            <w:rStyle w:val="CodeInline"/>
            <w:rFonts w:ascii="Cambria Math" w:hAnsi="Cambria Math"/>
          </w:rPr>
          <m:t>=</m:t>
        </m:r>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00796514" w:rsidRPr="00F40BED">
        <w:t xml:space="preserve">. </w:t>
      </w:r>
      <w:r w:rsidR="00A145A7">
        <w:t xml:space="preserve"> Remember that </w:t>
      </w:r>
      <m:oMath>
        <m:r>
          <w:rPr>
            <w:rFonts w:ascii="Cambria Math" w:hAnsi="Cambria Math"/>
          </w:rPr>
          <m:t>b</m:t>
        </m:r>
      </m:oMath>
      <w:r w:rsidR="00A145A7">
        <w:t xml:space="preserve"> being a scalar is not a problem. Python broadcasting will take care of it, expanding it to the right dimensions to make the sum between a vector </w:t>
      </w:r>
      <w:r w:rsidR="00796514" w:rsidRPr="00F40BED">
        <w:rPr>
          <w:rStyle w:val="CodeInline"/>
          <w:rFonts w:ascii="Utopia" w:hAnsi="Utopia"/>
        </w:rPr>
        <w:t xml:space="preserve">  </w:t>
      </w:r>
      <m:oMath>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w:rPr>
            <w:rFonts w:ascii="Cambria Math" w:hAnsi="Cambria Math"/>
          </w:rPr>
          <m:t>X</m:t>
        </m:r>
      </m:oMath>
      <w:r w:rsidR="00A145A7">
        <w:t xml:space="preserve"> and a scalar </w:t>
      </w:r>
      <m:oMath>
        <m:r>
          <w:rPr>
            <w:rFonts w:ascii="Cambria Math" w:hAnsi="Cambria Math"/>
          </w:rPr>
          <m:t>b</m:t>
        </m:r>
      </m:oMath>
      <w:r w:rsidR="00A145A7">
        <w:t xml:space="preserve"> possible.</w:t>
      </w:r>
    </w:p>
    <w:p w14:paraId="2325D43E" w14:textId="0C84F479" w:rsidR="000B64FD" w:rsidRPr="000B64FD" w:rsidRDefault="000B64FD" w:rsidP="00796514">
      <w:pPr>
        <w:pStyle w:val="Bullet"/>
      </w:pPr>
      <w:r w:rsidRPr="00F40BED">
        <w:rPr>
          <w:rStyle w:val="CodeInline"/>
        </w:rPr>
        <w:t>cost = tf.reduce_mean(tf.square(y_-Y))</w:t>
      </w:r>
      <w:r w:rsidR="00F40BED">
        <w:t xml:space="preserve"> </w:t>
      </w:r>
      <w:r w:rsidR="00F40BED" w:rsidRPr="00F40BED">
        <w:sym w:font="Wingdings" w:char="F0E0"/>
      </w:r>
      <w:r w:rsidR="00F40BED">
        <w:t xml:space="preserve"> </w:t>
      </w:r>
      <w:r w:rsidR="008669CA">
        <w:t>defines the</w:t>
      </w:r>
      <w:r w:rsidR="00F40BED">
        <w:t xml:space="preserve"> cost function. Tensorflow provides an easy and efficient way of calculating the average: </w:t>
      </w:r>
      <w:r w:rsidR="00F40BED" w:rsidRPr="00F40BED">
        <w:rPr>
          <w:rStyle w:val="CodeInline"/>
        </w:rPr>
        <w:t>tf.reduce_mean()</w:t>
      </w:r>
      <w:r w:rsidR="00F40BED">
        <w:t xml:space="preserve"> that simply perform</w:t>
      </w:r>
      <w:r w:rsidR="008669CA">
        <w:t>s</w:t>
      </w:r>
      <w:r w:rsidR="00F40BED">
        <w:t xml:space="preserve"> the sum of all the element of the tensor and divide </w:t>
      </w:r>
      <w:r w:rsidR="008669CA">
        <w:t xml:space="preserve">it </w:t>
      </w:r>
      <w:r w:rsidR="00F40BED">
        <w:t>by the number of the elements.</w:t>
      </w:r>
    </w:p>
    <w:p w14:paraId="3DC2BBC0" w14:textId="665D5940" w:rsidR="000B64FD" w:rsidRDefault="000B64FD" w:rsidP="00812AEA">
      <w:pPr>
        <w:pStyle w:val="Bullet"/>
        <w:rPr>
          <w:rStyle w:val="CodeInline"/>
          <w:rFonts w:ascii="Utopia" w:hAnsi="Utopia"/>
        </w:rPr>
      </w:pPr>
      <w:r w:rsidRPr="000B64FD">
        <w:rPr>
          <w:rStyle w:val="CodeInline"/>
        </w:rPr>
        <w:t>training_step = tf.train.GradientDescentOptimizer(learning_rate).minimize(cost)</w:t>
      </w:r>
      <w:r w:rsidR="006C4E16">
        <w:rPr>
          <w:rStyle w:val="CodeInline"/>
        </w:rPr>
        <w:t xml:space="preserve"> </w:t>
      </w:r>
      <w:r w:rsidR="006C4E16" w:rsidRPr="006C4E16">
        <w:rPr>
          <w:rStyle w:val="CodeInline"/>
          <w:rFonts w:ascii="Utopia" w:hAnsi="Utopia"/>
        </w:rPr>
        <w:sym w:font="Wingdings" w:char="F0E0"/>
      </w:r>
      <w:r w:rsidR="006C4E16" w:rsidRPr="006C4E16">
        <w:rPr>
          <w:rStyle w:val="CodeInline"/>
          <w:rFonts w:ascii="Utopia" w:hAnsi="Utopia"/>
        </w:rPr>
        <w:t xml:space="preserve"> tell</w:t>
      </w:r>
      <w:r w:rsidR="00D8216D" w:rsidRPr="00D8216D">
        <w:rPr>
          <w:rStyle w:val="CodeInline"/>
          <w:rFonts w:ascii="Utopia" w:hAnsi="Utopia"/>
        </w:rPr>
        <w:t>s</w:t>
      </w:r>
      <w:r w:rsidR="006C4E16" w:rsidRPr="00D8216D">
        <w:rPr>
          <w:rStyle w:val="CodeInline"/>
          <w:rFonts w:ascii="Utopia" w:hAnsi="Utopia"/>
        </w:rPr>
        <w:t xml:space="preserve"> tensorflow which algorithm to use to minimize the cost function. In tensorflow </w:t>
      </w:r>
      <w:r w:rsidR="006C4E16" w:rsidRPr="006C4E16">
        <w:rPr>
          <w:rStyle w:val="CodeInline"/>
          <w:rFonts w:ascii="Utopia" w:hAnsi="Utopia"/>
        </w:rPr>
        <w:t>language</w:t>
      </w:r>
      <w:r w:rsidR="00D8216D" w:rsidRPr="00D8216D">
        <w:rPr>
          <w:rStyle w:val="CodeInline"/>
          <w:rFonts w:ascii="Utopia" w:hAnsi="Utopia"/>
        </w:rPr>
        <w:t>,</w:t>
      </w:r>
      <w:r w:rsidR="006C4E16" w:rsidRPr="006C4E16">
        <w:rPr>
          <w:rStyle w:val="CodeInline"/>
          <w:rFonts w:ascii="Utopia" w:hAnsi="Utopia"/>
        </w:rPr>
        <w:t xml:space="preserve"> the algorithms used to minimize the cost function are called </w:t>
      </w:r>
      <w:r w:rsidR="00BE1358">
        <w:rPr>
          <w:rStyle w:val="CodeInline"/>
        </w:rPr>
        <w:t>o</w:t>
      </w:r>
      <w:r w:rsidR="006C4E16" w:rsidRPr="006C4E16">
        <w:rPr>
          <w:rStyle w:val="CodeInline"/>
          <w:rFonts w:ascii="Utopia" w:hAnsi="Utopia"/>
        </w:rPr>
        <w:t xml:space="preserve">ptimizers. </w:t>
      </w:r>
      <w:r w:rsidR="00D8216D" w:rsidRPr="00D8216D">
        <w:rPr>
          <w:rStyle w:val="CodeInline"/>
          <w:rFonts w:ascii="Utopia" w:hAnsi="Utopia"/>
        </w:rPr>
        <w:t>We now</w:t>
      </w:r>
      <w:r w:rsidR="006C4E16" w:rsidRPr="006C4E16">
        <w:rPr>
          <w:rStyle w:val="CodeInline"/>
          <w:rFonts w:ascii="Utopia" w:hAnsi="Utopia"/>
        </w:rPr>
        <w:t xml:space="preserve"> use gradient descent with the given learning rate. Later in the book other optimizers will be </w:t>
      </w:r>
      <w:r w:rsidR="005B7532" w:rsidRPr="00812AEA">
        <w:rPr>
          <w:rStyle w:val="CodeInline"/>
          <w:rFonts w:ascii="Utopia" w:hAnsi="Utopia"/>
        </w:rPr>
        <w:t>extensively studied</w:t>
      </w:r>
      <w:r w:rsidR="006C4E16" w:rsidRPr="006C4E16">
        <w:rPr>
          <w:rStyle w:val="CodeInline"/>
          <w:rFonts w:ascii="Utopia" w:hAnsi="Utopia"/>
        </w:rPr>
        <w:t xml:space="preserve">. </w:t>
      </w:r>
    </w:p>
    <w:p w14:paraId="5D35F23F" w14:textId="0E1A210E" w:rsidR="0086363A" w:rsidRDefault="00BE1358" w:rsidP="0086363A">
      <w:pPr>
        <w:pStyle w:val="BodyTextCont"/>
      </w:pPr>
      <w:r>
        <w:t xml:space="preserve">You will remember from the introduction in Chapter 1 that the previous code will not run any model. </w:t>
      </w:r>
      <w:r w:rsidR="004062D4">
        <w:t>It s</w:t>
      </w:r>
      <w:r>
        <w:t>imply define</w:t>
      </w:r>
      <w:r w:rsidR="004062D4">
        <w:t>s</w:t>
      </w:r>
      <w:r>
        <w:t xml:space="preserve"> the computational graph. </w:t>
      </w:r>
      <w:r w:rsidR="00133938">
        <w:t>L</w:t>
      </w:r>
      <w:r w:rsidR="00133938" w:rsidRPr="00133938">
        <w:t>et's define a function that will perform the actual learning and will run our model.</w:t>
      </w:r>
      <w:r w:rsidR="00133938">
        <w:t xml:space="preserve"> </w:t>
      </w:r>
      <w:r w:rsidR="0086363A">
        <w:t>Is easier to define it in a function so that we can rerun it changing, for example, the learning rate or the number of iterations we want to use.</w:t>
      </w:r>
    </w:p>
    <w:p w14:paraId="4B09C762" w14:textId="77777777" w:rsidR="0086363A" w:rsidRPr="0086363A" w:rsidRDefault="0086363A" w:rsidP="0086363A">
      <w:pPr>
        <w:pStyle w:val="Code"/>
        <w:rPr>
          <w:lang w:val="en-CH" w:eastAsia="en-CH"/>
        </w:rPr>
      </w:pPr>
      <w:r w:rsidRPr="0086363A">
        <w:rPr>
          <w:lang w:val="en-CH" w:eastAsia="en-CH"/>
        </w:rPr>
        <w:t>def run_linear_model(learning_r, training_epochs, train_obs, train_labels, debug = False):</w:t>
      </w:r>
    </w:p>
    <w:p w14:paraId="5132CF0C" w14:textId="77777777" w:rsidR="0086363A" w:rsidRPr="0086363A" w:rsidRDefault="0086363A" w:rsidP="0086363A">
      <w:pPr>
        <w:pStyle w:val="Code"/>
        <w:rPr>
          <w:lang w:val="en-CH" w:eastAsia="en-CH"/>
        </w:rPr>
      </w:pPr>
      <w:r w:rsidRPr="0086363A">
        <w:rPr>
          <w:lang w:val="en-CH" w:eastAsia="en-CH"/>
        </w:rPr>
        <w:t xml:space="preserve">    sess = tf.Session()</w:t>
      </w:r>
    </w:p>
    <w:p w14:paraId="253DCE09" w14:textId="77777777" w:rsidR="0086363A" w:rsidRPr="0086363A" w:rsidRDefault="0086363A" w:rsidP="0086363A">
      <w:pPr>
        <w:pStyle w:val="Code"/>
        <w:rPr>
          <w:lang w:val="en-CH" w:eastAsia="en-CH"/>
        </w:rPr>
      </w:pPr>
      <w:r w:rsidRPr="0086363A">
        <w:rPr>
          <w:lang w:val="en-CH" w:eastAsia="en-CH"/>
        </w:rPr>
        <w:t xml:space="preserve">    sess.run(init)</w:t>
      </w:r>
    </w:p>
    <w:p w14:paraId="4F15FE78" w14:textId="77777777" w:rsidR="0086363A" w:rsidRPr="0086363A" w:rsidRDefault="0086363A" w:rsidP="0086363A">
      <w:pPr>
        <w:pStyle w:val="Code"/>
        <w:rPr>
          <w:lang w:val="en-CH" w:eastAsia="en-CH"/>
        </w:rPr>
      </w:pPr>
      <w:r w:rsidRPr="0086363A">
        <w:rPr>
          <w:lang w:val="en-CH" w:eastAsia="en-CH"/>
        </w:rPr>
        <w:t xml:space="preserve">    </w:t>
      </w:r>
    </w:p>
    <w:p w14:paraId="19D01B36" w14:textId="1F5240CA" w:rsidR="0086363A" w:rsidRPr="0086363A" w:rsidRDefault="0086363A" w:rsidP="0086363A">
      <w:pPr>
        <w:pStyle w:val="Code"/>
        <w:rPr>
          <w:lang w:val="en-CH" w:eastAsia="en-CH"/>
        </w:rPr>
      </w:pPr>
      <w:r w:rsidRPr="0086363A">
        <w:rPr>
          <w:lang w:val="en-CH" w:eastAsia="en-CH"/>
        </w:rPr>
        <w:t xml:space="preserve">    cost_history = np.empty(shape=[</w:t>
      </w:r>
      <w:r w:rsidR="00224A55">
        <w:t>0</w:t>
      </w:r>
      <w:r w:rsidRPr="0086363A">
        <w:rPr>
          <w:lang w:val="en-CH" w:eastAsia="en-CH"/>
        </w:rPr>
        <w:t>], dtype = float)</w:t>
      </w:r>
    </w:p>
    <w:p w14:paraId="5FB0A362" w14:textId="77777777" w:rsidR="0086363A" w:rsidRPr="0086363A" w:rsidRDefault="0086363A" w:rsidP="0086363A">
      <w:pPr>
        <w:pStyle w:val="Code"/>
        <w:rPr>
          <w:lang w:val="en-CH" w:eastAsia="en-CH"/>
        </w:rPr>
      </w:pPr>
    </w:p>
    <w:p w14:paraId="1678CC5B" w14:textId="77777777" w:rsidR="0086363A" w:rsidRPr="0086363A" w:rsidRDefault="0086363A" w:rsidP="0086363A">
      <w:pPr>
        <w:pStyle w:val="Code"/>
        <w:rPr>
          <w:lang w:val="en-CH" w:eastAsia="en-CH"/>
        </w:rPr>
      </w:pPr>
      <w:r w:rsidRPr="0086363A">
        <w:rPr>
          <w:lang w:val="en-CH" w:eastAsia="en-CH"/>
        </w:rPr>
        <w:t xml:space="preserve">    for epoch in range(training_epochs+1):</w:t>
      </w:r>
    </w:p>
    <w:p w14:paraId="33448C29" w14:textId="77777777" w:rsidR="0086363A" w:rsidRPr="0086363A" w:rsidRDefault="0086363A" w:rsidP="0086363A">
      <w:pPr>
        <w:pStyle w:val="Code"/>
        <w:rPr>
          <w:lang w:val="en-CH" w:eastAsia="en-CH"/>
        </w:rPr>
      </w:pPr>
      <w:r w:rsidRPr="0086363A">
        <w:rPr>
          <w:lang w:val="en-CH" w:eastAsia="en-CH"/>
        </w:rPr>
        <w:t xml:space="preserve">        sess.run(training_step, feed_dict = {X: train_obs, Y: train_labels, learning_rate: learning_r})</w:t>
      </w:r>
    </w:p>
    <w:p w14:paraId="67C1D736" w14:textId="77777777" w:rsidR="0086363A" w:rsidRPr="0086363A" w:rsidRDefault="0086363A" w:rsidP="0086363A">
      <w:pPr>
        <w:pStyle w:val="Code"/>
        <w:rPr>
          <w:lang w:val="en-CH" w:eastAsia="en-CH"/>
        </w:rPr>
      </w:pPr>
      <w:r w:rsidRPr="0086363A">
        <w:rPr>
          <w:lang w:val="en-CH" w:eastAsia="en-CH"/>
        </w:rPr>
        <w:lastRenderedPageBreak/>
        <w:t xml:space="preserve">        cost_ = sess.run(cost, feed_dict={ X:train_obs, Y: train_labels, learning_rate: learning_r})</w:t>
      </w:r>
    </w:p>
    <w:p w14:paraId="126A160D" w14:textId="77777777" w:rsidR="0086363A" w:rsidRPr="0086363A" w:rsidRDefault="0086363A" w:rsidP="0086363A">
      <w:pPr>
        <w:pStyle w:val="Code"/>
        <w:rPr>
          <w:lang w:val="en-CH" w:eastAsia="en-CH"/>
        </w:rPr>
      </w:pPr>
      <w:r w:rsidRPr="0086363A">
        <w:rPr>
          <w:lang w:val="en-CH" w:eastAsia="en-CH"/>
        </w:rPr>
        <w:t xml:space="preserve">        cost_history = np.append(cost_history, cost_)</w:t>
      </w:r>
    </w:p>
    <w:p w14:paraId="0ADCA5A0" w14:textId="77777777" w:rsidR="0086363A" w:rsidRPr="0086363A" w:rsidRDefault="0086363A" w:rsidP="0086363A">
      <w:pPr>
        <w:pStyle w:val="Code"/>
        <w:rPr>
          <w:lang w:val="en-CH" w:eastAsia="en-CH"/>
        </w:rPr>
      </w:pPr>
      <w:r w:rsidRPr="0086363A">
        <w:rPr>
          <w:lang w:val="en-CH" w:eastAsia="en-CH"/>
        </w:rPr>
        <w:t xml:space="preserve">    </w:t>
      </w:r>
    </w:p>
    <w:p w14:paraId="4DCAA7BE" w14:textId="77777777" w:rsidR="0086363A" w:rsidRPr="0086363A" w:rsidRDefault="0086363A" w:rsidP="0086363A">
      <w:pPr>
        <w:pStyle w:val="Code"/>
        <w:rPr>
          <w:lang w:val="en-CH" w:eastAsia="en-CH"/>
        </w:rPr>
      </w:pPr>
      <w:r w:rsidRPr="0086363A">
        <w:rPr>
          <w:lang w:val="en-CH" w:eastAsia="en-CH"/>
        </w:rPr>
        <w:t xml:space="preserve">        if (epoch % 1000 == 0) &amp; debug:</w:t>
      </w:r>
    </w:p>
    <w:p w14:paraId="7291FBD6" w14:textId="77777777" w:rsidR="0086363A" w:rsidRPr="0086363A" w:rsidRDefault="0086363A" w:rsidP="0086363A">
      <w:pPr>
        <w:pStyle w:val="Code"/>
        <w:rPr>
          <w:lang w:val="en-CH" w:eastAsia="en-CH"/>
        </w:rPr>
      </w:pPr>
      <w:r w:rsidRPr="0086363A">
        <w:rPr>
          <w:lang w:val="en-CH" w:eastAsia="en-CH"/>
        </w:rPr>
        <w:t xml:space="preserve">            print("Reached epoch",epoch,"cost J =", str.format('{0:.6f}', cost_))</w:t>
      </w:r>
    </w:p>
    <w:p w14:paraId="65773C72" w14:textId="77777777" w:rsidR="0086363A" w:rsidRPr="0086363A" w:rsidRDefault="0086363A" w:rsidP="0086363A">
      <w:pPr>
        <w:pStyle w:val="Code"/>
        <w:rPr>
          <w:lang w:val="en-CH" w:eastAsia="en-CH"/>
        </w:rPr>
      </w:pPr>
      <w:r w:rsidRPr="0086363A">
        <w:rPr>
          <w:lang w:val="en-CH" w:eastAsia="en-CH"/>
        </w:rPr>
        <w:t xml:space="preserve">            </w:t>
      </w:r>
    </w:p>
    <w:p w14:paraId="2A56DD6C" w14:textId="77777777" w:rsidR="0086363A" w:rsidRPr="0086363A" w:rsidRDefault="0086363A" w:rsidP="0086363A">
      <w:pPr>
        <w:pStyle w:val="Code"/>
        <w:rPr>
          <w:lang w:val="en-CH" w:eastAsia="en-CH"/>
        </w:rPr>
      </w:pPr>
      <w:r w:rsidRPr="0086363A">
        <w:rPr>
          <w:lang w:val="en-CH" w:eastAsia="en-CH"/>
        </w:rPr>
        <w:t xml:space="preserve">    return sess, cost_history</w:t>
      </w:r>
    </w:p>
    <w:p w14:paraId="5026194D" w14:textId="21627D4D" w:rsidR="00F13C73" w:rsidRDefault="005E743F" w:rsidP="0086363A">
      <w:pPr>
        <w:pStyle w:val="BodyTextCont"/>
        <w:ind w:firstLine="0"/>
      </w:pPr>
      <w:r>
        <w:t>Let's go through the code again line by line</w:t>
      </w:r>
    </w:p>
    <w:p w14:paraId="5A6DBB47" w14:textId="4671FF73" w:rsidR="005E743F" w:rsidRDefault="00412039" w:rsidP="00412039">
      <w:pPr>
        <w:pStyle w:val="Bullet"/>
      </w:pPr>
      <w:r w:rsidRPr="009C3335">
        <w:rPr>
          <w:rStyle w:val="CodeInline"/>
        </w:rPr>
        <w:t>sess = tf.Session()</w:t>
      </w:r>
      <w:r w:rsidR="00504119">
        <w:t xml:space="preserve"> </w:t>
      </w:r>
      <w:r w:rsidR="00504119" w:rsidRPr="00504119">
        <w:sym w:font="Wingdings" w:char="F0E0"/>
      </w:r>
      <w:r w:rsidR="00504119">
        <w:t xml:space="preserve"> </w:t>
      </w:r>
      <w:r w:rsidR="00984785">
        <w:t>create</w:t>
      </w:r>
      <w:r w:rsidR="008E2EEE">
        <w:t>s</w:t>
      </w:r>
      <w:r w:rsidR="00984785">
        <w:t xml:space="preserve"> a tensorflow session</w:t>
      </w:r>
      <w:r w:rsidR="005616BC">
        <w:t>;</w:t>
      </w:r>
    </w:p>
    <w:p w14:paraId="1B47BA97" w14:textId="1EE96C70" w:rsidR="00412039" w:rsidRPr="00412039" w:rsidRDefault="00412039" w:rsidP="00412039">
      <w:pPr>
        <w:pStyle w:val="Bullet"/>
      </w:pPr>
      <w:r w:rsidRPr="009C3335">
        <w:rPr>
          <w:rStyle w:val="CodeInline"/>
        </w:rPr>
        <w:t>sess.run(init)</w:t>
      </w:r>
      <w:r w:rsidR="00984785" w:rsidRPr="009C3335">
        <w:rPr>
          <w:rStyle w:val="CodeInline"/>
        </w:rPr>
        <w:t xml:space="preserve"> </w:t>
      </w:r>
      <w:r w:rsidR="00984785" w:rsidRPr="00984785">
        <w:sym w:font="Wingdings" w:char="F0E0"/>
      </w:r>
      <w:r w:rsidR="00984785">
        <w:t xml:space="preserve"> run</w:t>
      </w:r>
      <w:r w:rsidR="008E2EEE">
        <w:t>s</w:t>
      </w:r>
      <w:r w:rsidR="00984785">
        <w:t xml:space="preserve"> the </w:t>
      </w:r>
      <w:r w:rsidR="008E2EEE">
        <w:t>initialization</w:t>
      </w:r>
      <w:r w:rsidR="00984785">
        <w:t xml:space="preserve"> of the different element of the graphs</w:t>
      </w:r>
      <w:r w:rsidR="005616BC">
        <w:t>;</w:t>
      </w:r>
    </w:p>
    <w:p w14:paraId="0D399DB1" w14:textId="6D448AE8" w:rsidR="00412039" w:rsidRPr="00412039" w:rsidRDefault="00412039" w:rsidP="00412039">
      <w:pPr>
        <w:pStyle w:val="Bullet"/>
      </w:pPr>
      <w:r w:rsidRPr="009C3335">
        <w:rPr>
          <w:rStyle w:val="CodeInline"/>
        </w:rPr>
        <w:t>cost_history = np.empty(shape=[</w:t>
      </w:r>
      <w:r w:rsidR="00CE5182">
        <w:rPr>
          <w:rStyle w:val="CodeInline"/>
        </w:rPr>
        <w:t>0</w:t>
      </w:r>
      <w:r w:rsidRPr="009C3335">
        <w:rPr>
          <w:rStyle w:val="CodeInline"/>
        </w:rPr>
        <w:t>], dtype = float)</w:t>
      </w:r>
      <w:r w:rsidR="00984785">
        <w:t xml:space="preserve"> </w:t>
      </w:r>
      <w:r w:rsidR="00984785" w:rsidRPr="00984785">
        <w:sym w:font="Wingdings" w:char="F0E0"/>
      </w:r>
      <w:r w:rsidR="00984785">
        <w:t xml:space="preserve"> create</w:t>
      </w:r>
      <w:r w:rsidR="008E2EEE">
        <w:t>s</w:t>
      </w:r>
      <w:r w:rsidR="00984785">
        <w:t xml:space="preserve"> an empty vector (for the moment with </w:t>
      </w:r>
      <w:r w:rsidR="00CE5182">
        <w:t>zero</w:t>
      </w:r>
      <w:r w:rsidR="00984785">
        <w:t xml:space="preserve"> element</w:t>
      </w:r>
      <w:r w:rsidR="00CE5182">
        <w:t>s</w:t>
      </w:r>
      <w:r w:rsidR="00984785">
        <w:t>) where the value of our cost function at each iteration</w:t>
      </w:r>
      <w:r w:rsidR="008E2EEE">
        <w:t xml:space="preserve"> is stored</w:t>
      </w:r>
      <w:r w:rsidR="005616BC">
        <w:t>;</w:t>
      </w:r>
    </w:p>
    <w:p w14:paraId="5CE7CB61" w14:textId="72379450" w:rsidR="00412039" w:rsidRDefault="00412039" w:rsidP="005616BC">
      <w:pPr>
        <w:pStyle w:val="Bullet"/>
      </w:pPr>
      <w:r w:rsidRPr="009C3335">
        <w:rPr>
          <w:rStyle w:val="CodeInline"/>
        </w:rPr>
        <w:t>for loop</w:t>
      </w:r>
      <w:r w:rsidR="00984785" w:rsidRPr="009C3335">
        <w:rPr>
          <w:rStyle w:val="CodeInline"/>
        </w:rPr>
        <w:t>…</w:t>
      </w:r>
      <w:r w:rsidR="00984785">
        <w:t xml:space="preserve"> </w:t>
      </w:r>
      <w:r w:rsidR="00984785" w:rsidRPr="00984785">
        <w:sym w:font="Wingdings" w:char="F0E0"/>
      </w:r>
      <w:r w:rsidR="00984785">
        <w:t xml:space="preserve"> </w:t>
      </w:r>
      <w:r w:rsidR="009A3FD4">
        <w:t xml:space="preserve">In this loop tensorflow will perform the gradient descent steps that we have discussed earlier and update the weights and the bias. </w:t>
      </w:r>
      <w:r w:rsidR="009C3335">
        <w:t xml:space="preserve"> In addition it will save in the array </w:t>
      </w:r>
      <w:r w:rsidR="009C3335" w:rsidRPr="009C3335">
        <w:rPr>
          <w:rStyle w:val="CodeInline"/>
        </w:rPr>
        <w:t>cost_history</w:t>
      </w:r>
      <w:r w:rsidR="009C3335">
        <w:t xml:space="preserve"> the value of the cost function each time: </w:t>
      </w:r>
      <w:r w:rsidR="009C3335" w:rsidRPr="009C3335">
        <w:rPr>
          <w:rStyle w:val="CodeInline"/>
        </w:rPr>
        <w:t>cost_history = np.append(cost_history, cost_)</w:t>
      </w:r>
      <w:r w:rsidR="005616BC" w:rsidRPr="005616BC">
        <w:rPr>
          <w:rStyle w:val="CodeInline"/>
          <w:rFonts w:ascii="Utopia" w:hAnsi="Utopia"/>
        </w:rPr>
        <w:t>;</w:t>
      </w:r>
    </w:p>
    <w:p w14:paraId="5E1A8715" w14:textId="01A5727A" w:rsidR="00412039" w:rsidRDefault="00412039" w:rsidP="00412039">
      <w:pPr>
        <w:pStyle w:val="Bullet"/>
      </w:pPr>
      <w:r w:rsidRPr="009D1472">
        <w:rPr>
          <w:rStyle w:val="CodeInline"/>
        </w:rPr>
        <w:t>if (epoch % 1000 == 0)…</w:t>
      </w:r>
      <w:r w:rsidR="00C57859">
        <w:t xml:space="preserve"> </w:t>
      </w:r>
      <w:r w:rsidR="00C57859" w:rsidRPr="00C57859">
        <w:sym w:font="Wingdings" w:char="F0E0"/>
      </w:r>
      <w:r w:rsidR="00C57859">
        <w:t xml:space="preserve"> </w:t>
      </w:r>
      <w:r w:rsidR="002746A2">
        <w:t xml:space="preserve">Every 1000 epochs we </w:t>
      </w:r>
      <w:r w:rsidR="00E35501">
        <w:t xml:space="preserve">will print the value of the cost function. This is an easy way of checking if the cost function is really </w:t>
      </w:r>
      <w:r w:rsidR="009F4DDD">
        <w:t>decreasing</w:t>
      </w:r>
      <w:r w:rsidR="00E35501">
        <w:t xml:space="preserve"> or not</w:t>
      </w:r>
      <w:r w:rsidR="00D54327">
        <w:t xml:space="preserve"> or if </w:t>
      </w:r>
      <w:r w:rsidR="00D54327" w:rsidRPr="00D54327">
        <w:rPr>
          <w:rStyle w:val="CodeInline"/>
        </w:rPr>
        <w:t>nan</w:t>
      </w:r>
      <w:r w:rsidR="00D54327">
        <w:t>s are appearing</w:t>
      </w:r>
      <w:r w:rsidR="00E35501">
        <w:t xml:space="preserve">. If you perform some </w:t>
      </w:r>
      <w:r w:rsidR="00866483">
        <w:t>initial</w:t>
      </w:r>
      <w:r w:rsidR="00E35501">
        <w:t xml:space="preserve"> testes in an interactive </w:t>
      </w:r>
      <w:r w:rsidR="00866483">
        <w:t>environment</w:t>
      </w:r>
      <w:r w:rsidR="00E35501">
        <w:t xml:space="preserve"> (like a Jupyter notebook) you can stop the process if you see that the cost function is not behaving as you expect</w:t>
      </w:r>
      <w:r w:rsidR="00390678">
        <w:t>;</w:t>
      </w:r>
    </w:p>
    <w:p w14:paraId="46A1BC93" w14:textId="355E632D" w:rsidR="00412039" w:rsidRDefault="00412039" w:rsidP="00412039">
      <w:pPr>
        <w:pStyle w:val="Bullet"/>
      </w:pPr>
      <w:r w:rsidRPr="008D65C7">
        <w:rPr>
          <w:rStyle w:val="CodeInline"/>
        </w:rPr>
        <w:t>return sess, cost_history</w:t>
      </w:r>
      <w:r w:rsidR="00D12A56">
        <w:t xml:space="preserve"> </w:t>
      </w:r>
      <w:r w:rsidR="00D12A56" w:rsidRPr="00D12A56">
        <w:sym w:font="Wingdings" w:char="F0E0"/>
      </w:r>
      <w:r w:rsidR="00D12A56">
        <w:t xml:space="preserve"> return</w:t>
      </w:r>
      <w:r w:rsidR="00927F81">
        <w:t>s</w:t>
      </w:r>
      <w:r w:rsidR="00D12A56">
        <w:t xml:space="preserve"> the session (in case you want to calculate something else), and the array containing the cost function values (we will use this array to plot it</w:t>
      </w:r>
      <w:r w:rsidR="00927F81">
        <w:t>)</w:t>
      </w:r>
      <w:r w:rsidR="00D12A56">
        <w:t>.</w:t>
      </w:r>
    </w:p>
    <w:p w14:paraId="75200760" w14:textId="0F60136D" w:rsidR="002875D1" w:rsidRDefault="001E2F90" w:rsidP="002875D1">
      <w:pPr>
        <w:pStyle w:val="BodyTextCont"/>
        <w:ind w:firstLine="0"/>
      </w:pPr>
      <w:r>
        <w:t>R</w:t>
      </w:r>
      <w:r w:rsidR="00EF18B9">
        <w:t>un</w:t>
      </w:r>
      <w:r>
        <w:t>ning</w:t>
      </w:r>
      <w:r w:rsidR="00EF18B9">
        <w:t xml:space="preserve"> the model is as easy as</w:t>
      </w:r>
      <w:r>
        <w:t xml:space="preserve"> using the call</w:t>
      </w:r>
    </w:p>
    <w:p w14:paraId="6A1FFF63" w14:textId="77777777" w:rsidR="00EF18B9" w:rsidRPr="00EF18B9" w:rsidRDefault="00EF18B9" w:rsidP="00EF18B9">
      <w:pPr>
        <w:pStyle w:val="Code"/>
        <w:rPr>
          <w:lang w:val="en-CH" w:eastAsia="en-CH"/>
        </w:rPr>
      </w:pPr>
      <w:r w:rsidRPr="00EF18B9">
        <w:rPr>
          <w:lang w:val="en-CH" w:eastAsia="en-CH"/>
        </w:rPr>
        <w:t xml:space="preserve">sess, cost_history = run_linear_model(learning_r = 0.01, </w:t>
      </w:r>
    </w:p>
    <w:p w14:paraId="68955FC4" w14:textId="77777777" w:rsidR="00EF18B9" w:rsidRPr="00EF18B9" w:rsidRDefault="00EF18B9" w:rsidP="00EF18B9">
      <w:pPr>
        <w:pStyle w:val="Code"/>
        <w:rPr>
          <w:lang w:val="en-CH" w:eastAsia="en-CH"/>
        </w:rPr>
      </w:pPr>
      <w:r w:rsidRPr="00EF18B9">
        <w:rPr>
          <w:lang w:val="en-CH" w:eastAsia="en-CH"/>
        </w:rPr>
        <w:t xml:space="preserve">                                training_epochs = 10000, </w:t>
      </w:r>
    </w:p>
    <w:p w14:paraId="4587C422" w14:textId="77777777" w:rsidR="00EF18B9" w:rsidRPr="00EF18B9" w:rsidRDefault="00EF18B9" w:rsidP="00EF18B9">
      <w:pPr>
        <w:pStyle w:val="Code"/>
        <w:rPr>
          <w:lang w:val="en-CH" w:eastAsia="en-CH"/>
        </w:rPr>
      </w:pPr>
      <w:r w:rsidRPr="00EF18B9">
        <w:rPr>
          <w:lang w:val="en-CH" w:eastAsia="en-CH"/>
        </w:rPr>
        <w:t xml:space="preserve">                                train_obs = train_x, </w:t>
      </w:r>
    </w:p>
    <w:p w14:paraId="047C35B4" w14:textId="77777777" w:rsidR="00EF18B9" w:rsidRPr="00EF18B9" w:rsidRDefault="00EF18B9" w:rsidP="00EF18B9">
      <w:pPr>
        <w:pStyle w:val="Code"/>
        <w:rPr>
          <w:lang w:val="en-CH" w:eastAsia="en-CH"/>
        </w:rPr>
      </w:pPr>
      <w:r w:rsidRPr="00EF18B9">
        <w:rPr>
          <w:lang w:val="en-CH" w:eastAsia="en-CH"/>
        </w:rPr>
        <w:t xml:space="preserve">                                train_labels = train_y, </w:t>
      </w:r>
    </w:p>
    <w:p w14:paraId="2C24FCB4" w14:textId="77777777" w:rsidR="00EF18B9" w:rsidRPr="00EF18B9" w:rsidRDefault="00EF18B9" w:rsidP="00EF18B9">
      <w:pPr>
        <w:pStyle w:val="Code"/>
        <w:rPr>
          <w:lang w:val="en-CH" w:eastAsia="en-CH"/>
        </w:rPr>
      </w:pPr>
      <w:r w:rsidRPr="00EF18B9">
        <w:rPr>
          <w:lang w:val="en-CH" w:eastAsia="en-CH"/>
        </w:rPr>
        <w:t xml:space="preserve">                                debug = True)</w:t>
      </w:r>
    </w:p>
    <w:p w14:paraId="7EC76E62" w14:textId="776066F0" w:rsidR="00EF18B9" w:rsidRDefault="00B34C3F" w:rsidP="002875D1">
      <w:pPr>
        <w:pStyle w:val="BodyTextCont"/>
        <w:ind w:firstLine="0"/>
        <w:rPr>
          <w:rStyle w:val="CodeInline"/>
        </w:rPr>
      </w:pPr>
      <w:r>
        <w:t xml:space="preserve">The output of the command will be the cost function every 1000 epochs (check in the function definition the </w:t>
      </w:r>
      <w:r w:rsidRPr="00B34C3F">
        <w:rPr>
          <w:rStyle w:val="CodeInline"/>
        </w:rPr>
        <w:t xml:space="preserve">if </w:t>
      </w:r>
      <w:r>
        <w:t xml:space="preserve">starting with </w:t>
      </w:r>
      <w:r w:rsidRPr="00B34C3F">
        <w:rPr>
          <w:rStyle w:val="CodeInline"/>
        </w:rPr>
        <w:t>if (epoch % 1000 == 0)</w:t>
      </w:r>
      <w:r w:rsidR="00D54327">
        <w:rPr>
          <w:rStyle w:val="CodeInline"/>
        </w:rPr>
        <w:t>)</w:t>
      </w:r>
    </w:p>
    <w:p w14:paraId="04815C03" w14:textId="54ED8E91" w:rsidR="00412703" w:rsidRPr="00412703" w:rsidRDefault="00412703" w:rsidP="00412703">
      <w:pPr>
        <w:pStyle w:val="Results"/>
        <w:rPr>
          <w:lang w:val="en-CH" w:eastAsia="en-CH"/>
        </w:rPr>
      </w:pPr>
      <w:r w:rsidRPr="00412703">
        <w:rPr>
          <w:lang w:val="en-CH" w:eastAsia="en-CH"/>
        </w:rPr>
        <w:t>Reached epoch 0 cost J = 613.947144</w:t>
      </w:r>
      <w:r>
        <w:br/>
      </w:r>
      <w:r w:rsidRPr="00412703">
        <w:rPr>
          <w:lang w:val="en-CH" w:eastAsia="en-CH"/>
        </w:rPr>
        <w:t>Reached epoch 1000 cost J = 22.131165</w:t>
      </w:r>
      <w:r>
        <w:br/>
      </w:r>
      <w:r w:rsidRPr="00412703">
        <w:rPr>
          <w:lang w:val="en-CH" w:eastAsia="en-CH"/>
        </w:rPr>
        <w:t>Reached epoch 2000 cost J = 22.081099</w:t>
      </w:r>
      <w:r>
        <w:br/>
      </w:r>
      <w:r w:rsidRPr="00412703">
        <w:rPr>
          <w:lang w:val="en-CH" w:eastAsia="en-CH"/>
        </w:rPr>
        <w:t>Reached epoch 3000 cost J = 22.076544</w:t>
      </w:r>
      <w:r>
        <w:br/>
      </w:r>
      <w:r w:rsidRPr="00412703">
        <w:rPr>
          <w:lang w:val="en-CH" w:eastAsia="en-CH"/>
        </w:rPr>
        <w:t>Reached epoch 4000 cost J = 22.076109</w:t>
      </w:r>
      <w:r>
        <w:br/>
      </w:r>
      <w:r w:rsidRPr="00412703">
        <w:rPr>
          <w:lang w:val="en-CH" w:eastAsia="en-CH"/>
        </w:rPr>
        <w:t>Reached epoch 5000 cost J = 22.07606</w:t>
      </w:r>
      <w:r>
        <w:br/>
      </w:r>
      <w:r w:rsidRPr="00412703">
        <w:rPr>
          <w:lang w:val="en-CH" w:eastAsia="en-CH"/>
        </w:rPr>
        <w:t>Reached epoch 6000 cost J = 22.076057</w:t>
      </w:r>
      <w:r>
        <w:br/>
      </w:r>
      <w:r w:rsidRPr="00412703">
        <w:rPr>
          <w:lang w:val="en-CH" w:eastAsia="en-CH"/>
        </w:rPr>
        <w:t>Reached epoch 7000 cost J = 22.076059</w:t>
      </w:r>
      <w:r>
        <w:br/>
      </w:r>
      <w:r w:rsidRPr="00412703">
        <w:rPr>
          <w:lang w:val="en-CH" w:eastAsia="en-CH"/>
        </w:rPr>
        <w:lastRenderedPageBreak/>
        <w:t>Reached epoch 8000 cost J = 22.076059</w:t>
      </w:r>
      <w:r>
        <w:br/>
      </w:r>
      <w:r w:rsidRPr="00412703">
        <w:rPr>
          <w:lang w:val="en-CH" w:eastAsia="en-CH"/>
        </w:rPr>
        <w:t>Reached epoch 9000 cost J = 22.076054</w:t>
      </w:r>
      <w:r>
        <w:br/>
      </w:r>
      <w:r w:rsidRPr="00412703">
        <w:rPr>
          <w:lang w:val="en-CH" w:eastAsia="en-CH"/>
        </w:rPr>
        <w:t>Reached epoch 10000 cost J = 22.076054</w:t>
      </w:r>
    </w:p>
    <w:p w14:paraId="6545DAC1" w14:textId="59BD7DF4" w:rsidR="00B34C3F" w:rsidRDefault="00412703" w:rsidP="002875D1">
      <w:pPr>
        <w:pStyle w:val="BodyTextCont"/>
        <w:ind w:firstLine="0"/>
      </w:pPr>
      <w:r>
        <w:t xml:space="preserve">The cost function </w:t>
      </w:r>
      <w:r w:rsidR="00927F81">
        <w:t xml:space="preserve">clearly </w:t>
      </w:r>
      <w:r w:rsidR="00A822EB">
        <w:t>decreases</w:t>
      </w:r>
      <w:r>
        <w:t xml:space="preserve"> and then reach a value and stays </w:t>
      </w:r>
      <w:r w:rsidR="00A42319">
        <w:t xml:space="preserve">almost </w:t>
      </w:r>
      <w:r>
        <w:t>constant. That is a good sign indicating that the</w:t>
      </w:r>
      <w:r w:rsidR="00AF4BF6">
        <w:t xml:space="preserve"> </w:t>
      </w:r>
      <w:r w:rsidR="0075198F">
        <w:t>cost function</w:t>
      </w:r>
      <w:r>
        <w:t xml:space="preserve"> </w:t>
      </w:r>
      <w:r w:rsidR="00463F5C">
        <w:t>h</w:t>
      </w:r>
      <w:r>
        <w:t>as reached a minimum. That does not mean that our model is good</w:t>
      </w:r>
      <w:r w:rsidR="00463F5C">
        <w:t xml:space="preserve"> or</w:t>
      </w:r>
      <w:r>
        <w:t xml:space="preserve"> that will give good prediction. This tells us only that the learning has worked efficiently.</w:t>
      </w:r>
    </w:p>
    <w:p w14:paraId="43C29F03" w14:textId="108FAC67" w:rsidR="0041448C" w:rsidRDefault="0041448C" w:rsidP="000E19BA">
      <w:pPr>
        <w:pStyle w:val="FigureCaption"/>
      </w:pPr>
      <w:r>
        <w:t>Figure 1-1</w:t>
      </w:r>
      <w:r w:rsidR="006450A5">
        <w:t>4</w:t>
      </w:r>
      <w:r>
        <w:t xml:space="preserve">: the cost function resulting in our model applied to the Boston dataset with a learning rate of </w:t>
      </w:r>
      <m:oMath>
        <m:r>
          <w:rPr>
            <w:rFonts w:ascii="Cambria Math" w:hAnsi="Cambria Math"/>
          </w:rPr>
          <m:t xml:space="preserve">γ= </m:t>
        </m:r>
      </m:oMath>
      <w:r>
        <w:t>0.01. We plot only the first 500 epochs, since the cost function has already reached almost its final value</w:t>
      </w:r>
      <w:r w:rsidR="0003534F">
        <w:t>.</w:t>
      </w:r>
    </w:p>
    <w:p w14:paraId="53E2BB2F" w14:textId="34BB12E4" w:rsidR="000A3797" w:rsidRDefault="000E19BA" w:rsidP="00B47E5B">
      <w:pPr>
        <w:pStyle w:val="Figure"/>
        <w:rPr>
          <w:lang w:val="en-CH"/>
        </w:rPr>
      </w:pPr>
      <w:r>
        <w:rPr>
          <w:noProof/>
          <w:lang w:val="en-CH"/>
        </w:rPr>
        <w:drawing>
          <wp:inline distT="0" distB="0" distL="0" distR="0" wp14:anchorId="0CBB7BDF" wp14:editId="0F80013E">
            <wp:extent cx="343662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6620" cy="2667635"/>
                    </a:xfrm>
                    <a:prstGeom prst="rect">
                      <a:avLst/>
                    </a:prstGeom>
                    <a:noFill/>
                    <a:ln>
                      <a:noFill/>
                    </a:ln>
                  </pic:spPr>
                </pic:pic>
              </a:graphicData>
            </a:graphic>
          </wp:inline>
        </w:drawing>
      </w:r>
    </w:p>
    <w:p w14:paraId="07D0792B" w14:textId="2278F426" w:rsidR="00B47E5B" w:rsidRDefault="009B325C" w:rsidP="009B325C">
      <w:pPr>
        <w:pStyle w:val="BodyTextCont"/>
        <w:ind w:firstLine="0"/>
      </w:pPr>
      <w:r>
        <w:t xml:space="preserve">It would be nice to be able to visualize graphically how good our fit is.  Since we have 13 features, it is not possible to plot the price versus the other features. </w:t>
      </w:r>
      <w:r w:rsidR="00A822EB">
        <w:t>However,</w:t>
      </w:r>
      <w:r>
        <w:t xml:space="preserve"> it is helpful to get a feeling on how good the model predicts the observed values. This can be done by plotting </w:t>
      </w:r>
      <w:r w:rsidR="005B71A5">
        <w:t xml:space="preserve">our predicted target variable vs. the observed one. If we could predict perfectly our target variable all the points should be on the diagonal line in the plot. The more spread the points are around the </w:t>
      </w:r>
      <w:r w:rsidR="00C561FE">
        <w:t xml:space="preserve">line worst our model is in predicting. </w:t>
      </w:r>
      <w:r w:rsidR="00560FCA">
        <w:t xml:space="preserve"> Let's check how our model is doing.</w:t>
      </w:r>
    </w:p>
    <w:p w14:paraId="38E9DB3D" w14:textId="1A4463BC" w:rsidR="00DC0DC5" w:rsidRDefault="00517318" w:rsidP="00CA5855">
      <w:pPr>
        <w:pStyle w:val="FigureCaption"/>
      </w:pPr>
      <w:r>
        <w:t>Figure 1-1</w:t>
      </w:r>
      <w:r w:rsidR="00315907">
        <w:t>5</w:t>
      </w:r>
      <w:r>
        <w:t xml:space="preserve">: </w:t>
      </w:r>
      <w:r w:rsidR="008A2568">
        <w:t>The predicted target value vs. the measured target value for our model</w:t>
      </w:r>
      <w:r w:rsidR="00DC0DC5">
        <w:t xml:space="preserve"> applied to our trianing data.</w:t>
      </w:r>
    </w:p>
    <w:p w14:paraId="1918C45B" w14:textId="0F11CCC8" w:rsidR="00560FCA" w:rsidRDefault="00AD0189" w:rsidP="00CA5855">
      <w:pPr>
        <w:pStyle w:val="FigureCaption"/>
      </w:pPr>
      <w:r>
        <w:lastRenderedPageBreak/>
        <w:drawing>
          <wp:inline distT="0" distB="0" distL="0" distR="0" wp14:anchorId="21DA8E9E" wp14:editId="2E1FE123">
            <wp:extent cx="3310255" cy="26689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0255" cy="2668905"/>
                    </a:xfrm>
                    <a:prstGeom prst="rect">
                      <a:avLst/>
                    </a:prstGeom>
                    <a:noFill/>
                    <a:ln>
                      <a:noFill/>
                    </a:ln>
                  </pic:spPr>
                </pic:pic>
              </a:graphicData>
            </a:graphic>
          </wp:inline>
        </w:drawing>
      </w:r>
    </w:p>
    <w:p w14:paraId="68973683" w14:textId="3DF6472F" w:rsidR="00CA5855" w:rsidRDefault="009349F9" w:rsidP="00CA5855">
      <w:pPr>
        <w:pStyle w:val="BodyTextCont"/>
        <w:ind w:firstLine="0"/>
      </w:pPr>
      <w:r>
        <w:t>T</w:t>
      </w:r>
      <w:r w:rsidR="005A2753">
        <w:t xml:space="preserve">he points </w:t>
      </w:r>
      <w:r w:rsidR="008A042D">
        <w:t>lay</w:t>
      </w:r>
      <w:r w:rsidR="005A2753">
        <w:t xml:space="preserve"> reasonably </w:t>
      </w:r>
      <w:r w:rsidR="008A042D">
        <w:t xml:space="preserve">well </w:t>
      </w:r>
      <w:r w:rsidR="005A2753">
        <w:t xml:space="preserve">around the </w:t>
      </w:r>
      <w:r w:rsidR="001B2289">
        <w:t>line,</w:t>
      </w:r>
      <w:r w:rsidR="00DC0DC5">
        <w:t xml:space="preserve"> so it seems we can predict our price </w:t>
      </w:r>
      <w:r w:rsidR="008A042D">
        <w:t>up to a certain degree</w:t>
      </w:r>
      <w:r w:rsidR="00DC0DC5">
        <w:t xml:space="preserve">. </w:t>
      </w:r>
      <w:r w:rsidR="007D2A70">
        <w:t xml:space="preserve">A more </w:t>
      </w:r>
      <w:r w:rsidR="00F067A4">
        <w:t>qualitative method for</w:t>
      </w:r>
      <w:r w:rsidR="007D2A70">
        <w:t xml:space="preserve"> estimating the goodness of our regression is the MSE itself (that in our case is </w:t>
      </w:r>
      <w:r w:rsidR="00F067A4">
        <w:t>s</w:t>
      </w:r>
      <w:r w:rsidR="007D2A70">
        <w:t xml:space="preserve">imply our cost function). If the value we are obtaining (22.08 in 1000 USD) is good enough </w:t>
      </w:r>
      <w:r w:rsidR="00BA01BA">
        <w:t xml:space="preserve">or not </w:t>
      </w:r>
      <w:r w:rsidR="007D2A70">
        <w:t>depends on the problem you are trying to solve</w:t>
      </w:r>
      <w:r w:rsidR="00274CF1">
        <w:t xml:space="preserve"> or the constraint and requirements you have been given.</w:t>
      </w:r>
    </w:p>
    <w:p w14:paraId="0ED72A71" w14:textId="59ED76EC" w:rsidR="008B4B28" w:rsidRDefault="001B2289" w:rsidP="008B4B28">
      <w:pPr>
        <w:pStyle w:val="Heading3"/>
      </w:pPr>
      <w:bookmarkStart w:id="18" w:name="_Toc503542562"/>
      <w:r>
        <w:t>Satisficing and optimizing metric</w:t>
      </w:r>
      <w:bookmarkEnd w:id="18"/>
    </w:p>
    <w:p w14:paraId="44171831" w14:textId="17682354" w:rsidR="008B4B28" w:rsidRDefault="003441E0" w:rsidP="008B4B28">
      <w:pPr>
        <w:pStyle w:val="BodyTextFirst"/>
      </w:pPr>
      <w:r>
        <w:t>We have seen that is not easy to decide if a model is good or not good. Figure 1-1</w:t>
      </w:r>
      <w:r w:rsidR="00A37D59">
        <w:t>5</w:t>
      </w:r>
      <w:r>
        <w:t xml:space="preserve"> will not allow us to describe </w:t>
      </w:r>
      <w:r w:rsidR="003970E9">
        <w:t>quantitively</w:t>
      </w:r>
      <w:r>
        <w:t xml:space="preserve"> how </w:t>
      </w:r>
      <w:r w:rsidR="003970E9">
        <w:t>good</w:t>
      </w:r>
      <w:r>
        <w:t xml:space="preserve"> (or not good) our model is. </w:t>
      </w:r>
      <w:r w:rsidR="00A55C3A">
        <w:t>For</w:t>
      </w:r>
      <w:r>
        <w:t xml:space="preserve"> this we </w:t>
      </w:r>
      <w:r w:rsidR="003970E9">
        <w:t>must</w:t>
      </w:r>
      <w:r>
        <w:t xml:space="preserve"> define a metric.</w:t>
      </w:r>
    </w:p>
    <w:p w14:paraId="45347E54" w14:textId="2ED647BF" w:rsidR="003441E0" w:rsidRDefault="003441E0" w:rsidP="003441E0">
      <w:pPr>
        <w:pStyle w:val="BodyTextCont"/>
      </w:pPr>
      <w:r>
        <w:t xml:space="preserve">The easiest way is setting up what is called a </w:t>
      </w:r>
      <w:r w:rsidRPr="003441E0">
        <w:rPr>
          <w:rStyle w:val="Emphasis"/>
        </w:rPr>
        <w:t>single number evaluation metric</w:t>
      </w:r>
      <w:r>
        <w:t xml:space="preserve">. That means that you calculate one single number and base your model evaluation on that number. Is easy and very practical. For example, you could use the accuracy or the F1 score in case of classification or the MSE in case of regression. Normally in real life you will receive goals and constraints for your model. For </w:t>
      </w:r>
      <w:r w:rsidR="00A71678">
        <w:t>example,</w:t>
      </w:r>
      <w:r>
        <w:t xml:space="preserve"> your company may want to predict house prices with a MSE &lt; 20 </w:t>
      </w:r>
      <w:r w:rsidR="003970E9">
        <w:t>(in 1000 USD)</w:t>
      </w:r>
      <w:r>
        <w:t xml:space="preserve"> and your model should be able to run on an ipad, or in less than 1 second. Is useful to distinguish between two types of metrics:</w:t>
      </w:r>
    </w:p>
    <w:p w14:paraId="6608C76C" w14:textId="7FA41C40" w:rsidR="003441E0" w:rsidRDefault="003441E0" w:rsidP="003441E0">
      <w:pPr>
        <w:pStyle w:val="Bullet"/>
      </w:pPr>
      <w:r w:rsidRPr="00A71678">
        <w:rPr>
          <w:rStyle w:val="Strong"/>
        </w:rPr>
        <w:t>Satisficing metric</w:t>
      </w:r>
      <w:r>
        <w:t xml:space="preserve"> </w:t>
      </w:r>
      <w:r w:rsidRPr="003441E0">
        <w:sym w:font="Wingdings" w:char="F0E0"/>
      </w:r>
      <w:r>
        <w:t xml:space="preserve"> </w:t>
      </w:r>
      <w:r w:rsidRPr="003441E0">
        <w:t>searching through available alternatives until an acceptability threshold is met</w:t>
      </w:r>
      <w:r>
        <w:t>. For example:</w:t>
      </w:r>
      <w:r w:rsidRPr="003441E0">
        <w:t xml:space="preserve"> </w:t>
      </w:r>
      <w:r>
        <w:t>code running (RT) time</w:t>
      </w:r>
      <w:r w:rsidR="00390678">
        <w:t>;</w:t>
      </w:r>
      <w:r>
        <w:t xml:space="preserve"> </w:t>
      </w:r>
      <w:r w:rsidR="00390678">
        <w:t>m</w:t>
      </w:r>
      <w:r>
        <w:t xml:space="preserve">inimizing the cost function subject to RT &lt; 1 sec </w:t>
      </w:r>
      <w:r w:rsidR="00390678">
        <w:t>o</w:t>
      </w:r>
      <w:r w:rsidR="00A71678">
        <w:t>r choosing between mode the one that have a RT &lt; 1 sec.</w:t>
      </w:r>
    </w:p>
    <w:p w14:paraId="3CFA5A21" w14:textId="4BF7D5F8" w:rsidR="003441E0" w:rsidRDefault="003441E0" w:rsidP="003441E0">
      <w:pPr>
        <w:pStyle w:val="Bullet"/>
      </w:pPr>
      <w:r w:rsidRPr="00A71678">
        <w:rPr>
          <w:rStyle w:val="Strong"/>
        </w:rPr>
        <w:t>Optimizing metric</w:t>
      </w:r>
      <w:r>
        <w:t xml:space="preserve"> </w:t>
      </w:r>
      <w:r w:rsidRPr="003441E0">
        <w:sym w:font="Wingdings" w:char="F0E0"/>
      </w:r>
      <w:r>
        <w:t xml:space="preserve"> searching through available alternatives to maximize a specific metric. For example</w:t>
      </w:r>
      <w:r w:rsidR="004B4845">
        <w:t>,</w:t>
      </w:r>
      <w:r>
        <w:t xml:space="preserve"> choosing the model (or the hyperparameters) that maximize accuracy</w:t>
      </w:r>
    </w:p>
    <w:p w14:paraId="6DCACE88" w14:textId="64D247BC" w:rsidR="003441E0" w:rsidRDefault="00721AE0" w:rsidP="00721AE0">
      <w:pPr>
        <w:pStyle w:val="NoteTipCaution"/>
      </w:pPr>
      <w:r>
        <w:t xml:space="preserve">If you have several metrics, you should always choose one optimizing and the rest satisficing. </w:t>
      </w:r>
    </w:p>
    <w:p w14:paraId="7216D448" w14:textId="1B712B37" w:rsidR="009C4B50" w:rsidRDefault="009C4B50" w:rsidP="009C4B50">
      <w:pPr>
        <w:pStyle w:val="BodyTextCont"/>
      </w:pPr>
      <w:r>
        <w:lastRenderedPageBreak/>
        <w:t xml:space="preserve">We have </w:t>
      </w:r>
      <w:r w:rsidR="00C27542">
        <w:t>written</w:t>
      </w:r>
      <w:r>
        <w:t xml:space="preserve"> our code to be able to run our model with different parameters. It is very instructive </w:t>
      </w:r>
      <w:r w:rsidR="00C27542">
        <w:t xml:space="preserve">now </w:t>
      </w:r>
      <w:r>
        <w:t>to do that. Here is how the cost function behaves for three different learning rates: 0.1, 0.01 and 0.001.</w:t>
      </w:r>
    </w:p>
    <w:p w14:paraId="0CA76B0B" w14:textId="50B28D49" w:rsidR="00C87326" w:rsidRDefault="00C87326" w:rsidP="00C87326">
      <w:pPr>
        <w:pStyle w:val="FigureCaption"/>
      </w:pPr>
      <w:r>
        <w:t>Figure 1.1</w:t>
      </w:r>
      <w:r w:rsidR="00315907">
        <w:t>6</w:t>
      </w:r>
      <w:r>
        <w:t xml:space="preserve">: the cost function for linear regression applied to the Boston dataset for three learning rates: 0.1 (solid line), 0.01 (dashed line) and 0.001 (dotted line). The smaller the learning rate, the slowest the learning process. </w:t>
      </w:r>
    </w:p>
    <w:p w14:paraId="66277A54" w14:textId="2F2CF419" w:rsidR="009C4B50" w:rsidRDefault="00C87326" w:rsidP="00C87326">
      <w:pPr>
        <w:pStyle w:val="Figure"/>
      </w:pPr>
      <w:r>
        <w:rPr>
          <w:noProof/>
        </w:rPr>
        <w:drawing>
          <wp:inline distT="0" distB="0" distL="0" distR="0" wp14:anchorId="7A03BBFC" wp14:editId="005C3685">
            <wp:extent cx="4547235" cy="26689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7235" cy="2668905"/>
                    </a:xfrm>
                    <a:prstGeom prst="rect">
                      <a:avLst/>
                    </a:prstGeom>
                    <a:noFill/>
                    <a:ln>
                      <a:noFill/>
                    </a:ln>
                  </pic:spPr>
                </pic:pic>
              </a:graphicData>
            </a:graphic>
          </wp:inline>
        </w:drawing>
      </w:r>
    </w:p>
    <w:p w14:paraId="6A9D288A" w14:textId="158B5E0F" w:rsidR="00BE759B" w:rsidRPr="00BE759B" w:rsidRDefault="00BE759B" w:rsidP="00BE759B">
      <w:pPr>
        <w:pStyle w:val="BodyTextCont"/>
        <w:ind w:firstLine="0"/>
      </w:pPr>
      <w:r>
        <w:t xml:space="preserve">As expected for very small learning rates (0.001) the </w:t>
      </w:r>
      <w:r w:rsidR="00596EA1">
        <w:t xml:space="preserve">gradient descent algorithm is very slow in finding the minimum. While with a bigger value (0.1) the method works </w:t>
      </w:r>
      <w:r w:rsidR="00970154">
        <w:t>quickly</w:t>
      </w:r>
      <w:r w:rsidR="00596EA1">
        <w:t xml:space="preserve">. This kind of plot is very useful to give you an idea on how </w:t>
      </w:r>
      <w:r w:rsidR="006E5D2D">
        <w:t>fast and how good t</w:t>
      </w:r>
      <w:r w:rsidR="00596EA1">
        <w:t>he learning process is going.</w:t>
      </w:r>
      <w:r w:rsidR="006E5D2D">
        <w:t xml:space="preserve"> </w:t>
      </w:r>
      <w:r w:rsidR="00654BAB">
        <w:t xml:space="preserve">We will see cases </w:t>
      </w:r>
      <w:r w:rsidR="00970154">
        <w:t>later</w:t>
      </w:r>
      <w:r w:rsidR="00654BAB">
        <w:t xml:space="preserve"> in the book where the </w:t>
      </w:r>
      <w:r w:rsidR="00F46D31">
        <w:t>cost function</w:t>
      </w:r>
      <w:r w:rsidR="00654BAB">
        <w:t xml:space="preserve"> is much less well behaved. For example, when applying dropout </w:t>
      </w:r>
      <w:r w:rsidR="007D58AB">
        <w:t>regularization,</w:t>
      </w:r>
      <w:r w:rsidR="00654BAB">
        <w:t xml:space="preserve"> the cost function will not be smooth anymore.</w:t>
      </w:r>
    </w:p>
    <w:p w14:paraId="3468F77A" w14:textId="5BF336FF" w:rsidR="002057DB" w:rsidRDefault="0003193E" w:rsidP="002057DB">
      <w:pPr>
        <w:pStyle w:val="Heading2"/>
      </w:pPr>
      <w:bookmarkStart w:id="19" w:name="_Toc503542563"/>
      <w:r>
        <w:t>An example of l</w:t>
      </w:r>
      <w:r w:rsidR="00264D81">
        <w:t>ogistic regression</w:t>
      </w:r>
      <w:bookmarkEnd w:id="19"/>
    </w:p>
    <w:p w14:paraId="4DADEB87" w14:textId="5A69ABF6" w:rsidR="00476C03" w:rsidRDefault="00930E46" w:rsidP="00B92EE5">
      <w:pPr>
        <w:pStyle w:val="Heading3"/>
      </w:pPr>
      <w:bookmarkStart w:id="20" w:name="_Toc503542564"/>
      <w:r>
        <w:t>Introduction</w:t>
      </w:r>
      <w:bookmarkEnd w:id="20"/>
    </w:p>
    <w:p w14:paraId="29F79D43" w14:textId="316F96C1" w:rsidR="00B92EE5" w:rsidRDefault="008E62FD" w:rsidP="00C84E16">
      <w:pPr>
        <w:pStyle w:val="BodyTextFirst"/>
      </w:pPr>
      <w:r>
        <w:t>The logistic regression is a classical classification algorithm. To maintain it simple we will consider here a binary classification: that means we will deal with the problem of recognizing two classes only</w:t>
      </w:r>
      <w:r w:rsidR="00564206">
        <w:t xml:space="preserve"> (that we will label as 0 or 1)</w:t>
      </w:r>
      <w:r>
        <w:t>.</w:t>
      </w:r>
      <w:r w:rsidR="000A0D7F">
        <w:t xml:space="preserve"> We will need </w:t>
      </w:r>
      <w:r w:rsidR="002C10E5">
        <w:t>an</w:t>
      </w:r>
      <w:r w:rsidR="000A0D7F">
        <w:t xml:space="preserve"> activation function</w:t>
      </w:r>
      <w:r w:rsidR="002C10E5">
        <w:t xml:space="preserve"> different from the one we used for linear regression</w:t>
      </w:r>
      <w:r w:rsidR="000A0D7F">
        <w:t xml:space="preserve">, a different cost function to minimize and a slight modification of the output of our neuron. </w:t>
      </w:r>
      <w:r w:rsidR="00564206">
        <w:t xml:space="preserve">Our goal is to be able to build a model that can predict if a certain new observation is of one of two classes. </w:t>
      </w:r>
      <w:r w:rsidR="00910ADE">
        <w:t>The</w:t>
      </w:r>
      <w:r w:rsidR="00564206">
        <w:t xml:space="preserve"> neuron should give as output the probability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rsidR="00564206">
        <w:t xml:space="preserve"> of the input </w:t>
      </w:r>
      <m:oMath>
        <m:r>
          <w:rPr>
            <w:rFonts w:ascii="Cambria Math" w:hAnsi="Cambria Math"/>
          </w:rPr>
          <m:t>x</m:t>
        </m:r>
      </m:oMath>
      <w:r w:rsidR="006557E3">
        <w:t xml:space="preserve"> </w:t>
      </w:r>
      <w:r w:rsidR="00564206">
        <w:t xml:space="preserve">to be of class 1. We will then classify our observation as of class 1 if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gt;0.5</m:t>
        </m:r>
      </m:oMath>
      <w:r w:rsidR="00564206">
        <w:t xml:space="preserve"> or of class 0 if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lt;0.5</m:t>
        </m:r>
      </m:oMath>
      <w:r w:rsidR="00564206">
        <w:t xml:space="preserve">.   </w:t>
      </w:r>
    </w:p>
    <w:p w14:paraId="5DF1056A" w14:textId="04FB1A2E" w:rsidR="00930E46" w:rsidRDefault="00930E46" w:rsidP="00930E46">
      <w:pPr>
        <w:pStyle w:val="Heading3"/>
      </w:pPr>
      <w:bookmarkStart w:id="21" w:name="_Toc503542565"/>
      <w:r>
        <w:lastRenderedPageBreak/>
        <w:t>Cost function</w:t>
      </w:r>
      <w:bookmarkEnd w:id="21"/>
    </w:p>
    <w:p w14:paraId="30280B9D" w14:textId="65BCECFE" w:rsidR="00930E46" w:rsidRDefault="00D334DE" w:rsidP="00C84E16">
      <w:pPr>
        <w:pStyle w:val="BodyTextFirst"/>
      </w:pPr>
      <w:r>
        <w:t>As a cost function we will use the cross entropy</w:t>
      </w:r>
      <w:r w:rsidR="00E32D78" w:rsidRPr="00E32D78">
        <w:footnoteReference w:id="4"/>
      </w:r>
      <w:r>
        <w:t>.</w:t>
      </w:r>
      <w:r w:rsidR="003A701B">
        <w:t xml:space="preserve"> T</w:t>
      </w:r>
      <w:r>
        <w:t>he function</w:t>
      </w:r>
      <w:r w:rsidR="002147AE">
        <w:t xml:space="preserve"> for one observation</w:t>
      </w:r>
      <w:r w:rsidR="003A701B">
        <w:t xml:space="preserve"> is</w:t>
      </w:r>
    </w:p>
    <w:p w14:paraId="13597D04" w14:textId="6CE4BBD1" w:rsidR="00362C9B" w:rsidRDefault="00362C9B" w:rsidP="00C84E16">
      <w:pPr>
        <w:pStyle w:val="BodyTextFirst"/>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d>
                    </m:e>
                  </m:func>
                </m:e>
              </m:func>
            </m:e>
          </m:d>
        </m:oMath>
      </m:oMathPara>
    </w:p>
    <w:p w14:paraId="3E373015" w14:textId="77777777" w:rsidR="000B1B07" w:rsidRDefault="000B1B07" w:rsidP="00C84E16">
      <w:pPr>
        <w:pStyle w:val="BodyTextCont"/>
        <w:ind w:firstLine="0"/>
      </w:pPr>
    </w:p>
    <w:p w14:paraId="1F9E1868" w14:textId="700417DD" w:rsidR="00D334DE" w:rsidRDefault="00B75DB5" w:rsidP="00C84E16">
      <w:pPr>
        <w:pStyle w:val="BodyTextCont"/>
        <w:ind w:firstLine="0"/>
      </w:pPr>
      <w:r>
        <w:t>In presence of more than one observation,</w:t>
      </w:r>
      <w:r w:rsidR="00D334DE">
        <w:t xml:space="preserve"> the cost function </w:t>
      </w:r>
      <w:r>
        <w:t>is the</w:t>
      </w:r>
      <w:r w:rsidR="00E71CF9">
        <w:t xml:space="preserve"> sum over all observations</w:t>
      </w:r>
    </w:p>
    <w:p w14:paraId="7060B1E7" w14:textId="0AD617B3" w:rsidR="00D334DE" w:rsidRPr="00730FA3" w:rsidRDefault="00CD677F" w:rsidP="000B1B07">
      <w:pPr>
        <w:pStyle w:val="BodyTextCont"/>
        <w:rPr>
          <w:rFonts w:eastAsiaTheme="minorEastAsia"/>
        </w:rPr>
      </w:pPr>
      <m:oMathPara>
        <m:oMath>
          <m:r>
            <w:rPr>
              <w:rFonts w:ascii="Cambria Math" w:hAnsi="Cambria Math"/>
            </w:rPr>
            <m:t>J</m:t>
          </m:r>
          <m:d>
            <m:dPr>
              <m:ctrlPr>
                <w:rPr>
                  <w:rFonts w:ascii="Cambria Math" w:hAnsi="Cambria Math"/>
                </w:rPr>
              </m:ctrlPr>
            </m:dPr>
            <m:e>
              <m:r>
                <m:rPr>
                  <m:sty m:val="bi"/>
                </m:rP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sz w:val="22"/>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sz w:val="22"/>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L</m:t>
              </m:r>
              <m:d>
                <m:dPr>
                  <m:ctrlPr>
                    <w:rPr>
                      <w:rFonts w:ascii="Cambria Math" w:hAnsi="Cambria Math"/>
                    </w:rPr>
                  </m:ctrlPr>
                </m:dPr>
                <m:e>
                  <m:sSup>
                    <m:sSupPr>
                      <m:ctrlPr>
                        <w:rPr>
                          <w:rFonts w:ascii="Cambria Math" w:hAnsi="Cambria Math"/>
                        </w:rPr>
                      </m:ctrlPr>
                    </m:sSupPr>
                    <m:e>
                      <m:acc>
                        <m:accPr>
                          <m:ctrlPr>
                            <w:rPr>
                              <w:rFonts w:ascii="Cambria Math" w:hAnsi="Cambria Math"/>
                              <w:sz w:val="22"/>
                            </w:rPr>
                          </m:ctrlPr>
                        </m:accPr>
                        <m:e>
                          <m:r>
                            <w:rPr>
                              <w:rFonts w:ascii="Cambria Math" w:hAnsi="Cambria Math"/>
                            </w:rPr>
                            <m:t>y</m:t>
                          </m:r>
                        </m:e>
                      </m:acc>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nary>
        </m:oMath>
      </m:oMathPara>
    </w:p>
    <w:p w14:paraId="46D779D5" w14:textId="77777777" w:rsidR="00B51F90" w:rsidRDefault="00B51F90" w:rsidP="00B51F90">
      <w:pPr>
        <w:pStyle w:val="BodyTextCont"/>
        <w:ind w:firstLine="0"/>
      </w:pPr>
    </w:p>
    <w:p w14:paraId="0CA40796" w14:textId="5B9F7324" w:rsidR="00730FA3" w:rsidRDefault="00B51F90" w:rsidP="00B51F90">
      <w:pPr>
        <w:pStyle w:val="BodyTextCont"/>
        <w:ind w:firstLine="0"/>
      </w:pPr>
      <w:r>
        <w:t xml:space="preserve">In chapter XXXXX we will give a complete derivation of logistic regression from scratch, but for the moment, tensorflow will take care of all the details: derivatives, gradient descent implementation and so on. </w:t>
      </w:r>
      <w:r w:rsidR="00741869">
        <w:t>W</w:t>
      </w:r>
      <w:r>
        <w:t>e just need to build the right neuron and we will be on our way.</w:t>
      </w:r>
    </w:p>
    <w:p w14:paraId="50BC714F" w14:textId="067B3FF2" w:rsidR="009C2FBE" w:rsidRDefault="005975CB" w:rsidP="005975CB">
      <w:pPr>
        <w:pStyle w:val="Heading3"/>
      </w:pPr>
      <w:bookmarkStart w:id="22" w:name="_Toc503542566"/>
      <w:r>
        <w:t>Activation function</w:t>
      </w:r>
      <w:bookmarkEnd w:id="22"/>
    </w:p>
    <w:p w14:paraId="4150DE96" w14:textId="010EBAC0" w:rsidR="005975CB" w:rsidRDefault="00810629" w:rsidP="00810629">
      <w:pPr>
        <w:pStyle w:val="BodyTextFirst"/>
      </w:pPr>
      <w:r>
        <w:t xml:space="preserve">Remember we want our neuron to output the probability of our observation to be of class 0 or 1. </w:t>
      </w:r>
      <w:r w:rsidR="00CA05A9">
        <w:t>Therefore</w:t>
      </w:r>
      <w:r>
        <w:t xml:space="preserve"> we need an activation function that can </w:t>
      </w:r>
      <w:r w:rsidR="00AB6EE3">
        <w:t>assume</w:t>
      </w:r>
      <w:r>
        <w:t xml:space="preserve"> only values between 0 and 1, otherwise we cannot regard it as a probability</w:t>
      </w:r>
      <w:r w:rsidR="008A479F">
        <w:t xml:space="preserve">. </w:t>
      </w:r>
      <w:r w:rsidR="0013687E">
        <w:t>F</w:t>
      </w:r>
      <w:r>
        <w:t xml:space="preserve">or our logistic regression we will use the sigmoid function as </w:t>
      </w:r>
      <w:r w:rsidR="00C732C1">
        <w:t xml:space="preserve">the </w:t>
      </w:r>
      <w:r>
        <w:t>activation function</w:t>
      </w:r>
    </w:p>
    <w:p w14:paraId="498CF1EF" w14:textId="6EB3801C" w:rsidR="00810629" w:rsidRPr="0037153A" w:rsidRDefault="00E14B1D" w:rsidP="00810629">
      <w:pPr>
        <w:pStyle w:val="BodyTextFirst"/>
        <w:rPr>
          <w:rFonts w:eastAsiaTheme="minorEastAsia"/>
        </w:rPr>
      </w:pPr>
      <m:oMathPara>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p w14:paraId="7746A1F6" w14:textId="77F313E1" w:rsidR="0037153A" w:rsidRDefault="007B672C" w:rsidP="007B672C">
      <w:pPr>
        <w:pStyle w:val="Heading3"/>
      </w:pPr>
      <w:bookmarkStart w:id="23" w:name="_Toc503542567"/>
      <w:r>
        <w:t>The dataset</w:t>
      </w:r>
      <w:bookmarkEnd w:id="23"/>
    </w:p>
    <w:p w14:paraId="434EA995" w14:textId="7BBC6C8A" w:rsidR="007B672C" w:rsidRDefault="00BC4C1E" w:rsidP="007B672C">
      <w:pPr>
        <w:pStyle w:val="BodyTextFirst"/>
      </w:pPr>
      <w:r>
        <w:t xml:space="preserve">To build an interesting model we will use a modified version of the MNIST dataset. </w:t>
      </w:r>
      <w:r w:rsidR="007E385C">
        <w:t>You will find all information on it at this link</w:t>
      </w:r>
    </w:p>
    <w:p w14:paraId="069CD296" w14:textId="4D5D5401" w:rsidR="007E385C" w:rsidRPr="007E385C" w:rsidRDefault="001C31D7" w:rsidP="007B672C">
      <w:pPr>
        <w:pStyle w:val="BodyTextFirst"/>
        <w:rPr>
          <w:rStyle w:val="SmartHyperlink"/>
        </w:rPr>
      </w:pPr>
      <w:hyperlink r:id="rId31" w:history="1">
        <w:r w:rsidR="007E385C" w:rsidRPr="007E385C">
          <w:rPr>
            <w:rStyle w:val="SmartHyperlink"/>
          </w:rPr>
          <w:t>http://yann.lecun.com/exdb/mnist/</w:t>
        </w:r>
      </w:hyperlink>
    </w:p>
    <w:p w14:paraId="0F0B7F9D" w14:textId="77777777" w:rsidR="00495C99" w:rsidRDefault="00495C99" w:rsidP="00495C99">
      <w:pPr>
        <w:pStyle w:val="BodyTextCont"/>
        <w:ind w:firstLine="0"/>
      </w:pPr>
    </w:p>
    <w:p w14:paraId="4AA6E34E" w14:textId="0D8C163A" w:rsidR="00E320A4" w:rsidRPr="00A70834" w:rsidRDefault="00495C99" w:rsidP="00A70834">
      <w:pPr>
        <w:pStyle w:val="BodyTextFirst"/>
        <w:rPr>
          <w:u w:val="dotted"/>
        </w:rPr>
      </w:pPr>
      <w:r w:rsidRPr="00495C99">
        <w:t>The MNIST database (Modified National Institute of Standards and Technology database) is a large database of handwritten digits</w:t>
      </w:r>
      <w:r w:rsidR="00A83667">
        <w:t xml:space="preserve"> that we can use to train our model. </w:t>
      </w:r>
      <w:r w:rsidR="00E320A4" w:rsidRPr="00E320A4">
        <w:t xml:space="preserve">The MNIST database contains </w:t>
      </w:r>
      <w:r w:rsidR="004C612B">
        <w:t>70000</w:t>
      </w:r>
      <w:r w:rsidR="00E320A4" w:rsidRPr="00E320A4">
        <w:t xml:space="preserve"> images</w:t>
      </w:r>
      <w:r w:rsidR="00E320A4">
        <w:t xml:space="preserve">. </w:t>
      </w:r>
      <w:r w:rsidR="00A70834">
        <w:t>"</w:t>
      </w:r>
      <w:r w:rsidR="00E320A4" w:rsidRPr="00E320A4">
        <w:t xml:space="preserve">The original black and white (bilevel) images from NIST were size normalized to fit in a 20x20 pixel box while preserving their aspect ratio. The resulting images contain grey levels as a result of the anti-aliasing technique used by the normalization algorithm. </w:t>
      </w:r>
      <w:r w:rsidR="00446F40">
        <w:t>T</w:t>
      </w:r>
      <w:r w:rsidR="00E320A4" w:rsidRPr="00E320A4">
        <w:t>he images were centered in a 28x28 image by computing the center of mass of the pixels, and translating the image so as to position this point at the center of the 28x28 field</w:t>
      </w:r>
      <w:r w:rsidR="00A70834">
        <w:t xml:space="preserve">" (from </w:t>
      </w:r>
      <w:hyperlink r:id="rId32" w:history="1">
        <w:r w:rsidR="00A70834" w:rsidRPr="007E385C">
          <w:rPr>
            <w:rStyle w:val="SmartHyperlink"/>
          </w:rPr>
          <w:t>http://yann.lecun.com/exdb/mnist/</w:t>
        </w:r>
      </w:hyperlink>
      <w:r w:rsidR="00A70834">
        <w:t>)</w:t>
      </w:r>
      <w:r w:rsidR="00E320A4" w:rsidRPr="00E320A4">
        <w:t>.</w:t>
      </w:r>
    </w:p>
    <w:p w14:paraId="13A39912" w14:textId="0693841B" w:rsidR="00444D9B" w:rsidRDefault="00062FEF" w:rsidP="00E320A4">
      <w:pPr>
        <w:pStyle w:val="BodyTextCont"/>
        <w:ind w:firstLine="0"/>
      </w:pPr>
      <w:r>
        <w:t>O</w:t>
      </w:r>
      <w:r w:rsidR="00AA2338">
        <w:t xml:space="preserve">ur features will be the gray value for each pixel, so </w:t>
      </w:r>
      <w:r w:rsidR="00DE6A45">
        <w:t xml:space="preserve">we will have </w:t>
      </w:r>
      <m:oMath>
        <m:r>
          <w:rPr>
            <w:rFonts w:ascii="Cambria Math" w:hAnsi="Cambria Math"/>
          </w:rPr>
          <m:t>28×28=784</m:t>
        </m:r>
      </m:oMath>
      <w:r w:rsidR="00AA2338">
        <w:t xml:space="preserve"> features</w:t>
      </w:r>
      <w:r w:rsidR="00A64D03">
        <w:t xml:space="preserve"> whose values will go from 0 to 255 (gray values)</w:t>
      </w:r>
      <w:r w:rsidR="00AA2338">
        <w:t xml:space="preserve">. The </w:t>
      </w:r>
      <w:r w:rsidR="00CF23C4">
        <w:t>dataset</w:t>
      </w:r>
      <w:r w:rsidR="00AA2338">
        <w:t xml:space="preserve"> contains all ten digits: from 0 to 9. </w:t>
      </w:r>
      <w:r w:rsidR="00444D9B">
        <w:t>With the following code you can prepare the data to use in the sections below.</w:t>
      </w:r>
      <w:r w:rsidR="004C612B">
        <w:t xml:space="preserve"> </w:t>
      </w:r>
      <w:r w:rsidR="00444D9B">
        <w:t>As usual, first let's import the necessary library</w:t>
      </w:r>
    </w:p>
    <w:p w14:paraId="1DE1CB1C" w14:textId="1E1D1321" w:rsidR="00444D9B" w:rsidRDefault="00444D9B" w:rsidP="00444D9B">
      <w:pPr>
        <w:pStyle w:val="Code"/>
      </w:pPr>
      <w:r w:rsidRPr="00444D9B">
        <w:lastRenderedPageBreak/>
        <w:t>from sklearn.datasets import fetch_mldata</w:t>
      </w:r>
    </w:p>
    <w:p w14:paraId="5C73A8EF" w14:textId="468E1572" w:rsidR="00444D9B" w:rsidRDefault="00444D9B" w:rsidP="00444D9B">
      <w:pPr>
        <w:pStyle w:val="BodyTextCont"/>
        <w:ind w:firstLine="0"/>
      </w:pPr>
      <w:r>
        <w:t>Then let's load the data</w:t>
      </w:r>
    </w:p>
    <w:p w14:paraId="53D995A6" w14:textId="351993FA" w:rsidR="00444D9B" w:rsidRDefault="00444D9B" w:rsidP="00444D9B">
      <w:pPr>
        <w:pStyle w:val="Code"/>
      </w:pPr>
      <w:r w:rsidRPr="00444D9B">
        <w:t>mnist = fetch_mldata('MNIST original')</w:t>
      </w:r>
    </w:p>
    <w:p w14:paraId="314EAC0C" w14:textId="0EF25A54" w:rsidR="00444D9B" w:rsidRDefault="00444D9B" w:rsidP="00444D9B">
      <w:pPr>
        <w:pStyle w:val="Code"/>
      </w:pPr>
      <w:r w:rsidRPr="00444D9B">
        <w:t>X,y = mnist["data"], mnist["target"]</w:t>
      </w:r>
    </w:p>
    <w:p w14:paraId="3C5429EE" w14:textId="33AD2AA7" w:rsidR="00E320A4" w:rsidRDefault="00444D9B" w:rsidP="00E320A4">
      <w:pPr>
        <w:pStyle w:val="BodyTextCont"/>
        <w:ind w:firstLine="0"/>
      </w:pPr>
      <w:r>
        <w:t xml:space="preserve">Now </w:t>
      </w:r>
      <w:r w:rsidRPr="00444D9B">
        <w:rPr>
          <w:rStyle w:val="CodeInline"/>
        </w:rPr>
        <w:t>X</w:t>
      </w:r>
      <w:r>
        <w:t xml:space="preserve"> contains the input images and </w:t>
      </w:r>
      <w:r w:rsidRPr="00444D9B">
        <w:rPr>
          <w:rStyle w:val="CodeInline"/>
        </w:rPr>
        <w:t>y</w:t>
      </w:r>
      <w:r>
        <w:t xml:space="preserve"> the labels</w:t>
      </w:r>
      <w:r w:rsidR="00322541">
        <w:t xml:space="preserve"> (remember the value we want to predict is called target in machine learning jargon)</w:t>
      </w:r>
      <w:r>
        <w:t>.</w:t>
      </w:r>
      <w:r w:rsidR="00AA2338">
        <w:t xml:space="preserve"> </w:t>
      </w:r>
      <w:r w:rsidR="0005193F">
        <w:t xml:space="preserve">Just typing </w:t>
      </w:r>
      <w:r w:rsidR="0005193F" w:rsidRPr="0005193F">
        <w:rPr>
          <w:rStyle w:val="CodeInline"/>
        </w:rPr>
        <w:t>X.shape</w:t>
      </w:r>
      <w:r w:rsidR="0005193F">
        <w:t xml:space="preserve"> will give you the shape of </w:t>
      </w:r>
      <w:r w:rsidR="0005193F" w:rsidRPr="0005193F">
        <w:rPr>
          <w:rStyle w:val="CodeInline"/>
        </w:rPr>
        <w:t>X</w:t>
      </w:r>
      <w:r w:rsidR="0005193F">
        <w:t xml:space="preserve">: </w:t>
      </w:r>
      <w:r w:rsidR="0005193F" w:rsidRPr="0005193F">
        <w:t>(70000, 784)</w:t>
      </w:r>
      <w:r w:rsidR="0005193F">
        <w:t xml:space="preserve">. Note that </w:t>
      </w:r>
      <w:r w:rsidR="0005193F" w:rsidRPr="0005193F">
        <w:rPr>
          <w:rStyle w:val="CodeInline"/>
        </w:rPr>
        <w:t>X</w:t>
      </w:r>
      <w:r w:rsidR="0005193F">
        <w:t xml:space="preserve"> have 70000 rows (each row is an image) and 784 columns (each column is a feature, or a pixel </w:t>
      </w:r>
      <w:r w:rsidR="00640962">
        <w:t xml:space="preserve">gray value </w:t>
      </w:r>
      <w:r w:rsidR="0005193F">
        <w:t>in our case).</w:t>
      </w:r>
      <w:r w:rsidR="00C01311">
        <w:t xml:space="preserve"> Let's check how many digits we have in our dataset</w:t>
      </w:r>
    </w:p>
    <w:p w14:paraId="38954AC8" w14:textId="77777777" w:rsidR="00C01311" w:rsidRPr="00C01311" w:rsidRDefault="00C01311" w:rsidP="00C01311">
      <w:pPr>
        <w:pStyle w:val="Code"/>
      </w:pPr>
      <w:r w:rsidRPr="00C01311">
        <w:t>for i in range(10):</w:t>
      </w:r>
    </w:p>
    <w:p w14:paraId="39350C18" w14:textId="5F94F639" w:rsidR="00C01311" w:rsidRDefault="00C01311" w:rsidP="00C01311">
      <w:pPr>
        <w:pStyle w:val="Code"/>
      </w:pPr>
      <w:r w:rsidRPr="00C01311">
        <w:t xml:space="preserve">    print ("digit", i, "appear</w:t>
      </w:r>
      <w:r w:rsidR="00483899">
        <w:t>s</w:t>
      </w:r>
      <w:r w:rsidRPr="00C01311">
        <w:t>", np.count_nonzero(y == i), "times")</w:t>
      </w:r>
    </w:p>
    <w:p w14:paraId="33FCBA09" w14:textId="7475E9A3" w:rsidR="00C01311" w:rsidRDefault="00C01311" w:rsidP="00C01311">
      <w:pPr>
        <w:pStyle w:val="BodyTextCont"/>
        <w:ind w:firstLine="0"/>
      </w:pPr>
      <w:r>
        <w:t>That gives us</w:t>
      </w:r>
    </w:p>
    <w:p w14:paraId="4984E1D2" w14:textId="3269F2DF" w:rsidR="00C01311" w:rsidRPr="00C01311" w:rsidRDefault="00C01311" w:rsidP="00C01311">
      <w:pPr>
        <w:pStyle w:val="Results"/>
        <w:rPr>
          <w:lang w:val="en-CH" w:eastAsia="en-CH"/>
        </w:rPr>
      </w:pPr>
      <w:r w:rsidRPr="00C01311">
        <w:rPr>
          <w:lang w:val="en-CH" w:eastAsia="en-CH"/>
        </w:rPr>
        <w:t>digit 0 appear</w:t>
      </w:r>
      <w:r w:rsidR="00483899">
        <w:t>s</w:t>
      </w:r>
      <w:r w:rsidRPr="00C01311">
        <w:rPr>
          <w:lang w:val="en-CH" w:eastAsia="en-CH"/>
        </w:rPr>
        <w:t xml:space="preserve"> 6903 times</w:t>
      </w:r>
      <w:r>
        <w:br/>
      </w:r>
      <w:r w:rsidRPr="00C01311">
        <w:rPr>
          <w:lang w:val="en-CH" w:eastAsia="en-CH"/>
        </w:rPr>
        <w:t>digit 1 appear</w:t>
      </w:r>
      <w:r w:rsidR="00483899">
        <w:t>s</w:t>
      </w:r>
      <w:r w:rsidRPr="00C01311">
        <w:rPr>
          <w:lang w:val="en-CH" w:eastAsia="en-CH"/>
        </w:rPr>
        <w:t xml:space="preserve"> 7877 times</w:t>
      </w:r>
      <w:r>
        <w:br/>
      </w:r>
      <w:r w:rsidRPr="00C01311">
        <w:rPr>
          <w:lang w:val="en-CH" w:eastAsia="en-CH"/>
        </w:rPr>
        <w:t>digit 2 appear</w:t>
      </w:r>
      <w:r w:rsidR="00483899">
        <w:t>s</w:t>
      </w:r>
      <w:r w:rsidRPr="00C01311">
        <w:rPr>
          <w:lang w:val="en-CH" w:eastAsia="en-CH"/>
        </w:rPr>
        <w:t xml:space="preserve"> 6990 times</w:t>
      </w:r>
      <w:r>
        <w:br/>
      </w:r>
      <w:r w:rsidRPr="00C01311">
        <w:rPr>
          <w:lang w:val="en-CH" w:eastAsia="en-CH"/>
        </w:rPr>
        <w:t>digit 3 appear</w:t>
      </w:r>
      <w:r w:rsidR="00483899">
        <w:t>s</w:t>
      </w:r>
      <w:r w:rsidRPr="00C01311">
        <w:rPr>
          <w:lang w:val="en-CH" w:eastAsia="en-CH"/>
        </w:rPr>
        <w:t xml:space="preserve"> 7141 times</w:t>
      </w:r>
      <w:r>
        <w:br/>
      </w:r>
      <w:r w:rsidRPr="00C01311">
        <w:rPr>
          <w:lang w:val="en-CH" w:eastAsia="en-CH"/>
        </w:rPr>
        <w:t>digit 4 appear</w:t>
      </w:r>
      <w:r w:rsidR="00483899">
        <w:t>s</w:t>
      </w:r>
      <w:r w:rsidRPr="00C01311">
        <w:rPr>
          <w:lang w:val="en-CH" w:eastAsia="en-CH"/>
        </w:rPr>
        <w:t xml:space="preserve"> 6824 times</w:t>
      </w:r>
      <w:r>
        <w:br/>
      </w:r>
      <w:r w:rsidRPr="00C01311">
        <w:rPr>
          <w:lang w:val="en-CH" w:eastAsia="en-CH"/>
        </w:rPr>
        <w:t>digit 5 appear</w:t>
      </w:r>
      <w:r w:rsidR="00483899">
        <w:t>s</w:t>
      </w:r>
      <w:r w:rsidRPr="00C01311">
        <w:rPr>
          <w:lang w:val="en-CH" w:eastAsia="en-CH"/>
        </w:rPr>
        <w:t xml:space="preserve"> 6313 times</w:t>
      </w:r>
      <w:r>
        <w:br/>
      </w:r>
      <w:r w:rsidRPr="00C01311">
        <w:rPr>
          <w:lang w:val="en-CH" w:eastAsia="en-CH"/>
        </w:rPr>
        <w:t>digit 6 appear</w:t>
      </w:r>
      <w:r w:rsidR="00483899">
        <w:t>s</w:t>
      </w:r>
      <w:r w:rsidRPr="00C01311">
        <w:rPr>
          <w:lang w:val="en-CH" w:eastAsia="en-CH"/>
        </w:rPr>
        <w:t xml:space="preserve"> 6876 times</w:t>
      </w:r>
      <w:r>
        <w:br/>
      </w:r>
      <w:r w:rsidRPr="00C01311">
        <w:rPr>
          <w:lang w:val="en-CH" w:eastAsia="en-CH"/>
        </w:rPr>
        <w:t>digit 7 appear</w:t>
      </w:r>
      <w:r w:rsidR="00483899">
        <w:t>s</w:t>
      </w:r>
      <w:r w:rsidRPr="00C01311">
        <w:rPr>
          <w:lang w:val="en-CH" w:eastAsia="en-CH"/>
        </w:rPr>
        <w:t xml:space="preserve"> 7293 times</w:t>
      </w:r>
      <w:r>
        <w:br/>
      </w:r>
      <w:r w:rsidRPr="00C01311">
        <w:rPr>
          <w:lang w:val="en-CH" w:eastAsia="en-CH"/>
        </w:rPr>
        <w:t>digit 8 appear</w:t>
      </w:r>
      <w:r w:rsidR="00483899">
        <w:t>s</w:t>
      </w:r>
      <w:r w:rsidRPr="00C01311">
        <w:rPr>
          <w:lang w:val="en-CH" w:eastAsia="en-CH"/>
        </w:rPr>
        <w:t xml:space="preserve"> 6825 times</w:t>
      </w:r>
      <w:r>
        <w:br/>
      </w:r>
      <w:r w:rsidRPr="00C01311">
        <w:rPr>
          <w:lang w:val="en-CH" w:eastAsia="en-CH"/>
        </w:rPr>
        <w:t>digit 9 appear</w:t>
      </w:r>
      <w:r w:rsidR="00483899">
        <w:t>s</w:t>
      </w:r>
      <w:r w:rsidRPr="00C01311">
        <w:rPr>
          <w:lang w:val="en-CH" w:eastAsia="en-CH"/>
        </w:rPr>
        <w:t xml:space="preserve"> 6958 times</w:t>
      </w:r>
    </w:p>
    <w:p w14:paraId="6A910348" w14:textId="669F156E" w:rsidR="00C01311" w:rsidRDefault="00FC3A01" w:rsidP="00C01311">
      <w:pPr>
        <w:pStyle w:val="BodyTextCont"/>
        <w:ind w:firstLine="0"/>
      </w:pPr>
      <w:r>
        <w:t xml:space="preserve">It is useful to </w:t>
      </w:r>
      <w:r w:rsidR="00AF27D6">
        <w:t xml:space="preserve">define a </w:t>
      </w:r>
      <w:r>
        <w:t>function to visualize the digits to get an idea of how they look like</w:t>
      </w:r>
    </w:p>
    <w:p w14:paraId="2428EF56" w14:textId="77777777" w:rsidR="00FC3A01" w:rsidRPr="00FC3A01" w:rsidRDefault="00FC3A01" w:rsidP="00FC3A01">
      <w:pPr>
        <w:pStyle w:val="Code"/>
        <w:rPr>
          <w:lang w:val="en-CH"/>
        </w:rPr>
      </w:pPr>
      <w:r w:rsidRPr="00FC3A01">
        <w:rPr>
          <w:lang w:val="en-CH"/>
        </w:rPr>
        <w:t>def plot_digit(some_digit):</w:t>
      </w:r>
    </w:p>
    <w:p w14:paraId="51726B71" w14:textId="77777777" w:rsidR="00FC3A01" w:rsidRPr="00FC3A01" w:rsidRDefault="00FC3A01" w:rsidP="00FC3A01">
      <w:pPr>
        <w:pStyle w:val="Code"/>
        <w:rPr>
          <w:lang w:val="en-CH"/>
        </w:rPr>
      </w:pPr>
      <w:r w:rsidRPr="00FC3A01">
        <w:rPr>
          <w:lang w:val="en-CH"/>
        </w:rPr>
        <w:t xml:space="preserve">    </w:t>
      </w:r>
    </w:p>
    <w:p w14:paraId="2D90A68B" w14:textId="77777777" w:rsidR="00FC3A01" w:rsidRPr="00FC3A01" w:rsidRDefault="00FC3A01" w:rsidP="00FC3A01">
      <w:pPr>
        <w:pStyle w:val="Code"/>
        <w:rPr>
          <w:lang w:val="en-CH"/>
        </w:rPr>
      </w:pPr>
      <w:r w:rsidRPr="00FC3A01">
        <w:rPr>
          <w:lang w:val="en-CH"/>
        </w:rPr>
        <w:t xml:space="preserve">    some_digit_image = some_digit.reshape(28,28)</w:t>
      </w:r>
    </w:p>
    <w:p w14:paraId="2151E9D4" w14:textId="77777777" w:rsidR="00FC3A01" w:rsidRPr="00FC3A01" w:rsidRDefault="00FC3A01" w:rsidP="00FC3A01">
      <w:pPr>
        <w:pStyle w:val="Code"/>
        <w:rPr>
          <w:lang w:val="en-CH"/>
        </w:rPr>
      </w:pPr>
    </w:p>
    <w:p w14:paraId="5E8440DB" w14:textId="77777777" w:rsidR="00FC3A01" w:rsidRPr="00FC3A01" w:rsidRDefault="00FC3A01" w:rsidP="00FC3A01">
      <w:pPr>
        <w:pStyle w:val="Code"/>
        <w:rPr>
          <w:lang w:val="en-CH"/>
        </w:rPr>
      </w:pPr>
      <w:r w:rsidRPr="00FC3A01">
        <w:rPr>
          <w:lang w:val="en-CH"/>
        </w:rPr>
        <w:t xml:space="preserve">    plt.imshow(some_digit_image, cmap = matplotlib.cm.binary, interpolation = "nearest")</w:t>
      </w:r>
    </w:p>
    <w:p w14:paraId="12B8FF68" w14:textId="77777777" w:rsidR="00FC3A01" w:rsidRPr="00FC3A01" w:rsidRDefault="00FC3A01" w:rsidP="00FC3A01">
      <w:pPr>
        <w:pStyle w:val="Code"/>
        <w:rPr>
          <w:lang w:val="en-CH"/>
        </w:rPr>
      </w:pPr>
      <w:r w:rsidRPr="00FC3A01">
        <w:rPr>
          <w:lang w:val="en-CH"/>
        </w:rPr>
        <w:t xml:space="preserve">    plt.axis("off")</w:t>
      </w:r>
    </w:p>
    <w:p w14:paraId="5E2AF732" w14:textId="7100EB99" w:rsidR="00FC3A01" w:rsidRDefault="00FC3A01" w:rsidP="00FC3A01">
      <w:pPr>
        <w:pStyle w:val="Code"/>
        <w:rPr>
          <w:lang w:val="en-CH"/>
        </w:rPr>
      </w:pPr>
      <w:r w:rsidRPr="00FC3A01">
        <w:rPr>
          <w:lang w:val="en-CH"/>
        </w:rPr>
        <w:t xml:space="preserve">    plt.show()</w:t>
      </w:r>
    </w:p>
    <w:p w14:paraId="315A1EC5" w14:textId="5DA7A900" w:rsidR="00FC3A01" w:rsidRPr="00FC3A01" w:rsidRDefault="00141D83" w:rsidP="00FC3A01">
      <w:pPr>
        <w:pStyle w:val="BodyTextCont"/>
        <w:ind w:firstLine="0"/>
        <w:rPr>
          <w:lang w:val="en-CH"/>
        </w:rPr>
      </w:pPr>
      <w:r>
        <w:t>For example w</w:t>
      </w:r>
      <w:r w:rsidR="00FC3A01">
        <w:t xml:space="preserve">e can plot one </w:t>
      </w:r>
      <w:r w:rsidR="00CF17EE">
        <w:t xml:space="preserve">randomly </w:t>
      </w:r>
      <w:r w:rsidR="006F2558">
        <w:t>(check Figure 1-17)</w:t>
      </w:r>
      <w:r w:rsidR="00FC3A01" w:rsidRPr="00FC3A01">
        <w:rPr>
          <w:lang w:val="en-CH"/>
        </w:rPr>
        <w:t xml:space="preserve">  </w:t>
      </w:r>
    </w:p>
    <w:p w14:paraId="042667BE" w14:textId="0E7DCE7E" w:rsidR="00FC3A01" w:rsidRDefault="00FC3A01" w:rsidP="00FC3A01">
      <w:pPr>
        <w:pStyle w:val="Code"/>
        <w:rPr>
          <w:lang w:val="en-CH"/>
        </w:rPr>
      </w:pPr>
      <w:r w:rsidRPr="00FC3A01">
        <w:rPr>
          <w:lang w:val="en-CH"/>
        </w:rPr>
        <w:t>plot_digit(X[36003])</w:t>
      </w:r>
    </w:p>
    <w:p w14:paraId="0B67675B" w14:textId="26294756" w:rsidR="00FC3A01" w:rsidRDefault="00FC3A01" w:rsidP="00FC3A01">
      <w:pPr>
        <w:pStyle w:val="FigureCaption"/>
      </w:pPr>
      <w:r>
        <w:t>Figure 1-1</w:t>
      </w:r>
      <w:r w:rsidR="003006CF">
        <w:t>7</w:t>
      </w:r>
      <w:r>
        <w:t>: the 36003 digit in the dataset.</w:t>
      </w:r>
      <w:r w:rsidR="000D377F">
        <w:t xml:space="preserve"> Is easly recognizable as a 5.</w:t>
      </w:r>
    </w:p>
    <w:p w14:paraId="0394CE75" w14:textId="07ED5BEF" w:rsidR="00FC3A01" w:rsidRDefault="00FC3A01" w:rsidP="00FC3A01">
      <w:pPr>
        <w:pStyle w:val="BodyTextCont"/>
        <w:ind w:firstLine="0"/>
        <w:rPr>
          <w:lang w:val="en-CH"/>
        </w:rPr>
      </w:pPr>
      <w:r>
        <w:rPr>
          <w:noProof/>
          <w:lang w:val="en-CH"/>
        </w:rPr>
        <w:lastRenderedPageBreak/>
        <w:drawing>
          <wp:inline distT="0" distB="0" distL="0" distR="0" wp14:anchorId="58BA90B5" wp14:editId="70A277FB">
            <wp:extent cx="2428875" cy="2399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399665"/>
                    </a:xfrm>
                    <a:prstGeom prst="rect">
                      <a:avLst/>
                    </a:prstGeom>
                    <a:noFill/>
                    <a:ln>
                      <a:noFill/>
                    </a:ln>
                  </pic:spPr>
                </pic:pic>
              </a:graphicData>
            </a:graphic>
          </wp:inline>
        </w:drawing>
      </w:r>
    </w:p>
    <w:p w14:paraId="37EC8657" w14:textId="5FB7E52D" w:rsidR="00FC3A01" w:rsidRDefault="000D377F" w:rsidP="00FC3A01">
      <w:pPr>
        <w:pStyle w:val="BodyTextCont"/>
        <w:ind w:firstLine="0"/>
      </w:pPr>
      <w:r>
        <w:t xml:space="preserve">The model </w:t>
      </w:r>
      <w:r w:rsidRPr="000D377F">
        <w:t xml:space="preserve">we want to implement here is a simple logistic regression for binary classification, so the dataset needs to be reduced to two classes, or in this case to two digits: we choose the ones and the twos. </w:t>
      </w:r>
      <w:r w:rsidR="00C37367">
        <w:t>Let's extract from our dataset only the images that represent a 1 or a 2. Our neuron will try to recognize if a given image is of class 0 (a digit 1) or of class 1 (a digit 2).</w:t>
      </w:r>
    </w:p>
    <w:p w14:paraId="696BA2F1" w14:textId="0DB2186D" w:rsidR="00FC3A01" w:rsidRPr="00FC3A01" w:rsidRDefault="00FC3A01" w:rsidP="00FC3A01">
      <w:pPr>
        <w:pStyle w:val="Code"/>
      </w:pPr>
      <w:r w:rsidRPr="00FC3A01">
        <w:t>X_</w:t>
      </w:r>
      <w:r w:rsidR="0072286F">
        <w:t>train</w:t>
      </w:r>
      <w:r w:rsidRPr="00FC3A01">
        <w:t xml:space="preserve"> = X[np.any([y == 1,y == 2], axis = 0)]</w:t>
      </w:r>
    </w:p>
    <w:p w14:paraId="069E3496" w14:textId="6F52C4CB" w:rsidR="00FC3A01" w:rsidRDefault="00FC3A01" w:rsidP="00FC3A01">
      <w:pPr>
        <w:pStyle w:val="Code"/>
      </w:pPr>
      <w:r w:rsidRPr="00FC3A01">
        <w:t>y_</w:t>
      </w:r>
      <w:r w:rsidR="0072286F">
        <w:t>train</w:t>
      </w:r>
      <w:r w:rsidRPr="00FC3A01">
        <w:t xml:space="preserve"> = y[np.any([y == 1,y == 2], axis = 0)]</w:t>
      </w:r>
    </w:p>
    <w:p w14:paraId="163BEA1E" w14:textId="1C5634A3" w:rsidR="00AE6FAC" w:rsidRDefault="00814EDA" w:rsidP="00814EDA">
      <w:pPr>
        <w:pStyle w:val="BodyTextCont"/>
        <w:ind w:firstLine="0"/>
      </w:pPr>
      <w:r>
        <w:t>Then the input observations need to be normalized</w:t>
      </w:r>
      <w:r w:rsidR="003114CA">
        <w:t xml:space="preserve"> (remember you don't want your input data to be too big when using the sigmoid activation function since you have 784 of them)</w:t>
      </w:r>
    </w:p>
    <w:p w14:paraId="27C6A590" w14:textId="419A55F0" w:rsidR="00814EDA" w:rsidRDefault="00814EDA" w:rsidP="00F755CA">
      <w:pPr>
        <w:pStyle w:val="Code"/>
      </w:pPr>
      <w:r w:rsidRPr="00814EDA">
        <w:t>X_train_normalised = X_train/255.0</w:t>
      </w:r>
    </w:p>
    <w:p w14:paraId="01B24803" w14:textId="254E693F" w:rsidR="00814EDA" w:rsidRDefault="00483899" w:rsidP="00814EDA">
      <w:pPr>
        <w:pStyle w:val="BodyTextCont"/>
        <w:ind w:firstLine="0"/>
      </w:pPr>
      <w:r>
        <w:t>We chose 255 since each feature is the gray value of a pixel in the image and gray levels in the source images go from 0 to 255</w:t>
      </w:r>
      <w:r w:rsidR="0058108D">
        <w:t>. In Chapter XX we will discuss at length why we need to normalize the input features</w:t>
      </w:r>
      <w:r w:rsidR="008F08EB">
        <w:t>, for the moment believe me that is a necessary step</w:t>
      </w:r>
      <w:r>
        <w:t>.</w:t>
      </w:r>
      <w:r w:rsidR="00814EDA">
        <w:t xml:space="preserve"> </w:t>
      </w:r>
      <w:r>
        <w:t>W</w:t>
      </w:r>
      <w:r w:rsidR="00814EDA">
        <w:t xml:space="preserve">e want to have in each column an input observation and each row </w:t>
      </w:r>
      <w:r w:rsidR="0029723F">
        <w:t xml:space="preserve">should represent </w:t>
      </w:r>
      <w:r w:rsidR="00814EDA">
        <w:t xml:space="preserve">a feature (a pixel </w:t>
      </w:r>
      <w:r w:rsidR="0029723F">
        <w:t xml:space="preserve">gray </w:t>
      </w:r>
      <w:r w:rsidR="00814EDA">
        <w:t>value), so we need to reshape the tensors</w:t>
      </w:r>
    </w:p>
    <w:p w14:paraId="49D8B2D1" w14:textId="77777777" w:rsidR="00814EDA" w:rsidRPr="00814EDA" w:rsidRDefault="00814EDA" w:rsidP="00814EDA">
      <w:pPr>
        <w:pStyle w:val="Code"/>
      </w:pPr>
      <w:r w:rsidRPr="00814EDA">
        <w:t>X_train_tr = X_train_normalised.transpose()</w:t>
      </w:r>
    </w:p>
    <w:p w14:paraId="1950E08F" w14:textId="77777777" w:rsidR="00814EDA" w:rsidRPr="00814EDA" w:rsidRDefault="00814EDA" w:rsidP="00814EDA">
      <w:pPr>
        <w:pStyle w:val="Code"/>
      </w:pPr>
      <w:r w:rsidRPr="00814EDA">
        <w:t>y_train_tr = y_train.reshape(1,y_train.shape[0])</w:t>
      </w:r>
    </w:p>
    <w:p w14:paraId="28BF8ABB" w14:textId="77777777" w:rsidR="00714679" w:rsidRDefault="00714679" w:rsidP="00814EDA">
      <w:pPr>
        <w:pStyle w:val="BodyTextCont"/>
        <w:ind w:firstLine="0"/>
      </w:pPr>
      <w:r>
        <w:t xml:space="preserve">and we can define a variable </w:t>
      </w:r>
      <w:r w:rsidRPr="00253E2A">
        <w:rPr>
          <w:rStyle w:val="CodeInline"/>
        </w:rPr>
        <w:t>n_dim</w:t>
      </w:r>
      <w:r>
        <w:t xml:space="preserve"> to contain the number of features</w:t>
      </w:r>
    </w:p>
    <w:p w14:paraId="1CEE44D2" w14:textId="77777777" w:rsidR="00714679" w:rsidRDefault="00714679" w:rsidP="00714679">
      <w:pPr>
        <w:pStyle w:val="Code"/>
      </w:pPr>
      <w:r>
        <w:t xml:space="preserve">n_dim = </w:t>
      </w:r>
      <w:r w:rsidRPr="00977070">
        <w:t>X_train_tr.shape[0]</w:t>
      </w:r>
    </w:p>
    <w:p w14:paraId="79E26859" w14:textId="52054D90" w:rsidR="00814EDA" w:rsidRDefault="00E63B4E" w:rsidP="00814EDA">
      <w:pPr>
        <w:pStyle w:val="BodyTextCont"/>
        <w:ind w:firstLine="0"/>
      </w:pPr>
      <w:r>
        <w:t xml:space="preserve">Now comes a very important point. The labels in our dataset </w:t>
      </w:r>
      <w:r w:rsidR="00ED00F8">
        <w:t xml:space="preserve">as imported </w:t>
      </w:r>
      <w:r>
        <w:t xml:space="preserve">will be 1 </w:t>
      </w:r>
      <w:r w:rsidR="002D5091">
        <w:t>or</w:t>
      </w:r>
      <w:r>
        <w:t xml:space="preserve"> 2</w:t>
      </w:r>
      <w:r w:rsidR="00ED00F8">
        <w:t xml:space="preserve"> (they simply tell you which digit the image represents)</w:t>
      </w:r>
      <w:r>
        <w:t xml:space="preserve">. But we will build our cost function with the assumptions that our class' labels are 0 and 1, so we need to rescale our </w:t>
      </w:r>
      <w:r w:rsidRPr="00E63B4E">
        <w:rPr>
          <w:rStyle w:val="CodeInline"/>
        </w:rPr>
        <w:t>y_train</w:t>
      </w:r>
      <w:r w:rsidR="00031A2A">
        <w:rPr>
          <w:rStyle w:val="CodeInline"/>
        </w:rPr>
        <w:t>_tr</w:t>
      </w:r>
      <w:r>
        <w:t xml:space="preserve"> array.</w:t>
      </w:r>
    </w:p>
    <w:p w14:paraId="2F74C055" w14:textId="169620E1" w:rsidR="004D5AEA" w:rsidRDefault="004D5AEA" w:rsidP="004D5AEA">
      <w:pPr>
        <w:pStyle w:val="NoteTipCaution"/>
      </w:pPr>
      <w:r>
        <w:lastRenderedPageBreak/>
        <w:t xml:space="preserve">When doing binary classification remember to check the values of the labels you are using for </w:t>
      </w:r>
      <w:r w:rsidR="003316B8">
        <w:t>training</w:t>
      </w:r>
      <w:r>
        <w:t xml:space="preserve">. Sometimes using the wrong labels (not 0 and 1) may cost you quite some time in understanding </w:t>
      </w:r>
      <w:r w:rsidR="00010DFD">
        <w:t>why</w:t>
      </w:r>
      <w:r>
        <w:t xml:space="preserve"> </w:t>
      </w:r>
      <w:r w:rsidR="003316B8">
        <w:t xml:space="preserve">the model </w:t>
      </w:r>
      <w:r>
        <w:t>is not working.</w:t>
      </w:r>
    </w:p>
    <w:p w14:paraId="68211F05" w14:textId="77777777" w:rsidR="00223D0C" w:rsidRPr="00223D0C" w:rsidRDefault="00223D0C" w:rsidP="00223D0C">
      <w:pPr>
        <w:pStyle w:val="Code"/>
      </w:pPr>
      <w:r w:rsidRPr="00223D0C">
        <w:t>y_train_shifted = y_train_tr - 1</w:t>
      </w:r>
    </w:p>
    <w:p w14:paraId="7570D246" w14:textId="3C4449ED" w:rsidR="00223D0C" w:rsidRDefault="00BD7901" w:rsidP="00223D0C">
      <w:pPr>
        <w:pStyle w:val="BodyTextCont"/>
        <w:ind w:firstLine="0"/>
      </w:pPr>
      <w:r>
        <w:t>Now all images representing a 1 will ha</w:t>
      </w:r>
      <w:r w:rsidR="00064B41">
        <w:t>v</w:t>
      </w:r>
      <w:r>
        <w:t xml:space="preserve">e a label of 0, and all images </w:t>
      </w:r>
      <w:r w:rsidR="00064B41">
        <w:t>representing</w:t>
      </w:r>
      <w:r>
        <w:t xml:space="preserve"> a 2 will have a label of 1. F</w:t>
      </w:r>
      <w:r w:rsidR="005F30F2">
        <w:t>inally let's use some proper names</w:t>
      </w:r>
      <w:r w:rsidR="00D60295">
        <w:t xml:space="preserve"> for our Python variables</w:t>
      </w:r>
    </w:p>
    <w:p w14:paraId="66A089E4" w14:textId="77777777" w:rsidR="005F30F2" w:rsidRPr="005F30F2" w:rsidRDefault="005F30F2" w:rsidP="005F30F2">
      <w:pPr>
        <w:pStyle w:val="Code"/>
      </w:pPr>
      <w:r w:rsidRPr="005F30F2">
        <w:t>Xtrain = X_train_tr</w:t>
      </w:r>
    </w:p>
    <w:p w14:paraId="37D6CB77" w14:textId="77777777" w:rsidR="005F30F2" w:rsidRPr="005F30F2" w:rsidRDefault="005F30F2" w:rsidP="005F30F2">
      <w:pPr>
        <w:pStyle w:val="Code"/>
      </w:pPr>
      <w:r w:rsidRPr="005F30F2">
        <w:t>ytrain = y_train_shifted</w:t>
      </w:r>
    </w:p>
    <w:p w14:paraId="4627B2FA" w14:textId="1FD07D0D" w:rsidR="005F30F2" w:rsidRDefault="00496DE0" w:rsidP="005F30F2">
      <w:pPr>
        <w:pStyle w:val="BodyTextCont"/>
        <w:ind w:firstLine="0"/>
      </w:pPr>
      <w:r>
        <w:t>In Figure 1-1</w:t>
      </w:r>
      <w:r w:rsidR="00AE7EFB">
        <w:t>8</w:t>
      </w:r>
      <w:r>
        <w:t xml:space="preserve"> there</w:t>
      </w:r>
      <w:r w:rsidR="00F041B1">
        <w:t xml:space="preserve"> are some of the digits we are dealing with</w:t>
      </w:r>
      <w:r w:rsidR="002C35B1">
        <w:t>.</w:t>
      </w:r>
    </w:p>
    <w:p w14:paraId="2C952750" w14:textId="65A091B2" w:rsidR="00F041B1" w:rsidRDefault="004A7C8C" w:rsidP="00411A60">
      <w:pPr>
        <w:pStyle w:val="FigureCaption"/>
      </w:pPr>
      <w:r>
        <w:t>Figure 1-1</w:t>
      </w:r>
      <w:r w:rsidR="000619AA">
        <w:t>8</w:t>
      </w:r>
      <w:r>
        <w:t>: six random digits chosen from the dataset.</w:t>
      </w:r>
      <w:r w:rsidR="00A96B5E">
        <w:t xml:space="preserve"> In squarebrackets the relative </w:t>
      </w:r>
      <w:r w:rsidR="00E4255E">
        <w:t xml:space="preserve">rescaled </w:t>
      </w:r>
      <w:r w:rsidR="00A96B5E">
        <w:t>labels</w:t>
      </w:r>
      <w:r w:rsidR="00E4255E">
        <w:t xml:space="preserve"> (remember labels in our </w:t>
      </w:r>
      <w:r w:rsidR="008D33EB">
        <w:t>dataset are now</w:t>
      </w:r>
      <w:r w:rsidR="00E4255E">
        <w:t xml:space="preserve"> 0 or 1).</w:t>
      </w:r>
    </w:p>
    <w:p w14:paraId="2E404941" w14:textId="6E29BE3B" w:rsidR="00411A60" w:rsidRPr="004D5AEA" w:rsidRDefault="00E726B1" w:rsidP="005F30F2">
      <w:pPr>
        <w:pStyle w:val="BodyTextCont"/>
        <w:ind w:firstLine="0"/>
      </w:pPr>
      <w:r>
        <w:rPr>
          <w:noProof/>
        </w:rPr>
        <w:drawing>
          <wp:inline distT="0" distB="0" distL="0" distR="0" wp14:anchorId="779594CC" wp14:editId="01712F21">
            <wp:extent cx="5483225" cy="3672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3225" cy="3672205"/>
                    </a:xfrm>
                    <a:prstGeom prst="rect">
                      <a:avLst/>
                    </a:prstGeom>
                    <a:noFill/>
                    <a:ln>
                      <a:noFill/>
                    </a:ln>
                  </pic:spPr>
                </pic:pic>
              </a:graphicData>
            </a:graphic>
          </wp:inline>
        </w:drawing>
      </w:r>
    </w:p>
    <w:p w14:paraId="61249A43" w14:textId="525716AB" w:rsidR="007B672C" w:rsidRDefault="007B672C" w:rsidP="00345184">
      <w:pPr>
        <w:pStyle w:val="Heading3"/>
      </w:pPr>
      <w:bookmarkStart w:id="24" w:name="_Toc503542568"/>
      <w:r>
        <w:lastRenderedPageBreak/>
        <w:t>Tensor</w:t>
      </w:r>
      <w:r w:rsidR="00EF5552">
        <w:t>flow</w:t>
      </w:r>
      <w:r>
        <w:t xml:space="preserve"> implementation</w:t>
      </w:r>
      <w:bookmarkEnd w:id="24"/>
    </w:p>
    <w:p w14:paraId="039EBA3E" w14:textId="37DDFF9E" w:rsidR="00D66A1B" w:rsidRDefault="00E422C3" w:rsidP="007B672C">
      <w:pPr>
        <w:pStyle w:val="BodyTextFirst"/>
      </w:pPr>
      <w:r>
        <w:t>The tensorflow implementation is not difficult</w:t>
      </w:r>
      <w:r w:rsidR="00A339DF">
        <w:t xml:space="preserve"> and</w:t>
      </w:r>
      <w:r>
        <w:t xml:space="preserve"> </w:t>
      </w:r>
      <w:r w:rsidR="00A339DF">
        <w:t>i</w:t>
      </w:r>
      <w:r>
        <w:t xml:space="preserve">s </w:t>
      </w:r>
      <w:r w:rsidR="003937C3">
        <w:t>a</w:t>
      </w:r>
      <w:r w:rsidR="00695123">
        <w:t>lmost</w:t>
      </w:r>
      <w:r>
        <w:t xml:space="preserve"> the same </w:t>
      </w:r>
      <w:r w:rsidR="00A339DF">
        <w:t>as</w:t>
      </w:r>
      <w:r>
        <w:t xml:space="preserve"> for the linear regression. </w:t>
      </w:r>
      <w:r w:rsidR="00695123">
        <w:t>First let's define placeholders and variables</w:t>
      </w:r>
      <w:r w:rsidR="00D06869">
        <w:t xml:space="preserve"> </w:t>
      </w:r>
    </w:p>
    <w:p w14:paraId="457EFCC4" w14:textId="77777777" w:rsidR="007C7648" w:rsidRPr="007C7648" w:rsidRDefault="007C7648" w:rsidP="007C7648">
      <w:pPr>
        <w:pStyle w:val="Code"/>
      </w:pPr>
      <w:r w:rsidRPr="007C7648">
        <w:t>tf.reset_default_graph()</w:t>
      </w:r>
    </w:p>
    <w:p w14:paraId="33B3C678" w14:textId="77777777" w:rsidR="007C7648" w:rsidRPr="007C7648" w:rsidRDefault="007C7648" w:rsidP="007C7648">
      <w:pPr>
        <w:pStyle w:val="Code"/>
      </w:pPr>
    </w:p>
    <w:p w14:paraId="12D1A637" w14:textId="77777777" w:rsidR="007C7648" w:rsidRPr="007C7648" w:rsidRDefault="007C7648" w:rsidP="007C7648">
      <w:pPr>
        <w:pStyle w:val="Code"/>
      </w:pPr>
      <w:r w:rsidRPr="007C7648">
        <w:t>X = tf.placeholder(tf.float32, [n_dim, None])</w:t>
      </w:r>
    </w:p>
    <w:p w14:paraId="0FE23D70" w14:textId="77777777" w:rsidR="007C7648" w:rsidRPr="007C7648" w:rsidRDefault="007C7648" w:rsidP="007C7648">
      <w:pPr>
        <w:pStyle w:val="Code"/>
      </w:pPr>
      <w:r w:rsidRPr="007C7648">
        <w:t>Y = tf.placeholder(tf.float32, [1, None])</w:t>
      </w:r>
    </w:p>
    <w:p w14:paraId="755BA0AA" w14:textId="77777777" w:rsidR="007C7648" w:rsidRPr="007C7648" w:rsidRDefault="007C7648" w:rsidP="007C7648">
      <w:pPr>
        <w:pStyle w:val="Code"/>
      </w:pPr>
      <w:r w:rsidRPr="007C7648">
        <w:t>learning_rate = tf.placeholder(tf.float32, shape=())</w:t>
      </w:r>
    </w:p>
    <w:p w14:paraId="572F95B0" w14:textId="77777777" w:rsidR="007C7648" w:rsidRPr="007C7648" w:rsidRDefault="007C7648" w:rsidP="007C7648">
      <w:pPr>
        <w:pStyle w:val="Code"/>
      </w:pPr>
    </w:p>
    <w:p w14:paraId="0DC13900" w14:textId="29C235EE" w:rsidR="007C7648" w:rsidRPr="007C7648" w:rsidRDefault="005154F6" w:rsidP="007C7648">
      <w:pPr>
        <w:pStyle w:val="Code"/>
      </w:pPr>
      <w:r w:rsidRPr="005154F6">
        <w:t>W = tf.Variable(tf.zeros([1, n_dim]))</w:t>
      </w:r>
    </w:p>
    <w:p w14:paraId="4BABA6E8" w14:textId="4B0D5ABF" w:rsidR="007C7648" w:rsidRDefault="00F10F2B" w:rsidP="007C7648">
      <w:pPr>
        <w:pStyle w:val="Code"/>
      </w:pPr>
      <w:r w:rsidRPr="00F10F2B">
        <w:t>b = tf.Variable(tf.zeros(1))</w:t>
      </w:r>
    </w:p>
    <w:p w14:paraId="5A5F3EB5" w14:textId="77777777" w:rsidR="00F10F2B" w:rsidRPr="007C7648" w:rsidRDefault="00F10F2B" w:rsidP="007C7648">
      <w:pPr>
        <w:pStyle w:val="Code"/>
      </w:pPr>
    </w:p>
    <w:p w14:paraId="63D1B318" w14:textId="04B7AE64" w:rsidR="005A7C60" w:rsidRDefault="007C7648" w:rsidP="007C7648">
      <w:pPr>
        <w:pStyle w:val="Code"/>
      </w:pPr>
      <w:r w:rsidRPr="007C7648">
        <w:t>init = tf.global_variables_initializer()</w:t>
      </w:r>
    </w:p>
    <w:p w14:paraId="15A9D8D9" w14:textId="156B01FA" w:rsidR="007C7648" w:rsidRDefault="00A339DF" w:rsidP="007C7648">
      <w:pPr>
        <w:pStyle w:val="BodyTextCont"/>
        <w:ind w:firstLine="0"/>
      </w:pPr>
      <w:r>
        <w:t>N</w:t>
      </w:r>
      <w:r w:rsidR="007C7648">
        <w:t>otice that the code is the same we used for the linear regression model</w:t>
      </w:r>
      <w:r w:rsidR="00E433C4">
        <w:t xml:space="preserve">. </w:t>
      </w:r>
      <w:r w:rsidR="00E14490">
        <w:t xml:space="preserve"> </w:t>
      </w:r>
      <w:r w:rsidR="00CF6BB0">
        <w:t>However,</w:t>
      </w:r>
      <w:r w:rsidR="00E14490">
        <w:t xml:space="preserve"> we </w:t>
      </w:r>
      <w:r w:rsidR="00D2361B">
        <w:t>must</w:t>
      </w:r>
      <w:r w:rsidR="00E14490">
        <w:t xml:space="preserve"> define a different cost function (as discussed earlier)</w:t>
      </w:r>
      <w:r w:rsidR="00FA2F04">
        <w:t xml:space="preserve"> and a different neuron output (the sigmoid function)</w:t>
      </w:r>
    </w:p>
    <w:p w14:paraId="6D5B76AB" w14:textId="77777777" w:rsidR="00A259A5" w:rsidRPr="00A259A5" w:rsidRDefault="00A259A5" w:rsidP="00A259A5">
      <w:pPr>
        <w:pStyle w:val="Code"/>
      </w:pPr>
      <w:r w:rsidRPr="00A259A5">
        <w:t>y_ = tf.sigmoid(tf.matmul(W,X)+b)</w:t>
      </w:r>
    </w:p>
    <w:p w14:paraId="68E47B06" w14:textId="77777777" w:rsidR="00A259A5" w:rsidRPr="00A259A5" w:rsidRDefault="00A259A5" w:rsidP="00A259A5">
      <w:pPr>
        <w:pStyle w:val="Code"/>
      </w:pPr>
      <w:r w:rsidRPr="00A259A5">
        <w:t>cost = - tf.reduce_mean(Y * tf.log(y_)+(1-Y) * tf.log(1-y_))</w:t>
      </w:r>
    </w:p>
    <w:p w14:paraId="471AE80C" w14:textId="22515CDA" w:rsidR="00E14490" w:rsidRDefault="00A259A5" w:rsidP="00A259A5">
      <w:pPr>
        <w:pStyle w:val="Code"/>
      </w:pPr>
      <w:r w:rsidRPr="00A259A5">
        <w:t>training_step = tf.train.GradientDescentOptimizer(learning_rate).minimize(cost)</w:t>
      </w:r>
    </w:p>
    <w:p w14:paraId="2663DB4F" w14:textId="74D9A092" w:rsidR="00A259A5" w:rsidRDefault="002D5091" w:rsidP="00A259A5">
      <w:pPr>
        <w:pStyle w:val="BodyTextCont"/>
        <w:ind w:firstLine="0"/>
      </w:pPr>
      <w:r>
        <w:t>W</w:t>
      </w:r>
      <w:r w:rsidR="00760806">
        <w:t xml:space="preserve">e have used the sigmoid function for the output of our neuron, using </w:t>
      </w:r>
      <w:r w:rsidR="00760806" w:rsidRPr="00760806">
        <w:rPr>
          <w:rStyle w:val="CodeInline"/>
        </w:rPr>
        <w:t>tf.sigmoid()</w:t>
      </w:r>
      <w:r w:rsidR="00760806">
        <w:t>.</w:t>
      </w:r>
      <w:r w:rsidR="006B7AA3">
        <w:t xml:space="preserve"> The code that will </w:t>
      </w:r>
      <w:r w:rsidR="00D2361B">
        <w:t>run</w:t>
      </w:r>
      <w:r w:rsidR="006B7AA3">
        <w:t xml:space="preserve"> the model is </w:t>
      </w:r>
      <w:r w:rsidR="00C267DC">
        <w:t>the same</w:t>
      </w:r>
      <w:r w:rsidR="006B7AA3">
        <w:t xml:space="preserve"> of what we have used for the linear regression. We have just changed the name of the function</w:t>
      </w:r>
    </w:p>
    <w:p w14:paraId="6C844AB8" w14:textId="77777777" w:rsidR="008C4CEE" w:rsidRPr="008C4CEE" w:rsidRDefault="008C4CEE" w:rsidP="008C4CEE">
      <w:pPr>
        <w:pStyle w:val="Code"/>
      </w:pPr>
      <w:r w:rsidRPr="008C4CEE">
        <w:t>def run_logistic_model(learning_r, training_epochs, train_obs, train_labels, debug = False):</w:t>
      </w:r>
    </w:p>
    <w:p w14:paraId="2A336E3B" w14:textId="77777777" w:rsidR="008C4CEE" w:rsidRPr="008C4CEE" w:rsidRDefault="008C4CEE" w:rsidP="008C4CEE">
      <w:pPr>
        <w:pStyle w:val="Code"/>
      </w:pPr>
      <w:r w:rsidRPr="008C4CEE">
        <w:t xml:space="preserve">    sess = tf.Session()</w:t>
      </w:r>
    </w:p>
    <w:p w14:paraId="12188ACE" w14:textId="77777777" w:rsidR="008C4CEE" w:rsidRPr="008C4CEE" w:rsidRDefault="008C4CEE" w:rsidP="008C4CEE">
      <w:pPr>
        <w:pStyle w:val="Code"/>
      </w:pPr>
      <w:r w:rsidRPr="008C4CEE">
        <w:t xml:space="preserve">    sess.run(init)</w:t>
      </w:r>
    </w:p>
    <w:p w14:paraId="5291AB3F" w14:textId="77777777" w:rsidR="008C4CEE" w:rsidRPr="008C4CEE" w:rsidRDefault="008C4CEE" w:rsidP="008C4CEE">
      <w:pPr>
        <w:pStyle w:val="Code"/>
      </w:pPr>
      <w:r w:rsidRPr="008C4CEE">
        <w:t xml:space="preserve">    </w:t>
      </w:r>
    </w:p>
    <w:p w14:paraId="39636262" w14:textId="77777777" w:rsidR="008C4CEE" w:rsidRPr="008C4CEE" w:rsidRDefault="008C4CEE" w:rsidP="008C4CEE">
      <w:pPr>
        <w:pStyle w:val="Code"/>
      </w:pPr>
      <w:r w:rsidRPr="008C4CEE">
        <w:t xml:space="preserve">    cost_history = np.empty(shape=[0], dtype = float)</w:t>
      </w:r>
    </w:p>
    <w:p w14:paraId="34C222EB" w14:textId="77777777" w:rsidR="008C4CEE" w:rsidRPr="008C4CEE" w:rsidRDefault="008C4CEE" w:rsidP="008C4CEE">
      <w:pPr>
        <w:pStyle w:val="Code"/>
      </w:pPr>
    </w:p>
    <w:p w14:paraId="16C258A1" w14:textId="77777777" w:rsidR="008C4CEE" w:rsidRPr="008C4CEE" w:rsidRDefault="008C4CEE" w:rsidP="008C4CEE">
      <w:pPr>
        <w:pStyle w:val="Code"/>
      </w:pPr>
      <w:r w:rsidRPr="008C4CEE">
        <w:t xml:space="preserve">    for epoch in range(training_epochs+1):</w:t>
      </w:r>
    </w:p>
    <w:p w14:paraId="38CEE85D" w14:textId="77777777" w:rsidR="008C4CEE" w:rsidRPr="008C4CEE" w:rsidRDefault="008C4CEE" w:rsidP="008C4CEE">
      <w:pPr>
        <w:pStyle w:val="Code"/>
      </w:pPr>
      <w:r w:rsidRPr="008C4CEE">
        <w:t xml:space="preserve">        sess.run(training_step, feed_dict = {X: train_obs, Y: train_labels, learning_rate: learning_r})</w:t>
      </w:r>
    </w:p>
    <w:p w14:paraId="74B50363" w14:textId="77777777" w:rsidR="008C4CEE" w:rsidRPr="008C4CEE" w:rsidRDefault="008C4CEE" w:rsidP="008C4CEE">
      <w:pPr>
        <w:pStyle w:val="Code"/>
      </w:pPr>
      <w:r w:rsidRPr="008C4CEE">
        <w:t xml:space="preserve">        cost_ = sess.run(cost, feed_dict={ X:train_obs, Y: train_labels, learning_rate: learning_r})</w:t>
      </w:r>
    </w:p>
    <w:p w14:paraId="5F4FD15E" w14:textId="77777777" w:rsidR="008C4CEE" w:rsidRPr="008C4CEE" w:rsidRDefault="008C4CEE" w:rsidP="008C4CEE">
      <w:pPr>
        <w:pStyle w:val="Code"/>
      </w:pPr>
      <w:r w:rsidRPr="008C4CEE">
        <w:t xml:space="preserve">        cost_history = np.append(cost_history, cost_)</w:t>
      </w:r>
    </w:p>
    <w:p w14:paraId="141FEC47" w14:textId="77777777" w:rsidR="008C4CEE" w:rsidRPr="008C4CEE" w:rsidRDefault="008C4CEE" w:rsidP="008C4CEE">
      <w:pPr>
        <w:pStyle w:val="Code"/>
      </w:pPr>
      <w:r w:rsidRPr="008C4CEE">
        <w:t xml:space="preserve">    </w:t>
      </w:r>
    </w:p>
    <w:p w14:paraId="27B80D34" w14:textId="77777777" w:rsidR="008C4CEE" w:rsidRPr="008C4CEE" w:rsidRDefault="008C4CEE" w:rsidP="008C4CEE">
      <w:pPr>
        <w:pStyle w:val="Code"/>
      </w:pPr>
      <w:r w:rsidRPr="008C4CEE">
        <w:t xml:space="preserve">        if (epoch % 500 == 0) &amp; debug:</w:t>
      </w:r>
    </w:p>
    <w:p w14:paraId="5ADF3A36" w14:textId="77777777" w:rsidR="008C4CEE" w:rsidRPr="008C4CEE" w:rsidRDefault="008C4CEE" w:rsidP="008C4CEE">
      <w:pPr>
        <w:pStyle w:val="Code"/>
      </w:pPr>
      <w:r w:rsidRPr="008C4CEE">
        <w:t xml:space="preserve">            print("Reached epoch",epoch,"cost J =", str.format('{0:.6f}', cost_))</w:t>
      </w:r>
    </w:p>
    <w:p w14:paraId="40C91DE8" w14:textId="77777777" w:rsidR="008C4CEE" w:rsidRPr="008C4CEE" w:rsidRDefault="008C4CEE" w:rsidP="008C4CEE">
      <w:pPr>
        <w:pStyle w:val="Code"/>
      </w:pPr>
      <w:r w:rsidRPr="008C4CEE">
        <w:t xml:space="preserve">            </w:t>
      </w:r>
    </w:p>
    <w:p w14:paraId="4644E630" w14:textId="4F84A533" w:rsidR="006B7AA3" w:rsidRDefault="008C4CEE" w:rsidP="008C4CEE">
      <w:pPr>
        <w:pStyle w:val="Code"/>
      </w:pPr>
      <w:r w:rsidRPr="008C4CEE">
        <w:t xml:space="preserve">    return sess, cost_history</w:t>
      </w:r>
    </w:p>
    <w:p w14:paraId="2EC282B3" w14:textId="68FC2B46" w:rsidR="008C4CEE" w:rsidRDefault="00F13F9C" w:rsidP="008C4CEE">
      <w:pPr>
        <w:pStyle w:val="BodyTextCont"/>
        <w:ind w:firstLine="0"/>
      </w:pPr>
      <w:r>
        <w:t>Let's run the model and see the results. We will choose to start with a learning rate of 0.01.</w:t>
      </w:r>
    </w:p>
    <w:p w14:paraId="23DDDBA4" w14:textId="77777777" w:rsidR="00F13F9C" w:rsidRPr="00F13F9C" w:rsidRDefault="00F13F9C" w:rsidP="00F13F9C">
      <w:pPr>
        <w:pStyle w:val="Code"/>
      </w:pPr>
      <w:r w:rsidRPr="00F13F9C">
        <w:t xml:space="preserve">sess, cost_history = run_logistic_model(learning_r = 0.01, </w:t>
      </w:r>
    </w:p>
    <w:p w14:paraId="113FDEE6" w14:textId="77777777" w:rsidR="00F13F9C" w:rsidRPr="00F13F9C" w:rsidRDefault="00F13F9C" w:rsidP="00F13F9C">
      <w:pPr>
        <w:pStyle w:val="Code"/>
      </w:pPr>
      <w:r w:rsidRPr="00F13F9C">
        <w:t xml:space="preserve">                                training_epochs = 5000, </w:t>
      </w:r>
    </w:p>
    <w:p w14:paraId="5A56D97F" w14:textId="77777777" w:rsidR="00F13F9C" w:rsidRPr="00F13F9C" w:rsidRDefault="00F13F9C" w:rsidP="00F13F9C">
      <w:pPr>
        <w:pStyle w:val="Code"/>
      </w:pPr>
      <w:r w:rsidRPr="00F13F9C">
        <w:t xml:space="preserve">                                train_obs = Xtrain, </w:t>
      </w:r>
    </w:p>
    <w:p w14:paraId="50E2C2F7" w14:textId="77777777" w:rsidR="00F13F9C" w:rsidRPr="00F13F9C" w:rsidRDefault="00F13F9C" w:rsidP="00F13F9C">
      <w:pPr>
        <w:pStyle w:val="Code"/>
      </w:pPr>
      <w:r w:rsidRPr="00F13F9C">
        <w:t xml:space="preserve">                                train_labels = ytrain, </w:t>
      </w:r>
    </w:p>
    <w:p w14:paraId="2D151A76" w14:textId="24D9F249" w:rsidR="00F13F9C" w:rsidRDefault="00F13F9C" w:rsidP="00F13F9C">
      <w:pPr>
        <w:pStyle w:val="Code"/>
      </w:pPr>
      <w:r w:rsidRPr="00F13F9C">
        <w:t xml:space="preserve">                                debug = True)</w:t>
      </w:r>
    </w:p>
    <w:p w14:paraId="5830A9F1" w14:textId="6B5C3C77" w:rsidR="00F13F9C" w:rsidRDefault="00357388" w:rsidP="00804346">
      <w:pPr>
        <w:pStyle w:val="BodyTextCont"/>
        <w:ind w:firstLine="0"/>
      </w:pPr>
      <w:r>
        <w:t>The output of our code</w:t>
      </w:r>
      <w:r w:rsidR="00D757DA">
        <w:t xml:space="preserve"> (stopped after 3000 epochs)</w:t>
      </w:r>
      <w:r>
        <w:t xml:space="preserve"> is</w:t>
      </w:r>
    </w:p>
    <w:p w14:paraId="693F75FB" w14:textId="35159849" w:rsidR="00357388" w:rsidRPr="00357388" w:rsidRDefault="00357388" w:rsidP="00357388">
      <w:pPr>
        <w:pStyle w:val="Results"/>
        <w:rPr>
          <w:lang w:val="en-CH" w:eastAsia="en-CH"/>
        </w:rPr>
      </w:pPr>
      <w:r w:rsidRPr="00357388">
        <w:rPr>
          <w:lang w:val="en-CH" w:eastAsia="en-CH"/>
        </w:rPr>
        <w:lastRenderedPageBreak/>
        <w:t>Reached epoch 0 cost J = 0.678598</w:t>
      </w:r>
      <w:r>
        <w:br/>
      </w:r>
      <w:r w:rsidRPr="00357388">
        <w:rPr>
          <w:lang w:val="en-CH" w:eastAsia="en-CH"/>
        </w:rPr>
        <w:t>Reached epoch 500 cost J = 0.108655</w:t>
      </w:r>
      <w:r>
        <w:br/>
      </w:r>
      <w:r w:rsidRPr="00357388">
        <w:rPr>
          <w:lang w:val="en-CH" w:eastAsia="en-CH"/>
        </w:rPr>
        <w:t>Reached epoch 1000 cost J = 0.078912</w:t>
      </w:r>
      <w:r>
        <w:br/>
      </w:r>
      <w:r w:rsidRPr="00357388">
        <w:rPr>
          <w:lang w:val="en-CH" w:eastAsia="en-CH"/>
        </w:rPr>
        <w:t>Reached epoch 1500 cost J = 0.066786</w:t>
      </w:r>
      <w:r>
        <w:br/>
      </w:r>
      <w:r w:rsidRPr="00357388">
        <w:rPr>
          <w:lang w:val="en-CH" w:eastAsia="en-CH"/>
        </w:rPr>
        <w:t>Reached epoch 2000 cost J = 0.059914</w:t>
      </w:r>
      <w:r>
        <w:br/>
      </w:r>
      <w:r w:rsidRPr="00357388">
        <w:rPr>
          <w:lang w:val="en-CH" w:eastAsia="en-CH"/>
        </w:rPr>
        <w:t>Reached epoch 2500 cost J = 0.055372</w:t>
      </w:r>
      <w:r>
        <w:br/>
      </w:r>
      <w:r w:rsidRPr="00357388">
        <w:rPr>
          <w:lang w:val="en-CH" w:eastAsia="en-CH"/>
        </w:rPr>
        <w:t>Reached epoch 3000 cost J = nan</w:t>
      </w:r>
    </w:p>
    <w:p w14:paraId="7069B241" w14:textId="48F06453" w:rsidR="00394A75" w:rsidRDefault="00357388" w:rsidP="00804346">
      <w:pPr>
        <w:pStyle w:val="BodyTextCont"/>
        <w:ind w:firstLine="0"/>
      </w:pPr>
      <w:r>
        <w:t xml:space="preserve">What happened? Suddenly at some point our cost function </w:t>
      </w:r>
      <w:r w:rsidR="00542319">
        <w:t>assumes the value</w:t>
      </w:r>
      <w:r>
        <w:t xml:space="preserve"> nan (not a number). It seems that the model does not seems to do well after a certain point. </w:t>
      </w:r>
      <w:bookmarkStart w:id="25" w:name="_GoBack"/>
      <w:bookmarkEnd w:id="25"/>
      <w:r w:rsidR="00036C24">
        <w:t>I</w:t>
      </w:r>
      <w:r w:rsidR="001F6A24">
        <w:t>f</w:t>
      </w:r>
      <w:r w:rsidR="00394A75">
        <w:t xml:space="preserve"> </w:t>
      </w:r>
      <w:r w:rsidR="001F6A24">
        <w:t>the</w:t>
      </w:r>
      <w:r w:rsidR="00703D49">
        <w:t xml:space="preserve"> learning rate is too big </w:t>
      </w:r>
      <w:r w:rsidR="00394A75">
        <w:t xml:space="preserve">or you initialize your weights wrongly </w:t>
      </w:r>
      <w:r w:rsidR="005562E0">
        <w:t xml:space="preserve">your values for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oMath>
      <w:r w:rsidR="00414E09">
        <w:t xml:space="preserve"> </w:t>
      </w:r>
      <w:r w:rsidR="00703D49">
        <w:t>may</w:t>
      </w:r>
      <w:r w:rsidR="00414E09">
        <w:t xml:space="preserve"> get very close to zero or one</w:t>
      </w:r>
      <w:r w:rsidR="00703D49">
        <w:t xml:space="preserve"> (remember that the sigmoid function assumes values very close to 0 or 1 for very big negative or positive values of </w:t>
      </w:r>
      <m:oMath>
        <m:r>
          <w:rPr>
            <w:rFonts w:ascii="Cambria Math" w:hAnsi="Cambria Math"/>
          </w:rPr>
          <m:t>z</m:t>
        </m:r>
      </m:oMath>
      <w:r w:rsidR="00703D49">
        <w:t>)</w:t>
      </w:r>
      <w:r w:rsidR="00414E09">
        <w:t xml:space="preserve">. Remember that in </w:t>
      </w:r>
      <w:r w:rsidR="00394A75">
        <w:t>the</w:t>
      </w:r>
      <w:r w:rsidR="00414E09">
        <w:t xml:space="preserve"> cost function you have the two terms </w:t>
      </w:r>
      <w:r w:rsidR="00414E09" w:rsidRPr="00414E09">
        <w:rPr>
          <w:rStyle w:val="CodeInline"/>
        </w:rPr>
        <w:t>tf.log(y_)</w:t>
      </w:r>
      <w:r w:rsidR="00414E09">
        <w:t xml:space="preserve"> and </w:t>
      </w:r>
      <w:r w:rsidR="00414E09" w:rsidRPr="00414E09">
        <w:rPr>
          <w:rStyle w:val="CodeInline"/>
        </w:rPr>
        <w:t>tf.log(1-y_)</w:t>
      </w:r>
      <w:r w:rsidR="00414E09">
        <w:t xml:space="preserve"> and </w:t>
      </w:r>
      <w:r w:rsidR="00F35926">
        <w:t xml:space="preserve">since the log function is not defined for a value of zero, if </w:t>
      </w:r>
      <w:r w:rsidR="00F35926" w:rsidRPr="00F35926">
        <w:rPr>
          <w:rStyle w:val="CodeInline"/>
        </w:rPr>
        <w:t>y_</w:t>
      </w:r>
      <w:r w:rsidR="00F35926">
        <w:t xml:space="preserve"> is 0 or 1 you will get a nan since you the code will try to evaluate </w:t>
      </w:r>
      <w:r w:rsidR="00F35926" w:rsidRPr="00F35926">
        <w:rPr>
          <w:rStyle w:val="CodeInline"/>
        </w:rPr>
        <w:t>tf.log(0)</w:t>
      </w:r>
      <w:r w:rsidR="00414E09">
        <w:t xml:space="preserve">. </w:t>
      </w:r>
      <w:r w:rsidR="00394A75">
        <w:t xml:space="preserve">As an </w:t>
      </w:r>
      <w:r w:rsidR="00F2560D">
        <w:t>example,</w:t>
      </w:r>
      <w:r w:rsidR="00394A75">
        <w:t xml:space="preserve"> we can run the model with a learning rate of 2.0.</w:t>
      </w:r>
      <w:r w:rsidR="00414E09">
        <w:t xml:space="preserve"> </w:t>
      </w:r>
      <w:r w:rsidR="00394A75">
        <w:t>After</w:t>
      </w:r>
      <w:r w:rsidR="00F2560D">
        <w:t xml:space="preserve"> only</w:t>
      </w:r>
      <w:r w:rsidR="00394A75">
        <w:t xml:space="preserve"> one epoch you will get already a nan value for the cost function. And is easy to understand </w:t>
      </w:r>
      <w:r w:rsidR="00F2560D">
        <w:t xml:space="preserve">why </w:t>
      </w:r>
      <w:r w:rsidR="00394A75">
        <w:t xml:space="preserve">if you print out the value for </w:t>
      </w:r>
      <m:oMath>
        <m:r>
          <w:rPr>
            <w:rFonts w:ascii="Cambria Math" w:hAnsi="Cambria Math"/>
          </w:rPr>
          <m:t>b</m:t>
        </m:r>
      </m:oMath>
      <w:r w:rsidR="00394A75">
        <w:t xml:space="preserve"> before and after the first training step. Simply modify your model code and use the following version</w:t>
      </w:r>
    </w:p>
    <w:p w14:paraId="13222FDE" w14:textId="77777777" w:rsidR="00394A75" w:rsidRPr="00394A75" w:rsidRDefault="00394A75" w:rsidP="00394A75">
      <w:pPr>
        <w:pStyle w:val="Code"/>
      </w:pPr>
      <w:r w:rsidRPr="00394A75">
        <w:t>def run_logistic_model(learning_r, training_epochs, train_obs, train_labels, debug = False):</w:t>
      </w:r>
    </w:p>
    <w:p w14:paraId="21931085" w14:textId="77777777" w:rsidR="00394A75" w:rsidRPr="00394A75" w:rsidRDefault="00394A75" w:rsidP="00394A75">
      <w:pPr>
        <w:pStyle w:val="Code"/>
      </w:pPr>
      <w:r w:rsidRPr="00394A75">
        <w:t xml:space="preserve">    sess = tf.Session()</w:t>
      </w:r>
    </w:p>
    <w:p w14:paraId="21ED92FD" w14:textId="77777777" w:rsidR="00394A75" w:rsidRPr="00394A75" w:rsidRDefault="00394A75" w:rsidP="00394A75">
      <w:pPr>
        <w:pStyle w:val="Code"/>
      </w:pPr>
      <w:r w:rsidRPr="00394A75">
        <w:t xml:space="preserve">    sess.run(init)</w:t>
      </w:r>
    </w:p>
    <w:p w14:paraId="322CB121" w14:textId="77777777" w:rsidR="00394A75" w:rsidRPr="00394A75" w:rsidRDefault="00394A75" w:rsidP="00394A75">
      <w:pPr>
        <w:pStyle w:val="Code"/>
      </w:pPr>
      <w:r w:rsidRPr="00394A75">
        <w:t xml:space="preserve">    </w:t>
      </w:r>
    </w:p>
    <w:p w14:paraId="779401D2" w14:textId="77777777" w:rsidR="00394A75" w:rsidRPr="00394A75" w:rsidRDefault="00394A75" w:rsidP="00394A75">
      <w:pPr>
        <w:pStyle w:val="Code"/>
      </w:pPr>
      <w:r w:rsidRPr="00394A75">
        <w:t xml:space="preserve">    cost_history = np.empty(shape=[0], dtype = float)</w:t>
      </w:r>
    </w:p>
    <w:p w14:paraId="0416D665" w14:textId="77777777" w:rsidR="00394A75" w:rsidRPr="00394A75" w:rsidRDefault="00394A75" w:rsidP="00394A75">
      <w:pPr>
        <w:pStyle w:val="Code"/>
      </w:pPr>
    </w:p>
    <w:p w14:paraId="7B2B92F7" w14:textId="77777777" w:rsidR="00394A75" w:rsidRPr="00394A75" w:rsidRDefault="00394A75" w:rsidP="00394A75">
      <w:pPr>
        <w:pStyle w:val="Code"/>
      </w:pPr>
      <w:r w:rsidRPr="00394A75">
        <w:t xml:space="preserve">    for epoch in range(training_epochs+1):</w:t>
      </w:r>
    </w:p>
    <w:p w14:paraId="51B2095D" w14:textId="77777777" w:rsidR="00394A75" w:rsidRPr="00394A75" w:rsidRDefault="00394A75" w:rsidP="00394A75">
      <w:pPr>
        <w:pStyle w:val="Code"/>
      </w:pPr>
      <w:r w:rsidRPr="00394A75">
        <w:t xml:space="preserve">        </w:t>
      </w:r>
    </w:p>
    <w:p w14:paraId="361E0389" w14:textId="77777777" w:rsidR="00394A75" w:rsidRPr="00394A75" w:rsidRDefault="00394A75" w:rsidP="00394A75">
      <w:pPr>
        <w:pStyle w:val="Code"/>
      </w:pPr>
      <w:r w:rsidRPr="00394A75">
        <w:t xml:space="preserve">        print ('epoch: ', epoch)</w:t>
      </w:r>
    </w:p>
    <w:p w14:paraId="387A74F0" w14:textId="77777777" w:rsidR="00394A75" w:rsidRPr="00394A75" w:rsidRDefault="00394A75" w:rsidP="00394A75">
      <w:pPr>
        <w:pStyle w:val="Code"/>
      </w:pPr>
      <w:r w:rsidRPr="00394A75">
        <w:t xml:space="preserve">        print(sess.run(b, feed_dict={X:train_obs, Y: train_labels, learning_rate: learning_r}))</w:t>
      </w:r>
    </w:p>
    <w:p w14:paraId="4CE4F0AE" w14:textId="77777777" w:rsidR="00394A75" w:rsidRPr="00394A75" w:rsidRDefault="00394A75" w:rsidP="00394A75">
      <w:pPr>
        <w:pStyle w:val="Code"/>
      </w:pPr>
      <w:r w:rsidRPr="00394A75">
        <w:t xml:space="preserve">        </w:t>
      </w:r>
    </w:p>
    <w:p w14:paraId="05F226B8" w14:textId="77777777" w:rsidR="00394A75" w:rsidRPr="00394A75" w:rsidRDefault="00394A75" w:rsidP="00394A75">
      <w:pPr>
        <w:pStyle w:val="Code"/>
      </w:pPr>
      <w:r w:rsidRPr="00394A75">
        <w:t xml:space="preserve">        sess.run(training_step, feed_dict = {X: train_obs, Y: train_labels, learning_rate: learning_r})</w:t>
      </w:r>
    </w:p>
    <w:p w14:paraId="35C41CB6" w14:textId="77777777" w:rsidR="00394A75" w:rsidRPr="00394A75" w:rsidRDefault="00394A75" w:rsidP="00394A75">
      <w:pPr>
        <w:pStyle w:val="Code"/>
      </w:pPr>
    </w:p>
    <w:p w14:paraId="3F8E50FA" w14:textId="77777777" w:rsidR="00394A75" w:rsidRPr="00394A75" w:rsidRDefault="00394A75" w:rsidP="00394A75">
      <w:pPr>
        <w:pStyle w:val="Code"/>
      </w:pPr>
      <w:r w:rsidRPr="00394A75">
        <w:t xml:space="preserve">        print(sess.run(b, feed_dict={X:train_obs, Y: train_labels, learning_rate: learning_r}))</w:t>
      </w:r>
    </w:p>
    <w:p w14:paraId="51C55F03" w14:textId="77777777" w:rsidR="00394A75" w:rsidRPr="00394A75" w:rsidRDefault="00394A75" w:rsidP="00394A75">
      <w:pPr>
        <w:pStyle w:val="Code"/>
      </w:pPr>
      <w:r w:rsidRPr="00394A75">
        <w:t xml:space="preserve">        </w:t>
      </w:r>
    </w:p>
    <w:p w14:paraId="1BDAC7EA" w14:textId="77777777" w:rsidR="00394A75" w:rsidRPr="00394A75" w:rsidRDefault="00394A75" w:rsidP="00394A75">
      <w:pPr>
        <w:pStyle w:val="Code"/>
      </w:pPr>
      <w:r w:rsidRPr="00394A75">
        <w:t xml:space="preserve">        cost_ = sess.run(cost, feed_dict={ X:train_obs, Y: train_labels, learning_rate: learning_r})</w:t>
      </w:r>
    </w:p>
    <w:p w14:paraId="33341CF9" w14:textId="77777777" w:rsidR="00394A75" w:rsidRPr="00394A75" w:rsidRDefault="00394A75" w:rsidP="00394A75">
      <w:pPr>
        <w:pStyle w:val="Code"/>
      </w:pPr>
      <w:r w:rsidRPr="00394A75">
        <w:t xml:space="preserve">        cost_history = np.append(cost_history, cost_)</w:t>
      </w:r>
    </w:p>
    <w:p w14:paraId="71484270" w14:textId="77777777" w:rsidR="00394A75" w:rsidRPr="00394A75" w:rsidRDefault="00394A75" w:rsidP="00394A75">
      <w:pPr>
        <w:pStyle w:val="Code"/>
      </w:pPr>
      <w:r w:rsidRPr="00394A75">
        <w:t xml:space="preserve">        </w:t>
      </w:r>
    </w:p>
    <w:p w14:paraId="7C29B58D" w14:textId="77777777" w:rsidR="00394A75" w:rsidRPr="00394A75" w:rsidRDefault="00394A75" w:rsidP="00394A75">
      <w:pPr>
        <w:pStyle w:val="Code"/>
      </w:pPr>
      <w:r w:rsidRPr="00394A75">
        <w:t xml:space="preserve">        if (epoch % 500 == 0) &amp; debug:</w:t>
      </w:r>
    </w:p>
    <w:p w14:paraId="56AA254C" w14:textId="543B23D2" w:rsidR="00394A75" w:rsidRPr="00394A75" w:rsidRDefault="00394A75" w:rsidP="00394A75">
      <w:pPr>
        <w:pStyle w:val="Code"/>
      </w:pPr>
      <w:r w:rsidRPr="00394A75">
        <w:t xml:space="preserve">            print("Reached epoch",epoch,"cost J =", str.format('{0:.6f}', cost_))         </w:t>
      </w:r>
    </w:p>
    <w:p w14:paraId="33CFEE92" w14:textId="3D212A00" w:rsidR="00394A75" w:rsidRDefault="00394A75" w:rsidP="00394A75">
      <w:pPr>
        <w:pStyle w:val="Code"/>
      </w:pPr>
      <w:r w:rsidRPr="00394A75">
        <w:t xml:space="preserve">    return sess, cost_history</w:t>
      </w:r>
    </w:p>
    <w:p w14:paraId="12C408E3" w14:textId="2ECA8D7A" w:rsidR="00394A75" w:rsidRDefault="00A92303" w:rsidP="00394A75">
      <w:pPr>
        <w:pStyle w:val="BodyTextCont"/>
        <w:ind w:firstLine="0"/>
        <w:rPr>
          <w:rFonts w:ascii="TheSansMonoConNormal" w:hAnsi="TheSansMonoConNormal"/>
          <w:noProof/>
        </w:rPr>
      </w:pPr>
      <w:r>
        <w:t>You will get the following result</w:t>
      </w:r>
      <w:r w:rsidR="00740914">
        <w:t xml:space="preserve"> (after stopping the training after just 1 epoch)</w:t>
      </w:r>
    </w:p>
    <w:p w14:paraId="7D70DA57" w14:textId="177E65BF" w:rsidR="006F41B4" w:rsidRPr="006F41B4" w:rsidRDefault="006F41B4" w:rsidP="006F41B4">
      <w:pPr>
        <w:pStyle w:val="Results"/>
        <w:rPr>
          <w:lang w:val="en-CH" w:eastAsia="en-CH"/>
        </w:rPr>
      </w:pPr>
      <w:r w:rsidRPr="006F41B4">
        <w:rPr>
          <w:lang w:val="en-CH" w:eastAsia="en-CH"/>
        </w:rPr>
        <w:t>epoch:  0</w:t>
      </w:r>
      <w:r>
        <w:br/>
      </w:r>
      <w:r w:rsidRPr="006F41B4">
        <w:rPr>
          <w:lang w:val="en-CH" w:eastAsia="en-CH"/>
        </w:rPr>
        <w:t>[ 0.]</w:t>
      </w:r>
      <w:r>
        <w:br/>
      </w:r>
      <w:r w:rsidRPr="006F41B4">
        <w:rPr>
          <w:lang w:val="en-CH" w:eastAsia="en-CH"/>
        </w:rPr>
        <w:t>[-0.05966223]</w:t>
      </w:r>
      <w:r>
        <w:br/>
      </w:r>
      <w:r w:rsidRPr="006F41B4">
        <w:rPr>
          <w:lang w:val="en-CH" w:eastAsia="en-CH"/>
        </w:rPr>
        <w:lastRenderedPageBreak/>
        <w:t>Reached epoch 0 cost J = nan</w:t>
      </w:r>
      <w:r>
        <w:br/>
      </w:r>
      <w:r w:rsidRPr="006F41B4">
        <w:rPr>
          <w:lang w:val="en-CH" w:eastAsia="en-CH"/>
        </w:rPr>
        <w:t>epoch:  1</w:t>
      </w:r>
      <w:r>
        <w:br/>
      </w:r>
      <w:r w:rsidRPr="006F41B4">
        <w:rPr>
          <w:lang w:val="en-CH" w:eastAsia="en-CH"/>
        </w:rPr>
        <w:t>[-0.05966223]</w:t>
      </w:r>
      <w:r>
        <w:br/>
      </w:r>
      <w:r w:rsidRPr="006F41B4">
        <w:rPr>
          <w:lang w:val="en-CH" w:eastAsia="en-CH"/>
        </w:rPr>
        <w:t>[ nan]</w:t>
      </w:r>
    </w:p>
    <w:p w14:paraId="1E8E4513" w14:textId="7BA9F4C6" w:rsidR="00A92303" w:rsidRPr="00592923" w:rsidRDefault="00A92303" w:rsidP="00394A75">
      <w:pPr>
        <w:pStyle w:val="BodyTextCont"/>
        <w:ind w:firstLine="0"/>
        <w:rPr>
          <w:rFonts w:ascii="TheSansMonoConNormal" w:hAnsi="TheSansMonoConNormal"/>
          <w:noProof/>
        </w:rPr>
      </w:pPr>
      <w:r>
        <w:t xml:space="preserve">You see how </w:t>
      </w:r>
      <m:oMath>
        <m:r>
          <w:rPr>
            <w:rFonts w:ascii="Cambria Math" w:hAnsi="Cambria Math"/>
          </w:rPr>
          <m:t>b</m:t>
        </m:r>
      </m:oMath>
      <w:r>
        <w:t xml:space="preserve"> goes from 0 to </w:t>
      </w:r>
      <w:r w:rsidR="00F76047" w:rsidRPr="00F76047">
        <w:t>-0.05966223</w:t>
      </w:r>
      <w:r>
        <w:t xml:space="preserve">, and then goes to nan. </w:t>
      </w:r>
      <w:r w:rsidR="00592923">
        <w:t xml:space="preserve">Therefore </w:t>
      </w:r>
      <m:oMath>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w</m:t>
            </m:r>
            <m:ctrlPr>
              <w:rPr>
                <w:rFonts w:ascii="Cambria Math" w:hAnsi="Cambria Math"/>
                <w:b/>
                <w:i/>
              </w:rPr>
            </m:ctrlPr>
          </m:e>
          <m:sup>
            <m:r>
              <w:rPr>
                <w:rFonts w:ascii="Cambria Math" w:hAnsi="Cambria Math"/>
              </w:rPr>
              <m:t>T</m:t>
            </m:r>
          </m:sup>
        </m:sSup>
        <m:r>
          <m:rPr>
            <m:sty m:val="bi"/>
          </m:rPr>
          <w:rPr>
            <w:rFonts w:ascii="Cambria Math" w:hAnsi="Cambria Math"/>
          </w:rPr>
          <m:t>X</m:t>
        </m:r>
        <m:r>
          <w:rPr>
            <w:rFonts w:ascii="Cambria Math" w:hAnsi="Cambria Math"/>
          </w:rPr>
          <m:t>+</m:t>
        </m:r>
        <m:r>
          <m:rPr>
            <m:sty m:val="bi"/>
          </m:rPr>
          <w:rPr>
            <w:rFonts w:ascii="Cambria Math" w:hAnsi="Cambria Math"/>
          </w:rPr>
          <m:t>b</m:t>
        </m:r>
      </m:oMath>
      <w:r w:rsidR="00592923">
        <w:t xml:space="preserve"> turns into nan, then </w:t>
      </w:r>
      <m:oMath>
        <m:r>
          <m:rPr>
            <m:sty m:val="bi"/>
          </m:rPr>
          <w:rPr>
            <w:rFonts w:ascii="Cambria Math" w:hAnsi="Cambria Math"/>
          </w:rPr>
          <m:t>y</m:t>
        </m:r>
        <m:r>
          <w:rPr>
            <w:rFonts w:ascii="Cambria Math" w:hAnsi="Cambria Math"/>
          </w:rPr>
          <m:t>=σ</m:t>
        </m:r>
        <m:d>
          <m:dPr>
            <m:ctrlPr>
              <w:rPr>
                <w:rFonts w:ascii="Cambria Math" w:hAnsi="Cambria Math"/>
                <w:i/>
              </w:rPr>
            </m:ctrlPr>
          </m:dPr>
          <m:e>
            <m:r>
              <m:rPr>
                <m:sty m:val="bi"/>
              </m:rPr>
              <w:rPr>
                <w:rFonts w:ascii="Cambria Math" w:hAnsi="Cambria Math"/>
              </w:rPr>
              <m:t>z</m:t>
            </m:r>
          </m:e>
        </m:d>
      </m:oMath>
      <w:r w:rsidR="00592923">
        <w:t xml:space="preserve"> turns also into nan and finally the cost function, being a function of </w:t>
      </w:r>
      <m:oMath>
        <m:r>
          <m:rPr>
            <m:sty m:val="bi"/>
          </m:rPr>
          <w:rPr>
            <w:rFonts w:ascii="Cambria Math" w:hAnsi="Cambria Math"/>
          </w:rPr>
          <m:t>y</m:t>
        </m:r>
      </m:oMath>
      <w:r w:rsidR="00592923">
        <w:t xml:space="preserve"> will </w:t>
      </w:r>
      <w:r w:rsidR="007C0F99">
        <w:t xml:space="preserve">also </w:t>
      </w:r>
      <w:r w:rsidR="00592923">
        <w:t>result into a nan. Simply because the learning rate is way too big.</w:t>
      </w:r>
    </w:p>
    <w:p w14:paraId="527FA1BC" w14:textId="0ECEC296" w:rsidR="005562E0" w:rsidRDefault="00414E09" w:rsidP="00592923">
      <w:pPr>
        <w:pStyle w:val="BodyTextCont"/>
      </w:pPr>
      <w:r>
        <w:t xml:space="preserve">What is the solution? </w:t>
      </w:r>
      <w:r w:rsidR="00631E10">
        <w:t>You should</w:t>
      </w:r>
      <w:r w:rsidR="00EA7E36">
        <w:t xml:space="preserve"> </w:t>
      </w:r>
      <w:r>
        <w:t xml:space="preserve">try a different </w:t>
      </w:r>
      <w:r w:rsidR="00631E10">
        <w:t xml:space="preserve">(read: much smaller) </w:t>
      </w:r>
      <w:r>
        <w:t>learning rate.</w:t>
      </w:r>
    </w:p>
    <w:p w14:paraId="11A24039" w14:textId="3BF4E454" w:rsidR="00357388" w:rsidRDefault="004D35AF" w:rsidP="00804346">
      <w:pPr>
        <w:pStyle w:val="BodyTextCont"/>
        <w:ind w:firstLine="0"/>
      </w:pPr>
      <w:r>
        <w:t xml:space="preserve">Let's try </w:t>
      </w:r>
      <w:r w:rsidR="00B05B50">
        <w:t>and</w:t>
      </w:r>
      <w:r>
        <w:t xml:space="preserve"> see if we can get </w:t>
      </w:r>
      <w:r w:rsidR="006213C1">
        <w:t xml:space="preserve">a </w:t>
      </w:r>
      <w:r w:rsidR="00D52893">
        <w:t>result</w:t>
      </w:r>
      <w:r>
        <w:t xml:space="preserve"> that is more stable after 2500 epochs).</w:t>
      </w:r>
      <w:r w:rsidR="001566DE">
        <w:t xml:space="preserve"> We run the model with the call</w:t>
      </w:r>
    </w:p>
    <w:p w14:paraId="0D59C711" w14:textId="77777777" w:rsidR="001566DE" w:rsidRPr="001566DE" w:rsidRDefault="001566DE" w:rsidP="001566DE">
      <w:pPr>
        <w:pStyle w:val="Code"/>
      </w:pPr>
      <w:r w:rsidRPr="001566DE">
        <w:t xml:space="preserve">sess, cost_history = run_logistic_model(learning_r = 0.005, </w:t>
      </w:r>
    </w:p>
    <w:p w14:paraId="483692E5" w14:textId="77777777" w:rsidR="001566DE" w:rsidRPr="001566DE" w:rsidRDefault="001566DE" w:rsidP="001566DE">
      <w:pPr>
        <w:pStyle w:val="Code"/>
      </w:pPr>
      <w:r w:rsidRPr="001566DE">
        <w:t xml:space="preserve">                                training_epochs = 5000, </w:t>
      </w:r>
    </w:p>
    <w:p w14:paraId="70AE2C1C" w14:textId="77777777" w:rsidR="001566DE" w:rsidRPr="001566DE" w:rsidRDefault="001566DE" w:rsidP="001566DE">
      <w:pPr>
        <w:pStyle w:val="Code"/>
      </w:pPr>
      <w:r w:rsidRPr="001566DE">
        <w:t xml:space="preserve">                                train_obs = Xtrain, </w:t>
      </w:r>
    </w:p>
    <w:p w14:paraId="64DF34F7" w14:textId="77777777" w:rsidR="001566DE" w:rsidRPr="001566DE" w:rsidRDefault="001566DE" w:rsidP="001566DE">
      <w:pPr>
        <w:pStyle w:val="Code"/>
      </w:pPr>
      <w:r w:rsidRPr="001566DE">
        <w:t xml:space="preserve">                                train_labels = ytrain, </w:t>
      </w:r>
    </w:p>
    <w:p w14:paraId="4F430F37" w14:textId="15D30A8A" w:rsidR="001566DE" w:rsidRDefault="001566DE" w:rsidP="001566DE">
      <w:pPr>
        <w:pStyle w:val="Code"/>
      </w:pPr>
      <w:r w:rsidRPr="001566DE">
        <w:t xml:space="preserve">                                debug = True)</w:t>
      </w:r>
    </w:p>
    <w:p w14:paraId="5C48046E" w14:textId="0BAA0E41" w:rsidR="001566DE" w:rsidRDefault="00D0353F" w:rsidP="00D0353F">
      <w:pPr>
        <w:pStyle w:val="BodyTextCont"/>
        <w:ind w:firstLine="0"/>
      </w:pPr>
      <w:r>
        <w:t>The output of the command is</w:t>
      </w:r>
    </w:p>
    <w:p w14:paraId="2883020F" w14:textId="6D2AFCDD" w:rsidR="00E86D24" w:rsidRPr="00E86D24" w:rsidRDefault="00E86D24" w:rsidP="00E86D24">
      <w:pPr>
        <w:pStyle w:val="Results"/>
        <w:rPr>
          <w:lang w:val="en-CH" w:eastAsia="en-CH"/>
        </w:rPr>
      </w:pPr>
      <w:r w:rsidRPr="00E86D24">
        <w:rPr>
          <w:lang w:val="en-CH" w:eastAsia="en-CH"/>
        </w:rPr>
        <w:t>Reached epoch 0 cost J = 0.685799</w:t>
      </w:r>
      <w:r w:rsidR="00F53F42">
        <w:br/>
      </w:r>
      <w:r w:rsidRPr="00E86D24">
        <w:rPr>
          <w:lang w:val="en-CH" w:eastAsia="en-CH"/>
        </w:rPr>
        <w:t>Reached epoch 500 cost J = 0.154386</w:t>
      </w:r>
      <w:r w:rsidR="00F53F42">
        <w:br/>
      </w:r>
      <w:r w:rsidRPr="00E86D24">
        <w:rPr>
          <w:lang w:val="en-CH" w:eastAsia="en-CH"/>
        </w:rPr>
        <w:t>Reached epoch 1000 cost J = 0.108590</w:t>
      </w:r>
      <w:r w:rsidR="00F53F42">
        <w:br/>
      </w:r>
      <w:r w:rsidRPr="00E86D24">
        <w:rPr>
          <w:lang w:val="en-CH" w:eastAsia="en-CH"/>
        </w:rPr>
        <w:t>Reached epoch 1500 cost J = 0.089566</w:t>
      </w:r>
      <w:r w:rsidR="00F53F42">
        <w:br/>
      </w:r>
      <w:r w:rsidRPr="00E86D24">
        <w:rPr>
          <w:lang w:val="en-CH" w:eastAsia="en-CH"/>
        </w:rPr>
        <w:t>Reached epoch 2000 cost J = 0.078767</w:t>
      </w:r>
      <w:r w:rsidR="00F53F42">
        <w:br/>
      </w:r>
      <w:r w:rsidRPr="00E86D24">
        <w:rPr>
          <w:lang w:val="en-CH" w:eastAsia="en-CH"/>
        </w:rPr>
        <w:t>Reached epoch 2500 cost J = 0.071669</w:t>
      </w:r>
      <w:r w:rsidR="00F53F42">
        <w:br/>
      </w:r>
      <w:r w:rsidRPr="00E86D24">
        <w:rPr>
          <w:lang w:val="en-CH" w:eastAsia="en-CH"/>
        </w:rPr>
        <w:t>Reached epoch 3000 cost J = 0.066580</w:t>
      </w:r>
      <w:r w:rsidR="00F53F42">
        <w:br/>
      </w:r>
      <w:r w:rsidRPr="00E86D24">
        <w:rPr>
          <w:lang w:val="en-CH" w:eastAsia="en-CH"/>
        </w:rPr>
        <w:t>Reached epoch 3500 cost J = 0.062715</w:t>
      </w:r>
      <w:r w:rsidR="00F53F42">
        <w:br/>
      </w:r>
      <w:r w:rsidRPr="00E86D24">
        <w:rPr>
          <w:lang w:val="en-CH" w:eastAsia="en-CH"/>
        </w:rPr>
        <w:t>Reached epoch 4000 cost J = 0.059656</w:t>
      </w:r>
      <w:r w:rsidR="00F53F42">
        <w:br/>
      </w:r>
      <w:r w:rsidRPr="00E86D24">
        <w:rPr>
          <w:lang w:val="en-CH" w:eastAsia="en-CH"/>
        </w:rPr>
        <w:t>Reached epoch 4500 cost J = 0.057158</w:t>
      </w:r>
      <w:r w:rsidR="00F53F42">
        <w:br/>
      </w:r>
      <w:r w:rsidRPr="00E86D24">
        <w:rPr>
          <w:lang w:val="en-CH" w:eastAsia="en-CH"/>
        </w:rPr>
        <w:t>Reached epoch 5000 cost J = 0.055069</w:t>
      </w:r>
    </w:p>
    <w:p w14:paraId="6E67A38F" w14:textId="05856495" w:rsidR="00577158" w:rsidRDefault="006E2740" w:rsidP="00BB2110">
      <w:pPr>
        <w:pStyle w:val="BodyTextCont"/>
        <w:ind w:firstLine="0"/>
      </w:pPr>
      <w:r>
        <w:t>No more nan in our output.</w:t>
      </w:r>
      <w:r w:rsidR="007B2085">
        <w:t xml:space="preserve"> </w:t>
      </w:r>
      <w:r w:rsidR="00577158">
        <w:t xml:space="preserve">To evaluate our </w:t>
      </w:r>
      <w:r w:rsidR="001249E4">
        <w:t>model,</w:t>
      </w:r>
      <w:r w:rsidR="00577158">
        <w:t xml:space="preserve"> we need to choose an optimizing metric (as discussed before). For a binary classification </w:t>
      </w:r>
      <w:r w:rsidR="001249E4">
        <w:t>problem,</w:t>
      </w:r>
      <w:r w:rsidR="00577158">
        <w:t xml:space="preserve"> a classical metric is the accuracy </w:t>
      </w:r>
      <w:r w:rsidR="001249E4">
        <w:t xml:space="preserve">(that we can indicate with </w:t>
      </w:r>
      <m:oMath>
        <m:r>
          <w:rPr>
            <w:rFonts w:ascii="Cambria Math" w:hAnsi="Cambria Math"/>
          </w:rPr>
          <m:t>a</m:t>
        </m:r>
      </m:oMath>
      <w:r w:rsidR="001249E4">
        <w:t xml:space="preserve">) </w:t>
      </w:r>
      <w:r w:rsidR="00577158">
        <w:t xml:space="preserve">that can be </w:t>
      </w:r>
      <w:r w:rsidR="001249E4">
        <w:t>understood as a measure of the difference between a result and its "true" value. Mathematically it can be calculated as</w:t>
      </w:r>
    </w:p>
    <w:p w14:paraId="69705AC7" w14:textId="77A4FCB6" w:rsidR="001249E4" w:rsidRDefault="007479DE" w:rsidP="00BB2110">
      <w:pPr>
        <w:pStyle w:val="BodyTextCont"/>
        <w:ind w:firstLine="0"/>
      </w:pPr>
      <m:oMathPara>
        <m:oMath>
          <m:r>
            <w:rPr>
              <w:rFonts w:ascii="Cambria Math" w:hAnsi="Cambria Math"/>
            </w:rPr>
            <m:t>a=</m:t>
          </m:r>
          <m:f>
            <m:fPr>
              <m:ctrlPr>
                <w:rPr>
                  <w:rFonts w:ascii="Cambria Math" w:hAnsi="Cambria Math"/>
                  <w:i/>
                </w:rPr>
              </m:ctrlPr>
            </m:fPr>
            <m:num>
              <m:r>
                <w:rPr>
                  <w:rFonts w:ascii="Cambria Math" w:hAnsi="Cambria Math"/>
                </w:rPr>
                <m:t>number of cases correctly identified</m:t>
              </m:r>
            </m:num>
            <m:den>
              <m:r>
                <w:rPr>
                  <w:rFonts w:ascii="Cambria Math" w:hAnsi="Cambria Math"/>
                </w:rPr>
                <m:t>total number of cases</m:t>
              </m:r>
            </m:den>
          </m:f>
        </m:oMath>
      </m:oMathPara>
    </w:p>
    <w:p w14:paraId="7E993F77" w14:textId="77777777" w:rsidR="00577158" w:rsidRDefault="00577158" w:rsidP="00BB2110">
      <w:pPr>
        <w:pStyle w:val="BodyTextCont"/>
        <w:ind w:firstLine="0"/>
      </w:pPr>
    </w:p>
    <w:p w14:paraId="0BA82674" w14:textId="225C5367" w:rsidR="007E7EB9" w:rsidRDefault="007E7EB9" w:rsidP="00BB2110">
      <w:pPr>
        <w:pStyle w:val="BodyTextCont"/>
        <w:ind w:firstLine="0"/>
        <w:rPr>
          <w:rFonts w:eastAsiaTheme="minorEastAsia"/>
        </w:rPr>
      </w:pPr>
      <w:r>
        <w:t xml:space="preserve">To get the accuracy we can run this code (remember we will classify an observation </w:t>
      </w:r>
      <m:oMath>
        <m:r>
          <w:rPr>
            <w:rFonts w:ascii="Cambria Math" w:hAnsi="Cambria Math"/>
          </w:rPr>
          <m:t>i</m:t>
        </m:r>
      </m:oMath>
      <w:r w:rsidR="001C65DC">
        <w:t xml:space="preserve"> </w:t>
      </w:r>
      <w:r>
        <w:t xml:space="preserve">of class 0 if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lt;0.5</m:t>
        </m:r>
      </m:oMath>
      <w:r>
        <w:t xml:space="preserve"> or in class 1 if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1</m:t>
            </m:r>
          </m:e>
          <m:e>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gt;0.5)</m:t>
        </m:r>
      </m:oMath>
      <w:r w:rsidR="00377B23">
        <w:t>:</w:t>
      </w:r>
    </w:p>
    <w:p w14:paraId="0F317463" w14:textId="4FC78060" w:rsidR="001878A4" w:rsidRDefault="001878A4" w:rsidP="001878A4">
      <w:pPr>
        <w:pStyle w:val="Code"/>
      </w:pPr>
      <w:r w:rsidRPr="001878A4">
        <w:t>correct_prediction1</w:t>
      </w:r>
      <w:r w:rsidR="002343E6">
        <w:t xml:space="preserve"> </w:t>
      </w:r>
      <w:r w:rsidRPr="001878A4">
        <w:t>=</w:t>
      </w:r>
      <w:r w:rsidR="002343E6">
        <w:t xml:space="preserve"> </w:t>
      </w:r>
      <w:r w:rsidRPr="001878A4">
        <w:t>tf.equal(tf.greater(y_, 0.5), tf.equal(Y,1))</w:t>
      </w:r>
    </w:p>
    <w:p w14:paraId="0A311418" w14:textId="36AFDCC8" w:rsidR="001878A4" w:rsidRPr="001878A4" w:rsidRDefault="001878A4" w:rsidP="001878A4">
      <w:pPr>
        <w:pStyle w:val="Code"/>
      </w:pPr>
      <w:r w:rsidRPr="001878A4">
        <w:t>accuracy = tf.reduce_mean(tf.cast(correct_prediction1, tf.float32))</w:t>
      </w:r>
    </w:p>
    <w:p w14:paraId="5384BCB9" w14:textId="64F94DDC" w:rsidR="001878A4" w:rsidRDefault="001878A4" w:rsidP="001878A4">
      <w:pPr>
        <w:pStyle w:val="Code"/>
      </w:pPr>
      <w:r w:rsidRPr="001878A4">
        <w:t>print(sess.run(accuracy, feed_dict={X:Xtrain, Y: ytrain, learning_rate: 0.05}))</w:t>
      </w:r>
    </w:p>
    <w:p w14:paraId="6248942F" w14:textId="66230067" w:rsidR="00BB2110" w:rsidRDefault="0015712A" w:rsidP="00BB2110">
      <w:pPr>
        <w:pStyle w:val="BodyTextCont"/>
        <w:ind w:firstLine="0"/>
      </w:pPr>
      <w:r>
        <w:t xml:space="preserve">With this model we reach an accuracy of 98.6%. Not bad for a </w:t>
      </w:r>
      <w:r w:rsidR="00D12E58">
        <w:t>network</w:t>
      </w:r>
      <w:r>
        <w:t xml:space="preserve"> with just one neuron.</w:t>
      </w:r>
    </w:p>
    <w:p w14:paraId="640CF258" w14:textId="5B8D67B9" w:rsidR="008F3D36" w:rsidRDefault="008F3D36" w:rsidP="006231D6">
      <w:pPr>
        <w:pStyle w:val="FigureCaption"/>
      </w:pPr>
      <w:r>
        <w:lastRenderedPageBreak/>
        <w:t>Figure1-1</w:t>
      </w:r>
      <w:r w:rsidR="0028402B">
        <w:t>9</w:t>
      </w:r>
      <w:r>
        <w:t>: The cost function vs. epochs for a learning rate of 0.005.</w:t>
      </w:r>
    </w:p>
    <w:p w14:paraId="5E78607E" w14:textId="4406C033" w:rsidR="006231D6" w:rsidRDefault="00AC27D5" w:rsidP="00AC27D5">
      <w:pPr>
        <w:pStyle w:val="Figure"/>
        <w:rPr>
          <w:lang w:eastAsia="en-CH"/>
        </w:rPr>
      </w:pPr>
      <w:r w:rsidRPr="00AC27D5">
        <w:rPr>
          <w:noProof/>
        </w:rPr>
        <w:drawing>
          <wp:inline distT="0" distB="0" distL="0" distR="0" wp14:anchorId="2D9A1BE6" wp14:editId="5E56D3C3">
            <wp:extent cx="3348355" cy="26676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8355" cy="2667635"/>
                    </a:xfrm>
                    <a:prstGeom prst="rect">
                      <a:avLst/>
                    </a:prstGeom>
                    <a:noFill/>
                    <a:ln>
                      <a:noFill/>
                    </a:ln>
                  </pic:spPr>
                </pic:pic>
              </a:graphicData>
            </a:graphic>
          </wp:inline>
        </w:drawing>
      </w:r>
    </w:p>
    <w:p w14:paraId="2346CADA" w14:textId="06626FBB" w:rsidR="00EA7E36" w:rsidRDefault="00EA7E36" w:rsidP="00EA7E36">
      <w:pPr>
        <w:pStyle w:val="BodyTextCont"/>
      </w:pPr>
      <w:r>
        <w:t>You could also try to run the previous model (with a learning rate of 0.005)</w:t>
      </w:r>
      <w:r w:rsidR="00382607">
        <w:t xml:space="preserve"> for more epochs</w:t>
      </w:r>
      <w:r>
        <w:t xml:space="preserve">. You will discover that around 7000 </w:t>
      </w:r>
      <w:r w:rsidR="000B51EA">
        <w:t>epochs</w:t>
      </w:r>
      <w:r>
        <w:t xml:space="preserve"> the nan will reappear. The solution here would be to reduce the learning rate with increasing number of epochs. </w:t>
      </w:r>
      <w:r w:rsidR="00FB28EF">
        <w:t>A simple approach like halving the learning rate every 500 epochs will get rid of the nan</w:t>
      </w:r>
      <w:r w:rsidR="0081617E">
        <w:t>s</w:t>
      </w:r>
      <w:r w:rsidR="00FB28EF">
        <w:t xml:space="preserve">. </w:t>
      </w:r>
      <w:r>
        <w:t xml:space="preserve">We will discuss </w:t>
      </w:r>
      <w:r w:rsidR="006B758F">
        <w:t>a similar</w:t>
      </w:r>
      <w:r>
        <w:t xml:space="preserve"> approach </w:t>
      </w:r>
      <w:r w:rsidR="00FB28EF">
        <w:t xml:space="preserve">in </w:t>
      </w:r>
      <w:r w:rsidR="000C7235">
        <w:t xml:space="preserve">more </w:t>
      </w:r>
      <w:r w:rsidR="00FB28EF">
        <w:t xml:space="preserve">detail </w:t>
      </w:r>
      <w:r>
        <w:t>later in the book.</w:t>
      </w:r>
    </w:p>
    <w:p w14:paraId="7E704AE3" w14:textId="6B7E9878" w:rsidR="002057DB" w:rsidRPr="002057DB" w:rsidRDefault="003D4779" w:rsidP="003D4779">
      <w:pPr>
        <w:pStyle w:val="Heading2"/>
      </w:pPr>
      <w:bookmarkStart w:id="26" w:name="_Toc503542569"/>
      <w:r>
        <w:t>References</w:t>
      </w:r>
      <w:bookmarkEnd w:id="26"/>
    </w:p>
    <w:p w14:paraId="3F46E1E3" w14:textId="6E709FB6" w:rsidR="00061739" w:rsidRDefault="00061739" w:rsidP="00544114">
      <w:pPr>
        <w:pStyle w:val="BodyTextFirst"/>
      </w:pPr>
      <w:r>
        <w:t xml:space="preserve">[1] </w:t>
      </w:r>
      <w:hyperlink r:id="rId36" w:history="1">
        <w:r w:rsidRPr="00F81F78">
          <w:rPr>
            <w:rStyle w:val="SmartHyperlink"/>
          </w:rPr>
          <w:t>https://spectrum.ieee.org/tech-talk/computing/software/biggest-neural-network-ever-pushes-ai-deep-learning</w:t>
        </w:r>
      </w:hyperlink>
      <w:r>
        <w:t>, last accessed 27.12.2017</w:t>
      </w:r>
    </w:p>
    <w:p w14:paraId="34F5E5B2" w14:textId="006D2F16" w:rsidR="00604061" w:rsidRDefault="003D4779" w:rsidP="00544114">
      <w:pPr>
        <w:pStyle w:val="BodyTextFirst"/>
      </w:pPr>
      <w:r>
        <w:t>[</w:t>
      </w:r>
      <w:r w:rsidR="00061739">
        <w:t>2</w:t>
      </w:r>
      <w:r>
        <w:t>] R. Rojas (1996), Neural Networks: a systematic introduction, Springer-Verlag Berlin Heidelberg</w:t>
      </w:r>
    </w:p>
    <w:p w14:paraId="3DB4B186" w14:textId="0848F0E5" w:rsidR="0048338B" w:rsidRDefault="0048338B" w:rsidP="00544114">
      <w:pPr>
        <w:pStyle w:val="BodyTextFirst"/>
      </w:pPr>
      <w:r>
        <w:t xml:space="preserve">[3] </w:t>
      </w:r>
      <w:hyperlink r:id="rId37" w:history="1">
        <w:r w:rsidRPr="00F81F78">
          <w:rPr>
            <w:rStyle w:val="SmartHyperlink"/>
          </w:rPr>
          <w:t>https://www.cs.toronto.edu/~delve/data/boston/bostonDetail.html</w:t>
        </w:r>
      </w:hyperlink>
      <w:r>
        <w:t>, last accessed 27.12.2017</w:t>
      </w:r>
    </w:p>
    <w:p w14:paraId="4D3A474C" w14:textId="5823FFFD" w:rsidR="00604061" w:rsidRDefault="00DF51C0" w:rsidP="00DF51C0">
      <w:pPr>
        <w:pStyle w:val="BodyTextFirst"/>
      </w:pPr>
      <w:r>
        <w:t xml:space="preserve">[4] P. Ramachandran, B. Zoph and Q.V. Le (2017), "Searching for activation functions" </w:t>
      </w:r>
      <w:r w:rsidRPr="00DF51C0">
        <w:t>arXiv:1710.05941 [cs.NE]</w:t>
      </w:r>
    </w:p>
    <w:p w14:paraId="78206B18" w14:textId="23BE421D" w:rsidR="0040399C" w:rsidRDefault="0040399C" w:rsidP="00DF51C0">
      <w:pPr>
        <w:pStyle w:val="BodyTextFirst"/>
      </w:pPr>
      <w:r>
        <w:t xml:space="preserve">[5] </w:t>
      </w:r>
      <w:r w:rsidR="00D42F36">
        <w:t xml:space="preserve">Montufar G., Pascanu R., Cho K. and Bengio Y., </w:t>
      </w:r>
      <w:r w:rsidR="00D42F36" w:rsidRPr="00D42F36">
        <w:rPr>
          <w:rStyle w:val="Emphasis"/>
        </w:rPr>
        <w:t>On the Number of Linear Regions of  Deep Neural Networks</w:t>
      </w:r>
      <w:r w:rsidR="00D42F36">
        <w:t xml:space="preserve">, </w:t>
      </w:r>
      <w:r w:rsidR="00D42F36" w:rsidRPr="00D42F36">
        <w:rPr>
          <w:rStyle w:val="SmartHyperlink"/>
        </w:rPr>
        <w:t xml:space="preserve"> </w:t>
      </w:r>
      <w:r w:rsidR="00D42F36">
        <w:rPr>
          <w:rStyle w:val="SmartHyperlink"/>
        </w:rPr>
        <w:t>t</w:t>
      </w:r>
      <w:r w:rsidRPr="00D42F36">
        <w:rPr>
          <w:rStyle w:val="SmartHyperlink"/>
        </w:rPr>
        <w:t>https://papers.nips.cc/paper/5422-on-the-number-of-linear-regions-of-deep-neural-networks.pdf</w:t>
      </w:r>
      <w:r>
        <w:t xml:space="preserve"> , last accessed 10th Jan. 2018</w:t>
      </w:r>
    </w:p>
    <w:p w14:paraId="06808C11" w14:textId="4AE08B73" w:rsidR="00D42F36" w:rsidRPr="00967D25" w:rsidRDefault="00D42F36" w:rsidP="00DF51C0">
      <w:pPr>
        <w:pStyle w:val="BodyTextFirst"/>
      </w:pPr>
      <w:r w:rsidRPr="00967D25">
        <w:rPr>
          <w:lang w:val="en-GB"/>
        </w:rPr>
        <w:t xml:space="preserve">[6] </w:t>
      </w:r>
      <w:r w:rsidR="0059501D" w:rsidRPr="00967D25">
        <w:rPr>
          <w:lang w:val="en-GB"/>
        </w:rPr>
        <w:t xml:space="preserve">Fortuner B., </w:t>
      </w:r>
      <w:r w:rsidR="00967D25" w:rsidRPr="00967D25">
        <w:rPr>
          <w:rStyle w:val="Emphasis"/>
          <w:lang w:val="en-GB"/>
        </w:rPr>
        <w:t>Ca</w:t>
      </w:r>
      <w:r w:rsidR="00967D25" w:rsidRPr="00967D25">
        <w:rPr>
          <w:rStyle w:val="Emphasis"/>
        </w:rPr>
        <w:t>n neural networks solve any problem?</w:t>
      </w:r>
      <w:r w:rsidR="00967D25">
        <w:t xml:space="preserve">, </w:t>
      </w:r>
      <w:hyperlink r:id="rId38" w:history="1">
        <w:r w:rsidR="00967D25" w:rsidRPr="00D35161">
          <w:rPr>
            <w:lang w:val="en-GB"/>
          </w:rPr>
          <w:t>https://towardsdatascience.com/can-neural-networks-really-learn-any-function-65e106617fc6</w:t>
        </w:r>
      </w:hyperlink>
      <w:r w:rsidR="00967D25">
        <w:t>, last accessed 10th Jan. 2018</w:t>
      </w:r>
    </w:p>
    <w:sectPr w:rsidR="00D42F36" w:rsidRPr="00967D25" w:rsidSect="003173BC">
      <w:headerReference w:type="even" r:id="rId39"/>
      <w:headerReference w:type="default" r:id="rId40"/>
      <w:footerReference w:type="even" r:id="rId41"/>
      <w:footerReference w:type="default" r:id="rId42"/>
      <w:headerReference w:type="first" r:id="rId43"/>
      <w:footerReference w:type="first" r:id="rId44"/>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79389" w14:textId="77777777" w:rsidR="000706A5" w:rsidRDefault="000706A5">
      <w:r>
        <w:separator/>
      </w:r>
    </w:p>
  </w:endnote>
  <w:endnote w:type="continuationSeparator" w:id="0">
    <w:p w14:paraId="632637AF" w14:textId="77777777" w:rsidR="000706A5" w:rsidRDefault="0007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ZapfDingbats">
    <w:altName w:val="Times New Roman"/>
    <w:panose1 w:val="00000000000000000000"/>
    <w:charset w:val="02"/>
    <w:family w:val="decorative"/>
    <w:notTrueType/>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C710" w14:textId="7AD14BBB" w:rsidR="001C31D7" w:rsidRPr="00222F70" w:rsidRDefault="001C31D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267DC">
      <w:rPr>
        <w:rStyle w:val="PageNumber"/>
        <w:noProof/>
      </w:rPr>
      <w:t>2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4618" w14:textId="6EB3C52D" w:rsidR="001C31D7" w:rsidRPr="00222F70" w:rsidRDefault="001C31D7"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267DC">
      <w:rPr>
        <w:rStyle w:val="PageNumber"/>
        <w:noProof/>
      </w:rPr>
      <w:t>23</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83880F5" w14:textId="1890869B" w:rsidR="001C31D7" w:rsidRDefault="001C31D7"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2363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7340F" w14:textId="77777777" w:rsidR="000706A5" w:rsidRDefault="000706A5">
      <w:r>
        <w:separator/>
      </w:r>
    </w:p>
  </w:footnote>
  <w:footnote w:type="continuationSeparator" w:id="0">
    <w:p w14:paraId="5F239552" w14:textId="77777777" w:rsidR="000706A5" w:rsidRDefault="000706A5">
      <w:r>
        <w:continuationSeparator/>
      </w:r>
    </w:p>
  </w:footnote>
  <w:footnote w:id="1">
    <w:p w14:paraId="16944562" w14:textId="13863100" w:rsidR="001C31D7" w:rsidRDefault="001C31D7">
      <w:r>
        <w:footnoteRef/>
      </w:r>
      <w:r>
        <w:t xml:space="preserve"> You can check a more extensive explanation on how numpy uses broadcasting on the official documentation </w:t>
      </w:r>
      <w:r w:rsidRPr="00973F0B">
        <w:rPr>
          <w:rStyle w:val="SmartHyperlink"/>
        </w:rPr>
        <w:t>https://docs.scipy.org/doc/numpy-1.13.0/user/basics.broadcasting.html</w:t>
      </w:r>
    </w:p>
  </w:footnote>
  <w:footnote w:id="2">
    <w:p w14:paraId="132A53B1" w14:textId="3DEF04BE" w:rsidR="001C31D7" w:rsidRDefault="001C31D7">
      <w:r>
        <w:footnoteRef/>
      </w:r>
      <w:r>
        <w:t xml:space="preserve"> A contour line of a function is a curve along which the function has a constant value.</w:t>
      </w:r>
    </w:p>
  </w:footnote>
  <w:footnote w:id="3">
    <w:p w14:paraId="2889E9B3" w14:textId="1A2B59D2" w:rsidR="001C31D7" w:rsidRDefault="001C31D7">
      <w:r>
        <w:footnoteRef/>
      </w:r>
      <w:r>
        <w:t xml:space="preserve"> </w:t>
      </w:r>
      <w:r w:rsidRPr="00F75064">
        <w:rPr>
          <w:rStyle w:val="SmartHyperlink"/>
        </w:rPr>
        <w:t>https://www.cs.toronto.edu/~delve/data/boston/bostonDetail.html</w:t>
      </w:r>
    </w:p>
  </w:footnote>
  <w:footnote w:id="4">
    <w:p w14:paraId="5883F01B" w14:textId="77777777" w:rsidR="001C31D7" w:rsidRDefault="001C31D7" w:rsidP="00E32D78">
      <w:r>
        <w:footnoteRef/>
      </w:r>
      <w:r>
        <w:t xml:space="preserve"> A discussion about the meaning of cross-entropy is beyond the scope of this book. A nice introduction can be found here </w:t>
      </w:r>
      <w:hyperlink r:id="rId1" w:history="1">
        <w:r w:rsidRPr="007E79C4">
          <w:rPr>
            <w:rStyle w:val="SmartHyperlink"/>
          </w:rPr>
          <w:t>https://rdipietro.github.io/friendly-intro-to-cross-entropy-loss/</w:t>
        </w:r>
      </w:hyperlink>
      <w:r>
        <w:t xml:space="preserve"> and in many introductory machine learning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C7B4" w14:textId="1C8B1E17" w:rsidR="001C31D7" w:rsidRPr="003C7D0E" w:rsidRDefault="001C31D7" w:rsidP="00F62E97">
    <w:pPr>
      <w:pStyle w:val="Header"/>
      <w:rPr>
        <w:sz w:val="14"/>
        <w:szCs w:val="16"/>
      </w:rPr>
    </w:pPr>
    <w:r w:rsidRPr="00225E9A">
      <w:t xml:space="preserve">CHAPTER </w:t>
    </w:r>
    <w:r>
      <w:t>2</w:t>
    </w:r>
    <w:r w:rsidRPr="003C7D0E">
      <w:t xml:space="preserve"> </w:t>
    </w:r>
    <w:r w:rsidRPr="00EB773D">
      <w:rPr>
        <w:rStyle w:val="GrayDingbat"/>
      </w:rPr>
      <w:t></w:t>
    </w:r>
    <w:r w:rsidRPr="00225E9A">
      <w:t xml:space="preserve"> </w:t>
    </w:r>
    <w:r>
      <w:t>SINGLE NEUR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A5DF" w14:textId="5B899BD2" w:rsidR="001C31D7" w:rsidRPr="002A45BE" w:rsidRDefault="001C31D7" w:rsidP="00463BAE">
    <w:pPr>
      <w:pStyle w:val="Header"/>
      <w:ind w:left="-450"/>
      <w:jc w:val="right"/>
      <w:rPr>
        <w:sz w:val="16"/>
        <w:szCs w:val="16"/>
      </w:rPr>
    </w:pPr>
    <w:r>
      <w:t>CHAPTER 2</w:t>
    </w:r>
    <w:r>
      <w:rPr>
        <w:color w:val="BFBFBF"/>
        <w:szCs w:val="16"/>
      </w:rPr>
      <w:t xml:space="preserve"> </w:t>
    </w:r>
    <w:r w:rsidRPr="00EB773D">
      <w:rPr>
        <w:rStyle w:val="GrayDingbat"/>
      </w:rPr>
      <w:t></w:t>
    </w:r>
    <w:r>
      <w:rPr>
        <w:color w:val="BFBFBF"/>
        <w:sz w:val="16"/>
        <w:szCs w:val="16"/>
      </w:rPr>
      <w:t xml:space="preserve"> </w:t>
    </w:r>
    <w:r>
      <w:t>SINGLE NEUR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FAC8" w14:textId="77777777" w:rsidR="001C31D7" w:rsidRDefault="001C31D7" w:rsidP="007C48CB">
    <w:pPr>
      <w:pStyle w:val="ChapterNumber"/>
    </w:pPr>
    <w:r>
      <w:rPr>
        <w:noProof/>
      </w:rPr>
      <mc:AlternateContent>
        <mc:Choice Requires="wps">
          <w:drawing>
            <wp:anchor distT="0" distB="0" distL="114300" distR="114300" simplePos="0" relativeHeight="251657728" behindDoc="1" locked="0" layoutInCell="1" allowOverlap="1" wp14:anchorId="53E6E049" wp14:editId="5B3724D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354FC"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2</w:t>
    </w:r>
  </w:p>
  <w:p w14:paraId="2E80931D" w14:textId="77777777" w:rsidR="001C31D7" w:rsidRPr="00B44665" w:rsidRDefault="001C31D7"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1"/>
  </w:num>
  <w:num w:numId="7">
    <w:abstractNumId w:val="3"/>
  </w:num>
  <w:num w:numId="8">
    <w:abstractNumId w:val="4"/>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07"/>
    <w:rsid w:val="00000C0F"/>
    <w:rsid w:val="00002570"/>
    <w:rsid w:val="00002C2E"/>
    <w:rsid w:val="000040C8"/>
    <w:rsid w:val="000045A5"/>
    <w:rsid w:val="0000498B"/>
    <w:rsid w:val="0000546D"/>
    <w:rsid w:val="00005973"/>
    <w:rsid w:val="00006347"/>
    <w:rsid w:val="00006370"/>
    <w:rsid w:val="00006EC0"/>
    <w:rsid w:val="000079EF"/>
    <w:rsid w:val="00007B8B"/>
    <w:rsid w:val="00010427"/>
    <w:rsid w:val="00010541"/>
    <w:rsid w:val="00010696"/>
    <w:rsid w:val="00010D7E"/>
    <w:rsid w:val="00010DFD"/>
    <w:rsid w:val="00010FBF"/>
    <w:rsid w:val="00011461"/>
    <w:rsid w:val="00011FE8"/>
    <w:rsid w:val="00013C3D"/>
    <w:rsid w:val="00014BA2"/>
    <w:rsid w:val="0001506D"/>
    <w:rsid w:val="0001730E"/>
    <w:rsid w:val="00020ADC"/>
    <w:rsid w:val="00021A6B"/>
    <w:rsid w:val="00021EB4"/>
    <w:rsid w:val="00022F46"/>
    <w:rsid w:val="000239A1"/>
    <w:rsid w:val="00023EBE"/>
    <w:rsid w:val="00024BFB"/>
    <w:rsid w:val="000259EC"/>
    <w:rsid w:val="000309D8"/>
    <w:rsid w:val="00031178"/>
    <w:rsid w:val="0003193E"/>
    <w:rsid w:val="00031A2A"/>
    <w:rsid w:val="00031D66"/>
    <w:rsid w:val="00033AEB"/>
    <w:rsid w:val="000345ED"/>
    <w:rsid w:val="000345FB"/>
    <w:rsid w:val="000348EB"/>
    <w:rsid w:val="0003534F"/>
    <w:rsid w:val="00035BDF"/>
    <w:rsid w:val="000360ED"/>
    <w:rsid w:val="00036C24"/>
    <w:rsid w:val="00037FBB"/>
    <w:rsid w:val="0004022E"/>
    <w:rsid w:val="000406D2"/>
    <w:rsid w:val="00041B40"/>
    <w:rsid w:val="00042176"/>
    <w:rsid w:val="000421AB"/>
    <w:rsid w:val="000442E8"/>
    <w:rsid w:val="00047A99"/>
    <w:rsid w:val="00047B37"/>
    <w:rsid w:val="0005135B"/>
    <w:rsid w:val="00051736"/>
    <w:rsid w:val="0005193F"/>
    <w:rsid w:val="000523B5"/>
    <w:rsid w:val="0005242E"/>
    <w:rsid w:val="00055961"/>
    <w:rsid w:val="00057C69"/>
    <w:rsid w:val="000601D7"/>
    <w:rsid w:val="000610AC"/>
    <w:rsid w:val="00061739"/>
    <w:rsid w:val="000619AA"/>
    <w:rsid w:val="00061D2C"/>
    <w:rsid w:val="00062FEF"/>
    <w:rsid w:val="0006359C"/>
    <w:rsid w:val="00064306"/>
    <w:rsid w:val="000644A7"/>
    <w:rsid w:val="000644D6"/>
    <w:rsid w:val="00064B41"/>
    <w:rsid w:val="000654FD"/>
    <w:rsid w:val="00065962"/>
    <w:rsid w:val="00067A9F"/>
    <w:rsid w:val="000706A5"/>
    <w:rsid w:val="00070E9E"/>
    <w:rsid w:val="000720F9"/>
    <w:rsid w:val="00074D79"/>
    <w:rsid w:val="00075A6C"/>
    <w:rsid w:val="0007621F"/>
    <w:rsid w:val="0007678F"/>
    <w:rsid w:val="00076A6F"/>
    <w:rsid w:val="000807A6"/>
    <w:rsid w:val="00081009"/>
    <w:rsid w:val="000819CC"/>
    <w:rsid w:val="00081F12"/>
    <w:rsid w:val="000821BA"/>
    <w:rsid w:val="00082B8F"/>
    <w:rsid w:val="00082F42"/>
    <w:rsid w:val="000847CC"/>
    <w:rsid w:val="0008623D"/>
    <w:rsid w:val="00086296"/>
    <w:rsid w:val="00086394"/>
    <w:rsid w:val="000864C2"/>
    <w:rsid w:val="00086B5E"/>
    <w:rsid w:val="00086F89"/>
    <w:rsid w:val="00091115"/>
    <w:rsid w:val="000911BB"/>
    <w:rsid w:val="000912A2"/>
    <w:rsid w:val="00094008"/>
    <w:rsid w:val="00094B38"/>
    <w:rsid w:val="0009547A"/>
    <w:rsid w:val="000956BD"/>
    <w:rsid w:val="00096521"/>
    <w:rsid w:val="000A0D7F"/>
    <w:rsid w:val="000A0F0B"/>
    <w:rsid w:val="000A2125"/>
    <w:rsid w:val="000A33B2"/>
    <w:rsid w:val="000A3797"/>
    <w:rsid w:val="000A6731"/>
    <w:rsid w:val="000A7B18"/>
    <w:rsid w:val="000B0E13"/>
    <w:rsid w:val="000B18A4"/>
    <w:rsid w:val="000B1B07"/>
    <w:rsid w:val="000B202B"/>
    <w:rsid w:val="000B36AB"/>
    <w:rsid w:val="000B50EE"/>
    <w:rsid w:val="000B51EA"/>
    <w:rsid w:val="000B5475"/>
    <w:rsid w:val="000B62F0"/>
    <w:rsid w:val="000B64FD"/>
    <w:rsid w:val="000C0458"/>
    <w:rsid w:val="000C1736"/>
    <w:rsid w:val="000C217E"/>
    <w:rsid w:val="000C2382"/>
    <w:rsid w:val="000C3E09"/>
    <w:rsid w:val="000C59CA"/>
    <w:rsid w:val="000C68A8"/>
    <w:rsid w:val="000C6E91"/>
    <w:rsid w:val="000C6F9C"/>
    <w:rsid w:val="000C7235"/>
    <w:rsid w:val="000C7418"/>
    <w:rsid w:val="000D377F"/>
    <w:rsid w:val="000D48E9"/>
    <w:rsid w:val="000D5E2C"/>
    <w:rsid w:val="000D620C"/>
    <w:rsid w:val="000D720B"/>
    <w:rsid w:val="000E0F3F"/>
    <w:rsid w:val="000E19BA"/>
    <w:rsid w:val="000E1D25"/>
    <w:rsid w:val="000E3A99"/>
    <w:rsid w:val="000E4493"/>
    <w:rsid w:val="000E460A"/>
    <w:rsid w:val="000E4FE7"/>
    <w:rsid w:val="000F00B1"/>
    <w:rsid w:val="000F2A76"/>
    <w:rsid w:val="000F32AF"/>
    <w:rsid w:val="000F397E"/>
    <w:rsid w:val="000F3F4F"/>
    <w:rsid w:val="000F722A"/>
    <w:rsid w:val="00100B19"/>
    <w:rsid w:val="001010EB"/>
    <w:rsid w:val="001024F9"/>
    <w:rsid w:val="00102A9A"/>
    <w:rsid w:val="001030D6"/>
    <w:rsid w:val="0010365F"/>
    <w:rsid w:val="001041D3"/>
    <w:rsid w:val="0010496C"/>
    <w:rsid w:val="00104AAD"/>
    <w:rsid w:val="00104E86"/>
    <w:rsid w:val="00105AFE"/>
    <w:rsid w:val="00105B50"/>
    <w:rsid w:val="00106531"/>
    <w:rsid w:val="00106BB2"/>
    <w:rsid w:val="00110A08"/>
    <w:rsid w:val="00110E4C"/>
    <w:rsid w:val="00111A42"/>
    <w:rsid w:val="001126A7"/>
    <w:rsid w:val="00114845"/>
    <w:rsid w:val="001161DB"/>
    <w:rsid w:val="001167A9"/>
    <w:rsid w:val="001176CB"/>
    <w:rsid w:val="001208AB"/>
    <w:rsid w:val="00121C65"/>
    <w:rsid w:val="0012387C"/>
    <w:rsid w:val="001249E4"/>
    <w:rsid w:val="00124DB5"/>
    <w:rsid w:val="00125CC5"/>
    <w:rsid w:val="0012694B"/>
    <w:rsid w:val="00130520"/>
    <w:rsid w:val="00130673"/>
    <w:rsid w:val="00130F30"/>
    <w:rsid w:val="00131826"/>
    <w:rsid w:val="00133938"/>
    <w:rsid w:val="00134E06"/>
    <w:rsid w:val="001351FE"/>
    <w:rsid w:val="00135785"/>
    <w:rsid w:val="00135EE6"/>
    <w:rsid w:val="0013687E"/>
    <w:rsid w:val="0013691A"/>
    <w:rsid w:val="00137E9E"/>
    <w:rsid w:val="0014120F"/>
    <w:rsid w:val="00141D83"/>
    <w:rsid w:val="00143798"/>
    <w:rsid w:val="001442B5"/>
    <w:rsid w:val="001461E7"/>
    <w:rsid w:val="00150466"/>
    <w:rsid w:val="001504F6"/>
    <w:rsid w:val="001508DE"/>
    <w:rsid w:val="00150B91"/>
    <w:rsid w:val="00150DAA"/>
    <w:rsid w:val="00150DDC"/>
    <w:rsid w:val="0015133E"/>
    <w:rsid w:val="00151EA9"/>
    <w:rsid w:val="00151EAF"/>
    <w:rsid w:val="001529F4"/>
    <w:rsid w:val="001550D3"/>
    <w:rsid w:val="001559A5"/>
    <w:rsid w:val="001566DE"/>
    <w:rsid w:val="0015712A"/>
    <w:rsid w:val="00160653"/>
    <w:rsid w:val="001623DA"/>
    <w:rsid w:val="001637F3"/>
    <w:rsid w:val="00164E82"/>
    <w:rsid w:val="00165E5C"/>
    <w:rsid w:val="00166548"/>
    <w:rsid w:val="00166859"/>
    <w:rsid w:val="00166F05"/>
    <w:rsid w:val="00167914"/>
    <w:rsid w:val="00167971"/>
    <w:rsid w:val="001715A7"/>
    <w:rsid w:val="00173C8B"/>
    <w:rsid w:val="001749F0"/>
    <w:rsid w:val="00174D7B"/>
    <w:rsid w:val="00174EBF"/>
    <w:rsid w:val="00174FD7"/>
    <w:rsid w:val="001770CD"/>
    <w:rsid w:val="0017725E"/>
    <w:rsid w:val="0017785E"/>
    <w:rsid w:val="00177B3B"/>
    <w:rsid w:val="0018129C"/>
    <w:rsid w:val="00181624"/>
    <w:rsid w:val="00184D83"/>
    <w:rsid w:val="00186A0E"/>
    <w:rsid w:val="00186BEC"/>
    <w:rsid w:val="001878A3"/>
    <w:rsid w:val="001878A4"/>
    <w:rsid w:val="0019081F"/>
    <w:rsid w:val="00190C91"/>
    <w:rsid w:val="00192A8B"/>
    <w:rsid w:val="00192C54"/>
    <w:rsid w:val="00192F92"/>
    <w:rsid w:val="0019452D"/>
    <w:rsid w:val="00194823"/>
    <w:rsid w:val="00195234"/>
    <w:rsid w:val="00195810"/>
    <w:rsid w:val="00195A4A"/>
    <w:rsid w:val="00195F97"/>
    <w:rsid w:val="0019622D"/>
    <w:rsid w:val="00196790"/>
    <w:rsid w:val="0019783E"/>
    <w:rsid w:val="001A05D6"/>
    <w:rsid w:val="001A072C"/>
    <w:rsid w:val="001A0954"/>
    <w:rsid w:val="001A170B"/>
    <w:rsid w:val="001A214F"/>
    <w:rsid w:val="001A2DD2"/>
    <w:rsid w:val="001A348E"/>
    <w:rsid w:val="001A4BF0"/>
    <w:rsid w:val="001A57A5"/>
    <w:rsid w:val="001A57E0"/>
    <w:rsid w:val="001A5AB4"/>
    <w:rsid w:val="001A6A16"/>
    <w:rsid w:val="001A786E"/>
    <w:rsid w:val="001A7A11"/>
    <w:rsid w:val="001B092A"/>
    <w:rsid w:val="001B0BF7"/>
    <w:rsid w:val="001B1D98"/>
    <w:rsid w:val="001B2289"/>
    <w:rsid w:val="001B2458"/>
    <w:rsid w:val="001B2860"/>
    <w:rsid w:val="001B28D0"/>
    <w:rsid w:val="001B3280"/>
    <w:rsid w:val="001B4BB4"/>
    <w:rsid w:val="001B5784"/>
    <w:rsid w:val="001C0345"/>
    <w:rsid w:val="001C0E07"/>
    <w:rsid w:val="001C1021"/>
    <w:rsid w:val="001C1394"/>
    <w:rsid w:val="001C314C"/>
    <w:rsid w:val="001C31D7"/>
    <w:rsid w:val="001C43E4"/>
    <w:rsid w:val="001C468D"/>
    <w:rsid w:val="001C5451"/>
    <w:rsid w:val="001C64A5"/>
    <w:rsid w:val="001C65DC"/>
    <w:rsid w:val="001C70D5"/>
    <w:rsid w:val="001D02DE"/>
    <w:rsid w:val="001D12E2"/>
    <w:rsid w:val="001D32A1"/>
    <w:rsid w:val="001D37CE"/>
    <w:rsid w:val="001D457C"/>
    <w:rsid w:val="001D4B3F"/>
    <w:rsid w:val="001D4DF3"/>
    <w:rsid w:val="001D4F2F"/>
    <w:rsid w:val="001D7421"/>
    <w:rsid w:val="001E2F90"/>
    <w:rsid w:val="001E317E"/>
    <w:rsid w:val="001E4425"/>
    <w:rsid w:val="001E54A3"/>
    <w:rsid w:val="001E561E"/>
    <w:rsid w:val="001E636A"/>
    <w:rsid w:val="001E64A2"/>
    <w:rsid w:val="001F070A"/>
    <w:rsid w:val="001F0AEC"/>
    <w:rsid w:val="001F0E09"/>
    <w:rsid w:val="001F0EFB"/>
    <w:rsid w:val="001F16DB"/>
    <w:rsid w:val="001F468B"/>
    <w:rsid w:val="001F4B5D"/>
    <w:rsid w:val="001F5CDB"/>
    <w:rsid w:val="001F6A24"/>
    <w:rsid w:val="00202B5E"/>
    <w:rsid w:val="002039FF"/>
    <w:rsid w:val="00203F38"/>
    <w:rsid w:val="00204BBA"/>
    <w:rsid w:val="002057DB"/>
    <w:rsid w:val="0020588C"/>
    <w:rsid w:val="002058F5"/>
    <w:rsid w:val="00206BFF"/>
    <w:rsid w:val="00210FE2"/>
    <w:rsid w:val="0021145B"/>
    <w:rsid w:val="00211B3E"/>
    <w:rsid w:val="00213341"/>
    <w:rsid w:val="002147AE"/>
    <w:rsid w:val="00214FB5"/>
    <w:rsid w:val="002151B9"/>
    <w:rsid w:val="00215FE5"/>
    <w:rsid w:val="00216981"/>
    <w:rsid w:val="00216CBE"/>
    <w:rsid w:val="002213E2"/>
    <w:rsid w:val="00221DE0"/>
    <w:rsid w:val="00222109"/>
    <w:rsid w:val="00222F70"/>
    <w:rsid w:val="002234F4"/>
    <w:rsid w:val="00223D0C"/>
    <w:rsid w:val="002242CF"/>
    <w:rsid w:val="00224A55"/>
    <w:rsid w:val="00225E90"/>
    <w:rsid w:val="00225E9A"/>
    <w:rsid w:val="00226238"/>
    <w:rsid w:val="00226774"/>
    <w:rsid w:val="00226D92"/>
    <w:rsid w:val="0023002B"/>
    <w:rsid w:val="0023066E"/>
    <w:rsid w:val="00231147"/>
    <w:rsid w:val="0023208D"/>
    <w:rsid w:val="0023262B"/>
    <w:rsid w:val="00232771"/>
    <w:rsid w:val="002328C0"/>
    <w:rsid w:val="00233793"/>
    <w:rsid w:val="00234158"/>
    <w:rsid w:val="002343E6"/>
    <w:rsid w:val="00235756"/>
    <w:rsid w:val="00235823"/>
    <w:rsid w:val="0023597C"/>
    <w:rsid w:val="002409A2"/>
    <w:rsid w:val="00240F96"/>
    <w:rsid w:val="002419E0"/>
    <w:rsid w:val="0024356E"/>
    <w:rsid w:val="00243E16"/>
    <w:rsid w:val="0024589D"/>
    <w:rsid w:val="00245D21"/>
    <w:rsid w:val="002504DD"/>
    <w:rsid w:val="002514ED"/>
    <w:rsid w:val="002515CA"/>
    <w:rsid w:val="00253200"/>
    <w:rsid w:val="00253536"/>
    <w:rsid w:val="00253B76"/>
    <w:rsid w:val="00253BFD"/>
    <w:rsid w:val="00253E2A"/>
    <w:rsid w:val="00255E70"/>
    <w:rsid w:val="00256940"/>
    <w:rsid w:val="002612C6"/>
    <w:rsid w:val="002620F5"/>
    <w:rsid w:val="002630E7"/>
    <w:rsid w:val="00263452"/>
    <w:rsid w:val="00263F56"/>
    <w:rsid w:val="00264631"/>
    <w:rsid w:val="00264A56"/>
    <w:rsid w:val="00264AC3"/>
    <w:rsid w:val="00264D81"/>
    <w:rsid w:val="00264D9F"/>
    <w:rsid w:val="00266375"/>
    <w:rsid w:val="00267949"/>
    <w:rsid w:val="00270490"/>
    <w:rsid w:val="00270ED7"/>
    <w:rsid w:val="00272867"/>
    <w:rsid w:val="00273ACC"/>
    <w:rsid w:val="0027454B"/>
    <w:rsid w:val="002746A2"/>
    <w:rsid w:val="00274CF1"/>
    <w:rsid w:val="00274E35"/>
    <w:rsid w:val="00276249"/>
    <w:rsid w:val="002766E8"/>
    <w:rsid w:val="002815A7"/>
    <w:rsid w:val="0028311F"/>
    <w:rsid w:val="00283215"/>
    <w:rsid w:val="0028402B"/>
    <w:rsid w:val="00284E1A"/>
    <w:rsid w:val="00285F80"/>
    <w:rsid w:val="00286880"/>
    <w:rsid w:val="002873A5"/>
    <w:rsid w:val="002875D1"/>
    <w:rsid w:val="00290103"/>
    <w:rsid w:val="00291480"/>
    <w:rsid w:val="00291F44"/>
    <w:rsid w:val="002927A0"/>
    <w:rsid w:val="002927E7"/>
    <w:rsid w:val="00293D91"/>
    <w:rsid w:val="002945EA"/>
    <w:rsid w:val="00294E8D"/>
    <w:rsid w:val="00295672"/>
    <w:rsid w:val="0029723F"/>
    <w:rsid w:val="002972EC"/>
    <w:rsid w:val="00297C33"/>
    <w:rsid w:val="00297E79"/>
    <w:rsid w:val="002A0A8E"/>
    <w:rsid w:val="002A0E94"/>
    <w:rsid w:val="002A158B"/>
    <w:rsid w:val="002A2369"/>
    <w:rsid w:val="002A2819"/>
    <w:rsid w:val="002A2B2F"/>
    <w:rsid w:val="002A2CBA"/>
    <w:rsid w:val="002A3080"/>
    <w:rsid w:val="002A30AD"/>
    <w:rsid w:val="002A337D"/>
    <w:rsid w:val="002A35DA"/>
    <w:rsid w:val="002A3C90"/>
    <w:rsid w:val="002A42D8"/>
    <w:rsid w:val="002A45BE"/>
    <w:rsid w:val="002A731E"/>
    <w:rsid w:val="002B2BE8"/>
    <w:rsid w:val="002B3060"/>
    <w:rsid w:val="002B30DB"/>
    <w:rsid w:val="002B4303"/>
    <w:rsid w:val="002B47CC"/>
    <w:rsid w:val="002B62FC"/>
    <w:rsid w:val="002C10E5"/>
    <w:rsid w:val="002C1AA4"/>
    <w:rsid w:val="002C2B5B"/>
    <w:rsid w:val="002C2C70"/>
    <w:rsid w:val="002C2DFE"/>
    <w:rsid w:val="002C35B1"/>
    <w:rsid w:val="002C3EE6"/>
    <w:rsid w:val="002C4DC1"/>
    <w:rsid w:val="002C54C2"/>
    <w:rsid w:val="002C55CF"/>
    <w:rsid w:val="002C70EB"/>
    <w:rsid w:val="002D03B5"/>
    <w:rsid w:val="002D1119"/>
    <w:rsid w:val="002D3834"/>
    <w:rsid w:val="002D5091"/>
    <w:rsid w:val="002D60CC"/>
    <w:rsid w:val="002D7705"/>
    <w:rsid w:val="002E0862"/>
    <w:rsid w:val="002E17EA"/>
    <w:rsid w:val="002E1850"/>
    <w:rsid w:val="002E1AAB"/>
    <w:rsid w:val="002E2773"/>
    <w:rsid w:val="002E3A14"/>
    <w:rsid w:val="002E3EC2"/>
    <w:rsid w:val="002E3FC4"/>
    <w:rsid w:val="002E540B"/>
    <w:rsid w:val="002E5F04"/>
    <w:rsid w:val="002E61E3"/>
    <w:rsid w:val="002E66FE"/>
    <w:rsid w:val="002E7515"/>
    <w:rsid w:val="002E753B"/>
    <w:rsid w:val="002F343E"/>
    <w:rsid w:val="002F52EF"/>
    <w:rsid w:val="002F5EC7"/>
    <w:rsid w:val="002F699D"/>
    <w:rsid w:val="002F69D4"/>
    <w:rsid w:val="002F69F4"/>
    <w:rsid w:val="0030021E"/>
    <w:rsid w:val="00300458"/>
    <w:rsid w:val="00300640"/>
    <w:rsid w:val="003006CF"/>
    <w:rsid w:val="003009E7"/>
    <w:rsid w:val="003038F1"/>
    <w:rsid w:val="00304C48"/>
    <w:rsid w:val="003066F6"/>
    <w:rsid w:val="00306FBC"/>
    <w:rsid w:val="003112C8"/>
    <w:rsid w:val="00311401"/>
    <w:rsid w:val="003114CA"/>
    <w:rsid w:val="00311EAA"/>
    <w:rsid w:val="00312BE3"/>
    <w:rsid w:val="0031373C"/>
    <w:rsid w:val="00314AE6"/>
    <w:rsid w:val="00315907"/>
    <w:rsid w:val="00315B00"/>
    <w:rsid w:val="00315E06"/>
    <w:rsid w:val="003173BC"/>
    <w:rsid w:val="00320981"/>
    <w:rsid w:val="0032195F"/>
    <w:rsid w:val="00322541"/>
    <w:rsid w:val="0032277C"/>
    <w:rsid w:val="0032358D"/>
    <w:rsid w:val="0032369B"/>
    <w:rsid w:val="00324C9F"/>
    <w:rsid w:val="00326993"/>
    <w:rsid w:val="00326A4B"/>
    <w:rsid w:val="00331414"/>
    <w:rsid w:val="003316B8"/>
    <w:rsid w:val="0033208D"/>
    <w:rsid w:val="00332ADC"/>
    <w:rsid w:val="00332FB0"/>
    <w:rsid w:val="00333269"/>
    <w:rsid w:val="00333954"/>
    <w:rsid w:val="0033797F"/>
    <w:rsid w:val="00341827"/>
    <w:rsid w:val="00341916"/>
    <w:rsid w:val="00342FBD"/>
    <w:rsid w:val="00343F73"/>
    <w:rsid w:val="00343FE4"/>
    <w:rsid w:val="003441E0"/>
    <w:rsid w:val="003446BE"/>
    <w:rsid w:val="00345184"/>
    <w:rsid w:val="00345204"/>
    <w:rsid w:val="00346D3F"/>
    <w:rsid w:val="003507A5"/>
    <w:rsid w:val="00350ABC"/>
    <w:rsid w:val="00351B7E"/>
    <w:rsid w:val="003525F0"/>
    <w:rsid w:val="003551E7"/>
    <w:rsid w:val="00357388"/>
    <w:rsid w:val="00360205"/>
    <w:rsid w:val="003605C3"/>
    <w:rsid w:val="00362627"/>
    <w:rsid w:val="00362C9B"/>
    <w:rsid w:val="00362F56"/>
    <w:rsid w:val="0036358F"/>
    <w:rsid w:val="0036406D"/>
    <w:rsid w:val="00364095"/>
    <w:rsid w:val="00364665"/>
    <w:rsid w:val="0036512A"/>
    <w:rsid w:val="003656A8"/>
    <w:rsid w:val="00365AFC"/>
    <w:rsid w:val="003660F5"/>
    <w:rsid w:val="0036695A"/>
    <w:rsid w:val="00366BC3"/>
    <w:rsid w:val="00367AA2"/>
    <w:rsid w:val="00370D21"/>
    <w:rsid w:val="0037153A"/>
    <w:rsid w:val="00372097"/>
    <w:rsid w:val="00373B8A"/>
    <w:rsid w:val="00376E76"/>
    <w:rsid w:val="003772CD"/>
    <w:rsid w:val="00377B23"/>
    <w:rsid w:val="00377BEF"/>
    <w:rsid w:val="00382607"/>
    <w:rsid w:val="0038299F"/>
    <w:rsid w:val="00383173"/>
    <w:rsid w:val="00384E5F"/>
    <w:rsid w:val="0038668A"/>
    <w:rsid w:val="00386BB6"/>
    <w:rsid w:val="00386CDD"/>
    <w:rsid w:val="00390678"/>
    <w:rsid w:val="003906A4"/>
    <w:rsid w:val="00391C6C"/>
    <w:rsid w:val="00392B2A"/>
    <w:rsid w:val="0039329E"/>
    <w:rsid w:val="003937C3"/>
    <w:rsid w:val="00393F06"/>
    <w:rsid w:val="00394524"/>
    <w:rsid w:val="00394685"/>
    <w:rsid w:val="00394A75"/>
    <w:rsid w:val="00395577"/>
    <w:rsid w:val="0039662C"/>
    <w:rsid w:val="003970E9"/>
    <w:rsid w:val="00397CE8"/>
    <w:rsid w:val="003A2F0A"/>
    <w:rsid w:val="003A49F4"/>
    <w:rsid w:val="003A5FCF"/>
    <w:rsid w:val="003A68A6"/>
    <w:rsid w:val="003A6EF5"/>
    <w:rsid w:val="003A701B"/>
    <w:rsid w:val="003A7043"/>
    <w:rsid w:val="003A7DD3"/>
    <w:rsid w:val="003B041D"/>
    <w:rsid w:val="003B05FF"/>
    <w:rsid w:val="003B12AD"/>
    <w:rsid w:val="003B2B12"/>
    <w:rsid w:val="003B3774"/>
    <w:rsid w:val="003B44EB"/>
    <w:rsid w:val="003B55C3"/>
    <w:rsid w:val="003B6641"/>
    <w:rsid w:val="003C0202"/>
    <w:rsid w:val="003C0B77"/>
    <w:rsid w:val="003C2000"/>
    <w:rsid w:val="003C2314"/>
    <w:rsid w:val="003C29C7"/>
    <w:rsid w:val="003C2E7D"/>
    <w:rsid w:val="003C334E"/>
    <w:rsid w:val="003C3E84"/>
    <w:rsid w:val="003C5A5F"/>
    <w:rsid w:val="003C5AA3"/>
    <w:rsid w:val="003C700B"/>
    <w:rsid w:val="003C776E"/>
    <w:rsid w:val="003C7978"/>
    <w:rsid w:val="003C7D0E"/>
    <w:rsid w:val="003D01F8"/>
    <w:rsid w:val="003D0CDF"/>
    <w:rsid w:val="003D132A"/>
    <w:rsid w:val="003D1643"/>
    <w:rsid w:val="003D2445"/>
    <w:rsid w:val="003D2CFA"/>
    <w:rsid w:val="003D3182"/>
    <w:rsid w:val="003D4779"/>
    <w:rsid w:val="003D5DB8"/>
    <w:rsid w:val="003D7EC9"/>
    <w:rsid w:val="003E1B62"/>
    <w:rsid w:val="003E2A6F"/>
    <w:rsid w:val="003E371C"/>
    <w:rsid w:val="003E4FE3"/>
    <w:rsid w:val="003E612B"/>
    <w:rsid w:val="003E6140"/>
    <w:rsid w:val="003E635C"/>
    <w:rsid w:val="003E675F"/>
    <w:rsid w:val="003E7001"/>
    <w:rsid w:val="003E7D81"/>
    <w:rsid w:val="003F147C"/>
    <w:rsid w:val="003F1B6C"/>
    <w:rsid w:val="003F1BBA"/>
    <w:rsid w:val="003F32AF"/>
    <w:rsid w:val="003F4C6A"/>
    <w:rsid w:val="003F5316"/>
    <w:rsid w:val="003F6F94"/>
    <w:rsid w:val="004010B6"/>
    <w:rsid w:val="0040140C"/>
    <w:rsid w:val="00401D8E"/>
    <w:rsid w:val="00401DA1"/>
    <w:rsid w:val="00402598"/>
    <w:rsid w:val="0040289B"/>
    <w:rsid w:val="004032BE"/>
    <w:rsid w:val="0040399C"/>
    <w:rsid w:val="00404202"/>
    <w:rsid w:val="00404F85"/>
    <w:rsid w:val="004058DE"/>
    <w:rsid w:val="00406240"/>
    <w:rsid w:val="004062D4"/>
    <w:rsid w:val="00406E5D"/>
    <w:rsid w:val="00407653"/>
    <w:rsid w:val="00410582"/>
    <w:rsid w:val="00410D2C"/>
    <w:rsid w:val="00411A60"/>
    <w:rsid w:val="00412039"/>
    <w:rsid w:val="00412703"/>
    <w:rsid w:val="00412806"/>
    <w:rsid w:val="0041296B"/>
    <w:rsid w:val="00413202"/>
    <w:rsid w:val="00413271"/>
    <w:rsid w:val="00413E6F"/>
    <w:rsid w:val="0041448C"/>
    <w:rsid w:val="00414E09"/>
    <w:rsid w:val="00415B07"/>
    <w:rsid w:val="00416100"/>
    <w:rsid w:val="0042088C"/>
    <w:rsid w:val="004211F2"/>
    <w:rsid w:val="00421C44"/>
    <w:rsid w:val="0042228D"/>
    <w:rsid w:val="00424CC5"/>
    <w:rsid w:val="00427AE3"/>
    <w:rsid w:val="00427C68"/>
    <w:rsid w:val="0043083A"/>
    <w:rsid w:val="00433A11"/>
    <w:rsid w:val="004350FA"/>
    <w:rsid w:val="00435402"/>
    <w:rsid w:val="0043620B"/>
    <w:rsid w:val="00436F8F"/>
    <w:rsid w:val="00437BED"/>
    <w:rsid w:val="0044061D"/>
    <w:rsid w:val="00443636"/>
    <w:rsid w:val="00443730"/>
    <w:rsid w:val="00443B77"/>
    <w:rsid w:val="00444D9B"/>
    <w:rsid w:val="00445104"/>
    <w:rsid w:val="0044656B"/>
    <w:rsid w:val="00446A96"/>
    <w:rsid w:val="00446CEB"/>
    <w:rsid w:val="00446D46"/>
    <w:rsid w:val="00446E3D"/>
    <w:rsid w:val="00446F40"/>
    <w:rsid w:val="004472EE"/>
    <w:rsid w:val="0044734D"/>
    <w:rsid w:val="004479EB"/>
    <w:rsid w:val="004503D4"/>
    <w:rsid w:val="004524A9"/>
    <w:rsid w:val="00453701"/>
    <w:rsid w:val="00453FDC"/>
    <w:rsid w:val="00454A20"/>
    <w:rsid w:val="00455930"/>
    <w:rsid w:val="00455D90"/>
    <w:rsid w:val="00457123"/>
    <w:rsid w:val="00457619"/>
    <w:rsid w:val="00460161"/>
    <w:rsid w:val="00460223"/>
    <w:rsid w:val="0046039E"/>
    <w:rsid w:val="00462732"/>
    <w:rsid w:val="004631C3"/>
    <w:rsid w:val="004632CD"/>
    <w:rsid w:val="00463BAE"/>
    <w:rsid w:val="00463F5C"/>
    <w:rsid w:val="00464170"/>
    <w:rsid w:val="004644B0"/>
    <w:rsid w:val="004710D4"/>
    <w:rsid w:val="00471DF1"/>
    <w:rsid w:val="00472A64"/>
    <w:rsid w:val="0047409C"/>
    <w:rsid w:val="004740F9"/>
    <w:rsid w:val="00474AB7"/>
    <w:rsid w:val="00476566"/>
    <w:rsid w:val="004768B9"/>
    <w:rsid w:val="00476C03"/>
    <w:rsid w:val="004770E4"/>
    <w:rsid w:val="00477340"/>
    <w:rsid w:val="00477603"/>
    <w:rsid w:val="0048129C"/>
    <w:rsid w:val="00482FAE"/>
    <w:rsid w:val="00482FE8"/>
    <w:rsid w:val="0048338B"/>
    <w:rsid w:val="004833B9"/>
    <w:rsid w:val="00483899"/>
    <w:rsid w:val="00484394"/>
    <w:rsid w:val="00485992"/>
    <w:rsid w:val="00485A74"/>
    <w:rsid w:val="0048663D"/>
    <w:rsid w:val="004940D0"/>
    <w:rsid w:val="0049432A"/>
    <w:rsid w:val="00495964"/>
    <w:rsid w:val="00495C99"/>
    <w:rsid w:val="00496522"/>
    <w:rsid w:val="00496594"/>
    <w:rsid w:val="00496DE0"/>
    <w:rsid w:val="004977E3"/>
    <w:rsid w:val="004A0BB8"/>
    <w:rsid w:val="004A211B"/>
    <w:rsid w:val="004A3D15"/>
    <w:rsid w:val="004A419A"/>
    <w:rsid w:val="004A5621"/>
    <w:rsid w:val="004A6112"/>
    <w:rsid w:val="004A7381"/>
    <w:rsid w:val="004A73A7"/>
    <w:rsid w:val="004A73DB"/>
    <w:rsid w:val="004A7761"/>
    <w:rsid w:val="004A7C8C"/>
    <w:rsid w:val="004B017D"/>
    <w:rsid w:val="004B0A29"/>
    <w:rsid w:val="004B1AB4"/>
    <w:rsid w:val="004B3C4D"/>
    <w:rsid w:val="004B4845"/>
    <w:rsid w:val="004B4991"/>
    <w:rsid w:val="004B49C8"/>
    <w:rsid w:val="004B5538"/>
    <w:rsid w:val="004B5B88"/>
    <w:rsid w:val="004B64A1"/>
    <w:rsid w:val="004B75AF"/>
    <w:rsid w:val="004C0C48"/>
    <w:rsid w:val="004C1CB8"/>
    <w:rsid w:val="004C3F61"/>
    <w:rsid w:val="004C612B"/>
    <w:rsid w:val="004D0980"/>
    <w:rsid w:val="004D1789"/>
    <w:rsid w:val="004D20D2"/>
    <w:rsid w:val="004D35AF"/>
    <w:rsid w:val="004D3B62"/>
    <w:rsid w:val="004D4E0A"/>
    <w:rsid w:val="004D552F"/>
    <w:rsid w:val="004D5849"/>
    <w:rsid w:val="004D5A40"/>
    <w:rsid w:val="004D5AEA"/>
    <w:rsid w:val="004D5D09"/>
    <w:rsid w:val="004D63A6"/>
    <w:rsid w:val="004D6D3F"/>
    <w:rsid w:val="004D7F8F"/>
    <w:rsid w:val="004E2C61"/>
    <w:rsid w:val="004E3FCC"/>
    <w:rsid w:val="004E4734"/>
    <w:rsid w:val="004E62A0"/>
    <w:rsid w:val="004E6F33"/>
    <w:rsid w:val="004E7B53"/>
    <w:rsid w:val="004F0FA1"/>
    <w:rsid w:val="004F27D2"/>
    <w:rsid w:val="004F2C44"/>
    <w:rsid w:val="004F2DBD"/>
    <w:rsid w:val="004F2EB5"/>
    <w:rsid w:val="004F360C"/>
    <w:rsid w:val="004F3A3F"/>
    <w:rsid w:val="004F3E98"/>
    <w:rsid w:val="004F44BA"/>
    <w:rsid w:val="004F70F2"/>
    <w:rsid w:val="00500088"/>
    <w:rsid w:val="00500E7E"/>
    <w:rsid w:val="00501098"/>
    <w:rsid w:val="005014AC"/>
    <w:rsid w:val="00501553"/>
    <w:rsid w:val="0050239F"/>
    <w:rsid w:val="00502CA6"/>
    <w:rsid w:val="00503D81"/>
    <w:rsid w:val="00504119"/>
    <w:rsid w:val="00504C1F"/>
    <w:rsid w:val="00505501"/>
    <w:rsid w:val="005058C2"/>
    <w:rsid w:val="00507633"/>
    <w:rsid w:val="005141F5"/>
    <w:rsid w:val="005154F6"/>
    <w:rsid w:val="00516407"/>
    <w:rsid w:val="00516AB6"/>
    <w:rsid w:val="00516FF9"/>
    <w:rsid w:val="00517318"/>
    <w:rsid w:val="00517B2D"/>
    <w:rsid w:val="00517ED2"/>
    <w:rsid w:val="005211CC"/>
    <w:rsid w:val="0052171D"/>
    <w:rsid w:val="00521A2D"/>
    <w:rsid w:val="005223CA"/>
    <w:rsid w:val="00522765"/>
    <w:rsid w:val="0052727F"/>
    <w:rsid w:val="005277EB"/>
    <w:rsid w:val="005341CA"/>
    <w:rsid w:val="00536922"/>
    <w:rsid w:val="005409CE"/>
    <w:rsid w:val="00542319"/>
    <w:rsid w:val="005429F0"/>
    <w:rsid w:val="00542A0B"/>
    <w:rsid w:val="00542C19"/>
    <w:rsid w:val="00544114"/>
    <w:rsid w:val="00544191"/>
    <w:rsid w:val="00544D61"/>
    <w:rsid w:val="00545FCF"/>
    <w:rsid w:val="00546287"/>
    <w:rsid w:val="005462A8"/>
    <w:rsid w:val="00550937"/>
    <w:rsid w:val="005514C6"/>
    <w:rsid w:val="005520D4"/>
    <w:rsid w:val="00552476"/>
    <w:rsid w:val="00553157"/>
    <w:rsid w:val="00553A64"/>
    <w:rsid w:val="00555135"/>
    <w:rsid w:val="005562E0"/>
    <w:rsid w:val="00556313"/>
    <w:rsid w:val="00556BD1"/>
    <w:rsid w:val="00556C9F"/>
    <w:rsid w:val="00557C2D"/>
    <w:rsid w:val="00557C61"/>
    <w:rsid w:val="005603E4"/>
    <w:rsid w:val="00560E00"/>
    <w:rsid w:val="00560FCA"/>
    <w:rsid w:val="005616BC"/>
    <w:rsid w:val="0056203C"/>
    <w:rsid w:val="00563552"/>
    <w:rsid w:val="00564206"/>
    <w:rsid w:val="005642A3"/>
    <w:rsid w:val="00566525"/>
    <w:rsid w:val="00566E7A"/>
    <w:rsid w:val="00566F48"/>
    <w:rsid w:val="00566F68"/>
    <w:rsid w:val="00567A9C"/>
    <w:rsid w:val="00570213"/>
    <w:rsid w:val="00570407"/>
    <w:rsid w:val="00570574"/>
    <w:rsid w:val="0057079B"/>
    <w:rsid w:val="005708F8"/>
    <w:rsid w:val="00570AA8"/>
    <w:rsid w:val="00571949"/>
    <w:rsid w:val="0057312E"/>
    <w:rsid w:val="00574DCC"/>
    <w:rsid w:val="00575B40"/>
    <w:rsid w:val="00575C9A"/>
    <w:rsid w:val="00577158"/>
    <w:rsid w:val="00577A7F"/>
    <w:rsid w:val="00580A91"/>
    <w:rsid w:val="0058108D"/>
    <w:rsid w:val="005856B4"/>
    <w:rsid w:val="005862A4"/>
    <w:rsid w:val="00592923"/>
    <w:rsid w:val="00593741"/>
    <w:rsid w:val="005937AD"/>
    <w:rsid w:val="005944BF"/>
    <w:rsid w:val="0059501D"/>
    <w:rsid w:val="00596EA1"/>
    <w:rsid w:val="005975CB"/>
    <w:rsid w:val="005A055B"/>
    <w:rsid w:val="005A2753"/>
    <w:rsid w:val="005A286D"/>
    <w:rsid w:val="005A2883"/>
    <w:rsid w:val="005A55A9"/>
    <w:rsid w:val="005A562F"/>
    <w:rsid w:val="005A62B2"/>
    <w:rsid w:val="005A6A68"/>
    <w:rsid w:val="005A7C60"/>
    <w:rsid w:val="005B20ED"/>
    <w:rsid w:val="005B300D"/>
    <w:rsid w:val="005B5959"/>
    <w:rsid w:val="005B5F01"/>
    <w:rsid w:val="005B71A5"/>
    <w:rsid w:val="005B7532"/>
    <w:rsid w:val="005C234A"/>
    <w:rsid w:val="005C29CE"/>
    <w:rsid w:val="005C35C4"/>
    <w:rsid w:val="005C3832"/>
    <w:rsid w:val="005C4013"/>
    <w:rsid w:val="005C40BF"/>
    <w:rsid w:val="005C473E"/>
    <w:rsid w:val="005C4832"/>
    <w:rsid w:val="005C53BC"/>
    <w:rsid w:val="005C5C82"/>
    <w:rsid w:val="005C5F40"/>
    <w:rsid w:val="005D1A56"/>
    <w:rsid w:val="005D1F78"/>
    <w:rsid w:val="005D500D"/>
    <w:rsid w:val="005D5C62"/>
    <w:rsid w:val="005D5DD9"/>
    <w:rsid w:val="005D5FBB"/>
    <w:rsid w:val="005D6E57"/>
    <w:rsid w:val="005E22AC"/>
    <w:rsid w:val="005E22AF"/>
    <w:rsid w:val="005E3D28"/>
    <w:rsid w:val="005E3FB4"/>
    <w:rsid w:val="005E4591"/>
    <w:rsid w:val="005E55F8"/>
    <w:rsid w:val="005E741A"/>
    <w:rsid w:val="005E743F"/>
    <w:rsid w:val="005F2464"/>
    <w:rsid w:val="005F2534"/>
    <w:rsid w:val="005F30F2"/>
    <w:rsid w:val="005F3CB6"/>
    <w:rsid w:val="005F5192"/>
    <w:rsid w:val="005F5464"/>
    <w:rsid w:val="005F5E29"/>
    <w:rsid w:val="005F755C"/>
    <w:rsid w:val="005F7F62"/>
    <w:rsid w:val="00600037"/>
    <w:rsid w:val="00602133"/>
    <w:rsid w:val="00602DD3"/>
    <w:rsid w:val="00602EDF"/>
    <w:rsid w:val="00604061"/>
    <w:rsid w:val="00606548"/>
    <w:rsid w:val="00606A22"/>
    <w:rsid w:val="00606ED2"/>
    <w:rsid w:val="00607888"/>
    <w:rsid w:val="006100F5"/>
    <w:rsid w:val="0061087C"/>
    <w:rsid w:val="00610D16"/>
    <w:rsid w:val="006110B2"/>
    <w:rsid w:val="00611638"/>
    <w:rsid w:val="006117AE"/>
    <w:rsid w:val="00612D48"/>
    <w:rsid w:val="0061686D"/>
    <w:rsid w:val="00616F90"/>
    <w:rsid w:val="00617A02"/>
    <w:rsid w:val="00617E34"/>
    <w:rsid w:val="00617E8D"/>
    <w:rsid w:val="00620030"/>
    <w:rsid w:val="006201C5"/>
    <w:rsid w:val="00620892"/>
    <w:rsid w:val="006213C1"/>
    <w:rsid w:val="00622194"/>
    <w:rsid w:val="006231D6"/>
    <w:rsid w:val="0062363F"/>
    <w:rsid w:val="00623BF9"/>
    <w:rsid w:val="00624745"/>
    <w:rsid w:val="006252D5"/>
    <w:rsid w:val="00627964"/>
    <w:rsid w:val="00630C64"/>
    <w:rsid w:val="00631E10"/>
    <w:rsid w:val="00631F4A"/>
    <w:rsid w:val="00636410"/>
    <w:rsid w:val="00636E97"/>
    <w:rsid w:val="0064001C"/>
    <w:rsid w:val="006401CD"/>
    <w:rsid w:val="00640817"/>
    <w:rsid w:val="00640962"/>
    <w:rsid w:val="006435CF"/>
    <w:rsid w:val="006445A5"/>
    <w:rsid w:val="00644915"/>
    <w:rsid w:val="006450A5"/>
    <w:rsid w:val="006457E8"/>
    <w:rsid w:val="0064610E"/>
    <w:rsid w:val="0064640D"/>
    <w:rsid w:val="0064709B"/>
    <w:rsid w:val="00653627"/>
    <w:rsid w:val="00653A51"/>
    <w:rsid w:val="00654BAB"/>
    <w:rsid w:val="006557E3"/>
    <w:rsid w:val="00655908"/>
    <w:rsid w:val="00657A60"/>
    <w:rsid w:val="00657EB9"/>
    <w:rsid w:val="0066017D"/>
    <w:rsid w:val="00660726"/>
    <w:rsid w:val="00660848"/>
    <w:rsid w:val="006644FC"/>
    <w:rsid w:val="006671A3"/>
    <w:rsid w:val="00667ECD"/>
    <w:rsid w:val="00670382"/>
    <w:rsid w:val="00670797"/>
    <w:rsid w:val="00670D03"/>
    <w:rsid w:val="006713F8"/>
    <w:rsid w:val="0067172E"/>
    <w:rsid w:val="00672BDB"/>
    <w:rsid w:val="00674095"/>
    <w:rsid w:val="006748C1"/>
    <w:rsid w:val="00675020"/>
    <w:rsid w:val="00675364"/>
    <w:rsid w:val="00675C0E"/>
    <w:rsid w:val="00676CC9"/>
    <w:rsid w:val="00676F45"/>
    <w:rsid w:val="00677123"/>
    <w:rsid w:val="006771F4"/>
    <w:rsid w:val="00680158"/>
    <w:rsid w:val="0068050F"/>
    <w:rsid w:val="00680CA1"/>
    <w:rsid w:val="00681005"/>
    <w:rsid w:val="00681112"/>
    <w:rsid w:val="00682569"/>
    <w:rsid w:val="00683D9C"/>
    <w:rsid w:val="006845A2"/>
    <w:rsid w:val="00684A46"/>
    <w:rsid w:val="00686711"/>
    <w:rsid w:val="00690BAC"/>
    <w:rsid w:val="00691813"/>
    <w:rsid w:val="00692217"/>
    <w:rsid w:val="006929E5"/>
    <w:rsid w:val="00693D09"/>
    <w:rsid w:val="006940AA"/>
    <w:rsid w:val="0069497F"/>
    <w:rsid w:val="00695123"/>
    <w:rsid w:val="006968ED"/>
    <w:rsid w:val="006A1066"/>
    <w:rsid w:val="006A17A7"/>
    <w:rsid w:val="006A2A95"/>
    <w:rsid w:val="006A4B5F"/>
    <w:rsid w:val="006A76E3"/>
    <w:rsid w:val="006B2177"/>
    <w:rsid w:val="006B3FDA"/>
    <w:rsid w:val="006B5972"/>
    <w:rsid w:val="006B67AE"/>
    <w:rsid w:val="006B67BB"/>
    <w:rsid w:val="006B6D8A"/>
    <w:rsid w:val="006B758F"/>
    <w:rsid w:val="006B7AA3"/>
    <w:rsid w:val="006C2747"/>
    <w:rsid w:val="006C4350"/>
    <w:rsid w:val="006C4383"/>
    <w:rsid w:val="006C4621"/>
    <w:rsid w:val="006C4BF3"/>
    <w:rsid w:val="006C4E16"/>
    <w:rsid w:val="006C60C0"/>
    <w:rsid w:val="006C6578"/>
    <w:rsid w:val="006C7C1F"/>
    <w:rsid w:val="006D1078"/>
    <w:rsid w:val="006D16E6"/>
    <w:rsid w:val="006D3321"/>
    <w:rsid w:val="006D360C"/>
    <w:rsid w:val="006D776F"/>
    <w:rsid w:val="006D7F10"/>
    <w:rsid w:val="006E0374"/>
    <w:rsid w:val="006E095A"/>
    <w:rsid w:val="006E0F50"/>
    <w:rsid w:val="006E1113"/>
    <w:rsid w:val="006E1BE6"/>
    <w:rsid w:val="006E2740"/>
    <w:rsid w:val="006E2C5D"/>
    <w:rsid w:val="006E4645"/>
    <w:rsid w:val="006E5599"/>
    <w:rsid w:val="006E5D2D"/>
    <w:rsid w:val="006E5ECB"/>
    <w:rsid w:val="006E6830"/>
    <w:rsid w:val="006E6A3A"/>
    <w:rsid w:val="006E6F84"/>
    <w:rsid w:val="006E71A4"/>
    <w:rsid w:val="006E795E"/>
    <w:rsid w:val="006F0F9A"/>
    <w:rsid w:val="006F230A"/>
    <w:rsid w:val="006F2558"/>
    <w:rsid w:val="006F2A37"/>
    <w:rsid w:val="006F341F"/>
    <w:rsid w:val="006F41B4"/>
    <w:rsid w:val="006F47DB"/>
    <w:rsid w:val="006F571F"/>
    <w:rsid w:val="006F66A5"/>
    <w:rsid w:val="006F7A11"/>
    <w:rsid w:val="00700014"/>
    <w:rsid w:val="00700802"/>
    <w:rsid w:val="007008F2"/>
    <w:rsid w:val="0070157A"/>
    <w:rsid w:val="007020D2"/>
    <w:rsid w:val="007029A5"/>
    <w:rsid w:val="007032C6"/>
    <w:rsid w:val="00703D49"/>
    <w:rsid w:val="007040B8"/>
    <w:rsid w:val="0070411D"/>
    <w:rsid w:val="007048E8"/>
    <w:rsid w:val="007065F1"/>
    <w:rsid w:val="00706E79"/>
    <w:rsid w:val="0070788B"/>
    <w:rsid w:val="00710053"/>
    <w:rsid w:val="00711209"/>
    <w:rsid w:val="00714679"/>
    <w:rsid w:val="00714777"/>
    <w:rsid w:val="00714F2B"/>
    <w:rsid w:val="0072182A"/>
    <w:rsid w:val="00721AE0"/>
    <w:rsid w:val="0072286F"/>
    <w:rsid w:val="007228DB"/>
    <w:rsid w:val="00722D66"/>
    <w:rsid w:val="00723D7C"/>
    <w:rsid w:val="00727F41"/>
    <w:rsid w:val="00730FA3"/>
    <w:rsid w:val="00733E5F"/>
    <w:rsid w:val="00737623"/>
    <w:rsid w:val="00737719"/>
    <w:rsid w:val="00740914"/>
    <w:rsid w:val="00741869"/>
    <w:rsid w:val="007422CC"/>
    <w:rsid w:val="00743A71"/>
    <w:rsid w:val="007448AF"/>
    <w:rsid w:val="00744DE3"/>
    <w:rsid w:val="00746169"/>
    <w:rsid w:val="00746246"/>
    <w:rsid w:val="007479DE"/>
    <w:rsid w:val="007501F6"/>
    <w:rsid w:val="007505D4"/>
    <w:rsid w:val="00750B64"/>
    <w:rsid w:val="00750BFB"/>
    <w:rsid w:val="0075198F"/>
    <w:rsid w:val="00751A8C"/>
    <w:rsid w:val="00751D62"/>
    <w:rsid w:val="00751F49"/>
    <w:rsid w:val="0075231F"/>
    <w:rsid w:val="007550CE"/>
    <w:rsid w:val="00755CD2"/>
    <w:rsid w:val="007561BE"/>
    <w:rsid w:val="0075627A"/>
    <w:rsid w:val="0075694A"/>
    <w:rsid w:val="00756DF5"/>
    <w:rsid w:val="00760806"/>
    <w:rsid w:val="00761097"/>
    <w:rsid w:val="00761BCF"/>
    <w:rsid w:val="007629D3"/>
    <w:rsid w:val="00762C22"/>
    <w:rsid w:val="007635BC"/>
    <w:rsid w:val="00765265"/>
    <w:rsid w:val="00765849"/>
    <w:rsid w:val="00765AFC"/>
    <w:rsid w:val="00766CCC"/>
    <w:rsid w:val="007710CE"/>
    <w:rsid w:val="00771182"/>
    <w:rsid w:val="0077212F"/>
    <w:rsid w:val="0077282C"/>
    <w:rsid w:val="0077339B"/>
    <w:rsid w:val="00773B24"/>
    <w:rsid w:val="00773E24"/>
    <w:rsid w:val="00774F26"/>
    <w:rsid w:val="00775392"/>
    <w:rsid w:val="007757E7"/>
    <w:rsid w:val="007760CD"/>
    <w:rsid w:val="00777DCB"/>
    <w:rsid w:val="00777F02"/>
    <w:rsid w:val="0078024F"/>
    <w:rsid w:val="00780F9C"/>
    <w:rsid w:val="00781206"/>
    <w:rsid w:val="00782496"/>
    <w:rsid w:val="00782D90"/>
    <w:rsid w:val="00784799"/>
    <w:rsid w:val="0078486E"/>
    <w:rsid w:val="007848D1"/>
    <w:rsid w:val="0078713C"/>
    <w:rsid w:val="007872AA"/>
    <w:rsid w:val="00787C30"/>
    <w:rsid w:val="007907D5"/>
    <w:rsid w:val="00791357"/>
    <w:rsid w:val="00791EDE"/>
    <w:rsid w:val="00793799"/>
    <w:rsid w:val="00793934"/>
    <w:rsid w:val="00793E73"/>
    <w:rsid w:val="00793F9E"/>
    <w:rsid w:val="0079472F"/>
    <w:rsid w:val="00795795"/>
    <w:rsid w:val="00795CC0"/>
    <w:rsid w:val="007964ED"/>
    <w:rsid w:val="00796514"/>
    <w:rsid w:val="00796812"/>
    <w:rsid w:val="007A0940"/>
    <w:rsid w:val="007A09DD"/>
    <w:rsid w:val="007A0F7B"/>
    <w:rsid w:val="007A10BA"/>
    <w:rsid w:val="007A18EB"/>
    <w:rsid w:val="007A1D5F"/>
    <w:rsid w:val="007A2A26"/>
    <w:rsid w:val="007A45FC"/>
    <w:rsid w:val="007A4AE4"/>
    <w:rsid w:val="007A5899"/>
    <w:rsid w:val="007A5BB1"/>
    <w:rsid w:val="007A70CB"/>
    <w:rsid w:val="007A7C79"/>
    <w:rsid w:val="007B1B33"/>
    <w:rsid w:val="007B2085"/>
    <w:rsid w:val="007B3908"/>
    <w:rsid w:val="007B5258"/>
    <w:rsid w:val="007B6661"/>
    <w:rsid w:val="007B672C"/>
    <w:rsid w:val="007B787C"/>
    <w:rsid w:val="007C0336"/>
    <w:rsid w:val="007C0564"/>
    <w:rsid w:val="007C0F99"/>
    <w:rsid w:val="007C3DED"/>
    <w:rsid w:val="007C46DA"/>
    <w:rsid w:val="007C48CB"/>
    <w:rsid w:val="007C4A98"/>
    <w:rsid w:val="007C635B"/>
    <w:rsid w:val="007C67EA"/>
    <w:rsid w:val="007C750A"/>
    <w:rsid w:val="007C75B7"/>
    <w:rsid w:val="007C7648"/>
    <w:rsid w:val="007C78A7"/>
    <w:rsid w:val="007D0424"/>
    <w:rsid w:val="007D06B7"/>
    <w:rsid w:val="007D0BC3"/>
    <w:rsid w:val="007D0D6D"/>
    <w:rsid w:val="007D1458"/>
    <w:rsid w:val="007D2221"/>
    <w:rsid w:val="007D252A"/>
    <w:rsid w:val="007D2A70"/>
    <w:rsid w:val="007D2B10"/>
    <w:rsid w:val="007D58AB"/>
    <w:rsid w:val="007D70E7"/>
    <w:rsid w:val="007E0649"/>
    <w:rsid w:val="007E0AE5"/>
    <w:rsid w:val="007E11AC"/>
    <w:rsid w:val="007E192D"/>
    <w:rsid w:val="007E1AC8"/>
    <w:rsid w:val="007E22B0"/>
    <w:rsid w:val="007E2359"/>
    <w:rsid w:val="007E2A34"/>
    <w:rsid w:val="007E385C"/>
    <w:rsid w:val="007E5197"/>
    <w:rsid w:val="007E5956"/>
    <w:rsid w:val="007E5F6F"/>
    <w:rsid w:val="007E6283"/>
    <w:rsid w:val="007E7262"/>
    <w:rsid w:val="007E79C4"/>
    <w:rsid w:val="007E7EB9"/>
    <w:rsid w:val="007F07EF"/>
    <w:rsid w:val="007F0CA0"/>
    <w:rsid w:val="007F0FB0"/>
    <w:rsid w:val="007F12A3"/>
    <w:rsid w:val="007F2058"/>
    <w:rsid w:val="007F22C3"/>
    <w:rsid w:val="007F39A7"/>
    <w:rsid w:val="007F3E5F"/>
    <w:rsid w:val="007F3FF1"/>
    <w:rsid w:val="007F4AFC"/>
    <w:rsid w:val="007F5089"/>
    <w:rsid w:val="007F5FAE"/>
    <w:rsid w:val="007F6EAB"/>
    <w:rsid w:val="007F791A"/>
    <w:rsid w:val="0080064E"/>
    <w:rsid w:val="00800A9D"/>
    <w:rsid w:val="00801ED3"/>
    <w:rsid w:val="00803173"/>
    <w:rsid w:val="008039AE"/>
    <w:rsid w:val="00803B5F"/>
    <w:rsid w:val="00804346"/>
    <w:rsid w:val="0080503C"/>
    <w:rsid w:val="00806A84"/>
    <w:rsid w:val="008074D7"/>
    <w:rsid w:val="00810629"/>
    <w:rsid w:val="00811C9D"/>
    <w:rsid w:val="00812AEA"/>
    <w:rsid w:val="0081408F"/>
    <w:rsid w:val="00814EDA"/>
    <w:rsid w:val="00814F15"/>
    <w:rsid w:val="00815D99"/>
    <w:rsid w:val="0081617E"/>
    <w:rsid w:val="00816ECF"/>
    <w:rsid w:val="008203A5"/>
    <w:rsid w:val="00820F26"/>
    <w:rsid w:val="00821370"/>
    <w:rsid w:val="00824200"/>
    <w:rsid w:val="00824502"/>
    <w:rsid w:val="00824D24"/>
    <w:rsid w:val="00825B28"/>
    <w:rsid w:val="00826856"/>
    <w:rsid w:val="008268BF"/>
    <w:rsid w:val="00830029"/>
    <w:rsid w:val="00831AE9"/>
    <w:rsid w:val="008333A6"/>
    <w:rsid w:val="00834E7F"/>
    <w:rsid w:val="00836103"/>
    <w:rsid w:val="00836373"/>
    <w:rsid w:val="008372FD"/>
    <w:rsid w:val="0083785D"/>
    <w:rsid w:val="008400B9"/>
    <w:rsid w:val="00840231"/>
    <w:rsid w:val="00840CCF"/>
    <w:rsid w:val="00841024"/>
    <w:rsid w:val="00842356"/>
    <w:rsid w:val="008426DE"/>
    <w:rsid w:val="0084302F"/>
    <w:rsid w:val="008448F6"/>
    <w:rsid w:val="00845C50"/>
    <w:rsid w:val="00846676"/>
    <w:rsid w:val="00846DC2"/>
    <w:rsid w:val="0085090A"/>
    <w:rsid w:val="008509EF"/>
    <w:rsid w:val="00851516"/>
    <w:rsid w:val="008518C6"/>
    <w:rsid w:val="00851DE0"/>
    <w:rsid w:val="00852414"/>
    <w:rsid w:val="0085280C"/>
    <w:rsid w:val="00855359"/>
    <w:rsid w:val="00857164"/>
    <w:rsid w:val="0085750E"/>
    <w:rsid w:val="00857D31"/>
    <w:rsid w:val="00861A89"/>
    <w:rsid w:val="00861B5C"/>
    <w:rsid w:val="00861D7F"/>
    <w:rsid w:val="00862E8C"/>
    <w:rsid w:val="0086363A"/>
    <w:rsid w:val="008643D8"/>
    <w:rsid w:val="008649B2"/>
    <w:rsid w:val="00865101"/>
    <w:rsid w:val="00866483"/>
    <w:rsid w:val="0086652F"/>
    <w:rsid w:val="008669CA"/>
    <w:rsid w:val="00870670"/>
    <w:rsid w:val="00871D19"/>
    <w:rsid w:val="00872127"/>
    <w:rsid w:val="0087215E"/>
    <w:rsid w:val="00872ADC"/>
    <w:rsid w:val="00872CB8"/>
    <w:rsid w:val="008741F6"/>
    <w:rsid w:val="00874280"/>
    <w:rsid w:val="0087482B"/>
    <w:rsid w:val="008754C4"/>
    <w:rsid w:val="00876398"/>
    <w:rsid w:val="00876CD1"/>
    <w:rsid w:val="008803B7"/>
    <w:rsid w:val="00880459"/>
    <w:rsid w:val="00880B18"/>
    <w:rsid w:val="008815E5"/>
    <w:rsid w:val="00885770"/>
    <w:rsid w:val="00886615"/>
    <w:rsid w:val="00886653"/>
    <w:rsid w:val="00892FC6"/>
    <w:rsid w:val="00894619"/>
    <w:rsid w:val="00894821"/>
    <w:rsid w:val="008A042D"/>
    <w:rsid w:val="008A0899"/>
    <w:rsid w:val="008A1EC2"/>
    <w:rsid w:val="008A22B4"/>
    <w:rsid w:val="008A2355"/>
    <w:rsid w:val="008A2568"/>
    <w:rsid w:val="008A43D3"/>
    <w:rsid w:val="008A479F"/>
    <w:rsid w:val="008A5609"/>
    <w:rsid w:val="008A65E7"/>
    <w:rsid w:val="008A7258"/>
    <w:rsid w:val="008A78BA"/>
    <w:rsid w:val="008B024F"/>
    <w:rsid w:val="008B054C"/>
    <w:rsid w:val="008B06FD"/>
    <w:rsid w:val="008B180B"/>
    <w:rsid w:val="008B2A5E"/>
    <w:rsid w:val="008B4B28"/>
    <w:rsid w:val="008B5DF4"/>
    <w:rsid w:val="008B6EE0"/>
    <w:rsid w:val="008B714D"/>
    <w:rsid w:val="008B7FE5"/>
    <w:rsid w:val="008C02E7"/>
    <w:rsid w:val="008C1563"/>
    <w:rsid w:val="008C3800"/>
    <w:rsid w:val="008C3A63"/>
    <w:rsid w:val="008C4CEE"/>
    <w:rsid w:val="008C56E7"/>
    <w:rsid w:val="008C6F16"/>
    <w:rsid w:val="008C754A"/>
    <w:rsid w:val="008D33EB"/>
    <w:rsid w:val="008D3888"/>
    <w:rsid w:val="008D4238"/>
    <w:rsid w:val="008D4592"/>
    <w:rsid w:val="008D4691"/>
    <w:rsid w:val="008D5C58"/>
    <w:rsid w:val="008D65C7"/>
    <w:rsid w:val="008E1722"/>
    <w:rsid w:val="008E1970"/>
    <w:rsid w:val="008E241B"/>
    <w:rsid w:val="008E2EEE"/>
    <w:rsid w:val="008E300A"/>
    <w:rsid w:val="008E34F3"/>
    <w:rsid w:val="008E382E"/>
    <w:rsid w:val="008E429D"/>
    <w:rsid w:val="008E467B"/>
    <w:rsid w:val="008E4B66"/>
    <w:rsid w:val="008E4BD1"/>
    <w:rsid w:val="008E62FD"/>
    <w:rsid w:val="008E653C"/>
    <w:rsid w:val="008E7F9D"/>
    <w:rsid w:val="008F06DC"/>
    <w:rsid w:val="008F08EB"/>
    <w:rsid w:val="008F182A"/>
    <w:rsid w:val="008F1A20"/>
    <w:rsid w:val="008F2A6B"/>
    <w:rsid w:val="008F3D36"/>
    <w:rsid w:val="008F47F9"/>
    <w:rsid w:val="008F4F6C"/>
    <w:rsid w:val="008F5117"/>
    <w:rsid w:val="008F5593"/>
    <w:rsid w:val="009007F0"/>
    <w:rsid w:val="00900D4B"/>
    <w:rsid w:val="00902422"/>
    <w:rsid w:val="00902BAE"/>
    <w:rsid w:val="009035CD"/>
    <w:rsid w:val="009038F7"/>
    <w:rsid w:val="009059C6"/>
    <w:rsid w:val="00905BD3"/>
    <w:rsid w:val="009064EC"/>
    <w:rsid w:val="00906D8B"/>
    <w:rsid w:val="00910ADE"/>
    <w:rsid w:val="00910FC9"/>
    <w:rsid w:val="0091221B"/>
    <w:rsid w:val="009122ED"/>
    <w:rsid w:val="0091297A"/>
    <w:rsid w:val="00913071"/>
    <w:rsid w:val="0091457F"/>
    <w:rsid w:val="0091687A"/>
    <w:rsid w:val="009171A2"/>
    <w:rsid w:val="00920825"/>
    <w:rsid w:val="00920874"/>
    <w:rsid w:val="00920F52"/>
    <w:rsid w:val="0092142E"/>
    <w:rsid w:val="009227AA"/>
    <w:rsid w:val="009228E2"/>
    <w:rsid w:val="00923EF4"/>
    <w:rsid w:val="00924424"/>
    <w:rsid w:val="00924B02"/>
    <w:rsid w:val="00924C1D"/>
    <w:rsid w:val="009259B8"/>
    <w:rsid w:val="00926DF2"/>
    <w:rsid w:val="00927F81"/>
    <w:rsid w:val="0093035B"/>
    <w:rsid w:val="00930571"/>
    <w:rsid w:val="00930782"/>
    <w:rsid w:val="00930E46"/>
    <w:rsid w:val="00930EE0"/>
    <w:rsid w:val="00930FCA"/>
    <w:rsid w:val="00931925"/>
    <w:rsid w:val="00931C72"/>
    <w:rsid w:val="0093218D"/>
    <w:rsid w:val="00932A70"/>
    <w:rsid w:val="0093401E"/>
    <w:rsid w:val="009349F9"/>
    <w:rsid w:val="00935FDF"/>
    <w:rsid w:val="009423B8"/>
    <w:rsid w:val="009440D4"/>
    <w:rsid w:val="009448E5"/>
    <w:rsid w:val="00945E1D"/>
    <w:rsid w:val="009530D4"/>
    <w:rsid w:val="009537A3"/>
    <w:rsid w:val="00953D98"/>
    <w:rsid w:val="00954E9A"/>
    <w:rsid w:val="009550D6"/>
    <w:rsid w:val="00961D62"/>
    <w:rsid w:val="0096431A"/>
    <w:rsid w:val="0096497C"/>
    <w:rsid w:val="009653FD"/>
    <w:rsid w:val="00965A9B"/>
    <w:rsid w:val="009670D3"/>
    <w:rsid w:val="00967D25"/>
    <w:rsid w:val="00970154"/>
    <w:rsid w:val="00970914"/>
    <w:rsid w:val="009724A9"/>
    <w:rsid w:val="00973021"/>
    <w:rsid w:val="00973F0B"/>
    <w:rsid w:val="0097431C"/>
    <w:rsid w:val="00977070"/>
    <w:rsid w:val="0098175E"/>
    <w:rsid w:val="00981D5F"/>
    <w:rsid w:val="009829F1"/>
    <w:rsid w:val="00982C29"/>
    <w:rsid w:val="00984691"/>
    <w:rsid w:val="00984785"/>
    <w:rsid w:val="0098565E"/>
    <w:rsid w:val="00985C7D"/>
    <w:rsid w:val="00986445"/>
    <w:rsid w:val="00986E76"/>
    <w:rsid w:val="009900BD"/>
    <w:rsid w:val="00991674"/>
    <w:rsid w:val="00992731"/>
    <w:rsid w:val="009935D7"/>
    <w:rsid w:val="009940F2"/>
    <w:rsid w:val="009943C9"/>
    <w:rsid w:val="00994841"/>
    <w:rsid w:val="009955FC"/>
    <w:rsid w:val="00997DF7"/>
    <w:rsid w:val="00997F25"/>
    <w:rsid w:val="009A08B4"/>
    <w:rsid w:val="009A0C00"/>
    <w:rsid w:val="009A137C"/>
    <w:rsid w:val="009A2B34"/>
    <w:rsid w:val="009A334D"/>
    <w:rsid w:val="009A3656"/>
    <w:rsid w:val="009A3FD4"/>
    <w:rsid w:val="009A4879"/>
    <w:rsid w:val="009A4AF5"/>
    <w:rsid w:val="009A501F"/>
    <w:rsid w:val="009A5B88"/>
    <w:rsid w:val="009A6521"/>
    <w:rsid w:val="009A6FC9"/>
    <w:rsid w:val="009B00AB"/>
    <w:rsid w:val="009B094C"/>
    <w:rsid w:val="009B166C"/>
    <w:rsid w:val="009B179C"/>
    <w:rsid w:val="009B2239"/>
    <w:rsid w:val="009B325C"/>
    <w:rsid w:val="009B366D"/>
    <w:rsid w:val="009B42E4"/>
    <w:rsid w:val="009B4A21"/>
    <w:rsid w:val="009B4DE1"/>
    <w:rsid w:val="009B54DD"/>
    <w:rsid w:val="009B6511"/>
    <w:rsid w:val="009B7F49"/>
    <w:rsid w:val="009C0E59"/>
    <w:rsid w:val="009C2D2C"/>
    <w:rsid w:val="009C2FBE"/>
    <w:rsid w:val="009C3335"/>
    <w:rsid w:val="009C4AF0"/>
    <w:rsid w:val="009C4B50"/>
    <w:rsid w:val="009C5680"/>
    <w:rsid w:val="009C6573"/>
    <w:rsid w:val="009D0233"/>
    <w:rsid w:val="009D04EF"/>
    <w:rsid w:val="009D1472"/>
    <w:rsid w:val="009D1856"/>
    <w:rsid w:val="009D5B4A"/>
    <w:rsid w:val="009E0FE7"/>
    <w:rsid w:val="009E154C"/>
    <w:rsid w:val="009E161B"/>
    <w:rsid w:val="009E18B4"/>
    <w:rsid w:val="009E3882"/>
    <w:rsid w:val="009E3C3E"/>
    <w:rsid w:val="009E4CFD"/>
    <w:rsid w:val="009E5CF0"/>
    <w:rsid w:val="009E5D4C"/>
    <w:rsid w:val="009E6C18"/>
    <w:rsid w:val="009F37AC"/>
    <w:rsid w:val="009F3C40"/>
    <w:rsid w:val="009F411E"/>
    <w:rsid w:val="009F49CF"/>
    <w:rsid w:val="009F4C1D"/>
    <w:rsid w:val="009F4DDD"/>
    <w:rsid w:val="009F5422"/>
    <w:rsid w:val="009F789C"/>
    <w:rsid w:val="009F7910"/>
    <w:rsid w:val="009F7927"/>
    <w:rsid w:val="009F7943"/>
    <w:rsid w:val="00A00B63"/>
    <w:rsid w:val="00A01005"/>
    <w:rsid w:val="00A012BB"/>
    <w:rsid w:val="00A018B3"/>
    <w:rsid w:val="00A024E5"/>
    <w:rsid w:val="00A0272F"/>
    <w:rsid w:val="00A027BF"/>
    <w:rsid w:val="00A0412C"/>
    <w:rsid w:val="00A042CF"/>
    <w:rsid w:val="00A05111"/>
    <w:rsid w:val="00A053AA"/>
    <w:rsid w:val="00A05A33"/>
    <w:rsid w:val="00A06DA0"/>
    <w:rsid w:val="00A06DF9"/>
    <w:rsid w:val="00A10ADC"/>
    <w:rsid w:val="00A13473"/>
    <w:rsid w:val="00A137E7"/>
    <w:rsid w:val="00A1443A"/>
    <w:rsid w:val="00A145A7"/>
    <w:rsid w:val="00A1577C"/>
    <w:rsid w:val="00A157E3"/>
    <w:rsid w:val="00A1620A"/>
    <w:rsid w:val="00A16795"/>
    <w:rsid w:val="00A16881"/>
    <w:rsid w:val="00A17556"/>
    <w:rsid w:val="00A1759E"/>
    <w:rsid w:val="00A20104"/>
    <w:rsid w:val="00A2141D"/>
    <w:rsid w:val="00A22926"/>
    <w:rsid w:val="00A241A4"/>
    <w:rsid w:val="00A24807"/>
    <w:rsid w:val="00A24CEF"/>
    <w:rsid w:val="00A25560"/>
    <w:rsid w:val="00A2561B"/>
    <w:rsid w:val="00A2592C"/>
    <w:rsid w:val="00A259A5"/>
    <w:rsid w:val="00A25EC7"/>
    <w:rsid w:val="00A261DE"/>
    <w:rsid w:val="00A26F98"/>
    <w:rsid w:val="00A26FA8"/>
    <w:rsid w:val="00A30B80"/>
    <w:rsid w:val="00A339DF"/>
    <w:rsid w:val="00A340F4"/>
    <w:rsid w:val="00A363AE"/>
    <w:rsid w:val="00A36944"/>
    <w:rsid w:val="00A37B4B"/>
    <w:rsid w:val="00A37D59"/>
    <w:rsid w:val="00A401D6"/>
    <w:rsid w:val="00A40529"/>
    <w:rsid w:val="00A409A4"/>
    <w:rsid w:val="00A417F8"/>
    <w:rsid w:val="00A42319"/>
    <w:rsid w:val="00A4270E"/>
    <w:rsid w:val="00A43023"/>
    <w:rsid w:val="00A4404E"/>
    <w:rsid w:val="00A44D2A"/>
    <w:rsid w:val="00A45194"/>
    <w:rsid w:val="00A466F6"/>
    <w:rsid w:val="00A47463"/>
    <w:rsid w:val="00A5023D"/>
    <w:rsid w:val="00A511A0"/>
    <w:rsid w:val="00A511AB"/>
    <w:rsid w:val="00A5164C"/>
    <w:rsid w:val="00A51FD5"/>
    <w:rsid w:val="00A52060"/>
    <w:rsid w:val="00A52263"/>
    <w:rsid w:val="00A523E9"/>
    <w:rsid w:val="00A5324B"/>
    <w:rsid w:val="00A53575"/>
    <w:rsid w:val="00A53A3B"/>
    <w:rsid w:val="00A544F2"/>
    <w:rsid w:val="00A54900"/>
    <w:rsid w:val="00A5526C"/>
    <w:rsid w:val="00A55C3A"/>
    <w:rsid w:val="00A5755B"/>
    <w:rsid w:val="00A57B79"/>
    <w:rsid w:val="00A603D9"/>
    <w:rsid w:val="00A632AF"/>
    <w:rsid w:val="00A634A2"/>
    <w:rsid w:val="00A63925"/>
    <w:rsid w:val="00A642AC"/>
    <w:rsid w:val="00A6476D"/>
    <w:rsid w:val="00A64D03"/>
    <w:rsid w:val="00A6579D"/>
    <w:rsid w:val="00A6708A"/>
    <w:rsid w:val="00A675E2"/>
    <w:rsid w:val="00A70834"/>
    <w:rsid w:val="00A7087B"/>
    <w:rsid w:val="00A7151D"/>
    <w:rsid w:val="00A7161C"/>
    <w:rsid w:val="00A71678"/>
    <w:rsid w:val="00A724E1"/>
    <w:rsid w:val="00A725EC"/>
    <w:rsid w:val="00A72D36"/>
    <w:rsid w:val="00A739AB"/>
    <w:rsid w:val="00A739DF"/>
    <w:rsid w:val="00A75EDC"/>
    <w:rsid w:val="00A768B5"/>
    <w:rsid w:val="00A778B4"/>
    <w:rsid w:val="00A80343"/>
    <w:rsid w:val="00A817F3"/>
    <w:rsid w:val="00A822EB"/>
    <w:rsid w:val="00A8298C"/>
    <w:rsid w:val="00A82F6A"/>
    <w:rsid w:val="00A83667"/>
    <w:rsid w:val="00A84890"/>
    <w:rsid w:val="00A8644E"/>
    <w:rsid w:val="00A86C97"/>
    <w:rsid w:val="00A86F13"/>
    <w:rsid w:val="00A87743"/>
    <w:rsid w:val="00A90DDB"/>
    <w:rsid w:val="00A91DFC"/>
    <w:rsid w:val="00A921B5"/>
    <w:rsid w:val="00A92303"/>
    <w:rsid w:val="00A92BCD"/>
    <w:rsid w:val="00A9353D"/>
    <w:rsid w:val="00A93B29"/>
    <w:rsid w:val="00A93DC7"/>
    <w:rsid w:val="00A95389"/>
    <w:rsid w:val="00A953BD"/>
    <w:rsid w:val="00A95A56"/>
    <w:rsid w:val="00A96B5E"/>
    <w:rsid w:val="00AA0EF1"/>
    <w:rsid w:val="00AA21FB"/>
    <w:rsid w:val="00AA2338"/>
    <w:rsid w:val="00AA2CCB"/>
    <w:rsid w:val="00AA2D22"/>
    <w:rsid w:val="00AA30A2"/>
    <w:rsid w:val="00AA3225"/>
    <w:rsid w:val="00AA3680"/>
    <w:rsid w:val="00AA43E8"/>
    <w:rsid w:val="00AA59AC"/>
    <w:rsid w:val="00AA5FB8"/>
    <w:rsid w:val="00AA71C5"/>
    <w:rsid w:val="00AA72CC"/>
    <w:rsid w:val="00AA7385"/>
    <w:rsid w:val="00AA7DD1"/>
    <w:rsid w:val="00AB0D2B"/>
    <w:rsid w:val="00AB10F4"/>
    <w:rsid w:val="00AB2D62"/>
    <w:rsid w:val="00AB2E5E"/>
    <w:rsid w:val="00AB4F2B"/>
    <w:rsid w:val="00AB5A07"/>
    <w:rsid w:val="00AB5AEE"/>
    <w:rsid w:val="00AB6EE3"/>
    <w:rsid w:val="00AC069C"/>
    <w:rsid w:val="00AC1727"/>
    <w:rsid w:val="00AC2116"/>
    <w:rsid w:val="00AC27D5"/>
    <w:rsid w:val="00AC37EC"/>
    <w:rsid w:val="00AC427A"/>
    <w:rsid w:val="00AC4413"/>
    <w:rsid w:val="00AC6694"/>
    <w:rsid w:val="00AD0157"/>
    <w:rsid w:val="00AD0189"/>
    <w:rsid w:val="00AD30F4"/>
    <w:rsid w:val="00AD3471"/>
    <w:rsid w:val="00AD3769"/>
    <w:rsid w:val="00AD3A0F"/>
    <w:rsid w:val="00AD3AD7"/>
    <w:rsid w:val="00AD4554"/>
    <w:rsid w:val="00AD472F"/>
    <w:rsid w:val="00AD48F0"/>
    <w:rsid w:val="00AD694C"/>
    <w:rsid w:val="00AE0FB5"/>
    <w:rsid w:val="00AE121E"/>
    <w:rsid w:val="00AE1D0F"/>
    <w:rsid w:val="00AE3058"/>
    <w:rsid w:val="00AE6FAC"/>
    <w:rsid w:val="00AE7EFB"/>
    <w:rsid w:val="00AF0E23"/>
    <w:rsid w:val="00AF27D6"/>
    <w:rsid w:val="00AF3A93"/>
    <w:rsid w:val="00AF4BF6"/>
    <w:rsid w:val="00AF5031"/>
    <w:rsid w:val="00AF6B31"/>
    <w:rsid w:val="00AF6C04"/>
    <w:rsid w:val="00AF7F44"/>
    <w:rsid w:val="00B01715"/>
    <w:rsid w:val="00B01A3D"/>
    <w:rsid w:val="00B01E6E"/>
    <w:rsid w:val="00B032B1"/>
    <w:rsid w:val="00B04967"/>
    <w:rsid w:val="00B04BAB"/>
    <w:rsid w:val="00B05B50"/>
    <w:rsid w:val="00B067C2"/>
    <w:rsid w:val="00B06D3D"/>
    <w:rsid w:val="00B06E56"/>
    <w:rsid w:val="00B06F2C"/>
    <w:rsid w:val="00B07087"/>
    <w:rsid w:val="00B07BD5"/>
    <w:rsid w:val="00B07EC5"/>
    <w:rsid w:val="00B10189"/>
    <w:rsid w:val="00B10411"/>
    <w:rsid w:val="00B10FDD"/>
    <w:rsid w:val="00B116CC"/>
    <w:rsid w:val="00B14A7B"/>
    <w:rsid w:val="00B14E66"/>
    <w:rsid w:val="00B16D8D"/>
    <w:rsid w:val="00B179A0"/>
    <w:rsid w:val="00B17FE6"/>
    <w:rsid w:val="00B202B9"/>
    <w:rsid w:val="00B20D55"/>
    <w:rsid w:val="00B21128"/>
    <w:rsid w:val="00B21896"/>
    <w:rsid w:val="00B24036"/>
    <w:rsid w:val="00B2523B"/>
    <w:rsid w:val="00B26775"/>
    <w:rsid w:val="00B27916"/>
    <w:rsid w:val="00B27E19"/>
    <w:rsid w:val="00B3039C"/>
    <w:rsid w:val="00B30B8A"/>
    <w:rsid w:val="00B3116E"/>
    <w:rsid w:val="00B31F2C"/>
    <w:rsid w:val="00B32E58"/>
    <w:rsid w:val="00B33183"/>
    <w:rsid w:val="00B3338D"/>
    <w:rsid w:val="00B34C3F"/>
    <w:rsid w:val="00B35F54"/>
    <w:rsid w:val="00B44665"/>
    <w:rsid w:val="00B44844"/>
    <w:rsid w:val="00B46804"/>
    <w:rsid w:val="00B468CF"/>
    <w:rsid w:val="00B47E5B"/>
    <w:rsid w:val="00B5009A"/>
    <w:rsid w:val="00B51F90"/>
    <w:rsid w:val="00B52589"/>
    <w:rsid w:val="00B54597"/>
    <w:rsid w:val="00B54A2F"/>
    <w:rsid w:val="00B578BA"/>
    <w:rsid w:val="00B57926"/>
    <w:rsid w:val="00B57B13"/>
    <w:rsid w:val="00B61616"/>
    <w:rsid w:val="00B623DD"/>
    <w:rsid w:val="00B62F10"/>
    <w:rsid w:val="00B63657"/>
    <w:rsid w:val="00B63761"/>
    <w:rsid w:val="00B638CA"/>
    <w:rsid w:val="00B63FFE"/>
    <w:rsid w:val="00B64397"/>
    <w:rsid w:val="00B64DC8"/>
    <w:rsid w:val="00B65059"/>
    <w:rsid w:val="00B657FB"/>
    <w:rsid w:val="00B6588F"/>
    <w:rsid w:val="00B6618B"/>
    <w:rsid w:val="00B66266"/>
    <w:rsid w:val="00B66E32"/>
    <w:rsid w:val="00B678F8"/>
    <w:rsid w:val="00B70D83"/>
    <w:rsid w:val="00B72653"/>
    <w:rsid w:val="00B728F6"/>
    <w:rsid w:val="00B72B53"/>
    <w:rsid w:val="00B73289"/>
    <w:rsid w:val="00B74F39"/>
    <w:rsid w:val="00B757D9"/>
    <w:rsid w:val="00B75DB5"/>
    <w:rsid w:val="00B75EDD"/>
    <w:rsid w:val="00B77094"/>
    <w:rsid w:val="00B77AE0"/>
    <w:rsid w:val="00B77B07"/>
    <w:rsid w:val="00B81122"/>
    <w:rsid w:val="00B81173"/>
    <w:rsid w:val="00B811C7"/>
    <w:rsid w:val="00B81359"/>
    <w:rsid w:val="00B81D92"/>
    <w:rsid w:val="00B82894"/>
    <w:rsid w:val="00B839D7"/>
    <w:rsid w:val="00B84E89"/>
    <w:rsid w:val="00B85695"/>
    <w:rsid w:val="00B87882"/>
    <w:rsid w:val="00B87E5E"/>
    <w:rsid w:val="00B90572"/>
    <w:rsid w:val="00B91CAA"/>
    <w:rsid w:val="00B92412"/>
    <w:rsid w:val="00B925C9"/>
    <w:rsid w:val="00B92EE5"/>
    <w:rsid w:val="00B930D7"/>
    <w:rsid w:val="00B938FB"/>
    <w:rsid w:val="00B93B6A"/>
    <w:rsid w:val="00B94B59"/>
    <w:rsid w:val="00B951E2"/>
    <w:rsid w:val="00B9594E"/>
    <w:rsid w:val="00B960B1"/>
    <w:rsid w:val="00B97190"/>
    <w:rsid w:val="00BA01BA"/>
    <w:rsid w:val="00BA022A"/>
    <w:rsid w:val="00BA0674"/>
    <w:rsid w:val="00BA0C6F"/>
    <w:rsid w:val="00BA1F0E"/>
    <w:rsid w:val="00BA2983"/>
    <w:rsid w:val="00BA316C"/>
    <w:rsid w:val="00BA3635"/>
    <w:rsid w:val="00BA5E4D"/>
    <w:rsid w:val="00BA65D1"/>
    <w:rsid w:val="00BB085E"/>
    <w:rsid w:val="00BB097B"/>
    <w:rsid w:val="00BB0A51"/>
    <w:rsid w:val="00BB2110"/>
    <w:rsid w:val="00BB2A08"/>
    <w:rsid w:val="00BB3359"/>
    <w:rsid w:val="00BB3373"/>
    <w:rsid w:val="00BB43FF"/>
    <w:rsid w:val="00BB5733"/>
    <w:rsid w:val="00BB5AEF"/>
    <w:rsid w:val="00BB69D9"/>
    <w:rsid w:val="00BB6C29"/>
    <w:rsid w:val="00BB6D0D"/>
    <w:rsid w:val="00BB7110"/>
    <w:rsid w:val="00BC0757"/>
    <w:rsid w:val="00BC2BAD"/>
    <w:rsid w:val="00BC3ADE"/>
    <w:rsid w:val="00BC3F78"/>
    <w:rsid w:val="00BC4331"/>
    <w:rsid w:val="00BC4718"/>
    <w:rsid w:val="00BC4C1E"/>
    <w:rsid w:val="00BC4DCD"/>
    <w:rsid w:val="00BC5060"/>
    <w:rsid w:val="00BC6DE3"/>
    <w:rsid w:val="00BC6EE6"/>
    <w:rsid w:val="00BD12EE"/>
    <w:rsid w:val="00BD1EB4"/>
    <w:rsid w:val="00BD26D6"/>
    <w:rsid w:val="00BD5585"/>
    <w:rsid w:val="00BD5C3C"/>
    <w:rsid w:val="00BD5DBB"/>
    <w:rsid w:val="00BD7901"/>
    <w:rsid w:val="00BE1358"/>
    <w:rsid w:val="00BE2CBB"/>
    <w:rsid w:val="00BE343A"/>
    <w:rsid w:val="00BE3508"/>
    <w:rsid w:val="00BE38DD"/>
    <w:rsid w:val="00BE39FF"/>
    <w:rsid w:val="00BE6B20"/>
    <w:rsid w:val="00BE759B"/>
    <w:rsid w:val="00BF190E"/>
    <w:rsid w:val="00BF1E23"/>
    <w:rsid w:val="00BF32F9"/>
    <w:rsid w:val="00BF3E3A"/>
    <w:rsid w:val="00BF4A28"/>
    <w:rsid w:val="00BF7084"/>
    <w:rsid w:val="00BF75FF"/>
    <w:rsid w:val="00C0118A"/>
    <w:rsid w:val="00C01311"/>
    <w:rsid w:val="00C01B20"/>
    <w:rsid w:val="00C02CDA"/>
    <w:rsid w:val="00C02DC5"/>
    <w:rsid w:val="00C04309"/>
    <w:rsid w:val="00C05880"/>
    <w:rsid w:val="00C0745E"/>
    <w:rsid w:val="00C075EE"/>
    <w:rsid w:val="00C10794"/>
    <w:rsid w:val="00C10FAD"/>
    <w:rsid w:val="00C11557"/>
    <w:rsid w:val="00C11A62"/>
    <w:rsid w:val="00C1246C"/>
    <w:rsid w:val="00C151CE"/>
    <w:rsid w:val="00C1561C"/>
    <w:rsid w:val="00C16CBF"/>
    <w:rsid w:val="00C1730E"/>
    <w:rsid w:val="00C20438"/>
    <w:rsid w:val="00C20BDF"/>
    <w:rsid w:val="00C2235D"/>
    <w:rsid w:val="00C2278D"/>
    <w:rsid w:val="00C23995"/>
    <w:rsid w:val="00C2553A"/>
    <w:rsid w:val="00C258E7"/>
    <w:rsid w:val="00C25FAE"/>
    <w:rsid w:val="00C267DC"/>
    <w:rsid w:val="00C27542"/>
    <w:rsid w:val="00C2775F"/>
    <w:rsid w:val="00C27E80"/>
    <w:rsid w:val="00C321FC"/>
    <w:rsid w:val="00C330FF"/>
    <w:rsid w:val="00C332FD"/>
    <w:rsid w:val="00C3344B"/>
    <w:rsid w:val="00C33B02"/>
    <w:rsid w:val="00C35C18"/>
    <w:rsid w:val="00C37367"/>
    <w:rsid w:val="00C3794F"/>
    <w:rsid w:val="00C37ABD"/>
    <w:rsid w:val="00C40754"/>
    <w:rsid w:val="00C4186C"/>
    <w:rsid w:val="00C42BE8"/>
    <w:rsid w:val="00C441C9"/>
    <w:rsid w:val="00C4458D"/>
    <w:rsid w:val="00C44A6D"/>
    <w:rsid w:val="00C456A1"/>
    <w:rsid w:val="00C464A4"/>
    <w:rsid w:val="00C47A19"/>
    <w:rsid w:val="00C5159F"/>
    <w:rsid w:val="00C52124"/>
    <w:rsid w:val="00C5253F"/>
    <w:rsid w:val="00C5429C"/>
    <w:rsid w:val="00C54EAA"/>
    <w:rsid w:val="00C5510E"/>
    <w:rsid w:val="00C55479"/>
    <w:rsid w:val="00C55CAE"/>
    <w:rsid w:val="00C561FE"/>
    <w:rsid w:val="00C566C1"/>
    <w:rsid w:val="00C56E73"/>
    <w:rsid w:val="00C5712D"/>
    <w:rsid w:val="00C5752D"/>
    <w:rsid w:val="00C57818"/>
    <w:rsid w:val="00C57859"/>
    <w:rsid w:val="00C57F25"/>
    <w:rsid w:val="00C6371B"/>
    <w:rsid w:val="00C63CFE"/>
    <w:rsid w:val="00C63D1F"/>
    <w:rsid w:val="00C67648"/>
    <w:rsid w:val="00C678D4"/>
    <w:rsid w:val="00C716C9"/>
    <w:rsid w:val="00C71F4F"/>
    <w:rsid w:val="00C73297"/>
    <w:rsid w:val="00C732C1"/>
    <w:rsid w:val="00C7374E"/>
    <w:rsid w:val="00C73A67"/>
    <w:rsid w:val="00C73EC3"/>
    <w:rsid w:val="00C741CD"/>
    <w:rsid w:val="00C75E9D"/>
    <w:rsid w:val="00C7732B"/>
    <w:rsid w:val="00C811F3"/>
    <w:rsid w:val="00C81BCE"/>
    <w:rsid w:val="00C81D7B"/>
    <w:rsid w:val="00C84442"/>
    <w:rsid w:val="00C84E16"/>
    <w:rsid w:val="00C858F2"/>
    <w:rsid w:val="00C8680B"/>
    <w:rsid w:val="00C87326"/>
    <w:rsid w:val="00C911EE"/>
    <w:rsid w:val="00C91A11"/>
    <w:rsid w:val="00C947E6"/>
    <w:rsid w:val="00C94A70"/>
    <w:rsid w:val="00C951D2"/>
    <w:rsid w:val="00C958C9"/>
    <w:rsid w:val="00C95940"/>
    <w:rsid w:val="00C96771"/>
    <w:rsid w:val="00C96D09"/>
    <w:rsid w:val="00CA0096"/>
    <w:rsid w:val="00CA0239"/>
    <w:rsid w:val="00CA05A9"/>
    <w:rsid w:val="00CA1DC3"/>
    <w:rsid w:val="00CA23EE"/>
    <w:rsid w:val="00CA3DCC"/>
    <w:rsid w:val="00CA4649"/>
    <w:rsid w:val="00CA4AFB"/>
    <w:rsid w:val="00CA5855"/>
    <w:rsid w:val="00CA5C8E"/>
    <w:rsid w:val="00CA60FB"/>
    <w:rsid w:val="00CA6B29"/>
    <w:rsid w:val="00CB0076"/>
    <w:rsid w:val="00CB0A19"/>
    <w:rsid w:val="00CB0D65"/>
    <w:rsid w:val="00CB1EA0"/>
    <w:rsid w:val="00CB3FBC"/>
    <w:rsid w:val="00CB47A6"/>
    <w:rsid w:val="00CB491B"/>
    <w:rsid w:val="00CB5744"/>
    <w:rsid w:val="00CB5EBF"/>
    <w:rsid w:val="00CB5F5D"/>
    <w:rsid w:val="00CB6AD8"/>
    <w:rsid w:val="00CC09BF"/>
    <w:rsid w:val="00CC1F55"/>
    <w:rsid w:val="00CC2E60"/>
    <w:rsid w:val="00CC3A0B"/>
    <w:rsid w:val="00CC49A2"/>
    <w:rsid w:val="00CC7BC5"/>
    <w:rsid w:val="00CD0CF4"/>
    <w:rsid w:val="00CD14C6"/>
    <w:rsid w:val="00CD1AD5"/>
    <w:rsid w:val="00CD2FF9"/>
    <w:rsid w:val="00CD37A1"/>
    <w:rsid w:val="00CD3EBE"/>
    <w:rsid w:val="00CD4075"/>
    <w:rsid w:val="00CD5160"/>
    <w:rsid w:val="00CD677F"/>
    <w:rsid w:val="00CE2806"/>
    <w:rsid w:val="00CE28C2"/>
    <w:rsid w:val="00CE448C"/>
    <w:rsid w:val="00CE5182"/>
    <w:rsid w:val="00CE65B2"/>
    <w:rsid w:val="00CF17EE"/>
    <w:rsid w:val="00CF2379"/>
    <w:rsid w:val="00CF23C4"/>
    <w:rsid w:val="00CF2453"/>
    <w:rsid w:val="00CF2953"/>
    <w:rsid w:val="00CF2DE0"/>
    <w:rsid w:val="00CF2E9F"/>
    <w:rsid w:val="00CF4CB4"/>
    <w:rsid w:val="00CF5136"/>
    <w:rsid w:val="00CF51E4"/>
    <w:rsid w:val="00CF568D"/>
    <w:rsid w:val="00CF6ADC"/>
    <w:rsid w:val="00CF6BB0"/>
    <w:rsid w:val="00CF7CE2"/>
    <w:rsid w:val="00D00EF5"/>
    <w:rsid w:val="00D028FA"/>
    <w:rsid w:val="00D0353F"/>
    <w:rsid w:val="00D03F41"/>
    <w:rsid w:val="00D054FE"/>
    <w:rsid w:val="00D062BE"/>
    <w:rsid w:val="00D06869"/>
    <w:rsid w:val="00D06D96"/>
    <w:rsid w:val="00D071E5"/>
    <w:rsid w:val="00D11F66"/>
    <w:rsid w:val="00D1212D"/>
    <w:rsid w:val="00D12A56"/>
    <w:rsid w:val="00D12D77"/>
    <w:rsid w:val="00D12E58"/>
    <w:rsid w:val="00D13658"/>
    <w:rsid w:val="00D1404B"/>
    <w:rsid w:val="00D1427B"/>
    <w:rsid w:val="00D159F8"/>
    <w:rsid w:val="00D1669C"/>
    <w:rsid w:val="00D21FA0"/>
    <w:rsid w:val="00D2361B"/>
    <w:rsid w:val="00D2461A"/>
    <w:rsid w:val="00D24A7D"/>
    <w:rsid w:val="00D251EF"/>
    <w:rsid w:val="00D2564E"/>
    <w:rsid w:val="00D265F1"/>
    <w:rsid w:val="00D30931"/>
    <w:rsid w:val="00D32D2E"/>
    <w:rsid w:val="00D33268"/>
    <w:rsid w:val="00D334DE"/>
    <w:rsid w:val="00D344E8"/>
    <w:rsid w:val="00D370F0"/>
    <w:rsid w:val="00D37F25"/>
    <w:rsid w:val="00D402C4"/>
    <w:rsid w:val="00D42F36"/>
    <w:rsid w:val="00D44011"/>
    <w:rsid w:val="00D44FC2"/>
    <w:rsid w:val="00D45FCB"/>
    <w:rsid w:val="00D462F8"/>
    <w:rsid w:val="00D46E41"/>
    <w:rsid w:val="00D47E89"/>
    <w:rsid w:val="00D505B6"/>
    <w:rsid w:val="00D513FE"/>
    <w:rsid w:val="00D5146C"/>
    <w:rsid w:val="00D5194B"/>
    <w:rsid w:val="00D52893"/>
    <w:rsid w:val="00D531AD"/>
    <w:rsid w:val="00D53B60"/>
    <w:rsid w:val="00D53CA8"/>
    <w:rsid w:val="00D53EFA"/>
    <w:rsid w:val="00D54327"/>
    <w:rsid w:val="00D57E64"/>
    <w:rsid w:val="00D60295"/>
    <w:rsid w:val="00D60658"/>
    <w:rsid w:val="00D611B3"/>
    <w:rsid w:val="00D619C6"/>
    <w:rsid w:val="00D63207"/>
    <w:rsid w:val="00D63908"/>
    <w:rsid w:val="00D63B54"/>
    <w:rsid w:val="00D64783"/>
    <w:rsid w:val="00D64B48"/>
    <w:rsid w:val="00D64EDF"/>
    <w:rsid w:val="00D64F74"/>
    <w:rsid w:val="00D65B63"/>
    <w:rsid w:val="00D66A1B"/>
    <w:rsid w:val="00D678F5"/>
    <w:rsid w:val="00D67B1B"/>
    <w:rsid w:val="00D70FE9"/>
    <w:rsid w:val="00D7264D"/>
    <w:rsid w:val="00D74D68"/>
    <w:rsid w:val="00D757DA"/>
    <w:rsid w:val="00D770ED"/>
    <w:rsid w:val="00D77159"/>
    <w:rsid w:val="00D80366"/>
    <w:rsid w:val="00D80D85"/>
    <w:rsid w:val="00D8216D"/>
    <w:rsid w:val="00D821E9"/>
    <w:rsid w:val="00D83123"/>
    <w:rsid w:val="00D836FA"/>
    <w:rsid w:val="00D83D1F"/>
    <w:rsid w:val="00D847F8"/>
    <w:rsid w:val="00D84AB5"/>
    <w:rsid w:val="00D84E02"/>
    <w:rsid w:val="00D862AC"/>
    <w:rsid w:val="00D8657E"/>
    <w:rsid w:val="00D8781C"/>
    <w:rsid w:val="00D90C6C"/>
    <w:rsid w:val="00D90FE9"/>
    <w:rsid w:val="00D922CD"/>
    <w:rsid w:val="00D951E7"/>
    <w:rsid w:val="00D96ABA"/>
    <w:rsid w:val="00DA11C5"/>
    <w:rsid w:val="00DA170F"/>
    <w:rsid w:val="00DA3968"/>
    <w:rsid w:val="00DA3B9F"/>
    <w:rsid w:val="00DA5119"/>
    <w:rsid w:val="00DA53DA"/>
    <w:rsid w:val="00DA5577"/>
    <w:rsid w:val="00DA5B3A"/>
    <w:rsid w:val="00DA6D51"/>
    <w:rsid w:val="00DA72FE"/>
    <w:rsid w:val="00DB1940"/>
    <w:rsid w:val="00DB19AE"/>
    <w:rsid w:val="00DB1CC1"/>
    <w:rsid w:val="00DB2A69"/>
    <w:rsid w:val="00DB2AAE"/>
    <w:rsid w:val="00DB3D5C"/>
    <w:rsid w:val="00DB4733"/>
    <w:rsid w:val="00DB49DF"/>
    <w:rsid w:val="00DB547A"/>
    <w:rsid w:val="00DB56B1"/>
    <w:rsid w:val="00DB5AD2"/>
    <w:rsid w:val="00DB76FF"/>
    <w:rsid w:val="00DB7A57"/>
    <w:rsid w:val="00DB7C89"/>
    <w:rsid w:val="00DC0DC5"/>
    <w:rsid w:val="00DC1C55"/>
    <w:rsid w:val="00DC27A3"/>
    <w:rsid w:val="00DC3C39"/>
    <w:rsid w:val="00DC436E"/>
    <w:rsid w:val="00DC5DAF"/>
    <w:rsid w:val="00DC66C2"/>
    <w:rsid w:val="00DC6B8A"/>
    <w:rsid w:val="00DC6BD0"/>
    <w:rsid w:val="00DC6E5A"/>
    <w:rsid w:val="00DD2F31"/>
    <w:rsid w:val="00DD38CD"/>
    <w:rsid w:val="00DD5715"/>
    <w:rsid w:val="00DE04C2"/>
    <w:rsid w:val="00DE07D1"/>
    <w:rsid w:val="00DE0C5E"/>
    <w:rsid w:val="00DE1788"/>
    <w:rsid w:val="00DE3554"/>
    <w:rsid w:val="00DE46DC"/>
    <w:rsid w:val="00DE503F"/>
    <w:rsid w:val="00DE560E"/>
    <w:rsid w:val="00DE57FE"/>
    <w:rsid w:val="00DE6A45"/>
    <w:rsid w:val="00DF02E3"/>
    <w:rsid w:val="00DF05C5"/>
    <w:rsid w:val="00DF0BEC"/>
    <w:rsid w:val="00DF10DA"/>
    <w:rsid w:val="00DF10DD"/>
    <w:rsid w:val="00DF1535"/>
    <w:rsid w:val="00DF1B43"/>
    <w:rsid w:val="00DF3978"/>
    <w:rsid w:val="00DF3AB3"/>
    <w:rsid w:val="00DF3FBB"/>
    <w:rsid w:val="00DF4CEF"/>
    <w:rsid w:val="00DF51C0"/>
    <w:rsid w:val="00DF5243"/>
    <w:rsid w:val="00DF5470"/>
    <w:rsid w:val="00DF66CE"/>
    <w:rsid w:val="00E0030E"/>
    <w:rsid w:val="00E01440"/>
    <w:rsid w:val="00E01851"/>
    <w:rsid w:val="00E019DD"/>
    <w:rsid w:val="00E01F84"/>
    <w:rsid w:val="00E023C9"/>
    <w:rsid w:val="00E02545"/>
    <w:rsid w:val="00E02666"/>
    <w:rsid w:val="00E043AC"/>
    <w:rsid w:val="00E05FDD"/>
    <w:rsid w:val="00E107EB"/>
    <w:rsid w:val="00E118B3"/>
    <w:rsid w:val="00E1224A"/>
    <w:rsid w:val="00E12A94"/>
    <w:rsid w:val="00E13B87"/>
    <w:rsid w:val="00E143DF"/>
    <w:rsid w:val="00E14490"/>
    <w:rsid w:val="00E14B1D"/>
    <w:rsid w:val="00E159FD"/>
    <w:rsid w:val="00E16113"/>
    <w:rsid w:val="00E17AE0"/>
    <w:rsid w:val="00E203FF"/>
    <w:rsid w:val="00E20C9E"/>
    <w:rsid w:val="00E2145B"/>
    <w:rsid w:val="00E21A77"/>
    <w:rsid w:val="00E223FA"/>
    <w:rsid w:val="00E22BA0"/>
    <w:rsid w:val="00E2362C"/>
    <w:rsid w:val="00E24C9E"/>
    <w:rsid w:val="00E25156"/>
    <w:rsid w:val="00E26921"/>
    <w:rsid w:val="00E26A73"/>
    <w:rsid w:val="00E26E59"/>
    <w:rsid w:val="00E272F3"/>
    <w:rsid w:val="00E275D5"/>
    <w:rsid w:val="00E31318"/>
    <w:rsid w:val="00E320A4"/>
    <w:rsid w:val="00E32425"/>
    <w:rsid w:val="00E3291D"/>
    <w:rsid w:val="00E32D78"/>
    <w:rsid w:val="00E331DE"/>
    <w:rsid w:val="00E333D5"/>
    <w:rsid w:val="00E338EA"/>
    <w:rsid w:val="00E349C4"/>
    <w:rsid w:val="00E35501"/>
    <w:rsid w:val="00E3592E"/>
    <w:rsid w:val="00E422C3"/>
    <w:rsid w:val="00E423F5"/>
    <w:rsid w:val="00E4255E"/>
    <w:rsid w:val="00E42641"/>
    <w:rsid w:val="00E43104"/>
    <w:rsid w:val="00E433C4"/>
    <w:rsid w:val="00E434D9"/>
    <w:rsid w:val="00E4435F"/>
    <w:rsid w:val="00E468FC"/>
    <w:rsid w:val="00E50540"/>
    <w:rsid w:val="00E50C26"/>
    <w:rsid w:val="00E5119A"/>
    <w:rsid w:val="00E52281"/>
    <w:rsid w:val="00E53DBA"/>
    <w:rsid w:val="00E54184"/>
    <w:rsid w:val="00E54D45"/>
    <w:rsid w:val="00E55003"/>
    <w:rsid w:val="00E5522D"/>
    <w:rsid w:val="00E5551A"/>
    <w:rsid w:val="00E60E3D"/>
    <w:rsid w:val="00E62789"/>
    <w:rsid w:val="00E62C65"/>
    <w:rsid w:val="00E63588"/>
    <w:rsid w:val="00E63B4E"/>
    <w:rsid w:val="00E70180"/>
    <w:rsid w:val="00E70B2F"/>
    <w:rsid w:val="00E713F3"/>
    <w:rsid w:val="00E71CF9"/>
    <w:rsid w:val="00E71CFC"/>
    <w:rsid w:val="00E726B1"/>
    <w:rsid w:val="00E72C09"/>
    <w:rsid w:val="00E7323C"/>
    <w:rsid w:val="00E73B91"/>
    <w:rsid w:val="00E74315"/>
    <w:rsid w:val="00E74394"/>
    <w:rsid w:val="00E75480"/>
    <w:rsid w:val="00E7633E"/>
    <w:rsid w:val="00E77165"/>
    <w:rsid w:val="00E772B0"/>
    <w:rsid w:val="00E77615"/>
    <w:rsid w:val="00E8137B"/>
    <w:rsid w:val="00E83650"/>
    <w:rsid w:val="00E8370C"/>
    <w:rsid w:val="00E8444B"/>
    <w:rsid w:val="00E84503"/>
    <w:rsid w:val="00E849BC"/>
    <w:rsid w:val="00E86D24"/>
    <w:rsid w:val="00E87B32"/>
    <w:rsid w:val="00E90354"/>
    <w:rsid w:val="00E90C32"/>
    <w:rsid w:val="00E912F5"/>
    <w:rsid w:val="00E918EF"/>
    <w:rsid w:val="00E93417"/>
    <w:rsid w:val="00E95D36"/>
    <w:rsid w:val="00E961F3"/>
    <w:rsid w:val="00E97353"/>
    <w:rsid w:val="00E979F1"/>
    <w:rsid w:val="00EA077F"/>
    <w:rsid w:val="00EA1959"/>
    <w:rsid w:val="00EA1F3F"/>
    <w:rsid w:val="00EA3AE7"/>
    <w:rsid w:val="00EA640B"/>
    <w:rsid w:val="00EA6608"/>
    <w:rsid w:val="00EA773B"/>
    <w:rsid w:val="00EA7E36"/>
    <w:rsid w:val="00EB161F"/>
    <w:rsid w:val="00EB4B0C"/>
    <w:rsid w:val="00EB564F"/>
    <w:rsid w:val="00EB6885"/>
    <w:rsid w:val="00EB773D"/>
    <w:rsid w:val="00EC2A38"/>
    <w:rsid w:val="00EC40B7"/>
    <w:rsid w:val="00EC4533"/>
    <w:rsid w:val="00EC5FA7"/>
    <w:rsid w:val="00EC6044"/>
    <w:rsid w:val="00ED00F8"/>
    <w:rsid w:val="00ED0152"/>
    <w:rsid w:val="00ED0529"/>
    <w:rsid w:val="00ED05AB"/>
    <w:rsid w:val="00ED14E0"/>
    <w:rsid w:val="00ED246B"/>
    <w:rsid w:val="00ED6A6C"/>
    <w:rsid w:val="00ED7B4E"/>
    <w:rsid w:val="00EE266D"/>
    <w:rsid w:val="00EE2A9F"/>
    <w:rsid w:val="00EE39B1"/>
    <w:rsid w:val="00EE5777"/>
    <w:rsid w:val="00EE7386"/>
    <w:rsid w:val="00EE7959"/>
    <w:rsid w:val="00EE7A1C"/>
    <w:rsid w:val="00EE7B41"/>
    <w:rsid w:val="00EF151D"/>
    <w:rsid w:val="00EF18B9"/>
    <w:rsid w:val="00EF2DED"/>
    <w:rsid w:val="00EF47A4"/>
    <w:rsid w:val="00EF5552"/>
    <w:rsid w:val="00EF6A17"/>
    <w:rsid w:val="00EF6F67"/>
    <w:rsid w:val="00F00131"/>
    <w:rsid w:val="00F004FC"/>
    <w:rsid w:val="00F00996"/>
    <w:rsid w:val="00F0170C"/>
    <w:rsid w:val="00F041B1"/>
    <w:rsid w:val="00F04A45"/>
    <w:rsid w:val="00F05AA9"/>
    <w:rsid w:val="00F06236"/>
    <w:rsid w:val="00F067A4"/>
    <w:rsid w:val="00F06B8D"/>
    <w:rsid w:val="00F074B0"/>
    <w:rsid w:val="00F10361"/>
    <w:rsid w:val="00F10F2B"/>
    <w:rsid w:val="00F12517"/>
    <w:rsid w:val="00F12739"/>
    <w:rsid w:val="00F128F9"/>
    <w:rsid w:val="00F1308C"/>
    <w:rsid w:val="00F13707"/>
    <w:rsid w:val="00F13B57"/>
    <w:rsid w:val="00F13C73"/>
    <w:rsid w:val="00F13F9C"/>
    <w:rsid w:val="00F158BE"/>
    <w:rsid w:val="00F16FAE"/>
    <w:rsid w:val="00F17080"/>
    <w:rsid w:val="00F17A4C"/>
    <w:rsid w:val="00F21A1D"/>
    <w:rsid w:val="00F224C2"/>
    <w:rsid w:val="00F232E2"/>
    <w:rsid w:val="00F2331E"/>
    <w:rsid w:val="00F23F42"/>
    <w:rsid w:val="00F247F5"/>
    <w:rsid w:val="00F251CF"/>
    <w:rsid w:val="00F2560D"/>
    <w:rsid w:val="00F26624"/>
    <w:rsid w:val="00F27E4D"/>
    <w:rsid w:val="00F27EB4"/>
    <w:rsid w:val="00F3153F"/>
    <w:rsid w:val="00F315B1"/>
    <w:rsid w:val="00F324C8"/>
    <w:rsid w:val="00F33689"/>
    <w:rsid w:val="00F35926"/>
    <w:rsid w:val="00F37C73"/>
    <w:rsid w:val="00F401F9"/>
    <w:rsid w:val="00F40BED"/>
    <w:rsid w:val="00F40EDE"/>
    <w:rsid w:val="00F41FAC"/>
    <w:rsid w:val="00F41FC1"/>
    <w:rsid w:val="00F4224E"/>
    <w:rsid w:val="00F42CFB"/>
    <w:rsid w:val="00F4331E"/>
    <w:rsid w:val="00F45D59"/>
    <w:rsid w:val="00F46BAE"/>
    <w:rsid w:val="00F46D31"/>
    <w:rsid w:val="00F5058F"/>
    <w:rsid w:val="00F531CC"/>
    <w:rsid w:val="00F5337F"/>
    <w:rsid w:val="00F53945"/>
    <w:rsid w:val="00F53F42"/>
    <w:rsid w:val="00F5641E"/>
    <w:rsid w:val="00F568F9"/>
    <w:rsid w:val="00F56FF5"/>
    <w:rsid w:val="00F571A6"/>
    <w:rsid w:val="00F62BF6"/>
    <w:rsid w:val="00F62E97"/>
    <w:rsid w:val="00F66E3D"/>
    <w:rsid w:val="00F67A71"/>
    <w:rsid w:val="00F70DCC"/>
    <w:rsid w:val="00F71039"/>
    <w:rsid w:val="00F74A8C"/>
    <w:rsid w:val="00F74C0B"/>
    <w:rsid w:val="00F75064"/>
    <w:rsid w:val="00F755CA"/>
    <w:rsid w:val="00F75A4B"/>
    <w:rsid w:val="00F76047"/>
    <w:rsid w:val="00F81F78"/>
    <w:rsid w:val="00F8518C"/>
    <w:rsid w:val="00F85BBF"/>
    <w:rsid w:val="00F86EC4"/>
    <w:rsid w:val="00F872D1"/>
    <w:rsid w:val="00F87A88"/>
    <w:rsid w:val="00F91973"/>
    <w:rsid w:val="00F91AA1"/>
    <w:rsid w:val="00F91F16"/>
    <w:rsid w:val="00F9344C"/>
    <w:rsid w:val="00F93774"/>
    <w:rsid w:val="00F937CC"/>
    <w:rsid w:val="00F95B9A"/>
    <w:rsid w:val="00F9792A"/>
    <w:rsid w:val="00FA02AF"/>
    <w:rsid w:val="00FA14BF"/>
    <w:rsid w:val="00FA18E5"/>
    <w:rsid w:val="00FA2F04"/>
    <w:rsid w:val="00FA50A9"/>
    <w:rsid w:val="00FA59B2"/>
    <w:rsid w:val="00FA5FAA"/>
    <w:rsid w:val="00FA6FDA"/>
    <w:rsid w:val="00FA78FC"/>
    <w:rsid w:val="00FB2250"/>
    <w:rsid w:val="00FB28EF"/>
    <w:rsid w:val="00FB3145"/>
    <w:rsid w:val="00FB3450"/>
    <w:rsid w:val="00FB3DD7"/>
    <w:rsid w:val="00FB45B4"/>
    <w:rsid w:val="00FB5730"/>
    <w:rsid w:val="00FB5B90"/>
    <w:rsid w:val="00FC1EC0"/>
    <w:rsid w:val="00FC2FA5"/>
    <w:rsid w:val="00FC3A01"/>
    <w:rsid w:val="00FC439C"/>
    <w:rsid w:val="00FC5245"/>
    <w:rsid w:val="00FC648F"/>
    <w:rsid w:val="00FC69EC"/>
    <w:rsid w:val="00FD093C"/>
    <w:rsid w:val="00FD13DB"/>
    <w:rsid w:val="00FD2480"/>
    <w:rsid w:val="00FD343E"/>
    <w:rsid w:val="00FD3BD9"/>
    <w:rsid w:val="00FD5693"/>
    <w:rsid w:val="00FD5791"/>
    <w:rsid w:val="00FD5BDC"/>
    <w:rsid w:val="00FD638A"/>
    <w:rsid w:val="00FD774B"/>
    <w:rsid w:val="00FE311C"/>
    <w:rsid w:val="00FE3871"/>
    <w:rsid w:val="00FE5EEF"/>
    <w:rsid w:val="00FE62D7"/>
    <w:rsid w:val="00FF03E1"/>
    <w:rsid w:val="00FF1C4D"/>
    <w:rsid w:val="00FF3EA9"/>
    <w:rsid w:val="00FF41E1"/>
    <w:rsid w:val="00FF49F3"/>
    <w:rsid w:val="00FF588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3C851"/>
  <w15:docId w15:val="{1C3CFC19-C8C7-4C79-AB37-B798654C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70F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01F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FootnoteText">
    <w:name w:val="footnote text"/>
    <w:basedOn w:val="Normal"/>
    <w:link w:val="FootnoteTextChar"/>
    <w:locked/>
    <w:rsid w:val="001C0E07"/>
    <w:pPr>
      <w:spacing w:after="0" w:line="240" w:lineRule="auto"/>
    </w:pPr>
    <w:rPr>
      <w:sz w:val="20"/>
      <w:szCs w:val="20"/>
    </w:rPr>
  </w:style>
  <w:style w:type="character" w:customStyle="1" w:styleId="FootnoteTextChar">
    <w:name w:val="Footnote Text Char"/>
    <w:basedOn w:val="DefaultParagraphFont"/>
    <w:link w:val="FootnoteText"/>
    <w:rsid w:val="001C0E07"/>
    <w:rPr>
      <w:rFonts w:asciiTheme="minorHAnsi" w:eastAsiaTheme="minorHAnsi" w:hAnsiTheme="minorHAnsi" w:cstheme="minorBidi"/>
    </w:rPr>
  </w:style>
  <w:style w:type="paragraph" w:styleId="ListParagraph">
    <w:name w:val="List Paragraph"/>
    <w:basedOn w:val="Normal"/>
    <w:uiPriority w:val="34"/>
    <w:qFormat/>
    <w:locked/>
    <w:rsid w:val="00604061"/>
    <w:pPr>
      <w:ind w:left="720"/>
      <w:contextualSpacing/>
    </w:pPr>
  </w:style>
  <w:style w:type="table" w:styleId="PlainTable1">
    <w:name w:val="Plain Table 1"/>
    <w:basedOn w:val="TableNormal"/>
    <w:uiPriority w:val="41"/>
    <w:rsid w:val="00604061"/>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A5AB4"/>
    <w:rPr>
      <w:color w:val="808080"/>
      <w:shd w:val="clear" w:color="auto" w:fill="E6E6E6"/>
    </w:rPr>
  </w:style>
  <w:style w:type="character" w:styleId="PlaceholderText">
    <w:name w:val="Placeholder Text"/>
    <w:basedOn w:val="DefaultParagraphFont"/>
    <w:uiPriority w:val="99"/>
    <w:semiHidden/>
    <w:locked/>
    <w:rsid w:val="00270ED7"/>
    <w:rPr>
      <w:color w:val="808080"/>
    </w:rPr>
  </w:style>
  <w:style w:type="paragraph" w:styleId="HTMLPreformatted">
    <w:name w:val="HTML Preformatted"/>
    <w:basedOn w:val="Normal"/>
    <w:link w:val="HTMLPreformattedChar"/>
    <w:semiHidden/>
    <w:unhideWhenUsed/>
    <w:locked/>
    <w:rsid w:val="00020A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020ADC"/>
    <w:rPr>
      <w:rFonts w:ascii="Consolas" w:eastAsiaTheme="minorHAnsi" w:hAnsi="Consolas" w:cstheme="minorBidi"/>
    </w:rPr>
  </w:style>
  <w:style w:type="character" w:styleId="SmartHyperlink">
    <w:name w:val="Smart Hyperlink"/>
    <w:basedOn w:val="DefaultParagraphFont"/>
    <w:uiPriority w:val="99"/>
    <w:unhideWhenUsed/>
    <w:rsid w:val="007E385C"/>
    <w:rPr>
      <w:u w:val="dotted"/>
    </w:rPr>
  </w:style>
  <w:style w:type="character" w:styleId="FootnoteReference">
    <w:name w:val="footnote reference"/>
    <w:basedOn w:val="DefaultParagraphFont"/>
    <w:semiHidden/>
    <w:unhideWhenUsed/>
    <w:locked/>
    <w:rsid w:val="004F3A3F"/>
    <w:rPr>
      <w:vertAlign w:val="superscript"/>
    </w:rPr>
  </w:style>
  <w:style w:type="paragraph" w:styleId="TOCHeading">
    <w:name w:val="TOC Heading"/>
    <w:basedOn w:val="Heading1"/>
    <w:next w:val="Normal"/>
    <w:uiPriority w:val="39"/>
    <w:semiHidden/>
    <w:unhideWhenUsed/>
    <w:qFormat/>
    <w:locked/>
    <w:rsid w:val="003D132A"/>
    <w:pPr>
      <w:keepLines/>
      <w:spacing w:before="240" w:after="0" w:line="276"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semiHidden/>
    <w:unhideWhenUsed/>
    <w:locked/>
    <w:rsid w:val="003D13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808">
      <w:bodyDiv w:val="1"/>
      <w:marLeft w:val="0"/>
      <w:marRight w:val="0"/>
      <w:marTop w:val="0"/>
      <w:marBottom w:val="0"/>
      <w:divBdr>
        <w:top w:val="none" w:sz="0" w:space="0" w:color="auto"/>
        <w:left w:val="none" w:sz="0" w:space="0" w:color="auto"/>
        <w:bottom w:val="none" w:sz="0" w:space="0" w:color="auto"/>
        <w:right w:val="none" w:sz="0" w:space="0" w:color="auto"/>
      </w:divBdr>
      <w:divsChild>
        <w:div w:id="1136751267">
          <w:marLeft w:val="0"/>
          <w:marRight w:val="0"/>
          <w:marTop w:val="0"/>
          <w:marBottom w:val="0"/>
          <w:divBdr>
            <w:top w:val="none" w:sz="0" w:space="0" w:color="auto"/>
            <w:left w:val="none" w:sz="0" w:space="0" w:color="auto"/>
            <w:bottom w:val="none" w:sz="0" w:space="0" w:color="auto"/>
            <w:right w:val="none" w:sz="0" w:space="0" w:color="auto"/>
          </w:divBdr>
          <w:divsChild>
            <w:div w:id="1049063323">
              <w:marLeft w:val="0"/>
              <w:marRight w:val="0"/>
              <w:marTop w:val="0"/>
              <w:marBottom w:val="0"/>
              <w:divBdr>
                <w:top w:val="none" w:sz="0" w:space="0" w:color="auto"/>
                <w:left w:val="none" w:sz="0" w:space="0" w:color="auto"/>
                <w:bottom w:val="none" w:sz="0" w:space="0" w:color="auto"/>
                <w:right w:val="none" w:sz="0" w:space="0" w:color="auto"/>
              </w:divBdr>
              <w:divsChild>
                <w:div w:id="447705768">
                  <w:marLeft w:val="0"/>
                  <w:marRight w:val="0"/>
                  <w:marTop w:val="0"/>
                  <w:marBottom w:val="0"/>
                  <w:divBdr>
                    <w:top w:val="none" w:sz="0" w:space="0" w:color="auto"/>
                    <w:left w:val="none" w:sz="0" w:space="0" w:color="auto"/>
                    <w:bottom w:val="none" w:sz="0" w:space="0" w:color="auto"/>
                    <w:right w:val="none" w:sz="0" w:space="0" w:color="auto"/>
                  </w:divBdr>
                  <w:divsChild>
                    <w:div w:id="1789665039">
                      <w:marLeft w:val="0"/>
                      <w:marRight w:val="0"/>
                      <w:marTop w:val="0"/>
                      <w:marBottom w:val="0"/>
                      <w:divBdr>
                        <w:top w:val="none" w:sz="0" w:space="0" w:color="auto"/>
                        <w:left w:val="none" w:sz="0" w:space="0" w:color="auto"/>
                        <w:bottom w:val="none" w:sz="0" w:space="0" w:color="auto"/>
                        <w:right w:val="none" w:sz="0" w:space="0" w:color="auto"/>
                      </w:divBdr>
                      <w:divsChild>
                        <w:div w:id="942416678">
                          <w:marLeft w:val="0"/>
                          <w:marRight w:val="0"/>
                          <w:marTop w:val="0"/>
                          <w:marBottom w:val="0"/>
                          <w:divBdr>
                            <w:top w:val="none" w:sz="0" w:space="0" w:color="auto"/>
                            <w:left w:val="none" w:sz="0" w:space="0" w:color="auto"/>
                            <w:bottom w:val="none" w:sz="0" w:space="0" w:color="auto"/>
                            <w:right w:val="none" w:sz="0" w:space="0" w:color="auto"/>
                          </w:divBdr>
                          <w:divsChild>
                            <w:div w:id="1495533506">
                              <w:marLeft w:val="0"/>
                              <w:marRight w:val="0"/>
                              <w:marTop w:val="0"/>
                              <w:marBottom w:val="0"/>
                              <w:divBdr>
                                <w:top w:val="single" w:sz="6" w:space="0" w:color="CFCFCF"/>
                                <w:left w:val="single" w:sz="6" w:space="0" w:color="CFCFCF"/>
                                <w:bottom w:val="single" w:sz="6" w:space="0" w:color="CFCFCF"/>
                                <w:right w:val="single" w:sz="6" w:space="0" w:color="CFCFCF"/>
                              </w:divBdr>
                              <w:divsChild>
                                <w:div w:id="17230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9584">
      <w:bodyDiv w:val="1"/>
      <w:marLeft w:val="0"/>
      <w:marRight w:val="0"/>
      <w:marTop w:val="0"/>
      <w:marBottom w:val="0"/>
      <w:divBdr>
        <w:top w:val="none" w:sz="0" w:space="0" w:color="auto"/>
        <w:left w:val="none" w:sz="0" w:space="0" w:color="auto"/>
        <w:bottom w:val="none" w:sz="0" w:space="0" w:color="auto"/>
        <w:right w:val="none" w:sz="0" w:space="0" w:color="auto"/>
      </w:divBdr>
      <w:divsChild>
        <w:div w:id="1594900858">
          <w:marLeft w:val="0"/>
          <w:marRight w:val="0"/>
          <w:marTop w:val="0"/>
          <w:marBottom w:val="0"/>
          <w:divBdr>
            <w:top w:val="none" w:sz="0" w:space="0" w:color="auto"/>
            <w:left w:val="none" w:sz="0" w:space="0" w:color="auto"/>
            <w:bottom w:val="none" w:sz="0" w:space="0" w:color="auto"/>
            <w:right w:val="none" w:sz="0" w:space="0" w:color="auto"/>
          </w:divBdr>
          <w:divsChild>
            <w:div w:id="1588151540">
              <w:marLeft w:val="0"/>
              <w:marRight w:val="0"/>
              <w:marTop w:val="0"/>
              <w:marBottom w:val="0"/>
              <w:divBdr>
                <w:top w:val="none" w:sz="0" w:space="0" w:color="auto"/>
                <w:left w:val="none" w:sz="0" w:space="0" w:color="auto"/>
                <w:bottom w:val="none" w:sz="0" w:space="0" w:color="auto"/>
                <w:right w:val="none" w:sz="0" w:space="0" w:color="auto"/>
              </w:divBdr>
              <w:divsChild>
                <w:div w:id="1520778937">
                  <w:marLeft w:val="0"/>
                  <w:marRight w:val="0"/>
                  <w:marTop w:val="0"/>
                  <w:marBottom w:val="0"/>
                  <w:divBdr>
                    <w:top w:val="none" w:sz="0" w:space="0" w:color="auto"/>
                    <w:left w:val="none" w:sz="0" w:space="0" w:color="auto"/>
                    <w:bottom w:val="none" w:sz="0" w:space="0" w:color="auto"/>
                    <w:right w:val="none" w:sz="0" w:space="0" w:color="auto"/>
                  </w:divBdr>
                  <w:divsChild>
                    <w:div w:id="1811245316">
                      <w:marLeft w:val="0"/>
                      <w:marRight w:val="0"/>
                      <w:marTop w:val="0"/>
                      <w:marBottom w:val="0"/>
                      <w:divBdr>
                        <w:top w:val="none" w:sz="0" w:space="0" w:color="auto"/>
                        <w:left w:val="none" w:sz="0" w:space="0" w:color="auto"/>
                        <w:bottom w:val="none" w:sz="0" w:space="0" w:color="auto"/>
                        <w:right w:val="none" w:sz="0" w:space="0" w:color="auto"/>
                      </w:divBdr>
                      <w:divsChild>
                        <w:div w:id="447240007">
                          <w:marLeft w:val="0"/>
                          <w:marRight w:val="0"/>
                          <w:marTop w:val="0"/>
                          <w:marBottom w:val="0"/>
                          <w:divBdr>
                            <w:top w:val="none" w:sz="0" w:space="0" w:color="auto"/>
                            <w:left w:val="none" w:sz="0" w:space="0" w:color="auto"/>
                            <w:bottom w:val="none" w:sz="0" w:space="0" w:color="auto"/>
                            <w:right w:val="none" w:sz="0" w:space="0" w:color="auto"/>
                          </w:divBdr>
                          <w:divsChild>
                            <w:div w:id="933435034">
                              <w:marLeft w:val="0"/>
                              <w:marRight w:val="0"/>
                              <w:marTop w:val="0"/>
                              <w:marBottom w:val="0"/>
                              <w:divBdr>
                                <w:top w:val="single" w:sz="6" w:space="0" w:color="CFCFCF"/>
                                <w:left w:val="single" w:sz="6" w:space="0" w:color="CFCFCF"/>
                                <w:bottom w:val="single" w:sz="6" w:space="0" w:color="CFCFCF"/>
                                <w:right w:val="single" w:sz="6" w:space="0" w:color="CFCFCF"/>
                              </w:divBdr>
                              <w:divsChild>
                                <w:div w:id="871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6317">
      <w:bodyDiv w:val="1"/>
      <w:marLeft w:val="0"/>
      <w:marRight w:val="0"/>
      <w:marTop w:val="0"/>
      <w:marBottom w:val="0"/>
      <w:divBdr>
        <w:top w:val="none" w:sz="0" w:space="0" w:color="auto"/>
        <w:left w:val="none" w:sz="0" w:space="0" w:color="auto"/>
        <w:bottom w:val="none" w:sz="0" w:space="0" w:color="auto"/>
        <w:right w:val="none" w:sz="0" w:space="0" w:color="auto"/>
      </w:divBdr>
      <w:divsChild>
        <w:div w:id="1289121737">
          <w:marLeft w:val="0"/>
          <w:marRight w:val="0"/>
          <w:marTop w:val="0"/>
          <w:marBottom w:val="0"/>
          <w:divBdr>
            <w:top w:val="none" w:sz="0" w:space="0" w:color="auto"/>
            <w:left w:val="none" w:sz="0" w:space="0" w:color="auto"/>
            <w:bottom w:val="none" w:sz="0" w:space="0" w:color="auto"/>
            <w:right w:val="none" w:sz="0" w:space="0" w:color="auto"/>
          </w:divBdr>
          <w:divsChild>
            <w:div w:id="11808530">
              <w:marLeft w:val="0"/>
              <w:marRight w:val="0"/>
              <w:marTop w:val="0"/>
              <w:marBottom w:val="0"/>
              <w:divBdr>
                <w:top w:val="none" w:sz="0" w:space="0" w:color="auto"/>
                <w:left w:val="none" w:sz="0" w:space="0" w:color="auto"/>
                <w:bottom w:val="none" w:sz="0" w:space="0" w:color="auto"/>
                <w:right w:val="none" w:sz="0" w:space="0" w:color="auto"/>
              </w:divBdr>
              <w:divsChild>
                <w:div w:id="678582899">
                  <w:marLeft w:val="0"/>
                  <w:marRight w:val="0"/>
                  <w:marTop w:val="0"/>
                  <w:marBottom w:val="0"/>
                  <w:divBdr>
                    <w:top w:val="none" w:sz="0" w:space="0" w:color="auto"/>
                    <w:left w:val="none" w:sz="0" w:space="0" w:color="auto"/>
                    <w:bottom w:val="none" w:sz="0" w:space="0" w:color="auto"/>
                    <w:right w:val="none" w:sz="0" w:space="0" w:color="auto"/>
                  </w:divBdr>
                  <w:divsChild>
                    <w:div w:id="1037125424">
                      <w:marLeft w:val="0"/>
                      <w:marRight w:val="0"/>
                      <w:marTop w:val="0"/>
                      <w:marBottom w:val="0"/>
                      <w:divBdr>
                        <w:top w:val="none" w:sz="0" w:space="0" w:color="auto"/>
                        <w:left w:val="none" w:sz="0" w:space="0" w:color="auto"/>
                        <w:bottom w:val="none" w:sz="0" w:space="0" w:color="auto"/>
                        <w:right w:val="none" w:sz="0" w:space="0" w:color="auto"/>
                      </w:divBdr>
                      <w:divsChild>
                        <w:div w:id="946235814">
                          <w:marLeft w:val="0"/>
                          <w:marRight w:val="0"/>
                          <w:marTop w:val="0"/>
                          <w:marBottom w:val="0"/>
                          <w:divBdr>
                            <w:top w:val="none" w:sz="0" w:space="0" w:color="auto"/>
                            <w:left w:val="none" w:sz="0" w:space="0" w:color="auto"/>
                            <w:bottom w:val="none" w:sz="0" w:space="0" w:color="auto"/>
                            <w:right w:val="none" w:sz="0" w:space="0" w:color="auto"/>
                          </w:divBdr>
                          <w:divsChild>
                            <w:div w:id="2070758903">
                              <w:marLeft w:val="0"/>
                              <w:marRight w:val="0"/>
                              <w:marTop w:val="0"/>
                              <w:marBottom w:val="0"/>
                              <w:divBdr>
                                <w:top w:val="single" w:sz="6" w:space="4" w:color="auto"/>
                                <w:left w:val="single" w:sz="6" w:space="4" w:color="auto"/>
                                <w:bottom w:val="single" w:sz="6" w:space="4" w:color="auto"/>
                                <w:right w:val="single" w:sz="6" w:space="4" w:color="auto"/>
                              </w:divBdr>
                              <w:divsChild>
                                <w:div w:id="1244872461">
                                  <w:marLeft w:val="0"/>
                                  <w:marRight w:val="0"/>
                                  <w:marTop w:val="0"/>
                                  <w:marBottom w:val="0"/>
                                  <w:divBdr>
                                    <w:top w:val="none" w:sz="0" w:space="0" w:color="auto"/>
                                    <w:left w:val="none" w:sz="0" w:space="0" w:color="auto"/>
                                    <w:bottom w:val="none" w:sz="0" w:space="0" w:color="auto"/>
                                    <w:right w:val="none" w:sz="0" w:space="0" w:color="auto"/>
                                  </w:divBdr>
                                  <w:divsChild>
                                    <w:div w:id="1060246791">
                                      <w:marLeft w:val="0"/>
                                      <w:marRight w:val="0"/>
                                      <w:marTop w:val="0"/>
                                      <w:marBottom w:val="0"/>
                                      <w:divBdr>
                                        <w:top w:val="none" w:sz="0" w:space="0" w:color="auto"/>
                                        <w:left w:val="none" w:sz="0" w:space="0" w:color="auto"/>
                                        <w:bottom w:val="none" w:sz="0" w:space="0" w:color="auto"/>
                                        <w:right w:val="none" w:sz="0" w:space="0" w:color="auto"/>
                                      </w:divBdr>
                                      <w:divsChild>
                                        <w:div w:id="1290356652">
                                          <w:marLeft w:val="0"/>
                                          <w:marRight w:val="0"/>
                                          <w:marTop w:val="0"/>
                                          <w:marBottom w:val="0"/>
                                          <w:divBdr>
                                            <w:top w:val="none" w:sz="0" w:space="0" w:color="auto"/>
                                            <w:left w:val="none" w:sz="0" w:space="0" w:color="auto"/>
                                            <w:bottom w:val="none" w:sz="0" w:space="0" w:color="auto"/>
                                            <w:right w:val="none" w:sz="0" w:space="0" w:color="auto"/>
                                          </w:divBdr>
                                          <w:divsChild>
                                            <w:div w:id="570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088478">
      <w:bodyDiv w:val="1"/>
      <w:marLeft w:val="0"/>
      <w:marRight w:val="0"/>
      <w:marTop w:val="0"/>
      <w:marBottom w:val="0"/>
      <w:divBdr>
        <w:top w:val="none" w:sz="0" w:space="0" w:color="auto"/>
        <w:left w:val="none" w:sz="0" w:space="0" w:color="auto"/>
        <w:bottom w:val="none" w:sz="0" w:space="0" w:color="auto"/>
        <w:right w:val="none" w:sz="0" w:space="0" w:color="auto"/>
      </w:divBdr>
      <w:divsChild>
        <w:div w:id="154877440">
          <w:marLeft w:val="0"/>
          <w:marRight w:val="0"/>
          <w:marTop w:val="0"/>
          <w:marBottom w:val="0"/>
          <w:divBdr>
            <w:top w:val="none" w:sz="0" w:space="0" w:color="auto"/>
            <w:left w:val="none" w:sz="0" w:space="0" w:color="auto"/>
            <w:bottom w:val="none" w:sz="0" w:space="0" w:color="auto"/>
            <w:right w:val="none" w:sz="0" w:space="0" w:color="auto"/>
          </w:divBdr>
          <w:divsChild>
            <w:div w:id="1970816672">
              <w:marLeft w:val="0"/>
              <w:marRight w:val="0"/>
              <w:marTop w:val="0"/>
              <w:marBottom w:val="0"/>
              <w:divBdr>
                <w:top w:val="none" w:sz="0" w:space="0" w:color="auto"/>
                <w:left w:val="none" w:sz="0" w:space="0" w:color="auto"/>
                <w:bottom w:val="none" w:sz="0" w:space="0" w:color="auto"/>
                <w:right w:val="none" w:sz="0" w:space="0" w:color="auto"/>
              </w:divBdr>
              <w:divsChild>
                <w:div w:id="1896429775">
                  <w:marLeft w:val="0"/>
                  <w:marRight w:val="0"/>
                  <w:marTop w:val="0"/>
                  <w:marBottom w:val="0"/>
                  <w:divBdr>
                    <w:top w:val="none" w:sz="0" w:space="0" w:color="auto"/>
                    <w:left w:val="none" w:sz="0" w:space="0" w:color="auto"/>
                    <w:bottom w:val="none" w:sz="0" w:space="0" w:color="auto"/>
                    <w:right w:val="none" w:sz="0" w:space="0" w:color="auto"/>
                  </w:divBdr>
                  <w:divsChild>
                    <w:div w:id="470102623">
                      <w:marLeft w:val="0"/>
                      <w:marRight w:val="0"/>
                      <w:marTop w:val="0"/>
                      <w:marBottom w:val="0"/>
                      <w:divBdr>
                        <w:top w:val="none" w:sz="0" w:space="0" w:color="auto"/>
                        <w:left w:val="none" w:sz="0" w:space="0" w:color="auto"/>
                        <w:bottom w:val="none" w:sz="0" w:space="0" w:color="auto"/>
                        <w:right w:val="none" w:sz="0" w:space="0" w:color="auto"/>
                      </w:divBdr>
                      <w:divsChild>
                        <w:div w:id="182405212">
                          <w:marLeft w:val="0"/>
                          <w:marRight w:val="0"/>
                          <w:marTop w:val="0"/>
                          <w:marBottom w:val="0"/>
                          <w:divBdr>
                            <w:top w:val="none" w:sz="0" w:space="0" w:color="auto"/>
                            <w:left w:val="none" w:sz="0" w:space="0" w:color="auto"/>
                            <w:bottom w:val="none" w:sz="0" w:space="0" w:color="auto"/>
                            <w:right w:val="none" w:sz="0" w:space="0" w:color="auto"/>
                          </w:divBdr>
                          <w:divsChild>
                            <w:div w:id="931013298">
                              <w:marLeft w:val="0"/>
                              <w:marRight w:val="0"/>
                              <w:marTop w:val="0"/>
                              <w:marBottom w:val="0"/>
                              <w:divBdr>
                                <w:top w:val="none" w:sz="0" w:space="0" w:color="auto"/>
                                <w:left w:val="none" w:sz="0" w:space="0" w:color="auto"/>
                                <w:bottom w:val="none" w:sz="0" w:space="0" w:color="auto"/>
                                <w:right w:val="none" w:sz="0" w:space="0" w:color="auto"/>
                              </w:divBdr>
                              <w:divsChild>
                                <w:div w:id="282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17442">
      <w:bodyDiv w:val="1"/>
      <w:marLeft w:val="0"/>
      <w:marRight w:val="0"/>
      <w:marTop w:val="0"/>
      <w:marBottom w:val="0"/>
      <w:divBdr>
        <w:top w:val="none" w:sz="0" w:space="0" w:color="auto"/>
        <w:left w:val="none" w:sz="0" w:space="0" w:color="auto"/>
        <w:bottom w:val="none" w:sz="0" w:space="0" w:color="auto"/>
        <w:right w:val="none" w:sz="0" w:space="0" w:color="auto"/>
      </w:divBdr>
      <w:divsChild>
        <w:div w:id="2978704">
          <w:marLeft w:val="0"/>
          <w:marRight w:val="0"/>
          <w:marTop w:val="0"/>
          <w:marBottom w:val="0"/>
          <w:divBdr>
            <w:top w:val="none" w:sz="0" w:space="0" w:color="auto"/>
            <w:left w:val="none" w:sz="0" w:space="0" w:color="auto"/>
            <w:bottom w:val="none" w:sz="0" w:space="0" w:color="auto"/>
            <w:right w:val="none" w:sz="0" w:space="0" w:color="auto"/>
          </w:divBdr>
          <w:divsChild>
            <w:div w:id="282002325">
              <w:marLeft w:val="0"/>
              <w:marRight w:val="0"/>
              <w:marTop w:val="0"/>
              <w:marBottom w:val="0"/>
              <w:divBdr>
                <w:top w:val="none" w:sz="0" w:space="0" w:color="auto"/>
                <w:left w:val="none" w:sz="0" w:space="0" w:color="auto"/>
                <w:bottom w:val="none" w:sz="0" w:space="0" w:color="auto"/>
                <w:right w:val="none" w:sz="0" w:space="0" w:color="auto"/>
              </w:divBdr>
              <w:divsChild>
                <w:div w:id="749699005">
                  <w:marLeft w:val="0"/>
                  <w:marRight w:val="0"/>
                  <w:marTop w:val="0"/>
                  <w:marBottom w:val="0"/>
                  <w:divBdr>
                    <w:top w:val="none" w:sz="0" w:space="0" w:color="auto"/>
                    <w:left w:val="none" w:sz="0" w:space="0" w:color="auto"/>
                    <w:bottom w:val="none" w:sz="0" w:space="0" w:color="auto"/>
                    <w:right w:val="none" w:sz="0" w:space="0" w:color="auto"/>
                  </w:divBdr>
                  <w:divsChild>
                    <w:div w:id="950166032">
                      <w:marLeft w:val="0"/>
                      <w:marRight w:val="0"/>
                      <w:marTop w:val="0"/>
                      <w:marBottom w:val="0"/>
                      <w:divBdr>
                        <w:top w:val="none" w:sz="0" w:space="0" w:color="auto"/>
                        <w:left w:val="none" w:sz="0" w:space="0" w:color="auto"/>
                        <w:bottom w:val="none" w:sz="0" w:space="0" w:color="auto"/>
                        <w:right w:val="none" w:sz="0" w:space="0" w:color="auto"/>
                      </w:divBdr>
                      <w:divsChild>
                        <w:div w:id="1749037391">
                          <w:marLeft w:val="0"/>
                          <w:marRight w:val="0"/>
                          <w:marTop w:val="0"/>
                          <w:marBottom w:val="0"/>
                          <w:divBdr>
                            <w:top w:val="none" w:sz="0" w:space="0" w:color="auto"/>
                            <w:left w:val="none" w:sz="0" w:space="0" w:color="auto"/>
                            <w:bottom w:val="none" w:sz="0" w:space="0" w:color="auto"/>
                            <w:right w:val="none" w:sz="0" w:space="0" w:color="auto"/>
                          </w:divBdr>
                          <w:divsChild>
                            <w:div w:id="1324552706">
                              <w:marLeft w:val="0"/>
                              <w:marRight w:val="0"/>
                              <w:marTop w:val="0"/>
                              <w:marBottom w:val="0"/>
                              <w:divBdr>
                                <w:top w:val="single" w:sz="6" w:space="4" w:color="auto"/>
                                <w:left w:val="single" w:sz="6" w:space="4" w:color="auto"/>
                                <w:bottom w:val="single" w:sz="6" w:space="4" w:color="auto"/>
                                <w:right w:val="single" w:sz="6" w:space="4" w:color="auto"/>
                              </w:divBdr>
                              <w:divsChild>
                                <w:div w:id="42095677">
                                  <w:marLeft w:val="0"/>
                                  <w:marRight w:val="0"/>
                                  <w:marTop w:val="0"/>
                                  <w:marBottom w:val="0"/>
                                  <w:divBdr>
                                    <w:top w:val="none" w:sz="0" w:space="0" w:color="auto"/>
                                    <w:left w:val="none" w:sz="0" w:space="0" w:color="auto"/>
                                    <w:bottom w:val="none" w:sz="0" w:space="0" w:color="auto"/>
                                    <w:right w:val="none" w:sz="0" w:space="0" w:color="auto"/>
                                  </w:divBdr>
                                  <w:divsChild>
                                    <w:div w:id="625114528">
                                      <w:marLeft w:val="0"/>
                                      <w:marRight w:val="0"/>
                                      <w:marTop w:val="0"/>
                                      <w:marBottom w:val="0"/>
                                      <w:divBdr>
                                        <w:top w:val="none" w:sz="0" w:space="0" w:color="auto"/>
                                        <w:left w:val="none" w:sz="0" w:space="0" w:color="auto"/>
                                        <w:bottom w:val="none" w:sz="0" w:space="0" w:color="auto"/>
                                        <w:right w:val="none" w:sz="0" w:space="0" w:color="auto"/>
                                      </w:divBdr>
                                      <w:divsChild>
                                        <w:div w:id="1965766134">
                                          <w:marLeft w:val="0"/>
                                          <w:marRight w:val="0"/>
                                          <w:marTop w:val="0"/>
                                          <w:marBottom w:val="0"/>
                                          <w:divBdr>
                                            <w:top w:val="none" w:sz="0" w:space="0" w:color="auto"/>
                                            <w:left w:val="none" w:sz="0" w:space="0" w:color="auto"/>
                                            <w:bottom w:val="none" w:sz="0" w:space="0" w:color="auto"/>
                                            <w:right w:val="none" w:sz="0" w:space="0" w:color="auto"/>
                                          </w:divBdr>
                                          <w:divsChild>
                                            <w:div w:id="1378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22034">
      <w:bodyDiv w:val="1"/>
      <w:marLeft w:val="0"/>
      <w:marRight w:val="0"/>
      <w:marTop w:val="0"/>
      <w:marBottom w:val="0"/>
      <w:divBdr>
        <w:top w:val="none" w:sz="0" w:space="0" w:color="auto"/>
        <w:left w:val="none" w:sz="0" w:space="0" w:color="auto"/>
        <w:bottom w:val="none" w:sz="0" w:space="0" w:color="auto"/>
        <w:right w:val="none" w:sz="0" w:space="0" w:color="auto"/>
      </w:divBdr>
      <w:divsChild>
        <w:div w:id="1221557714">
          <w:marLeft w:val="0"/>
          <w:marRight w:val="0"/>
          <w:marTop w:val="0"/>
          <w:marBottom w:val="0"/>
          <w:divBdr>
            <w:top w:val="none" w:sz="0" w:space="0" w:color="auto"/>
            <w:left w:val="none" w:sz="0" w:space="0" w:color="auto"/>
            <w:bottom w:val="none" w:sz="0" w:space="0" w:color="auto"/>
            <w:right w:val="none" w:sz="0" w:space="0" w:color="auto"/>
          </w:divBdr>
          <w:divsChild>
            <w:div w:id="582297498">
              <w:marLeft w:val="0"/>
              <w:marRight w:val="0"/>
              <w:marTop w:val="0"/>
              <w:marBottom w:val="0"/>
              <w:divBdr>
                <w:top w:val="none" w:sz="0" w:space="0" w:color="auto"/>
                <w:left w:val="none" w:sz="0" w:space="0" w:color="auto"/>
                <w:bottom w:val="none" w:sz="0" w:space="0" w:color="auto"/>
                <w:right w:val="none" w:sz="0" w:space="0" w:color="auto"/>
              </w:divBdr>
              <w:divsChild>
                <w:div w:id="1746761487">
                  <w:marLeft w:val="0"/>
                  <w:marRight w:val="0"/>
                  <w:marTop w:val="0"/>
                  <w:marBottom w:val="0"/>
                  <w:divBdr>
                    <w:top w:val="none" w:sz="0" w:space="0" w:color="auto"/>
                    <w:left w:val="none" w:sz="0" w:space="0" w:color="auto"/>
                    <w:bottom w:val="none" w:sz="0" w:space="0" w:color="auto"/>
                    <w:right w:val="none" w:sz="0" w:space="0" w:color="auto"/>
                  </w:divBdr>
                  <w:divsChild>
                    <w:div w:id="690180938">
                      <w:marLeft w:val="0"/>
                      <w:marRight w:val="0"/>
                      <w:marTop w:val="0"/>
                      <w:marBottom w:val="0"/>
                      <w:divBdr>
                        <w:top w:val="none" w:sz="0" w:space="0" w:color="auto"/>
                        <w:left w:val="none" w:sz="0" w:space="0" w:color="auto"/>
                        <w:bottom w:val="none" w:sz="0" w:space="0" w:color="auto"/>
                        <w:right w:val="none" w:sz="0" w:space="0" w:color="auto"/>
                      </w:divBdr>
                      <w:divsChild>
                        <w:div w:id="1020620589">
                          <w:marLeft w:val="0"/>
                          <w:marRight w:val="0"/>
                          <w:marTop w:val="0"/>
                          <w:marBottom w:val="0"/>
                          <w:divBdr>
                            <w:top w:val="none" w:sz="0" w:space="0" w:color="auto"/>
                            <w:left w:val="none" w:sz="0" w:space="0" w:color="auto"/>
                            <w:bottom w:val="none" w:sz="0" w:space="0" w:color="auto"/>
                            <w:right w:val="none" w:sz="0" w:space="0" w:color="auto"/>
                          </w:divBdr>
                          <w:divsChild>
                            <w:div w:id="1696080493">
                              <w:marLeft w:val="0"/>
                              <w:marRight w:val="0"/>
                              <w:marTop w:val="0"/>
                              <w:marBottom w:val="0"/>
                              <w:divBdr>
                                <w:top w:val="none" w:sz="0" w:space="0" w:color="auto"/>
                                <w:left w:val="none" w:sz="0" w:space="0" w:color="auto"/>
                                <w:bottom w:val="none" w:sz="0" w:space="0" w:color="auto"/>
                                <w:right w:val="none" w:sz="0" w:space="0" w:color="auto"/>
                              </w:divBdr>
                              <w:divsChild>
                                <w:div w:id="1450933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707261">
      <w:bodyDiv w:val="1"/>
      <w:marLeft w:val="0"/>
      <w:marRight w:val="0"/>
      <w:marTop w:val="0"/>
      <w:marBottom w:val="0"/>
      <w:divBdr>
        <w:top w:val="none" w:sz="0" w:space="0" w:color="auto"/>
        <w:left w:val="none" w:sz="0" w:space="0" w:color="auto"/>
        <w:bottom w:val="none" w:sz="0" w:space="0" w:color="auto"/>
        <w:right w:val="none" w:sz="0" w:space="0" w:color="auto"/>
      </w:divBdr>
      <w:divsChild>
        <w:div w:id="602766806">
          <w:marLeft w:val="0"/>
          <w:marRight w:val="0"/>
          <w:marTop w:val="0"/>
          <w:marBottom w:val="0"/>
          <w:divBdr>
            <w:top w:val="none" w:sz="0" w:space="0" w:color="auto"/>
            <w:left w:val="none" w:sz="0" w:space="0" w:color="auto"/>
            <w:bottom w:val="none" w:sz="0" w:space="0" w:color="auto"/>
            <w:right w:val="none" w:sz="0" w:space="0" w:color="auto"/>
          </w:divBdr>
          <w:divsChild>
            <w:div w:id="1301350044">
              <w:marLeft w:val="0"/>
              <w:marRight w:val="0"/>
              <w:marTop w:val="0"/>
              <w:marBottom w:val="0"/>
              <w:divBdr>
                <w:top w:val="none" w:sz="0" w:space="0" w:color="auto"/>
                <w:left w:val="none" w:sz="0" w:space="0" w:color="auto"/>
                <w:bottom w:val="none" w:sz="0" w:space="0" w:color="auto"/>
                <w:right w:val="none" w:sz="0" w:space="0" w:color="auto"/>
              </w:divBdr>
              <w:divsChild>
                <w:div w:id="1078790994">
                  <w:marLeft w:val="0"/>
                  <w:marRight w:val="0"/>
                  <w:marTop w:val="0"/>
                  <w:marBottom w:val="0"/>
                  <w:divBdr>
                    <w:top w:val="none" w:sz="0" w:space="0" w:color="auto"/>
                    <w:left w:val="none" w:sz="0" w:space="0" w:color="auto"/>
                    <w:bottom w:val="none" w:sz="0" w:space="0" w:color="auto"/>
                    <w:right w:val="none" w:sz="0" w:space="0" w:color="auto"/>
                  </w:divBdr>
                  <w:divsChild>
                    <w:div w:id="1192569337">
                      <w:marLeft w:val="0"/>
                      <w:marRight w:val="0"/>
                      <w:marTop w:val="0"/>
                      <w:marBottom w:val="0"/>
                      <w:divBdr>
                        <w:top w:val="none" w:sz="0" w:space="0" w:color="auto"/>
                        <w:left w:val="none" w:sz="0" w:space="0" w:color="auto"/>
                        <w:bottom w:val="none" w:sz="0" w:space="0" w:color="auto"/>
                        <w:right w:val="none" w:sz="0" w:space="0" w:color="auto"/>
                      </w:divBdr>
                      <w:divsChild>
                        <w:div w:id="1500542429">
                          <w:marLeft w:val="0"/>
                          <w:marRight w:val="0"/>
                          <w:marTop w:val="0"/>
                          <w:marBottom w:val="0"/>
                          <w:divBdr>
                            <w:top w:val="none" w:sz="0" w:space="0" w:color="auto"/>
                            <w:left w:val="none" w:sz="0" w:space="0" w:color="auto"/>
                            <w:bottom w:val="none" w:sz="0" w:space="0" w:color="auto"/>
                            <w:right w:val="none" w:sz="0" w:space="0" w:color="auto"/>
                          </w:divBdr>
                          <w:divsChild>
                            <w:div w:id="1252737903">
                              <w:marLeft w:val="0"/>
                              <w:marRight w:val="0"/>
                              <w:marTop w:val="0"/>
                              <w:marBottom w:val="0"/>
                              <w:divBdr>
                                <w:top w:val="none" w:sz="0" w:space="0" w:color="auto"/>
                                <w:left w:val="none" w:sz="0" w:space="0" w:color="auto"/>
                                <w:bottom w:val="none" w:sz="0" w:space="0" w:color="auto"/>
                                <w:right w:val="none" w:sz="0" w:space="0" w:color="auto"/>
                              </w:divBdr>
                              <w:divsChild>
                                <w:div w:id="62410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80210">
      <w:bodyDiv w:val="1"/>
      <w:marLeft w:val="0"/>
      <w:marRight w:val="0"/>
      <w:marTop w:val="0"/>
      <w:marBottom w:val="0"/>
      <w:divBdr>
        <w:top w:val="none" w:sz="0" w:space="0" w:color="auto"/>
        <w:left w:val="none" w:sz="0" w:space="0" w:color="auto"/>
        <w:bottom w:val="none" w:sz="0" w:space="0" w:color="auto"/>
        <w:right w:val="none" w:sz="0" w:space="0" w:color="auto"/>
      </w:divBdr>
      <w:divsChild>
        <w:div w:id="1321078082">
          <w:marLeft w:val="0"/>
          <w:marRight w:val="0"/>
          <w:marTop w:val="0"/>
          <w:marBottom w:val="0"/>
          <w:divBdr>
            <w:top w:val="none" w:sz="0" w:space="0" w:color="auto"/>
            <w:left w:val="none" w:sz="0" w:space="0" w:color="auto"/>
            <w:bottom w:val="none" w:sz="0" w:space="0" w:color="auto"/>
            <w:right w:val="none" w:sz="0" w:space="0" w:color="auto"/>
          </w:divBdr>
          <w:divsChild>
            <w:div w:id="6292872">
              <w:marLeft w:val="0"/>
              <w:marRight w:val="0"/>
              <w:marTop w:val="0"/>
              <w:marBottom w:val="0"/>
              <w:divBdr>
                <w:top w:val="none" w:sz="0" w:space="0" w:color="auto"/>
                <w:left w:val="none" w:sz="0" w:space="0" w:color="auto"/>
                <w:bottom w:val="none" w:sz="0" w:space="0" w:color="auto"/>
                <w:right w:val="none" w:sz="0" w:space="0" w:color="auto"/>
              </w:divBdr>
              <w:divsChild>
                <w:div w:id="889002483">
                  <w:marLeft w:val="0"/>
                  <w:marRight w:val="0"/>
                  <w:marTop w:val="0"/>
                  <w:marBottom w:val="0"/>
                  <w:divBdr>
                    <w:top w:val="none" w:sz="0" w:space="0" w:color="auto"/>
                    <w:left w:val="none" w:sz="0" w:space="0" w:color="auto"/>
                    <w:bottom w:val="none" w:sz="0" w:space="0" w:color="auto"/>
                    <w:right w:val="none" w:sz="0" w:space="0" w:color="auto"/>
                  </w:divBdr>
                  <w:divsChild>
                    <w:div w:id="1934124761">
                      <w:marLeft w:val="0"/>
                      <w:marRight w:val="0"/>
                      <w:marTop w:val="0"/>
                      <w:marBottom w:val="0"/>
                      <w:divBdr>
                        <w:top w:val="none" w:sz="0" w:space="0" w:color="auto"/>
                        <w:left w:val="none" w:sz="0" w:space="0" w:color="auto"/>
                        <w:bottom w:val="none" w:sz="0" w:space="0" w:color="auto"/>
                        <w:right w:val="none" w:sz="0" w:space="0" w:color="auto"/>
                      </w:divBdr>
                      <w:divsChild>
                        <w:div w:id="2116168089">
                          <w:marLeft w:val="0"/>
                          <w:marRight w:val="0"/>
                          <w:marTop w:val="0"/>
                          <w:marBottom w:val="0"/>
                          <w:divBdr>
                            <w:top w:val="none" w:sz="0" w:space="0" w:color="auto"/>
                            <w:left w:val="none" w:sz="0" w:space="0" w:color="auto"/>
                            <w:bottom w:val="none" w:sz="0" w:space="0" w:color="auto"/>
                            <w:right w:val="none" w:sz="0" w:space="0" w:color="auto"/>
                          </w:divBdr>
                          <w:divsChild>
                            <w:div w:id="1019771879">
                              <w:marLeft w:val="0"/>
                              <w:marRight w:val="0"/>
                              <w:marTop w:val="0"/>
                              <w:marBottom w:val="0"/>
                              <w:divBdr>
                                <w:top w:val="single" w:sz="6" w:space="0" w:color="CFCFCF"/>
                                <w:left w:val="single" w:sz="6" w:space="0" w:color="CFCFCF"/>
                                <w:bottom w:val="single" w:sz="6" w:space="0" w:color="CFCFCF"/>
                                <w:right w:val="single" w:sz="6" w:space="0" w:color="CFCFCF"/>
                              </w:divBdr>
                              <w:divsChild>
                                <w:div w:id="6983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24938">
      <w:bodyDiv w:val="1"/>
      <w:marLeft w:val="0"/>
      <w:marRight w:val="0"/>
      <w:marTop w:val="0"/>
      <w:marBottom w:val="0"/>
      <w:divBdr>
        <w:top w:val="none" w:sz="0" w:space="0" w:color="auto"/>
        <w:left w:val="none" w:sz="0" w:space="0" w:color="auto"/>
        <w:bottom w:val="none" w:sz="0" w:space="0" w:color="auto"/>
        <w:right w:val="none" w:sz="0" w:space="0" w:color="auto"/>
      </w:divBdr>
      <w:divsChild>
        <w:div w:id="1113860940">
          <w:marLeft w:val="0"/>
          <w:marRight w:val="0"/>
          <w:marTop w:val="0"/>
          <w:marBottom w:val="0"/>
          <w:divBdr>
            <w:top w:val="none" w:sz="0" w:space="0" w:color="auto"/>
            <w:left w:val="none" w:sz="0" w:space="0" w:color="auto"/>
            <w:bottom w:val="none" w:sz="0" w:space="0" w:color="auto"/>
            <w:right w:val="none" w:sz="0" w:space="0" w:color="auto"/>
          </w:divBdr>
          <w:divsChild>
            <w:div w:id="1716806404">
              <w:marLeft w:val="0"/>
              <w:marRight w:val="0"/>
              <w:marTop w:val="0"/>
              <w:marBottom w:val="0"/>
              <w:divBdr>
                <w:top w:val="none" w:sz="0" w:space="0" w:color="auto"/>
                <w:left w:val="none" w:sz="0" w:space="0" w:color="auto"/>
                <w:bottom w:val="none" w:sz="0" w:space="0" w:color="auto"/>
                <w:right w:val="none" w:sz="0" w:space="0" w:color="auto"/>
              </w:divBdr>
              <w:divsChild>
                <w:div w:id="252013161">
                  <w:marLeft w:val="0"/>
                  <w:marRight w:val="0"/>
                  <w:marTop w:val="0"/>
                  <w:marBottom w:val="0"/>
                  <w:divBdr>
                    <w:top w:val="none" w:sz="0" w:space="0" w:color="auto"/>
                    <w:left w:val="none" w:sz="0" w:space="0" w:color="auto"/>
                    <w:bottom w:val="none" w:sz="0" w:space="0" w:color="auto"/>
                    <w:right w:val="none" w:sz="0" w:space="0" w:color="auto"/>
                  </w:divBdr>
                  <w:divsChild>
                    <w:div w:id="1282422161">
                      <w:marLeft w:val="0"/>
                      <w:marRight w:val="0"/>
                      <w:marTop w:val="0"/>
                      <w:marBottom w:val="0"/>
                      <w:divBdr>
                        <w:top w:val="none" w:sz="0" w:space="0" w:color="auto"/>
                        <w:left w:val="none" w:sz="0" w:space="0" w:color="auto"/>
                        <w:bottom w:val="none" w:sz="0" w:space="0" w:color="auto"/>
                        <w:right w:val="none" w:sz="0" w:space="0" w:color="auto"/>
                      </w:divBdr>
                      <w:divsChild>
                        <w:div w:id="164126482">
                          <w:marLeft w:val="0"/>
                          <w:marRight w:val="0"/>
                          <w:marTop w:val="0"/>
                          <w:marBottom w:val="0"/>
                          <w:divBdr>
                            <w:top w:val="none" w:sz="0" w:space="0" w:color="auto"/>
                            <w:left w:val="none" w:sz="0" w:space="0" w:color="auto"/>
                            <w:bottom w:val="none" w:sz="0" w:space="0" w:color="auto"/>
                            <w:right w:val="none" w:sz="0" w:space="0" w:color="auto"/>
                          </w:divBdr>
                          <w:divsChild>
                            <w:div w:id="401410432">
                              <w:marLeft w:val="0"/>
                              <w:marRight w:val="0"/>
                              <w:marTop w:val="0"/>
                              <w:marBottom w:val="0"/>
                              <w:divBdr>
                                <w:top w:val="single" w:sz="6" w:space="4" w:color="auto"/>
                                <w:left w:val="single" w:sz="6" w:space="4" w:color="auto"/>
                                <w:bottom w:val="single" w:sz="6" w:space="4" w:color="auto"/>
                                <w:right w:val="single" w:sz="6" w:space="4" w:color="auto"/>
                              </w:divBdr>
                              <w:divsChild>
                                <w:div w:id="176774862">
                                  <w:marLeft w:val="0"/>
                                  <w:marRight w:val="0"/>
                                  <w:marTop w:val="0"/>
                                  <w:marBottom w:val="0"/>
                                  <w:divBdr>
                                    <w:top w:val="none" w:sz="0" w:space="0" w:color="auto"/>
                                    <w:left w:val="none" w:sz="0" w:space="0" w:color="auto"/>
                                    <w:bottom w:val="none" w:sz="0" w:space="0" w:color="auto"/>
                                    <w:right w:val="none" w:sz="0" w:space="0" w:color="auto"/>
                                  </w:divBdr>
                                  <w:divsChild>
                                    <w:div w:id="1361471102">
                                      <w:marLeft w:val="0"/>
                                      <w:marRight w:val="0"/>
                                      <w:marTop w:val="0"/>
                                      <w:marBottom w:val="0"/>
                                      <w:divBdr>
                                        <w:top w:val="none" w:sz="0" w:space="0" w:color="auto"/>
                                        <w:left w:val="none" w:sz="0" w:space="0" w:color="auto"/>
                                        <w:bottom w:val="none" w:sz="0" w:space="0" w:color="auto"/>
                                        <w:right w:val="none" w:sz="0" w:space="0" w:color="auto"/>
                                      </w:divBdr>
                                      <w:divsChild>
                                        <w:div w:id="1054355068">
                                          <w:marLeft w:val="0"/>
                                          <w:marRight w:val="0"/>
                                          <w:marTop w:val="0"/>
                                          <w:marBottom w:val="0"/>
                                          <w:divBdr>
                                            <w:top w:val="none" w:sz="0" w:space="0" w:color="auto"/>
                                            <w:left w:val="none" w:sz="0" w:space="0" w:color="auto"/>
                                            <w:bottom w:val="none" w:sz="0" w:space="0" w:color="auto"/>
                                            <w:right w:val="none" w:sz="0" w:space="0" w:color="auto"/>
                                          </w:divBdr>
                                          <w:divsChild>
                                            <w:div w:id="82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805143">
      <w:bodyDiv w:val="1"/>
      <w:marLeft w:val="0"/>
      <w:marRight w:val="0"/>
      <w:marTop w:val="0"/>
      <w:marBottom w:val="0"/>
      <w:divBdr>
        <w:top w:val="none" w:sz="0" w:space="0" w:color="auto"/>
        <w:left w:val="none" w:sz="0" w:space="0" w:color="auto"/>
        <w:bottom w:val="none" w:sz="0" w:space="0" w:color="auto"/>
        <w:right w:val="none" w:sz="0" w:space="0" w:color="auto"/>
      </w:divBdr>
      <w:divsChild>
        <w:div w:id="1198351138">
          <w:marLeft w:val="0"/>
          <w:marRight w:val="0"/>
          <w:marTop w:val="0"/>
          <w:marBottom w:val="0"/>
          <w:divBdr>
            <w:top w:val="none" w:sz="0" w:space="0" w:color="auto"/>
            <w:left w:val="none" w:sz="0" w:space="0" w:color="auto"/>
            <w:bottom w:val="none" w:sz="0" w:space="0" w:color="auto"/>
            <w:right w:val="none" w:sz="0" w:space="0" w:color="auto"/>
          </w:divBdr>
          <w:divsChild>
            <w:div w:id="1147742713">
              <w:marLeft w:val="0"/>
              <w:marRight w:val="0"/>
              <w:marTop w:val="0"/>
              <w:marBottom w:val="0"/>
              <w:divBdr>
                <w:top w:val="none" w:sz="0" w:space="0" w:color="auto"/>
                <w:left w:val="none" w:sz="0" w:space="0" w:color="auto"/>
                <w:bottom w:val="none" w:sz="0" w:space="0" w:color="auto"/>
                <w:right w:val="none" w:sz="0" w:space="0" w:color="auto"/>
              </w:divBdr>
              <w:divsChild>
                <w:div w:id="2034722418">
                  <w:marLeft w:val="0"/>
                  <w:marRight w:val="0"/>
                  <w:marTop w:val="0"/>
                  <w:marBottom w:val="0"/>
                  <w:divBdr>
                    <w:top w:val="none" w:sz="0" w:space="0" w:color="auto"/>
                    <w:left w:val="none" w:sz="0" w:space="0" w:color="auto"/>
                    <w:bottom w:val="none" w:sz="0" w:space="0" w:color="auto"/>
                    <w:right w:val="none" w:sz="0" w:space="0" w:color="auto"/>
                  </w:divBdr>
                  <w:divsChild>
                    <w:div w:id="675115716">
                      <w:marLeft w:val="0"/>
                      <w:marRight w:val="0"/>
                      <w:marTop w:val="0"/>
                      <w:marBottom w:val="0"/>
                      <w:divBdr>
                        <w:top w:val="none" w:sz="0" w:space="0" w:color="auto"/>
                        <w:left w:val="none" w:sz="0" w:space="0" w:color="auto"/>
                        <w:bottom w:val="none" w:sz="0" w:space="0" w:color="auto"/>
                        <w:right w:val="none" w:sz="0" w:space="0" w:color="auto"/>
                      </w:divBdr>
                      <w:divsChild>
                        <w:div w:id="1706717039">
                          <w:marLeft w:val="0"/>
                          <w:marRight w:val="0"/>
                          <w:marTop w:val="0"/>
                          <w:marBottom w:val="0"/>
                          <w:divBdr>
                            <w:top w:val="none" w:sz="0" w:space="0" w:color="auto"/>
                            <w:left w:val="none" w:sz="0" w:space="0" w:color="auto"/>
                            <w:bottom w:val="none" w:sz="0" w:space="0" w:color="auto"/>
                            <w:right w:val="none" w:sz="0" w:space="0" w:color="auto"/>
                          </w:divBdr>
                          <w:divsChild>
                            <w:div w:id="1077094258">
                              <w:marLeft w:val="0"/>
                              <w:marRight w:val="0"/>
                              <w:marTop w:val="0"/>
                              <w:marBottom w:val="0"/>
                              <w:divBdr>
                                <w:top w:val="single" w:sz="6" w:space="0" w:color="CFCFCF"/>
                                <w:left w:val="single" w:sz="6" w:space="0" w:color="CFCFCF"/>
                                <w:bottom w:val="single" w:sz="6" w:space="0" w:color="CFCFCF"/>
                                <w:right w:val="single" w:sz="6" w:space="0" w:color="CFCFCF"/>
                              </w:divBdr>
                              <w:divsChild>
                                <w:div w:id="1379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94681">
      <w:bodyDiv w:val="1"/>
      <w:marLeft w:val="0"/>
      <w:marRight w:val="0"/>
      <w:marTop w:val="0"/>
      <w:marBottom w:val="0"/>
      <w:divBdr>
        <w:top w:val="none" w:sz="0" w:space="0" w:color="auto"/>
        <w:left w:val="none" w:sz="0" w:space="0" w:color="auto"/>
        <w:bottom w:val="none" w:sz="0" w:space="0" w:color="auto"/>
        <w:right w:val="none" w:sz="0" w:space="0" w:color="auto"/>
      </w:divBdr>
      <w:divsChild>
        <w:div w:id="478503500">
          <w:marLeft w:val="0"/>
          <w:marRight w:val="0"/>
          <w:marTop w:val="0"/>
          <w:marBottom w:val="0"/>
          <w:divBdr>
            <w:top w:val="none" w:sz="0" w:space="0" w:color="auto"/>
            <w:left w:val="none" w:sz="0" w:space="0" w:color="auto"/>
            <w:bottom w:val="none" w:sz="0" w:space="0" w:color="auto"/>
            <w:right w:val="none" w:sz="0" w:space="0" w:color="auto"/>
          </w:divBdr>
          <w:divsChild>
            <w:div w:id="796485697">
              <w:marLeft w:val="0"/>
              <w:marRight w:val="0"/>
              <w:marTop w:val="0"/>
              <w:marBottom w:val="0"/>
              <w:divBdr>
                <w:top w:val="none" w:sz="0" w:space="0" w:color="auto"/>
                <w:left w:val="none" w:sz="0" w:space="0" w:color="auto"/>
                <w:bottom w:val="none" w:sz="0" w:space="0" w:color="auto"/>
                <w:right w:val="none" w:sz="0" w:space="0" w:color="auto"/>
              </w:divBdr>
              <w:divsChild>
                <w:div w:id="1940601324">
                  <w:marLeft w:val="0"/>
                  <w:marRight w:val="0"/>
                  <w:marTop w:val="0"/>
                  <w:marBottom w:val="0"/>
                  <w:divBdr>
                    <w:top w:val="none" w:sz="0" w:space="0" w:color="auto"/>
                    <w:left w:val="none" w:sz="0" w:space="0" w:color="auto"/>
                    <w:bottom w:val="none" w:sz="0" w:space="0" w:color="auto"/>
                    <w:right w:val="none" w:sz="0" w:space="0" w:color="auto"/>
                  </w:divBdr>
                  <w:divsChild>
                    <w:div w:id="1477069789">
                      <w:marLeft w:val="0"/>
                      <w:marRight w:val="0"/>
                      <w:marTop w:val="0"/>
                      <w:marBottom w:val="0"/>
                      <w:divBdr>
                        <w:top w:val="none" w:sz="0" w:space="0" w:color="auto"/>
                        <w:left w:val="none" w:sz="0" w:space="0" w:color="auto"/>
                        <w:bottom w:val="none" w:sz="0" w:space="0" w:color="auto"/>
                        <w:right w:val="none" w:sz="0" w:space="0" w:color="auto"/>
                      </w:divBdr>
                      <w:divsChild>
                        <w:div w:id="445540298">
                          <w:marLeft w:val="0"/>
                          <w:marRight w:val="0"/>
                          <w:marTop w:val="0"/>
                          <w:marBottom w:val="0"/>
                          <w:divBdr>
                            <w:top w:val="none" w:sz="0" w:space="0" w:color="auto"/>
                            <w:left w:val="none" w:sz="0" w:space="0" w:color="auto"/>
                            <w:bottom w:val="none" w:sz="0" w:space="0" w:color="auto"/>
                            <w:right w:val="none" w:sz="0" w:space="0" w:color="auto"/>
                          </w:divBdr>
                          <w:divsChild>
                            <w:div w:id="1523742826">
                              <w:marLeft w:val="0"/>
                              <w:marRight w:val="0"/>
                              <w:marTop w:val="0"/>
                              <w:marBottom w:val="0"/>
                              <w:divBdr>
                                <w:top w:val="single" w:sz="6" w:space="4" w:color="auto"/>
                                <w:left w:val="single" w:sz="6" w:space="4" w:color="auto"/>
                                <w:bottom w:val="single" w:sz="6" w:space="4" w:color="auto"/>
                                <w:right w:val="single" w:sz="6" w:space="4" w:color="auto"/>
                              </w:divBdr>
                              <w:divsChild>
                                <w:div w:id="336083474">
                                  <w:marLeft w:val="0"/>
                                  <w:marRight w:val="0"/>
                                  <w:marTop w:val="0"/>
                                  <w:marBottom w:val="0"/>
                                  <w:divBdr>
                                    <w:top w:val="none" w:sz="0" w:space="0" w:color="auto"/>
                                    <w:left w:val="none" w:sz="0" w:space="0" w:color="auto"/>
                                    <w:bottom w:val="none" w:sz="0" w:space="0" w:color="auto"/>
                                    <w:right w:val="none" w:sz="0" w:space="0" w:color="auto"/>
                                  </w:divBdr>
                                  <w:divsChild>
                                    <w:div w:id="91703378">
                                      <w:marLeft w:val="0"/>
                                      <w:marRight w:val="0"/>
                                      <w:marTop w:val="0"/>
                                      <w:marBottom w:val="0"/>
                                      <w:divBdr>
                                        <w:top w:val="none" w:sz="0" w:space="0" w:color="auto"/>
                                        <w:left w:val="none" w:sz="0" w:space="0" w:color="auto"/>
                                        <w:bottom w:val="none" w:sz="0" w:space="0" w:color="auto"/>
                                        <w:right w:val="none" w:sz="0" w:space="0" w:color="auto"/>
                                      </w:divBdr>
                                      <w:divsChild>
                                        <w:div w:id="1618835494">
                                          <w:marLeft w:val="0"/>
                                          <w:marRight w:val="0"/>
                                          <w:marTop w:val="0"/>
                                          <w:marBottom w:val="0"/>
                                          <w:divBdr>
                                            <w:top w:val="none" w:sz="0" w:space="0" w:color="auto"/>
                                            <w:left w:val="none" w:sz="0" w:space="0" w:color="auto"/>
                                            <w:bottom w:val="none" w:sz="0" w:space="0" w:color="auto"/>
                                            <w:right w:val="none" w:sz="0" w:space="0" w:color="auto"/>
                                          </w:divBdr>
                                          <w:divsChild>
                                            <w:div w:id="1038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880654">
      <w:bodyDiv w:val="1"/>
      <w:marLeft w:val="0"/>
      <w:marRight w:val="0"/>
      <w:marTop w:val="0"/>
      <w:marBottom w:val="0"/>
      <w:divBdr>
        <w:top w:val="none" w:sz="0" w:space="0" w:color="auto"/>
        <w:left w:val="none" w:sz="0" w:space="0" w:color="auto"/>
        <w:bottom w:val="none" w:sz="0" w:space="0" w:color="auto"/>
        <w:right w:val="none" w:sz="0" w:space="0" w:color="auto"/>
      </w:divBdr>
      <w:divsChild>
        <w:div w:id="376441358">
          <w:marLeft w:val="0"/>
          <w:marRight w:val="0"/>
          <w:marTop w:val="0"/>
          <w:marBottom w:val="0"/>
          <w:divBdr>
            <w:top w:val="none" w:sz="0" w:space="0" w:color="auto"/>
            <w:left w:val="none" w:sz="0" w:space="0" w:color="auto"/>
            <w:bottom w:val="none" w:sz="0" w:space="0" w:color="auto"/>
            <w:right w:val="none" w:sz="0" w:space="0" w:color="auto"/>
          </w:divBdr>
          <w:divsChild>
            <w:div w:id="333266699">
              <w:marLeft w:val="0"/>
              <w:marRight w:val="0"/>
              <w:marTop w:val="0"/>
              <w:marBottom w:val="0"/>
              <w:divBdr>
                <w:top w:val="none" w:sz="0" w:space="0" w:color="auto"/>
                <w:left w:val="none" w:sz="0" w:space="0" w:color="auto"/>
                <w:bottom w:val="none" w:sz="0" w:space="0" w:color="auto"/>
                <w:right w:val="none" w:sz="0" w:space="0" w:color="auto"/>
              </w:divBdr>
              <w:divsChild>
                <w:div w:id="1107119333">
                  <w:marLeft w:val="0"/>
                  <w:marRight w:val="0"/>
                  <w:marTop w:val="0"/>
                  <w:marBottom w:val="0"/>
                  <w:divBdr>
                    <w:top w:val="none" w:sz="0" w:space="0" w:color="auto"/>
                    <w:left w:val="none" w:sz="0" w:space="0" w:color="auto"/>
                    <w:bottom w:val="none" w:sz="0" w:space="0" w:color="auto"/>
                    <w:right w:val="none" w:sz="0" w:space="0" w:color="auto"/>
                  </w:divBdr>
                  <w:divsChild>
                    <w:div w:id="1991130828">
                      <w:marLeft w:val="0"/>
                      <w:marRight w:val="0"/>
                      <w:marTop w:val="0"/>
                      <w:marBottom w:val="0"/>
                      <w:divBdr>
                        <w:top w:val="none" w:sz="0" w:space="0" w:color="auto"/>
                        <w:left w:val="none" w:sz="0" w:space="0" w:color="auto"/>
                        <w:bottom w:val="none" w:sz="0" w:space="0" w:color="auto"/>
                        <w:right w:val="none" w:sz="0" w:space="0" w:color="auto"/>
                      </w:divBdr>
                      <w:divsChild>
                        <w:div w:id="59325577">
                          <w:marLeft w:val="0"/>
                          <w:marRight w:val="0"/>
                          <w:marTop w:val="0"/>
                          <w:marBottom w:val="0"/>
                          <w:divBdr>
                            <w:top w:val="none" w:sz="0" w:space="0" w:color="auto"/>
                            <w:left w:val="none" w:sz="0" w:space="0" w:color="auto"/>
                            <w:bottom w:val="none" w:sz="0" w:space="0" w:color="auto"/>
                            <w:right w:val="none" w:sz="0" w:space="0" w:color="auto"/>
                          </w:divBdr>
                          <w:divsChild>
                            <w:div w:id="1945963384">
                              <w:marLeft w:val="0"/>
                              <w:marRight w:val="0"/>
                              <w:marTop w:val="0"/>
                              <w:marBottom w:val="0"/>
                              <w:divBdr>
                                <w:top w:val="single" w:sz="6" w:space="0" w:color="CFCFCF"/>
                                <w:left w:val="single" w:sz="6" w:space="0" w:color="CFCFCF"/>
                                <w:bottom w:val="single" w:sz="6" w:space="0" w:color="CFCFCF"/>
                                <w:right w:val="single" w:sz="6" w:space="0" w:color="CFCFCF"/>
                              </w:divBdr>
                              <w:divsChild>
                                <w:div w:id="884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5958">
      <w:bodyDiv w:val="1"/>
      <w:marLeft w:val="0"/>
      <w:marRight w:val="0"/>
      <w:marTop w:val="0"/>
      <w:marBottom w:val="0"/>
      <w:divBdr>
        <w:top w:val="none" w:sz="0" w:space="0" w:color="auto"/>
        <w:left w:val="none" w:sz="0" w:space="0" w:color="auto"/>
        <w:bottom w:val="none" w:sz="0" w:space="0" w:color="auto"/>
        <w:right w:val="none" w:sz="0" w:space="0" w:color="auto"/>
      </w:divBdr>
      <w:divsChild>
        <w:div w:id="473331845">
          <w:marLeft w:val="0"/>
          <w:marRight w:val="0"/>
          <w:marTop w:val="0"/>
          <w:marBottom w:val="0"/>
          <w:divBdr>
            <w:top w:val="none" w:sz="0" w:space="0" w:color="auto"/>
            <w:left w:val="none" w:sz="0" w:space="0" w:color="auto"/>
            <w:bottom w:val="none" w:sz="0" w:space="0" w:color="auto"/>
            <w:right w:val="none" w:sz="0" w:space="0" w:color="auto"/>
          </w:divBdr>
          <w:divsChild>
            <w:div w:id="119537915">
              <w:marLeft w:val="0"/>
              <w:marRight w:val="0"/>
              <w:marTop w:val="0"/>
              <w:marBottom w:val="0"/>
              <w:divBdr>
                <w:top w:val="none" w:sz="0" w:space="0" w:color="auto"/>
                <w:left w:val="none" w:sz="0" w:space="0" w:color="auto"/>
                <w:bottom w:val="none" w:sz="0" w:space="0" w:color="auto"/>
                <w:right w:val="none" w:sz="0" w:space="0" w:color="auto"/>
              </w:divBdr>
              <w:divsChild>
                <w:div w:id="1622296408">
                  <w:marLeft w:val="0"/>
                  <w:marRight w:val="0"/>
                  <w:marTop w:val="0"/>
                  <w:marBottom w:val="0"/>
                  <w:divBdr>
                    <w:top w:val="none" w:sz="0" w:space="0" w:color="auto"/>
                    <w:left w:val="none" w:sz="0" w:space="0" w:color="auto"/>
                    <w:bottom w:val="none" w:sz="0" w:space="0" w:color="auto"/>
                    <w:right w:val="none" w:sz="0" w:space="0" w:color="auto"/>
                  </w:divBdr>
                  <w:divsChild>
                    <w:div w:id="548616469">
                      <w:marLeft w:val="0"/>
                      <w:marRight w:val="0"/>
                      <w:marTop w:val="0"/>
                      <w:marBottom w:val="0"/>
                      <w:divBdr>
                        <w:top w:val="none" w:sz="0" w:space="0" w:color="auto"/>
                        <w:left w:val="none" w:sz="0" w:space="0" w:color="auto"/>
                        <w:bottom w:val="none" w:sz="0" w:space="0" w:color="auto"/>
                        <w:right w:val="none" w:sz="0" w:space="0" w:color="auto"/>
                      </w:divBdr>
                      <w:divsChild>
                        <w:div w:id="1291323840">
                          <w:marLeft w:val="0"/>
                          <w:marRight w:val="0"/>
                          <w:marTop w:val="0"/>
                          <w:marBottom w:val="0"/>
                          <w:divBdr>
                            <w:top w:val="none" w:sz="0" w:space="0" w:color="auto"/>
                            <w:left w:val="none" w:sz="0" w:space="0" w:color="auto"/>
                            <w:bottom w:val="none" w:sz="0" w:space="0" w:color="auto"/>
                            <w:right w:val="none" w:sz="0" w:space="0" w:color="auto"/>
                          </w:divBdr>
                          <w:divsChild>
                            <w:div w:id="1674259384">
                              <w:marLeft w:val="0"/>
                              <w:marRight w:val="0"/>
                              <w:marTop w:val="0"/>
                              <w:marBottom w:val="0"/>
                              <w:divBdr>
                                <w:top w:val="none" w:sz="0" w:space="0" w:color="auto"/>
                                <w:left w:val="none" w:sz="0" w:space="0" w:color="auto"/>
                                <w:bottom w:val="none" w:sz="0" w:space="0" w:color="auto"/>
                                <w:right w:val="none" w:sz="0" w:space="0" w:color="auto"/>
                              </w:divBdr>
                              <w:divsChild>
                                <w:div w:id="1587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5668">
      <w:bodyDiv w:val="1"/>
      <w:marLeft w:val="0"/>
      <w:marRight w:val="0"/>
      <w:marTop w:val="0"/>
      <w:marBottom w:val="0"/>
      <w:divBdr>
        <w:top w:val="none" w:sz="0" w:space="0" w:color="auto"/>
        <w:left w:val="none" w:sz="0" w:space="0" w:color="auto"/>
        <w:bottom w:val="none" w:sz="0" w:space="0" w:color="auto"/>
        <w:right w:val="none" w:sz="0" w:space="0" w:color="auto"/>
      </w:divBdr>
      <w:divsChild>
        <w:div w:id="228154650">
          <w:marLeft w:val="0"/>
          <w:marRight w:val="0"/>
          <w:marTop w:val="0"/>
          <w:marBottom w:val="0"/>
          <w:divBdr>
            <w:top w:val="none" w:sz="0" w:space="0" w:color="auto"/>
            <w:left w:val="none" w:sz="0" w:space="0" w:color="auto"/>
            <w:bottom w:val="none" w:sz="0" w:space="0" w:color="auto"/>
            <w:right w:val="none" w:sz="0" w:space="0" w:color="auto"/>
          </w:divBdr>
          <w:divsChild>
            <w:div w:id="1824614154">
              <w:marLeft w:val="0"/>
              <w:marRight w:val="0"/>
              <w:marTop w:val="0"/>
              <w:marBottom w:val="0"/>
              <w:divBdr>
                <w:top w:val="none" w:sz="0" w:space="0" w:color="auto"/>
                <w:left w:val="none" w:sz="0" w:space="0" w:color="auto"/>
                <w:bottom w:val="none" w:sz="0" w:space="0" w:color="auto"/>
                <w:right w:val="none" w:sz="0" w:space="0" w:color="auto"/>
              </w:divBdr>
              <w:divsChild>
                <w:div w:id="596717587">
                  <w:marLeft w:val="0"/>
                  <w:marRight w:val="0"/>
                  <w:marTop w:val="0"/>
                  <w:marBottom w:val="0"/>
                  <w:divBdr>
                    <w:top w:val="none" w:sz="0" w:space="0" w:color="auto"/>
                    <w:left w:val="none" w:sz="0" w:space="0" w:color="auto"/>
                    <w:bottom w:val="none" w:sz="0" w:space="0" w:color="auto"/>
                    <w:right w:val="none" w:sz="0" w:space="0" w:color="auto"/>
                  </w:divBdr>
                  <w:divsChild>
                    <w:div w:id="1007710874">
                      <w:marLeft w:val="0"/>
                      <w:marRight w:val="0"/>
                      <w:marTop w:val="0"/>
                      <w:marBottom w:val="0"/>
                      <w:divBdr>
                        <w:top w:val="none" w:sz="0" w:space="0" w:color="auto"/>
                        <w:left w:val="none" w:sz="0" w:space="0" w:color="auto"/>
                        <w:bottom w:val="none" w:sz="0" w:space="0" w:color="auto"/>
                        <w:right w:val="none" w:sz="0" w:space="0" w:color="auto"/>
                      </w:divBdr>
                      <w:divsChild>
                        <w:div w:id="945967732">
                          <w:marLeft w:val="0"/>
                          <w:marRight w:val="0"/>
                          <w:marTop w:val="0"/>
                          <w:marBottom w:val="0"/>
                          <w:divBdr>
                            <w:top w:val="none" w:sz="0" w:space="0" w:color="auto"/>
                            <w:left w:val="none" w:sz="0" w:space="0" w:color="auto"/>
                            <w:bottom w:val="none" w:sz="0" w:space="0" w:color="auto"/>
                            <w:right w:val="none" w:sz="0" w:space="0" w:color="auto"/>
                          </w:divBdr>
                          <w:divsChild>
                            <w:div w:id="1607733681">
                              <w:marLeft w:val="0"/>
                              <w:marRight w:val="0"/>
                              <w:marTop w:val="0"/>
                              <w:marBottom w:val="0"/>
                              <w:divBdr>
                                <w:top w:val="none" w:sz="0" w:space="0" w:color="auto"/>
                                <w:left w:val="none" w:sz="0" w:space="0" w:color="auto"/>
                                <w:bottom w:val="none" w:sz="0" w:space="0" w:color="auto"/>
                                <w:right w:val="none" w:sz="0" w:space="0" w:color="auto"/>
                              </w:divBdr>
                              <w:divsChild>
                                <w:div w:id="1992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71864">
      <w:bodyDiv w:val="1"/>
      <w:marLeft w:val="0"/>
      <w:marRight w:val="0"/>
      <w:marTop w:val="0"/>
      <w:marBottom w:val="0"/>
      <w:divBdr>
        <w:top w:val="none" w:sz="0" w:space="0" w:color="auto"/>
        <w:left w:val="none" w:sz="0" w:space="0" w:color="auto"/>
        <w:bottom w:val="none" w:sz="0" w:space="0" w:color="auto"/>
        <w:right w:val="none" w:sz="0" w:space="0" w:color="auto"/>
      </w:divBdr>
      <w:divsChild>
        <w:div w:id="1562518929">
          <w:marLeft w:val="0"/>
          <w:marRight w:val="0"/>
          <w:marTop w:val="0"/>
          <w:marBottom w:val="0"/>
          <w:divBdr>
            <w:top w:val="none" w:sz="0" w:space="0" w:color="auto"/>
            <w:left w:val="none" w:sz="0" w:space="0" w:color="auto"/>
            <w:bottom w:val="none" w:sz="0" w:space="0" w:color="auto"/>
            <w:right w:val="none" w:sz="0" w:space="0" w:color="auto"/>
          </w:divBdr>
          <w:divsChild>
            <w:div w:id="1238905008">
              <w:marLeft w:val="0"/>
              <w:marRight w:val="0"/>
              <w:marTop w:val="0"/>
              <w:marBottom w:val="0"/>
              <w:divBdr>
                <w:top w:val="none" w:sz="0" w:space="0" w:color="auto"/>
                <w:left w:val="none" w:sz="0" w:space="0" w:color="auto"/>
                <w:bottom w:val="none" w:sz="0" w:space="0" w:color="auto"/>
                <w:right w:val="none" w:sz="0" w:space="0" w:color="auto"/>
              </w:divBdr>
              <w:divsChild>
                <w:div w:id="83427753">
                  <w:marLeft w:val="0"/>
                  <w:marRight w:val="0"/>
                  <w:marTop w:val="0"/>
                  <w:marBottom w:val="0"/>
                  <w:divBdr>
                    <w:top w:val="none" w:sz="0" w:space="0" w:color="auto"/>
                    <w:left w:val="none" w:sz="0" w:space="0" w:color="auto"/>
                    <w:bottom w:val="none" w:sz="0" w:space="0" w:color="auto"/>
                    <w:right w:val="none" w:sz="0" w:space="0" w:color="auto"/>
                  </w:divBdr>
                  <w:divsChild>
                    <w:div w:id="179467702">
                      <w:marLeft w:val="0"/>
                      <w:marRight w:val="0"/>
                      <w:marTop w:val="0"/>
                      <w:marBottom w:val="0"/>
                      <w:divBdr>
                        <w:top w:val="none" w:sz="0" w:space="0" w:color="auto"/>
                        <w:left w:val="none" w:sz="0" w:space="0" w:color="auto"/>
                        <w:bottom w:val="none" w:sz="0" w:space="0" w:color="auto"/>
                        <w:right w:val="none" w:sz="0" w:space="0" w:color="auto"/>
                      </w:divBdr>
                      <w:divsChild>
                        <w:div w:id="1678465304">
                          <w:marLeft w:val="0"/>
                          <w:marRight w:val="0"/>
                          <w:marTop w:val="0"/>
                          <w:marBottom w:val="0"/>
                          <w:divBdr>
                            <w:top w:val="none" w:sz="0" w:space="0" w:color="auto"/>
                            <w:left w:val="none" w:sz="0" w:space="0" w:color="auto"/>
                            <w:bottom w:val="none" w:sz="0" w:space="0" w:color="auto"/>
                            <w:right w:val="none" w:sz="0" w:space="0" w:color="auto"/>
                          </w:divBdr>
                          <w:divsChild>
                            <w:div w:id="2022969054">
                              <w:marLeft w:val="0"/>
                              <w:marRight w:val="0"/>
                              <w:marTop w:val="0"/>
                              <w:marBottom w:val="0"/>
                              <w:divBdr>
                                <w:top w:val="single" w:sz="6" w:space="0" w:color="CFCFCF"/>
                                <w:left w:val="single" w:sz="6" w:space="0" w:color="CFCFCF"/>
                                <w:bottom w:val="single" w:sz="6" w:space="0" w:color="CFCFCF"/>
                                <w:right w:val="single" w:sz="6" w:space="0" w:color="CFCFCF"/>
                              </w:divBdr>
                              <w:divsChild>
                                <w:div w:id="5295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17742">
      <w:bodyDiv w:val="1"/>
      <w:marLeft w:val="0"/>
      <w:marRight w:val="0"/>
      <w:marTop w:val="0"/>
      <w:marBottom w:val="0"/>
      <w:divBdr>
        <w:top w:val="none" w:sz="0" w:space="0" w:color="auto"/>
        <w:left w:val="none" w:sz="0" w:space="0" w:color="auto"/>
        <w:bottom w:val="none" w:sz="0" w:space="0" w:color="auto"/>
        <w:right w:val="none" w:sz="0" w:space="0" w:color="auto"/>
      </w:divBdr>
      <w:divsChild>
        <w:div w:id="990984148">
          <w:marLeft w:val="0"/>
          <w:marRight w:val="0"/>
          <w:marTop w:val="0"/>
          <w:marBottom w:val="0"/>
          <w:divBdr>
            <w:top w:val="none" w:sz="0" w:space="0" w:color="auto"/>
            <w:left w:val="none" w:sz="0" w:space="0" w:color="auto"/>
            <w:bottom w:val="none" w:sz="0" w:space="0" w:color="auto"/>
            <w:right w:val="none" w:sz="0" w:space="0" w:color="auto"/>
          </w:divBdr>
          <w:divsChild>
            <w:div w:id="1859076185">
              <w:marLeft w:val="0"/>
              <w:marRight w:val="0"/>
              <w:marTop w:val="0"/>
              <w:marBottom w:val="0"/>
              <w:divBdr>
                <w:top w:val="none" w:sz="0" w:space="0" w:color="auto"/>
                <w:left w:val="none" w:sz="0" w:space="0" w:color="auto"/>
                <w:bottom w:val="none" w:sz="0" w:space="0" w:color="auto"/>
                <w:right w:val="none" w:sz="0" w:space="0" w:color="auto"/>
              </w:divBdr>
              <w:divsChild>
                <w:div w:id="440537062">
                  <w:marLeft w:val="0"/>
                  <w:marRight w:val="0"/>
                  <w:marTop w:val="0"/>
                  <w:marBottom w:val="0"/>
                  <w:divBdr>
                    <w:top w:val="none" w:sz="0" w:space="0" w:color="auto"/>
                    <w:left w:val="none" w:sz="0" w:space="0" w:color="auto"/>
                    <w:bottom w:val="none" w:sz="0" w:space="0" w:color="auto"/>
                    <w:right w:val="none" w:sz="0" w:space="0" w:color="auto"/>
                  </w:divBdr>
                  <w:divsChild>
                    <w:div w:id="1213812999">
                      <w:marLeft w:val="0"/>
                      <w:marRight w:val="0"/>
                      <w:marTop w:val="0"/>
                      <w:marBottom w:val="0"/>
                      <w:divBdr>
                        <w:top w:val="none" w:sz="0" w:space="0" w:color="auto"/>
                        <w:left w:val="none" w:sz="0" w:space="0" w:color="auto"/>
                        <w:bottom w:val="none" w:sz="0" w:space="0" w:color="auto"/>
                        <w:right w:val="none" w:sz="0" w:space="0" w:color="auto"/>
                      </w:divBdr>
                      <w:divsChild>
                        <w:div w:id="516627239">
                          <w:marLeft w:val="0"/>
                          <w:marRight w:val="0"/>
                          <w:marTop w:val="0"/>
                          <w:marBottom w:val="0"/>
                          <w:divBdr>
                            <w:top w:val="none" w:sz="0" w:space="0" w:color="auto"/>
                            <w:left w:val="none" w:sz="0" w:space="0" w:color="auto"/>
                            <w:bottom w:val="none" w:sz="0" w:space="0" w:color="auto"/>
                            <w:right w:val="none" w:sz="0" w:space="0" w:color="auto"/>
                          </w:divBdr>
                          <w:divsChild>
                            <w:div w:id="1695378000">
                              <w:marLeft w:val="0"/>
                              <w:marRight w:val="0"/>
                              <w:marTop w:val="0"/>
                              <w:marBottom w:val="0"/>
                              <w:divBdr>
                                <w:top w:val="single" w:sz="6" w:space="4" w:color="auto"/>
                                <w:left w:val="single" w:sz="6" w:space="4" w:color="auto"/>
                                <w:bottom w:val="single" w:sz="6" w:space="4" w:color="auto"/>
                                <w:right w:val="single" w:sz="6" w:space="4" w:color="auto"/>
                              </w:divBdr>
                              <w:divsChild>
                                <w:div w:id="1701392944">
                                  <w:marLeft w:val="0"/>
                                  <w:marRight w:val="0"/>
                                  <w:marTop w:val="0"/>
                                  <w:marBottom w:val="0"/>
                                  <w:divBdr>
                                    <w:top w:val="none" w:sz="0" w:space="0" w:color="auto"/>
                                    <w:left w:val="none" w:sz="0" w:space="0" w:color="auto"/>
                                    <w:bottom w:val="none" w:sz="0" w:space="0" w:color="auto"/>
                                    <w:right w:val="none" w:sz="0" w:space="0" w:color="auto"/>
                                  </w:divBdr>
                                  <w:divsChild>
                                    <w:div w:id="14619178">
                                      <w:marLeft w:val="0"/>
                                      <w:marRight w:val="0"/>
                                      <w:marTop w:val="0"/>
                                      <w:marBottom w:val="0"/>
                                      <w:divBdr>
                                        <w:top w:val="none" w:sz="0" w:space="0" w:color="auto"/>
                                        <w:left w:val="none" w:sz="0" w:space="0" w:color="auto"/>
                                        <w:bottom w:val="none" w:sz="0" w:space="0" w:color="auto"/>
                                        <w:right w:val="none" w:sz="0" w:space="0" w:color="auto"/>
                                      </w:divBdr>
                                      <w:divsChild>
                                        <w:div w:id="1572622231">
                                          <w:marLeft w:val="0"/>
                                          <w:marRight w:val="0"/>
                                          <w:marTop w:val="0"/>
                                          <w:marBottom w:val="0"/>
                                          <w:divBdr>
                                            <w:top w:val="none" w:sz="0" w:space="0" w:color="auto"/>
                                            <w:left w:val="none" w:sz="0" w:space="0" w:color="auto"/>
                                            <w:bottom w:val="none" w:sz="0" w:space="0" w:color="auto"/>
                                            <w:right w:val="none" w:sz="0" w:space="0" w:color="auto"/>
                                          </w:divBdr>
                                          <w:divsChild>
                                            <w:div w:id="4358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85404">
      <w:bodyDiv w:val="1"/>
      <w:marLeft w:val="0"/>
      <w:marRight w:val="0"/>
      <w:marTop w:val="0"/>
      <w:marBottom w:val="0"/>
      <w:divBdr>
        <w:top w:val="none" w:sz="0" w:space="0" w:color="auto"/>
        <w:left w:val="none" w:sz="0" w:space="0" w:color="auto"/>
        <w:bottom w:val="none" w:sz="0" w:space="0" w:color="auto"/>
        <w:right w:val="none" w:sz="0" w:space="0" w:color="auto"/>
      </w:divBdr>
      <w:divsChild>
        <w:div w:id="1357585369">
          <w:marLeft w:val="0"/>
          <w:marRight w:val="0"/>
          <w:marTop w:val="0"/>
          <w:marBottom w:val="0"/>
          <w:divBdr>
            <w:top w:val="none" w:sz="0" w:space="0" w:color="auto"/>
            <w:left w:val="none" w:sz="0" w:space="0" w:color="auto"/>
            <w:bottom w:val="none" w:sz="0" w:space="0" w:color="auto"/>
            <w:right w:val="none" w:sz="0" w:space="0" w:color="auto"/>
          </w:divBdr>
          <w:divsChild>
            <w:div w:id="837616585">
              <w:marLeft w:val="0"/>
              <w:marRight w:val="0"/>
              <w:marTop w:val="0"/>
              <w:marBottom w:val="0"/>
              <w:divBdr>
                <w:top w:val="none" w:sz="0" w:space="0" w:color="auto"/>
                <w:left w:val="none" w:sz="0" w:space="0" w:color="auto"/>
                <w:bottom w:val="none" w:sz="0" w:space="0" w:color="auto"/>
                <w:right w:val="none" w:sz="0" w:space="0" w:color="auto"/>
              </w:divBdr>
              <w:divsChild>
                <w:div w:id="644237855">
                  <w:marLeft w:val="0"/>
                  <w:marRight w:val="0"/>
                  <w:marTop w:val="0"/>
                  <w:marBottom w:val="0"/>
                  <w:divBdr>
                    <w:top w:val="none" w:sz="0" w:space="0" w:color="auto"/>
                    <w:left w:val="none" w:sz="0" w:space="0" w:color="auto"/>
                    <w:bottom w:val="none" w:sz="0" w:space="0" w:color="auto"/>
                    <w:right w:val="none" w:sz="0" w:space="0" w:color="auto"/>
                  </w:divBdr>
                  <w:divsChild>
                    <w:div w:id="2084183733">
                      <w:marLeft w:val="0"/>
                      <w:marRight w:val="0"/>
                      <w:marTop w:val="0"/>
                      <w:marBottom w:val="0"/>
                      <w:divBdr>
                        <w:top w:val="none" w:sz="0" w:space="0" w:color="auto"/>
                        <w:left w:val="none" w:sz="0" w:space="0" w:color="auto"/>
                        <w:bottom w:val="none" w:sz="0" w:space="0" w:color="auto"/>
                        <w:right w:val="none" w:sz="0" w:space="0" w:color="auto"/>
                      </w:divBdr>
                      <w:divsChild>
                        <w:div w:id="2072342032">
                          <w:marLeft w:val="0"/>
                          <w:marRight w:val="0"/>
                          <w:marTop w:val="0"/>
                          <w:marBottom w:val="0"/>
                          <w:divBdr>
                            <w:top w:val="none" w:sz="0" w:space="0" w:color="auto"/>
                            <w:left w:val="none" w:sz="0" w:space="0" w:color="auto"/>
                            <w:bottom w:val="none" w:sz="0" w:space="0" w:color="auto"/>
                            <w:right w:val="none" w:sz="0" w:space="0" w:color="auto"/>
                          </w:divBdr>
                          <w:divsChild>
                            <w:div w:id="902909547">
                              <w:marLeft w:val="0"/>
                              <w:marRight w:val="0"/>
                              <w:marTop w:val="0"/>
                              <w:marBottom w:val="0"/>
                              <w:divBdr>
                                <w:top w:val="none" w:sz="0" w:space="0" w:color="auto"/>
                                <w:left w:val="none" w:sz="0" w:space="0" w:color="auto"/>
                                <w:bottom w:val="none" w:sz="0" w:space="0" w:color="auto"/>
                                <w:right w:val="none" w:sz="0" w:space="0" w:color="auto"/>
                              </w:divBdr>
                              <w:divsChild>
                                <w:div w:id="1238442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593455">
      <w:bodyDiv w:val="1"/>
      <w:marLeft w:val="0"/>
      <w:marRight w:val="0"/>
      <w:marTop w:val="0"/>
      <w:marBottom w:val="0"/>
      <w:divBdr>
        <w:top w:val="none" w:sz="0" w:space="0" w:color="auto"/>
        <w:left w:val="none" w:sz="0" w:space="0" w:color="auto"/>
        <w:bottom w:val="none" w:sz="0" w:space="0" w:color="auto"/>
        <w:right w:val="none" w:sz="0" w:space="0" w:color="auto"/>
      </w:divBdr>
      <w:divsChild>
        <w:div w:id="1305350761">
          <w:marLeft w:val="0"/>
          <w:marRight w:val="0"/>
          <w:marTop w:val="0"/>
          <w:marBottom w:val="0"/>
          <w:divBdr>
            <w:top w:val="none" w:sz="0" w:space="0" w:color="auto"/>
            <w:left w:val="none" w:sz="0" w:space="0" w:color="auto"/>
            <w:bottom w:val="none" w:sz="0" w:space="0" w:color="auto"/>
            <w:right w:val="none" w:sz="0" w:space="0" w:color="auto"/>
          </w:divBdr>
          <w:divsChild>
            <w:div w:id="2010332513">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sChild>
                    <w:div w:id="2085642781">
                      <w:marLeft w:val="0"/>
                      <w:marRight w:val="0"/>
                      <w:marTop w:val="0"/>
                      <w:marBottom w:val="0"/>
                      <w:divBdr>
                        <w:top w:val="none" w:sz="0" w:space="0" w:color="auto"/>
                        <w:left w:val="none" w:sz="0" w:space="0" w:color="auto"/>
                        <w:bottom w:val="none" w:sz="0" w:space="0" w:color="auto"/>
                        <w:right w:val="none" w:sz="0" w:space="0" w:color="auto"/>
                      </w:divBdr>
                      <w:divsChild>
                        <w:div w:id="1087389093">
                          <w:marLeft w:val="0"/>
                          <w:marRight w:val="0"/>
                          <w:marTop w:val="0"/>
                          <w:marBottom w:val="0"/>
                          <w:divBdr>
                            <w:top w:val="none" w:sz="0" w:space="0" w:color="auto"/>
                            <w:left w:val="none" w:sz="0" w:space="0" w:color="auto"/>
                            <w:bottom w:val="none" w:sz="0" w:space="0" w:color="auto"/>
                            <w:right w:val="none" w:sz="0" w:space="0" w:color="auto"/>
                          </w:divBdr>
                          <w:divsChild>
                            <w:div w:id="278609946">
                              <w:marLeft w:val="0"/>
                              <w:marRight w:val="0"/>
                              <w:marTop w:val="0"/>
                              <w:marBottom w:val="0"/>
                              <w:divBdr>
                                <w:top w:val="none" w:sz="0" w:space="0" w:color="auto"/>
                                <w:left w:val="none" w:sz="0" w:space="0" w:color="auto"/>
                                <w:bottom w:val="none" w:sz="0" w:space="0" w:color="auto"/>
                                <w:right w:val="none" w:sz="0" w:space="0" w:color="auto"/>
                              </w:divBdr>
                              <w:divsChild>
                                <w:div w:id="1399673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803497">
      <w:bodyDiv w:val="1"/>
      <w:marLeft w:val="0"/>
      <w:marRight w:val="0"/>
      <w:marTop w:val="0"/>
      <w:marBottom w:val="0"/>
      <w:divBdr>
        <w:top w:val="none" w:sz="0" w:space="0" w:color="auto"/>
        <w:left w:val="none" w:sz="0" w:space="0" w:color="auto"/>
        <w:bottom w:val="none" w:sz="0" w:space="0" w:color="auto"/>
        <w:right w:val="none" w:sz="0" w:space="0" w:color="auto"/>
      </w:divBdr>
      <w:divsChild>
        <w:div w:id="490953076">
          <w:marLeft w:val="0"/>
          <w:marRight w:val="0"/>
          <w:marTop w:val="0"/>
          <w:marBottom w:val="0"/>
          <w:divBdr>
            <w:top w:val="none" w:sz="0" w:space="0" w:color="auto"/>
            <w:left w:val="none" w:sz="0" w:space="0" w:color="auto"/>
            <w:bottom w:val="none" w:sz="0" w:space="0" w:color="auto"/>
            <w:right w:val="none" w:sz="0" w:space="0" w:color="auto"/>
          </w:divBdr>
          <w:divsChild>
            <w:div w:id="1444961694">
              <w:marLeft w:val="0"/>
              <w:marRight w:val="0"/>
              <w:marTop w:val="0"/>
              <w:marBottom w:val="0"/>
              <w:divBdr>
                <w:top w:val="none" w:sz="0" w:space="0" w:color="auto"/>
                <w:left w:val="none" w:sz="0" w:space="0" w:color="auto"/>
                <w:bottom w:val="none" w:sz="0" w:space="0" w:color="auto"/>
                <w:right w:val="none" w:sz="0" w:space="0" w:color="auto"/>
              </w:divBdr>
              <w:divsChild>
                <w:div w:id="113139074">
                  <w:marLeft w:val="0"/>
                  <w:marRight w:val="0"/>
                  <w:marTop w:val="0"/>
                  <w:marBottom w:val="0"/>
                  <w:divBdr>
                    <w:top w:val="none" w:sz="0" w:space="0" w:color="auto"/>
                    <w:left w:val="none" w:sz="0" w:space="0" w:color="auto"/>
                    <w:bottom w:val="none" w:sz="0" w:space="0" w:color="auto"/>
                    <w:right w:val="none" w:sz="0" w:space="0" w:color="auto"/>
                  </w:divBdr>
                  <w:divsChild>
                    <w:div w:id="1843543895">
                      <w:marLeft w:val="0"/>
                      <w:marRight w:val="0"/>
                      <w:marTop w:val="0"/>
                      <w:marBottom w:val="0"/>
                      <w:divBdr>
                        <w:top w:val="none" w:sz="0" w:space="0" w:color="auto"/>
                        <w:left w:val="none" w:sz="0" w:space="0" w:color="auto"/>
                        <w:bottom w:val="none" w:sz="0" w:space="0" w:color="auto"/>
                        <w:right w:val="none" w:sz="0" w:space="0" w:color="auto"/>
                      </w:divBdr>
                      <w:divsChild>
                        <w:div w:id="616832285">
                          <w:marLeft w:val="0"/>
                          <w:marRight w:val="0"/>
                          <w:marTop w:val="0"/>
                          <w:marBottom w:val="0"/>
                          <w:divBdr>
                            <w:top w:val="none" w:sz="0" w:space="0" w:color="auto"/>
                            <w:left w:val="none" w:sz="0" w:space="0" w:color="auto"/>
                            <w:bottom w:val="none" w:sz="0" w:space="0" w:color="auto"/>
                            <w:right w:val="none" w:sz="0" w:space="0" w:color="auto"/>
                          </w:divBdr>
                          <w:divsChild>
                            <w:div w:id="131334685">
                              <w:marLeft w:val="0"/>
                              <w:marRight w:val="0"/>
                              <w:marTop w:val="0"/>
                              <w:marBottom w:val="0"/>
                              <w:divBdr>
                                <w:top w:val="single" w:sz="6" w:space="0" w:color="CFCFCF"/>
                                <w:left w:val="single" w:sz="6" w:space="0" w:color="CFCFCF"/>
                                <w:bottom w:val="single" w:sz="6" w:space="0" w:color="CFCFCF"/>
                                <w:right w:val="single" w:sz="6" w:space="0" w:color="CFCFCF"/>
                              </w:divBdr>
                              <w:divsChild>
                                <w:div w:id="802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509615">
      <w:bodyDiv w:val="1"/>
      <w:marLeft w:val="0"/>
      <w:marRight w:val="0"/>
      <w:marTop w:val="0"/>
      <w:marBottom w:val="0"/>
      <w:divBdr>
        <w:top w:val="none" w:sz="0" w:space="0" w:color="auto"/>
        <w:left w:val="none" w:sz="0" w:space="0" w:color="auto"/>
        <w:bottom w:val="none" w:sz="0" w:space="0" w:color="auto"/>
        <w:right w:val="none" w:sz="0" w:space="0" w:color="auto"/>
      </w:divBdr>
      <w:divsChild>
        <w:div w:id="1701011065">
          <w:marLeft w:val="0"/>
          <w:marRight w:val="0"/>
          <w:marTop w:val="0"/>
          <w:marBottom w:val="0"/>
          <w:divBdr>
            <w:top w:val="none" w:sz="0" w:space="0" w:color="auto"/>
            <w:left w:val="none" w:sz="0" w:space="0" w:color="auto"/>
            <w:bottom w:val="none" w:sz="0" w:space="0" w:color="auto"/>
            <w:right w:val="none" w:sz="0" w:space="0" w:color="auto"/>
          </w:divBdr>
          <w:divsChild>
            <w:div w:id="218634598">
              <w:marLeft w:val="0"/>
              <w:marRight w:val="0"/>
              <w:marTop w:val="0"/>
              <w:marBottom w:val="0"/>
              <w:divBdr>
                <w:top w:val="none" w:sz="0" w:space="0" w:color="auto"/>
                <w:left w:val="none" w:sz="0" w:space="0" w:color="auto"/>
                <w:bottom w:val="none" w:sz="0" w:space="0" w:color="auto"/>
                <w:right w:val="none" w:sz="0" w:space="0" w:color="auto"/>
              </w:divBdr>
              <w:divsChild>
                <w:div w:id="195043654">
                  <w:marLeft w:val="0"/>
                  <w:marRight w:val="0"/>
                  <w:marTop w:val="0"/>
                  <w:marBottom w:val="0"/>
                  <w:divBdr>
                    <w:top w:val="none" w:sz="0" w:space="0" w:color="auto"/>
                    <w:left w:val="none" w:sz="0" w:space="0" w:color="auto"/>
                    <w:bottom w:val="none" w:sz="0" w:space="0" w:color="auto"/>
                    <w:right w:val="none" w:sz="0" w:space="0" w:color="auto"/>
                  </w:divBdr>
                  <w:divsChild>
                    <w:div w:id="779492451">
                      <w:marLeft w:val="0"/>
                      <w:marRight w:val="0"/>
                      <w:marTop w:val="0"/>
                      <w:marBottom w:val="0"/>
                      <w:divBdr>
                        <w:top w:val="none" w:sz="0" w:space="0" w:color="auto"/>
                        <w:left w:val="none" w:sz="0" w:space="0" w:color="auto"/>
                        <w:bottom w:val="none" w:sz="0" w:space="0" w:color="auto"/>
                        <w:right w:val="none" w:sz="0" w:space="0" w:color="auto"/>
                      </w:divBdr>
                      <w:divsChild>
                        <w:div w:id="1736850190">
                          <w:marLeft w:val="0"/>
                          <w:marRight w:val="0"/>
                          <w:marTop w:val="0"/>
                          <w:marBottom w:val="0"/>
                          <w:divBdr>
                            <w:top w:val="none" w:sz="0" w:space="0" w:color="auto"/>
                            <w:left w:val="none" w:sz="0" w:space="0" w:color="auto"/>
                            <w:bottom w:val="none" w:sz="0" w:space="0" w:color="auto"/>
                            <w:right w:val="none" w:sz="0" w:space="0" w:color="auto"/>
                          </w:divBdr>
                          <w:divsChild>
                            <w:div w:id="412706339">
                              <w:marLeft w:val="0"/>
                              <w:marRight w:val="0"/>
                              <w:marTop w:val="0"/>
                              <w:marBottom w:val="0"/>
                              <w:divBdr>
                                <w:top w:val="single" w:sz="6" w:space="4" w:color="auto"/>
                                <w:left w:val="single" w:sz="6" w:space="4" w:color="auto"/>
                                <w:bottom w:val="single" w:sz="6" w:space="4" w:color="auto"/>
                                <w:right w:val="single" w:sz="6" w:space="4" w:color="auto"/>
                              </w:divBdr>
                              <w:divsChild>
                                <w:div w:id="1012687556">
                                  <w:marLeft w:val="0"/>
                                  <w:marRight w:val="0"/>
                                  <w:marTop w:val="0"/>
                                  <w:marBottom w:val="0"/>
                                  <w:divBdr>
                                    <w:top w:val="none" w:sz="0" w:space="0" w:color="auto"/>
                                    <w:left w:val="none" w:sz="0" w:space="0" w:color="auto"/>
                                    <w:bottom w:val="none" w:sz="0" w:space="0" w:color="auto"/>
                                    <w:right w:val="none" w:sz="0" w:space="0" w:color="auto"/>
                                  </w:divBdr>
                                  <w:divsChild>
                                    <w:div w:id="1084180363">
                                      <w:marLeft w:val="0"/>
                                      <w:marRight w:val="0"/>
                                      <w:marTop w:val="0"/>
                                      <w:marBottom w:val="0"/>
                                      <w:divBdr>
                                        <w:top w:val="none" w:sz="0" w:space="0" w:color="auto"/>
                                        <w:left w:val="none" w:sz="0" w:space="0" w:color="auto"/>
                                        <w:bottom w:val="none" w:sz="0" w:space="0" w:color="auto"/>
                                        <w:right w:val="none" w:sz="0" w:space="0" w:color="auto"/>
                                      </w:divBdr>
                                      <w:divsChild>
                                        <w:div w:id="1329791048">
                                          <w:marLeft w:val="0"/>
                                          <w:marRight w:val="0"/>
                                          <w:marTop w:val="0"/>
                                          <w:marBottom w:val="0"/>
                                          <w:divBdr>
                                            <w:top w:val="none" w:sz="0" w:space="0" w:color="auto"/>
                                            <w:left w:val="none" w:sz="0" w:space="0" w:color="auto"/>
                                            <w:bottom w:val="none" w:sz="0" w:space="0" w:color="auto"/>
                                            <w:right w:val="none" w:sz="0" w:space="0" w:color="auto"/>
                                          </w:divBdr>
                                          <w:divsChild>
                                            <w:div w:id="2279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650107">
      <w:bodyDiv w:val="1"/>
      <w:marLeft w:val="0"/>
      <w:marRight w:val="0"/>
      <w:marTop w:val="0"/>
      <w:marBottom w:val="0"/>
      <w:divBdr>
        <w:top w:val="none" w:sz="0" w:space="0" w:color="auto"/>
        <w:left w:val="none" w:sz="0" w:space="0" w:color="auto"/>
        <w:bottom w:val="none" w:sz="0" w:space="0" w:color="auto"/>
        <w:right w:val="none" w:sz="0" w:space="0" w:color="auto"/>
      </w:divBdr>
      <w:divsChild>
        <w:div w:id="399249812">
          <w:marLeft w:val="0"/>
          <w:marRight w:val="0"/>
          <w:marTop w:val="0"/>
          <w:marBottom w:val="0"/>
          <w:divBdr>
            <w:top w:val="none" w:sz="0" w:space="0" w:color="auto"/>
            <w:left w:val="none" w:sz="0" w:space="0" w:color="auto"/>
            <w:bottom w:val="none" w:sz="0" w:space="0" w:color="auto"/>
            <w:right w:val="none" w:sz="0" w:space="0" w:color="auto"/>
          </w:divBdr>
          <w:divsChild>
            <w:div w:id="1685209417">
              <w:marLeft w:val="0"/>
              <w:marRight w:val="0"/>
              <w:marTop w:val="0"/>
              <w:marBottom w:val="0"/>
              <w:divBdr>
                <w:top w:val="none" w:sz="0" w:space="0" w:color="auto"/>
                <w:left w:val="none" w:sz="0" w:space="0" w:color="auto"/>
                <w:bottom w:val="none" w:sz="0" w:space="0" w:color="auto"/>
                <w:right w:val="none" w:sz="0" w:space="0" w:color="auto"/>
              </w:divBdr>
              <w:divsChild>
                <w:div w:id="522936606">
                  <w:marLeft w:val="0"/>
                  <w:marRight w:val="0"/>
                  <w:marTop w:val="0"/>
                  <w:marBottom w:val="0"/>
                  <w:divBdr>
                    <w:top w:val="none" w:sz="0" w:space="0" w:color="auto"/>
                    <w:left w:val="none" w:sz="0" w:space="0" w:color="auto"/>
                    <w:bottom w:val="none" w:sz="0" w:space="0" w:color="auto"/>
                    <w:right w:val="none" w:sz="0" w:space="0" w:color="auto"/>
                  </w:divBdr>
                  <w:divsChild>
                    <w:div w:id="633147140">
                      <w:marLeft w:val="0"/>
                      <w:marRight w:val="0"/>
                      <w:marTop w:val="0"/>
                      <w:marBottom w:val="0"/>
                      <w:divBdr>
                        <w:top w:val="none" w:sz="0" w:space="0" w:color="auto"/>
                        <w:left w:val="none" w:sz="0" w:space="0" w:color="auto"/>
                        <w:bottom w:val="none" w:sz="0" w:space="0" w:color="auto"/>
                        <w:right w:val="none" w:sz="0" w:space="0" w:color="auto"/>
                      </w:divBdr>
                      <w:divsChild>
                        <w:div w:id="1914116946">
                          <w:marLeft w:val="0"/>
                          <w:marRight w:val="0"/>
                          <w:marTop w:val="0"/>
                          <w:marBottom w:val="0"/>
                          <w:divBdr>
                            <w:top w:val="none" w:sz="0" w:space="0" w:color="auto"/>
                            <w:left w:val="none" w:sz="0" w:space="0" w:color="auto"/>
                            <w:bottom w:val="none" w:sz="0" w:space="0" w:color="auto"/>
                            <w:right w:val="none" w:sz="0" w:space="0" w:color="auto"/>
                          </w:divBdr>
                          <w:divsChild>
                            <w:div w:id="25372811">
                              <w:marLeft w:val="0"/>
                              <w:marRight w:val="0"/>
                              <w:marTop w:val="0"/>
                              <w:marBottom w:val="0"/>
                              <w:divBdr>
                                <w:top w:val="none" w:sz="0" w:space="0" w:color="auto"/>
                                <w:left w:val="none" w:sz="0" w:space="0" w:color="auto"/>
                                <w:bottom w:val="none" w:sz="0" w:space="0" w:color="auto"/>
                                <w:right w:val="none" w:sz="0" w:space="0" w:color="auto"/>
                              </w:divBdr>
                              <w:divsChild>
                                <w:div w:id="14986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5871">
      <w:bodyDiv w:val="1"/>
      <w:marLeft w:val="0"/>
      <w:marRight w:val="0"/>
      <w:marTop w:val="0"/>
      <w:marBottom w:val="0"/>
      <w:divBdr>
        <w:top w:val="none" w:sz="0" w:space="0" w:color="auto"/>
        <w:left w:val="none" w:sz="0" w:space="0" w:color="auto"/>
        <w:bottom w:val="none" w:sz="0" w:space="0" w:color="auto"/>
        <w:right w:val="none" w:sz="0" w:space="0" w:color="auto"/>
      </w:divBdr>
      <w:divsChild>
        <w:div w:id="658466155">
          <w:marLeft w:val="0"/>
          <w:marRight w:val="0"/>
          <w:marTop w:val="0"/>
          <w:marBottom w:val="0"/>
          <w:divBdr>
            <w:top w:val="none" w:sz="0" w:space="0" w:color="auto"/>
            <w:left w:val="none" w:sz="0" w:space="0" w:color="auto"/>
            <w:bottom w:val="none" w:sz="0" w:space="0" w:color="auto"/>
            <w:right w:val="none" w:sz="0" w:space="0" w:color="auto"/>
          </w:divBdr>
          <w:divsChild>
            <w:div w:id="988826323">
              <w:marLeft w:val="0"/>
              <w:marRight w:val="0"/>
              <w:marTop w:val="0"/>
              <w:marBottom w:val="0"/>
              <w:divBdr>
                <w:top w:val="none" w:sz="0" w:space="0" w:color="auto"/>
                <w:left w:val="none" w:sz="0" w:space="0" w:color="auto"/>
                <w:bottom w:val="none" w:sz="0" w:space="0" w:color="auto"/>
                <w:right w:val="none" w:sz="0" w:space="0" w:color="auto"/>
              </w:divBdr>
              <w:divsChild>
                <w:div w:id="612178407">
                  <w:marLeft w:val="0"/>
                  <w:marRight w:val="0"/>
                  <w:marTop w:val="0"/>
                  <w:marBottom w:val="0"/>
                  <w:divBdr>
                    <w:top w:val="none" w:sz="0" w:space="0" w:color="auto"/>
                    <w:left w:val="none" w:sz="0" w:space="0" w:color="auto"/>
                    <w:bottom w:val="none" w:sz="0" w:space="0" w:color="auto"/>
                    <w:right w:val="none" w:sz="0" w:space="0" w:color="auto"/>
                  </w:divBdr>
                  <w:divsChild>
                    <w:div w:id="1822650884">
                      <w:marLeft w:val="0"/>
                      <w:marRight w:val="0"/>
                      <w:marTop w:val="0"/>
                      <w:marBottom w:val="0"/>
                      <w:divBdr>
                        <w:top w:val="none" w:sz="0" w:space="0" w:color="auto"/>
                        <w:left w:val="none" w:sz="0" w:space="0" w:color="auto"/>
                        <w:bottom w:val="none" w:sz="0" w:space="0" w:color="auto"/>
                        <w:right w:val="none" w:sz="0" w:space="0" w:color="auto"/>
                      </w:divBdr>
                      <w:divsChild>
                        <w:div w:id="264928618">
                          <w:marLeft w:val="0"/>
                          <w:marRight w:val="0"/>
                          <w:marTop w:val="0"/>
                          <w:marBottom w:val="0"/>
                          <w:divBdr>
                            <w:top w:val="none" w:sz="0" w:space="0" w:color="auto"/>
                            <w:left w:val="none" w:sz="0" w:space="0" w:color="auto"/>
                            <w:bottom w:val="none" w:sz="0" w:space="0" w:color="auto"/>
                            <w:right w:val="none" w:sz="0" w:space="0" w:color="auto"/>
                          </w:divBdr>
                          <w:divsChild>
                            <w:div w:id="2042706178">
                              <w:marLeft w:val="0"/>
                              <w:marRight w:val="0"/>
                              <w:marTop w:val="0"/>
                              <w:marBottom w:val="0"/>
                              <w:divBdr>
                                <w:top w:val="single" w:sz="6" w:space="4" w:color="auto"/>
                                <w:left w:val="single" w:sz="6" w:space="4" w:color="auto"/>
                                <w:bottom w:val="single" w:sz="6" w:space="4" w:color="auto"/>
                                <w:right w:val="single" w:sz="6" w:space="4" w:color="auto"/>
                              </w:divBdr>
                              <w:divsChild>
                                <w:div w:id="613096833">
                                  <w:marLeft w:val="0"/>
                                  <w:marRight w:val="0"/>
                                  <w:marTop w:val="0"/>
                                  <w:marBottom w:val="0"/>
                                  <w:divBdr>
                                    <w:top w:val="none" w:sz="0" w:space="0" w:color="auto"/>
                                    <w:left w:val="none" w:sz="0" w:space="0" w:color="auto"/>
                                    <w:bottom w:val="none" w:sz="0" w:space="0" w:color="auto"/>
                                    <w:right w:val="none" w:sz="0" w:space="0" w:color="auto"/>
                                  </w:divBdr>
                                  <w:divsChild>
                                    <w:div w:id="815145634">
                                      <w:marLeft w:val="0"/>
                                      <w:marRight w:val="0"/>
                                      <w:marTop w:val="0"/>
                                      <w:marBottom w:val="0"/>
                                      <w:divBdr>
                                        <w:top w:val="none" w:sz="0" w:space="0" w:color="auto"/>
                                        <w:left w:val="none" w:sz="0" w:space="0" w:color="auto"/>
                                        <w:bottom w:val="none" w:sz="0" w:space="0" w:color="auto"/>
                                        <w:right w:val="none" w:sz="0" w:space="0" w:color="auto"/>
                                      </w:divBdr>
                                      <w:divsChild>
                                        <w:div w:id="1944612296">
                                          <w:marLeft w:val="0"/>
                                          <w:marRight w:val="0"/>
                                          <w:marTop w:val="0"/>
                                          <w:marBottom w:val="0"/>
                                          <w:divBdr>
                                            <w:top w:val="none" w:sz="0" w:space="0" w:color="auto"/>
                                            <w:left w:val="none" w:sz="0" w:space="0" w:color="auto"/>
                                            <w:bottom w:val="none" w:sz="0" w:space="0" w:color="auto"/>
                                            <w:right w:val="none" w:sz="0" w:space="0" w:color="auto"/>
                                          </w:divBdr>
                                          <w:divsChild>
                                            <w:div w:id="1934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135142">
      <w:bodyDiv w:val="1"/>
      <w:marLeft w:val="0"/>
      <w:marRight w:val="0"/>
      <w:marTop w:val="0"/>
      <w:marBottom w:val="0"/>
      <w:divBdr>
        <w:top w:val="none" w:sz="0" w:space="0" w:color="auto"/>
        <w:left w:val="none" w:sz="0" w:space="0" w:color="auto"/>
        <w:bottom w:val="none" w:sz="0" w:space="0" w:color="auto"/>
        <w:right w:val="none" w:sz="0" w:space="0" w:color="auto"/>
      </w:divBdr>
      <w:divsChild>
        <w:div w:id="1130171385">
          <w:marLeft w:val="0"/>
          <w:marRight w:val="0"/>
          <w:marTop w:val="0"/>
          <w:marBottom w:val="0"/>
          <w:divBdr>
            <w:top w:val="none" w:sz="0" w:space="0" w:color="auto"/>
            <w:left w:val="none" w:sz="0" w:space="0" w:color="auto"/>
            <w:bottom w:val="none" w:sz="0" w:space="0" w:color="auto"/>
            <w:right w:val="none" w:sz="0" w:space="0" w:color="auto"/>
          </w:divBdr>
          <w:divsChild>
            <w:div w:id="2097094900">
              <w:marLeft w:val="0"/>
              <w:marRight w:val="0"/>
              <w:marTop w:val="0"/>
              <w:marBottom w:val="0"/>
              <w:divBdr>
                <w:top w:val="none" w:sz="0" w:space="0" w:color="auto"/>
                <w:left w:val="none" w:sz="0" w:space="0" w:color="auto"/>
                <w:bottom w:val="none" w:sz="0" w:space="0" w:color="auto"/>
                <w:right w:val="none" w:sz="0" w:space="0" w:color="auto"/>
              </w:divBdr>
              <w:divsChild>
                <w:div w:id="1066415541">
                  <w:marLeft w:val="0"/>
                  <w:marRight w:val="0"/>
                  <w:marTop w:val="0"/>
                  <w:marBottom w:val="0"/>
                  <w:divBdr>
                    <w:top w:val="none" w:sz="0" w:space="0" w:color="auto"/>
                    <w:left w:val="none" w:sz="0" w:space="0" w:color="auto"/>
                    <w:bottom w:val="none" w:sz="0" w:space="0" w:color="auto"/>
                    <w:right w:val="none" w:sz="0" w:space="0" w:color="auto"/>
                  </w:divBdr>
                  <w:divsChild>
                    <w:div w:id="468396820">
                      <w:marLeft w:val="0"/>
                      <w:marRight w:val="0"/>
                      <w:marTop w:val="0"/>
                      <w:marBottom w:val="0"/>
                      <w:divBdr>
                        <w:top w:val="none" w:sz="0" w:space="0" w:color="auto"/>
                        <w:left w:val="none" w:sz="0" w:space="0" w:color="auto"/>
                        <w:bottom w:val="none" w:sz="0" w:space="0" w:color="auto"/>
                        <w:right w:val="none" w:sz="0" w:space="0" w:color="auto"/>
                      </w:divBdr>
                      <w:divsChild>
                        <w:div w:id="1748266553">
                          <w:marLeft w:val="0"/>
                          <w:marRight w:val="0"/>
                          <w:marTop w:val="0"/>
                          <w:marBottom w:val="0"/>
                          <w:divBdr>
                            <w:top w:val="none" w:sz="0" w:space="0" w:color="auto"/>
                            <w:left w:val="none" w:sz="0" w:space="0" w:color="auto"/>
                            <w:bottom w:val="none" w:sz="0" w:space="0" w:color="auto"/>
                            <w:right w:val="none" w:sz="0" w:space="0" w:color="auto"/>
                          </w:divBdr>
                          <w:divsChild>
                            <w:div w:id="500581844">
                              <w:marLeft w:val="0"/>
                              <w:marRight w:val="0"/>
                              <w:marTop w:val="0"/>
                              <w:marBottom w:val="0"/>
                              <w:divBdr>
                                <w:top w:val="single" w:sz="6" w:space="0" w:color="CFCFCF"/>
                                <w:left w:val="single" w:sz="6" w:space="0" w:color="CFCFCF"/>
                                <w:bottom w:val="single" w:sz="6" w:space="0" w:color="CFCFCF"/>
                                <w:right w:val="single" w:sz="6" w:space="0" w:color="CFCFCF"/>
                              </w:divBdr>
                              <w:divsChild>
                                <w:div w:id="1271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08350814">
      <w:bodyDiv w:val="1"/>
      <w:marLeft w:val="0"/>
      <w:marRight w:val="0"/>
      <w:marTop w:val="0"/>
      <w:marBottom w:val="0"/>
      <w:divBdr>
        <w:top w:val="none" w:sz="0" w:space="0" w:color="auto"/>
        <w:left w:val="none" w:sz="0" w:space="0" w:color="auto"/>
        <w:bottom w:val="none" w:sz="0" w:space="0" w:color="auto"/>
        <w:right w:val="none" w:sz="0" w:space="0" w:color="auto"/>
      </w:divBdr>
      <w:divsChild>
        <w:div w:id="619335565">
          <w:marLeft w:val="0"/>
          <w:marRight w:val="0"/>
          <w:marTop w:val="0"/>
          <w:marBottom w:val="0"/>
          <w:divBdr>
            <w:top w:val="none" w:sz="0" w:space="0" w:color="auto"/>
            <w:left w:val="none" w:sz="0" w:space="0" w:color="auto"/>
            <w:bottom w:val="none" w:sz="0" w:space="0" w:color="auto"/>
            <w:right w:val="none" w:sz="0" w:space="0" w:color="auto"/>
          </w:divBdr>
          <w:divsChild>
            <w:div w:id="764688305">
              <w:marLeft w:val="0"/>
              <w:marRight w:val="0"/>
              <w:marTop w:val="0"/>
              <w:marBottom w:val="0"/>
              <w:divBdr>
                <w:top w:val="none" w:sz="0" w:space="0" w:color="auto"/>
                <w:left w:val="none" w:sz="0" w:space="0" w:color="auto"/>
                <w:bottom w:val="none" w:sz="0" w:space="0" w:color="auto"/>
                <w:right w:val="none" w:sz="0" w:space="0" w:color="auto"/>
              </w:divBdr>
              <w:divsChild>
                <w:div w:id="163740515">
                  <w:marLeft w:val="0"/>
                  <w:marRight w:val="0"/>
                  <w:marTop w:val="0"/>
                  <w:marBottom w:val="0"/>
                  <w:divBdr>
                    <w:top w:val="none" w:sz="0" w:space="0" w:color="auto"/>
                    <w:left w:val="none" w:sz="0" w:space="0" w:color="auto"/>
                    <w:bottom w:val="none" w:sz="0" w:space="0" w:color="auto"/>
                    <w:right w:val="none" w:sz="0" w:space="0" w:color="auto"/>
                  </w:divBdr>
                  <w:divsChild>
                    <w:div w:id="1918442438">
                      <w:marLeft w:val="0"/>
                      <w:marRight w:val="0"/>
                      <w:marTop w:val="0"/>
                      <w:marBottom w:val="0"/>
                      <w:divBdr>
                        <w:top w:val="none" w:sz="0" w:space="0" w:color="auto"/>
                        <w:left w:val="none" w:sz="0" w:space="0" w:color="auto"/>
                        <w:bottom w:val="none" w:sz="0" w:space="0" w:color="auto"/>
                        <w:right w:val="none" w:sz="0" w:space="0" w:color="auto"/>
                      </w:divBdr>
                      <w:divsChild>
                        <w:div w:id="1515607699">
                          <w:marLeft w:val="0"/>
                          <w:marRight w:val="0"/>
                          <w:marTop w:val="0"/>
                          <w:marBottom w:val="0"/>
                          <w:divBdr>
                            <w:top w:val="none" w:sz="0" w:space="0" w:color="auto"/>
                            <w:left w:val="none" w:sz="0" w:space="0" w:color="auto"/>
                            <w:bottom w:val="none" w:sz="0" w:space="0" w:color="auto"/>
                            <w:right w:val="none" w:sz="0" w:space="0" w:color="auto"/>
                          </w:divBdr>
                          <w:divsChild>
                            <w:div w:id="1872759214">
                              <w:marLeft w:val="0"/>
                              <w:marRight w:val="0"/>
                              <w:marTop w:val="0"/>
                              <w:marBottom w:val="0"/>
                              <w:divBdr>
                                <w:top w:val="single" w:sz="6" w:space="0" w:color="CFCFCF"/>
                                <w:left w:val="single" w:sz="6" w:space="0" w:color="CFCFCF"/>
                                <w:bottom w:val="single" w:sz="6" w:space="0" w:color="CFCFCF"/>
                                <w:right w:val="single" w:sz="6" w:space="0" w:color="CFCFCF"/>
                              </w:divBdr>
                              <w:divsChild>
                                <w:div w:id="1877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55741">
      <w:bodyDiv w:val="1"/>
      <w:marLeft w:val="0"/>
      <w:marRight w:val="0"/>
      <w:marTop w:val="0"/>
      <w:marBottom w:val="0"/>
      <w:divBdr>
        <w:top w:val="none" w:sz="0" w:space="0" w:color="auto"/>
        <w:left w:val="none" w:sz="0" w:space="0" w:color="auto"/>
        <w:bottom w:val="none" w:sz="0" w:space="0" w:color="auto"/>
        <w:right w:val="none" w:sz="0" w:space="0" w:color="auto"/>
      </w:divBdr>
      <w:divsChild>
        <w:div w:id="1841003682">
          <w:marLeft w:val="0"/>
          <w:marRight w:val="0"/>
          <w:marTop w:val="0"/>
          <w:marBottom w:val="0"/>
          <w:divBdr>
            <w:top w:val="none" w:sz="0" w:space="0" w:color="auto"/>
            <w:left w:val="none" w:sz="0" w:space="0" w:color="auto"/>
            <w:bottom w:val="none" w:sz="0" w:space="0" w:color="auto"/>
            <w:right w:val="none" w:sz="0" w:space="0" w:color="auto"/>
          </w:divBdr>
          <w:divsChild>
            <w:div w:id="2022778548">
              <w:marLeft w:val="0"/>
              <w:marRight w:val="0"/>
              <w:marTop w:val="0"/>
              <w:marBottom w:val="0"/>
              <w:divBdr>
                <w:top w:val="none" w:sz="0" w:space="0" w:color="auto"/>
                <w:left w:val="none" w:sz="0" w:space="0" w:color="auto"/>
                <w:bottom w:val="none" w:sz="0" w:space="0" w:color="auto"/>
                <w:right w:val="none" w:sz="0" w:space="0" w:color="auto"/>
              </w:divBdr>
              <w:divsChild>
                <w:div w:id="98186190">
                  <w:marLeft w:val="0"/>
                  <w:marRight w:val="0"/>
                  <w:marTop w:val="0"/>
                  <w:marBottom w:val="0"/>
                  <w:divBdr>
                    <w:top w:val="none" w:sz="0" w:space="0" w:color="auto"/>
                    <w:left w:val="none" w:sz="0" w:space="0" w:color="auto"/>
                    <w:bottom w:val="none" w:sz="0" w:space="0" w:color="auto"/>
                    <w:right w:val="none" w:sz="0" w:space="0" w:color="auto"/>
                  </w:divBdr>
                  <w:divsChild>
                    <w:div w:id="1321278062">
                      <w:marLeft w:val="0"/>
                      <w:marRight w:val="0"/>
                      <w:marTop w:val="0"/>
                      <w:marBottom w:val="0"/>
                      <w:divBdr>
                        <w:top w:val="none" w:sz="0" w:space="0" w:color="auto"/>
                        <w:left w:val="none" w:sz="0" w:space="0" w:color="auto"/>
                        <w:bottom w:val="none" w:sz="0" w:space="0" w:color="auto"/>
                        <w:right w:val="none" w:sz="0" w:space="0" w:color="auto"/>
                      </w:divBdr>
                      <w:divsChild>
                        <w:div w:id="2436988">
                          <w:marLeft w:val="0"/>
                          <w:marRight w:val="0"/>
                          <w:marTop w:val="0"/>
                          <w:marBottom w:val="0"/>
                          <w:divBdr>
                            <w:top w:val="none" w:sz="0" w:space="0" w:color="auto"/>
                            <w:left w:val="none" w:sz="0" w:space="0" w:color="auto"/>
                            <w:bottom w:val="none" w:sz="0" w:space="0" w:color="auto"/>
                            <w:right w:val="none" w:sz="0" w:space="0" w:color="auto"/>
                          </w:divBdr>
                          <w:divsChild>
                            <w:div w:id="1727482952">
                              <w:marLeft w:val="0"/>
                              <w:marRight w:val="0"/>
                              <w:marTop w:val="0"/>
                              <w:marBottom w:val="0"/>
                              <w:divBdr>
                                <w:top w:val="single" w:sz="6" w:space="0" w:color="CFCFCF"/>
                                <w:left w:val="single" w:sz="6" w:space="0" w:color="CFCFCF"/>
                                <w:bottom w:val="single" w:sz="6" w:space="0" w:color="CFCFCF"/>
                                <w:right w:val="single" w:sz="6" w:space="0" w:color="CFCFCF"/>
                              </w:divBdr>
                              <w:divsChild>
                                <w:div w:id="232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15737">
      <w:bodyDiv w:val="1"/>
      <w:marLeft w:val="0"/>
      <w:marRight w:val="0"/>
      <w:marTop w:val="0"/>
      <w:marBottom w:val="0"/>
      <w:divBdr>
        <w:top w:val="none" w:sz="0" w:space="0" w:color="auto"/>
        <w:left w:val="none" w:sz="0" w:space="0" w:color="auto"/>
        <w:bottom w:val="none" w:sz="0" w:space="0" w:color="auto"/>
        <w:right w:val="none" w:sz="0" w:space="0" w:color="auto"/>
      </w:divBdr>
      <w:divsChild>
        <w:div w:id="1450125721">
          <w:marLeft w:val="0"/>
          <w:marRight w:val="0"/>
          <w:marTop w:val="0"/>
          <w:marBottom w:val="0"/>
          <w:divBdr>
            <w:top w:val="none" w:sz="0" w:space="0" w:color="auto"/>
            <w:left w:val="none" w:sz="0" w:space="0" w:color="auto"/>
            <w:bottom w:val="none" w:sz="0" w:space="0" w:color="auto"/>
            <w:right w:val="none" w:sz="0" w:space="0" w:color="auto"/>
          </w:divBdr>
          <w:divsChild>
            <w:div w:id="1573851500">
              <w:marLeft w:val="0"/>
              <w:marRight w:val="0"/>
              <w:marTop w:val="0"/>
              <w:marBottom w:val="0"/>
              <w:divBdr>
                <w:top w:val="none" w:sz="0" w:space="0" w:color="auto"/>
                <w:left w:val="none" w:sz="0" w:space="0" w:color="auto"/>
                <w:bottom w:val="none" w:sz="0" w:space="0" w:color="auto"/>
                <w:right w:val="none" w:sz="0" w:space="0" w:color="auto"/>
              </w:divBdr>
              <w:divsChild>
                <w:div w:id="92480840">
                  <w:marLeft w:val="0"/>
                  <w:marRight w:val="0"/>
                  <w:marTop w:val="0"/>
                  <w:marBottom w:val="0"/>
                  <w:divBdr>
                    <w:top w:val="none" w:sz="0" w:space="0" w:color="auto"/>
                    <w:left w:val="none" w:sz="0" w:space="0" w:color="auto"/>
                    <w:bottom w:val="none" w:sz="0" w:space="0" w:color="auto"/>
                    <w:right w:val="none" w:sz="0" w:space="0" w:color="auto"/>
                  </w:divBdr>
                  <w:divsChild>
                    <w:div w:id="896166025">
                      <w:marLeft w:val="0"/>
                      <w:marRight w:val="0"/>
                      <w:marTop w:val="0"/>
                      <w:marBottom w:val="0"/>
                      <w:divBdr>
                        <w:top w:val="none" w:sz="0" w:space="0" w:color="auto"/>
                        <w:left w:val="none" w:sz="0" w:space="0" w:color="auto"/>
                        <w:bottom w:val="none" w:sz="0" w:space="0" w:color="auto"/>
                        <w:right w:val="none" w:sz="0" w:space="0" w:color="auto"/>
                      </w:divBdr>
                      <w:divsChild>
                        <w:div w:id="1186672925">
                          <w:marLeft w:val="0"/>
                          <w:marRight w:val="0"/>
                          <w:marTop w:val="0"/>
                          <w:marBottom w:val="0"/>
                          <w:divBdr>
                            <w:top w:val="none" w:sz="0" w:space="0" w:color="auto"/>
                            <w:left w:val="none" w:sz="0" w:space="0" w:color="auto"/>
                            <w:bottom w:val="none" w:sz="0" w:space="0" w:color="auto"/>
                            <w:right w:val="none" w:sz="0" w:space="0" w:color="auto"/>
                          </w:divBdr>
                          <w:divsChild>
                            <w:div w:id="1209302073">
                              <w:marLeft w:val="0"/>
                              <w:marRight w:val="0"/>
                              <w:marTop w:val="0"/>
                              <w:marBottom w:val="0"/>
                              <w:divBdr>
                                <w:top w:val="single" w:sz="6" w:space="4" w:color="auto"/>
                                <w:left w:val="single" w:sz="6" w:space="4" w:color="auto"/>
                                <w:bottom w:val="single" w:sz="6" w:space="4" w:color="auto"/>
                                <w:right w:val="single" w:sz="6" w:space="4" w:color="auto"/>
                              </w:divBdr>
                              <w:divsChild>
                                <w:div w:id="2059742219">
                                  <w:marLeft w:val="0"/>
                                  <w:marRight w:val="0"/>
                                  <w:marTop w:val="0"/>
                                  <w:marBottom w:val="0"/>
                                  <w:divBdr>
                                    <w:top w:val="none" w:sz="0" w:space="0" w:color="auto"/>
                                    <w:left w:val="none" w:sz="0" w:space="0" w:color="auto"/>
                                    <w:bottom w:val="none" w:sz="0" w:space="0" w:color="auto"/>
                                    <w:right w:val="none" w:sz="0" w:space="0" w:color="auto"/>
                                  </w:divBdr>
                                  <w:divsChild>
                                    <w:div w:id="1625228572">
                                      <w:marLeft w:val="0"/>
                                      <w:marRight w:val="0"/>
                                      <w:marTop w:val="0"/>
                                      <w:marBottom w:val="0"/>
                                      <w:divBdr>
                                        <w:top w:val="none" w:sz="0" w:space="0" w:color="auto"/>
                                        <w:left w:val="none" w:sz="0" w:space="0" w:color="auto"/>
                                        <w:bottom w:val="none" w:sz="0" w:space="0" w:color="auto"/>
                                        <w:right w:val="none" w:sz="0" w:space="0" w:color="auto"/>
                                      </w:divBdr>
                                      <w:divsChild>
                                        <w:div w:id="1117682496">
                                          <w:marLeft w:val="0"/>
                                          <w:marRight w:val="0"/>
                                          <w:marTop w:val="0"/>
                                          <w:marBottom w:val="0"/>
                                          <w:divBdr>
                                            <w:top w:val="none" w:sz="0" w:space="0" w:color="auto"/>
                                            <w:left w:val="none" w:sz="0" w:space="0" w:color="auto"/>
                                            <w:bottom w:val="none" w:sz="0" w:space="0" w:color="auto"/>
                                            <w:right w:val="none" w:sz="0" w:space="0" w:color="auto"/>
                                          </w:divBdr>
                                          <w:divsChild>
                                            <w:div w:id="927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7616">
      <w:bodyDiv w:val="1"/>
      <w:marLeft w:val="0"/>
      <w:marRight w:val="0"/>
      <w:marTop w:val="0"/>
      <w:marBottom w:val="0"/>
      <w:divBdr>
        <w:top w:val="none" w:sz="0" w:space="0" w:color="auto"/>
        <w:left w:val="none" w:sz="0" w:space="0" w:color="auto"/>
        <w:bottom w:val="none" w:sz="0" w:space="0" w:color="auto"/>
        <w:right w:val="none" w:sz="0" w:space="0" w:color="auto"/>
      </w:divBdr>
      <w:divsChild>
        <w:div w:id="77794034">
          <w:marLeft w:val="0"/>
          <w:marRight w:val="0"/>
          <w:marTop w:val="0"/>
          <w:marBottom w:val="0"/>
          <w:divBdr>
            <w:top w:val="none" w:sz="0" w:space="0" w:color="auto"/>
            <w:left w:val="none" w:sz="0" w:space="0" w:color="auto"/>
            <w:bottom w:val="none" w:sz="0" w:space="0" w:color="auto"/>
            <w:right w:val="none" w:sz="0" w:space="0" w:color="auto"/>
          </w:divBdr>
          <w:divsChild>
            <w:div w:id="15889453">
              <w:marLeft w:val="0"/>
              <w:marRight w:val="0"/>
              <w:marTop w:val="0"/>
              <w:marBottom w:val="0"/>
              <w:divBdr>
                <w:top w:val="none" w:sz="0" w:space="0" w:color="auto"/>
                <w:left w:val="none" w:sz="0" w:space="0" w:color="auto"/>
                <w:bottom w:val="none" w:sz="0" w:space="0" w:color="auto"/>
                <w:right w:val="none" w:sz="0" w:space="0" w:color="auto"/>
              </w:divBdr>
              <w:divsChild>
                <w:div w:id="389308569">
                  <w:marLeft w:val="0"/>
                  <w:marRight w:val="0"/>
                  <w:marTop w:val="0"/>
                  <w:marBottom w:val="0"/>
                  <w:divBdr>
                    <w:top w:val="none" w:sz="0" w:space="0" w:color="auto"/>
                    <w:left w:val="none" w:sz="0" w:space="0" w:color="auto"/>
                    <w:bottom w:val="none" w:sz="0" w:space="0" w:color="auto"/>
                    <w:right w:val="none" w:sz="0" w:space="0" w:color="auto"/>
                  </w:divBdr>
                  <w:divsChild>
                    <w:div w:id="1585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4360">
      <w:bodyDiv w:val="1"/>
      <w:marLeft w:val="0"/>
      <w:marRight w:val="0"/>
      <w:marTop w:val="0"/>
      <w:marBottom w:val="0"/>
      <w:divBdr>
        <w:top w:val="none" w:sz="0" w:space="0" w:color="auto"/>
        <w:left w:val="none" w:sz="0" w:space="0" w:color="auto"/>
        <w:bottom w:val="none" w:sz="0" w:space="0" w:color="auto"/>
        <w:right w:val="none" w:sz="0" w:space="0" w:color="auto"/>
      </w:divBdr>
      <w:divsChild>
        <w:div w:id="460853546">
          <w:marLeft w:val="0"/>
          <w:marRight w:val="0"/>
          <w:marTop w:val="0"/>
          <w:marBottom w:val="0"/>
          <w:divBdr>
            <w:top w:val="none" w:sz="0" w:space="0" w:color="auto"/>
            <w:left w:val="none" w:sz="0" w:space="0" w:color="auto"/>
            <w:bottom w:val="none" w:sz="0" w:space="0" w:color="auto"/>
            <w:right w:val="none" w:sz="0" w:space="0" w:color="auto"/>
          </w:divBdr>
          <w:divsChild>
            <w:div w:id="556013277">
              <w:marLeft w:val="0"/>
              <w:marRight w:val="0"/>
              <w:marTop w:val="0"/>
              <w:marBottom w:val="0"/>
              <w:divBdr>
                <w:top w:val="none" w:sz="0" w:space="0" w:color="auto"/>
                <w:left w:val="none" w:sz="0" w:space="0" w:color="auto"/>
                <w:bottom w:val="none" w:sz="0" w:space="0" w:color="auto"/>
                <w:right w:val="none" w:sz="0" w:space="0" w:color="auto"/>
              </w:divBdr>
              <w:divsChild>
                <w:div w:id="2079009893">
                  <w:marLeft w:val="0"/>
                  <w:marRight w:val="0"/>
                  <w:marTop w:val="0"/>
                  <w:marBottom w:val="0"/>
                  <w:divBdr>
                    <w:top w:val="none" w:sz="0" w:space="0" w:color="auto"/>
                    <w:left w:val="none" w:sz="0" w:space="0" w:color="auto"/>
                    <w:bottom w:val="none" w:sz="0" w:space="0" w:color="auto"/>
                    <w:right w:val="none" w:sz="0" w:space="0" w:color="auto"/>
                  </w:divBdr>
                  <w:divsChild>
                    <w:div w:id="1611204238">
                      <w:marLeft w:val="0"/>
                      <w:marRight w:val="0"/>
                      <w:marTop w:val="0"/>
                      <w:marBottom w:val="0"/>
                      <w:divBdr>
                        <w:top w:val="none" w:sz="0" w:space="0" w:color="auto"/>
                        <w:left w:val="none" w:sz="0" w:space="0" w:color="auto"/>
                        <w:bottom w:val="none" w:sz="0" w:space="0" w:color="auto"/>
                        <w:right w:val="none" w:sz="0" w:space="0" w:color="auto"/>
                      </w:divBdr>
                      <w:divsChild>
                        <w:div w:id="1665937454">
                          <w:marLeft w:val="0"/>
                          <w:marRight w:val="0"/>
                          <w:marTop w:val="0"/>
                          <w:marBottom w:val="0"/>
                          <w:divBdr>
                            <w:top w:val="none" w:sz="0" w:space="0" w:color="auto"/>
                            <w:left w:val="none" w:sz="0" w:space="0" w:color="auto"/>
                            <w:bottom w:val="none" w:sz="0" w:space="0" w:color="auto"/>
                            <w:right w:val="none" w:sz="0" w:space="0" w:color="auto"/>
                          </w:divBdr>
                          <w:divsChild>
                            <w:div w:id="682244102">
                              <w:marLeft w:val="0"/>
                              <w:marRight w:val="0"/>
                              <w:marTop w:val="0"/>
                              <w:marBottom w:val="0"/>
                              <w:divBdr>
                                <w:top w:val="single" w:sz="6" w:space="0" w:color="CFCFCF"/>
                                <w:left w:val="single" w:sz="6" w:space="0" w:color="CFCFCF"/>
                                <w:bottom w:val="single" w:sz="6" w:space="0" w:color="CFCFCF"/>
                                <w:right w:val="single" w:sz="6" w:space="0" w:color="CFCFCF"/>
                              </w:divBdr>
                              <w:divsChild>
                                <w:div w:id="1280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42764">
      <w:bodyDiv w:val="1"/>
      <w:marLeft w:val="0"/>
      <w:marRight w:val="0"/>
      <w:marTop w:val="0"/>
      <w:marBottom w:val="0"/>
      <w:divBdr>
        <w:top w:val="none" w:sz="0" w:space="0" w:color="auto"/>
        <w:left w:val="none" w:sz="0" w:space="0" w:color="auto"/>
        <w:bottom w:val="none" w:sz="0" w:space="0" w:color="auto"/>
        <w:right w:val="none" w:sz="0" w:space="0" w:color="auto"/>
      </w:divBdr>
      <w:divsChild>
        <w:div w:id="1987466062">
          <w:marLeft w:val="0"/>
          <w:marRight w:val="0"/>
          <w:marTop w:val="0"/>
          <w:marBottom w:val="0"/>
          <w:divBdr>
            <w:top w:val="none" w:sz="0" w:space="0" w:color="auto"/>
            <w:left w:val="none" w:sz="0" w:space="0" w:color="auto"/>
            <w:bottom w:val="none" w:sz="0" w:space="0" w:color="auto"/>
            <w:right w:val="none" w:sz="0" w:space="0" w:color="auto"/>
          </w:divBdr>
          <w:divsChild>
            <w:div w:id="2082436901">
              <w:marLeft w:val="0"/>
              <w:marRight w:val="0"/>
              <w:marTop w:val="0"/>
              <w:marBottom w:val="0"/>
              <w:divBdr>
                <w:top w:val="none" w:sz="0" w:space="0" w:color="auto"/>
                <w:left w:val="none" w:sz="0" w:space="0" w:color="auto"/>
                <w:bottom w:val="none" w:sz="0" w:space="0" w:color="auto"/>
                <w:right w:val="none" w:sz="0" w:space="0" w:color="auto"/>
              </w:divBdr>
              <w:divsChild>
                <w:div w:id="871386427">
                  <w:marLeft w:val="0"/>
                  <w:marRight w:val="0"/>
                  <w:marTop w:val="0"/>
                  <w:marBottom w:val="0"/>
                  <w:divBdr>
                    <w:top w:val="none" w:sz="0" w:space="0" w:color="auto"/>
                    <w:left w:val="none" w:sz="0" w:space="0" w:color="auto"/>
                    <w:bottom w:val="none" w:sz="0" w:space="0" w:color="auto"/>
                    <w:right w:val="none" w:sz="0" w:space="0" w:color="auto"/>
                  </w:divBdr>
                  <w:divsChild>
                    <w:div w:id="1148210953">
                      <w:marLeft w:val="0"/>
                      <w:marRight w:val="0"/>
                      <w:marTop w:val="0"/>
                      <w:marBottom w:val="0"/>
                      <w:divBdr>
                        <w:top w:val="none" w:sz="0" w:space="0" w:color="auto"/>
                        <w:left w:val="none" w:sz="0" w:space="0" w:color="auto"/>
                        <w:bottom w:val="none" w:sz="0" w:space="0" w:color="auto"/>
                        <w:right w:val="none" w:sz="0" w:space="0" w:color="auto"/>
                      </w:divBdr>
                      <w:divsChild>
                        <w:div w:id="1929804463">
                          <w:marLeft w:val="0"/>
                          <w:marRight w:val="0"/>
                          <w:marTop w:val="0"/>
                          <w:marBottom w:val="0"/>
                          <w:divBdr>
                            <w:top w:val="none" w:sz="0" w:space="0" w:color="auto"/>
                            <w:left w:val="none" w:sz="0" w:space="0" w:color="auto"/>
                            <w:bottom w:val="none" w:sz="0" w:space="0" w:color="auto"/>
                            <w:right w:val="none" w:sz="0" w:space="0" w:color="auto"/>
                          </w:divBdr>
                          <w:divsChild>
                            <w:div w:id="2140027557">
                              <w:marLeft w:val="0"/>
                              <w:marRight w:val="0"/>
                              <w:marTop w:val="0"/>
                              <w:marBottom w:val="0"/>
                              <w:divBdr>
                                <w:top w:val="single" w:sz="6" w:space="4" w:color="auto"/>
                                <w:left w:val="single" w:sz="6" w:space="4" w:color="auto"/>
                                <w:bottom w:val="single" w:sz="6" w:space="4" w:color="auto"/>
                                <w:right w:val="single" w:sz="6" w:space="4" w:color="auto"/>
                              </w:divBdr>
                              <w:divsChild>
                                <w:div w:id="546911539">
                                  <w:marLeft w:val="0"/>
                                  <w:marRight w:val="0"/>
                                  <w:marTop w:val="0"/>
                                  <w:marBottom w:val="0"/>
                                  <w:divBdr>
                                    <w:top w:val="none" w:sz="0" w:space="0" w:color="auto"/>
                                    <w:left w:val="none" w:sz="0" w:space="0" w:color="auto"/>
                                    <w:bottom w:val="none" w:sz="0" w:space="0" w:color="auto"/>
                                    <w:right w:val="none" w:sz="0" w:space="0" w:color="auto"/>
                                  </w:divBdr>
                                  <w:divsChild>
                                    <w:div w:id="782581251">
                                      <w:marLeft w:val="0"/>
                                      <w:marRight w:val="0"/>
                                      <w:marTop w:val="0"/>
                                      <w:marBottom w:val="0"/>
                                      <w:divBdr>
                                        <w:top w:val="none" w:sz="0" w:space="0" w:color="auto"/>
                                        <w:left w:val="none" w:sz="0" w:space="0" w:color="auto"/>
                                        <w:bottom w:val="none" w:sz="0" w:space="0" w:color="auto"/>
                                        <w:right w:val="none" w:sz="0" w:space="0" w:color="auto"/>
                                      </w:divBdr>
                                      <w:divsChild>
                                        <w:div w:id="271788633">
                                          <w:marLeft w:val="0"/>
                                          <w:marRight w:val="0"/>
                                          <w:marTop w:val="0"/>
                                          <w:marBottom w:val="0"/>
                                          <w:divBdr>
                                            <w:top w:val="none" w:sz="0" w:space="0" w:color="auto"/>
                                            <w:left w:val="none" w:sz="0" w:space="0" w:color="auto"/>
                                            <w:bottom w:val="none" w:sz="0" w:space="0" w:color="auto"/>
                                            <w:right w:val="none" w:sz="0" w:space="0" w:color="auto"/>
                                          </w:divBdr>
                                          <w:divsChild>
                                            <w:div w:id="1451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659646">
      <w:bodyDiv w:val="1"/>
      <w:marLeft w:val="0"/>
      <w:marRight w:val="0"/>
      <w:marTop w:val="0"/>
      <w:marBottom w:val="0"/>
      <w:divBdr>
        <w:top w:val="none" w:sz="0" w:space="0" w:color="auto"/>
        <w:left w:val="none" w:sz="0" w:space="0" w:color="auto"/>
        <w:bottom w:val="none" w:sz="0" w:space="0" w:color="auto"/>
        <w:right w:val="none" w:sz="0" w:space="0" w:color="auto"/>
      </w:divBdr>
      <w:divsChild>
        <w:div w:id="143200784">
          <w:marLeft w:val="0"/>
          <w:marRight w:val="0"/>
          <w:marTop w:val="0"/>
          <w:marBottom w:val="0"/>
          <w:divBdr>
            <w:top w:val="none" w:sz="0" w:space="0" w:color="auto"/>
            <w:left w:val="none" w:sz="0" w:space="0" w:color="auto"/>
            <w:bottom w:val="none" w:sz="0" w:space="0" w:color="auto"/>
            <w:right w:val="none" w:sz="0" w:space="0" w:color="auto"/>
          </w:divBdr>
          <w:divsChild>
            <w:div w:id="434789439">
              <w:marLeft w:val="0"/>
              <w:marRight w:val="0"/>
              <w:marTop w:val="0"/>
              <w:marBottom w:val="0"/>
              <w:divBdr>
                <w:top w:val="none" w:sz="0" w:space="0" w:color="auto"/>
                <w:left w:val="none" w:sz="0" w:space="0" w:color="auto"/>
                <w:bottom w:val="none" w:sz="0" w:space="0" w:color="auto"/>
                <w:right w:val="none" w:sz="0" w:space="0" w:color="auto"/>
              </w:divBdr>
              <w:divsChild>
                <w:div w:id="957948110">
                  <w:marLeft w:val="0"/>
                  <w:marRight w:val="0"/>
                  <w:marTop w:val="0"/>
                  <w:marBottom w:val="0"/>
                  <w:divBdr>
                    <w:top w:val="none" w:sz="0" w:space="0" w:color="auto"/>
                    <w:left w:val="none" w:sz="0" w:space="0" w:color="auto"/>
                    <w:bottom w:val="none" w:sz="0" w:space="0" w:color="auto"/>
                    <w:right w:val="none" w:sz="0" w:space="0" w:color="auto"/>
                  </w:divBdr>
                  <w:divsChild>
                    <w:div w:id="1235971007">
                      <w:marLeft w:val="0"/>
                      <w:marRight w:val="0"/>
                      <w:marTop w:val="0"/>
                      <w:marBottom w:val="0"/>
                      <w:divBdr>
                        <w:top w:val="none" w:sz="0" w:space="0" w:color="auto"/>
                        <w:left w:val="none" w:sz="0" w:space="0" w:color="auto"/>
                        <w:bottom w:val="none" w:sz="0" w:space="0" w:color="auto"/>
                        <w:right w:val="none" w:sz="0" w:space="0" w:color="auto"/>
                      </w:divBdr>
                      <w:divsChild>
                        <w:div w:id="1311668124">
                          <w:marLeft w:val="0"/>
                          <w:marRight w:val="0"/>
                          <w:marTop w:val="0"/>
                          <w:marBottom w:val="0"/>
                          <w:divBdr>
                            <w:top w:val="none" w:sz="0" w:space="0" w:color="auto"/>
                            <w:left w:val="none" w:sz="0" w:space="0" w:color="auto"/>
                            <w:bottom w:val="none" w:sz="0" w:space="0" w:color="auto"/>
                            <w:right w:val="none" w:sz="0" w:space="0" w:color="auto"/>
                          </w:divBdr>
                          <w:divsChild>
                            <w:div w:id="921525720">
                              <w:marLeft w:val="0"/>
                              <w:marRight w:val="0"/>
                              <w:marTop w:val="0"/>
                              <w:marBottom w:val="0"/>
                              <w:divBdr>
                                <w:top w:val="none" w:sz="0" w:space="0" w:color="auto"/>
                                <w:left w:val="none" w:sz="0" w:space="0" w:color="auto"/>
                                <w:bottom w:val="none" w:sz="0" w:space="0" w:color="auto"/>
                                <w:right w:val="none" w:sz="0" w:space="0" w:color="auto"/>
                              </w:divBdr>
                              <w:divsChild>
                                <w:div w:id="3451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97638">
      <w:bodyDiv w:val="1"/>
      <w:marLeft w:val="0"/>
      <w:marRight w:val="0"/>
      <w:marTop w:val="0"/>
      <w:marBottom w:val="0"/>
      <w:divBdr>
        <w:top w:val="none" w:sz="0" w:space="0" w:color="auto"/>
        <w:left w:val="none" w:sz="0" w:space="0" w:color="auto"/>
        <w:bottom w:val="none" w:sz="0" w:space="0" w:color="auto"/>
        <w:right w:val="none" w:sz="0" w:space="0" w:color="auto"/>
      </w:divBdr>
      <w:divsChild>
        <w:div w:id="191579998">
          <w:marLeft w:val="0"/>
          <w:marRight w:val="0"/>
          <w:marTop w:val="0"/>
          <w:marBottom w:val="0"/>
          <w:divBdr>
            <w:top w:val="none" w:sz="0" w:space="0" w:color="auto"/>
            <w:left w:val="none" w:sz="0" w:space="0" w:color="auto"/>
            <w:bottom w:val="none" w:sz="0" w:space="0" w:color="auto"/>
            <w:right w:val="none" w:sz="0" w:space="0" w:color="auto"/>
          </w:divBdr>
          <w:divsChild>
            <w:div w:id="1391075060">
              <w:marLeft w:val="0"/>
              <w:marRight w:val="0"/>
              <w:marTop w:val="0"/>
              <w:marBottom w:val="0"/>
              <w:divBdr>
                <w:top w:val="none" w:sz="0" w:space="0" w:color="auto"/>
                <w:left w:val="none" w:sz="0" w:space="0" w:color="auto"/>
                <w:bottom w:val="none" w:sz="0" w:space="0" w:color="auto"/>
                <w:right w:val="none" w:sz="0" w:space="0" w:color="auto"/>
              </w:divBdr>
              <w:divsChild>
                <w:div w:id="298655425">
                  <w:marLeft w:val="0"/>
                  <w:marRight w:val="0"/>
                  <w:marTop w:val="0"/>
                  <w:marBottom w:val="0"/>
                  <w:divBdr>
                    <w:top w:val="none" w:sz="0" w:space="0" w:color="auto"/>
                    <w:left w:val="none" w:sz="0" w:space="0" w:color="auto"/>
                    <w:bottom w:val="none" w:sz="0" w:space="0" w:color="auto"/>
                    <w:right w:val="none" w:sz="0" w:space="0" w:color="auto"/>
                  </w:divBdr>
                  <w:divsChild>
                    <w:div w:id="1019694229">
                      <w:marLeft w:val="0"/>
                      <w:marRight w:val="0"/>
                      <w:marTop w:val="0"/>
                      <w:marBottom w:val="0"/>
                      <w:divBdr>
                        <w:top w:val="none" w:sz="0" w:space="0" w:color="auto"/>
                        <w:left w:val="none" w:sz="0" w:space="0" w:color="auto"/>
                        <w:bottom w:val="none" w:sz="0" w:space="0" w:color="auto"/>
                        <w:right w:val="none" w:sz="0" w:space="0" w:color="auto"/>
                      </w:divBdr>
                      <w:divsChild>
                        <w:div w:id="1255631944">
                          <w:marLeft w:val="0"/>
                          <w:marRight w:val="0"/>
                          <w:marTop w:val="0"/>
                          <w:marBottom w:val="0"/>
                          <w:divBdr>
                            <w:top w:val="none" w:sz="0" w:space="0" w:color="auto"/>
                            <w:left w:val="none" w:sz="0" w:space="0" w:color="auto"/>
                            <w:bottom w:val="none" w:sz="0" w:space="0" w:color="auto"/>
                            <w:right w:val="none" w:sz="0" w:space="0" w:color="auto"/>
                          </w:divBdr>
                          <w:divsChild>
                            <w:div w:id="1310284168">
                              <w:marLeft w:val="0"/>
                              <w:marRight w:val="0"/>
                              <w:marTop w:val="0"/>
                              <w:marBottom w:val="0"/>
                              <w:divBdr>
                                <w:top w:val="single" w:sz="6" w:space="4" w:color="auto"/>
                                <w:left w:val="single" w:sz="6" w:space="4" w:color="auto"/>
                                <w:bottom w:val="single" w:sz="6" w:space="4" w:color="auto"/>
                                <w:right w:val="single" w:sz="6" w:space="4" w:color="auto"/>
                              </w:divBdr>
                              <w:divsChild>
                                <w:div w:id="1032000912">
                                  <w:marLeft w:val="0"/>
                                  <w:marRight w:val="0"/>
                                  <w:marTop w:val="0"/>
                                  <w:marBottom w:val="0"/>
                                  <w:divBdr>
                                    <w:top w:val="none" w:sz="0" w:space="0" w:color="auto"/>
                                    <w:left w:val="none" w:sz="0" w:space="0" w:color="auto"/>
                                    <w:bottom w:val="none" w:sz="0" w:space="0" w:color="auto"/>
                                    <w:right w:val="none" w:sz="0" w:space="0" w:color="auto"/>
                                  </w:divBdr>
                                  <w:divsChild>
                                    <w:div w:id="1328558302">
                                      <w:marLeft w:val="0"/>
                                      <w:marRight w:val="0"/>
                                      <w:marTop w:val="0"/>
                                      <w:marBottom w:val="0"/>
                                      <w:divBdr>
                                        <w:top w:val="none" w:sz="0" w:space="0" w:color="auto"/>
                                        <w:left w:val="none" w:sz="0" w:space="0" w:color="auto"/>
                                        <w:bottom w:val="none" w:sz="0" w:space="0" w:color="auto"/>
                                        <w:right w:val="none" w:sz="0" w:space="0" w:color="auto"/>
                                      </w:divBdr>
                                      <w:divsChild>
                                        <w:div w:id="1972439316">
                                          <w:marLeft w:val="0"/>
                                          <w:marRight w:val="0"/>
                                          <w:marTop w:val="0"/>
                                          <w:marBottom w:val="0"/>
                                          <w:divBdr>
                                            <w:top w:val="none" w:sz="0" w:space="0" w:color="auto"/>
                                            <w:left w:val="none" w:sz="0" w:space="0" w:color="auto"/>
                                            <w:bottom w:val="none" w:sz="0" w:space="0" w:color="auto"/>
                                            <w:right w:val="none" w:sz="0" w:space="0" w:color="auto"/>
                                          </w:divBdr>
                                          <w:divsChild>
                                            <w:div w:id="19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towardsdatascience.com/can-neural-networks-really-learn-any-function-65e106617fc6"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yperlink" Target="http://yann.lecun.com/exdb/mnist/" TargetMode="External"/><Relationship Id="rId37" Type="http://schemas.openxmlformats.org/officeDocument/2006/relationships/hyperlink" Target="https://www.cs.toronto.edu/~delve/data/boston/bostonDetail.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image-net.org/" TargetMode="External"/><Relationship Id="rId28" Type="http://schemas.openxmlformats.org/officeDocument/2006/relationships/image" Target="media/image14.png"/><Relationship Id="rId36" Type="http://schemas.openxmlformats.org/officeDocument/2006/relationships/hyperlink" Target="https://spectrum.ieee.org/tech-talk/computing/software/biggest-neural-network-ever-pushes-ai-deep-learnin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yann.lecun.com/exdb/mnis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rdipietro.github.io/friendly-intro-to-cross-entropy-lo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Desktop\0-Template%20and%20Forms\0-For%20Authors\7SD\7SD%20-%20w%20instruc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panose1 w:val="020005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Courier New"/>
    <w:panose1 w:val="02000506040000020004"/>
    <w:charset w:val="00"/>
    <w:family w:val="modern"/>
    <w:notTrueType/>
    <w:pitch w:val="variable"/>
    <w:sig w:usb0="00000003" w:usb1="00000000" w:usb2="00000000" w:usb3="00000000" w:csb0="00000001" w:csb1="00000000"/>
  </w:font>
  <w:font w:name="HelveticaNeue Condensed">
    <w:altName w:val="Courier New"/>
    <w:panose1 w:val="020B0506000000000000"/>
    <w:charset w:val="00"/>
    <w:family w:val="swiss"/>
    <w:pitch w:val="variable"/>
    <w:sig w:usb0="800000AF" w:usb1="40000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ZapfDingbats">
    <w:altName w:val="Times New Roman"/>
    <w:panose1 w:val="00000000000000000000"/>
    <w:charset w:val="02"/>
    <w:family w:val="decorative"/>
    <w:notTrueType/>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14"/>
    <w:rsid w:val="001600A0"/>
    <w:rsid w:val="001B2173"/>
    <w:rsid w:val="001C2B6D"/>
    <w:rsid w:val="00300878"/>
    <w:rsid w:val="00322814"/>
    <w:rsid w:val="00491641"/>
    <w:rsid w:val="006E0D6D"/>
    <w:rsid w:val="00784A00"/>
    <w:rsid w:val="007F7C89"/>
    <w:rsid w:val="0081768D"/>
    <w:rsid w:val="00A06518"/>
    <w:rsid w:val="00B74E3D"/>
    <w:rsid w:val="00C55E14"/>
    <w:rsid w:val="00E54AE4"/>
    <w:rsid w:val="00E6405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From xmlns="E030EB00-5576-46B4-9DD1-D6DF10BF2EDF">First Draft</StatusFrom>
    <Chapter_x0020_Number xmlns="149daad8-53e0-4e54-a1b9-e9d4e4fc36cb" xsi:nil="true"/>
    <Update_x0020_ChapterOn_x0020_Root xmlns="e030eb00-5576-46b4-9dd1-d6df10bf2edf">
      <Url xsi:nil="true"/>
      <Description xsi:nil="true"/>
    </Update_x0020_ChapterOn_x0020_Root>
    <Update_x0020_ChapterOn_x0020_Root_x0028_1_x0029_ xmlns="e030eb00-5576-46b4-9dd1-d6df10bf2edf">
      <Url xsi:nil="true"/>
      <Description xsi:nil="true"/>
    </Update_x0020_ChapterOn_x0020_Root_x0028_1_x0029_>
    <Status xmlns="119e8ce9-fc33-4402-becb-6d0fbcbb8ab0">First Draft</Status>
    <StatusTo xmlns="E030EB00-5576-46B4-9DD1-D6DF10BF2EDF">First Draft</Status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F01B372348B943814952C16CF5C2A5" ma:contentTypeVersion="" ma:contentTypeDescription="Create a new document." ma:contentTypeScope="" ma:versionID="ce3df5edaf09cb77efbdce155412becb">
  <xsd:schema xmlns:xsd="http://www.w3.org/2001/XMLSchema" xmlns:xs="http://www.w3.org/2001/XMLSchema" xmlns:p="http://schemas.microsoft.com/office/2006/metadata/properties" xmlns:ns2="119e8ce9-fc33-4402-becb-6d0fbcbb8ab0" xmlns:ns3="149daad8-53e0-4e54-a1b9-e9d4e4fc36cb" xmlns:ns4="E030EB00-5576-46B4-9DD1-D6DF10BF2EDF" xmlns:ns5="e030eb00-5576-46b4-9dd1-d6df10bf2edf" targetNamespace="http://schemas.microsoft.com/office/2006/metadata/properties" ma:root="true" ma:fieldsID="3e8ac1744f860d7ec4bb5a718a30e01f" ns2:_="" ns3:_="" ns4:_="" ns5:_="">
    <xsd:import namespace="119e8ce9-fc33-4402-becb-6d0fbcbb8ab0"/>
    <xsd:import namespace="149daad8-53e0-4e54-a1b9-e9d4e4fc36cb"/>
    <xsd:import namespace="E030EB00-5576-46B4-9DD1-D6DF10BF2EDF"/>
    <xsd:import namespace="e030eb00-5576-46b4-9dd1-d6df10bf2edf"/>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30EB00-5576-46B4-9DD1-D6DF10BF2ED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30eb00-5576-46b4-9dd1-d6df10bf2ed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AC0EC-4B5C-468A-A477-72CB8D72AF1E}">
  <ds:schemaRefs>
    <ds:schemaRef ds:uri="http://schemas.microsoft.com/office/2006/metadata/properties"/>
    <ds:schemaRef ds:uri="E030EB00-5576-46B4-9DD1-D6DF10BF2EDF"/>
    <ds:schemaRef ds:uri="149daad8-53e0-4e54-a1b9-e9d4e4fc36cb"/>
    <ds:schemaRef ds:uri="e030eb00-5576-46b4-9dd1-d6df10bf2edf"/>
    <ds:schemaRef ds:uri="119e8ce9-fc33-4402-becb-6d0fbcbb8ab0"/>
  </ds:schemaRefs>
</ds:datastoreItem>
</file>

<file path=customXml/itemProps2.xml><?xml version="1.0" encoding="utf-8"?>
<ds:datastoreItem xmlns:ds="http://schemas.openxmlformats.org/officeDocument/2006/customXml" ds:itemID="{F2A4EBF6-65DE-4E54-8704-F15D07A95396}">
  <ds:schemaRefs>
    <ds:schemaRef ds:uri="http://schemas.microsoft.com/sharepoint/v3/contenttype/forms"/>
  </ds:schemaRefs>
</ds:datastoreItem>
</file>

<file path=customXml/itemProps3.xml><?xml version="1.0" encoding="utf-8"?>
<ds:datastoreItem xmlns:ds="http://schemas.openxmlformats.org/officeDocument/2006/customXml" ds:itemID="{76B89919-351D-4BBA-BE90-311D1E311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30EB00-5576-46B4-9DD1-D6DF10BF2EDF"/>
    <ds:schemaRef ds:uri="e030eb00-5576-46b4-9dd1-d6df10bf2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09A3F-D77C-403C-988D-7C0B315F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Template>
  <TotalTime>7367</TotalTime>
  <Pages>40</Pages>
  <Words>10202</Words>
  <Characters>5815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fern05</dc:creator>
  <cp:lastModifiedBy>Umberto Michelucci</cp:lastModifiedBy>
  <cp:revision>1446</cp:revision>
  <cp:lastPrinted>2018-01-14T12:49:00Z</cp:lastPrinted>
  <dcterms:created xsi:type="dcterms:W3CDTF">2017-12-19T20:32:00Z</dcterms:created>
  <dcterms:modified xsi:type="dcterms:W3CDTF">2018-01-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01B372348B943814952C16CF5C2A5</vt:lpwstr>
  </property>
</Properties>
</file>